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29E6" w14:textId="77777777" w:rsidR="005C0235" w:rsidRPr="00523464" w:rsidRDefault="005C0235" w:rsidP="00523464">
      <w:pPr>
        <w:widowControl w:val="0"/>
        <w:tabs>
          <w:tab w:val="right" w:pos="10773"/>
        </w:tabs>
        <w:jc w:val="both"/>
        <w:rPr>
          <w:rFonts w:ascii="Verdana" w:hAnsi="Verdana"/>
          <w:b/>
          <w:smallCaps/>
          <w:sz w:val="16"/>
          <w:szCs w:val="16"/>
        </w:rPr>
      </w:pPr>
      <w:r w:rsidRPr="00523464">
        <w:rPr>
          <w:rFonts w:ascii="Verdana" w:hAnsi="Verdana"/>
          <w:b/>
          <w:smallCaps/>
          <w:sz w:val="16"/>
          <w:szCs w:val="16"/>
        </w:rPr>
        <w:t>Comité central d’éthique de la recherche du ministre</w:t>
      </w:r>
      <w:r w:rsidR="001C6CC9" w:rsidRPr="00523464">
        <w:rPr>
          <w:rFonts w:ascii="Verdana" w:hAnsi="Verdana"/>
          <w:b/>
          <w:smallCaps/>
          <w:sz w:val="16"/>
          <w:szCs w:val="16"/>
        </w:rPr>
        <w:t xml:space="preserve"> de la Santé et </w:t>
      </w:r>
      <w:r w:rsidRPr="00523464">
        <w:rPr>
          <w:rFonts w:ascii="Verdana" w:hAnsi="Verdana"/>
          <w:b/>
          <w:smallCaps/>
          <w:sz w:val="16"/>
          <w:szCs w:val="16"/>
        </w:rPr>
        <w:t>des Services sociaux</w:t>
      </w:r>
      <w:r w:rsidR="001C6CC9" w:rsidRPr="00523464">
        <w:rPr>
          <w:rFonts w:ascii="Verdana" w:hAnsi="Verdana"/>
          <w:b/>
          <w:smallCaps/>
          <w:sz w:val="16"/>
          <w:szCs w:val="16"/>
        </w:rPr>
        <w:t>.</w:t>
      </w:r>
    </w:p>
    <w:p w14:paraId="13D428AF" w14:textId="77777777" w:rsidR="001C6CC9" w:rsidRPr="00523464" w:rsidRDefault="001C6CC9" w:rsidP="00523464">
      <w:pPr>
        <w:widowControl w:val="0"/>
        <w:tabs>
          <w:tab w:val="right" w:pos="10773"/>
        </w:tabs>
        <w:jc w:val="both"/>
        <w:rPr>
          <w:rFonts w:ascii="Verdana" w:hAnsi="Verdana"/>
          <w:b/>
          <w:smallCaps/>
          <w:sz w:val="16"/>
          <w:szCs w:val="16"/>
        </w:rPr>
      </w:pPr>
    </w:p>
    <w:p w14:paraId="4D298A08" w14:textId="25779258" w:rsidR="005C0235" w:rsidRPr="00523464" w:rsidRDefault="00BB06D5" w:rsidP="00523464">
      <w:pPr>
        <w:widowControl w:val="0"/>
        <w:tabs>
          <w:tab w:val="right" w:pos="10773"/>
        </w:tabs>
        <w:jc w:val="both"/>
        <w:rPr>
          <w:rFonts w:ascii="Verdana" w:hAnsi="Verdana" w:cs="Arial"/>
          <w:b/>
          <w:smallCaps/>
          <w:sz w:val="16"/>
          <w:szCs w:val="16"/>
        </w:rPr>
      </w:pPr>
      <w:r w:rsidRPr="00523464">
        <w:rPr>
          <w:rFonts w:ascii="Verdana" w:hAnsi="Verdana" w:cs="Arial"/>
          <w:b/>
          <w:smallCaps/>
          <w:sz w:val="16"/>
          <w:szCs w:val="16"/>
        </w:rPr>
        <w:t>F</w:t>
      </w:r>
      <w:r w:rsidR="002F71B3" w:rsidRPr="00523464">
        <w:rPr>
          <w:rFonts w:ascii="Verdana" w:hAnsi="Verdana" w:cs="Arial"/>
          <w:b/>
          <w:smallCaps/>
          <w:sz w:val="16"/>
          <w:szCs w:val="16"/>
        </w:rPr>
        <w:t>ormulaire d</w:t>
      </w:r>
      <w:r w:rsidR="00E104ED" w:rsidRPr="00523464">
        <w:rPr>
          <w:rFonts w:ascii="Verdana" w:hAnsi="Verdana" w:cs="Arial"/>
          <w:b/>
          <w:smallCaps/>
          <w:sz w:val="16"/>
          <w:szCs w:val="16"/>
        </w:rPr>
        <w:t>e</w:t>
      </w:r>
      <w:r w:rsidR="002F71B3" w:rsidRPr="00523464">
        <w:rPr>
          <w:rFonts w:ascii="Verdana" w:hAnsi="Verdana" w:cs="Arial"/>
          <w:b/>
          <w:smallCaps/>
          <w:sz w:val="16"/>
          <w:szCs w:val="16"/>
        </w:rPr>
        <w:t xml:space="preserve"> demande d'évaluation d'un projet de recherche</w:t>
      </w:r>
      <w:r w:rsidR="00E30800" w:rsidRPr="00523464">
        <w:rPr>
          <w:rFonts w:ascii="Verdana" w:hAnsi="Verdana" w:cs="Arial"/>
          <w:b/>
          <w:smallCaps/>
          <w:sz w:val="16"/>
          <w:szCs w:val="16"/>
        </w:rPr>
        <w:t>.</w:t>
      </w:r>
    </w:p>
    <w:p w14:paraId="4DA1212F" w14:textId="77777777" w:rsidR="008C168B" w:rsidRPr="00523464" w:rsidRDefault="008C168B"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489"/>
        <w:gridCol w:w="9887"/>
      </w:tblGrid>
      <w:tr w:rsidR="00C50436" w:rsidRPr="00523464" w14:paraId="4A620BEB" w14:textId="77777777" w:rsidTr="00C50436">
        <w:trPr>
          <w:cnfStyle w:val="100000000000" w:firstRow="1" w:lastRow="0" w:firstColumn="0" w:lastColumn="0" w:oddVBand="0" w:evenVBand="0" w:oddHBand="0" w:evenHBand="0" w:firstRowFirstColumn="0" w:firstRowLastColumn="0" w:lastRowFirstColumn="0" w:lastRowLastColumn="0"/>
          <w:trHeight w:val="195"/>
        </w:trPr>
        <w:tc>
          <w:tcPr>
            <w:tcW w:w="429" w:type="dxa"/>
            <w:vMerge w:val="restart"/>
          </w:tcPr>
          <w:p w14:paraId="3982DE78" w14:textId="4744AD23" w:rsidR="00C50436" w:rsidRPr="00523464" w:rsidRDefault="00C50436" w:rsidP="00523464">
            <w:pPr>
              <w:widowControl w:val="0"/>
              <w:tabs>
                <w:tab w:val="right" w:pos="10773"/>
              </w:tabs>
              <w:jc w:val="both"/>
              <w:rPr>
                <w:rFonts w:ascii="Verdana" w:hAnsi="Verdana" w:cs="Arial"/>
                <w:sz w:val="16"/>
                <w:szCs w:val="16"/>
              </w:rPr>
            </w:pPr>
            <w:r w:rsidRPr="00523464">
              <w:rPr>
                <w:rFonts w:ascii="Verdana" w:hAnsi="Verdana" w:cs="Arial"/>
                <w:sz w:val="16"/>
                <w:szCs w:val="16"/>
              </w:rPr>
              <w:t>1</w:t>
            </w:r>
          </w:p>
        </w:tc>
        <w:tc>
          <w:tcPr>
            <w:tcW w:w="9827" w:type="dxa"/>
          </w:tcPr>
          <w:p w14:paraId="6D50A8A1" w14:textId="73C34C0D" w:rsidR="00C50436" w:rsidRPr="00523464" w:rsidRDefault="00C50436" w:rsidP="00523464">
            <w:pPr>
              <w:widowControl w:val="0"/>
              <w:tabs>
                <w:tab w:val="right" w:pos="10773"/>
              </w:tabs>
              <w:jc w:val="both"/>
              <w:rPr>
                <w:rFonts w:ascii="Verdana" w:hAnsi="Verdana" w:cs="Arial"/>
                <w:sz w:val="16"/>
                <w:szCs w:val="16"/>
              </w:rPr>
            </w:pPr>
            <w:r w:rsidRPr="00523464">
              <w:rPr>
                <w:rFonts w:ascii="Verdana" w:hAnsi="Verdana" w:cs="Arial"/>
                <w:b/>
                <w:sz w:val="16"/>
                <w:szCs w:val="16"/>
              </w:rPr>
              <w:t>Date de soumission du formulaire</w:t>
            </w:r>
          </w:p>
        </w:tc>
      </w:tr>
      <w:tr w:rsidR="00C50436" w:rsidRPr="00523464" w14:paraId="2DED6A53" w14:textId="77777777" w:rsidTr="003C2AE9">
        <w:trPr>
          <w:trHeight w:val="195"/>
        </w:trPr>
        <w:tc>
          <w:tcPr>
            <w:tcW w:w="429" w:type="dxa"/>
            <w:vMerge/>
          </w:tcPr>
          <w:p w14:paraId="6A5C9793" w14:textId="77777777" w:rsidR="00C50436" w:rsidRPr="00523464" w:rsidRDefault="00C50436" w:rsidP="00523464">
            <w:pPr>
              <w:widowControl w:val="0"/>
              <w:tabs>
                <w:tab w:val="right" w:pos="10773"/>
              </w:tabs>
              <w:jc w:val="both"/>
              <w:rPr>
                <w:rFonts w:ascii="Verdana" w:hAnsi="Verdana" w:cs="Arial"/>
                <w:sz w:val="16"/>
                <w:szCs w:val="16"/>
              </w:rPr>
            </w:pPr>
          </w:p>
        </w:tc>
        <w:tc>
          <w:tcPr>
            <w:tcW w:w="9827" w:type="dxa"/>
          </w:tcPr>
          <w:sdt>
            <w:sdtPr>
              <w:rPr>
                <w:rFonts w:ascii="Verdana" w:hAnsi="Verdana" w:cs="Arial"/>
                <w:sz w:val="16"/>
                <w:szCs w:val="16"/>
              </w:rPr>
              <w:id w:val="21241977"/>
              <w:placeholder>
                <w:docPart w:val="707641712B0242769B9D1899252A2582"/>
              </w:placeholder>
              <w:showingPlcHdr/>
              <w:date w:fullDate="2014-08-18T00:00:00Z">
                <w:dateFormat w:val="yyyy-MM-dd"/>
                <w:lid w:val="fr-CA"/>
                <w:storeMappedDataAs w:val="dateTime"/>
                <w:calendar w:val="gregorian"/>
              </w:date>
            </w:sdtPr>
            <w:sdtEndPr/>
            <w:sdtContent>
              <w:p w14:paraId="7D2FCD8C" w14:textId="26498C4E" w:rsidR="00C50436" w:rsidRPr="00523464" w:rsidRDefault="00C50436" w:rsidP="00523464">
                <w:pPr>
                  <w:widowControl w:val="0"/>
                  <w:tabs>
                    <w:tab w:val="right" w:pos="10773"/>
                  </w:tabs>
                  <w:jc w:val="both"/>
                  <w:rPr>
                    <w:rFonts w:ascii="Verdana" w:hAnsi="Verdana" w:cs="Arial"/>
                    <w:sz w:val="16"/>
                    <w:szCs w:val="16"/>
                  </w:rPr>
                </w:pPr>
                <w:r w:rsidRPr="00523464">
                  <w:rPr>
                    <w:rStyle w:val="Textedelespacerserv"/>
                    <w:rFonts w:ascii="Verdana" w:hAnsi="Verdana"/>
                    <w:sz w:val="16"/>
                    <w:szCs w:val="16"/>
                  </w:rPr>
                  <w:t>Cliquez ici pour entrer une date.</w:t>
                </w:r>
              </w:p>
            </w:sdtContent>
          </w:sdt>
        </w:tc>
      </w:tr>
    </w:tbl>
    <w:p w14:paraId="2E7011B6" w14:textId="77777777" w:rsidR="007F3A81" w:rsidRPr="00523464" w:rsidRDefault="007F3A81"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9887"/>
      </w:tblGrid>
      <w:tr w:rsidR="001F107B" w:rsidRPr="00523464" w14:paraId="718000B5" w14:textId="77777777" w:rsidTr="003C2AE9">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1C6436B4" w14:textId="347EF479" w:rsidR="001F107B" w:rsidRPr="00523464" w:rsidRDefault="0001773B" w:rsidP="00523464">
            <w:pPr>
              <w:widowControl w:val="0"/>
              <w:tabs>
                <w:tab w:val="right" w:pos="10773"/>
              </w:tabs>
              <w:jc w:val="both"/>
              <w:rPr>
                <w:rFonts w:ascii="Verdana" w:hAnsi="Verdana" w:cs="Arial"/>
                <w:sz w:val="16"/>
                <w:szCs w:val="16"/>
              </w:rPr>
            </w:pPr>
            <w:r w:rsidRPr="00523464">
              <w:rPr>
                <w:rFonts w:ascii="Verdana" w:hAnsi="Verdana" w:cs="Arial"/>
                <w:sz w:val="16"/>
                <w:szCs w:val="16"/>
              </w:rPr>
              <w:t>2</w:t>
            </w:r>
          </w:p>
        </w:tc>
        <w:tc>
          <w:tcPr>
            <w:tcW w:w="9827" w:type="dxa"/>
          </w:tcPr>
          <w:p w14:paraId="4B936B16" w14:textId="77777777" w:rsidR="001F107B" w:rsidRPr="00523464" w:rsidRDefault="000036B7" w:rsidP="00523464">
            <w:pPr>
              <w:widowControl w:val="0"/>
              <w:tabs>
                <w:tab w:val="right" w:pos="9596"/>
              </w:tabs>
              <w:jc w:val="both"/>
              <w:rPr>
                <w:rFonts w:ascii="Verdana" w:hAnsi="Verdana" w:cs="Arial"/>
                <w:b/>
                <w:sz w:val="16"/>
                <w:szCs w:val="16"/>
              </w:rPr>
            </w:pPr>
            <w:r w:rsidRPr="00523464">
              <w:rPr>
                <w:rFonts w:ascii="Verdana" w:hAnsi="Verdana" w:cs="Arial"/>
                <w:b/>
                <w:sz w:val="16"/>
                <w:szCs w:val="16"/>
              </w:rPr>
              <w:t>Identification du projet de recherche</w:t>
            </w:r>
          </w:p>
        </w:tc>
      </w:tr>
      <w:tr w:rsidR="001F107B" w:rsidRPr="00523464" w14:paraId="4AA21830" w14:textId="77777777" w:rsidTr="003C2AE9">
        <w:tc>
          <w:tcPr>
            <w:tcW w:w="429" w:type="dxa"/>
            <w:vMerge/>
          </w:tcPr>
          <w:p w14:paraId="56A8182A" w14:textId="77777777" w:rsidR="001F107B" w:rsidRPr="00523464" w:rsidRDefault="001F107B" w:rsidP="00523464">
            <w:pPr>
              <w:widowControl w:val="0"/>
              <w:tabs>
                <w:tab w:val="right" w:pos="10773"/>
              </w:tabs>
              <w:jc w:val="both"/>
              <w:rPr>
                <w:rFonts w:ascii="Verdana" w:hAnsi="Verdana" w:cs="Arial"/>
                <w:sz w:val="16"/>
                <w:szCs w:val="16"/>
              </w:rPr>
            </w:pPr>
          </w:p>
        </w:tc>
        <w:tc>
          <w:tcPr>
            <w:tcW w:w="9827" w:type="dxa"/>
          </w:tcPr>
          <w:p w14:paraId="09B3D934" w14:textId="77777777" w:rsidR="001F107B" w:rsidRPr="00523464" w:rsidRDefault="006C1C6D" w:rsidP="00523464">
            <w:pPr>
              <w:widowControl w:val="0"/>
              <w:tabs>
                <w:tab w:val="right" w:pos="10773"/>
              </w:tabs>
              <w:jc w:val="both"/>
              <w:rPr>
                <w:rFonts w:ascii="Verdana" w:hAnsi="Verdana" w:cs="Arial"/>
                <w:sz w:val="16"/>
                <w:szCs w:val="16"/>
              </w:rPr>
            </w:pPr>
            <w:r w:rsidRPr="00523464">
              <w:rPr>
                <w:rFonts w:ascii="Verdana" w:hAnsi="Verdana" w:cs="Arial"/>
                <w:sz w:val="16"/>
                <w:szCs w:val="16"/>
              </w:rPr>
              <w:t>Indiquez le t</w:t>
            </w:r>
            <w:r w:rsidR="001F107B" w:rsidRPr="00523464">
              <w:rPr>
                <w:rFonts w:ascii="Verdana" w:hAnsi="Verdana" w:cs="Arial"/>
                <w:sz w:val="16"/>
                <w:szCs w:val="16"/>
              </w:rPr>
              <w:t xml:space="preserve">itre complet du projet de recherche : </w:t>
            </w:r>
          </w:p>
          <w:p w14:paraId="53A0607A" w14:textId="77777777" w:rsidR="001F107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1F107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Pr="00523464">
              <w:rPr>
                <w:rFonts w:ascii="Verdana" w:hAnsi="Verdana" w:cs="Arial"/>
                <w:sz w:val="16"/>
                <w:szCs w:val="16"/>
              </w:rPr>
              <w:fldChar w:fldCharType="end"/>
            </w:r>
          </w:p>
        </w:tc>
      </w:tr>
      <w:tr w:rsidR="001F107B" w:rsidRPr="00523464" w14:paraId="0BCDE7A9" w14:textId="77777777" w:rsidTr="003C2AE9">
        <w:tc>
          <w:tcPr>
            <w:tcW w:w="429" w:type="dxa"/>
            <w:vMerge/>
          </w:tcPr>
          <w:p w14:paraId="4786CA8B" w14:textId="77777777" w:rsidR="001F107B" w:rsidRPr="00523464" w:rsidRDefault="001F107B" w:rsidP="00523464">
            <w:pPr>
              <w:widowControl w:val="0"/>
              <w:tabs>
                <w:tab w:val="right" w:pos="10773"/>
              </w:tabs>
              <w:jc w:val="both"/>
              <w:rPr>
                <w:rFonts w:ascii="Verdana" w:hAnsi="Verdana" w:cs="Arial"/>
                <w:sz w:val="16"/>
                <w:szCs w:val="16"/>
              </w:rPr>
            </w:pPr>
          </w:p>
        </w:tc>
        <w:tc>
          <w:tcPr>
            <w:tcW w:w="9827" w:type="dxa"/>
          </w:tcPr>
          <w:p w14:paraId="19151FEC" w14:textId="34993F2C" w:rsidR="008C210B" w:rsidRPr="00523464" w:rsidRDefault="00EE32AD" w:rsidP="00523464">
            <w:pPr>
              <w:widowControl w:val="0"/>
              <w:tabs>
                <w:tab w:val="right" w:pos="10773"/>
              </w:tabs>
              <w:jc w:val="both"/>
              <w:rPr>
                <w:rFonts w:ascii="Verdana" w:hAnsi="Verdana" w:cs="Arial"/>
                <w:sz w:val="16"/>
                <w:szCs w:val="16"/>
              </w:rPr>
            </w:pPr>
            <w:r w:rsidRPr="00523464">
              <w:rPr>
                <w:rFonts w:ascii="Verdana" w:hAnsi="Verdana" w:cs="Arial"/>
                <w:sz w:val="16"/>
                <w:szCs w:val="16"/>
              </w:rPr>
              <w:t>Indiquez le n</w:t>
            </w:r>
            <w:r w:rsidR="001F107B" w:rsidRPr="00523464">
              <w:rPr>
                <w:rFonts w:ascii="Verdana" w:hAnsi="Verdana" w:cs="Arial"/>
                <w:sz w:val="16"/>
                <w:szCs w:val="16"/>
              </w:rPr>
              <w:t>uméro de protocole ou autre numéro d’identification</w:t>
            </w:r>
            <w:r w:rsidR="003058D2" w:rsidRPr="00523464">
              <w:rPr>
                <w:rFonts w:ascii="Verdana" w:hAnsi="Verdana" w:cs="Arial"/>
                <w:sz w:val="16"/>
                <w:szCs w:val="16"/>
              </w:rPr>
              <w:t>,</w:t>
            </w:r>
            <w:r w:rsidR="00695571" w:rsidRPr="00523464">
              <w:rPr>
                <w:rFonts w:ascii="Verdana" w:hAnsi="Verdana" w:cs="Arial"/>
                <w:sz w:val="16"/>
                <w:szCs w:val="16"/>
              </w:rPr>
              <w:t xml:space="preserve"> </w:t>
            </w:r>
            <w:r w:rsidR="00A10B15" w:rsidRPr="00523464">
              <w:rPr>
                <w:rFonts w:ascii="Verdana" w:hAnsi="Verdana" w:cs="Arial"/>
                <w:sz w:val="16"/>
                <w:szCs w:val="16"/>
              </w:rPr>
              <w:t>si disponible</w:t>
            </w:r>
            <w:r w:rsidR="006753F1" w:rsidRPr="00523464">
              <w:rPr>
                <w:rFonts w:ascii="Verdana" w:hAnsi="Verdana" w:cs="Arial"/>
                <w:sz w:val="16"/>
                <w:szCs w:val="16"/>
              </w:rPr>
              <w:t> :</w:t>
            </w:r>
            <w:r w:rsidR="001F107B" w:rsidRPr="00523464">
              <w:rPr>
                <w:rFonts w:ascii="Verdana" w:hAnsi="Verdana" w:cs="Arial"/>
                <w:sz w:val="16"/>
                <w:szCs w:val="16"/>
              </w:rPr>
              <w:t xml:space="preserve"> </w:t>
            </w:r>
          </w:p>
          <w:p w14:paraId="5A766A03" w14:textId="77777777" w:rsidR="001F107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1F107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Pr="00523464">
              <w:rPr>
                <w:rFonts w:ascii="Verdana" w:hAnsi="Verdana" w:cs="Arial"/>
                <w:sz w:val="16"/>
                <w:szCs w:val="16"/>
              </w:rPr>
              <w:fldChar w:fldCharType="end"/>
            </w:r>
          </w:p>
        </w:tc>
      </w:tr>
    </w:tbl>
    <w:p w14:paraId="753CE774" w14:textId="77777777" w:rsidR="007F3A81" w:rsidRPr="00523464" w:rsidRDefault="007F3A81"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66"/>
        <w:gridCol w:w="2404"/>
        <w:gridCol w:w="4239"/>
        <w:gridCol w:w="3260"/>
      </w:tblGrid>
      <w:tr w:rsidR="00B4723C" w:rsidRPr="00523464" w14:paraId="41B480A4" w14:textId="77777777" w:rsidTr="003058D2">
        <w:trPr>
          <w:cnfStyle w:val="100000000000" w:firstRow="1" w:lastRow="0" w:firstColumn="0" w:lastColumn="0" w:oddVBand="0" w:evenVBand="0" w:oddHBand="0" w:evenHBand="0" w:firstRowFirstColumn="0" w:firstRowLastColumn="0" w:lastRowFirstColumn="0" w:lastRowLastColumn="0"/>
        </w:trPr>
        <w:tc>
          <w:tcPr>
            <w:tcW w:w="406" w:type="dxa"/>
            <w:vMerge w:val="restart"/>
          </w:tcPr>
          <w:p w14:paraId="3C883BA9" w14:textId="0E77EBC5" w:rsidR="00B4723C" w:rsidRPr="00523464" w:rsidRDefault="0001773B" w:rsidP="00523464">
            <w:pPr>
              <w:widowControl w:val="0"/>
              <w:tabs>
                <w:tab w:val="right" w:pos="10773"/>
              </w:tabs>
              <w:jc w:val="both"/>
              <w:rPr>
                <w:rFonts w:ascii="Verdana" w:hAnsi="Verdana" w:cs="Arial"/>
                <w:sz w:val="16"/>
                <w:szCs w:val="16"/>
              </w:rPr>
            </w:pPr>
            <w:r w:rsidRPr="00523464">
              <w:rPr>
                <w:rFonts w:ascii="Verdana" w:hAnsi="Verdana" w:cs="Arial"/>
                <w:sz w:val="16"/>
                <w:szCs w:val="16"/>
              </w:rPr>
              <w:t>3</w:t>
            </w:r>
          </w:p>
        </w:tc>
        <w:tc>
          <w:tcPr>
            <w:tcW w:w="9843" w:type="dxa"/>
            <w:gridSpan w:val="3"/>
          </w:tcPr>
          <w:p w14:paraId="5165993C" w14:textId="09FDFD4E" w:rsidR="00B4723C" w:rsidRPr="00523464" w:rsidRDefault="000036B7"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Identification du chercheur</w:t>
            </w:r>
            <w:r w:rsidR="00B4723C" w:rsidRPr="00523464">
              <w:rPr>
                <w:rFonts w:ascii="Verdana" w:hAnsi="Verdana" w:cs="Arial"/>
                <w:b/>
                <w:sz w:val="16"/>
                <w:szCs w:val="16"/>
              </w:rPr>
              <w:t xml:space="preserve"> </w:t>
            </w:r>
            <w:r w:rsidR="00695571" w:rsidRPr="00523464">
              <w:rPr>
                <w:rFonts w:ascii="Verdana" w:hAnsi="Verdana" w:cs="Arial"/>
                <w:b/>
                <w:sz w:val="16"/>
                <w:szCs w:val="16"/>
              </w:rPr>
              <w:t>responsable</w:t>
            </w:r>
          </w:p>
        </w:tc>
      </w:tr>
      <w:tr w:rsidR="00B4723C" w:rsidRPr="00523464" w14:paraId="73F7344B" w14:textId="77777777" w:rsidTr="003058D2">
        <w:tc>
          <w:tcPr>
            <w:tcW w:w="406" w:type="dxa"/>
            <w:vMerge/>
          </w:tcPr>
          <w:p w14:paraId="44B7F85B" w14:textId="77777777" w:rsidR="00B4723C" w:rsidRPr="00523464" w:rsidRDefault="00B4723C" w:rsidP="00523464">
            <w:pPr>
              <w:widowControl w:val="0"/>
              <w:tabs>
                <w:tab w:val="right" w:pos="10773"/>
              </w:tabs>
              <w:jc w:val="both"/>
              <w:rPr>
                <w:rFonts w:ascii="Verdana" w:hAnsi="Verdana" w:cs="Arial"/>
                <w:sz w:val="16"/>
                <w:szCs w:val="16"/>
              </w:rPr>
            </w:pPr>
          </w:p>
        </w:tc>
        <w:tc>
          <w:tcPr>
            <w:tcW w:w="9843" w:type="dxa"/>
            <w:gridSpan w:val="3"/>
          </w:tcPr>
          <w:p w14:paraId="60BFA0A9" w14:textId="11909C56" w:rsidR="00B4723C" w:rsidRPr="00523464" w:rsidRDefault="00B4723C"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Indiquez le nom </w:t>
            </w:r>
            <w:r w:rsidR="00BA55CE" w:rsidRPr="00523464">
              <w:rPr>
                <w:rFonts w:ascii="Verdana" w:hAnsi="Verdana" w:cs="Arial"/>
                <w:sz w:val="16"/>
                <w:szCs w:val="16"/>
              </w:rPr>
              <w:t>d</w:t>
            </w:r>
            <w:r w:rsidRPr="00523464">
              <w:rPr>
                <w:rFonts w:ascii="Verdana" w:hAnsi="Verdana" w:cs="Arial"/>
                <w:sz w:val="16"/>
                <w:szCs w:val="16"/>
              </w:rPr>
              <w:t xml:space="preserve">u chercheur </w:t>
            </w:r>
            <w:r w:rsidR="00AC3076" w:rsidRPr="00523464">
              <w:rPr>
                <w:rFonts w:ascii="Verdana" w:hAnsi="Verdana" w:cs="Arial"/>
                <w:sz w:val="16"/>
                <w:szCs w:val="16"/>
              </w:rPr>
              <w:t>responsable</w:t>
            </w:r>
            <w:r w:rsidRPr="00523464">
              <w:rPr>
                <w:rFonts w:ascii="Verdana" w:hAnsi="Verdana" w:cs="Arial"/>
                <w:sz w:val="16"/>
                <w:szCs w:val="16"/>
              </w:rPr>
              <w:t> :</w:t>
            </w:r>
          </w:p>
          <w:p w14:paraId="328358EC" w14:textId="77777777" w:rsidR="00B4723C"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723C"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Pr="00523464">
              <w:rPr>
                <w:rFonts w:ascii="Verdana" w:hAnsi="Verdana" w:cs="Arial"/>
                <w:sz w:val="16"/>
                <w:szCs w:val="16"/>
              </w:rPr>
              <w:fldChar w:fldCharType="end"/>
            </w:r>
          </w:p>
        </w:tc>
      </w:tr>
      <w:tr w:rsidR="00BA55CE" w:rsidRPr="00523464" w14:paraId="550494B7" w14:textId="77777777" w:rsidTr="003058D2">
        <w:tc>
          <w:tcPr>
            <w:tcW w:w="406" w:type="dxa"/>
            <w:vMerge/>
          </w:tcPr>
          <w:p w14:paraId="6D9E03ED" w14:textId="77777777" w:rsidR="00BA55CE" w:rsidRPr="00523464" w:rsidRDefault="00BA55CE" w:rsidP="00523464">
            <w:pPr>
              <w:widowControl w:val="0"/>
              <w:tabs>
                <w:tab w:val="right" w:pos="10773"/>
              </w:tabs>
              <w:jc w:val="both"/>
              <w:rPr>
                <w:rFonts w:ascii="Verdana" w:hAnsi="Verdana" w:cs="Arial"/>
                <w:sz w:val="16"/>
                <w:szCs w:val="16"/>
              </w:rPr>
            </w:pPr>
          </w:p>
        </w:tc>
        <w:tc>
          <w:tcPr>
            <w:tcW w:w="9843" w:type="dxa"/>
            <w:gridSpan w:val="3"/>
          </w:tcPr>
          <w:p w14:paraId="62097D7A" w14:textId="77777777" w:rsidR="00BA55CE" w:rsidRPr="00523464" w:rsidRDefault="00DE24FD" w:rsidP="00523464">
            <w:pPr>
              <w:widowControl w:val="0"/>
              <w:tabs>
                <w:tab w:val="right" w:pos="10773"/>
              </w:tabs>
              <w:jc w:val="both"/>
              <w:rPr>
                <w:rFonts w:ascii="Verdana" w:hAnsi="Verdana" w:cs="Arial"/>
                <w:sz w:val="16"/>
                <w:szCs w:val="16"/>
              </w:rPr>
            </w:pPr>
            <w:r w:rsidRPr="00523464">
              <w:rPr>
                <w:rFonts w:ascii="Verdana" w:hAnsi="Verdana" w:cs="Arial"/>
                <w:sz w:val="16"/>
                <w:szCs w:val="16"/>
              </w:rPr>
              <w:t>A</w:t>
            </w:r>
            <w:r w:rsidR="00BA55CE" w:rsidRPr="00523464">
              <w:rPr>
                <w:rFonts w:ascii="Verdana" w:hAnsi="Verdana" w:cs="Arial"/>
                <w:sz w:val="16"/>
                <w:szCs w:val="16"/>
              </w:rPr>
              <w:t>dresse</w:t>
            </w:r>
            <w:r w:rsidR="006753F1" w:rsidRPr="00523464">
              <w:rPr>
                <w:rFonts w:ascii="Verdana" w:hAnsi="Verdana" w:cs="Arial"/>
                <w:sz w:val="16"/>
                <w:szCs w:val="16"/>
              </w:rPr>
              <w:t> :</w:t>
            </w:r>
          </w:p>
          <w:p w14:paraId="211F9E31" w14:textId="77777777" w:rsidR="00BA55CE"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A55C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Pr="00523464">
              <w:rPr>
                <w:rFonts w:ascii="Verdana" w:hAnsi="Verdana" w:cs="Arial"/>
                <w:sz w:val="16"/>
                <w:szCs w:val="16"/>
              </w:rPr>
              <w:fldChar w:fldCharType="end"/>
            </w:r>
          </w:p>
        </w:tc>
      </w:tr>
      <w:tr w:rsidR="003058D2" w:rsidRPr="00523464" w14:paraId="23BD8087" w14:textId="77777777" w:rsidTr="00B4615B">
        <w:tc>
          <w:tcPr>
            <w:tcW w:w="406" w:type="dxa"/>
            <w:vMerge/>
          </w:tcPr>
          <w:p w14:paraId="2BCA254C" w14:textId="77777777" w:rsidR="003058D2" w:rsidRPr="00523464" w:rsidRDefault="003058D2" w:rsidP="00523464">
            <w:pPr>
              <w:widowControl w:val="0"/>
              <w:tabs>
                <w:tab w:val="right" w:pos="10773"/>
              </w:tabs>
              <w:jc w:val="both"/>
              <w:rPr>
                <w:rFonts w:ascii="Verdana" w:hAnsi="Verdana" w:cs="Arial"/>
                <w:sz w:val="16"/>
                <w:szCs w:val="16"/>
              </w:rPr>
            </w:pPr>
          </w:p>
        </w:tc>
        <w:tc>
          <w:tcPr>
            <w:tcW w:w="2364" w:type="dxa"/>
          </w:tcPr>
          <w:p w14:paraId="05058EE8" w14:textId="6FEB42EB" w:rsidR="003058D2" w:rsidRPr="00523464" w:rsidRDefault="003058D2" w:rsidP="00523464">
            <w:pPr>
              <w:widowControl w:val="0"/>
              <w:tabs>
                <w:tab w:val="right" w:pos="10773"/>
              </w:tabs>
              <w:jc w:val="both"/>
              <w:rPr>
                <w:rFonts w:ascii="Verdana" w:hAnsi="Verdana" w:cs="Arial"/>
                <w:sz w:val="16"/>
                <w:szCs w:val="16"/>
              </w:rPr>
            </w:pPr>
            <w:r w:rsidRPr="00523464">
              <w:rPr>
                <w:rFonts w:ascii="Verdana" w:hAnsi="Verdana" w:cs="Arial"/>
                <w:sz w:val="16"/>
                <w:szCs w:val="16"/>
              </w:rPr>
              <w:t>Téléphone :</w:t>
            </w:r>
          </w:p>
          <w:p w14:paraId="414819E5" w14:textId="77777777" w:rsidR="003058D2"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058D2"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Pr="00523464">
              <w:rPr>
                <w:rFonts w:ascii="Verdana" w:hAnsi="Verdana" w:cs="Arial"/>
                <w:sz w:val="16"/>
                <w:szCs w:val="16"/>
              </w:rPr>
              <w:fldChar w:fldCharType="end"/>
            </w:r>
          </w:p>
        </w:tc>
        <w:tc>
          <w:tcPr>
            <w:tcW w:w="4199" w:type="dxa"/>
          </w:tcPr>
          <w:p w14:paraId="06164834" w14:textId="2F732A4F" w:rsidR="003058D2" w:rsidRPr="00523464" w:rsidRDefault="003058D2" w:rsidP="00523464">
            <w:pPr>
              <w:widowControl w:val="0"/>
              <w:tabs>
                <w:tab w:val="right" w:pos="10773"/>
              </w:tabs>
              <w:jc w:val="both"/>
              <w:rPr>
                <w:rFonts w:ascii="Verdana" w:hAnsi="Verdana" w:cs="Arial"/>
                <w:sz w:val="16"/>
                <w:szCs w:val="16"/>
              </w:rPr>
            </w:pPr>
            <w:r w:rsidRPr="00523464">
              <w:rPr>
                <w:rFonts w:ascii="Verdana" w:hAnsi="Verdana" w:cs="Arial"/>
                <w:sz w:val="16"/>
                <w:szCs w:val="16"/>
              </w:rPr>
              <w:t>Courriel :</w:t>
            </w:r>
          </w:p>
          <w:p w14:paraId="1FDC967C" w14:textId="77777777" w:rsidR="003058D2"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058D2"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Pr="00523464">
              <w:rPr>
                <w:rFonts w:ascii="Verdana" w:hAnsi="Verdana" w:cs="Arial"/>
                <w:sz w:val="16"/>
                <w:szCs w:val="16"/>
              </w:rPr>
              <w:fldChar w:fldCharType="end"/>
            </w:r>
          </w:p>
        </w:tc>
        <w:tc>
          <w:tcPr>
            <w:tcW w:w="3200" w:type="dxa"/>
          </w:tcPr>
          <w:p w14:paraId="6C85D13C" w14:textId="702AD2C4" w:rsidR="003058D2" w:rsidRPr="00523464" w:rsidRDefault="003058D2" w:rsidP="00523464">
            <w:pPr>
              <w:widowControl w:val="0"/>
              <w:tabs>
                <w:tab w:val="right" w:pos="10773"/>
              </w:tabs>
              <w:jc w:val="both"/>
              <w:rPr>
                <w:rFonts w:ascii="Verdana" w:hAnsi="Verdana" w:cs="Arial"/>
                <w:sz w:val="16"/>
                <w:szCs w:val="16"/>
              </w:rPr>
            </w:pPr>
            <w:r w:rsidRPr="00523464">
              <w:rPr>
                <w:rFonts w:ascii="Verdana" w:hAnsi="Verdana" w:cs="Arial"/>
                <w:sz w:val="16"/>
                <w:szCs w:val="16"/>
              </w:rPr>
              <w:t>Affiliation :</w:t>
            </w:r>
          </w:p>
          <w:p w14:paraId="64B8E1DB" w14:textId="77777777" w:rsidR="003058D2"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058D2"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Pr="00523464">
              <w:rPr>
                <w:rFonts w:ascii="Verdana" w:hAnsi="Verdana" w:cs="Arial"/>
                <w:sz w:val="16"/>
                <w:szCs w:val="16"/>
              </w:rPr>
              <w:fldChar w:fldCharType="end"/>
            </w:r>
          </w:p>
        </w:tc>
      </w:tr>
      <w:tr w:rsidR="003058D2" w:rsidRPr="00523464" w14:paraId="7C7ED6E1" w14:textId="77777777" w:rsidTr="003058D2">
        <w:tc>
          <w:tcPr>
            <w:tcW w:w="406" w:type="dxa"/>
            <w:vMerge/>
          </w:tcPr>
          <w:p w14:paraId="37F87916" w14:textId="77777777" w:rsidR="003058D2" w:rsidRPr="00523464" w:rsidRDefault="003058D2" w:rsidP="00523464">
            <w:pPr>
              <w:widowControl w:val="0"/>
              <w:tabs>
                <w:tab w:val="right" w:pos="10773"/>
              </w:tabs>
              <w:jc w:val="both"/>
              <w:rPr>
                <w:rFonts w:ascii="Verdana" w:hAnsi="Verdana" w:cs="Arial"/>
                <w:sz w:val="16"/>
                <w:szCs w:val="16"/>
              </w:rPr>
            </w:pPr>
          </w:p>
        </w:tc>
        <w:tc>
          <w:tcPr>
            <w:tcW w:w="9843" w:type="dxa"/>
            <w:gridSpan w:val="3"/>
          </w:tcPr>
          <w:p w14:paraId="524A03C1" w14:textId="77777777" w:rsidR="003058D2" w:rsidRPr="00523464" w:rsidRDefault="003058D2" w:rsidP="00523464">
            <w:pPr>
              <w:widowControl w:val="0"/>
              <w:tabs>
                <w:tab w:val="right" w:pos="10773"/>
              </w:tabs>
              <w:jc w:val="both"/>
              <w:rPr>
                <w:rFonts w:ascii="Verdana" w:hAnsi="Verdana" w:cs="Arial"/>
                <w:sz w:val="16"/>
                <w:szCs w:val="16"/>
              </w:rPr>
            </w:pPr>
            <w:r w:rsidRPr="00523464">
              <w:rPr>
                <w:rFonts w:ascii="Verdana" w:hAnsi="Verdana" w:cs="Arial"/>
                <w:sz w:val="16"/>
                <w:szCs w:val="16"/>
              </w:rPr>
              <w:t>Joindre le curriculum vitae</w:t>
            </w:r>
          </w:p>
        </w:tc>
      </w:tr>
    </w:tbl>
    <w:p w14:paraId="290678CA" w14:textId="77777777" w:rsidR="007F3A81" w:rsidRPr="00523464" w:rsidRDefault="007F3A81"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2368"/>
        <w:gridCol w:w="4223"/>
        <w:gridCol w:w="1305"/>
        <w:gridCol w:w="1991"/>
      </w:tblGrid>
      <w:tr w:rsidR="001F52B7" w:rsidRPr="00523464" w14:paraId="05DAD7AE" w14:textId="77777777" w:rsidTr="003C2AE9">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7854AB61" w14:textId="299CA4A2" w:rsidR="001F52B7" w:rsidRPr="00523464" w:rsidRDefault="0001773B" w:rsidP="00523464">
            <w:pPr>
              <w:widowControl w:val="0"/>
              <w:tabs>
                <w:tab w:val="right" w:pos="10773"/>
              </w:tabs>
              <w:jc w:val="both"/>
              <w:rPr>
                <w:rFonts w:ascii="Verdana" w:hAnsi="Verdana" w:cs="Arial"/>
                <w:sz w:val="16"/>
                <w:szCs w:val="16"/>
              </w:rPr>
            </w:pPr>
            <w:r w:rsidRPr="00523464">
              <w:rPr>
                <w:rFonts w:ascii="Verdana" w:hAnsi="Verdana" w:cs="Arial"/>
                <w:sz w:val="16"/>
                <w:szCs w:val="16"/>
              </w:rPr>
              <w:t>4</w:t>
            </w:r>
            <w:r w:rsidR="001F52B7" w:rsidRPr="00523464">
              <w:rPr>
                <w:rFonts w:ascii="Verdana" w:hAnsi="Verdana" w:cs="Arial"/>
                <w:sz w:val="16"/>
                <w:szCs w:val="16"/>
              </w:rPr>
              <w:t xml:space="preserve"> </w:t>
            </w:r>
          </w:p>
        </w:tc>
        <w:tc>
          <w:tcPr>
            <w:tcW w:w="7856" w:type="dxa"/>
            <w:gridSpan w:val="3"/>
          </w:tcPr>
          <w:p w14:paraId="633FABCF" w14:textId="77777777" w:rsidR="001F52B7" w:rsidRPr="00523464" w:rsidRDefault="00C92D2D" w:rsidP="00523464">
            <w:pPr>
              <w:widowControl w:val="0"/>
              <w:tabs>
                <w:tab w:val="right" w:pos="10773"/>
              </w:tabs>
              <w:jc w:val="both"/>
              <w:rPr>
                <w:rFonts w:ascii="Verdana" w:hAnsi="Verdana" w:cs="Arial"/>
                <w:sz w:val="16"/>
                <w:szCs w:val="16"/>
              </w:rPr>
            </w:pPr>
            <w:r w:rsidRPr="00523464">
              <w:rPr>
                <w:rFonts w:ascii="Verdana" w:hAnsi="Verdana" w:cs="Arial"/>
                <w:b/>
                <w:sz w:val="16"/>
                <w:szCs w:val="16"/>
              </w:rPr>
              <w:t>Identification du ou des co</w:t>
            </w:r>
            <w:r w:rsidR="00BA55CE" w:rsidRPr="00523464">
              <w:rPr>
                <w:rFonts w:ascii="Verdana" w:hAnsi="Verdana" w:cs="Arial"/>
                <w:b/>
                <w:sz w:val="16"/>
                <w:szCs w:val="16"/>
              </w:rPr>
              <w:t>-</w:t>
            </w:r>
            <w:r w:rsidR="001F52B7" w:rsidRPr="00523464">
              <w:rPr>
                <w:rFonts w:ascii="Verdana" w:hAnsi="Verdana" w:cs="Arial"/>
                <w:b/>
                <w:sz w:val="16"/>
                <w:szCs w:val="16"/>
              </w:rPr>
              <w:t>chercheurs</w:t>
            </w:r>
          </w:p>
        </w:tc>
        <w:tc>
          <w:tcPr>
            <w:tcW w:w="1931" w:type="dxa"/>
            <w:shd w:val="clear" w:color="auto" w:fill="D9D9D9" w:themeFill="background1" w:themeFillShade="D9"/>
          </w:tcPr>
          <w:p w14:paraId="1CAF22E8" w14:textId="77777777" w:rsidR="001F52B7" w:rsidRPr="00523464" w:rsidRDefault="001F52B7"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B4723C" w:rsidRPr="00523464" w14:paraId="4741123B" w14:textId="77777777" w:rsidTr="003C2AE9">
        <w:tc>
          <w:tcPr>
            <w:tcW w:w="429" w:type="dxa"/>
            <w:vMerge/>
          </w:tcPr>
          <w:p w14:paraId="3790E6EF" w14:textId="77777777" w:rsidR="00B4723C" w:rsidRPr="00523464" w:rsidRDefault="00B4723C" w:rsidP="00523464">
            <w:pPr>
              <w:widowControl w:val="0"/>
              <w:tabs>
                <w:tab w:val="right" w:pos="10773"/>
              </w:tabs>
              <w:jc w:val="both"/>
              <w:rPr>
                <w:rFonts w:ascii="Verdana" w:hAnsi="Verdana" w:cs="Arial"/>
                <w:sz w:val="16"/>
                <w:szCs w:val="16"/>
              </w:rPr>
            </w:pPr>
          </w:p>
        </w:tc>
        <w:tc>
          <w:tcPr>
            <w:tcW w:w="9827" w:type="dxa"/>
            <w:gridSpan w:val="4"/>
          </w:tcPr>
          <w:p w14:paraId="4CF8258E" w14:textId="77777777" w:rsidR="00B4723C" w:rsidRPr="00523464" w:rsidRDefault="00B4723C"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Indiquez </w:t>
            </w:r>
            <w:r w:rsidR="00573957" w:rsidRPr="00523464">
              <w:rPr>
                <w:rFonts w:ascii="Verdana" w:hAnsi="Verdana" w:cs="Arial"/>
                <w:sz w:val="16"/>
                <w:szCs w:val="16"/>
              </w:rPr>
              <w:t>le no</w:t>
            </w:r>
            <w:r w:rsidR="00DE24FD" w:rsidRPr="00523464">
              <w:rPr>
                <w:rFonts w:ascii="Verdana" w:hAnsi="Verdana" w:cs="Arial"/>
                <w:sz w:val="16"/>
                <w:szCs w:val="16"/>
              </w:rPr>
              <w:t xml:space="preserve">m </w:t>
            </w:r>
            <w:r w:rsidR="00573957" w:rsidRPr="00523464">
              <w:rPr>
                <w:rFonts w:ascii="Verdana" w:hAnsi="Verdana" w:cs="Arial"/>
                <w:sz w:val="16"/>
                <w:szCs w:val="16"/>
              </w:rPr>
              <w:t xml:space="preserve">du </w:t>
            </w:r>
            <w:r w:rsidR="00646D90" w:rsidRPr="00523464">
              <w:rPr>
                <w:rFonts w:ascii="Verdana" w:hAnsi="Verdana" w:cs="Arial"/>
                <w:sz w:val="16"/>
                <w:szCs w:val="16"/>
              </w:rPr>
              <w:t xml:space="preserve">ou des </w:t>
            </w:r>
            <w:r w:rsidR="00573957" w:rsidRPr="00523464">
              <w:rPr>
                <w:rFonts w:ascii="Verdana" w:hAnsi="Verdana" w:cs="Arial"/>
                <w:sz w:val="16"/>
                <w:szCs w:val="16"/>
              </w:rPr>
              <w:t>co</w:t>
            </w:r>
            <w:r w:rsidR="00DE24FD" w:rsidRPr="00523464">
              <w:rPr>
                <w:rFonts w:ascii="Verdana" w:hAnsi="Verdana" w:cs="Arial"/>
                <w:sz w:val="16"/>
                <w:szCs w:val="16"/>
              </w:rPr>
              <w:t>-</w:t>
            </w:r>
            <w:r w:rsidRPr="00523464">
              <w:rPr>
                <w:rFonts w:ascii="Verdana" w:hAnsi="Verdana" w:cs="Arial"/>
                <w:sz w:val="16"/>
                <w:szCs w:val="16"/>
              </w:rPr>
              <w:t>chercheur</w:t>
            </w:r>
            <w:r w:rsidR="00646D90" w:rsidRPr="00523464">
              <w:rPr>
                <w:rFonts w:ascii="Verdana" w:hAnsi="Verdana" w:cs="Arial"/>
                <w:sz w:val="16"/>
                <w:szCs w:val="16"/>
              </w:rPr>
              <w:t>s</w:t>
            </w:r>
            <w:r w:rsidRPr="00523464">
              <w:rPr>
                <w:rFonts w:ascii="Verdana" w:hAnsi="Verdana" w:cs="Arial"/>
                <w:sz w:val="16"/>
                <w:szCs w:val="16"/>
              </w:rPr>
              <w:t xml:space="preserve"> : </w:t>
            </w:r>
          </w:p>
          <w:p w14:paraId="66C5A468" w14:textId="5155A55C" w:rsidR="00B4723C" w:rsidRPr="00523464" w:rsidRDefault="000545D6" w:rsidP="00523464">
            <w:pPr>
              <w:pStyle w:val="Paragraphedeliste"/>
              <w:widowControl w:val="0"/>
              <w:numPr>
                <w:ilvl w:val="0"/>
                <w:numId w:val="32"/>
              </w:numPr>
              <w:tabs>
                <w:tab w:val="right" w:pos="10773"/>
              </w:tabs>
              <w:ind w:left="0"/>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DA20FF" w:rsidRPr="00523464">
              <w:rPr>
                <w:rFonts w:ascii="Verdana" w:hAnsi="Verdana" w:cs="Arial"/>
                <w:sz w:val="16"/>
                <w:szCs w:val="16"/>
              </w:rPr>
              <w:t> </w:t>
            </w:r>
            <w:r w:rsidR="00DA20FF" w:rsidRPr="00523464">
              <w:rPr>
                <w:rFonts w:ascii="Verdana" w:hAnsi="Verdana" w:cs="Arial"/>
                <w:sz w:val="16"/>
                <w:szCs w:val="16"/>
              </w:rPr>
              <w:t> </w:t>
            </w:r>
            <w:r w:rsidR="00DA20FF" w:rsidRPr="00523464">
              <w:rPr>
                <w:rFonts w:ascii="Verdana" w:hAnsi="Verdana" w:cs="Arial"/>
                <w:sz w:val="16"/>
                <w:szCs w:val="16"/>
              </w:rPr>
              <w:t> </w:t>
            </w:r>
            <w:r w:rsidR="00DA20FF" w:rsidRPr="00523464">
              <w:rPr>
                <w:rFonts w:ascii="Verdana" w:hAnsi="Verdana" w:cs="Arial"/>
                <w:sz w:val="16"/>
                <w:szCs w:val="16"/>
              </w:rPr>
              <w:t> </w:t>
            </w:r>
            <w:r w:rsidR="00DA20FF" w:rsidRPr="00523464">
              <w:rPr>
                <w:rFonts w:ascii="Verdana" w:hAnsi="Verdana" w:cs="Arial"/>
                <w:sz w:val="16"/>
                <w:szCs w:val="16"/>
              </w:rPr>
              <w:t> </w:t>
            </w:r>
            <w:r w:rsidRPr="00523464">
              <w:rPr>
                <w:rFonts w:ascii="Verdana" w:hAnsi="Verdana" w:cs="Arial"/>
                <w:sz w:val="16"/>
                <w:szCs w:val="16"/>
              </w:rPr>
              <w:fldChar w:fldCharType="end"/>
            </w:r>
          </w:p>
        </w:tc>
      </w:tr>
      <w:tr w:rsidR="00DE24FD" w:rsidRPr="00523464" w14:paraId="2CC14976" w14:textId="77777777" w:rsidTr="003C2AE9">
        <w:tc>
          <w:tcPr>
            <w:tcW w:w="429" w:type="dxa"/>
            <w:vMerge/>
          </w:tcPr>
          <w:p w14:paraId="26654338" w14:textId="77777777" w:rsidR="00DE24FD" w:rsidRPr="00523464" w:rsidRDefault="00DE24FD" w:rsidP="00523464">
            <w:pPr>
              <w:widowControl w:val="0"/>
              <w:tabs>
                <w:tab w:val="right" w:pos="10773"/>
              </w:tabs>
              <w:jc w:val="both"/>
              <w:rPr>
                <w:rFonts w:ascii="Verdana" w:hAnsi="Verdana" w:cs="Arial"/>
                <w:sz w:val="16"/>
                <w:szCs w:val="16"/>
              </w:rPr>
            </w:pPr>
          </w:p>
        </w:tc>
        <w:tc>
          <w:tcPr>
            <w:tcW w:w="9827" w:type="dxa"/>
            <w:gridSpan w:val="4"/>
          </w:tcPr>
          <w:p w14:paraId="15D07065" w14:textId="77777777" w:rsidR="00DE24FD" w:rsidRPr="00523464" w:rsidRDefault="00DE24FD" w:rsidP="00523464">
            <w:pPr>
              <w:widowControl w:val="0"/>
              <w:tabs>
                <w:tab w:val="right" w:pos="10773"/>
              </w:tabs>
              <w:jc w:val="both"/>
              <w:rPr>
                <w:rFonts w:ascii="Verdana" w:hAnsi="Verdana" w:cs="Arial"/>
                <w:sz w:val="16"/>
                <w:szCs w:val="16"/>
              </w:rPr>
            </w:pPr>
            <w:r w:rsidRPr="00523464">
              <w:rPr>
                <w:rFonts w:ascii="Verdana" w:hAnsi="Verdana" w:cs="Arial"/>
                <w:sz w:val="16"/>
                <w:szCs w:val="16"/>
              </w:rPr>
              <w:t>Adresse</w:t>
            </w:r>
            <w:r w:rsidR="006753F1" w:rsidRPr="00523464">
              <w:rPr>
                <w:rFonts w:ascii="Verdana" w:hAnsi="Verdana" w:cs="Arial"/>
                <w:sz w:val="16"/>
                <w:szCs w:val="16"/>
              </w:rPr>
              <w:t> :</w:t>
            </w:r>
          </w:p>
          <w:p w14:paraId="78749D3E" w14:textId="77777777" w:rsidR="00DE24FD" w:rsidRPr="00523464" w:rsidRDefault="000545D6" w:rsidP="00523464">
            <w:pPr>
              <w:pStyle w:val="Paragraphedeliste"/>
              <w:widowControl w:val="0"/>
              <w:numPr>
                <w:ilvl w:val="0"/>
                <w:numId w:val="32"/>
              </w:numPr>
              <w:tabs>
                <w:tab w:val="right" w:pos="10773"/>
              </w:tabs>
              <w:ind w:left="0"/>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B4615B" w:rsidRPr="00523464" w14:paraId="6057BBF1" w14:textId="77777777" w:rsidTr="00B4615B">
        <w:tc>
          <w:tcPr>
            <w:tcW w:w="429" w:type="dxa"/>
            <w:vMerge/>
          </w:tcPr>
          <w:p w14:paraId="0E2C0A1D" w14:textId="77777777" w:rsidR="00B4615B" w:rsidRPr="00523464" w:rsidRDefault="00B4615B" w:rsidP="00523464">
            <w:pPr>
              <w:widowControl w:val="0"/>
              <w:tabs>
                <w:tab w:val="right" w:pos="10773"/>
              </w:tabs>
              <w:jc w:val="both"/>
              <w:rPr>
                <w:rFonts w:ascii="Verdana" w:hAnsi="Verdana" w:cs="Arial"/>
                <w:sz w:val="16"/>
                <w:szCs w:val="16"/>
              </w:rPr>
            </w:pPr>
          </w:p>
        </w:tc>
        <w:tc>
          <w:tcPr>
            <w:tcW w:w="2328" w:type="dxa"/>
          </w:tcPr>
          <w:p w14:paraId="4A8CB0A2"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Téléphone : </w:t>
            </w:r>
          </w:p>
          <w:p w14:paraId="1261163D" w14:textId="77777777" w:rsidR="00B4615B" w:rsidRPr="00523464" w:rsidRDefault="000545D6" w:rsidP="00523464">
            <w:pPr>
              <w:pStyle w:val="Paragraphedeliste"/>
              <w:widowControl w:val="0"/>
              <w:numPr>
                <w:ilvl w:val="0"/>
                <w:numId w:val="33"/>
              </w:numPr>
              <w:tabs>
                <w:tab w:val="right" w:pos="10773"/>
              </w:tabs>
              <w:ind w:left="0"/>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c>
          <w:tcPr>
            <w:tcW w:w="4183" w:type="dxa"/>
          </w:tcPr>
          <w:p w14:paraId="319EDE67"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Courriel : </w:t>
            </w:r>
          </w:p>
          <w:p w14:paraId="36C6F0C2" w14:textId="5A0F6D74" w:rsidR="00B4615B" w:rsidRPr="00523464" w:rsidRDefault="000545D6" w:rsidP="00523464">
            <w:pPr>
              <w:pStyle w:val="Paragraphedeliste"/>
              <w:widowControl w:val="0"/>
              <w:numPr>
                <w:ilvl w:val="0"/>
                <w:numId w:val="34"/>
              </w:numPr>
              <w:tabs>
                <w:tab w:val="right" w:pos="10773"/>
              </w:tabs>
              <w:ind w:left="0"/>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c>
          <w:tcPr>
            <w:tcW w:w="3236" w:type="dxa"/>
            <w:gridSpan w:val="2"/>
          </w:tcPr>
          <w:p w14:paraId="090F0611"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Affiliation : </w:t>
            </w:r>
          </w:p>
          <w:p w14:paraId="20686782" w14:textId="616B117D" w:rsidR="00B4615B" w:rsidRPr="00523464" w:rsidRDefault="000545D6" w:rsidP="00523464">
            <w:pPr>
              <w:pStyle w:val="Paragraphedeliste"/>
              <w:widowControl w:val="0"/>
              <w:numPr>
                <w:ilvl w:val="0"/>
                <w:numId w:val="35"/>
              </w:numPr>
              <w:tabs>
                <w:tab w:val="right" w:pos="10773"/>
              </w:tabs>
              <w:ind w:left="0"/>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B4723C" w:rsidRPr="00523464" w14:paraId="2A8F08C8" w14:textId="77777777" w:rsidTr="003C2AE9">
        <w:tc>
          <w:tcPr>
            <w:tcW w:w="429" w:type="dxa"/>
            <w:vMerge/>
          </w:tcPr>
          <w:p w14:paraId="20D204F6" w14:textId="77777777" w:rsidR="00B4723C" w:rsidRPr="00523464" w:rsidRDefault="00B4723C" w:rsidP="00523464">
            <w:pPr>
              <w:widowControl w:val="0"/>
              <w:tabs>
                <w:tab w:val="right" w:pos="10773"/>
              </w:tabs>
              <w:jc w:val="both"/>
              <w:rPr>
                <w:rFonts w:ascii="Verdana" w:hAnsi="Verdana" w:cs="Arial"/>
                <w:sz w:val="16"/>
                <w:szCs w:val="16"/>
              </w:rPr>
            </w:pPr>
          </w:p>
        </w:tc>
        <w:tc>
          <w:tcPr>
            <w:tcW w:w="9827" w:type="dxa"/>
            <w:gridSpan w:val="4"/>
          </w:tcPr>
          <w:p w14:paraId="3415273C" w14:textId="77777777" w:rsidR="00B4723C" w:rsidRPr="00523464" w:rsidRDefault="008C210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Joindre le </w:t>
            </w:r>
            <w:r w:rsidR="00B4723C" w:rsidRPr="00523464">
              <w:rPr>
                <w:rFonts w:ascii="Verdana" w:hAnsi="Verdana" w:cs="Arial"/>
                <w:sz w:val="16"/>
                <w:szCs w:val="16"/>
              </w:rPr>
              <w:t>curriculum vitae</w:t>
            </w:r>
          </w:p>
        </w:tc>
      </w:tr>
    </w:tbl>
    <w:p w14:paraId="4C50AE48" w14:textId="77777777" w:rsidR="00693A38" w:rsidRPr="00523464" w:rsidRDefault="00693A38"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4943"/>
        <w:gridCol w:w="2953"/>
        <w:gridCol w:w="1991"/>
      </w:tblGrid>
      <w:tr w:rsidR="001F52B7" w:rsidRPr="00523464" w14:paraId="283C883D" w14:textId="77777777" w:rsidTr="003C2AE9">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4E3AE0E3" w14:textId="796499F0" w:rsidR="001F52B7" w:rsidRPr="00523464" w:rsidRDefault="00731BD1" w:rsidP="00523464">
            <w:pPr>
              <w:widowControl w:val="0"/>
              <w:tabs>
                <w:tab w:val="right" w:pos="10773"/>
              </w:tabs>
              <w:jc w:val="both"/>
              <w:rPr>
                <w:rFonts w:ascii="Verdana" w:hAnsi="Verdana" w:cs="Arial"/>
                <w:sz w:val="16"/>
                <w:szCs w:val="16"/>
              </w:rPr>
            </w:pPr>
            <w:r w:rsidRPr="00523464">
              <w:rPr>
                <w:rFonts w:ascii="Verdana" w:hAnsi="Verdana" w:cs="Arial"/>
                <w:sz w:val="16"/>
                <w:szCs w:val="16"/>
              </w:rPr>
              <w:t>5</w:t>
            </w:r>
          </w:p>
        </w:tc>
        <w:tc>
          <w:tcPr>
            <w:tcW w:w="7856" w:type="dxa"/>
            <w:gridSpan w:val="2"/>
          </w:tcPr>
          <w:p w14:paraId="43D25169" w14:textId="77777777" w:rsidR="001F52B7" w:rsidRPr="00523464" w:rsidRDefault="001F52B7" w:rsidP="00523464">
            <w:pPr>
              <w:widowControl w:val="0"/>
              <w:tabs>
                <w:tab w:val="right" w:pos="10773"/>
              </w:tabs>
              <w:jc w:val="both"/>
              <w:rPr>
                <w:rFonts w:ascii="Verdana" w:hAnsi="Verdana" w:cs="Arial"/>
                <w:sz w:val="16"/>
                <w:szCs w:val="16"/>
              </w:rPr>
            </w:pPr>
            <w:r w:rsidRPr="00523464">
              <w:rPr>
                <w:rFonts w:ascii="Verdana" w:hAnsi="Verdana" w:cs="Arial"/>
                <w:b/>
                <w:sz w:val="16"/>
                <w:szCs w:val="16"/>
              </w:rPr>
              <w:t xml:space="preserve">Identification du coordonnateur de recherche </w:t>
            </w:r>
          </w:p>
        </w:tc>
        <w:tc>
          <w:tcPr>
            <w:tcW w:w="1931" w:type="dxa"/>
            <w:shd w:val="clear" w:color="auto" w:fill="D9D9D9" w:themeFill="background1" w:themeFillShade="D9"/>
          </w:tcPr>
          <w:p w14:paraId="768A0707" w14:textId="77777777" w:rsidR="001F52B7" w:rsidRPr="00523464" w:rsidRDefault="001F52B7"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BB7083" w:rsidRPr="00523464" w14:paraId="3E2BE553" w14:textId="77777777" w:rsidTr="003C2AE9">
        <w:tc>
          <w:tcPr>
            <w:tcW w:w="429" w:type="dxa"/>
            <w:vMerge/>
          </w:tcPr>
          <w:p w14:paraId="354346D4" w14:textId="77777777" w:rsidR="00BB7083" w:rsidRPr="00523464" w:rsidRDefault="00BB7083" w:rsidP="00523464">
            <w:pPr>
              <w:widowControl w:val="0"/>
              <w:tabs>
                <w:tab w:val="right" w:pos="10773"/>
              </w:tabs>
              <w:jc w:val="both"/>
              <w:rPr>
                <w:rFonts w:ascii="Verdana" w:hAnsi="Verdana" w:cs="Arial"/>
                <w:sz w:val="16"/>
                <w:szCs w:val="16"/>
              </w:rPr>
            </w:pPr>
          </w:p>
        </w:tc>
        <w:tc>
          <w:tcPr>
            <w:tcW w:w="9827" w:type="dxa"/>
            <w:gridSpan w:val="3"/>
          </w:tcPr>
          <w:p w14:paraId="71011578" w14:textId="26DD513C" w:rsidR="00BB7083" w:rsidRPr="00523464" w:rsidRDefault="00BB7083" w:rsidP="00523464">
            <w:pPr>
              <w:widowControl w:val="0"/>
              <w:tabs>
                <w:tab w:val="right" w:pos="10773"/>
              </w:tabs>
              <w:jc w:val="both"/>
              <w:rPr>
                <w:rFonts w:ascii="Verdana" w:hAnsi="Verdana" w:cs="Arial"/>
                <w:sz w:val="16"/>
                <w:szCs w:val="16"/>
              </w:rPr>
            </w:pPr>
            <w:r w:rsidRPr="00523464">
              <w:rPr>
                <w:rFonts w:ascii="Verdana" w:hAnsi="Verdana" w:cs="Arial"/>
                <w:sz w:val="16"/>
                <w:szCs w:val="16"/>
              </w:rPr>
              <w:t>Ind</w:t>
            </w:r>
            <w:r w:rsidR="00DE24FD" w:rsidRPr="00523464">
              <w:rPr>
                <w:rFonts w:ascii="Verdana" w:hAnsi="Verdana" w:cs="Arial"/>
                <w:sz w:val="16"/>
                <w:szCs w:val="16"/>
              </w:rPr>
              <w:t xml:space="preserve">iquez le nom </w:t>
            </w:r>
            <w:r w:rsidRPr="00523464">
              <w:rPr>
                <w:rFonts w:ascii="Verdana" w:hAnsi="Verdana" w:cs="Arial"/>
                <w:sz w:val="16"/>
                <w:szCs w:val="16"/>
              </w:rPr>
              <w:t>du coordonnateur</w:t>
            </w:r>
            <w:r w:rsidR="00B94AE4" w:rsidRPr="00523464">
              <w:rPr>
                <w:rFonts w:ascii="Verdana" w:hAnsi="Verdana" w:cs="Arial"/>
                <w:sz w:val="16"/>
                <w:szCs w:val="16"/>
              </w:rPr>
              <w:t xml:space="preserve"> </w:t>
            </w:r>
            <w:r w:rsidR="006C1C6D" w:rsidRPr="00523464">
              <w:rPr>
                <w:rFonts w:ascii="Verdana" w:hAnsi="Verdana" w:cs="Arial"/>
                <w:sz w:val="16"/>
                <w:szCs w:val="16"/>
              </w:rPr>
              <w:t>de recherche</w:t>
            </w:r>
            <w:r w:rsidR="006753F1" w:rsidRPr="00523464">
              <w:rPr>
                <w:rFonts w:ascii="Verdana" w:hAnsi="Verdana" w:cs="Arial"/>
                <w:sz w:val="16"/>
                <w:szCs w:val="16"/>
              </w:rPr>
              <w:t> :</w:t>
            </w:r>
            <w:r w:rsidRPr="00523464">
              <w:rPr>
                <w:rFonts w:ascii="Verdana" w:hAnsi="Verdana" w:cs="Arial"/>
                <w:sz w:val="16"/>
                <w:szCs w:val="16"/>
              </w:rPr>
              <w:t xml:space="preserve"> </w:t>
            </w:r>
          </w:p>
          <w:p w14:paraId="51A1905B" w14:textId="77777777" w:rsidR="00BB7083"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B7083"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DE24FD" w:rsidRPr="00523464" w14:paraId="121962C4" w14:textId="77777777" w:rsidTr="003C2AE9">
        <w:tc>
          <w:tcPr>
            <w:tcW w:w="429" w:type="dxa"/>
            <w:vMerge/>
          </w:tcPr>
          <w:p w14:paraId="35097B11" w14:textId="77777777" w:rsidR="00DE24FD" w:rsidRPr="00523464" w:rsidRDefault="00DE24FD" w:rsidP="00523464">
            <w:pPr>
              <w:widowControl w:val="0"/>
              <w:tabs>
                <w:tab w:val="right" w:pos="10773"/>
              </w:tabs>
              <w:jc w:val="both"/>
              <w:rPr>
                <w:rFonts w:ascii="Verdana" w:hAnsi="Verdana" w:cs="Arial"/>
                <w:sz w:val="16"/>
                <w:szCs w:val="16"/>
              </w:rPr>
            </w:pPr>
          </w:p>
        </w:tc>
        <w:tc>
          <w:tcPr>
            <w:tcW w:w="9827" w:type="dxa"/>
            <w:gridSpan w:val="3"/>
          </w:tcPr>
          <w:p w14:paraId="47C313D1" w14:textId="77777777" w:rsidR="00DE24FD" w:rsidRPr="00523464" w:rsidRDefault="00DE24FD" w:rsidP="00523464">
            <w:pPr>
              <w:widowControl w:val="0"/>
              <w:tabs>
                <w:tab w:val="right" w:pos="10773"/>
              </w:tabs>
              <w:jc w:val="both"/>
              <w:rPr>
                <w:rFonts w:ascii="Verdana" w:hAnsi="Verdana" w:cs="Arial"/>
                <w:sz w:val="16"/>
                <w:szCs w:val="16"/>
              </w:rPr>
            </w:pPr>
            <w:r w:rsidRPr="00523464">
              <w:rPr>
                <w:rFonts w:ascii="Verdana" w:hAnsi="Verdana" w:cs="Arial"/>
                <w:sz w:val="16"/>
                <w:szCs w:val="16"/>
              </w:rPr>
              <w:t>Adresse</w:t>
            </w:r>
            <w:r w:rsidR="006753F1" w:rsidRPr="00523464">
              <w:rPr>
                <w:rFonts w:ascii="Verdana" w:hAnsi="Verdana" w:cs="Arial"/>
                <w:sz w:val="16"/>
                <w:szCs w:val="16"/>
              </w:rPr>
              <w:t> :</w:t>
            </w:r>
          </w:p>
          <w:p w14:paraId="21DC0E32" w14:textId="77777777" w:rsidR="00DE24FD"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DE24FD"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B4615B" w:rsidRPr="00523464" w14:paraId="71584F60" w14:textId="77777777" w:rsidTr="00B4615B">
        <w:tc>
          <w:tcPr>
            <w:tcW w:w="429" w:type="dxa"/>
            <w:vMerge/>
          </w:tcPr>
          <w:p w14:paraId="72EEC16E" w14:textId="77777777" w:rsidR="00B4615B" w:rsidRPr="00523464" w:rsidRDefault="00B4615B" w:rsidP="00523464">
            <w:pPr>
              <w:widowControl w:val="0"/>
              <w:tabs>
                <w:tab w:val="right" w:pos="10773"/>
              </w:tabs>
              <w:jc w:val="both"/>
              <w:rPr>
                <w:rFonts w:ascii="Verdana" w:hAnsi="Verdana" w:cs="Arial"/>
                <w:sz w:val="16"/>
                <w:szCs w:val="16"/>
              </w:rPr>
            </w:pPr>
          </w:p>
        </w:tc>
        <w:tc>
          <w:tcPr>
            <w:tcW w:w="4903" w:type="dxa"/>
          </w:tcPr>
          <w:p w14:paraId="4C7F9D0F"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Téléphone : </w:t>
            </w:r>
          </w:p>
          <w:p w14:paraId="56B92B47"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c>
          <w:tcPr>
            <w:tcW w:w="4884" w:type="dxa"/>
            <w:gridSpan w:val="2"/>
          </w:tcPr>
          <w:p w14:paraId="18BE330A"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Courriel : </w:t>
            </w:r>
          </w:p>
          <w:p w14:paraId="53B8BDDB"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r>
    </w:tbl>
    <w:p w14:paraId="63EA0764" w14:textId="1A9838C8" w:rsidR="007F3A81" w:rsidRPr="00523464" w:rsidRDefault="007F3A81"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4943"/>
        <w:gridCol w:w="2953"/>
        <w:gridCol w:w="1991"/>
      </w:tblGrid>
      <w:tr w:rsidR="00417B4B" w:rsidRPr="00523464" w14:paraId="70E32A32" w14:textId="77777777" w:rsidTr="001818D9">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16E689D2" w14:textId="23728A25"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t>6</w:t>
            </w:r>
          </w:p>
        </w:tc>
        <w:tc>
          <w:tcPr>
            <w:tcW w:w="7856" w:type="dxa"/>
            <w:gridSpan w:val="2"/>
          </w:tcPr>
          <w:p w14:paraId="2541EBAC" w14:textId="41E28F0E"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b/>
                <w:sz w:val="16"/>
                <w:szCs w:val="16"/>
              </w:rPr>
              <w:t>Identification de l’étudiant – projet maîtrise, doctorat, postdoctorat</w:t>
            </w:r>
          </w:p>
        </w:tc>
        <w:tc>
          <w:tcPr>
            <w:tcW w:w="1931" w:type="dxa"/>
            <w:shd w:val="clear" w:color="auto" w:fill="D9D9D9" w:themeFill="background1" w:themeFillShade="D9"/>
          </w:tcPr>
          <w:p w14:paraId="6CFAE9AB"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p>
        </w:tc>
      </w:tr>
      <w:tr w:rsidR="00417B4B" w:rsidRPr="00523464" w14:paraId="68C67AF9" w14:textId="77777777" w:rsidTr="001818D9">
        <w:tc>
          <w:tcPr>
            <w:tcW w:w="429" w:type="dxa"/>
            <w:vMerge/>
          </w:tcPr>
          <w:p w14:paraId="55D6C1B7" w14:textId="77777777" w:rsidR="00417B4B" w:rsidRPr="00523464" w:rsidRDefault="00417B4B" w:rsidP="00523464">
            <w:pPr>
              <w:widowControl w:val="0"/>
              <w:tabs>
                <w:tab w:val="right" w:pos="10773"/>
              </w:tabs>
              <w:jc w:val="both"/>
              <w:rPr>
                <w:rFonts w:ascii="Verdana" w:hAnsi="Verdana" w:cs="Arial"/>
                <w:sz w:val="16"/>
                <w:szCs w:val="16"/>
              </w:rPr>
            </w:pPr>
          </w:p>
        </w:tc>
        <w:tc>
          <w:tcPr>
            <w:tcW w:w="9827" w:type="dxa"/>
            <w:gridSpan w:val="3"/>
          </w:tcPr>
          <w:p w14:paraId="2AD26592" w14:textId="4CFBA8D4"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Indiquez le nom de l’étudiant : </w:t>
            </w:r>
          </w:p>
          <w:p w14:paraId="648F4E94"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417B4B" w:rsidRPr="00523464" w14:paraId="2919DFE4" w14:textId="77777777" w:rsidTr="001818D9">
        <w:tc>
          <w:tcPr>
            <w:tcW w:w="429" w:type="dxa"/>
            <w:vMerge/>
          </w:tcPr>
          <w:p w14:paraId="2168A249" w14:textId="77777777" w:rsidR="00417B4B" w:rsidRPr="00523464" w:rsidRDefault="00417B4B" w:rsidP="00523464">
            <w:pPr>
              <w:widowControl w:val="0"/>
              <w:tabs>
                <w:tab w:val="right" w:pos="10773"/>
              </w:tabs>
              <w:jc w:val="both"/>
              <w:rPr>
                <w:rFonts w:ascii="Verdana" w:hAnsi="Verdana" w:cs="Arial"/>
                <w:sz w:val="16"/>
                <w:szCs w:val="16"/>
              </w:rPr>
            </w:pPr>
          </w:p>
        </w:tc>
        <w:tc>
          <w:tcPr>
            <w:tcW w:w="9827" w:type="dxa"/>
            <w:gridSpan w:val="3"/>
          </w:tcPr>
          <w:p w14:paraId="46269FB7"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t>Adresse :</w:t>
            </w:r>
          </w:p>
          <w:p w14:paraId="52C9F71C"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417B4B" w:rsidRPr="00523464" w14:paraId="08821AD2" w14:textId="77777777" w:rsidTr="001818D9">
        <w:tc>
          <w:tcPr>
            <w:tcW w:w="429" w:type="dxa"/>
            <w:vMerge/>
          </w:tcPr>
          <w:p w14:paraId="60AEE4D3" w14:textId="77777777" w:rsidR="00417B4B" w:rsidRPr="00523464" w:rsidRDefault="00417B4B" w:rsidP="00523464">
            <w:pPr>
              <w:widowControl w:val="0"/>
              <w:tabs>
                <w:tab w:val="right" w:pos="10773"/>
              </w:tabs>
              <w:jc w:val="both"/>
              <w:rPr>
                <w:rFonts w:ascii="Verdana" w:hAnsi="Verdana" w:cs="Arial"/>
                <w:sz w:val="16"/>
                <w:szCs w:val="16"/>
              </w:rPr>
            </w:pPr>
          </w:p>
        </w:tc>
        <w:tc>
          <w:tcPr>
            <w:tcW w:w="4903" w:type="dxa"/>
          </w:tcPr>
          <w:p w14:paraId="308D58EE"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Téléphone : </w:t>
            </w:r>
          </w:p>
          <w:p w14:paraId="399979FA"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sz w:val="16"/>
                <w:szCs w:val="16"/>
              </w:rPr>
              <w:fldChar w:fldCharType="end"/>
            </w:r>
          </w:p>
        </w:tc>
        <w:tc>
          <w:tcPr>
            <w:tcW w:w="4884" w:type="dxa"/>
            <w:gridSpan w:val="2"/>
          </w:tcPr>
          <w:p w14:paraId="4FE94BA7"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Courriel : </w:t>
            </w:r>
          </w:p>
          <w:p w14:paraId="44082BB8"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sz w:val="16"/>
                <w:szCs w:val="16"/>
              </w:rPr>
              <w:fldChar w:fldCharType="end"/>
            </w:r>
          </w:p>
        </w:tc>
      </w:tr>
    </w:tbl>
    <w:p w14:paraId="27FDCD18" w14:textId="77777777" w:rsidR="00417B4B" w:rsidRPr="00523464" w:rsidRDefault="00417B4B"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4"/>
        <w:gridCol w:w="4924"/>
        <w:gridCol w:w="2928"/>
        <w:gridCol w:w="2064"/>
      </w:tblGrid>
      <w:tr w:rsidR="001F52B7" w:rsidRPr="00523464" w14:paraId="7DF9CCE7" w14:textId="77777777" w:rsidTr="003C2AE9">
        <w:trPr>
          <w:cnfStyle w:val="100000000000" w:firstRow="1" w:lastRow="0" w:firstColumn="0" w:lastColumn="0" w:oddVBand="0" w:evenVBand="0" w:oddHBand="0" w:evenHBand="0" w:firstRowFirstColumn="0" w:firstRowLastColumn="0" w:lastRowFirstColumn="0" w:lastRowLastColumn="0"/>
        </w:trPr>
        <w:tc>
          <w:tcPr>
            <w:tcW w:w="424" w:type="dxa"/>
            <w:vMerge w:val="restart"/>
          </w:tcPr>
          <w:p w14:paraId="242A685D" w14:textId="7C2A6DF4" w:rsidR="001F52B7" w:rsidRPr="00523464" w:rsidRDefault="002C1811" w:rsidP="00523464">
            <w:pPr>
              <w:widowControl w:val="0"/>
              <w:tabs>
                <w:tab w:val="right" w:pos="10773"/>
              </w:tabs>
              <w:jc w:val="both"/>
              <w:rPr>
                <w:rFonts w:ascii="Verdana" w:hAnsi="Verdana" w:cs="Arial"/>
                <w:sz w:val="16"/>
                <w:szCs w:val="16"/>
              </w:rPr>
            </w:pPr>
            <w:r w:rsidRPr="00523464">
              <w:rPr>
                <w:rFonts w:ascii="Verdana" w:hAnsi="Verdana" w:cs="Arial"/>
                <w:sz w:val="16"/>
                <w:szCs w:val="16"/>
              </w:rPr>
              <w:t>7</w:t>
            </w:r>
          </w:p>
        </w:tc>
        <w:tc>
          <w:tcPr>
            <w:tcW w:w="7812" w:type="dxa"/>
            <w:gridSpan w:val="2"/>
          </w:tcPr>
          <w:p w14:paraId="09F273E2" w14:textId="77777777" w:rsidR="001F52B7" w:rsidRPr="00523464" w:rsidRDefault="001F52B7" w:rsidP="00523464">
            <w:pPr>
              <w:widowControl w:val="0"/>
              <w:tabs>
                <w:tab w:val="right" w:pos="10773"/>
              </w:tabs>
              <w:jc w:val="both"/>
              <w:rPr>
                <w:rFonts w:ascii="Verdana" w:hAnsi="Verdana" w:cs="Arial"/>
                <w:sz w:val="16"/>
                <w:szCs w:val="16"/>
              </w:rPr>
            </w:pPr>
            <w:r w:rsidRPr="00523464">
              <w:rPr>
                <w:rFonts w:ascii="Verdana" w:hAnsi="Verdana" w:cs="Arial"/>
                <w:b/>
                <w:sz w:val="16"/>
                <w:szCs w:val="16"/>
              </w:rPr>
              <w:t>Identification de l’organisme subventionnaire - recherche subventionnée</w:t>
            </w:r>
          </w:p>
        </w:tc>
        <w:tc>
          <w:tcPr>
            <w:tcW w:w="2004" w:type="dxa"/>
            <w:shd w:val="clear" w:color="auto" w:fill="D9D9D9" w:themeFill="background1" w:themeFillShade="D9"/>
          </w:tcPr>
          <w:p w14:paraId="35544C24" w14:textId="77777777" w:rsidR="001F52B7" w:rsidRPr="00523464" w:rsidRDefault="001F52B7"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3348E7" w:rsidRPr="00523464" w14:paraId="72108D4F" w14:textId="77777777" w:rsidTr="003C2AE9">
        <w:tc>
          <w:tcPr>
            <w:tcW w:w="424" w:type="dxa"/>
            <w:vMerge/>
          </w:tcPr>
          <w:p w14:paraId="7336B339" w14:textId="77777777" w:rsidR="003348E7" w:rsidRPr="00523464" w:rsidRDefault="003348E7" w:rsidP="00523464">
            <w:pPr>
              <w:widowControl w:val="0"/>
              <w:tabs>
                <w:tab w:val="right" w:pos="10773"/>
              </w:tabs>
              <w:jc w:val="both"/>
              <w:rPr>
                <w:rFonts w:ascii="Verdana" w:hAnsi="Verdana" w:cs="Arial"/>
                <w:sz w:val="16"/>
                <w:szCs w:val="16"/>
              </w:rPr>
            </w:pPr>
          </w:p>
        </w:tc>
        <w:tc>
          <w:tcPr>
            <w:tcW w:w="9856" w:type="dxa"/>
            <w:gridSpan w:val="3"/>
          </w:tcPr>
          <w:p w14:paraId="148694E9" w14:textId="77777777" w:rsidR="008C210B" w:rsidRPr="00523464" w:rsidRDefault="00EE32AD" w:rsidP="00523464">
            <w:pPr>
              <w:widowControl w:val="0"/>
              <w:tabs>
                <w:tab w:val="right" w:pos="10773"/>
              </w:tabs>
              <w:jc w:val="both"/>
              <w:rPr>
                <w:rFonts w:ascii="Verdana" w:hAnsi="Verdana" w:cs="Arial"/>
                <w:sz w:val="16"/>
                <w:szCs w:val="16"/>
              </w:rPr>
            </w:pPr>
            <w:r w:rsidRPr="00523464">
              <w:rPr>
                <w:rFonts w:ascii="Verdana" w:hAnsi="Verdana" w:cs="Arial"/>
                <w:sz w:val="16"/>
                <w:szCs w:val="16"/>
              </w:rPr>
              <w:t>Indiquez le n</w:t>
            </w:r>
            <w:r w:rsidR="00DE24FD" w:rsidRPr="00523464">
              <w:rPr>
                <w:rFonts w:ascii="Verdana" w:hAnsi="Verdana" w:cs="Arial"/>
                <w:sz w:val="16"/>
                <w:szCs w:val="16"/>
              </w:rPr>
              <w:t xml:space="preserve">om </w:t>
            </w:r>
            <w:r w:rsidR="003348E7" w:rsidRPr="00523464">
              <w:rPr>
                <w:rFonts w:ascii="Verdana" w:hAnsi="Verdana" w:cs="Arial"/>
                <w:sz w:val="16"/>
                <w:szCs w:val="16"/>
              </w:rPr>
              <w:t xml:space="preserve">de l’organisme subventionnaire : </w:t>
            </w:r>
          </w:p>
          <w:p w14:paraId="0A0B6439" w14:textId="77777777" w:rsidR="003348E7" w:rsidRPr="00523464" w:rsidRDefault="00904AB6" w:rsidP="00523464">
            <w:pPr>
              <w:widowControl w:val="0"/>
              <w:tabs>
                <w:tab w:val="right" w:pos="10773"/>
              </w:tabs>
              <w:jc w:val="both"/>
              <w:rPr>
                <w:rFonts w:ascii="Verdana" w:hAnsi="Verdana" w:cs="Arial"/>
                <w:b/>
                <w:smallCaps/>
                <w:sz w:val="16"/>
                <w:szCs w:val="16"/>
              </w:rPr>
            </w:pPr>
            <w:r w:rsidRPr="00523464">
              <w:rPr>
                <w:rFonts w:ascii="Verdana" w:hAnsi="Verdana" w:cs="Arial"/>
                <w:sz w:val="16"/>
                <w:szCs w:val="16"/>
              </w:rPr>
              <w:fldChar w:fldCharType="begin">
                <w:ffData>
                  <w:name w:val="Texte34"/>
                  <w:enabled/>
                  <w:calcOnExit w:val="0"/>
                  <w:textInput/>
                </w:ffData>
              </w:fldChar>
            </w:r>
            <w:r w:rsidR="003348E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DE24FD" w:rsidRPr="00523464" w14:paraId="6F7C589C" w14:textId="77777777" w:rsidTr="003C2AE9">
        <w:tc>
          <w:tcPr>
            <w:tcW w:w="424" w:type="dxa"/>
            <w:vMerge/>
          </w:tcPr>
          <w:p w14:paraId="000A0F28" w14:textId="77777777" w:rsidR="00DE24FD" w:rsidRPr="00523464" w:rsidRDefault="00DE24FD" w:rsidP="00523464">
            <w:pPr>
              <w:widowControl w:val="0"/>
              <w:tabs>
                <w:tab w:val="right" w:pos="10773"/>
              </w:tabs>
              <w:jc w:val="both"/>
              <w:rPr>
                <w:rFonts w:ascii="Verdana" w:hAnsi="Verdana" w:cs="Arial"/>
                <w:sz w:val="16"/>
                <w:szCs w:val="16"/>
              </w:rPr>
            </w:pPr>
          </w:p>
        </w:tc>
        <w:tc>
          <w:tcPr>
            <w:tcW w:w="9856" w:type="dxa"/>
            <w:gridSpan w:val="3"/>
          </w:tcPr>
          <w:p w14:paraId="1CF423F6" w14:textId="77777777" w:rsidR="00DE24FD" w:rsidRPr="00523464" w:rsidRDefault="00DE24FD" w:rsidP="00523464">
            <w:pPr>
              <w:widowControl w:val="0"/>
              <w:tabs>
                <w:tab w:val="right" w:pos="10773"/>
              </w:tabs>
              <w:jc w:val="both"/>
              <w:rPr>
                <w:rFonts w:ascii="Verdana" w:hAnsi="Verdana" w:cs="Arial"/>
                <w:sz w:val="16"/>
                <w:szCs w:val="16"/>
              </w:rPr>
            </w:pPr>
            <w:r w:rsidRPr="00523464">
              <w:rPr>
                <w:rFonts w:ascii="Verdana" w:hAnsi="Verdana" w:cs="Arial"/>
                <w:sz w:val="16"/>
                <w:szCs w:val="16"/>
              </w:rPr>
              <w:t>Adresse</w:t>
            </w:r>
            <w:r w:rsidR="006753F1" w:rsidRPr="00523464">
              <w:rPr>
                <w:rFonts w:ascii="Verdana" w:hAnsi="Verdana" w:cs="Arial"/>
                <w:sz w:val="16"/>
                <w:szCs w:val="16"/>
              </w:rPr>
              <w:t> :</w:t>
            </w:r>
          </w:p>
          <w:p w14:paraId="5D145135" w14:textId="77777777" w:rsidR="00DE24FD"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DE24FD"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B4615B" w:rsidRPr="00523464" w14:paraId="6A2DDCA0" w14:textId="77777777" w:rsidTr="007849E8">
        <w:tc>
          <w:tcPr>
            <w:tcW w:w="424" w:type="dxa"/>
            <w:vMerge/>
          </w:tcPr>
          <w:p w14:paraId="10604A44" w14:textId="77777777" w:rsidR="00B4615B" w:rsidRPr="00523464" w:rsidRDefault="00B4615B" w:rsidP="00523464">
            <w:pPr>
              <w:widowControl w:val="0"/>
              <w:tabs>
                <w:tab w:val="right" w:pos="10773"/>
              </w:tabs>
              <w:jc w:val="both"/>
              <w:rPr>
                <w:rFonts w:ascii="Verdana" w:hAnsi="Verdana" w:cs="Arial"/>
                <w:sz w:val="16"/>
                <w:szCs w:val="16"/>
              </w:rPr>
            </w:pPr>
          </w:p>
        </w:tc>
        <w:tc>
          <w:tcPr>
            <w:tcW w:w="4884" w:type="dxa"/>
          </w:tcPr>
          <w:p w14:paraId="590DD444"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Téléphone : </w:t>
            </w:r>
          </w:p>
          <w:p w14:paraId="02950C13"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c>
          <w:tcPr>
            <w:tcW w:w="4932" w:type="dxa"/>
            <w:gridSpan w:val="2"/>
          </w:tcPr>
          <w:p w14:paraId="2AFCE070"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Courriel : </w:t>
            </w:r>
          </w:p>
          <w:p w14:paraId="423AF09F"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r>
    </w:tbl>
    <w:p w14:paraId="7C75D04C" w14:textId="77777777" w:rsidR="007F3A81" w:rsidRPr="00523464" w:rsidRDefault="007F3A81"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4919"/>
        <w:gridCol w:w="2977"/>
        <w:gridCol w:w="1991"/>
      </w:tblGrid>
      <w:tr w:rsidR="001F52B7" w:rsidRPr="00523464" w14:paraId="6409CEF0" w14:textId="77777777" w:rsidTr="00EB23E3">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4EC4DC35" w14:textId="02C9128B" w:rsidR="001F52B7" w:rsidRPr="00523464" w:rsidRDefault="000C0E09" w:rsidP="00523464">
            <w:pPr>
              <w:widowControl w:val="0"/>
              <w:tabs>
                <w:tab w:val="right" w:pos="10773"/>
              </w:tabs>
              <w:jc w:val="both"/>
              <w:rPr>
                <w:rFonts w:ascii="Verdana" w:hAnsi="Verdana" w:cs="Arial"/>
                <w:sz w:val="16"/>
                <w:szCs w:val="16"/>
              </w:rPr>
            </w:pPr>
            <w:r>
              <w:rPr>
                <w:rFonts w:ascii="Verdana" w:hAnsi="Verdana" w:cs="Arial"/>
                <w:sz w:val="16"/>
                <w:szCs w:val="16"/>
              </w:rPr>
              <w:lastRenderedPageBreak/>
              <w:t>8</w:t>
            </w:r>
          </w:p>
        </w:tc>
        <w:tc>
          <w:tcPr>
            <w:tcW w:w="7856" w:type="dxa"/>
            <w:gridSpan w:val="2"/>
          </w:tcPr>
          <w:p w14:paraId="7140CCF8" w14:textId="2E179738" w:rsidR="001F52B7" w:rsidRPr="00523464" w:rsidRDefault="001F52B7" w:rsidP="00523464">
            <w:pPr>
              <w:widowControl w:val="0"/>
              <w:tabs>
                <w:tab w:val="right" w:pos="10773"/>
              </w:tabs>
              <w:jc w:val="both"/>
              <w:rPr>
                <w:rFonts w:ascii="Verdana" w:hAnsi="Verdana" w:cs="Arial"/>
                <w:sz w:val="16"/>
                <w:szCs w:val="16"/>
              </w:rPr>
            </w:pPr>
            <w:r w:rsidRPr="00523464">
              <w:rPr>
                <w:rFonts w:ascii="Verdana" w:hAnsi="Verdana" w:cs="Arial"/>
                <w:b/>
                <w:sz w:val="16"/>
                <w:szCs w:val="16"/>
              </w:rPr>
              <w:t>Ide</w:t>
            </w:r>
            <w:r w:rsidR="006C1C6D" w:rsidRPr="00523464">
              <w:rPr>
                <w:rFonts w:ascii="Verdana" w:hAnsi="Verdana" w:cs="Arial"/>
                <w:b/>
                <w:sz w:val="16"/>
                <w:szCs w:val="16"/>
              </w:rPr>
              <w:t xml:space="preserve">ntification du </w:t>
            </w:r>
            <w:r w:rsidR="00F125B3" w:rsidRPr="00523464">
              <w:rPr>
                <w:rFonts w:ascii="Verdana" w:hAnsi="Verdana" w:cs="Arial"/>
                <w:b/>
                <w:sz w:val="16"/>
                <w:szCs w:val="16"/>
              </w:rPr>
              <w:t>promoteur</w:t>
            </w:r>
            <w:r w:rsidR="006C1C6D" w:rsidRPr="00523464">
              <w:rPr>
                <w:rFonts w:ascii="Verdana" w:hAnsi="Verdana" w:cs="Arial"/>
                <w:b/>
                <w:sz w:val="16"/>
                <w:szCs w:val="16"/>
              </w:rPr>
              <w:t xml:space="preserve"> - e</w:t>
            </w:r>
            <w:r w:rsidRPr="00523464">
              <w:rPr>
                <w:rFonts w:ascii="Verdana" w:hAnsi="Verdana" w:cs="Arial"/>
                <w:b/>
                <w:sz w:val="16"/>
                <w:szCs w:val="16"/>
              </w:rPr>
              <w:t>ssais cliniques pharmaceutiques</w:t>
            </w:r>
          </w:p>
        </w:tc>
        <w:tc>
          <w:tcPr>
            <w:tcW w:w="1931" w:type="dxa"/>
            <w:shd w:val="clear" w:color="auto" w:fill="D9D9D9" w:themeFill="background1" w:themeFillShade="D9"/>
          </w:tcPr>
          <w:p w14:paraId="5E043FA0" w14:textId="77777777" w:rsidR="001F52B7" w:rsidRPr="00523464" w:rsidRDefault="001F52B7"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3348E7" w:rsidRPr="00523464" w14:paraId="004D456F" w14:textId="77777777" w:rsidTr="00A66ABA">
        <w:tc>
          <w:tcPr>
            <w:tcW w:w="429" w:type="dxa"/>
            <w:vMerge/>
          </w:tcPr>
          <w:p w14:paraId="6754CA04" w14:textId="77777777" w:rsidR="003348E7" w:rsidRPr="00523464" w:rsidRDefault="003348E7" w:rsidP="00523464">
            <w:pPr>
              <w:widowControl w:val="0"/>
              <w:tabs>
                <w:tab w:val="right" w:pos="10773"/>
              </w:tabs>
              <w:jc w:val="both"/>
              <w:rPr>
                <w:rFonts w:ascii="Verdana" w:hAnsi="Verdana" w:cs="Arial"/>
                <w:sz w:val="16"/>
                <w:szCs w:val="16"/>
              </w:rPr>
            </w:pPr>
          </w:p>
        </w:tc>
        <w:tc>
          <w:tcPr>
            <w:tcW w:w="9827" w:type="dxa"/>
            <w:gridSpan w:val="3"/>
          </w:tcPr>
          <w:p w14:paraId="3AD6ECD2" w14:textId="4F128C49" w:rsidR="003348E7" w:rsidRPr="00523464" w:rsidRDefault="003348E7"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Ind</w:t>
            </w:r>
            <w:r w:rsidR="00DE24FD" w:rsidRPr="00523464">
              <w:rPr>
                <w:rFonts w:ascii="Verdana" w:hAnsi="Verdana" w:cs="Arial"/>
                <w:sz w:val="16"/>
                <w:szCs w:val="16"/>
              </w:rPr>
              <w:t xml:space="preserve">iquez le nom </w:t>
            </w:r>
            <w:r w:rsidRPr="00523464">
              <w:rPr>
                <w:rFonts w:ascii="Verdana" w:hAnsi="Verdana" w:cs="Arial"/>
                <w:sz w:val="16"/>
                <w:szCs w:val="16"/>
              </w:rPr>
              <w:t xml:space="preserve">du </w:t>
            </w:r>
            <w:r w:rsidR="00F125B3" w:rsidRPr="00523464">
              <w:rPr>
                <w:rFonts w:ascii="Verdana" w:hAnsi="Verdana" w:cs="Arial"/>
                <w:sz w:val="16"/>
                <w:szCs w:val="16"/>
              </w:rPr>
              <w:t>promoteur :</w:t>
            </w:r>
          </w:p>
          <w:p w14:paraId="6248074F" w14:textId="77777777" w:rsidR="003348E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348E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DE24FD" w:rsidRPr="00523464" w14:paraId="05AD643E" w14:textId="77777777" w:rsidTr="00A66ABA">
        <w:tc>
          <w:tcPr>
            <w:tcW w:w="429" w:type="dxa"/>
            <w:vMerge/>
          </w:tcPr>
          <w:p w14:paraId="2F6D5DBC" w14:textId="77777777" w:rsidR="00DE24FD" w:rsidRPr="00523464" w:rsidRDefault="00DE24FD" w:rsidP="00523464">
            <w:pPr>
              <w:widowControl w:val="0"/>
              <w:tabs>
                <w:tab w:val="right" w:pos="10773"/>
              </w:tabs>
              <w:jc w:val="both"/>
              <w:rPr>
                <w:rFonts w:ascii="Verdana" w:hAnsi="Verdana" w:cs="Arial"/>
                <w:sz w:val="16"/>
                <w:szCs w:val="16"/>
              </w:rPr>
            </w:pPr>
          </w:p>
        </w:tc>
        <w:tc>
          <w:tcPr>
            <w:tcW w:w="9827" w:type="dxa"/>
            <w:gridSpan w:val="3"/>
          </w:tcPr>
          <w:p w14:paraId="11B1C7CC" w14:textId="77777777" w:rsidR="00DE24FD" w:rsidRPr="00523464" w:rsidRDefault="00DE24FD" w:rsidP="00523464">
            <w:pPr>
              <w:widowControl w:val="0"/>
              <w:tabs>
                <w:tab w:val="right" w:pos="10773"/>
              </w:tabs>
              <w:jc w:val="both"/>
              <w:rPr>
                <w:rFonts w:ascii="Verdana" w:hAnsi="Verdana" w:cs="Arial"/>
                <w:sz w:val="16"/>
                <w:szCs w:val="16"/>
              </w:rPr>
            </w:pPr>
            <w:r w:rsidRPr="00523464">
              <w:rPr>
                <w:rFonts w:ascii="Verdana" w:hAnsi="Verdana" w:cs="Arial"/>
                <w:sz w:val="16"/>
                <w:szCs w:val="16"/>
              </w:rPr>
              <w:t>Adresse</w:t>
            </w:r>
            <w:r w:rsidR="006753F1" w:rsidRPr="00523464">
              <w:rPr>
                <w:rFonts w:ascii="Verdana" w:hAnsi="Verdana" w:cs="Arial"/>
                <w:sz w:val="16"/>
                <w:szCs w:val="16"/>
              </w:rPr>
              <w:t> :</w:t>
            </w:r>
          </w:p>
          <w:p w14:paraId="6C4A9E72" w14:textId="77777777" w:rsidR="00DE24FD" w:rsidRPr="00523464" w:rsidRDefault="00BC06E1"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3348E7" w:rsidRPr="00523464" w14:paraId="11B8A1C5" w14:textId="77777777" w:rsidTr="00A66ABA">
        <w:tc>
          <w:tcPr>
            <w:tcW w:w="429" w:type="dxa"/>
            <w:vMerge/>
          </w:tcPr>
          <w:p w14:paraId="67EB567E" w14:textId="77777777" w:rsidR="003348E7" w:rsidRPr="00523464" w:rsidRDefault="003348E7" w:rsidP="00523464">
            <w:pPr>
              <w:widowControl w:val="0"/>
              <w:tabs>
                <w:tab w:val="right" w:pos="10773"/>
              </w:tabs>
              <w:jc w:val="both"/>
              <w:rPr>
                <w:rFonts w:ascii="Verdana" w:hAnsi="Verdana" w:cs="Arial"/>
                <w:sz w:val="16"/>
                <w:szCs w:val="16"/>
              </w:rPr>
            </w:pPr>
          </w:p>
        </w:tc>
        <w:tc>
          <w:tcPr>
            <w:tcW w:w="9827" w:type="dxa"/>
            <w:gridSpan w:val="3"/>
          </w:tcPr>
          <w:p w14:paraId="4A6213E9" w14:textId="4F579670" w:rsidR="008C210B" w:rsidRPr="00523464" w:rsidRDefault="00EE32AD" w:rsidP="00523464">
            <w:pPr>
              <w:widowControl w:val="0"/>
              <w:tabs>
                <w:tab w:val="right" w:pos="10773"/>
              </w:tabs>
              <w:jc w:val="both"/>
              <w:rPr>
                <w:rFonts w:ascii="Verdana" w:hAnsi="Verdana" w:cs="Arial"/>
                <w:sz w:val="16"/>
                <w:szCs w:val="16"/>
              </w:rPr>
            </w:pPr>
            <w:r w:rsidRPr="00523464">
              <w:rPr>
                <w:rFonts w:ascii="Verdana" w:hAnsi="Verdana" w:cs="Arial"/>
                <w:sz w:val="16"/>
                <w:szCs w:val="16"/>
              </w:rPr>
              <w:t>Indiquez le nom</w:t>
            </w:r>
            <w:r w:rsidR="003348E7" w:rsidRPr="00523464">
              <w:rPr>
                <w:rFonts w:ascii="Verdana" w:hAnsi="Verdana" w:cs="Arial Narrow"/>
                <w:color w:val="000000"/>
                <w:sz w:val="16"/>
                <w:szCs w:val="16"/>
              </w:rPr>
              <w:t xml:space="preserve"> de la personne à joindre chez le </w:t>
            </w:r>
            <w:r w:rsidR="00F125B3" w:rsidRPr="00523464">
              <w:rPr>
                <w:rFonts w:ascii="Verdana" w:hAnsi="Verdana" w:cs="Arial Narrow"/>
                <w:color w:val="000000"/>
                <w:sz w:val="16"/>
                <w:szCs w:val="16"/>
              </w:rPr>
              <w:t>promoteur :</w:t>
            </w:r>
            <w:r w:rsidR="003348E7" w:rsidRPr="00523464">
              <w:rPr>
                <w:rFonts w:ascii="Verdana" w:hAnsi="Verdana" w:cs="Arial"/>
                <w:sz w:val="16"/>
                <w:szCs w:val="16"/>
              </w:rPr>
              <w:t xml:space="preserve"> </w:t>
            </w:r>
          </w:p>
          <w:p w14:paraId="2FA2C051" w14:textId="77777777" w:rsidR="003348E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348E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B4615B" w:rsidRPr="00523464" w14:paraId="18D7AB5A" w14:textId="77777777" w:rsidTr="007849E8">
        <w:tc>
          <w:tcPr>
            <w:tcW w:w="429" w:type="dxa"/>
            <w:vMerge/>
          </w:tcPr>
          <w:p w14:paraId="7322BAD6" w14:textId="77777777" w:rsidR="00B4615B" w:rsidRPr="00523464" w:rsidRDefault="00B4615B" w:rsidP="00523464">
            <w:pPr>
              <w:widowControl w:val="0"/>
              <w:tabs>
                <w:tab w:val="right" w:pos="10773"/>
              </w:tabs>
              <w:jc w:val="both"/>
              <w:rPr>
                <w:rFonts w:ascii="Verdana" w:hAnsi="Verdana" w:cs="Arial"/>
                <w:sz w:val="16"/>
                <w:szCs w:val="16"/>
              </w:rPr>
            </w:pPr>
          </w:p>
        </w:tc>
        <w:tc>
          <w:tcPr>
            <w:tcW w:w="4879" w:type="dxa"/>
          </w:tcPr>
          <w:p w14:paraId="16668D65"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Téléphone : </w:t>
            </w:r>
          </w:p>
          <w:p w14:paraId="774B13A9"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c>
          <w:tcPr>
            <w:tcW w:w="4908" w:type="dxa"/>
            <w:gridSpan w:val="2"/>
          </w:tcPr>
          <w:p w14:paraId="163E2E89"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Courriel : </w:t>
            </w:r>
          </w:p>
          <w:p w14:paraId="6A8C0639"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r>
    </w:tbl>
    <w:p w14:paraId="24D54BBA" w14:textId="77777777" w:rsidR="007F3A81" w:rsidRPr="00523464" w:rsidRDefault="007F3A81"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4943"/>
        <w:gridCol w:w="2953"/>
        <w:gridCol w:w="1991"/>
      </w:tblGrid>
      <w:tr w:rsidR="001F52B7" w:rsidRPr="00523464" w14:paraId="6FEDF2A5" w14:textId="77777777" w:rsidTr="00E30800">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25C6E29B" w14:textId="76D91D5C" w:rsidR="001F52B7" w:rsidRPr="00523464" w:rsidRDefault="000C0E09" w:rsidP="00523464">
            <w:pPr>
              <w:widowControl w:val="0"/>
              <w:tabs>
                <w:tab w:val="right" w:pos="10773"/>
              </w:tabs>
              <w:jc w:val="both"/>
              <w:rPr>
                <w:rFonts w:ascii="Verdana" w:hAnsi="Verdana" w:cs="Arial"/>
                <w:sz w:val="16"/>
                <w:szCs w:val="16"/>
              </w:rPr>
            </w:pPr>
            <w:r>
              <w:rPr>
                <w:rFonts w:ascii="Verdana" w:hAnsi="Verdana" w:cs="Arial"/>
                <w:sz w:val="16"/>
                <w:szCs w:val="16"/>
              </w:rPr>
              <w:t>9</w:t>
            </w:r>
          </w:p>
        </w:tc>
        <w:tc>
          <w:tcPr>
            <w:tcW w:w="7856" w:type="dxa"/>
            <w:gridSpan w:val="2"/>
          </w:tcPr>
          <w:p w14:paraId="59F02B73" w14:textId="77777777" w:rsidR="001F52B7" w:rsidRPr="00523464" w:rsidRDefault="00084744"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I</w:t>
            </w:r>
            <w:r w:rsidR="001F52B7" w:rsidRPr="00523464">
              <w:rPr>
                <w:rFonts w:ascii="Verdana" w:hAnsi="Verdana" w:cs="Arial"/>
                <w:b/>
                <w:sz w:val="16"/>
                <w:szCs w:val="16"/>
              </w:rPr>
              <w:t>dentification de l’organisme d</w:t>
            </w:r>
            <w:r w:rsidR="00001930" w:rsidRPr="00523464">
              <w:rPr>
                <w:rFonts w:ascii="Verdana" w:hAnsi="Verdana" w:cs="Arial"/>
                <w:b/>
                <w:sz w:val="16"/>
                <w:szCs w:val="16"/>
              </w:rPr>
              <w:t>e recherche contractuelle (</w:t>
            </w:r>
            <w:r w:rsidR="00FB59D2" w:rsidRPr="00523464">
              <w:rPr>
                <w:rFonts w:ascii="Verdana" w:hAnsi="Verdana" w:cs="Arial"/>
                <w:b/>
                <w:smallCaps/>
                <w:sz w:val="16"/>
                <w:szCs w:val="16"/>
              </w:rPr>
              <w:t>cro</w:t>
            </w:r>
            <w:r w:rsidR="00001930" w:rsidRPr="00523464">
              <w:rPr>
                <w:rFonts w:ascii="Verdana" w:hAnsi="Verdana" w:cs="Arial"/>
                <w:b/>
                <w:sz w:val="16"/>
                <w:szCs w:val="16"/>
              </w:rPr>
              <w:t>)</w:t>
            </w:r>
            <w:r w:rsidR="00D82BD2" w:rsidRPr="00523464">
              <w:rPr>
                <w:rFonts w:ascii="Verdana" w:hAnsi="Verdana" w:cs="Arial"/>
                <w:b/>
                <w:sz w:val="16"/>
                <w:szCs w:val="16"/>
              </w:rPr>
              <w:t xml:space="preserve"> - </w:t>
            </w:r>
            <w:r w:rsidR="001F52B7" w:rsidRPr="00523464">
              <w:rPr>
                <w:rFonts w:ascii="Verdana" w:hAnsi="Verdana" w:cs="Arial"/>
                <w:b/>
                <w:sz w:val="16"/>
                <w:szCs w:val="16"/>
              </w:rPr>
              <w:t>essais cliniques pharmaceutique</w:t>
            </w:r>
            <w:r w:rsidR="00D82BD2" w:rsidRPr="00523464">
              <w:rPr>
                <w:rFonts w:ascii="Verdana" w:hAnsi="Verdana" w:cs="Arial"/>
                <w:b/>
                <w:sz w:val="16"/>
                <w:szCs w:val="16"/>
              </w:rPr>
              <w:t>s</w:t>
            </w:r>
          </w:p>
        </w:tc>
        <w:tc>
          <w:tcPr>
            <w:tcW w:w="1931" w:type="dxa"/>
            <w:shd w:val="clear" w:color="auto" w:fill="D9D9D9" w:themeFill="background1" w:themeFillShade="D9"/>
          </w:tcPr>
          <w:p w14:paraId="6DBFBE21" w14:textId="77777777" w:rsidR="001F52B7" w:rsidRPr="00523464" w:rsidRDefault="001F52B7" w:rsidP="00523464">
            <w:pPr>
              <w:widowControl w:val="0"/>
              <w:tabs>
                <w:tab w:val="right" w:pos="10773"/>
              </w:tabs>
              <w:jc w:val="both"/>
              <w:rPr>
                <w:rFonts w:ascii="Verdana" w:hAnsi="Verdana" w:cs="Arial"/>
                <w:b/>
                <w:smallCaps/>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3348E7" w:rsidRPr="00523464" w14:paraId="7E2C1E7C" w14:textId="77777777" w:rsidTr="00E30800">
        <w:tc>
          <w:tcPr>
            <w:tcW w:w="429" w:type="dxa"/>
            <w:vMerge/>
          </w:tcPr>
          <w:p w14:paraId="16828B1F" w14:textId="77777777" w:rsidR="003348E7" w:rsidRPr="00523464" w:rsidRDefault="003348E7" w:rsidP="00523464">
            <w:pPr>
              <w:widowControl w:val="0"/>
              <w:tabs>
                <w:tab w:val="right" w:pos="10773"/>
              </w:tabs>
              <w:jc w:val="both"/>
              <w:rPr>
                <w:rFonts w:ascii="Verdana" w:hAnsi="Verdana" w:cs="Arial"/>
                <w:sz w:val="16"/>
                <w:szCs w:val="16"/>
              </w:rPr>
            </w:pPr>
          </w:p>
        </w:tc>
        <w:tc>
          <w:tcPr>
            <w:tcW w:w="9827" w:type="dxa"/>
            <w:gridSpan w:val="3"/>
          </w:tcPr>
          <w:p w14:paraId="291FDC62" w14:textId="77777777" w:rsidR="003348E7" w:rsidRPr="00523464" w:rsidRDefault="003348E7"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Ind</w:t>
            </w:r>
            <w:r w:rsidR="00DE24FD" w:rsidRPr="00523464">
              <w:rPr>
                <w:rFonts w:ascii="Verdana" w:hAnsi="Verdana" w:cs="Arial"/>
                <w:sz w:val="16"/>
                <w:szCs w:val="16"/>
              </w:rPr>
              <w:t xml:space="preserve">iquez le nom </w:t>
            </w:r>
            <w:r w:rsidR="00EE32AD" w:rsidRPr="00523464">
              <w:rPr>
                <w:rFonts w:ascii="Verdana" w:hAnsi="Verdana" w:cs="Arial"/>
                <w:sz w:val="16"/>
                <w:szCs w:val="16"/>
              </w:rPr>
              <w:t>de l’organisme de recherche contractuelle</w:t>
            </w:r>
            <w:r w:rsidR="006753F1" w:rsidRPr="00523464">
              <w:rPr>
                <w:rFonts w:ascii="Verdana" w:hAnsi="Verdana" w:cs="Arial"/>
                <w:sz w:val="16"/>
                <w:szCs w:val="16"/>
              </w:rPr>
              <w:t> :</w:t>
            </w:r>
            <w:r w:rsidR="003369EB" w:rsidRPr="00523464">
              <w:rPr>
                <w:rFonts w:ascii="Verdana" w:hAnsi="Verdana" w:cs="Arial"/>
                <w:sz w:val="16"/>
                <w:szCs w:val="16"/>
              </w:rPr>
              <w:t xml:space="preserve"> </w:t>
            </w:r>
          </w:p>
          <w:p w14:paraId="46567750" w14:textId="77777777" w:rsidR="003369E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369E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DE24FD" w:rsidRPr="00523464" w14:paraId="6BFFE6EE" w14:textId="77777777" w:rsidTr="00E30800">
        <w:tc>
          <w:tcPr>
            <w:tcW w:w="429" w:type="dxa"/>
            <w:vMerge/>
          </w:tcPr>
          <w:p w14:paraId="7D9A86DC" w14:textId="77777777" w:rsidR="00DE24FD" w:rsidRPr="00523464" w:rsidRDefault="00DE24FD" w:rsidP="00523464">
            <w:pPr>
              <w:widowControl w:val="0"/>
              <w:tabs>
                <w:tab w:val="right" w:pos="10773"/>
              </w:tabs>
              <w:jc w:val="both"/>
              <w:rPr>
                <w:rFonts w:ascii="Verdana" w:hAnsi="Verdana" w:cs="Arial"/>
                <w:sz w:val="16"/>
                <w:szCs w:val="16"/>
              </w:rPr>
            </w:pPr>
          </w:p>
        </w:tc>
        <w:tc>
          <w:tcPr>
            <w:tcW w:w="9827" w:type="dxa"/>
            <w:gridSpan w:val="3"/>
          </w:tcPr>
          <w:p w14:paraId="2C34A407" w14:textId="77777777" w:rsidR="00DE24FD" w:rsidRPr="00523464" w:rsidRDefault="00DE24FD" w:rsidP="00523464">
            <w:pPr>
              <w:widowControl w:val="0"/>
              <w:tabs>
                <w:tab w:val="right" w:pos="10773"/>
              </w:tabs>
              <w:jc w:val="both"/>
              <w:rPr>
                <w:rFonts w:ascii="Verdana" w:hAnsi="Verdana" w:cs="Arial"/>
                <w:sz w:val="16"/>
                <w:szCs w:val="16"/>
              </w:rPr>
            </w:pPr>
            <w:r w:rsidRPr="00523464">
              <w:rPr>
                <w:rFonts w:ascii="Verdana" w:hAnsi="Verdana" w:cs="Arial"/>
                <w:sz w:val="16"/>
                <w:szCs w:val="16"/>
              </w:rPr>
              <w:t>Adresse</w:t>
            </w:r>
            <w:r w:rsidR="006753F1" w:rsidRPr="00523464">
              <w:rPr>
                <w:rFonts w:ascii="Verdana" w:hAnsi="Verdana" w:cs="Arial"/>
                <w:sz w:val="16"/>
                <w:szCs w:val="16"/>
              </w:rPr>
              <w:t> :</w:t>
            </w:r>
          </w:p>
          <w:p w14:paraId="7A856EFD" w14:textId="77777777" w:rsidR="00DE24FD"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DE24FD"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3348E7" w:rsidRPr="00523464" w14:paraId="59918A3F" w14:textId="77777777" w:rsidTr="00E30800">
        <w:tc>
          <w:tcPr>
            <w:tcW w:w="429" w:type="dxa"/>
            <w:vMerge/>
          </w:tcPr>
          <w:p w14:paraId="534B1E96" w14:textId="77777777" w:rsidR="003348E7" w:rsidRPr="00523464" w:rsidRDefault="003348E7" w:rsidP="00523464">
            <w:pPr>
              <w:widowControl w:val="0"/>
              <w:tabs>
                <w:tab w:val="right" w:pos="10773"/>
              </w:tabs>
              <w:jc w:val="both"/>
              <w:rPr>
                <w:rFonts w:ascii="Verdana" w:hAnsi="Verdana" w:cs="Arial"/>
                <w:sz w:val="16"/>
                <w:szCs w:val="16"/>
              </w:rPr>
            </w:pPr>
          </w:p>
        </w:tc>
        <w:tc>
          <w:tcPr>
            <w:tcW w:w="9827" w:type="dxa"/>
            <w:gridSpan w:val="3"/>
          </w:tcPr>
          <w:p w14:paraId="03E15084" w14:textId="77777777" w:rsidR="008C210B" w:rsidRPr="00523464" w:rsidRDefault="00EE32AD"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Indiquez le nom</w:t>
            </w:r>
            <w:r w:rsidR="003348E7" w:rsidRPr="00523464">
              <w:rPr>
                <w:rFonts w:ascii="Verdana" w:hAnsi="Verdana" w:cs="Arial Narrow"/>
                <w:color w:val="000000"/>
                <w:sz w:val="16"/>
                <w:szCs w:val="16"/>
              </w:rPr>
              <w:t xml:space="preserve"> de la personne à joindre :</w:t>
            </w:r>
            <w:r w:rsidR="003348E7" w:rsidRPr="00523464">
              <w:rPr>
                <w:rFonts w:ascii="Verdana" w:hAnsi="Verdana" w:cs="Arial"/>
                <w:sz w:val="16"/>
                <w:szCs w:val="16"/>
              </w:rPr>
              <w:t xml:space="preserve"> </w:t>
            </w:r>
          </w:p>
          <w:p w14:paraId="75DA7A44" w14:textId="77777777" w:rsidR="003348E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348E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B4615B" w:rsidRPr="00523464" w14:paraId="6FFCEF28" w14:textId="77777777" w:rsidTr="00E30800">
        <w:tc>
          <w:tcPr>
            <w:tcW w:w="429" w:type="dxa"/>
            <w:vMerge/>
          </w:tcPr>
          <w:p w14:paraId="3F71835B" w14:textId="77777777" w:rsidR="00B4615B" w:rsidRPr="00523464" w:rsidRDefault="00B4615B" w:rsidP="00523464">
            <w:pPr>
              <w:widowControl w:val="0"/>
              <w:tabs>
                <w:tab w:val="right" w:pos="10773"/>
              </w:tabs>
              <w:jc w:val="both"/>
              <w:rPr>
                <w:rFonts w:ascii="Verdana" w:hAnsi="Verdana" w:cs="Arial"/>
                <w:sz w:val="16"/>
                <w:szCs w:val="16"/>
              </w:rPr>
            </w:pPr>
          </w:p>
        </w:tc>
        <w:tc>
          <w:tcPr>
            <w:tcW w:w="4903" w:type="dxa"/>
          </w:tcPr>
          <w:p w14:paraId="00C90631"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Téléphone : </w:t>
            </w:r>
          </w:p>
          <w:p w14:paraId="3AFF27E5"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c>
          <w:tcPr>
            <w:tcW w:w="4884" w:type="dxa"/>
            <w:gridSpan w:val="2"/>
          </w:tcPr>
          <w:p w14:paraId="69AA4878"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Courriel : </w:t>
            </w:r>
          </w:p>
          <w:p w14:paraId="44AB0573"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r>
    </w:tbl>
    <w:p w14:paraId="556FBE53" w14:textId="77777777" w:rsidR="003058D2" w:rsidRPr="00523464" w:rsidRDefault="003058D2"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7788"/>
        <w:gridCol w:w="2044"/>
      </w:tblGrid>
      <w:tr w:rsidR="002C1811" w:rsidRPr="00523464" w14:paraId="34F60FC2" w14:textId="77777777" w:rsidTr="002C1811">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3AE56C77" w14:textId="02483B7A" w:rsidR="002C1811" w:rsidRPr="00523464" w:rsidRDefault="000C0E09" w:rsidP="00523464">
            <w:pPr>
              <w:widowControl w:val="0"/>
              <w:tabs>
                <w:tab w:val="right" w:pos="10773"/>
              </w:tabs>
              <w:jc w:val="both"/>
              <w:rPr>
                <w:rFonts w:ascii="Verdana" w:hAnsi="Verdana" w:cs="Arial"/>
                <w:sz w:val="16"/>
                <w:szCs w:val="16"/>
              </w:rPr>
            </w:pPr>
            <w:r>
              <w:rPr>
                <w:rFonts w:ascii="Verdana" w:hAnsi="Verdana" w:cs="Arial"/>
                <w:sz w:val="16"/>
                <w:szCs w:val="16"/>
              </w:rPr>
              <w:t>10</w:t>
            </w:r>
          </w:p>
        </w:tc>
        <w:tc>
          <w:tcPr>
            <w:tcW w:w="7748" w:type="dxa"/>
          </w:tcPr>
          <w:p w14:paraId="45BE98FC" w14:textId="77777777" w:rsidR="002C1811" w:rsidRPr="00523464" w:rsidRDefault="002C1811"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Projet de recherche réalisé en clinique privée ou réalisé au Centre PERFORM ou réalisé à l’extérieur d’un établissement du réseau de la Santé et des Services sociaux</w:t>
            </w:r>
          </w:p>
        </w:tc>
        <w:tc>
          <w:tcPr>
            <w:tcW w:w="1984" w:type="dxa"/>
            <w:shd w:val="clear" w:color="auto" w:fill="D9D9D9" w:themeFill="background1" w:themeFillShade="D9"/>
          </w:tcPr>
          <w:p w14:paraId="0E7EE3CE" w14:textId="0C4BD1B0" w:rsidR="002C1811" w:rsidRPr="00523464" w:rsidRDefault="002C1811" w:rsidP="00523464">
            <w:pPr>
              <w:widowControl w:val="0"/>
              <w:tabs>
                <w:tab w:val="right" w:pos="10773"/>
              </w:tabs>
              <w:jc w:val="both"/>
              <w:rPr>
                <w:rFonts w:ascii="Verdana" w:hAnsi="Verdana" w:cs="Arial"/>
                <w:b/>
                <w:sz w:val="16"/>
                <w:szCs w:val="16"/>
              </w:rPr>
            </w:pPr>
            <w:r w:rsidRPr="00523464">
              <w:rPr>
                <w:rFonts w:ascii="Verdana" w:hAnsi="Verdana" w:cs="Arial"/>
                <w:smallCaps/>
                <w:sz w:val="16"/>
                <w:szCs w:val="16"/>
                <w:lang w:val="fr-FR"/>
              </w:rPr>
              <w:t xml:space="preserve">ne s’applique pas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p>
        </w:tc>
      </w:tr>
      <w:tr w:rsidR="002C1811" w:rsidRPr="00523464" w14:paraId="1ED4DB9A" w14:textId="77777777" w:rsidTr="00DD4DC9">
        <w:trPr>
          <w:trHeight w:val="668"/>
        </w:trPr>
        <w:tc>
          <w:tcPr>
            <w:tcW w:w="508" w:type="dxa"/>
            <w:vMerge/>
          </w:tcPr>
          <w:p w14:paraId="5EC7489C" w14:textId="77777777" w:rsidR="002C1811" w:rsidRPr="00523464" w:rsidRDefault="002C1811" w:rsidP="00523464">
            <w:pPr>
              <w:widowControl w:val="0"/>
              <w:tabs>
                <w:tab w:val="right" w:pos="10773"/>
              </w:tabs>
              <w:jc w:val="both"/>
              <w:rPr>
                <w:rFonts w:ascii="Verdana" w:hAnsi="Verdana" w:cs="Arial"/>
                <w:sz w:val="16"/>
                <w:szCs w:val="16"/>
              </w:rPr>
            </w:pPr>
          </w:p>
        </w:tc>
        <w:tc>
          <w:tcPr>
            <w:tcW w:w="9772" w:type="dxa"/>
            <w:gridSpan w:val="2"/>
          </w:tcPr>
          <w:p w14:paraId="7663922F" w14:textId="1860182D" w:rsidR="002C1811" w:rsidRPr="00523464" w:rsidRDefault="002C1811" w:rsidP="00523464">
            <w:pPr>
              <w:widowControl w:val="0"/>
              <w:tabs>
                <w:tab w:val="right" w:pos="10773"/>
              </w:tabs>
              <w:jc w:val="both"/>
              <w:rPr>
                <w:rFonts w:ascii="Verdana" w:hAnsi="Verdana" w:cs="Arial"/>
                <w:sz w:val="16"/>
                <w:szCs w:val="16"/>
              </w:rPr>
            </w:pPr>
            <w:r w:rsidRPr="00523464">
              <w:rPr>
                <w:rFonts w:ascii="Verdana" w:hAnsi="Verdana" w:cs="Arial"/>
                <w:sz w:val="16"/>
                <w:szCs w:val="16"/>
              </w:rPr>
              <w:t>Précisez le nom et l’adresse du ou des lieux de réalisation du projet de recherche pour lequel vous demandez une évaluation.</w:t>
            </w:r>
          </w:p>
          <w:p w14:paraId="398C2361" w14:textId="77777777" w:rsidR="002C1811" w:rsidRPr="00523464" w:rsidRDefault="002C1811" w:rsidP="00523464">
            <w:pPr>
              <w:widowControl w:val="0"/>
              <w:tabs>
                <w:tab w:val="right" w:pos="10773"/>
              </w:tabs>
              <w:jc w:val="both"/>
              <w:rPr>
                <w:rFonts w:ascii="Verdana" w:hAnsi="Verdana" w:cs="Arial"/>
                <w:sz w:val="16"/>
                <w:szCs w:val="16"/>
              </w:rPr>
            </w:pPr>
          </w:p>
          <w:p w14:paraId="1E397F49" w14:textId="64EC07CA" w:rsidR="002C1811" w:rsidRPr="00523464" w:rsidRDefault="002C1811"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2C1811" w:rsidRPr="00523464" w14:paraId="2A7C8DEE" w14:textId="77777777" w:rsidTr="00C74962">
        <w:tc>
          <w:tcPr>
            <w:tcW w:w="508" w:type="dxa"/>
            <w:vMerge/>
          </w:tcPr>
          <w:p w14:paraId="4E42B85B" w14:textId="77777777" w:rsidR="002C1811" w:rsidRPr="00523464" w:rsidRDefault="002C1811" w:rsidP="00523464">
            <w:pPr>
              <w:widowControl w:val="0"/>
              <w:tabs>
                <w:tab w:val="right" w:pos="10773"/>
              </w:tabs>
              <w:jc w:val="both"/>
              <w:rPr>
                <w:rFonts w:ascii="Verdana" w:hAnsi="Verdana" w:cs="Arial"/>
                <w:sz w:val="16"/>
                <w:szCs w:val="16"/>
              </w:rPr>
            </w:pPr>
          </w:p>
        </w:tc>
        <w:tc>
          <w:tcPr>
            <w:tcW w:w="9772" w:type="dxa"/>
            <w:gridSpan w:val="2"/>
          </w:tcPr>
          <w:p w14:paraId="70A75259" w14:textId="77777777" w:rsidR="002C1811" w:rsidRPr="00523464" w:rsidRDefault="002C1811" w:rsidP="00523464">
            <w:pPr>
              <w:pStyle w:val="Retraitcorpsdetexte"/>
              <w:widowControl w:val="0"/>
              <w:numPr>
                <w:ilvl w:val="0"/>
                <w:numId w:val="14"/>
              </w:numPr>
              <w:tabs>
                <w:tab w:val="right" w:pos="10773"/>
              </w:tabs>
              <w:spacing w:after="0"/>
              <w:ind w:left="0"/>
              <w:jc w:val="both"/>
              <w:rPr>
                <w:rFonts w:ascii="Verdana" w:hAnsi="Verdana" w:cs="Arial"/>
                <w:sz w:val="16"/>
                <w:szCs w:val="16"/>
              </w:rPr>
            </w:pPr>
            <w:r w:rsidRPr="00523464">
              <w:rPr>
                <w:rFonts w:ascii="Verdana" w:hAnsi="Verdana" w:cs="Arial"/>
                <w:sz w:val="16"/>
                <w:szCs w:val="16"/>
              </w:rPr>
              <w:t xml:space="preserve">Est-ce que ce projet de recherche sera réalisé dans d’autres sites au Québec?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Pr="00523464">
              <w:rPr>
                <w:rFonts w:ascii="Verdana" w:hAnsi="Verdana" w:cs="Arial"/>
                <w:sz w:val="16"/>
                <w:szCs w:val="16"/>
                <w:lang w:val="fr-FR"/>
              </w:rPr>
              <w:fldChar w:fldCharType="begin">
                <w:ffData>
                  <w:name w:val="CaseACocher33"/>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Ne s’applique pas</w:t>
            </w:r>
            <w:r w:rsidRPr="00523464">
              <w:rPr>
                <w:rFonts w:ascii="Verdana" w:hAnsi="Verdana" w:cs="Arial"/>
                <w:sz w:val="16"/>
                <w:szCs w:val="16"/>
              </w:rPr>
              <w:t xml:space="preserve"> </w:t>
            </w:r>
          </w:p>
          <w:p w14:paraId="5E0F119F" w14:textId="77777777" w:rsidR="002C1811" w:rsidRPr="00523464" w:rsidRDefault="002C1811" w:rsidP="00523464">
            <w:pPr>
              <w:pStyle w:val="Retraitcorpsdetexte"/>
              <w:widowControl w:val="0"/>
              <w:tabs>
                <w:tab w:val="right" w:pos="10773"/>
              </w:tabs>
              <w:spacing w:after="0"/>
              <w:ind w:left="0"/>
              <w:jc w:val="both"/>
              <w:rPr>
                <w:rFonts w:ascii="Verdana" w:hAnsi="Verdana" w:cs="Arial"/>
                <w:sz w:val="16"/>
                <w:szCs w:val="16"/>
              </w:rPr>
            </w:pPr>
          </w:p>
          <w:p w14:paraId="0323F32E" w14:textId="77777777" w:rsidR="002C1811" w:rsidRPr="00523464" w:rsidRDefault="002C1811"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Dans l’affirmative, précisez :</w:t>
            </w:r>
          </w:p>
          <w:p w14:paraId="1534ED34" w14:textId="77777777" w:rsidR="002C1811" w:rsidRPr="00523464" w:rsidRDefault="002C1811"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2C1811" w:rsidRPr="00523464" w14:paraId="424E7719" w14:textId="77777777" w:rsidTr="00C74962">
        <w:tc>
          <w:tcPr>
            <w:tcW w:w="508" w:type="dxa"/>
            <w:vMerge/>
          </w:tcPr>
          <w:p w14:paraId="075DAA1F" w14:textId="77777777" w:rsidR="002C1811" w:rsidRPr="00523464" w:rsidRDefault="002C1811" w:rsidP="00523464">
            <w:pPr>
              <w:widowControl w:val="0"/>
              <w:tabs>
                <w:tab w:val="right" w:pos="10773"/>
              </w:tabs>
              <w:jc w:val="both"/>
              <w:rPr>
                <w:rFonts w:ascii="Verdana" w:hAnsi="Verdana" w:cs="Arial"/>
                <w:sz w:val="16"/>
                <w:szCs w:val="16"/>
              </w:rPr>
            </w:pPr>
          </w:p>
        </w:tc>
        <w:tc>
          <w:tcPr>
            <w:tcW w:w="9772" w:type="dxa"/>
            <w:gridSpan w:val="2"/>
          </w:tcPr>
          <w:p w14:paraId="2F5425C1" w14:textId="77777777" w:rsidR="002C1811" w:rsidRPr="00523464" w:rsidRDefault="002C1811" w:rsidP="00523464">
            <w:pPr>
              <w:pStyle w:val="Retraitcorpsdetexte"/>
              <w:widowControl w:val="0"/>
              <w:numPr>
                <w:ilvl w:val="0"/>
                <w:numId w:val="14"/>
              </w:numPr>
              <w:tabs>
                <w:tab w:val="right" w:pos="10773"/>
              </w:tabs>
              <w:spacing w:after="0"/>
              <w:ind w:left="0"/>
              <w:jc w:val="both"/>
              <w:rPr>
                <w:rFonts w:ascii="Verdana" w:hAnsi="Verdana"/>
                <w:sz w:val="16"/>
                <w:szCs w:val="16"/>
              </w:rPr>
            </w:pPr>
            <w:r w:rsidRPr="00523464">
              <w:rPr>
                <w:rFonts w:ascii="Verdana" w:hAnsi="Verdana"/>
                <w:sz w:val="16"/>
                <w:szCs w:val="16"/>
              </w:rPr>
              <w:t xml:space="preserve">Précisez les démarches entreprises auprès des autres comités d’éthique de la recherche du Québec en vue de faire approuver ce projet de recherche.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Pr="00523464">
              <w:rPr>
                <w:rFonts w:ascii="Verdana" w:hAnsi="Verdana" w:cs="Arial"/>
                <w:smallCaps/>
                <w:sz w:val="16"/>
                <w:szCs w:val="16"/>
                <w:lang w:val="fr-FR"/>
              </w:rPr>
              <w:t xml:space="preserve"> </w:t>
            </w:r>
            <w:r w:rsidRPr="00523464">
              <w:rPr>
                <w:rFonts w:ascii="Verdana" w:hAnsi="Verdana" w:cs="Arial"/>
                <w:sz w:val="16"/>
                <w:szCs w:val="16"/>
                <w:lang w:val="fr-FR"/>
              </w:rPr>
              <w:t>Ne s’applique pas</w:t>
            </w:r>
          </w:p>
          <w:p w14:paraId="4A392352" w14:textId="77777777" w:rsidR="002C1811" w:rsidRPr="00523464" w:rsidRDefault="002C1811" w:rsidP="00523464">
            <w:pPr>
              <w:pStyle w:val="Retraitcorpsdetexte"/>
              <w:widowControl w:val="0"/>
              <w:numPr>
                <w:ilvl w:val="0"/>
                <w:numId w:val="14"/>
              </w:numPr>
              <w:tabs>
                <w:tab w:val="right" w:pos="10773"/>
              </w:tabs>
              <w:spacing w:after="0"/>
              <w:ind w:left="0"/>
              <w:jc w:val="both"/>
              <w:rPr>
                <w:rFonts w:ascii="Verdana" w:hAnsi="Verdana"/>
                <w:sz w:val="16"/>
                <w:szCs w:val="16"/>
              </w:rPr>
            </w:pPr>
          </w:p>
          <w:p w14:paraId="0D0CE233" w14:textId="77777777" w:rsidR="002C1811" w:rsidRPr="00523464" w:rsidRDefault="002C1811"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2C1811" w:rsidRPr="00523464" w14:paraId="1A250500" w14:textId="77777777" w:rsidTr="00C74962">
        <w:tc>
          <w:tcPr>
            <w:tcW w:w="508" w:type="dxa"/>
            <w:vMerge/>
          </w:tcPr>
          <w:p w14:paraId="573BD93D" w14:textId="77777777" w:rsidR="002C1811" w:rsidRPr="00523464" w:rsidRDefault="002C1811" w:rsidP="00523464">
            <w:pPr>
              <w:widowControl w:val="0"/>
              <w:tabs>
                <w:tab w:val="right" w:pos="10773"/>
              </w:tabs>
              <w:jc w:val="both"/>
              <w:rPr>
                <w:rFonts w:ascii="Verdana" w:hAnsi="Verdana" w:cs="Arial"/>
                <w:sz w:val="16"/>
                <w:szCs w:val="16"/>
              </w:rPr>
            </w:pPr>
          </w:p>
        </w:tc>
        <w:tc>
          <w:tcPr>
            <w:tcW w:w="9772" w:type="dxa"/>
            <w:gridSpan w:val="2"/>
          </w:tcPr>
          <w:p w14:paraId="2E09ED3A" w14:textId="77777777" w:rsidR="002C1811" w:rsidRPr="00523464" w:rsidRDefault="002C1811" w:rsidP="00523464">
            <w:pPr>
              <w:pStyle w:val="Paragraphedeliste"/>
              <w:widowControl w:val="0"/>
              <w:numPr>
                <w:ilvl w:val="0"/>
                <w:numId w:val="14"/>
              </w:numPr>
              <w:tabs>
                <w:tab w:val="right" w:pos="10773"/>
              </w:tabs>
              <w:ind w:left="0"/>
              <w:contextualSpacing w:val="0"/>
              <w:jc w:val="both"/>
              <w:rPr>
                <w:rFonts w:ascii="Verdana" w:hAnsi="Verdana" w:cs="Arial"/>
                <w:sz w:val="16"/>
                <w:szCs w:val="16"/>
              </w:rPr>
            </w:pPr>
            <w:r w:rsidRPr="00523464">
              <w:rPr>
                <w:rFonts w:ascii="Verdana" w:hAnsi="Verdana"/>
                <w:sz w:val="16"/>
                <w:szCs w:val="16"/>
              </w:rPr>
              <w:t xml:space="preserve">Ces autres comités d’éthique de la recherche ont-ils évalué ce projet de recherche? </w:t>
            </w:r>
          </w:p>
          <w:p w14:paraId="4DDE8B68" w14:textId="77777777" w:rsidR="002C1811" w:rsidRPr="00523464" w:rsidRDefault="002C1811" w:rsidP="00523464">
            <w:pPr>
              <w:pStyle w:val="Paragraphedeliste"/>
              <w:widowControl w:val="0"/>
              <w:numPr>
                <w:ilvl w:val="0"/>
                <w:numId w:val="14"/>
              </w:numPr>
              <w:tabs>
                <w:tab w:val="right" w:pos="10773"/>
              </w:tabs>
              <w:ind w:left="0"/>
              <w:contextualSpacing w:val="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Pr="00523464">
              <w:rPr>
                <w:rFonts w:ascii="Verdana" w:hAnsi="Verdana" w:cs="Arial"/>
                <w:sz w:val="16"/>
                <w:szCs w:val="16"/>
                <w:lang w:val="fr-FR"/>
              </w:rPr>
              <w:fldChar w:fldCharType="begin">
                <w:ffData>
                  <w:name w:val="CaseACocher33"/>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En processus d’évaluation </w:t>
            </w:r>
            <w:r w:rsidRPr="00523464">
              <w:rPr>
                <w:rFonts w:ascii="Verdana" w:hAnsi="Verdana" w:cs="Arial"/>
                <w:sz w:val="16"/>
                <w:szCs w:val="16"/>
                <w:lang w:val="fr-FR"/>
              </w:rPr>
              <w:fldChar w:fldCharType="begin">
                <w:ffData>
                  <w:name w:val="CaseACocher33"/>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Ne s’applique pas</w:t>
            </w:r>
          </w:p>
          <w:p w14:paraId="6D96FD9A" w14:textId="77777777" w:rsidR="002C1811" w:rsidRPr="00523464" w:rsidRDefault="002C1811" w:rsidP="00523464">
            <w:pPr>
              <w:widowControl w:val="0"/>
              <w:tabs>
                <w:tab w:val="right" w:pos="10773"/>
              </w:tabs>
              <w:jc w:val="both"/>
              <w:rPr>
                <w:rFonts w:ascii="Verdana" w:hAnsi="Verdana" w:cs="Arial"/>
                <w:sz w:val="16"/>
                <w:szCs w:val="16"/>
              </w:rPr>
            </w:pPr>
          </w:p>
          <w:p w14:paraId="548C0191" w14:textId="77777777" w:rsidR="002C1811" w:rsidRPr="00523464" w:rsidRDefault="002C1811" w:rsidP="00523464">
            <w:pPr>
              <w:widowControl w:val="0"/>
              <w:tabs>
                <w:tab w:val="right" w:pos="10773"/>
              </w:tabs>
              <w:jc w:val="both"/>
              <w:rPr>
                <w:rFonts w:ascii="Verdana" w:hAnsi="Verdana" w:cs="Arial"/>
                <w:sz w:val="16"/>
                <w:szCs w:val="16"/>
              </w:rPr>
            </w:pPr>
            <w:r w:rsidRPr="00523464">
              <w:rPr>
                <w:rFonts w:ascii="Verdana" w:hAnsi="Verdana" w:cs="Arial"/>
                <w:sz w:val="16"/>
                <w:szCs w:val="16"/>
              </w:rPr>
              <w:t>J</w:t>
            </w:r>
            <w:r w:rsidRPr="00523464">
              <w:rPr>
                <w:rFonts w:ascii="Verdana" w:hAnsi="Verdana"/>
                <w:sz w:val="16"/>
                <w:szCs w:val="16"/>
              </w:rPr>
              <w:t>oindre les documents d’évaluation de ces autres comités.</w:t>
            </w:r>
          </w:p>
        </w:tc>
      </w:tr>
      <w:tr w:rsidR="002C1811" w:rsidRPr="00523464" w14:paraId="4EE287E6" w14:textId="77777777" w:rsidTr="00C74962">
        <w:tc>
          <w:tcPr>
            <w:tcW w:w="508" w:type="dxa"/>
            <w:vMerge/>
          </w:tcPr>
          <w:p w14:paraId="193D8501" w14:textId="77777777" w:rsidR="002C1811" w:rsidRPr="00523464" w:rsidRDefault="002C1811" w:rsidP="00523464">
            <w:pPr>
              <w:widowControl w:val="0"/>
              <w:tabs>
                <w:tab w:val="right" w:pos="10773"/>
              </w:tabs>
              <w:jc w:val="both"/>
              <w:rPr>
                <w:rFonts w:ascii="Verdana" w:hAnsi="Verdana" w:cs="Arial"/>
                <w:sz w:val="16"/>
                <w:szCs w:val="16"/>
              </w:rPr>
            </w:pPr>
          </w:p>
        </w:tc>
        <w:tc>
          <w:tcPr>
            <w:tcW w:w="9772" w:type="dxa"/>
            <w:gridSpan w:val="2"/>
          </w:tcPr>
          <w:p w14:paraId="68242D16" w14:textId="6CDBC9B0" w:rsidR="002C1811" w:rsidRPr="00523464" w:rsidRDefault="002C1811" w:rsidP="00523464">
            <w:pPr>
              <w:pStyle w:val="Paragraphedeliste"/>
              <w:widowControl w:val="0"/>
              <w:numPr>
                <w:ilvl w:val="0"/>
                <w:numId w:val="14"/>
              </w:numPr>
              <w:tabs>
                <w:tab w:val="right" w:pos="10773"/>
              </w:tabs>
              <w:ind w:left="0"/>
              <w:contextualSpacing w:val="0"/>
              <w:jc w:val="both"/>
              <w:rPr>
                <w:rFonts w:ascii="Verdana" w:hAnsi="Verdana"/>
                <w:sz w:val="16"/>
                <w:szCs w:val="16"/>
              </w:rPr>
            </w:pPr>
            <w:r w:rsidRPr="00523464">
              <w:rPr>
                <w:rFonts w:ascii="Verdana" w:hAnsi="Verdana"/>
                <w:sz w:val="16"/>
                <w:szCs w:val="16"/>
              </w:rPr>
              <w:t xml:space="preserve">Est-ce que le mécanisme d’évaluation des projets de recherche multicentriques du MSSS de 2016 s'applique à votre projet de recherche?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Pr="00523464">
              <w:rPr>
                <w:rFonts w:ascii="Verdana" w:hAnsi="Verdana" w:cs="Arial"/>
                <w:sz w:val="16"/>
                <w:szCs w:val="16"/>
                <w:lang w:val="fr-FR"/>
              </w:rPr>
              <w:fldChar w:fldCharType="begin">
                <w:ffData>
                  <w:name w:val="CaseACocher33"/>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Ne s’applique pas</w:t>
            </w:r>
          </w:p>
        </w:tc>
      </w:tr>
    </w:tbl>
    <w:p w14:paraId="63845367" w14:textId="348D513B" w:rsidR="00C74962" w:rsidRPr="00523464" w:rsidRDefault="00C74962"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59"/>
        <w:gridCol w:w="4925"/>
        <w:gridCol w:w="2872"/>
        <w:gridCol w:w="2071"/>
      </w:tblGrid>
      <w:tr w:rsidR="001D4244" w:rsidRPr="00523464" w14:paraId="771B8F9F" w14:textId="77777777" w:rsidTr="00E62562">
        <w:trPr>
          <w:cnfStyle w:val="100000000000" w:firstRow="1" w:lastRow="0" w:firstColumn="0" w:lastColumn="0" w:oddVBand="0" w:evenVBand="0" w:oddHBand="0" w:evenHBand="0" w:firstRowFirstColumn="0" w:firstRowLastColumn="0" w:lastRowFirstColumn="0" w:lastRowLastColumn="0"/>
        </w:trPr>
        <w:tc>
          <w:tcPr>
            <w:tcW w:w="499" w:type="dxa"/>
            <w:vMerge w:val="restart"/>
          </w:tcPr>
          <w:p w14:paraId="21D4A9DF" w14:textId="023BB2BD" w:rsidR="001D4244" w:rsidRPr="00523464" w:rsidRDefault="00E62562" w:rsidP="00523464">
            <w:pPr>
              <w:widowControl w:val="0"/>
              <w:tabs>
                <w:tab w:val="right" w:pos="10773"/>
              </w:tabs>
              <w:jc w:val="both"/>
              <w:rPr>
                <w:rFonts w:ascii="Verdana" w:hAnsi="Verdana" w:cs="Arial"/>
                <w:sz w:val="16"/>
                <w:szCs w:val="16"/>
              </w:rPr>
            </w:pPr>
            <w:r w:rsidRPr="00523464">
              <w:rPr>
                <w:rFonts w:ascii="Verdana" w:hAnsi="Verdana" w:cs="Arial"/>
                <w:sz w:val="16"/>
                <w:szCs w:val="16"/>
              </w:rPr>
              <w:t>1</w:t>
            </w:r>
            <w:r w:rsidR="000C0E09">
              <w:rPr>
                <w:rFonts w:ascii="Verdana" w:hAnsi="Verdana" w:cs="Arial"/>
                <w:sz w:val="16"/>
                <w:szCs w:val="16"/>
              </w:rPr>
              <w:t>1</w:t>
            </w:r>
          </w:p>
        </w:tc>
        <w:tc>
          <w:tcPr>
            <w:tcW w:w="7757" w:type="dxa"/>
            <w:gridSpan w:val="2"/>
          </w:tcPr>
          <w:p w14:paraId="30F241CF" w14:textId="77777777" w:rsidR="001D4244" w:rsidRPr="00523464" w:rsidRDefault="001D4244"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 xml:space="preserve">Projet de recherche </w:t>
            </w:r>
            <w:r w:rsidR="00C93957" w:rsidRPr="00523464">
              <w:rPr>
                <w:rFonts w:ascii="Verdana" w:hAnsi="Verdana" w:cs="Arial"/>
                <w:b/>
                <w:sz w:val="16"/>
                <w:szCs w:val="16"/>
              </w:rPr>
              <w:t xml:space="preserve">réalisé </w:t>
            </w:r>
            <w:r w:rsidRPr="00523464">
              <w:rPr>
                <w:rFonts w:ascii="Verdana" w:hAnsi="Verdana" w:cs="Arial"/>
                <w:b/>
                <w:sz w:val="16"/>
                <w:szCs w:val="16"/>
              </w:rPr>
              <w:t>dans un établissement du réseau de la Santé et des Services sociaux</w:t>
            </w:r>
            <w:r w:rsidR="00C93957" w:rsidRPr="00523464">
              <w:rPr>
                <w:rFonts w:ascii="Verdana" w:hAnsi="Verdana" w:cs="Arial"/>
                <w:b/>
                <w:sz w:val="16"/>
                <w:szCs w:val="16"/>
              </w:rPr>
              <w:t xml:space="preserve"> – Projet monocentrique</w:t>
            </w:r>
          </w:p>
          <w:p w14:paraId="0019EA26" w14:textId="3EB14008" w:rsidR="00DD4DC9" w:rsidRPr="00523464" w:rsidRDefault="00DD4DC9" w:rsidP="00523464">
            <w:pPr>
              <w:widowControl w:val="0"/>
              <w:tabs>
                <w:tab w:val="right" w:pos="10773"/>
              </w:tabs>
              <w:jc w:val="both"/>
              <w:rPr>
                <w:rFonts w:ascii="Verdana" w:hAnsi="Verdana" w:cs="Arial"/>
                <w:b/>
                <w:sz w:val="16"/>
                <w:szCs w:val="16"/>
              </w:rPr>
            </w:pPr>
          </w:p>
        </w:tc>
        <w:tc>
          <w:tcPr>
            <w:tcW w:w="2011" w:type="dxa"/>
            <w:shd w:val="clear" w:color="auto" w:fill="D9D9D9" w:themeFill="background1" w:themeFillShade="D9"/>
          </w:tcPr>
          <w:p w14:paraId="7D38622F" w14:textId="77777777" w:rsidR="001D4244" w:rsidRPr="00523464" w:rsidRDefault="001D4244" w:rsidP="00523464">
            <w:pPr>
              <w:widowControl w:val="0"/>
              <w:tabs>
                <w:tab w:val="right" w:pos="10773"/>
              </w:tabs>
              <w:jc w:val="both"/>
              <w:rPr>
                <w:rFonts w:ascii="Verdana" w:hAnsi="Verdana" w:cs="Arial"/>
                <w:b/>
                <w:sz w:val="16"/>
                <w:szCs w:val="16"/>
              </w:rPr>
            </w:pPr>
            <w:r w:rsidRPr="00523464">
              <w:rPr>
                <w:rFonts w:ascii="Verdana" w:hAnsi="Verdana" w:cs="Arial"/>
                <w:smallCaps/>
                <w:sz w:val="16"/>
                <w:szCs w:val="16"/>
                <w:lang w:val="fr-FR"/>
              </w:rPr>
              <w:t xml:space="preserve">ne s’applique pas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p>
        </w:tc>
      </w:tr>
      <w:tr w:rsidR="001D4244" w:rsidRPr="00523464" w14:paraId="59D45F37" w14:textId="77777777" w:rsidTr="00E62562">
        <w:tc>
          <w:tcPr>
            <w:tcW w:w="499" w:type="dxa"/>
            <w:vMerge/>
          </w:tcPr>
          <w:p w14:paraId="7761B9A0" w14:textId="77777777" w:rsidR="001D4244" w:rsidRPr="00523464" w:rsidRDefault="001D4244" w:rsidP="00523464">
            <w:pPr>
              <w:widowControl w:val="0"/>
              <w:tabs>
                <w:tab w:val="right" w:pos="10773"/>
              </w:tabs>
              <w:jc w:val="both"/>
              <w:rPr>
                <w:rFonts w:ascii="Verdana" w:hAnsi="Verdana" w:cs="Arial"/>
                <w:sz w:val="16"/>
                <w:szCs w:val="16"/>
              </w:rPr>
            </w:pPr>
          </w:p>
        </w:tc>
        <w:tc>
          <w:tcPr>
            <w:tcW w:w="9808" w:type="dxa"/>
            <w:gridSpan w:val="3"/>
          </w:tcPr>
          <w:p w14:paraId="7B1B1A7E" w14:textId="3E917AB0" w:rsidR="001D4244" w:rsidRPr="00523464" w:rsidRDefault="001D4244"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Cochez le nom du lieu de réalisation du projet de recherche pour lequel vous demandez une évaluation.</w:t>
            </w:r>
          </w:p>
        </w:tc>
      </w:tr>
      <w:tr w:rsidR="001D4244" w:rsidRPr="00523464" w14:paraId="3640F55A" w14:textId="77777777" w:rsidTr="00E62562">
        <w:trPr>
          <w:trHeight w:val="122"/>
        </w:trPr>
        <w:tc>
          <w:tcPr>
            <w:tcW w:w="499" w:type="dxa"/>
            <w:vMerge/>
          </w:tcPr>
          <w:p w14:paraId="43559C2B" w14:textId="77777777" w:rsidR="001D4244" w:rsidRPr="00523464" w:rsidRDefault="001D4244" w:rsidP="00523464">
            <w:pPr>
              <w:widowControl w:val="0"/>
              <w:tabs>
                <w:tab w:val="right" w:pos="10773"/>
              </w:tabs>
              <w:jc w:val="both"/>
              <w:rPr>
                <w:rFonts w:ascii="Verdana" w:hAnsi="Verdana" w:cs="Arial"/>
                <w:sz w:val="16"/>
                <w:szCs w:val="16"/>
              </w:rPr>
            </w:pPr>
          </w:p>
        </w:tc>
        <w:tc>
          <w:tcPr>
            <w:tcW w:w="4885" w:type="dxa"/>
            <w:shd w:val="clear" w:color="auto" w:fill="D9D9D9" w:themeFill="background1" w:themeFillShade="D9"/>
          </w:tcPr>
          <w:p w14:paraId="4654F9A2" w14:textId="77777777" w:rsidR="001D4244" w:rsidRPr="00523464" w:rsidRDefault="001D4244" w:rsidP="00523464">
            <w:pPr>
              <w:pStyle w:val="Retraitcorpsdetexte"/>
              <w:widowControl w:val="0"/>
              <w:tabs>
                <w:tab w:val="right" w:pos="10773"/>
              </w:tabs>
              <w:spacing w:after="0"/>
              <w:ind w:left="0"/>
              <w:jc w:val="both"/>
              <w:rPr>
                <w:rFonts w:ascii="Verdana" w:hAnsi="Verdana" w:cs="Arial"/>
                <w:b/>
                <w:bCs/>
                <w:sz w:val="16"/>
                <w:szCs w:val="16"/>
              </w:rPr>
            </w:pPr>
            <w:r w:rsidRPr="00523464">
              <w:rPr>
                <w:rFonts w:ascii="Verdana" w:hAnsi="Verdana" w:cs="Arial"/>
                <w:b/>
                <w:bCs/>
                <w:sz w:val="16"/>
                <w:szCs w:val="16"/>
              </w:rPr>
              <w:t>CIUSSS</w:t>
            </w:r>
          </w:p>
        </w:tc>
        <w:tc>
          <w:tcPr>
            <w:tcW w:w="4883" w:type="dxa"/>
            <w:gridSpan w:val="2"/>
            <w:shd w:val="clear" w:color="auto" w:fill="D9D9D9" w:themeFill="background1" w:themeFillShade="D9"/>
          </w:tcPr>
          <w:p w14:paraId="44F997CA" w14:textId="77777777" w:rsidR="001D4244" w:rsidRPr="00523464" w:rsidRDefault="001D4244" w:rsidP="00523464">
            <w:pPr>
              <w:pStyle w:val="Retraitcorpsdetexte"/>
              <w:widowControl w:val="0"/>
              <w:tabs>
                <w:tab w:val="right" w:pos="10773"/>
              </w:tabs>
              <w:spacing w:after="0"/>
              <w:ind w:left="0"/>
              <w:jc w:val="both"/>
              <w:rPr>
                <w:rFonts w:ascii="Verdana" w:hAnsi="Verdana" w:cs="Arial"/>
                <w:b/>
                <w:bCs/>
                <w:sz w:val="16"/>
                <w:szCs w:val="16"/>
              </w:rPr>
            </w:pPr>
            <w:r w:rsidRPr="00523464">
              <w:rPr>
                <w:rFonts w:ascii="Verdana" w:hAnsi="Verdana" w:cs="Arial"/>
                <w:b/>
                <w:bCs/>
                <w:sz w:val="16"/>
                <w:szCs w:val="16"/>
              </w:rPr>
              <w:t>CISSS</w:t>
            </w:r>
          </w:p>
        </w:tc>
      </w:tr>
      <w:tr w:rsidR="001D4244" w:rsidRPr="00523464" w14:paraId="68495C54" w14:textId="77777777" w:rsidTr="00E62562">
        <w:trPr>
          <w:trHeight w:val="121"/>
        </w:trPr>
        <w:tc>
          <w:tcPr>
            <w:tcW w:w="499" w:type="dxa"/>
            <w:vMerge/>
          </w:tcPr>
          <w:p w14:paraId="751156C8" w14:textId="77777777" w:rsidR="001D4244" w:rsidRPr="00523464" w:rsidRDefault="001D4244" w:rsidP="00523464">
            <w:pPr>
              <w:widowControl w:val="0"/>
              <w:tabs>
                <w:tab w:val="right" w:pos="10773"/>
              </w:tabs>
              <w:jc w:val="both"/>
              <w:rPr>
                <w:rFonts w:ascii="Verdana" w:hAnsi="Verdana" w:cs="Arial"/>
                <w:sz w:val="16"/>
                <w:szCs w:val="16"/>
              </w:rPr>
            </w:pPr>
          </w:p>
        </w:tc>
        <w:tc>
          <w:tcPr>
            <w:tcW w:w="4885" w:type="dxa"/>
          </w:tcPr>
          <w:p w14:paraId="2DE15EC8" w14:textId="5A3C6AF8" w:rsidR="00F042D0" w:rsidRPr="00523464" w:rsidRDefault="001D4244" w:rsidP="00523464">
            <w:pPr>
              <w:pStyle w:val="Retraitcorpsdetexte"/>
              <w:widowControl w:val="0"/>
              <w:tabs>
                <w:tab w:val="right" w:pos="10773"/>
              </w:tabs>
              <w:spacing w:after="0"/>
              <w:ind w:left="0"/>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F042D0" w:rsidRPr="00523464">
              <w:rPr>
                <w:rFonts w:ascii="Verdana" w:hAnsi="Verdana" w:cs="Arial"/>
                <w:b/>
                <w:sz w:val="16"/>
                <w:szCs w:val="16"/>
              </w:rPr>
              <w:t xml:space="preserve"> </w:t>
            </w:r>
            <w:r w:rsidR="00F042D0" w:rsidRPr="00523464">
              <w:rPr>
                <w:rFonts w:ascii="Verdana" w:hAnsi="Verdana" w:cs="Arial"/>
                <w:bCs/>
                <w:sz w:val="16"/>
                <w:szCs w:val="16"/>
              </w:rPr>
              <w:t>CIUSSS du Saguenay–Lac-Saint-Jean</w:t>
            </w:r>
          </w:p>
          <w:p w14:paraId="353B35BC" w14:textId="78A66168" w:rsidR="001D4244" w:rsidRPr="00523464" w:rsidRDefault="00F042D0"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001D4244" w:rsidRPr="00523464">
              <w:rPr>
                <w:rFonts w:ascii="Verdana" w:hAnsi="Verdana" w:cs="Arial"/>
                <w:sz w:val="16"/>
                <w:szCs w:val="16"/>
              </w:rPr>
              <w:t>CIUSSS de la Capitale-Nationale</w:t>
            </w:r>
          </w:p>
          <w:p w14:paraId="3B894989"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a Mauricie-et-du-Centre-du-Québec</w:t>
            </w:r>
          </w:p>
          <w:p w14:paraId="1CD6D740"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Estrie – CHU de Sherbrooke (CHUS)</w:t>
            </w:r>
          </w:p>
          <w:p w14:paraId="790C7ADA"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Ouest-de-l’Île-de-Montréal</w:t>
            </w:r>
          </w:p>
          <w:p w14:paraId="6ED1FDC5"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u Centre-Ouest-de-l’Île-de-Montréal</w:t>
            </w:r>
          </w:p>
          <w:p w14:paraId="09016315"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u Centre-Sud-de-l’Île-de-Montréal</w:t>
            </w:r>
          </w:p>
          <w:p w14:paraId="1542E17E"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u Nord-de-l’Île-de-Montréal</w:t>
            </w:r>
          </w:p>
          <w:p w14:paraId="41D14F7A"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Est-de-l’Île-de-Montréal</w:t>
            </w:r>
          </w:p>
        </w:tc>
        <w:tc>
          <w:tcPr>
            <w:tcW w:w="4883" w:type="dxa"/>
            <w:gridSpan w:val="2"/>
          </w:tcPr>
          <w:p w14:paraId="15E2D7B6"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u Bas-Saint-Laurent</w:t>
            </w:r>
          </w:p>
          <w:p w14:paraId="3A7A132C"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Outaouais</w:t>
            </w:r>
          </w:p>
          <w:p w14:paraId="783E3F58"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bitibi-Témiscamingue</w:t>
            </w:r>
          </w:p>
          <w:p w14:paraId="0711144C"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Côte-Nord</w:t>
            </w:r>
          </w:p>
          <w:p w14:paraId="35446EDE"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Gaspésie</w:t>
            </w:r>
          </w:p>
          <w:p w14:paraId="1D5E0A86"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s Îles</w:t>
            </w:r>
          </w:p>
          <w:p w14:paraId="3BC68248"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Chaudière-Appalaches</w:t>
            </w:r>
          </w:p>
          <w:p w14:paraId="4980E88F"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val</w:t>
            </w:r>
          </w:p>
          <w:p w14:paraId="71669F12"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naudière</w:t>
            </w:r>
          </w:p>
          <w:p w14:paraId="08F16FAD"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s Laurentides</w:t>
            </w:r>
          </w:p>
          <w:p w14:paraId="3155F652"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Montérégie-Centre</w:t>
            </w:r>
          </w:p>
          <w:p w14:paraId="49D783A7"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Montérégie-Est</w:t>
            </w:r>
          </w:p>
          <w:p w14:paraId="6BE26BAA"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Montérégie-Ouest</w:t>
            </w:r>
          </w:p>
        </w:tc>
      </w:tr>
      <w:tr w:rsidR="001D4244" w:rsidRPr="00523464" w14:paraId="1C484188" w14:textId="77777777" w:rsidTr="00E62562">
        <w:tc>
          <w:tcPr>
            <w:tcW w:w="499" w:type="dxa"/>
            <w:vMerge/>
          </w:tcPr>
          <w:p w14:paraId="61680138" w14:textId="77777777" w:rsidR="001D4244" w:rsidRPr="00523464" w:rsidRDefault="001D4244" w:rsidP="00523464">
            <w:pPr>
              <w:widowControl w:val="0"/>
              <w:tabs>
                <w:tab w:val="right" w:pos="10773"/>
              </w:tabs>
              <w:jc w:val="both"/>
              <w:rPr>
                <w:rFonts w:ascii="Verdana" w:hAnsi="Verdana" w:cs="Arial"/>
                <w:sz w:val="16"/>
                <w:szCs w:val="16"/>
              </w:rPr>
            </w:pPr>
          </w:p>
        </w:tc>
        <w:tc>
          <w:tcPr>
            <w:tcW w:w="9808" w:type="dxa"/>
            <w:gridSpan w:val="3"/>
            <w:shd w:val="clear" w:color="auto" w:fill="D9D9D9" w:themeFill="background1" w:themeFillShade="D9"/>
          </w:tcPr>
          <w:p w14:paraId="6E03A11A" w14:textId="77777777" w:rsidR="001D4244" w:rsidRPr="00523464" w:rsidRDefault="001D4244" w:rsidP="00523464">
            <w:pPr>
              <w:pStyle w:val="Retraitcorpsdetexte"/>
              <w:widowControl w:val="0"/>
              <w:tabs>
                <w:tab w:val="right" w:pos="10773"/>
              </w:tabs>
              <w:spacing w:after="0"/>
              <w:ind w:left="0"/>
              <w:jc w:val="both"/>
              <w:rPr>
                <w:rFonts w:ascii="Verdana" w:hAnsi="Verdana" w:cs="Arial"/>
                <w:b/>
                <w:bCs/>
                <w:sz w:val="16"/>
                <w:szCs w:val="16"/>
              </w:rPr>
            </w:pPr>
            <w:r w:rsidRPr="00523464">
              <w:rPr>
                <w:rFonts w:ascii="Verdana" w:hAnsi="Verdana" w:cs="Arial"/>
                <w:b/>
                <w:bCs/>
                <w:sz w:val="16"/>
                <w:szCs w:val="16"/>
              </w:rPr>
              <w:t>Établissements autonomes</w:t>
            </w:r>
          </w:p>
        </w:tc>
      </w:tr>
      <w:tr w:rsidR="001D4244" w:rsidRPr="00523464" w14:paraId="355CA2F2" w14:textId="77777777" w:rsidTr="00E62562">
        <w:tc>
          <w:tcPr>
            <w:tcW w:w="499" w:type="dxa"/>
            <w:vMerge/>
          </w:tcPr>
          <w:p w14:paraId="1B06C537" w14:textId="77777777" w:rsidR="001D4244" w:rsidRPr="00523464" w:rsidRDefault="001D4244" w:rsidP="00523464">
            <w:pPr>
              <w:widowControl w:val="0"/>
              <w:tabs>
                <w:tab w:val="right" w:pos="10773"/>
              </w:tabs>
              <w:jc w:val="both"/>
              <w:rPr>
                <w:rFonts w:ascii="Verdana" w:hAnsi="Verdana" w:cs="Arial"/>
                <w:sz w:val="16"/>
                <w:szCs w:val="16"/>
              </w:rPr>
            </w:pPr>
          </w:p>
        </w:tc>
        <w:tc>
          <w:tcPr>
            <w:tcW w:w="9808" w:type="dxa"/>
            <w:gridSpan w:val="3"/>
          </w:tcPr>
          <w:p w14:paraId="6DC89B68"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HU de Québec – Université Laval</w:t>
            </w:r>
          </w:p>
          <w:p w14:paraId="43FEC91C"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Institut universitaire de cardiologie et de pneumologie de Québec (IUCPQ) – Université Laval</w:t>
            </w:r>
          </w:p>
          <w:p w14:paraId="20761968"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hospitalier de l'Université de Montréal (CHUM)</w:t>
            </w:r>
          </w:p>
          <w:p w14:paraId="6DB96346"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universitaire de santé McGill (CUSM)</w:t>
            </w:r>
          </w:p>
          <w:p w14:paraId="7C2272FB"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hospitalier universitaire (CHU) Sainte-Justine</w:t>
            </w:r>
          </w:p>
          <w:p w14:paraId="50A1FF71" w14:textId="3A3116DA"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Institut de </w:t>
            </w:r>
            <w:r w:rsidR="00565B6F" w:rsidRPr="00523464">
              <w:rPr>
                <w:rFonts w:ascii="Verdana" w:hAnsi="Verdana" w:cs="Arial"/>
                <w:sz w:val="16"/>
                <w:szCs w:val="16"/>
              </w:rPr>
              <w:t>c</w:t>
            </w:r>
            <w:r w:rsidRPr="00523464">
              <w:rPr>
                <w:rFonts w:ascii="Verdana" w:hAnsi="Verdana" w:cs="Arial"/>
                <w:sz w:val="16"/>
                <w:szCs w:val="16"/>
              </w:rPr>
              <w:t>ardiologie de Montréal (ICM)</w:t>
            </w:r>
          </w:p>
          <w:p w14:paraId="71D1806B"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Institut Philippe-Pinel de Montréal</w:t>
            </w:r>
          </w:p>
          <w:p w14:paraId="0D387811"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régional de santé et de services sociaux (CRSSS) de la Baie-James</w:t>
            </w:r>
          </w:p>
          <w:p w14:paraId="4A62ECEE"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Régie régionale de la santé et des services sociaux du Nunavik</w:t>
            </w:r>
          </w:p>
          <w:p w14:paraId="50284E9C"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onseil Cri de la santé et des services sociaux de la Baie-James</w:t>
            </w:r>
          </w:p>
        </w:tc>
      </w:tr>
    </w:tbl>
    <w:p w14:paraId="0505FDBA" w14:textId="61A7D31B" w:rsidR="00CF6DB3" w:rsidRPr="00523464" w:rsidRDefault="00CF6DB3" w:rsidP="00523464">
      <w:pPr>
        <w:widowControl w:val="0"/>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59"/>
        <w:gridCol w:w="4925"/>
        <w:gridCol w:w="2872"/>
        <w:gridCol w:w="2071"/>
      </w:tblGrid>
      <w:tr w:rsidR="00CF6DB3" w:rsidRPr="00523464" w14:paraId="05D06443" w14:textId="77777777" w:rsidTr="00DD4DC9">
        <w:trPr>
          <w:cnfStyle w:val="100000000000" w:firstRow="1" w:lastRow="0" w:firstColumn="0" w:lastColumn="0" w:oddVBand="0" w:evenVBand="0" w:oddHBand="0" w:evenHBand="0" w:firstRowFirstColumn="0" w:firstRowLastColumn="0" w:lastRowFirstColumn="0" w:lastRowLastColumn="0"/>
        </w:trPr>
        <w:tc>
          <w:tcPr>
            <w:tcW w:w="499" w:type="dxa"/>
            <w:vMerge w:val="restart"/>
          </w:tcPr>
          <w:p w14:paraId="51E378C0" w14:textId="5AF13E48"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rPr>
              <w:t>1</w:t>
            </w:r>
            <w:r w:rsidR="000C0E09">
              <w:rPr>
                <w:rFonts w:ascii="Verdana" w:hAnsi="Verdana" w:cs="Arial"/>
                <w:sz w:val="16"/>
                <w:szCs w:val="16"/>
              </w:rPr>
              <w:t>2</w:t>
            </w:r>
          </w:p>
        </w:tc>
        <w:tc>
          <w:tcPr>
            <w:tcW w:w="7757" w:type="dxa"/>
            <w:gridSpan w:val="2"/>
          </w:tcPr>
          <w:p w14:paraId="1E9C2FB9" w14:textId="58D35FF0" w:rsidR="00CF6DB3" w:rsidRPr="00523464" w:rsidRDefault="00CF6DB3"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Projet de recherche multicentrique soumis au Mécanisme d'évaluation des projets multicentriques du MSSS pour les projets réalisés dans les établissements du réseau et qui se déroulent dans plus d'un établissement du réseau de la santé et des services sociaux et pour lesquels le Comité central d’éthique de la recherche du ministre de la Santé et des Services sociaux est le CÉR évaluateur</w:t>
            </w:r>
          </w:p>
          <w:p w14:paraId="68DF9B1B" w14:textId="77777777" w:rsidR="00CF6DB3" w:rsidRPr="00523464" w:rsidRDefault="00CF6DB3" w:rsidP="00523464">
            <w:pPr>
              <w:widowControl w:val="0"/>
              <w:tabs>
                <w:tab w:val="right" w:pos="10773"/>
              </w:tabs>
              <w:jc w:val="both"/>
              <w:rPr>
                <w:rFonts w:ascii="Verdana" w:hAnsi="Verdana" w:cs="Arial"/>
                <w:b/>
                <w:sz w:val="16"/>
                <w:szCs w:val="16"/>
              </w:rPr>
            </w:pPr>
          </w:p>
        </w:tc>
        <w:tc>
          <w:tcPr>
            <w:tcW w:w="2011" w:type="dxa"/>
            <w:shd w:val="clear" w:color="auto" w:fill="D9D9D9" w:themeFill="background1" w:themeFillShade="D9"/>
          </w:tcPr>
          <w:p w14:paraId="654E3EE9" w14:textId="77777777" w:rsidR="00CF6DB3" w:rsidRPr="00523464" w:rsidRDefault="00CF6DB3" w:rsidP="00523464">
            <w:pPr>
              <w:widowControl w:val="0"/>
              <w:tabs>
                <w:tab w:val="right" w:pos="10773"/>
              </w:tabs>
              <w:jc w:val="both"/>
              <w:rPr>
                <w:rFonts w:ascii="Verdana" w:hAnsi="Verdana" w:cs="Arial"/>
                <w:b/>
                <w:sz w:val="16"/>
                <w:szCs w:val="16"/>
              </w:rPr>
            </w:pPr>
            <w:r w:rsidRPr="00523464">
              <w:rPr>
                <w:rFonts w:ascii="Verdana" w:hAnsi="Verdana" w:cs="Arial"/>
                <w:smallCaps/>
                <w:sz w:val="16"/>
                <w:szCs w:val="16"/>
                <w:lang w:val="fr-FR"/>
              </w:rPr>
              <w:t xml:space="preserve">ne s’applique pas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p>
        </w:tc>
      </w:tr>
      <w:tr w:rsidR="00CF6DB3" w:rsidRPr="00523464" w14:paraId="42FA68DE" w14:textId="77777777" w:rsidTr="00DD4DC9">
        <w:tc>
          <w:tcPr>
            <w:tcW w:w="499" w:type="dxa"/>
            <w:vMerge/>
          </w:tcPr>
          <w:p w14:paraId="26A31C3C" w14:textId="77777777" w:rsidR="00CF6DB3" w:rsidRPr="00523464" w:rsidRDefault="00CF6DB3" w:rsidP="00523464">
            <w:pPr>
              <w:widowControl w:val="0"/>
              <w:tabs>
                <w:tab w:val="right" w:pos="10773"/>
              </w:tabs>
              <w:jc w:val="both"/>
              <w:rPr>
                <w:rFonts w:ascii="Verdana" w:hAnsi="Verdana" w:cs="Arial"/>
                <w:sz w:val="16"/>
                <w:szCs w:val="16"/>
              </w:rPr>
            </w:pPr>
          </w:p>
        </w:tc>
        <w:tc>
          <w:tcPr>
            <w:tcW w:w="9808" w:type="dxa"/>
            <w:gridSpan w:val="3"/>
          </w:tcPr>
          <w:p w14:paraId="502F55C6" w14:textId="323885B3" w:rsidR="00CF6DB3" w:rsidRPr="00523464" w:rsidRDefault="00CF6DB3"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Cochez le nom des lieux de réalisation du projet de recherche pour lequel vous demandez une évaluation.</w:t>
            </w:r>
          </w:p>
        </w:tc>
      </w:tr>
      <w:tr w:rsidR="00CF6DB3" w:rsidRPr="00523464" w14:paraId="6FEE9F77" w14:textId="77777777" w:rsidTr="00DD4DC9">
        <w:trPr>
          <w:trHeight w:val="122"/>
        </w:trPr>
        <w:tc>
          <w:tcPr>
            <w:tcW w:w="499" w:type="dxa"/>
            <w:vMerge/>
          </w:tcPr>
          <w:p w14:paraId="2F175308" w14:textId="77777777" w:rsidR="00CF6DB3" w:rsidRPr="00523464" w:rsidRDefault="00CF6DB3" w:rsidP="00523464">
            <w:pPr>
              <w:widowControl w:val="0"/>
              <w:tabs>
                <w:tab w:val="right" w:pos="10773"/>
              </w:tabs>
              <w:jc w:val="both"/>
              <w:rPr>
                <w:rFonts w:ascii="Verdana" w:hAnsi="Verdana" w:cs="Arial"/>
                <w:sz w:val="16"/>
                <w:szCs w:val="16"/>
              </w:rPr>
            </w:pPr>
          </w:p>
        </w:tc>
        <w:tc>
          <w:tcPr>
            <w:tcW w:w="4885" w:type="dxa"/>
            <w:shd w:val="clear" w:color="auto" w:fill="D9D9D9" w:themeFill="background1" w:themeFillShade="D9"/>
          </w:tcPr>
          <w:p w14:paraId="2CD91AA5" w14:textId="77777777" w:rsidR="00CF6DB3" w:rsidRPr="00523464" w:rsidRDefault="00CF6DB3" w:rsidP="00523464">
            <w:pPr>
              <w:pStyle w:val="Retraitcorpsdetexte"/>
              <w:widowControl w:val="0"/>
              <w:tabs>
                <w:tab w:val="right" w:pos="10773"/>
              </w:tabs>
              <w:spacing w:after="0"/>
              <w:ind w:left="0"/>
              <w:jc w:val="both"/>
              <w:rPr>
                <w:rFonts w:ascii="Verdana" w:hAnsi="Verdana" w:cs="Arial"/>
                <w:b/>
                <w:bCs/>
                <w:sz w:val="16"/>
                <w:szCs w:val="16"/>
              </w:rPr>
            </w:pPr>
            <w:r w:rsidRPr="00523464">
              <w:rPr>
                <w:rFonts w:ascii="Verdana" w:hAnsi="Verdana" w:cs="Arial"/>
                <w:b/>
                <w:bCs/>
                <w:sz w:val="16"/>
                <w:szCs w:val="16"/>
              </w:rPr>
              <w:t>CIUSSS</w:t>
            </w:r>
          </w:p>
        </w:tc>
        <w:tc>
          <w:tcPr>
            <w:tcW w:w="4883" w:type="dxa"/>
            <w:gridSpan w:val="2"/>
            <w:shd w:val="clear" w:color="auto" w:fill="D9D9D9" w:themeFill="background1" w:themeFillShade="D9"/>
          </w:tcPr>
          <w:p w14:paraId="1FE00363" w14:textId="77777777" w:rsidR="00CF6DB3" w:rsidRPr="00523464" w:rsidRDefault="00CF6DB3" w:rsidP="00523464">
            <w:pPr>
              <w:pStyle w:val="Retraitcorpsdetexte"/>
              <w:widowControl w:val="0"/>
              <w:tabs>
                <w:tab w:val="right" w:pos="10773"/>
              </w:tabs>
              <w:spacing w:after="0"/>
              <w:ind w:left="0"/>
              <w:jc w:val="both"/>
              <w:rPr>
                <w:rFonts w:ascii="Verdana" w:hAnsi="Verdana" w:cs="Arial"/>
                <w:b/>
                <w:bCs/>
                <w:sz w:val="16"/>
                <w:szCs w:val="16"/>
              </w:rPr>
            </w:pPr>
            <w:r w:rsidRPr="00523464">
              <w:rPr>
                <w:rFonts w:ascii="Verdana" w:hAnsi="Verdana" w:cs="Arial"/>
                <w:b/>
                <w:bCs/>
                <w:sz w:val="16"/>
                <w:szCs w:val="16"/>
              </w:rPr>
              <w:t>CISSS</w:t>
            </w:r>
          </w:p>
        </w:tc>
      </w:tr>
      <w:tr w:rsidR="00CF6DB3" w:rsidRPr="00523464" w14:paraId="09202CE9" w14:textId="77777777" w:rsidTr="00DD4DC9">
        <w:trPr>
          <w:trHeight w:val="121"/>
        </w:trPr>
        <w:tc>
          <w:tcPr>
            <w:tcW w:w="499" w:type="dxa"/>
            <w:vMerge/>
          </w:tcPr>
          <w:p w14:paraId="30688268" w14:textId="77777777" w:rsidR="00CF6DB3" w:rsidRPr="00523464" w:rsidRDefault="00CF6DB3" w:rsidP="00523464">
            <w:pPr>
              <w:widowControl w:val="0"/>
              <w:tabs>
                <w:tab w:val="right" w:pos="10773"/>
              </w:tabs>
              <w:jc w:val="both"/>
              <w:rPr>
                <w:rFonts w:ascii="Verdana" w:hAnsi="Verdana" w:cs="Arial"/>
                <w:sz w:val="16"/>
                <w:szCs w:val="16"/>
              </w:rPr>
            </w:pPr>
          </w:p>
        </w:tc>
        <w:tc>
          <w:tcPr>
            <w:tcW w:w="4885" w:type="dxa"/>
          </w:tcPr>
          <w:p w14:paraId="072C31E4" w14:textId="77777777" w:rsidR="00825DAE" w:rsidRPr="00523464" w:rsidRDefault="00825DAE" w:rsidP="00523464">
            <w:pPr>
              <w:pStyle w:val="Retraitcorpsdetexte"/>
              <w:widowControl w:val="0"/>
              <w:tabs>
                <w:tab w:val="right" w:pos="10773"/>
              </w:tabs>
              <w:spacing w:after="0"/>
              <w:ind w:left="0"/>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b/>
                <w:sz w:val="16"/>
                <w:szCs w:val="16"/>
              </w:rPr>
              <w:t xml:space="preserve"> </w:t>
            </w:r>
            <w:r w:rsidRPr="00523464">
              <w:rPr>
                <w:rFonts w:ascii="Verdana" w:hAnsi="Verdana" w:cs="Arial"/>
                <w:bCs/>
                <w:sz w:val="16"/>
                <w:szCs w:val="16"/>
              </w:rPr>
              <w:t>CIUSSS du Saguenay–Lac-Saint-Jean</w:t>
            </w:r>
          </w:p>
          <w:p w14:paraId="345F9218" w14:textId="6E5A6556"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a Capitale-Nationale</w:t>
            </w:r>
          </w:p>
          <w:p w14:paraId="5174730B"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a Mauricie-et-du-Centre-du-Québec</w:t>
            </w:r>
          </w:p>
          <w:p w14:paraId="7B6E3C0B"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Estrie – CHU de Sherbrooke (CHUS)</w:t>
            </w:r>
          </w:p>
          <w:p w14:paraId="4F026409"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Ouest-de-l’Île-de-Montréal</w:t>
            </w:r>
          </w:p>
          <w:p w14:paraId="29C498CB"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u Centre-Ouest-de-l’Île-de-Montréal</w:t>
            </w:r>
          </w:p>
          <w:p w14:paraId="76267052"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u Centre-Sud-de-l’Île-de-Montréal</w:t>
            </w:r>
          </w:p>
          <w:p w14:paraId="3BAFEC0E"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u Nord-de-l’Île-de-Montréal</w:t>
            </w:r>
          </w:p>
          <w:p w14:paraId="66FFAF13"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Est-de-l’Île-de-Montréal</w:t>
            </w:r>
          </w:p>
        </w:tc>
        <w:tc>
          <w:tcPr>
            <w:tcW w:w="4883" w:type="dxa"/>
            <w:gridSpan w:val="2"/>
          </w:tcPr>
          <w:p w14:paraId="79EC4B82"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u Bas-Saint-Laurent</w:t>
            </w:r>
          </w:p>
          <w:p w14:paraId="7919B1BC"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Outaouais</w:t>
            </w:r>
          </w:p>
          <w:p w14:paraId="69C46EB5"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bitibi-Témiscamingue</w:t>
            </w:r>
          </w:p>
          <w:p w14:paraId="2FD807DF"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Côte-Nord</w:t>
            </w:r>
          </w:p>
          <w:p w14:paraId="0DB2C1FE"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Gaspésie</w:t>
            </w:r>
          </w:p>
          <w:p w14:paraId="1DC8E7CB"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s Îles</w:t>
            </w:r>
          </w:p>
          <w:p w14:paraId="3F712B44"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Chaudière-Appalaches</w:t>
            </w:r>
          </w:p>
          <w:p w14:paraId="7395A558"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val</w:t>
            </w:r>
          </w:p>
          <w:p w14:paraId="4EF51269"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naudière</w:t>
            </w:r>
          </w:p>
          <w:p w14:paraId="2AD02049"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s Laurentides</w:t>
            </w:r>
          </w:p>
          <w:p w14:paraId="0D7357B4"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Montérégie-Centre</w:t>
            </w:r>
          </w:p>
          <w:p w14:paraId="1CF85D4C"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Montérégie-Est</w:t>
            </w:r>
          </w:p>
          <w:p w14:paraId="7F1FFC54"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Montérégie-Ouest</w:t>
            </w:r>
          </w:p>
        </w:tc>
      </w:tr>
      <w:tr w:rsidR="00CF6DB3" w:rsidRPr="00523464" w14:paraId="0B66AEAA" w14:textId="77777777" w:rsidTr="00DD4DC9">
        <w:tc>
          <w:tcPr>
            <w:tcW w:w="499" w:type="dxa"/>
            <w:vMerge/>
          </w:tcPr>
          <w:p w14:paraId="3267AD01" w14:textId="77777777" w:rsidR="00CF6DB3" w:rsidRPr="00523464" w:rsidRDefault="00CF6DB3" w:rsidP="00523464">
            <w:pPr>
              <w:widowControl w:val="0"/>
              <w:tabs>
                <w:tab w:val="right" w:pos="10773"/>
              </w:tabs>
              <w:jc w:val="both"/>
              <w:rPr>
                <w:rFonts w:ascii="Verdana" w:hAnsi="Verdana" w:cs="Arial"/>
                <w:sz w:val="16"/>
                <w:szCs w:val="16"/>
              </w:rPr>
            </w:pPr>
          </w:p>
        </w:tc>
        <w:tc>
          <w:tcPr>
            <w:tcW w:w="9808" w:type="dxa"/>
            <w:gridSpan w:val="3"/>
            <w:shd w:val="clear" w:color="auto" w:fill="D9D9D9" w:themeFill="background1" w:themeFillShade="D9"/>
          </w:tcPr>
          <w:p w14:paraId="4E64C858" w14:textId="77777777" w:rsidR="00CF6DB3" w:rsidRPr="00523464" w:rsidRDefault="00CF6DB3" w:rsidP="00523464">
            <w:pPr>
              <w:pStyle w:val="Retraitcorpsdetexte"/>
              <w:widowControl w:val="0"/>
              <w:tabs>
                <w:tab w:val="right" w:pos="10773"/>
              </w:tabs>
              <w:spacing w:after="0"/>
              <w:ind w:left="0"/>
              <w:jc w:val="both"/>
              <w:rPr>
                <w:rFonts w:ascii="Verdana" w:hAnsi="Verdana" w:cs="Arial"/>
                <w:b/>
                <w:bCs/>
                <w:sz w:val="16"/>
                <w:szCs w:val="16"/>
              </w:rPr>
            </w:pPr>
            <w:r w:rsidRPr="00523464">
              <w:rPr>
                <w:rFonts w:ascii="Verdana" w:hAnsi="Verdana" w:cs="Arial"/>
                <w:b/>
                <w:bCs/>
                <w:sz w:val="16"/>
                <w:szCs w:val="16"/>
              </w:rPr>
              <w:t>Établissements autonomes</w:t>
            </w:r>
          </w:p>
        </w:tc>
      </w:tr>
      <w:tr w:rsidR="00CF6DB3" w:rsidRPr="00523464" w14:paraId="07659C54" w14:textId="77777777" w:rsidTr="00DD4DC9">
        <w:tc>
          <w:tcPr>
            <w:tcW w:w="499" w:type="dxa"/>
            <w:vMerge/>
          </w:tcPr>
          <w:p w14:paraId="7D47694D" w14:textId="77777777" w:rsidR="00CF6DB3" w:rsidRPr="00523464" w:rsidRDefault="00CF6DB3" w:rsidP="00523464">
            <w:pPr>
              <w:widowControl w:val="0"/>
              <w:tabs>
                <w:tab w:val="right" w:pos="10773"/>
              </w:tabs>
              <w:jc w:val="both"/>
              <w:rPr>
                <w:rFonts w:ascii="Verdana" w:hAnsi="Verdana" w:cs="Arial"/>
                <w:sz w:val="16"/>
                <w:szCs w:val="16"/>
              </w:rPr>
            </w:pPr>
          </w:p>
        </w:tc>
        <w:tc>
          <w:tcPr>
            <w:tcW w:w="9808" w:type="dxa"/>
            <w:gridSpan w:val="3"/>
          </w:tcPr>
          <w:p w14:paraId="379F9BFF"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HU de Québec – Université Laval</w:t>
            </w:r>
          </w:p>
          <w:p w14:paraId="01304435"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Institut universitaire de cardiologie et de pneumologie de Québec (IUCPQ) – Université Laval</w:t>
            </w:r>
          </w:p>
          <w:p w14:paraId="33B54C11"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hospitalier de l'Université de Montréal (CHUM)</w:t>
            </w:r>
          </w:p>
          <w:p w14:paraId="4D340576"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universitaire de santé McGill (CUSM)</w:t>
            </w:r>
          </w:p>
          <w:p w14:paraId="5FC26AAD"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hospitalier universitaire (CHU) Sainte-Justine</w:t>
            </w:r>
          </w:p>
          <w:p w14:paraId="40835919" w14:textId="3F8B512D"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Institut de </w:t>
            </w:r>
            <w:r w:rsidR="00825DAE" w:rsidRPr="00523464">
              <w:rPr>
                <w:rFonts w:ascii="Verdana" w:hAnsi="Verdana" w:cs="Arial"/>
                <w:sz w:val="16"/>
                <w:szCs w:val="16"/>
              </w:rPr>
              <w:t>c</w:t>
            </w:r>
            <w:r w:rsidRPr="00523464">
              <w:rPr>
                <w:rFonts w:ascii="Verdana" w:hAnsi="Verdana" w:cs="Arial"/>
                <w:sz w:val="16"/>
                <w:szCs w:val="16"/>
              </w:rPr>
              <w:t>ardiologie de Montréal (ICM)</w:t>
            </w:r>
          </w:p>
          <w:p w14:paraId="09FDDD4A"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Institut Philippe-Pinel de Montréal</w:t>
            </w:r>
          </w:p>
          <w:p w14:paraId="6B1F251D"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régional de santé et de services sociaux (CRSSS) de la Baie-James</w:t>
            </w:r>
          </w:p>
          <w:p w14:paraId="24DFC372"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Régie régionale de la santé et des services sociaux du Nunavik</w:t>
            </w:r>
          </w:p>
          <w:p w14:paraId="3759B445"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onseil Cri de la santé et des services sociaux de la Baie-James</w:t>
            </w:r>
          </w:p>
        </w:tc>
      </w:tr>
    </w:tbl>
    <w:p w14:paraId="602AED26" w14:textId="77777777" w:rsidR="00CF6DB3" w:rsidRPr="00523464" w:rsidRDefault="00CF6DB3" w:rsidP="00523464">
      <w:pPr>
        <w:widowControl w:val="0"/>
        <w:jc w:val="both"/>
        <w:rPr>
          <w:rFonts w:ascii="Verdana" w:hAnsi="Verdana"/>
          <w:sz w:val="16"/>
          <w:szCs w:val="16"/>
        </w:rPr>
      </w:pPr>
    </w:p>
    <w:tbl>
      <w:tblPr>
        <w:tblStyle w:val="Tableauweb2"/>
        <w:tblW w:w="0" w:type="auto"/>
        <w:tblLayout w:type="fixed"/>
        <w:tblLook w:val="04A0" w:firstRow="1" w:lastRow="0" w:firstColumn="1" w:lastColumn="0" w:noHBand="0" w:noVBand="1"/>
      </w:tblPr>
      <w:tblGrid>
        <w:gridCol w:w="568"/>
        <w:gridCol w:w="7788"/>
        <w:gridCol w:w="2013"/>
      </w:tblGrid>
      <w:tr w:rsidR="00C503B8" w:rsidRPr="00523464" w14:paraId="076B593F"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66806FE1" w14:textId="281E74D7" w:rsidR="00C503B8" w:rsidRPr="00523464" w:rsidRDefault="0011433F" w:rsidP="00523464">
            <w:pPr>
              <w:widowControl w:val="0"/>
              <w:tabs>
                <w:tab w:val="right" w:pos="10773"/>
              </w:tabs>
              <w:jc w:val="both"/>
              <w:rPr>
                <w:rFonts w:ascii="Verdana" w:hAnsi="Verdana" w:cs="Arial"/>
                <w:sz w:val="16"/>
                <w:szCs w:val="16"/>
              </w:rPr>
            </w:pPr>
            <w:r w:rsidRPr="00523464">
              <w:rPr>
                <w:rFonts w:ascii="Verdana" w:hAnsi="Verdana" w:cs="Arial"/>
                <w:sz w:val="16"/>
                <w:szCs w:val="16"/>
              </w:rPr>
              <w:t>1</w:t>
            </w:r>
            <w:r w:rsidR="000C0E09">
              <w:rPr>
                <w:rFonts w:ascii="Verdana" w:hAnsi="Verdana" w:cs="Arial"/>
                <w:sz w:val="16"/>
                <w:szCs w:val="16"/>
              </w:rPr>
              <w:t>3</w:t>
            </w:r>
          </w:p>
        </w:tc>
        <w:tc>
          <w:tcPr>
            <w:tcW w:w="9741" w:type="dxa"/>
            <w:gridSpan w:val="2"/>
          </w:tcPr>
          <w:p w14:paraId="6851064B" w14:textId="77777777" w:rsidR="00C503B8" w:rsidRPr="00523464" w:rsidRDefault="00C503B8"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Type de soumission et source du financement</w:t>
            </w:r>
          </w:p>
        </w:tc>
      </w:tr>
      <w:tr w:rsidR="00C503B8" w:rsidRPr="00523464" w14:paraId="0C75DDEC" w14:textId="77777777" w:rsidTr="003C2AE9">
        <w:tc>
          <w:tcPr>
            <w:tcW w:w="508" w:type="dxa"/>
            <w:vMerge/>
          </w:tcPr>
          <w:p w14:paraId="3C4B6BE0"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34764DBD" w14:textId="57FA61A5" w:rsidR="0070546E"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00727C4E" w:rsidRPr="00523464">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w:t>
            </w:r>
            <w:r w:rsidR="00C503B8" w:rsidRPr="00523464">
              <w:rPr>
                <w:rFonts w:ascii="Verdana" w:hAnsi="Verdana" w:cs="Arial"/>
                <w:sz w:val="16"/>
                <w:szCs w:val="16"/>
              </w:rPr>
              <w:t>Projet de recherche financé par l’indust</w:t>
            </w:r>
            <w:r w:rsidR="00446E01" w:rsidRPr="00523464">
              <w:rPr>
                <w:rFonts w:ascii="Verdana" w:hAnsi="Verdana" w:cs="Arial"/>
                <w:sz w:val="16"/>
                <w:szCs w:val="16"/>
              </w:rPr>
              <w:t xml:space="preserve">rie privée. </w:t>
            </w:r>
          </w:p>
          <w:p w14:paraId="39910B93" w14:textId="26133D26" w:rsidR="00C503B8" w:rsidRPr="00523464" w:rsidRDefault="00BB34A9"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    </w:t>
            </w:r>
            <w:r w:rsidR="00446E01" w:rsidRPr="00523464">
              <w:rPr>
                <w:rFonts w:ascii="Verdana" w:hAnsi="Verdana" w:cs="Arial"/>
                <w:sz w:val="16"/>
                <w:szCs w:val="16"/>
              </w:rPr>
              <w:t>Joindre une copie de l’entente contractuelle</w:t>
            </w:r>
            <w:r w:rsidR="00C503B8" w:rsidRPr="00523464">
              <w:rPr>
                <w:rFonts w:ascii="Verdana" w:hAnsi="Verdana" w:cs="Arial"/>
                <w:sz w:val="16"/>
                <w:szCs w:val="16"/>
              </w:rPr>
              <w:t>.</w:t>
            </w:r>
          </w:p>
        </w:tc>
      </w:tr>
      <w:tr w:rsidR="00C503B8" w:rsidRPr="00523464" w14:paraId="630F3EE0" w14:textId="77777777" w:rsidTr="003C2AE9">
        <w:tc>
          <w:tcPr>
            <w:tcW w:w="508" w:type="dxa"/>
            <w:vMerge/>
          </w:tcPr>
          <w:p w14:paraId="20CF6035"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4EAA90F1" w14:textId="77777777" w:rsidR="00EB23E3"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w:t>
            </w:r>
            <w:r w:rsidR="00C503B8" w:rsidRPr="00523464">
              <w:rPr>
                <w:rFonts w:ascii="Verdana" w:hAnsi="Verdana" w:cs="Arial"/>
                <w:sz w:val="16"/>
                <w:szCs w:val="16"/>
              </w:rPr>
              <w:t xml:space="preserve">Projet de recherche subventionné par un organisme subventionnaire provincial. </w:t>
            </w:r>
          </w:p>
          <w:p w14:paraId="00875688" w14:textId="77777777" w:rsidR="00C503B8" w:rsidRPr="00523464" w:rsidRDefault="00EB23E3"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    </w:t>
            </w:r>
            <w:r w:rsidR="00C503B8" w:rsidRPr="00523464">
              <w:rPr>
                <w:rFonts w:ascii="Verdana" w:hAnsi="Verdana" w:cs="Arial"/>
                <w:sz w:val="16"/>
                <w:szCs w:val="16"/>
              </w:rPr>
              <w:t xml:space="preserve">Joindre </w:t>
            </w:r>
            <w:r w:rsidR="0011433F" w:rsidRPr="00523464">
              <w:rPr>
                <w:rFonts w:ascii="Verdana" w:hAnsi="Verdana" w:cs="Arial"/>
                <w:sz w:val="16"/>
                <w:szCs w:val="16"/>
              </w:rPr>
              <w:t xml:space="preserve">une copie de </w:t>
            </w:r>
            <w:r w:rsidR="00C503B8" w:rsidRPr="00523464">
              <w:rPr>
                <w:rFonts w:ascii="Verdana" w:hAnsi="Verdana" w:cs="Arial"/>
                <w:sz w:val="16"/>
                <w:szCs w:val="16"/>
              </w:rPr>
              <w:t>la lettre d’octroi de fonds.</w:t>
            </w:r>
          </w:p>
        </w:tc>
      </w:tr>
      <w:tr w:rsidR="00C503B8" w:rsidRPr="00523464" w14:paraId="25C490F5" w14:textId="77777777" w:rsidTr="003C2AE9">
        <w:tc>
          <w:tcPr>
            <w:tcW w:w="508" w:type="dxa"/>
            <w:vMerge/>
          </w:tcPr>
          <w:p w14:paraId="5AEBFC4E"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2A3B14FA" w14:textId="77777777" w:rsidR="00EB23E3"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w:t>
            </w:r>
            <w:r w:rsidR="00C503B8" w:rsidRPr="00523464">
              <w:rPr>
                <w:rFonts w:ascii="Verdana" w:hAnsi="Verdana" w:cs="Arial"/>
                <w:sz w:val="16"/>
                <w:szCs w:val="16"/>
              </w:rPr>
              <w:t xml:space="preserve">Projet de recherche subventionné par un organisme subventionnaire fédéral. </w:t>
            </w:r>
          </w:p>
          <w:p w14:paraId="37A09017" w14:textId="77777777" w:rsidR="00C503B8" w:rsidRPr="00523464" w:rsidRDefault="00EB23E3"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    </w:t>
            </w:r>
            <w:r w:rsidR="00C503B8" w:rsidRPr="00523464">
              <w:rPr>
                <w:rFonts w:ascii="Verdana" w:hAnsi="Verdana" w:cs="Arial"/>
                <w:sz w:val="16"/>
                <w:szCs w:val="16"/>
              </w:rPr>
              <w:t>Joindre</w:t>
            </w:r>
            <w:r w:rsidR="0011433F" w:rsidRPr="00523464">
              <w:rPr>
                <w:rFonts w:ascii="Verdana" w:hAnsi="Verdana" w:cs="Arial"/>
                <w:sz w:val="16"/>
                <w:szCs w:val="16"/>
              </w:rPr>
              <w:t xml:space="preserve"> une copie de la</w:t>
            </w:r>
            <w:r w:rsidR="00C503B8" w:rsidRPr="00523464">
              <w:rPr>
                <w:rFonts w:ascii="Verdana" w:hAnsi="Verdana" w:cs="Arial"/>
                <w:sz w:val="16"/>
                <w:szCs w:val="16"/>
              </w:rPr>
              <w:t xml:space="preserve"> lettre d’octroi de fonds.</w:t>
            </w:r>
          </w:p>
        </w:tc>
      </w:tr>
      <w:tr w:rsidR="00C503B8" w:rsidRPr="00523464" w14:paraId="7DB1CBAB" w14:textId="77777777" w:rsidTr="003C2AE9">
        <w:tc>
          <w:tcPr>
            <w:tcW w:w="508" w:type="dxa"/>
            <w:vMerge/>
          </w:tcPr>
          <w:p w14:paraId="00F9CF3D"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0A900E89" w14:textId="77777777" w:rsidR="00EB23E3"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w:t>
            </w:r>
            <w:r w:rsidR="00C503B8" w:rsidRPr="00523464">
              <w:rPr>
                <w:rFonts w:ascii="Verdana" w:hAnsi="Verdana" w:cs="Arial"/>
                <w:sz w:val="16"/>
                <w:szCs w:val="16"/>
              </w:rPr>
              <w:t>Projet de recherche subventionné par un ministère</w:t>
            </w:r>
            <w:r w:rsidR="0098020B" w:rsidRPr="00523464">
              <w:rPr>
                <w:rFonts w:ascii="Verdana" w:hAnsi="Verdana" w:cs="Arial"/>
                <w:sz w:val="16"/>
                <w:szCs w:val="16"/>
              </w:rPr>
              <w:t xml:space="preserve"> </w:t>
            </w:r>
            <w:r w:rsidR="0098020B" w:rsidRPr="00523464">
              <w:rPr>
                <w:rFonts w:ascii="Verdana" w:hAnsi="Verdana" w:cs="Arial"/>
                <w:sz w:val="16"/>
                <w:szCs w:val="16"/>
                <w:lang w:val="fr-FR"/>
              </w:rPr>
              <w:t>provincial</w:t>
            </w:r>
            <w:r w:rsidR="00C503B8" w:rsidRPr="00523464">
              <w:rPr>
                <w:rFonts w:ascii="Verdana" w:hAnsi="Verdana" w:cs="Arial"/>
                <w:sz w:val="16"/>
                <w:szCs w:val="16"/>
              </w:rPr>
              <w:t xml:space="preserve">. </w:t>
            </w:r>
          </w:p>
          <w:p w14:paraId="538A5A29" w14:textId="77777777" w:rsidR="00C503B8" w:rsidRPr="00523464" w:rsidRDefault="00EB23E3"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    </w:t>
            </w:r>
            <w:r w:rsidR="00C503B8" w:rsidRPr="00523464">
              <w:rPr>
                <w:rFonts w:ascii="Verdana" w:hAnsi="Verdana" w:cs="Arial"/>
                <w:sz w:val="16"/>
                <w:szCs w:val="16"/>
              </w:rPr>
              <w:t xml:space="preserve">Joindre </w:t>
            </w:r>
            <w:r w:rsidR="0011433F" w:rsidRPr="00523464">
              <w:rPr>
                <w:rFonts w:ascii="Verdana" w:hAnsi="Verdana" w:cs="Arial"/>
                <w:sz w:val="16"/>
                <w:szCs w:val="16"/>
              </w:rPr>
              <w:t xml:space="preserve">une copie de la </w:t>
            </w:r>
            <w:r w:rsidR="00C503B8" w:rsidRPr="00523464">
              <w:rPr>
                <w:rFonts w:ascii="Verdana" w:hAnsi="Verdana" w:cs="Arial"/>
                <w:sz w:val="16"/>
                <w:szCs w:val="16"/>
              </w:rPr>
              <w:t>lettre d’octroi de fonds.</w:t>
            </w:r>
          </w:p>
        </w:tc>
      </w:tr>
      <w:tr w:rsidR="0098020B" w:rsidRPr="00523464" w14:paraId="6285D570" w14:textId="77777777" w:rsidTr="003C2AE9">
        <w:tc>
          <w:tcPr>
            <w:tcW w:w="508" w:type="dxa"/>
            <w:vMerge/>
          </w:tcPr>
          <w:p w14:paraId="28DF4F84" w14:textId="77777777" w:rsidR="0098020B" w:rsidRPr="00523464" w:rsidRDefault="0098020B" w:rsidP="00523464">
            <w:pPr>
              <w:widowControl w:val="0"/>
              <w:tabs>
                <w:tab w:val="right" w:pos="10773"/>
              </w:tabs>
              <w:jc w:val="both"/>
              <w:rPr>
                <w:rFonts w:ascii="Verdana" w:hAnsi="Verdana" w:cs="Arial"/>
                <w:sz w:val="16"/>
                <w:szCs w:val="16"/>
              </w:rPr>
            </w:pPr>
          </w:p>
        </w:tc>
        <w:tc>
          <w:tcPr>
            <w:tcW w:w="9741" w:type="dxa"/>
            <w:gridSpan w:val="2"/>
          </w:tcPr>
          <w:p w14:paraId="19FA401D" w14:textId="77777777" w:rsidR="0098020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98020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98020B" w:rsidRPr="00523464">
              <w:rPr>
                <w:rFonts w:ascii="Verdana" w:hAnsi="Verdana" w:cs="Arial"/>
                <w:sz w:val="16"/>
                <w:szCs w:val="16"/>
                <w:lang w:val="fr-FR"/>
              </w:rPr>
              <w:t xml:space="preserve"> </w:t>
            </w:r>
            <w:r w:rsidR="0098020B" w:rsidRPr="00523464">
              <w:rPr>
                <w:rFonts w:ascii="Verdana" w:hAnsi="Verdana" w:cs="Arial"/>
                <w:sz w:val="16"/>
                <w:szCs w:val="16"/>
              </w:rPr>
              <w:t xml:space="preserve">Projet de recherche subventionné par un ministère </w:t>
            </w:r>
            <w:r w:rsidR="0098020B" w:rsidRPr="00523464">
              <w:rPr>
                <w:rFonts w:ascii="Verdana" w:hAnsi="Verdana" w:cs="Arial"/>
                <w:sz w:val="16"/>
                <w:szCs w:val="16"/>
                <w:lang w:val="fr-FR"/>
              </w:rPr>
              <w:t>fédéral</w:t>
            </w:r>
            <w:r w:rsidR="0098020B" w:rsidRPr="00523464">
              <w:rPr>
                <w:rFonts w:ascii="Verdana" w:hAnsi="Verdana" w:cs="Arial"/>
                <w:sz w:val="16"/>
                <w:szCs w:val="16"/>
              </w:rPr>
              <w:t xml:space="preserve">. </w:t>
            </w:r>
          </w:p>
          <w:p w14:paraId="307A651D" w14:textId="77777777" w:rsidR="0098020B" w:rsidRPr="00523464" w:rsidRDefault="0098020B"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Joindre </w:t>
            </w:r>
            <w:r w:rsidR="0011433F" w:rsidRPr="00523464">
              <w:rPr>
                <w:rFonts w:ascii="Verdana" w:hAnsi="Verdana" w:cs="Arial"/>
                <w:sz w:val="16"/>
                <w:szCs w:val="16"/>
              </w:rPr>
              <w:t xml:space="preserve">une copie de la </w:t>
            </w:r>
            <w:r w:rsidRPr="00523464">
              <w:rPr>
                <w:rFonts w:ascii="Verdana" w:hAnsi="Verdana" w:cs="Arial"/>
                <w:sz w:val="16"/>
                <w:szCs w:val="16"/>
              </w:rPr>
              <w:t>lettre d’octroi de fonds.</w:t>
            </w:r>
          </w:p>
        </w:tc>
      </w:tr>
      <w:tr w:rsidR="009E3D51" w:rsidRPr="00523464" w14:paraId="39421597" w14:textId="77777777" w:rsidTr="003C2AE9">
        <w:tc>
          <w:tcPr>
            <w:tcW w:w="508" w:type="dxa"/>
            <w:vMerge/>
          </w:tcPr>
          <w:p w14:paraId="435A039A" w14:textId="77777777" w:rsidR="009E3D51" w:rsidRPr="00523464" w:rsidRDefault="009E3D51" w:rsidP="00523464">
            <w:pPr>
              <w:widowControl w:val="0"/>
              <w:tabs>
                <w:tab w:val="right" w:pos="10773"/>
              </w:tabs>
              <w:jc w:val="both"/>
              <w:rPr>
                <w:rFonts w:ascii="Verdana" w:hAnsi="Verdana" w:cs="Arial"/>
                <w:sz w:val="16"/>
                <w:szCs w:val="16"/>
              </w:rPr>
            </w:pPr>
          </w:p>
        </w:tc>
        <w:tc>
          <w:tcPr>
            <w:tcW w:w="9741" w:type="dxa"/>
            <w:gridSpan w:val="2"/>
          </w:tcPr>
          <w:p w14:paraId="6F490395" w14:textId="77777777" w:rsidR="009E3D51"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9E3D51"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9E3D51" w:rsidRPr="00523464">
              <w:rPr>
                <w:rFonts w:ascii="Verdana" w:hAnsi="Verdana" w:cs="Arial"/>
                <w:sz w:val="16"/>
                <w:szCs w:val="16"/>
                <w:lang w:val="fr-FR"/>
              </w:rPr>
              <w:t xml:space="preserve"> </w:t>
            </w:r>
            <w:r w:rsidR="009E3D51" w:rsidRPr="00523464">
              <w:rPr>
                <w:rFonts w:ascii="Verdana" w:hAnsi="Verdana" w:cs="Arial"/>
                <w:sz w:val="16"/>
                <w:szCs w:val="16"/>
              </w:rPr>
              <w:t xml:space="preserve">Projet de recherche subventionné par une fondation caritative. </w:t>
            </w:r>
          </w:p>
          <w:p w14:paraId="5F1B66C2" w14:textId="77777777" w:rsidR="009E3D51" w:rsidRPr="00523464" w:rsidRDefault="009E3D51"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Joindre </w:t>
            </w:r>
            <w:r w:rsidR="0011433F" w:rsidRPr="00523464">
              <w:rPr>
                <w:rFonts w:ascii="Verdana" w:hAnsi="Verdana" w:cs="Arial"/>
                <w:sz w:val="16"/>
                <w:szCs w:val="16"/>
              </w:rPr>
              <w:t xml:space="preserve">une copie de la </w:t>
            </w:r>
            <w:r w:rsidRPr="00523464">
              <w:rPr>
                <w:rFonts w:ascii="Verdana" w:hAnsi="Verdana" w:cs="Arial"/>
                <w:sz w:val="16"/>
                <w:szCs w:val="16"/>
              </w:rPr>
              <w:t>lettre d’octroi de fonds.</w:t>
            </w:r>
          </w:p>
        </w:tc>
      </w:tr>
      <w:tr w:rsidR="00C503B8" w:rsidRPr="00523464" w14:paraId="623A7C24" w14:textId="77777777" w:rsidTr="003C2AE9">
        <w:tc>
          <w:tcPr>
            <w:tcW w:w="508" w:type="dxa"/>
            <w:vMerge/>
          </w:tcPr>
          <w:p w14:paraId="37431806"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23FD73AD" w14:textId="7C37B585" w:rsidR="00EB23E3"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w:t>
            </w:r>
            <w:r w:rsidR="00C503B8" w:rsidRPr="00523464">
              <w:rPr>
                <w:rFonts w:ascii="Verdana" w:hAnsi="Verdana" w:cs="Arial"/>
                <w:sz w:val="16"/>
                <w:szCs w:val="16"/>
              </w:rPr>
              <w:t xml:space="preserve">Source mixte </w:t>
            </w:r>
            <w:r w:rsidR="00EE1DEF" w:rsidRPr="00523464">
              <w:rPr>
                <w:rFonts w:ascii="Verdana" w:hAnsi="Verdana" w:cs="Arial"/>
                <w:sz w:val="16"/>
                <w:szCs w:val="16"/>
              </w:rPr>
              <w:t xml:space="preserve">- </w:t>
            </w:r>
            <w:r w:rsidR="00C503B8" w:rsidRPr="00523464">
              <w:rPr>
                <w:rFonts w:ascii="Verdana" w:hAnsi="Verdana" w:cs="Arial"/>
                <w:sz w:val="16"/>
                <w:szCs w:val="16"/>
              </w:rPr>
              <w:t xml:space="preserve">partenariat public privé. </w:t>
            </w:r>
          </w:p>
          <w:p w14:paraId="4D4B70FD" w14:textId="77777777" w:rsidR="00C503B8" w:rsidRPr="00523464" w:rsidRDefault="00EB23E3"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    </w:t>
            </w:r>
            <w:r w:rsidR="00C503B8" w:rsidRPr="00523464">
              <w:rPr>
                <w:rFonts w:ascii="Verdana" w:hAnsi="Verdana" w:cs="Arial"/>
                <w:sz w:val="16"/>
                <w:szCs w:val="16"/>
              </w:rPr>
              <w:t xml:space="preserve">Joindre </w:t>
            </w:r>
            <w:r w:rsidR="0011433F" w:rsidRPr="00523464">
              <w:rPr>
                <w:rFonts w:ascii="Verdana" w:hAnsi="Verdana" w:cs="Arial"/>
                <w:sz w:val="16"/>
                <w:szCs w:val="16"/>
              </w:rPr>
              <w:t xml:space="preserve">une copie de la </w:t>
            </w:r>
            <w:r w:rsidR="00446E01" w:rsidRPr="00523464">
              <w:rPr>
                <w:rFonts w:ascii="Verdana" w:hAnsi="Verdana" w:cs="Arial"/>
                <w:sz w:val="16"/>
                <w:szCs w:val="16"/>
              </w:rPr>
              <w:t xml:space="preserve">lettre d’octroi </w:t>
            </w:r>
            <w:r w:rsidR="00AF35E1" w:rsidRPr="00523464">
              <w:rPr>
                <w:rFonts w:ascii="Verdana" w:hAnsi="Verdana" w:cs="Arial"/>
                <w:sz w:val="16"/>
                <w:szCs w:val="16"/>
              </w:rPr>
              <w:t xml:space="preserve">de fonds </w:t>
            </w:r>
            <w:r w:rsidR="00446E01" w:rsidRPr="00523464">
              <w:rPr>
                <w:rFonts w:ascii="Verdana" w:hAnsi="Verdana" w:cs="Arial"/>
                <w:sz w:val="16"/>
                <w:szCs w:val="16"/>
              </w:rPr>
              <w:t>et une copie de l’entente contractuelle</w:t>
            </w:r>
            <w:r w:rsidR="00C503B8" w:rsidRPr="00523464">
              <w:rPr>
                <w:rFonts w:ascii="Verdana" w:hAnsi="Verdana" w:cs="Arial"/>
                <w:sz w:val="16"/>
                <w:szCs w:val="16"/>
              </w:rPr>
              <w:t>.</w:t>
            </w:r>
          </w:p>
        </w:tc>
      </w:tr>
      <w:tr w:rsidR="00C503B8" w:rsidRPr="00523464" w14:paraId="150027B9" w14:textId="77777777" w:rsidTr="003C2AE9">
        <w:tc>
          <w:tcPr>
            <w:tcW w:w="508" w:type="dxa"/>
            <w:vMerge/>
          </w:tcPr>
          <w:p w14:paraId="78B94FEF"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783C8260" w14:textId="77777777" w:rsidR="008D0A8E"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Projet de r</w:t>
            </w:r>
            <w:r w:rsidR="00C503B8" w:rsidRPr="00523464">
              <w:rPr>
                <w:rFonts w:ascii="Verdana" w:hAnsi="Verdana" w:cs="Arial"/>
                <w:sz w:val="16"/>
                <w:szCs w:val="16"/>
              </w:rPr>
              <w:t>echerche entrepris à l’initiative du chercheur e</w:t>
            </w:r>
            <w:r w:rsidR="008D0A8E" w:rsidRPr="00523464">
              <w:rPr>
                <w:rFonts w:ascii="Verdana" w:hAnsi="Verdana" w:cs="Arial"/>
                <w:sz w:val="16"/>
                <w:szCs w:val="16"/>
              </w:rPr>
              <w:t>t subventionné par l’industrie.</w:t>
            </w:r>
          </w:p>
          <w:p w14:paraId="44629523" w14:textId="77777777" w:rsidR="00C503B8" w:rsidRPr="00523464" w:rsidRDefault="008D0A8E"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    </w:t>
            </w:r>
            <w:r w:rsidR="00C503B8" w:rsidRPr="00523464">
              <w:rPr>
                <w:rFonts w:ascii="Verdana" w:hAnsi="Verdana" w:cs="Arial"/>
                <w:sz w:val="16"/>
                <w:szCs w:val="16"/>
              </w:rPr>
              <w:t xml:space="preserve">Joindre une copie </w:t>
            </w:r>
            <w:r w:rsidR="00446E01" w:rsidRPr="00523464">
              <w:rPr>
                <w:rFonts w:ascii="Verdana" w:hAnsi="Verdana" w:cs="Arial"/>
                <w:sz w:val="16"/>
                <w:szCs w:val="16"/>
              </w:rPr>
              <w:t>de l’entente contractuelle.</w:t>
            </w:r>
          </w:p>
        </w:tc>
      </w:tr>
      <w:tr w:rsidR="00682581" w:rsidRPr="00523464" w14:paraId="2FDC69C4" w14:textId="77777777" w:rsidTr="003C2AE9">
        <w:tc>
          <w:tcPr>
            <w:tcW w:w="508" w:type="dxa"/>
            <w:vMerge/>
          </w:tcPr>
          <w:p w14:paraId="0BABEE09" w14:textId="77777777" w:rsidR="00682581" w:rsidRPr="00523464" w:rsidRDefault="00682581" w:rsidP="00523464">
            <w:pPr>
              <w:widowControl w:val="0"/>
              <w:tabs>
                <w:tab w:val="right" w:pos="10773"/>
              </w:tabs>
              <w:jc w:val="both"/>
              <w:rPr>
                <w:rFonts w:ascii="Verdana" w:hAnsi="Verdana" w:cs="Arial"/>
                <w:sz w:val="16"/>
                <w:szCs w:val="16"/>
              </w:rPr>
            </w:pPr>
          </w:p>
        </w:tc>
        <w:tc>
          <w:tcPr>
            <w:tcW w:w="9741" w:type="dxa"/>
            <w:gridSpan w:val="2"/>
          </w:tcPr>
          <w:p w14:paraId="35D25ABF" w14:textId="000224EB" w:rsidR="00682581" w:rsidRPr="00523464" w:rsidRDefault="00682581"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Projet de r</w:t>
            </w:r>
            <w:r w:rsidRPr="00523464">
              <w:rPr>
                <w:rFonts w:ascii="Verdana" w:hAnsi="Verdana" w:cs="Arial"/>
                <w:sz w:val="16"/>
                <w:szCs w:val="16"/>
              </w:rPr>
              <w:t>echerche entrepris à l’initiative du chercheur et subventionné par un organisme.</w:t>
            </w:r>
          </w:p>
          <w:p w14:paraId="5DD7837E" w14:textId="61F0235B" w:rsidR="00682581" w:rsidRPr="00523464" w:rsidRDefault="00682581"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Joindre une copie de l’entente contractuelle.</w:t>
            </w:r>
          </w:p>
        </w:tc>
      </w:tr>
      <w:tr w:rsidR="00C503B8" w:rsidRPr="00523464" w14:paraId="7BE333CE" w14:textId="77777777" w:rsidTr="003C2AE9">
        <w:tc>
          <w:tcPr>
            <w:tcW w:w="508" w:type="dxa"/>
            <w:vMerge/>
          </w:tcPr>
          <w:p w14:paraId="4200AD0A"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2EFB2164" w14:textId="77777777" w:rsidR="00446E01"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w:t>
            </w:r>
            <w:r w:rsidR="00C503B8" w:rsidRPr="00523464">
              <w:rPr>
                <w:rFonts w:ascii="Verdana" w:hAnsi="Verdana" w:cs="Arial"/>
                <w:sz w:val="16"/>
                <w:szCs w:val="16"/>
              </w:rPr>
              <w:t>Projet de recherche subventionné p</w:t>
            </w:r>
            <w:r w:rsidR="00446E01" w:rsidRPr="00523464">
              <w:rPr>
                <w:rFonts w:ascii="Verdana" w:hAnsi="Verdana" w:cs="Arial"/>
                <w:sz w:val="16"/>
                <w:szCs w:val="16"/>
              </w:rPr>
              <w:t xml:space="preserve">ar un organisme subventionnaire </w:t>
            </w:r>
            <w:r w:rsidR="00C503B8" w:rsidRPr="00523464">
              <w:rPr>
                <w:rFonts w:ascii="Verdana" w:hAnsi="Verdana" w:cs="Arial"/>
                <w:sz w:val="16"/>
                <w:szCs w:val="16"/>
              </w:rPr>
              <w:t>américain.</w:t>
            </w:r>
          </w:p>
          <w:p w14:paraId="733CBB1D" w14:textId="77777777" w:rsidR="00C503B8" w:rsidRPr="00523464" w:rsidRDefault="00446E01"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Joindre </w:t>
            </w:r>
            <w:r w:rsidR="0011433F" w:rsidRPr="00523464">
              <w:rPr>
                <w:rFonts w:ascii="Verdana" w:hAnsi="Verdana" w:cs="Arial"/>
                <w:sz w:val="16"/>
                <w:szCs w:val="16"/>
              </w:rPr>
              <w:t xml:space="preserve">une copie de la </w:t>
            </w:r>
            <w:r w:rsidRPr="00523464">
              <w:rPr>
                <w:rFonts w:ascii="Verdana" w:hAnsi="Verdana" w:cs="Arial"/>
                <w:sz w:val="16"/>
                <w:szCs w:val="16"/>
              </w:rPr>
              <w:t>lettre d’octroi de fonds.</w:t>
            </w:r>
          </w:p>
        </w:tc>
      </w:tr>
      <w:tr w:rsidR="00446E01" w:rsidRPr="00523464" w14:paraId="5351DCF0" w14:textId="77777777" w:rsidTr="003C2AE9">
        <w:tc>
          <w:tcPr>
            <w:tcW w:w="508" w:type="dxa"/>
            <w:vMerge/>
          </w:tcPr>
          <w:p w14:paraId="564751CE" w14:textId="77777777" w:rsidR="00446E01" w:rsidRPr="00523464" w:rsidRDefault="00446E01" w:rsidP="00523464">
            <w:pPr>
              <w:widowControl w:val="0"/>
              <w:tabs>
                <w:tab w:val="right" w:pos="10773"/>
              </w:tabs>
              <w:jc w:val="both"/>
              <w:rPr>
                <w:rFonts w:ascii="Verdana" w:hAnsi="Verdana" w:cs="Arial"/>
                <w:sz w:val="16"/>
                <w:szCs w:val="16"/>
              </w:rPr>
            </w:pPr>
          </w:p>
        </w:tc>
        <w:tc>
          <w:tcPr>
            <w:tcW w:w="9741" w:type="dxa"/>
            <w:gridSpan w:val="2"/>
          </w:tcPr>
          <w:p w14:paraId="091A424D" w14:textId="77777777" w:rsidR="00EB23E3"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446E01"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46E01" w:rsidRPr="00523464">
              <w:rPr>
                <w:rFonts w:ascii="Verdana" w:hAnsi="Verdana" w:cs="Arial"/>
                <w:sz w:val="16"/>
                <w:szCs w:val="16"/>
                <w:lang w:val="fr-FR"/>
              </w:rPr>
              <w:t xml:space="preserve"> </w:t>
            </w:r>
            <w:r w:rsidR="00446E01" w:rsidRPr="00523464">
              <w:rPr>
                <w:rFonts w:ascii="Verdana" w:hAnsi="Verdana" w:cs="Arial"/>
                <w:sz w:val="16"/>
                <w:szCs w:val="16"/>
              </w:rPr>
              <w:t xml:space="preserve">Projet de recherche subventionné par un organisme subventionnaire européen. </w:t>
            </w:r>
          </w:p>
          <w:p w14:paraId="4F6E3E1E" w14:textId="77777777" w:rsidR="00446E01" w:rsidRPr="00523464" w:rsidRDefault="00EB23E3"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w:t>
            </w:r>
            <w:r w:rsidR="00446E01" w:rsidRPr="00523464">
              <w:rPr>
                <w:rFonts w:ascii="Verdana" w:hAnsi="Verdana" w:cs="Arial"/>
                <w:sz w:val="16"/>
                <w:szCs w:val="16"/>
              </w:rPr>
              <w:t xml:space="preserve">Joindre </w:t>
            </w:r>
            <w:r w:rsidR="0011433F" w:rsidRPr="00523464">
              <w:rPr>
                <w:rFonts w:ascii="Verdana" w:hAnsi="Verdana" w:cs="Arial"/>
                <w:sz w:val="16"/>
                <w:szCs w:val="16"/>
              </w:rPr>
              <w:t xml:space="preserve">une copie de la </w:t>
            </w:r>
            <w:r w:rsidR="00446E01" w:rsidRPr="00523464">
              <w:rPr>
                <w:rFonts w:ascii="Verdana" w:hAnsi="Verdana" w:cs="Arial"/>
                <w:sz w:val="16"/>
                <w:szCs w:val="16"/>
              </w:rPr>
              <w:t>lettre d’octroi de fonds.</w:t>
            </w:r>
          </w:p>
        </w:tc>
      </w:tr>
      <w:tr w:rsidR="00C503B8" w:rsidRPr="00523464" w14:paraId="0F69B86E" w14:textId="77777777" w:rsidTr="003C2AE9">
        <w:tc>
          <w:tcPr>
            <w:tcW w:w="508" w:type="dxa"/>
            <w:vMerge/>
          </w:tcPr>
          <w:p w14:paraId="0695CD71"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3BF70AE5" w14:textId="77777777" w:rsidR="00C503B8"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Financement interne.</w:t>
            </w:r>
          </w:p>
        </w:tc>
      </w:tr>
      <w:tr w:rsidR="00C503B8" w:rsidRPr="00523464" w14:paraId="1E0A54FF" w14:textId="77777777" w:rsidTr="003C2AE9">
        <w:tc>
          <w:tcPr>
            <w:tcW w:w="508" w:type="dxa"/>
            <w:vMerge/>
          </w:tcPr>
          <w:p w14:paraId="65D50124"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3799B039" w14:textId="77777777" w:rsidR="00C503B8"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Autofinancement.</w:t>
            </w:r>
          </w:p>
        </w:tc>
      </w:tr>
      <w:tr w:rsidR="00C503B8" w:rsidRPr="00523464" w14:paraId="519C238D" w14:textId="77777777" w:rsidTr="003C2AE9">
        <w:tc>
          <w:tcPr>
            <w:tcW w:w="508" w:type="dxa"/>
            <w:vMerge/>
          </w:tcPr>
          <w:p w14:paraId="0D6B8FC2"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7276C623" w14:textId="77777777" w:rsidR="00C503B8"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Aucun financement.</w:t>
            </w:r>
          </w:p>
        </w:tc>
      </w:tr>
      <w:tr w:rsidR="00C503B8" w:rsidRPr="00523464" w14:paraId="7BDCBEA6" w14:textId="77777777" w:rsidTr="003C2AE9">
        <w:tc>
          <w:tcPr>
            <w:tcW w:w="508" w:type="dxa"/>
            <w:vMerge/>
          </w:tcPr>
          <w:p w14:paraId="6E0CB55B"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78965BCA" w14:textId="77777777" w:rsidR="00AA729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w:t>
            </w:r>
            <w:r w:rsidR="00F941B5" w:rsidRPr="00523464">
              <w:rPr>
                <w:rFonts w:ascii="Verdana" w:hAnsi="Verdana" w:cs="Arial"/>
                <w:sz w:val="16"/>
                <w:szCs w:val="16"/>
              </w:rPr>
              <w:t>Autre, précisez</w:t>
            </w:r>
            <w:r w:rsidR="00C503B8" w:rsidRPr="00523464">
              <w:rPr>
                <w:rFonts w:ascii="Verdana" w:hAnsi="Verdana" w:cs="Arial"/>
                <w:sz w:val="16"/>
                <w:szCs w:val="16"/>
              </w:rPr>
              <w:t xml:space="preserve"> : </w:t>
            </w:r>
          </w:p>
          <w:p w14:paraId="3B4C5EC7" w14:textId="77777777" w:rsidR="00C503B8"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fldChar w:fldCharType="begin">
                <w:ffData>
                  <w:name w:val="Texte34"/>
                  <w:enabled/>
                  <w:calcOnExit w:val="0"/>
                  <w:textInput/>
                </w:ffData>
              </w:fldChar>
            </w:r>
            <w:r w:rsidR="00C503B8"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FF4C7F" w:rsidRPr="00523464" w14:paraId="3632314A" w14:textId="77777777" w:rsidTr="007F7E34">
        <w:tc>
          <w:tcPr>
            <w:tcW w:w="508" w:type="dxa"/>
            <w:vMerge/>
          </w:tcPr>
          <w:p w14:paraId="5E8AD5A6" w14:textId="77777777" w:rsidR="00FF4C7F" w:rsidRPr="00523464" w:rsidRDefault="00FF4C7F" w:rsidP="00523464">
            <w:pPr>
              <w:widowControl w:val="0"/>
              <w:tabs>
                <w:tab w:val="right" w:pos="10773"/>
              </w:tabs>
              <w:jc w:val="both"/>
              <w:rPr>
                <w:rFonts w:ascii="Verdana" w:hAnsi="Verdana" w:cs="Arial"/>
                <w:sz w:val="16"/>
                <w:szCs w:val="16"/>
              </w:rPr>
            </w:pPr>
          </w:p>
        </w:tc>
        <w:tc>
          <w:tcPr>
            <w:tcW w:w="7748" w:type="dxa"/>
          </w:tcPr>
          <w:p w14:paraId="63CF41C0" w14:textId="77777777" w:rsidR="00FF4C7F" w:rsidRPr="00523464" w:rsidRDefault="00FF4C7F" w:rsidP="00523464">
            <w:pPr>
              <w:widowControl w:val="0"/>
              <w:tabs>
                <w:tab w:val="right" w:pos="10773"/>
              </w:tabs>
              <w:jc w:val="both"/>
              <w:rPr>
                <w:rFonts w:ascii="Verdana" w:hAnsi="Verdana" w:cs="Arial"/>
                <w:b/>
                <w:bCs/>
                <w:sz w:val="16"/>
                <w:szCs w:val="16"/>
                <w:lang w:val="fr-FR"/>
              </w:rPr>
            </w:pPr>
            <w:r w:rsidRPr="00523464">
              <w:rPr>
                <w:rFonts w:ascii="Verdana" w:hAnsi="Verdana" w:cs="Arial"/>
                <w:b/>
                <w:bCs/>
                <w:sz w:val="16"/>
                <w:szCs w:val="16"/>
                <w:lang w:val="fr-FR"/>
              </w:rPr>
              <w:t>Projet académique</w:t>
            </w:r>
          </w:p>
        </w:tc>
        <w:tc>
          <w:tcPr>
            <w:tcW w:w="1953" w:type="dxa"/>
            <w:shd w:val="clear" w:color="auto" w:fill="D9D9D9" w:themeFill="background1" w:themeFillShade="D9"/>
          </w:tcPr>
          <w:p w14:paraId="0F331826" w14:textId="745A7385" w:rsidR="00FF4C7F" w:rsidRPr="00523464" w:rsidRDefault="00FF4C7F" w:rsidP="00523464">
            <w:pPr>
              <w:widowControl w:val="0"/>
              <w:tabs>
                <w:tab w:val="right" w:pos="10773"/>
              </w:tabs>
              <w:jc w:val="both"/>
              <w:rPr>
                <w:rFonts w:ascii="Verdana" w:hAnsi="Verdana" w:cs="Arial"/>
                <w:b/>
                <w:bCs/>
                <w:sz w:val="16"/>
                <w:szCs w:val="16"/>
                <w:lang w:val="fr-FR"/>
              </w:rPr>
            </w:pPr>
            <w:r w:rsidRPr="00523464">
              <w:rPr>
                <w:rFonts w:ascii="Verdana" w:hAnsi="Verdana" w:cs="Arial"/>
                <w:smallCaps/>
                <w:sz w:val="16"/>
                <w:szCs w:val="16"/>
                <w:lang w:val="fr-FR"/>
              </w:rPr>
              <w:t xml:space="preserve">ne s’applique pas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p>
        </w:tc>
      </w:tr>
      <w:tr w:rsidR="00FF4C7F" w:rsidRPr="00523464" w14:paraId="7FC6CDFF" w14:textId="77777777" w:rsidTr="003C2AE9">
        <w:tc>
          <w:tcPr>
            <w:tcW w:w="508" w:type="dxa"/>
            <w:vMerge/>
          </w:tcPr>
          <w:p w14:paraId="3E99A24C" w14:textId="77777777" w:rsidR="00FF4C7F" w:rsidRPr="00523464" w:rsidRDefault="00FF4C7F" w:rsidP="00523464">
            <w:pPr>
              <w:widowControl w:val="0"/>
              <w:tabs>
                <w:tab w:val="right" w:pos="10773"/>
              </w:tabs>
              <w:jc w:val="both"/>
              <w:rPr>
                <w:rFonts w:ascii="Verdana" w:hAnsi="Verdana" w:cs="Arial"/>
                <w:sz w:val="16"/>
                <w:szCs w:val="16"/>
              </w:rPr>
            </w:pPr>
          </w:p>
        </w:tc>
        <w:tc>
          <w:tcPr>
            <w:tcW w:w="9741" w:type="dxa"/>
            <w:gridSpan w:val="2"/>
          </w:tcPr>
          <w:p w14:paraId="26F42337" w14:textId="77777777" w:rsidR="00FF4C7F" w:rsidRPr="00523464" w:rsidRDefault="00FF4C7F"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Maîtrise. </w:t>
            </w:r>
          </w:p>
          <w:p w14:paraId="7EF7B424" w14:textId="77777777" w:rsidR="00FF4C7F" w:rsidRPr="00523464" w:rsidRDefault="00FF4C7F"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Joindre une lettre du directeur indiquant son acceptation du projet tel qu’il est présenté au Comité.</w:t>
            </w:r>
          </w:p>
        </w:tc>
      </w:tr>
      <w:tr w:rsidR="00FF4C7F" w:rsidRPr="00523464" w14:paraId="100EA506" w14:textId="77777777" w:rsidTr="003C2AE9">
        <w:tc>
          <w:tcPr>
            <w:tcW w:w="508" w:type="dxa"/>
            <w:vMerge/>
          </w:tcPr>
          <w:p w14:paraId="08D9B8D6" w14:textId="77777777" w:rsidR="00FF4C7F" w:rsidRPr="00523464" w:rsidRDefault="00FF4C7F" w:rsidP="00523464">
            <w:pPr>
              <w:widowControl w:val="0"/>
              <w:tabs>
                <w:tab w:val="right" w:pos="10773"/>
              </w:tabs>
              <w:jc w:val="both"/>
              <w:rPr>
                <w:rFonts w:ascii="Verdana" w:hAnsi="Verdana" w:cs="Arial"/>
                <w:sz w:val="16"/>
                <w:szCs w:val="16"/>
              </w:rPr>
            </w:pPr>
          </w:p>
        </w:tc>
        <w:tc>
          <w:tcPr>
            <w:tcW w:w="9741" w:type="dxa"/>
            <w:gridSpan w:val="2"/>
          </w:tcPr>
          <w:p w14:paraId="23948D56" w14:textId="77777777" w:rsidR="00FF4C7F" w:rsidRPr="00523464" w:rsidRDefault="00FF4C7F"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Doctorat. </w:t>
            </w:r>
          </w:p>
          <w:p w14:paraId="14FEDA70" w14:textId="77777777" w:rsidR="00FF4C7F" w:rsidRPr="00523464" w:rsidRDefault="00FF4C7F"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Joindre une lettre du directeur indiquant son acceptation du projet tel qu’il est présenté au Comité.</w:t>
            </w:r>
          </w:p>
        </w:tc>
      </w:tr>
      <w:tr w:rsidR="00FF4C7F" w:rsidRPr="00523464" w14:paraId="45FCC21F" w14:textId="77777777" w:rsidTr="003C2AE9">
        <w:tc>
          <w:tcPr>
            <w:tcW w:w="508" w:type="dxa"/>
            <w:vMerge/>
          </w:tcPr>
          <w:p w14:paraId="1CDDA2B6" w14:textId="77777777" w:rsidR="00FF4C7F" w:rsidRPr="00523464" w:rsidRDefault="00FF4C7F" w:rsidP="00523464">
            <w:pPr>
              <w:widowControl w:val="0"/>
              <w:tabs>
                <w:tab w:val="right" w:pos="10773"/>
              </w:tabs>
              <w:jc w:val="both"/>
              <w:rPr>
                <w:rFonts w:ascii="Verdana" w:hAnsi="Verdana" w:cs="Arial"/>
                <w:sz w:val="16"/>
                <w:szCs w:val="16"/>
              </w:rPr>
            </w:pPr>
          </w:p>
        </w:tc>
        <w:tc>
          <w:tcPr>
            <w:tcW w:w="9741" w:type="dxa"/>
            <w:gridSpan w:val="2"/>
          </w:tcPr>
          <w:p w14:paraId="7DB7D730" w14:textId="77777777" w:rsidR="00FF4C7F" w:rsidRPr="00523464" w:rsidRDefault="00FF4C7F"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Postdoctorat</w:t>
            </w:r>
            <w:r w:rsidRPr="00523464">
              <w:rPr>
                <w:rFonts w:ascii="Verdana" w:hAnsi="Verdana" w:cs="Arial"/>
                <w:sz w:val="16"/>
                <w:szCs w:val="16"/>
              </w:rPr>
              <w:t xml:space="preserve">. </w:t>
            </w:r>
          </w:p>
          <w:p w14:paraId="10C739B0" w14:textId="77777777" w:rsidR="00FF4C7F" w:rsidRPr="00523464" w:rsidRDefault="00FF4C7F"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Joindre une lettre du directeur indiquant son acceptation du projet tel qu’il est présenté au Comité.</w:t>
            </w:r>
          </w:p>
        </w:tc>
      </w:tr>
      <w:tr w:rsidR="00FF4C7F" w:rsidRPr="00523464" w14:paraId="7DCFE83D" w14:textId="77777777" w:rsidTr="003C2AE9">
        <w:tc>
          <w:tcPr>
            <w:tcW w:w="508" w:type="dxa"/>
            <w:vMerge/>
          </w:tcPr>
          <w:p w14:paraId="0CAFE70C" w14:textId="77777777" w:rsidR="00FF4C7F" w:rsidRPr="00523464" w:rsidRDefault="00FF4C7F" w:rsidP="00523464">
            <w:pPr>
              <w:widowControl w:val="0"/>
              <w:tabs>
                <w:tab w:val="right" w:pos="10773"/>
              </w:tabs>
              <w:jc w:val="both"/>
              <w:rPr>
                <w:rFonts w:ascii="Verdana" w:hAnsi="Verdana" w:cs="Arial"/>
                <w:sz w:val="16"/>
                <w:szCs w:val="16"/>
              </w:rPr>
            </w:pPr>
          </w:p>
        </w:tc>
        <w:tc>
          <w:tcPr>
            <w:tcW w:w="9741" w:type="dxa"/>
            <w:gridSpan w:val="2"/>
          </w:tcPr>
          <w:p w14:paraId="533F6B49" w14:textId="77777777" w:rsidR="00FF4C7F" w:rsidRPr="00523464" w:rsidRDefault="00FF4C7F"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Autre, précisez : </w:t>
            </w:r>
          </w:p>
          <w:p w14:paraId="4303A4A3" w14:textId="77777777" w:rsidR="00FF4C7F" w:rsidRPr="00523464" w:rsidRDefault="00FF4C7F"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bl>
    <w:p w14:paraId="2C0D62FF" w14:textId="77777777" w:rsidR="00E72C97" w:rsidRPr="00523464" w:rsidRDefault="00E72C97" w:rsidP="00523464">
      <w:pPr>
        <w:widowControl w:val="0"/>
        <w:tabs>
          <w:tab w:val="right" w:pos="10773"/>
        </w:tabs>
        <w:jc w:val="both"/>
        <w:rPr>
          <w:rFonts w:ascii="Verdana" w:hAnsi="Verdana"/>
          <w:sz w:val="16"/>
          <w:szCs w:val="16"/>
        </w:rPr>
      </w:pPr>
    </w:p>
    <w:tbl>
      <w:tblPr>
        <w:tblStyle w:val="Tableauweb2"/>
        <w:tblW w:w="0" w:type="auto"/>
        <w:tblLayout w:type="fixed"/>
        <w:tblLook w:val="04A0" w:firstRow="1" w:lastRow="0" w:firstColumn="1" w:lastColumn="0" w:noHBand="0" w:noVBand="1"/>
      </w:tblPr>
      <w:tblGrid>
        <w:gridCol w:w="568"/>
        <w:gridCol w:w="3990"/>
        <w:gridCol w:w="3827"/>
        <w:gridCol w:w="1984"/>
      </w:tblGrid>
      <w:tr w:rsidR="000B7839" w:rsidRPr="00523464" w14:paraId="3A12A8E8"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189BADC6" w14:textId="33751474" w:rsidR="000B7839" w:rsidRPr="00523464" w:rsidRDefault="00CC3EFC" w:rsidP="00523464">
            <w:pPr>
              <w:widowControl w:val="0"/>
              <w:tabs>
                <w:tab w:val="right" w:pos="10773"/>
              </w:tabs>
              <w:jc w:val="both"/>
              <w:rPr>
                <w:rFonts w:ascii="Verdana" w:hAnsi="Verdana" w:cs="Arial"/>
                <w:sz w:val="16"/>
                <w:szCs w:val="16"/>
              </w:rPr>
            </w:pPr>
            <w:r w:rsidRPr="00523464">
              <w:rPr>
                <w:rFonts w:ascii="Verdana" w:hAnsi="Verdana" w:cs="Arial"/>
                <w:sz w:val="16"/>
                <w:szCs w:val="16"/>
              </w:rPr>
              <w:t>1</w:t>
            </w:r>
            <w:r w:rsidR="000C0E09">
              <w:rPr>
                <w:rFonts w:ascii="Verdana" w:hAnsi="Verdana" w:cs="Arial"/>
                <w:sz w:val="16"/>
                <w:szCs w:val="16"/>
              </w:rPr>
              <w:t>4</w:t>
            </w:r>
          </w:p>
        </w:tc>
        <w:tc>
          <w:tcPr>
            <w:tcW w:w="7777" w:type="dxa"/>
            <w:gridSpan w:val="2"/>
          </w:tcPr>
          <w:p w14:paraId="2766564E" w14:textId="31496548" w:rsidR="000B7839" w:rsidRPr="00523464" w:rsidRDefault="000B7839" w:rsidP="00523464">
            <w:pPr>
              <w:widowControl w:val="0"/>
              <w:tabs>
                <w:tab w:val="right" w:pos="10773"/>
              </w:tabs>
              <w:jc w:val="both"/>
              <w:rPr>
                <w:rFonts w:ascii="Verdana" w:hAnsi="Verdana" w:cs="Arial"/>
                <w:b/>
                <w:sz w:val="16"/>
                <w:szCs w:val="16"/>
                <w:lang w:val="fr-FR"/>
              </w:rPr>
            </w:pPr>
            <w:r w:rsidRPr="00523464">
              <w:rPr>
                <w:rFonts w:ascii="Verdana" w:hAnsi="Verdana" w:cs="Arial"/>
                <w:b/>
                <w:sz w:val="16"/>
                <w:szCs w:val="16"/>
                <w:lang w:val="fr-FR"/>
              </w:rPr>
              <w:t>Évaluation par un comité de pairs reconnu</w:t>
            </w:r>
          </w:p>
        </w:tc>
        <w:tc>
          <w:tcPr>
            <w:tcW w:w="1924" w:type="dxa"/>
            <w:shd w:val="clear" w:color="auto" w:fill="D9D9D9" w:themeFill="background1" w:themeFillShade="D9"/>
          </w:tcPr>
          <w:p w14:paraId="1C09ABDB" w14:textId="77777777" w:rsidR="000B7839" w:rsidRPr="00523464" w:rsidRDefault="000B7839"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0B7839" w:rsidRPr="00523464" w14:paraId="160847C6" w14:textId="77777777" w:rsidTr="003C2AE9">
        <w:tc>
          <w:tcPr>
            <w:tcW w:w="508" w:type="dxa"/>
            <w:vMerge/>
          </w:tcPr>
          <w:p w14:paraId="78E69688" w14:textId="77777777" w:rsidR="000B7839" w:rsidRPr="00523464" w:rsidRDefault="000B7839" w:rsidP="00523464">
            <w:pPr>
              <w:widowControl w:val="0"/>
              <w:tabs>
                <w:tab w:val="right" w:pos="10773"/>
              </w:tabs>
              <w:jc w:val="both"/>
              <w:rPr>
                <w:rFonts w:ascii="Verdana" w:hAnsi="Verdana" w:cs="Arial"/>
                <w:sz w:val="16"/>
                <w:szCs w:val="16"/>
              </w:rPr>
            </w:pPr>
          </w:p>
        </w:tc>
        <w:tc>
          <w:tcPr>
            <w:tcW w:w="9741" w:type="dxa"/>
            <w:gridSpan w:val="3"/>
          </w:tcPr>
          <w:p w14:paraId="4129DFD5" w14:textId="60C24533" w:rsidR="000B7839" w:rsidRPr="00523464" w:rsidRDefault="000B7839" w:rsidP="00523464">
            <w:pPr>
              <w:widowControl w:val="0"/>
              <w:tabs>
                <w:tab w:val="right" w:pos="10773"/>
              </w:tabs>
              <w:jc w:val="both"/>
              <w:rPr>
                <w:rFonts w:ascii="Verdana" w:hAnsi="Verdana" w:cs="Arial"/>
                <w:sz w:val="16"/>
                <w:szCs w:val="16"/>
              </w:rPr>
            </w:pPr>
            <w:r w:rsidRPr="00523464">
              <w:rPr>
                <w:rFonts w:ascii="Verdana" w:hAnsi="Verdana" w:cs="Arial"/>
                <w:sz w:val="16"/>
                <w:szCs w:val="16"/>
              </w:rPr>
              <w:t>V</w:t>
            </w:r>
            <w:r w:rsidRPr="00523464">
              <w:rPr>
                <w:rFonts w:ascii="Verdana" w:hAnsi="Verdana" w:cs="Arial"/>
                <w:sz w:val="16"/>
                <w:szCs w:val="16"/>
                <w:lang w:val="fr-FR"/>
              </w:rPr>
              <w:t>otre projet de recherche, tel que présenté au Comité, a-t-il fait l’objet d’un examen de la qualité et de la pertinence scientifique par un comité de pairs reconnu</w:t>
            </w:r>
            <w:r w:rsidR="00066351" w:rsidRPr="00523464">
              <w:rPr>
                <w:rFonts w:ascii="Verdana" w:hAnsi="Verdana" w:cs="Arial"/>
                <w:sz w:val="16"/>
                <w:szCs w:val="16"/>
                <w:lang w:val="fr-FR"/>
              </w:rPr>
              <w:t> ?</w:t>
            </w:r>
            <w:r w:rsidRPr="00523464">
              <w:rPr>
                <w:rFonts w:ascii="Verdana" w:hAnsi="Verdana" w:cs="Arial"/>
                <w:sz w:val="16"/>
                <w:szCs w:val="16"/>
                <w:lang w:val="fr-FR"/>
              </w:rPr>
              <w:t xml:space="preserve"> </w:t>
            </w:r>
            <w:r w:rsidR="00904AB6"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p>
          <w:p w14:paraId="7E7CD51A" w14:textId="77777777" w:rsidR="007F614A" w:rsidRPr="00523464" w:rsidRDefault="007F614A" w:rsidP="00523464">
            <w:pPr>
              <w:widowControl w:val="0"/>
              <w:tabs>
                <w:tab w:val="right" w:pos="10773"/>
              </w:tabs>
              <w:jc w:val="both"/>
              <w:rPr>
                <w:rFonts w:ascii="Verdana" w:hAnsi="Verdana" w:cs="Arial"/>
                <w:sz w:val="16"/>
                <w:szCs w:val="16"/>
                <w:lang w:val="fr-FR"/>
              </w:rPr>
            </w:pPr>
          </w:p>
        </w:tc>
      </w:tr>
      <w:tr w:rsidR="000B7839" w:rsidRPr="00523464" w14:paraId="1348052A" w14:textId="77777777" w:rsidTr="003C2AE9">
        <w:trPr>
          <w:trHeight w:val="210"/>
        </w:trPr>
        <w:tc>
          <w:tcPr>
            <w:tcW w:w="508" w:type="dxa"/>
            <w:vMerge/>
          </w:tcPr>
          <w:p w14:paraId="56B63E2F" w14:textId="77777777" w:rsidR="000B7839" w:rsidRPr="00523464" w:rsidRDefault="000B7839" w:rsidP="00523464">
            <w:pPr>
              <w:widowControl w:val="0"/>
              <w:tabs>
                <w:tab w:val="right" w:pos="10773"/>
              </w:tabs>
              <w:jc w:val="both"/>
              <w:rPr>
                <w:rFonts w:ascii="Verdana" w:hAnsi="Verdana" w:cs="Arial"/>
                <w:sz w:val="16"/>
                <w:szCs w:val="16"/>
              </w:rPr>
            </w:pPr>
          </w:p>
        </w:tc>
        <w:tc>
          <w:tcPr>
            <w:tcW w:w="3950" w:type="dxa"/>
          </w:tcPr>
          <w:p w14:paraId="287C8750" w14:textId="6E7BDD3B" w:rsidR="000B7839" w:rsidRPr="00523464" w:rsidRDefault="006C2E05"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t>De quel o</w:t>
            </w:r>
            <w:r w:rsidR="000B7839" w:rsidRPr="00523464">
              <w:rPr>
                <w:rFonts w:ascii="Verdana" w:hAnsi="Verdana" w:cs="Arial"/>
                <w:sz w:val="16"/>
                <w:szCs w:val="16"/>
                <w:lang w:val="fr-FR"/>
              </w:rPr>
              <w:t>rganisme subventionnaire</w:t>
            </w:r>
            <w:r w:rsidRPr="00523464">
              <w:rPr>
                <w:rFonts w:ascii="Verdana" w:hAnsi="Verdana" w:cs="Arial"/>
                <w:sz w:val="16"/>
                <w:szCs w:val="16"/>
                <w:lang w:val="fr-FR"/>
              </w:rPr>
              <w:t xml:space="preserve"> s’agit-il</w:t>
            </w:r>
            <w:r w:rsidR="00066351" w:rsidRPr="00523464">
              <w:rPr>
                <w:rFonts w:ascii="Verdana" w:hAnsi="Verdana" w:cs="Arial"/>
                <w:sz w:val="16"/>
                <w:szCs w:val="16"/>
                <w:lang w:val="fr-FR"/>
              </w:rPr>
              <w:t> ?</w:t>
            </w:r>
          </w:p>
        </w:tc>
        <w:tc>
          <w:tcPr>
            <w:tcW w:w="5751" w:type="dxa"/>
            <w:gridSpan w:val="2"/>
          </w:tcPr>
          <w:p w14:paraId="4C5FD3AA" w14:textId="77777777" w:rsidR="000B7839" w:rsidRPr="00523464" w:rsidRDefault="000B7839"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t>Indiquez le nom de cet organisme</w:t>
            </w:r>
          </w:p>
        </w:tc>
      </w:tr>
      <w:tr w:rsidR="000B7839" w:rsidRPr="00523464" w14:paraId="722213A2" w14:textId="77777777" w:rsidTr="003C2AE9">
        <w:trPr>
          <w:trHeight w:val="213"/>
        </w:trPr>
        <w:tc>
          <w:tcPr>
            <w:tcW w:w="508" w:type="dxa"/>
            <w:vMerge/>
          </w:tcPr>
          <w:p w14:paraId="4CFADF05" w14:textId="77777777" w:rsidR="000B7839" w:rsidRPr="00523464" w:rsidRDefault="000B7839" w:rsidP="00523464">
            <w:pPr>
              <w:widowControl w:val="0"/>
              <w:tabs>
                <w:tab w:val="right" w:pos="10773"/>
              </w:tabs>
              <w:jc w:val="both"/>
              <w:rPr>
                <w:rFonts w:ascii="Verdana" w:hAnsi="Verdana" w:cs="Arial"/>
                <w:sz w:val="16"/>
                <w:szCs w:val="16"/>
              </w:rPr>
            </w:pPr>
          </w:p>
        </w:tc>
        <w:tc>
          <w:tcPr>
            <w:tcW w:w="3950" w:type="dxa"/>
          </w:tcPr>
          <w:p w14:paraId="4F4A9696" w14:textId="77777777" w:rsidR="000B7839"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1"/>
                  <w:enabled/>
                  <w:calcOnExit w:val="0"/>
                  <w:checkBox>
                    <w:sizeAuto/>
                    <w:default w:val="0"/>
                    <w:checked w:val="0"/>
                  </w:checkBox>
                </w:ffData>
              </w:fldChar>
            </w:r>
            <w:bookmarkStart w:id="0" w:name="CaseACocher221"/>
            <w:r w:rsidR="000B7839"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bookmarkEnd w:id="0"/>
            <w:r w:rsidR="000B7839" w:rsidRPr="00523464">
              <w:rPr>
                <w:rFonts w:ascii="Verdana" w:hAnsi="Verdana" w:cs="Arial"/>
                <w:sz w:val="16"/>
                <w:szCs w:val="16"/>
                <w:lang w:val="fr-FR"/>
              </w:rPr>
              <w:t xml:space="preserve"> Organisme subventionnaire québécois.</w:t>
            </w:r>
          </w:p>
        </w:tc>
        <w:tc>
          <w:tcPr>
            <w:tcW w:w="5751" w:type="dxa"/>
            <w:gridSpan w:val="2"/>
          </w:tcPr>
          <w:p w14:paraId="7B7FD52D" w14:textId="77777777" w:rsidR="000B7839"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3"/>
                  <w:enabled/>
                  <w:calcOnExit w:val="0"/>
                  <w:textInput/>
                </w:ffData>
              </w:fldChar>
            </w:r>
            <w:bookmarkStart w:id="1" w:name="Texte43"/>
            <w:r w:rsidR="000B7839"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bookmarkEnd w:id="1"/>
          </w:p>
        </w:tc>
      </w:tr>
      <w:tr w:rsidR="000B7839" w:rsidRPr="00523464" w14:paraId="4962722E" w14:textId="77777777" w:rsidTr="003C2AE9">
        <w:trPr>
          <w:trHeight w:val="204"/>
        </w:trPr>
        <w:tc>
          <w:tcPr>
            <w:tcW w:w="508" w:type="dxa"/>
            <w:vMerge/>
          </w:tcPr>
          <w:p w14:paraId="20582A76" w14:textId="77777777" w:rsidR="000B7839" w:rsidRPr="00523464" w:rsidRDefault="000B7839" w:rsidP="00523464">
            <w:pPr>
              <w:widowControl w:val="0"/>
              <w:tabs>
                <w:tab w:val="right" w:pos="10773"/>
              </w:tabs>
              <w:jc w:val="both"/>
              <w:rPr>
                <w:rFonts w:ascii="Verdana" w:hAnsi="Verdana" w:cs="Arial"/>
                <w:sz w:val="16"/>
                <w:szCs w:val="16"/>
              </w:rPr>
            </w:pPr>
          </w:p>
        </w:tc>
        <w:tc>
          <w:tcPr>
            <w:tcW w:w="3950" w:type="dxa"/>
          </w:tcPr>
          <w:p w14:paraId="7161A70A" w14:textId="77777777" w:rsidR="000B7839"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2"/>
                  <w:enabled/>
                  <w:calcOnExit w:val="0"/>
                  <w:checkBox>
                    <w:sizeAuto/>
                    <w:default w:val="0"/>
                    <w:checked w:val="0"/>
                  </w:checkBox>
                </w:ffData>
              </w:fldChar>
            </w:r>
            <w:bookmarkStart w:id="2" w:name="CaseACocher222"/>
            <w:r w:rsidR="000B7839"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bookmarkEnd w:id="2"/>
            <w:r w:rsidR="000B7839" w:rsidRPr="00523464">
              <w:rPr>
                <w:rFonts w:ascii="Verdana" w:hAnsi="Verdana" w:cs="Arial"/>
                <w:sz w:val="16"/>
                <w:szCs w:val="16"/>
                <w:lang w:val="fr-FR"/>
              </w:rPr>
              <w:t xml:space="preserve"> Organisme subventionnaire canadien.</w:t>
            </w:r>
          </w:p>
        </w:tc>
        <w:tc>
          <w:tcPr>
            <w:tcW w:w="5751" w:type="dxa"/>
            <w:gridSpan w:val="2"/>
          </w:tcPr>
          <w:p w14:paraId="4A5210FC" w14:textId="77777777" w:rsidR="000B7839"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4"/>
                  <w:enabled/>
                  <w:calcOnExit w:val="0"/>
                  <w:textInput/>
                </w:ffData>
              </w:fldChar>
            </w:r>
            <w:bookmarkStart w:id="3" w:name="Texte44"/>
            <w:r w:rsidR="006C2E05"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bookmarkEnd w:id="3"/>
          </w:p>
        </w:tc>
      </w:tr>
      <w:tr w:rsidR="000B7839" w:rsidRPr="00523464" w14:paraId="71C84923" w14:textId="77777777" w:rsidTr="003C2AE9">
        <w:trPr>
          <w:trHeight w:val="207"/>
        </w:trPr>
        <w:tc>
          <w:tcPr>
            <w:tcW w:w="508" w:type="dxa"/>
            <w:vMerge/>
          </w:tcPr>
          <w:p w14:paraId="60C3385C" w14:textId="77777777" w:rsidR="000B7839" w:rsidRPr="00523464" w:rsidRDefault="000B7839" w:rsidP="00523464">
            <w:pPr>
              <w:widowControl w:val="0"/>
              <w:tabs>
                <w:tab w:val="right" w:pos="10773"/>
              </w:tabs>
              <w:jc w:val="both"/>
              <w:rPr>
                <w:rFonts w:ascii="Verdana" w:hAnsi="Verdana" w:cs="Arial"/>
                <w:sz w:val="16"/>
                <w:szCs w:val="16"/>
              </w:rPr>
            </w:pPr>
          </w:p>
        </w:tc>
        <w:tc>
          <w:tcPr>
            <w:tcW w:w="3950" w:type="dxa"/>
          </w:tcPr>
          <w:p w14:paraId="3C55FF9B" w14:textId="77777777" w:rsidR="000B7839"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3"/>
                  <w:enabled/>
                  <w:calcOnExit w:val="0"/>
                  <w:checkBox>
                    <w:sizeAuto/>
                    <w:default w:val="0"/>
                    <w:checked w:val="0"/>
                  </w:checkBox>
                </w:ffData>
              </w:fldChar>
            </w:r>
            <w:bookmarkStart w:id="4" w:name="CaseACocher223"/>
            <w:r w:rsidR="000B7839"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bookmarkEnd w:id="4"/>
            <w:r w:rsidR="000B7839" w:rsidRPr="00523464">
              <w:rPr>
                <w:rFonts w:ascii="Verdana" w:hAnsi="Verdana" w:cs="Arial"/>
                <w:sz w:val="16"/>
                <w:szCs w:val="16"/>
                <w:lang w:val="fr-FR"/>
              </w:rPr>
              <w:t xml:space="preserve"> Organisme subventionnaire américain.</w:t>
            </w:r>
          </w:p>
        </w:tc>
        <w:tc>
          <w:tcPr>
            <w:tcW w:w="5751" w:type="dxa"/>
            <w:gridSpan w:val="2"/>
          </w:tcPr>
          <w:p w14:paraId="4A3BC383" w14:textId="77777777" w:rsidR="000B7839"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5"/>
                  <w:enabled/>
                  <w:calcOnExit w:val="0"/>
                  <w:textInput/>
                </w:ffData>
              </w:fldChar>
            </w:r>
            <w:bookmarkStart w:id="5" w:name="Texte45"/>
            <w:r w:rsidR="006C2E05"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bookmarkEnd w:id="5"/>
          </w:p>
        </w:tc>
      </w:tr>
      <w:tr w:rsidR="00376B9C" w:rsidRPr="00523464" w14:paraId="196E5E88" w14:textId="77777777" w:rsidTr="003C2AE9">
        <w:trPr>
          <w:trHeight w:val="207"/>
        </w:trPr>
        <w:tc>
          <w:tcPr>
            <w:tcW w:w="508" w:type="dxa"/>
            <w:vMerge/>
          </w:tcPr>
          <w:p w14:paraId="2BAAA7AC" w14:textId="77777777" w:rsidR="00376B9C" w:rsidRPr="00523464" w:rsidRDefault="00376B9C" w:rsidP="00523464">
            <w:pPr>
              <w:widowControl w:val="0"/>
              <w:tabs>
                <w:tab w:val="right" w:pos="10773"/>
              </w:tabs>
              <w:jc w:val="both"/>
              <w:rPr>
                <w:rFonts w:ascii="Verdana" w:hAnsi="Verdana" w:cs="Arial"/>
                <w:sz w:val="16"/>
                <w:szCs w:val="16"/>
              </w:rPr>
            </w:pPr>
          </w:p>
        </w:tc>
        <w:tc>
          <w:tcPr>
            <w:tcW w:w="3950" w:type="dxa"/>
          </w:tcPr>
          <w:p w14:paraId="4CEF30F3"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4"/>
                  <w:enabled/>
                  <w:calcOnExit w:val="0"/>
                  <w:checkBox>
                    <w:sizeAuto/>
                    <w:default w:val="0"/>
                    <w:checked w:val="0"/>
                  </w:checkBox>
                </w:ffData>
              </w:fldChar>
            </w:r>
            <w:bookmarkStart w:id="6" w:name="CaseACocher224"/>
            <w:r w:rsidR="00376B9C"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bookmarkEnd w:id="6"/>
            <w:r w:rsidR="00376B9C" w:rsidRPr="00523464">
              <w:rPr>
                <w:rFonts w:ascii="Verdana" w:hAnsi="Verdana" w:cs="Arial"/>
                <w:sz w:val="16"/>
                <w:szCs w:val="16"/>
                <w:lang w:val="fr-FR"/>
              </w:rPr>
              <w:t xml:space="preserve"> Organisme subventionnaire européen.</w:t>
            </w:r>
          </w:p>
        </w:tc>
        <w:tc>
          <w:tcPr>
            <w:tcW w:w="5751" w:type="dxa"/>
            <w:gridSpan w:val="2"/>
          </w:tcPr>
          <w:p w14:paraId="0F35AE5A"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5"/>
                  <w:enabled/>
                  <w:calcOnExit w:val="0"/>
                  <w:textInput/>
                </w:ffData>
              </w:fldChar>
            </w:r>
            <w:r w:rsidR="00376B9C"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p>
        </w:tc>
      </w:tr>
      <w:tr w:rsidR="00376B9C" w:rsidRPr="00523464" w14:paraId="25FB9D22" w14:textId="77777777" w:rsidTr="003C2AE9">
        <w:trPr>
          <w:trHeight w:val="207"/>
        </w:trPr>
        <w:tc>
          <w:tcPr>
            <w:tcW w:w="508" w:type="dxa"/>
            <w:vMerge/>
          </w:tcPr>
          <w:p w14:paraId="3A2D44D9" w14:textId="77777777" w:rsidR="00376B9C" w:rsidRPr="00523464" w:rsidRDefault="00376B9C" w:rsidP="00523464">
            <w:pPr>
              <w:widowControl w:val="0"/>
              <w:tabs>
                <w:tab w:val="right" w:pos="10773"/>
              </w:tabs>
              <w:jc w:val="both"/>
              <w:rPr>
                <w:rFonts w:ascii="Verdana" w:hAnsi="Verdana" w:cs="Arial"/>
                <w:sz w:val="16"/>
                <w:szCs w:val="16"/>
              </w:rPr>
            </w:pPr>
          </w:p>
        </w:tc>
        <w:tc>
          <w:tcPr>
            <w:tcW w:w="3950" w:type="dxa"/>
          </w:tcPr>
          <w:p w14:paraId="75B71092"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3"/>
                  <w:enabled/>
                  <w:calcOnExit w:val="0"/>
                  <w:checkBox>
                    <w:sizeAuto/>
                    <w:default w:val="0"/>
                    <w:checked w:val="0"/>
                  </w:checkBox>
                </w:ffData>
              </w:fldChar>
            </w:r>
            <w:r w:rsidR="00376B9C"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376B9C" w:rsidRPr="00523464">
              <w:rPr>
                <w:rFonts w:ascii="Verdana" w:hAnsi="Verdana" w:cs="Arial"/>
                <w:sz w:val="16"/>
                <w:szCs w:val="16"/>
                <w:lang w:val="fr-FR"/>
              </w:rPr>
              <w:t xml:space="preserve"> Ministère provincial.</w:t>
            </w:r>
          </w:p>
        </w:tc>
        <w:tc>
          <w:tcPr>
            <w:tcW w:w="5751" w:type="dxa"/>
            <w:gridSpan w:val="2"/>
          </w:tcPr>
          <w:p w14:paraId="0B03A5C8"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5"/>
                  <w:enabled/>
                  <w:calcOnExit w:val="0"/>
                  <w:textInput/>
                </w:ffData>
              </w:fldChar>
            </w:r>
            <w:r w:rsidR="00376B9C"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p>
        </w:tc>
      </w:tr>
      <w:tr w:rsidR="00376B9C" w:rsidRPr="00523464" w14:paraId="44384575" w14:textId="77777777" w:rsidTr="003C2AE9">
        <w:trPr>
          <w:trHeight w:val="226"/>
        </w:trPr>
        <w:tc>
          <w:tcPr>
            <w:tcW w:w="508" w:type="dxa"/>
            <w:vMerge/>
          </w:tcPr>
          <w:p w14:paraId="40C7F306" w14:textId="77777777" w:rsidR="00376B9C" w:rsidRPr="00523464" w:rsidRDefault="00376B9C" w:rsidP="00523464">
            <w:pPr>
              <w:widowControl w:val="0"/>
              <w:tabs>
                <w:tab w:val="right" w:pos="10773"/>
              </w:tabs>
              <w:jc w:val="both"/>
              <w:rPr>
                <w:rFonts w:ascii="Verdana" w:hAnsi="Verdana" w:cs="Arial"/>
                <w:sz w:val="16"/>
                <w:szCs w:val="16"/>
              </w:rPr>
            </w:pPr>
          </w:p>
        </w:tc>
        <w:tc>
          <w:tcPr>
            <w:tcW w:w="3950" w:type="dxa"/>
          </w:tcPr>
          <w:p w14:paraId="51C30692"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3"/>
                  <w:enabled/>
                  <w:calcOnExit w:val="0"/>
                  <w:checkBox>
                    <w:sizeAuto/>
                    <w:default w:val="0"/>
                    <w:checked w:val="0"/>
                  </w:checkBox>
                </w:ffData>
              </w:fldChar>
            </w:r>
            <w:r w:rsidR="00376B9C"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376B9C" w:rsidRPr="00523464">
              <w:rPr>
                <w:rFonts w:ascii="Verdana" w:hAnsi="Verdana" w:cs="Arial"/>
                <w:sz w:val="16"/>
                <w:szCs w:val="16"/>
                <w:lang w:val="fr-FR"/>
              </w:rPr>
              <w:t xml:space="preserve"> Ministère fédéral.</w:t>
            </w:r>
          </w:p>
        </w:tc>
        <w:tc>
          <w:tcPr>
            <w:tcW w:w="5751" w:type="dxa"/>
            <w:gridSpan w:val="2"/>
          </w:tcPr>
          <w:p w14:paraId="41DFDD44"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6"/>
                  <w:enabled/>
                  <w:calcOnExit w:val="0"/>
                  <w:textInput/>
                </w:ffData>
              </w:fldChar>
            </w:r>
            <w:bookmarkStart w:id="7" w:name="Texte46"/>
            <w:r w:rsidR="00376B9C"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bookmarkEnd w:id="7"/>
          </w:p>
        </w:tc>
      </w:tr>
      <w:tr w:rsidR="00376B9C" w:rsidRPr="00523464" w14:paraId="5CAF46CE" w14:textId="77777777" w:rsidTr="003C2AE9">
        <w:trPr>
          <w:trHeight w:val="215"/>
        </w:trPr>
        <w:tc>
          <w:tcPr>
            <w:tcW w:w="508" w:type="dxa"/>
            <w:vMerge/>
          </w:tcPr>
          <w:p w14:paraId="3DCD657B" w14:textId="77777777" w:rsidR="00376B9C" w:rsidRPr="00523464" w:rsidRDefault="00376B9C" w:rsidP="00523464">
            <w:pPr>
              <w:widowControl w:val="0"/>
              <w:tabs>
                <w:tab w:val="right" w:pos="10773"/>
              </w:tabs>
              <w:jc w:val="both"/>
              <w:rPr>
                <w:rFonts w:ascii="Verdana" w:hAnsi="Verdana" w:cs="Arial"/>
                <w:sz w:val="16"/>
                <w:szCs w:val="16"/>
              </w:rPr>
            </w:pPr>
          </w:p>
        </w:tc>
        <w:tc>
          <w:tcPr>
            <w:tcW w:w="3950" w:type="dxa"/>
          </w:tcPr>
          <w:p w14:paraId="0BBB0092"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5"/>
                  <w:enabled/>
                  <w:calcOnExit w:val="0"/>
                  <w:checkBox>
                    <w:sizeAuto/>
                    <w:default w:val="0"/>
                    <w:checked w:val="0"/>
                  </w:checkBox>
                </w:ffData>
              </w:fldChar>
            </w:r>
            <w:bookmarkStart w:id="8" w:name="CaseACocher225"/>
            <w:r w:rsidR="00376B9C"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bookmarkEnd w:id="8"/>
            <w:r w:rsidR="00376B9C" w:rsidRPr="00523464">
              <w:rPr>
                <w:rFonts w:ascii="Verdana" w:hAnsi="Verdana" w:cs="Arial"/>
                <w:sz w:val="16"/>
                <w:szCs w:val="16"/>
                <w:lang w:val="fr-FR"/>
              </w:rPr>
              <w:t xml:space="preserve"> Fondation caritative.</w:t>
            </w:r>
          </w:p>
        </w:tc>
        <w:tc>
          <w:tcPr>
            <w:tcW w:w="5751" w:type="dxa"/>
            <w:gridSpan w:val="2"/>
          </w:tcPr>
          <w:p w14:paraId="20118F32"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7"/>
                  <w:enabled/>
                  <w:calcOnExit w:val="0"/>
                  <w:textInput/>
                </w:ffData>
              </w:fldChar>
            </w:r>
            <w:bookmarkStart w:id="9" w:name="Texte47"/>
            <w:r w:rsidR="00376B9C"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bookmarkEnd w:id="9"/>
          </w:p>
        </w:tc>
      </w:tr>
      <w:tr w:rsidR="00376B9C" w:rsidRPr="00523464" w14:paraId="580ED4D9" w14:textId="77777777" w:rsidTr="003C2AE9">
        <w:trPr>
          <w:trHeight w:val="389"/>
        </w:trPr>
        <w:tc>
          <w:tcPr>
            <w:tcW w:w="508" w:type="dxa"/>
            <w:vMerge/>
          </w:tcPr>
          <w:p w14:paraId="4B3C3E47" w14:textId="77777777" w:rsidR="00376B9C" w:rsidRPr="00523464" w:rsidRDefault="00376B9C" w:rsidP="00523464">
            <w:pPr>
              <w:widowControl w:val="0"/>
              <w:tabs>
                <w:tab w:val="right" w:pos="10773"/>
              </w:tabs>
              <w:jc w:val="both"/>
              <w:rPr>
                <w:rFonts w:ascii="Verdana" w:hAnsi="Verdana" w:cs="Arial"/>
                <w:sz w:val="16"/>
                <w:szCs w:val="16"/>
              </w:rPr>
            </w:pPr>
          </w:p>
        </w:tc>
        <w:tc>
          <w:tcPr>
            <w:tcW w:w="3950" w:type="dxa"/>
          </w:tcPr>
          <w:p w14:paraId="612E03C8"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6"/>
                  <w:enabled/>
                  <w:calcOnExit w:val="0"/>
                  <w:checkBox>
                    <w:sizeAuto/>
                    <w:default w:val="0"/>
                    <w:checked w:val="0"/>
                  </w:checkBox>
                </w:ffData>
              </w:fldChar>
            </w:r>
            <w:bookmarkStart w:id="10" w:name="CaseACocher226"/>
            <w:r w:rsidR="00376B9C"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bookmarkEnd w:id="10"/>
            <w:r w:rsidR="00376B9C" w:rsidRPr="00523464">
              <w:rPr>
                <w:rFonts w:ascii="Verdana" w:hAnsi="Verdana" w:cs="Arial"/>
                <w:sz w:val="16"/>
                <w:szCs w:val="16"/>
                <w:lang w:val="fr-FR"/>
              </w:rPr>
              <w:t xml:space="preserve"> Autre, précisez :</w:t>
            </w:r>
          </w:p>
        </w:tc>
        <w:tc>
          <w:tcPr>
            <w:tcW w:w="5751" w:type="dxa"/>
            <w:gridSpan w:val="2"/>
          </w:tcPr>
          <w:p w14:paraId="3D53EF44"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8"/>
                  <w:enabled/>
                  <w:calcOnExit w:val="0"/>
                  <w:textInput/>
                </w:ffData>
              </w:fldChar>
            </w:r>
            <w:bookmarkStart w:id="11" w:name="Texte48"/>
            <w:r w:rsidR="00376B9C"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bookmarkEnd w:id="11"/>
          </w:p>
        </w:tc>
      </w:tr>
      <w:tr w:rsidR="00376B9C" w:rsidRPr="00523464" w14:paraId="7117890D" w14:textId="77777777" w:rsidTr="003C2AE9">
        <w:tc>
          <w:tcPr>
            <w:tcW w:w="508" w:type="dxa"/>
            <w:vMerge/>
          </w:tcPr>
          <w:p w14:paraId="4C087E2B" w14:textId="77777777" w:rsidR="00376B9C" w:rsidRPr="00523464" w:rsidRDefault="00376B9C" w:rsidP="00523464">
            <w:pPr>
              <w:widowControl w:val="0"/>
              <w:tabs>
                <w:tab w:val="right" w:pos="10773"/>
              </w:tabs>
              <w:jc w:val="both"/>
              <w:rPr>
                <w:rFonts w:ascii="Verdana" w:hAnsi="Verdana" w:cs="Arial"/>
                <w:sz w:val="16"/>
                <w:szCs w:val="16"/>
              </w:rPr>
            </w:pPr>
          </w:p>
        </w:tc>
        <w:tc>
          <w:tcPr>
            <w:tcW w:w="9741" w:type="dxa"/>
            <w:gridSpan w:val="3"/>
          </w:tcPr>
          <w:p w14:paraId="7CDD22B1" w14:textId="44C47667" w:rsidR="00376B9C" w:rsidRPr="00523464" w:rsidRDefault="00376B9C"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t>Depuis cette évaluation par ce comité de pairs reconnu, avez-vous apporté des modifications à votre projet de recherche</w:t>
            </w:r>
            <w:r w:rsidR="00066351" w:rsidRPr="00523464">
              <w:rPr>
                <w:rFonts w:ascii="Verdana" w:hAnsi="Verdana" w:cs="Arial"/>
                <w:sz w:val="16"/>
                <w:szCs w:val="16"/>
                <w:lang w:val="fr-FR"/>
              </w:rPr>
              <w:t> ?</w:t>
            </w:r>
            <w:r w:rsidRPr="00523464">
              <w:rPr>
                <w:rFonts w:ascii="Verdana" w:hAnsi="Verdana" w:cs="Arial"/>
                <w:sz w:val="16"/>
                <w:szCs w:val="16"/>
                <w:lang w:val="fr-FR"/>
              </w:rPr>
              <w:t xml:space="preserve"> </w:t>
            </w:r>
            <w:r w:rsidR="00904AB6"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p>
          <w:p w14:paraId="4A88CFCB" w14:textId="77777777" w:rsidR="00376B9C" w:rsidRPr="00523464" w:rsidRDefault="00376B9C" w:rsidP="00523464">
            <w:pPr>
              <w:widowControl w:val="0"/>
              <w:tabs>
                <w:tab w:val="right" w:pos="10773"/>
              </w:tabs>
              <w:jc w:val="both"/>
              <w:rPr>
                <w:rFonts w:ascii="Verdana" w:hAnsi="Verdana" w:cs="Arial"/>
                <w:sz w:val="16"/>
                <w:szCs w:val="16"/>
              </w:rPr>
            </w:pPr>
          </w:p>
          <w:p w14:paraId="7D98835F" w14:textId="77777777" w:rsidR="00376B9C" w:rsidRPr="00523464" w:rsidRDefault="00376B9C" w:rsidP="00523464">
            <w:pPr>
              <w:widowControl w:val="0"/>
              <w:tabs>
                <w:tab w:val="right" w:pos="10773"/>
              </w:tabs>
              <w:jc w:val="both"/>
              <w:rPr>
                <w:rFonts w:ascii="Verdana" w:hAnsi="Verdana" w:cs="Arial"/>
                <w:sz w:val="16"/>
                <w:szCs w:val="16"/>
              </w:rPr>
            </w:pPr>
            <w:r w:rsidRPr="00523464">
              <w:rPr>
                <w:rFonts w:ascii="Verdana" w:hAnsi="Verdana" w:cs="Arial"/>
                <w:sz w:val="16"/>
                <w:szCs w:val="16"/>
              </w:rPr>
              <w:t>Dans l’affirmative, précisez :</w:t>
            </w:r>
          </w:p>
          <w:p w14:paraId="5EF4D18A"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fldChar w:fldCharType="begin">
                <w:ffData>
                  <w:name w:val="Texte34"/>
                  <w:enabled/>
                  <w:calcOnExit w:val="0"/>
                  <w:textInput/>
                </w:ffData>
              </w:fldChar>
            </w:r>
            <w:r w:rsidR="00376B9C"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bl>
    <w:p w14:paraId="2EF1A379" w14:textId="77777777" w:rsidR="0001773B" w:rsidRPr="00523464" w:rsidRDefault="0001773B"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1805"/>
        <w:gridCol w:w="840"/>
        <w:gridCol w:w="565"/>
        <w:gridCol w:w="892"/>
        <w:gridCol w:w="939"/>
        <w:gridCol w:w="865"/>
        <w:gridCol w:w="1649"/>
        <w:gridCol w:w="312"/>
        <w:gridCol w:w="1965"/>
      </w:tblGrid>
      <w:tr w:rsidR="00795AB7" w:rsidRPr="00523464" w14:paraId="251947A8"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0719143B" w14:textId="2D9E8766" w:rsidR="00795AB7" w:rsidRPr="00523464" w:rsidRDefault="00795AB7" w:rsidP="00523464">
            <w:pPr>
              <w:widowControl w:val="0"/>
              <w:tabs>
                <w:tab w:val="right" w:pos="10773"/>
              </w:tabs>
              <w:jc w:val="both"/>
              <w:rPr>
                <w:rFonts w:ascii="Verdana" w:hAnsi="Verdana" w:cs="Arial"/>
                <w:sz w:val="16"/>
                <w:szCs w:val="16"/>
              </w:rPr>
            </w:pPr>
            <w:r w:rsidRPr="00523464">
              <w:rPr>
                <w:rFonts w:ascii="Verdana" w:hAnsi="Verdana" w:cs="Arial"/>
                <w:sz w:val="16"/>
                <w:szCs w:val="16"/>
              </w:rPr>
              <w:t>1</w:t>
            </w:r>
            <w:r w:rsidR="000C0E09">
              <w:rPr>
                <w:rFonts w:ascii="Verdana" w:hAnsi="Verdana" w:cs="Arial"/>
                <w:sz w:val="16"/>
                <w:szCs w:val="16"/>
              </w:rPr>
              <w:t>5</w:t>
            </w:r>
          </w:p>
        </w:tc>
        <w:tc>
          <w:tcPr>
            <w:tcW w:w="9772" w:type="dxa"/>
            <w:gridSpan w:val="9"/>
          </w:tcPr>
          <w:p w14:paraId="6829C28B" w14:textId="77777777" w:rsidR="00795AB7" w:rsidRPr="00523464" w:rsidRDefault="00795AB7"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Indiquez la ou les catégories auxquelles le projet de recherche appartient</w:t>
            </w:r>
          </w:p>
        </w:tc>
      </w:tr>
      <w:tr w:rsidR="00795AB7" w:rsidRPr="00523464" w14:paraId="60AB2A09" w14:textId="77777777" w:rsidTr="003C2AE9">
        <w:tc>
          <w:tcPr>
            <w:tcW w:w="508" w:type="dxa"/>
            <w:vMerge/>
          </w:tcPr>
          <w:p w14:paraId="55DEC6DB"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E7F9CB1"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a</w:t>
            </w:r>
            <w:r w:rsidR="00795AB7" w:rsidRPr="00523464">
              <w:rPr>
                <w:rFonts w:ascii="Verdana" w:hAnsi="Verdana" w:cs="Arial"/>
                <w:sz w:val="16"/>
                <w:szCs w:val="16"/>
              </w:rPr>
              <w:t>ppliquée</w:t>
            </w:r>
          </w:p>
        </w:tc>
      </w:tr>
      <w:tr w:rsidR="00795AB7" w:rsidRPr="00523464" w14:paraId="309D9935" w14:textId="77777777" w:rsidTr="003C2AE9">
        <w:tc>
          <w:tcPr>
            <w:tcW w:w="508" w:type="dxa"/>
            <w:vMerge/>
          </w:tcPr>
          <w:p w14:paraId="21787F27"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26B2B384"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c</w:t>
            </w:r>
            <w:r w:rsidR="00795AB7" w:rsidRPr="00523464">
              <w:rPr>
                <w:rFonts w:ascii="Verdana" w:hAnsi="Verdana" w:cs="Arial"/>
                <w:sz w:val="16"/>
                <w:szCs w:val="16"/>
              </w:rPr>
              <w:t>linique</w:t>
            </w:r>
          </w:p>
        </w:tc>
      </w:tr>
      <w:tr w:rsidR="00795AB7" w:rsidRPr="00523464" w14:paraId="6A6FF563" w14:textId="77777777" w:rsidTr="003C2AE9">
        <w:tc>
          <w:tcPr>
            <w:tcW w:w="508" w:type="dxa"/>
            <w:vMerge/>
          </w:tcPr>
          <w:p w14:paraId="290B6052"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347AEA01"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é</w:t>
            </w:r>
            <w:r w:rsidR="00795AB7" w:rsidRPr="00523464">
              <w:rPr>
                <w:rFonts w:ascii="Verdana" w:hAnsi="Verdana" w:cs="Arial"/>
                <w:sz w:val="16"/>
                <w:szCs w:val="16"/>
              </w:rPr>
              <w:t>valuative</w:t>
            </w:r>
          </w:p>
        </w:tc>
      </w:tr>
      <w:tr w:rsidR="00795AB7" w:rsidRPr="00523464" w14:paraId="78F853F1" w14:textId="77777777" w:rsidTr="003C2AE9">
        <w:tc>
          <w:tcPr>
            <w:tcW w:w="508" w:type="dxa"/>
            <w:vMerge/>
          </w:tcPr>
          <w:p w14:paraId="6425CCAD"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1929F067"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f</w:t>
            </w:r>
            <w:r w:rsidR="00795AB7" w:rsidRPr="00523464">
              <w:rPr>
                <w:rFonts w:ascii="Verdana" w:hAnsi="Verdana" w:cs="Arial"/>
                <w:sz w:val="16"/>
                <w:szCs w:val="16"/>
              </w:rPr>
              <w:t>ondamentale</w:t>
            </w:r>
          </w:p>
        </w:tc>
      </w:tr>
      <w:tr w:rsidR="00795AB7" w:rsidRPr="00523464" w14:paraId="6418667F" w14:textId="77777777" w:rsidTr="003C2AE9">
        <w:trPr>
          <w:trHeight w:val="294"/>
        </w:trPr>
        <w:tc>
          <w:tcPr>
            <w:tcW w:w="508" w:type="dxa"/>
            <w:vMerge/>
          </w:tcPr>
          <w:p w14:paraId="69B92B0D" w14:textId="77777777" w:rsidR="00795AB7" w:rsidRPr="00523464" w:rsidRDefault="00795AB7" w:rsidP="00523464">
            <w:pPr>
              <w:widowControl w:val="0"/>
              <w:tabs>
                <w:tab w:val="right" w:pos="10773"/>
              </w:tabs>
              <w:jc w:val="both"/>
              <w:rPr>
                <w:rFonts w:ascii="Verdana" w:hAnsi="Verdana" w:cs="Arial"/>
                <w:sz w:val="16"/>
                <w:szCs w:val="16"/>
              </w:rPr>
            </w:pPr>
          </w:p>
        </w:tc>
        <w:tc>
          <w:tcPr>
            <w:tcW w:w="2605" w:type="dxa"/>
            <w:gridSpan w:val="2"/>
            <w:vMerge w:val="restart"/>
          </w:tcPr>
          <w:p w14:paraId="7FB57E24"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m</w:t>
            </w:r>
            <w:r w:rsidR="00795AB7" w:rsidRPr="00523464">
              <w:rPr>
                <w:rFonts w:ascii="Verdana" w:hAnsi="Verdana" w:cs="Arial"/>
                <w:sz w:val="16"/>
                <w:szCs w:val="16"/>
              </w:rPr>
              <w:t>ulticentrique</w:t>
            </w:r>
          </w:p>
        </w:tc>
        <w:tc>
          <w:tcPr>
            <w:tcW w:w="2356" w:type="dxa"/>
            <w:gridSpan w:val="3"/>
          </w:tcPr>
          <w:p w14:paraId="70B524E9"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éalisée en Europe</w:t>
            </w:r>
          </w:p>
        </w:tc>
        <w:tc>
          <w:tcPr>
            <w:tcW w:w="2474" w:type="dxa"/>
            <w:gridSpan w:val="2"/>
          </w:tcPr>
          <w:p w14:paraId="7055E5F8"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 xml:space="preserve">Réalisée aux États-Unis </w:t>
            </w:r>
          </w:p>
        </w:tc>
        <w:tc>
          <w:tcPr>
            <w:tcW w:w="2217" w:type="dxa"/>
            <w:gridSpan w:val="2"/>
          </w:tcPr>
          <w:p w14:paraId="2A644784"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éalisée au Québec</w:t>
            </w:r>
          </w:p>
        </w:tc>
      </w:tr>
      <w:tr w:rsidR="00795AB7" w:rsidRPr="00523464" w14:paraId="4F256B68" w14:textId="77777777" w:rsidTr="003C2AE9">
        <w:trPr>
          <w:trHeight w:val="294"/>
        </w:trPr>
        <w:tc>
          <w:tcPr>
            <w:tcW w:w="508" w:type="dxa"/>
            <w:vMerge/>
          </w:tcPr>
          <w:p w14:paraId="17210449" w14:textId="77777777" w:rsidR="00795AB7" w:rsidRPr="00523464" w:rsidRDefault="00795AB7" w:rsidP="00523464">
            <w:pPr>
              <w:widowControl w:val="0"/>
              <w:tabs>
                <w:tab w:val="right" w:pos="10773"/>
              </w:tabs>
              <w:jc w:val="both"/>
              <w:rPr>
                <w:rFonts w:ascii="Verdana" w:hAnsi="Verdana" w:cs="Arial"/>
                <w:sz w:val="16"/>
                <w:szCs w:val="16"/>
              </w:rPr>
            </w:pPr>
          </w:p>
        </w:tc>
        <w:tc>
          <w:tcPr>
            <w:tcW w:w="2605" w:type="dxa"/>
            <w:gridSpan w:val="2"/>
            <w:vMerge/>
          </w:tcPr>
          <w:p w14:paraId="68AE1871" w14:textId="77777777" w:rsidR="00795AB7" w:rsidRPr="00523464" w:rsidRDefault="00795AB7" w:rsidP="00523464">
            <w:pPr>
              <w:widowControl w:val="0"/>
              <w:tabs>
                <w:tab w:val="right" w:pos="10773"/>
              </w:tabs>
              <w:jc w:val="both"/>
              <w:rPr>
                <w:rFonts w:ascii="Verdana" w:hAnsi="Verdana" w:cs="Arial"/>
                <w:sz w:val="16"/>
                <w:szCs w:val="16"/>
                <w:lang w:val="fr-FR"/>
              </w:rPr>
            </w:pPr>
          </w:p>
        </w:tc>
        <w:tc>
          <w:tcPr>
            <w:tcW w:w="2356" w:type="dxa"/>
            <w:gridSpan w:val="3"/>
          </w:tcPr>
          <w:p w14:paraId="79ECA288"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éalisée en Australie</w:t>
            </w:r>
          </w:p>
        </w:tc>
        <w:tc>
          <w:tcPr>
            <w:tcW w:w="2474" w:type="dxa"/>
            <w:gridSpan w:val="2"/>
          </w:tcPr>
          <w:p w14:paraId="06242270"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éalisée au Canada</w:t>
            </w:r>
          </w:p>
        </w:tc>
        <w:tc>
          <w:tcPr>
            <w:tcW w:w="2217" w:type="dxa"/>
            <w:gridSpan w:val="2"/>
          </w:tcPr>
          <w:p w14:paraId="3349CCE0"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Autre, </w:t>
            </w:r>
            <w:r w:rsidR="00795AB7" w:rsidRPr="00523464">
              <w:rPr>
                <w:rFonts w:ascii="Verdana" w:hAnsi="Verdana" w:cs="Arial"/>
                <w:sz w:val="16"/>
                <w:szCs w:val="16"/>
              </w:rPr>
              <w:t>précisez </w:t>
            </w:r>
            <w:r w:rsidR="00795AB7" w:rsidRPr="00523464">
              <w:rPr>
                <w:rFonts w:ascii="Verdana" w:hAnsi="Verdana" w:cs="Arial"/>
                <w:sz w:val="16"/>
                <w:szCs w:val="16"/>
                <w:lang w:val="fr-FR"/>
              </w:rPr>
              <w:t xml:space="preserve">: </w:t>
            </w:r>
          </w:p>
          <w:p w14:paraId="31456AF8"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fldChar w:fldCharType="begin">
                <w:ffData>
                  <w:name w:val="Texte34"/>
                  <w:enabled/>
                  <w:calcOnExit w:val="0"/>
                  <w:textInput/>
                </w:ffData>
              </w:fldChar>
            </w:r>
            <w:r w:rsidR="00795AB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795AB7" w:rsidRPr="00523464">
              <w:rPr>
                <w:rFonts w:ascii="Verdana" w:hAnsi="Verdana" w:cs="Arial"/>
                <w:noProof/>
                <w:sz w:val="16"/>
                <w:szCs w:val="16"/>
              </w:rPr>
              <w:t> </w:t>
            </w:r>
            <w:r w:rsidR="00795AB7" w:rsidRPr="00523464">
              <w:rPr>
                <w:rFonts w:ascii="Verdana" w:hAnsi="Verdana" w:cs="Arial"/>
                <w:noProof/>
                <w:sz w:val="16"/>
                <w:szCs w:val="16"/>
              </w:rPr>
              <w:t> </w:t>
            </w:r>
            <w:r w:rsidR="00795AB7" w:rsidRPr="00523464">
              <w:rPr>
                <w:rFonts w:ascii="Verdana" w:hAnsi="Verdana" w:cs="Arial"/>
                <w:noProof/>
                <w:sz w:val="16"/>
                <w:szCs w:val="16"/>
              </w:rPr>
              <w:t> </w:t>
            </w:r>
            <w:r w:rsidR="00795AB7" w:rsidRPr="00523464">
              <w:rPr>
                <w:rFonts w:ascii="Verdana" w:hAnsi="Verdana" w:cs="Arial"/>
                <w:noProof/>
                <w:sz w:val="16"/>
                <w:szCs w:val="16"/>
              </w:rPr>
              <w:t> </w:t>
            </w:r>
            <w:r w:rsidR="00795AB7" w:rsidRPr="00523464">
              <w:rPr>
                <w:rFonts w:ascii="Verdana" w:hAnsi="Verdana" w:cs="Arial"/>
                <w:noProof/>
                <w:sz w:val="16"/>
                <w:szCs w:val="16"/>
              </w:rPr>
              <w:t> </w:t>
            </w:r>
            <w:r w:rsidRPr="00523464">
              <w:rPr>
                <w:rFonts w:ascii="Verdana" w:hAnsi="Verdana" w:cs="Arial"/>
                <w:sz w:val="16"/>
                <w:szCs w:val="16"/>
              </w:rPr>
              <w:fldChar w:fldCharType="end"/>
            </w:r>
          </w:p>
        </w:tc>
      </w:tr>
      <w:tr w:rsidR="00795AB7" w:rsidRPr="00523464" w14:paraId="3B01A97D" w14:textId="77777777" w:rsidTr="003C2AE9">
        <w:tc>
          <w:tcPr>
            <w:tcW w:w="508" w:type="dxa"/>
            <w:vMerge/>
          </w:tcPr>
          <w:p w14:paraId="69966146"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491EBB3B"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o</w:t>
            </w:r>
            <w:r w:rsidR="00795AB7" w:rsidRPr="00523464">
              <w:rPr>
                <w:rFonts w:ascii="Verdana" w:hAnsi="Verdana" w:cs="Arial"/>
                <w:sz w:val="16"/>
                <w:szCs w:val="16"/>
              </w:rPr>
              <w:t>bservationnelle</w:t>
            </w:r>
          </w:p>
        </w:tc>
      </w:tr>
      <w:tr w:rsidR="00795AB7" w:rsidRPr="00523464" w14:paraId="39C895E9" w14:textId="77777777" w:rsidTr="003C2AE9">
        <w:tc>
          <w:tcPr>
            <w:tcW w:w="508" w:type="dxa"/>
            <w:vMerge/>
          </w:tcPr>
          <w:p w14:paraId="49CFFF32"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4B7DF263"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rPr>
              <w:t xml:space="preserve"> </w:t>
            </w:r>
            <w:r w:rsidR="00795AB7" w:rsidRPr="00523464">
              <w:rPr>
                <w:rFonts w:ascii="Verdana" w:hAnsi="Verdana" w:cs="Arial"/>
                <w:sz w:val="16"/>
                <w:szCs w:val="16"/>
                <w:lang w:val="fr-FR"/>
              </w:rPr>
              <w:t>Recherche p</w:t>
            </w:r>
            <w:r w:rsidR="00795AB7" w:rsidRPr="00523464">
              <w:rPr>
                <w:rFonts w:ascii="Verdana" w:hAnsi="Verdana" w:cs="Arial"/>
                <w:sz w:val="16"/>
                <w:szCs w:val="16"/>
              </w:rPr>
              <w:t>ilote</w:t>
            </w:r>
          </w:p>
        </w:tc>
      </w:tr>
      <w:tr w:rsidR="00795AB7" w:rsidRPr="00523464" w14:paraId="708AE214" w14:textId="77777777" w:rsidTr="003C2AE9">
        <w:tc>
          <w:tcPr>
            <w:tcW w:w="508" w:type="dxa"/>
            <w:vMerge/>
          </w:tcPr>
          <w:p w14:paraId="5F2BCC3B"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2E46E34E"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q</w:t>
            </w:r>
            <w:r w:rsidR="00795AB7" w:rsidRPr="00523464">
              <w:rPr>
                <w:rFonts w:ascii="Verdana" w:hAnsi="Verdana" w:cs="Arial"/>
                <w:sz w:val="16"/>
                <w:szCs w:val="16"/>
              </w:rPr>
              <w:t>ualitative</w:t>
            </w:r>
          </w:p>
        </w:tc>
      </w:tr>
      <w:tr w:rsidR="00795AB7" w:rsidRPr="00523464" w14:paraId="5D334533" w14:textId="77777777" w:rsidTr="003C2AE9">
        <w:tc>
          <w:tcPr>
            <w:tcW w:w="508" w:type="dxa"/>
            <w:vMerge/>
          </w:tcPr>
          <w:p w14:paraId="1B1002B1"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04409A8"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q</w:t>
            </w:r>
            <w:r w:rsidR="00795AB7" w:rsidRPr="00523464">
              <w:rPr>
                <w:rFonts w:ascii="Verdana" w:hAnsi="Verdana" w:cs="Arial"/>
                <w:sz w:val="16"/>
                <w:szCs w:val="16"/>
              </w:rPr>
              <w:t>uantitative</w:t>
            </w:r>
          </w:p>
        </w:tc>
      </w:tr>
      <w:tr w:rsidR="00795AB7" w:rsidRPr="00523464" w14:paraId="12B90CEA" w14:textId="77777777" w:rsidTr="003C2AE9">
        <w:tc>
          <w:tcPr>
            <w:tcW w:w="508" w:type="dxa"/>
            <w:vMerge/>
          </w:tcPr>
          <w:p w14:paraId="12F2A732"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0204F1B3"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62"/>
                  <w:enabled/>
                  <w:calcOnExit w:val="0"/>
                  <w:checkBox>
                    <w:sizeAuto/>
                    <w:default w:val="0"/>
                    <w:checked w:val="0"/>
                  </w:checkBox>
                </w:ffData>
              </w:fldChar>
            </w:r>
            <w:bookmarkStart w:id="12" w:name="CaseACocher62"/>
            <w:r w:rsidR="00795AB7" w:rsidRPr="00523464">
              <w:rPr>
                <w:rFonts w:ascii="Verdana" w:hAnsi="Verdana"/>
                <w:sz w:val="16"/>
                <w:szCs w:val="16"/>
              </w:rPr>
              <w:instrText xml:space="preserve"> FORMCHECKBOX </w:instrText>
            </w:r>
            <w:r w:rsidR="00727C4E">
              <w:rPr>
                <w:rFonts w:ascii="Verdana" w:hAnsi="Verdana"/>
                <w:sz w:val="16"/>
                <w:szCs w:val="16"/>
              </w:rPr>
            </w:r>
            <w:r w:rsidR="00727C4E">
              <w:rPr>
                <w:rFonts w:ascii="Verdana" w:hAnsi="Verdana"/>
                <w:sz w:val="16"/>
                <w:szCs w:val="16"/>
              </w:rPr>
              <w:fldChar w:fldCharType="separate"/>
            </w:r>
            <w:r w:rsidRPr="00523464">
              <w:rPr>
                <w:rFonts w:ascii="Verdana" w:hAnsi="Verdana"/>
                <w:sz w:val="16"/>
                <w:szCs w:val="16"/>
              </w:rPr>
              <w:fldChar w:fldCharType="end"/>
            </w:r>
            <w:bookmarkEnd w:id="12"/>
            <w:r w:rsidR="00795AB7" w:rsidRPr="00523464">
              <w:rPr>
                <w:rFonts w:ascii="Verdana" w:hAnsi="Verdana"/>
                <w:sz w:val="16"/>
                <w:szCs w:val="16"/>
              </w:rPr>
              <w:t xml:space="preserve"> </w:t>
            </w:r>
            <w:r w:rsidR="00795AB7" w:rsidRPr="00523464">
              <w:rPr>
                <w:rFonts w:ascii="Verdana" w:hAnsi="Verdana" w:cs="Arial"/>
                <w:sz w:val="16"/>
                <w:szCs w:val="16"/>
                <w:lang w:val="fr-FR"/>
              </w:rPr>
              <w:t>Recherche r</w:t>
            </w:r>
            <w:r w:rsidR="00795AB7" w:rsidRPr="00523464">
              <w:rPr>
                <w:rFonts w:ascii="Verdana" w:hAnsi="Verdana"/>
                <w:sz w:val="16"/>
                <w:szCs w:val="16"/>
              </w:rPr>
              <w:t>étrospective</w:t>
            </w:r>
          </w:p>
        </w:tc>
      </w:tr>
      <w:tr w:rsidR="00795AB7" w:rsidRPr="00523464" w14:paraId="4B914B93" w14:textId="77777777" w:rsidTr="003C2AE9">
        <w:tc>
          <w:tcPr>
            <w:tcW w:w="508" w:type="dxa"/>
            <w:vMerge/>
          </w:tcPr>
          <w:p w14:paraId="603118EB"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695CAC8"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sz w:val="16"/>
                <w:szCs w:val="16"/>
              </w:rPr>
              <w:fldChar w:fldCharType="begin">
                <w:ffData>
                  <w:name w:val="CaseACocher62"/>
                  <w:enabled/>
                  <w:calcOnExit w:val="0"/>
                  <w:checkBox>
                    <w:sizeAuto/>
                    <w:default w:val="0"/>
                    <w:checked w:val="0"/>
                  </w:checkBox>
                </w:ffData>
              </w:fldChar>
            </w:r>
            <w:r w:rsidR="00795AB7" w:rsidRPr="00523464">
              <w:rPr>
                <w:rFonts w:ascii="Verdana" w:hAnsi="Verdana"/>
                <w:sz w:val="16"/>
                <w:szCs w:val="16"/>
              </w:rPr>
              <w:instrText xml:space="preserve"> FORMCHECKBOX </w:instrText>
            </w:r>
            <w:r w:rsidR="00727C4E">
              <w:rPr>
                <w:rFonts w:ascii="Verdana" w:hAnsi="Verdana"/>
                <w:sz w:val="16"/>
                <w:szCs w:val="16"/>
              </w:rPr>
            </w:r>
            <w:r w:rsidR="00727C4E">
              <w:rPr>
                <w:rFonts w:ascii="Verdana" w:hAnsi="Verdana"/>
                <w:sz w:val="16"/>
                <w:szCs w:val="16"/>
              </w:rPr>
              <w:fldChar w:fldCharType="separate"/>
            </w:r>
            <w:r w:rsidRPr="00523464">
              <w:rPr>
                <w:rFonts w:ascii="Verdana" w:hAnsi="Verdana"/>
                <w:sz w:val="16"/>
                <w:szCs w:val="16"/>
              </w:rPr>
              <w:fldChar w:fldCharType="end"/>
            </w:r>
            <w:r w:rsidR="00795AB7" w:rsidRPr="00523464">
              <w:rPr>
                <w:rFonts w:ascii="Verdana" w:hAnsi="Verdana"/>
                <w:sz w:val="16"/>
                <w:szCs w:val="16"/>
              </w:rPr>
              <w:t xml:space="preserve"> </w:t>
            </w:r>
            <w:r w:rsidR="00795AB7" w:rsidRPr="00523464">
              <w:rPr>
                <w:rFonts w:ascii="Verdana" w:hAnsi="Verdana" w:cs="Arial"/>
                <w:sz w:val="16"/>
                <w:szCs w:val="16"/>
                <w:lang w:val="fr-FR"/>
              </w:rPr>
              <w:t>Recherche p</w:t>
            </w:r>
            <w:r w:rsidR="00795AB7" w:rsidRPr="00523464">
              <w:rPr>
                <w:rFonts w:ascii="Verdana" w:hAnsi="Verdana"/>
                <w:sz w:val="16"/>
                <w:szCs w:val="16"/>
              </w:rPr>
              <w:t>rospective</w:t>
            </w:r>
          </w:p>
        </w:tc>
      </w:tr>
      <w:tr w:rsidR="00795AB7" w:rsidRPr="00523464" w14:paraId="7183F888" w14:textId="77777777" w:rsidTr="003C2AE9">
        <w:tc>
          <w:tcPr>
            <w:tcW w:w="508" w:type="dxa"/>
            <w:vMerge/>
          </w:tcPr>
          <w:p w14:paraId="200D15FA"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3110EDEA"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39"/>
                  <w:enabled/>
                  <w:calcOnExit w:val="0"/>
                  <w:checkBox>
                    <w:sizeAuto/>
                    <w:default w:val="0"/>
                    <w:checked w:val="0"/>
                  </w:checkBox>
                </w:ffData>
              </w:fldChar>
            </w:r>
            <w:bookmarkStart w:id="13" w:name="CaseACocher39"/>
            <w:r w:rsidR="00795AB7" w:rsidRPr="00523464">
              <w:rPr>
                <w:rFonts w:ascii="Verdana" w:hAnsi="Verdana"/>
                <w:sz w:val="16"/>
                <w:szCs w:val="16"/>
              </w:rPr>
              <w:instrText xml:space="preserve"> FORMCHECKBOX </w:instrText>
            </w:r>
            <w:r w:rsidR="00727C4E">
              <w:rPr>
                <w:rFonts w:ascii="Verdana" w:hAnsi="Verdana"/>
                <w:sz w:val="16"/>
                <w:szCs w:val="16"/>
              </w:rPr>
            </w:r>
            <w:r w:rsidR="00727C4E">
              <w:rPr>
                <w:rFonts w:ascii="Verdana" w:hAnsi="Verdana"/>
                <w:sz w:val="16"/>
                <w:szCs w:val="16"/>
              </w:rPr>
              <w:fldChar w:fldCharType="separate"/>
            </w:r>
            <w:r w:rsidRPr="00523464">
              <w:rPr>
                <w:rFonts w:ascii="Verdana" w:hAnsi="Verdana"/>
                <w:sz w:val="16"/>
                <w:szCs w:val="16"/>
              </w:rPr>
              <w:fldChar w:fldCharType="end"/>
            </w:r>
            <w:bookmarkEnd w:id="13"/>
            <w:r w:rsidR="00795AB7" w:rsidRPr="00523464">
              <w:rPr>
                <w:rFonts w:ascii="Verdana" w:hAnsi="Verdana"/>
                <w:sz w:val="16"/>
                <w:szCs w:val="16"/>
              </w:rPr>
              <w:t xml:space="preserve"> Randomisée</w:t>
            </w:r>
          </w:p>
        </w:tc>
      </w:tr>
      <w:tr w:rsidR="00795AB7" w:rsidRPr="00523464" w14:paraId="169D682B" w14:textId="77777777" w:rsidTr="003C2AE9">
        <w:tc>
          <w:tcPr>
            <w:tcW w:w="508" w:type="dxa"/>
            <w:vMerge/>
          </w:tcPr>
          <w:p w14:paraId="6EE26108"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7DB151D6"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40"/>
                  <w:enabled/>
                  <w:calcOnExit w:val="0"/>
                  <w:checkBox>
                    <w:sizeAuto/>
                    <w:default w:val="0"/>
                    <w:checked w:val="0"/>
                  </w:checkBox>
                </w:ffData>
              </w:fldChar>
            </w:r>
            <w:bookmarkStart w:id="14" w:name="CaseACocher40"/>
            <w:r w:rsidR="00795AB7" w:rsidRPr="00523464">
              <w:rPr>
                <w:rFonts w:ascii="Verdana" w:hAnsi="Verdana"/>
                <w:sz w:val="16"/>
                <w:szCs w:val="16"/>
              </w:rPr>
              <w:instrText xml:space="preserve"> FORMCHECKBOX </w:instrText>
            </w:r>
            <w:r w:rsidR="00727C4E">
              <w:rPr>
                <w:rFonts w:ascii="Verdana" w:hAnsi="Verdana"/>
                <w:sz w:val="16"/>
                <w:szCs w:val="16"/>
              </w:rPr>
            </w:r>
            <w:r w:rsidR="00727C4E">
              <w:rPr>
                <w:rFonts w:ascii="Verdana" w:hAnsi="Verdana"/>
                <w:sz w:val="16"/>
                <w:szCs w:val="16"/>
              </w:rPr>
              <w:fldChar w:fldCharType="separate"/>
            </w:r>
            <w:r w:rsidRPr="00523464">
              <w:rPr>
                <w:rFonts w:ascii="Verdana" w:hAnsi="Verdana"/>
                <w:sz w:val="16"/>
                <w:szCs w:val="16"/>
              </w:rPr>
              <w:fldChar w:fldCharType="end"/>
            </w:r>
            <w:bookmarkEnd w:id="14"/>
            <w:r w:rsidR="00795AB7" w:rsidRPr="00523464">
              <w:rPr>
                <w:rFonts w:ascii="Verdana" w:hAnsi="Verdana"/>
                <w:sz w:val="16"/>
                <w:szCs w:val="16"/>
              </w:rPr>
              <w:t xml:space="preserve"> Ouverte</w:t>
            </w:r>
          </w:p>
        </w:tc>
      </w:tr>
      <w:tr w:rsidR="00795AB7" w:rsidRPr="00523464" w14:paraId="4F8AF293" w14:textId="77777777" w:rsidTr="003C2AE9">
        <w:tc>
          <w:tcPr>
            <w:tcW w:w="508" w:type="dxa"/>
            <w:vMerge/>
          </w:tcPr>
          <w:p w14:paraId="2FB202FA"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B2903FD"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41"/>
                  <w:enabled/>
                  <w:calcOnExit w:val="0"/>
                  <w:checkBox>
                    <w:sizeAuto/>
                    <w:default w:val="0"/>
                    <w:checked w:val="0"/>
                  </w:checkBox>
                </w:ffData>
              </w:fldChar>
            </w:r>
            <w:bookmarkStart w:id="15" w:name="CaseACocher41"/>
            <w:r w:rsidR="00795AB7" w:rsidRPr="00523464">
              <w:rPr>
                <w:rFonts w:ascii="Verdana" w:hAnsi="Verdana"/>
                <w:sz w:val="16"/>
                <w:szCs w:val="16"/>
              </w:rPr>
              <w:instrText xml:space="preserve"> FORMCHECKBOX </w:instrText>
            </w:r>
            <w:r w:rsidR="00727C4E">
              <w:rPr>
                <w:rFonts w:ascii="Verdana" w:hAnsi="Verdana"/>
                <w:sz w:val="16"/>
                <w:szCs w:val="16"/>
              </w:rPr>
            </w:r>
            <w:r w:rsidR="00727C4E">
              <w:rPr>
                <w:rFonts w:ascii="Verdana" w:hAnsi="Verdana"/>
                <w:sz w:val="16"/>
                <w:szCs w:val="16"/>
              </w:rPr>
              <w:fldChar w:fldCharType="separate"/>
            </w:r>
            <w:r w:rsidRPr="00523464">
              <w:rPr>
                <w:rFonts w:ascii="Verdana" w:hAnsi="Verdana"/>
                <w:sz w:val="16"/>
                <w:szCs w:val="16"/>
              </w:rPr>
              <w:fldChar w:fldCharType="end"/>
            </w:r>
            <w:bookmarkEnd w:id="15"/>
            <w:r w:rsidR="00795AB7" w:rsidRPr="00523464">
              <w:rPr>
                <w:rFonts w:ascii="Verdana" w:hAnsi="Verdana"/>
                <w:sz w:val="16"/>
                <w:szCs w:val="16"/>
              </w:rPr>
              <w:t xml:space="preserve"> En double insu</w:t>
            </w:r>
          </w:p>
        </w:tc>
      </w:tr>
      <w:tr w:rsidR="00795AB7" w:rsidRPr="00523464" w14:paraId="43D521D4" w14:textId="77777777" w:rsidTr="003C2AE9">
        <w:tc>
          <w:tcPr>
            <w:tcW w:w="508" w:type="dxa"/>
            <w:vMerge/>
          </w:tcPr>
          <w:p w14:paraId="2088E04C"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3E1196DB"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42"/>
                  <w:enabled/>
                  <w:calcOnExit w:val="0"/>
                  <w:checkBox>
                    <w:sizeAuto/>
                    <w:default w:val="0"/>
                    <w:checked w:val="0"/>
                  </w:checkBox>
                </w:ffData>
              </w:fldChar>
            </w:r>
            <w:bookmarkStart w:id="16" w:name="CaseACocher42"/>
            <w:r w:rsidR="00795AB7" w:rsidRPr="00523464">
              <w:rPr>
                <w:rFonts w:ascii="Verdana" w:hAnsi="Verdana"/>
                <w:sz w:val="16"/>
                <w:szCs w:val="16"/>
              </w:rPr>
              <w:instrText xml:space="preserve"> FORMCHECKBOX </w:instrText>
            </w:r>
            <w:r w:rsidR="00727C4E">
              <w:rPr>
                <w:rFonts w:ascii="Verdana" w:hAnsi="Verdana"/>
                <w:sz w:val="16"/>
                <w:szCs w:val="16"/>
              </w:rPr>
            </w:r>
            <w:r w:rsidR="00727C4E">
              <w:rPr>
                <w:rFonts w:ascii="Verdana" w:hAnsi="Verdana"/>
                <w:sz w:val="16"/>
                <w:szCs w:val="16"/>
              </w:rPr>
              <w:fldChar w:fldCharType="separate"/>
            </w:r>
            <w:r w:rsidRPr="00523464">
              <w:rPr>
                <w:rFonts w:ascii="Verdana" w:hAnsi="Verdana"/>
                <w:sz w:val="16"/>
                <w:szCs w:val="16"/>
              </w:rPr>
              <w:fldChar w:fldCharType="end"/>
            </w:r>
            <w:bookmarkEnd w:id="16"/>
            <w:r w:rsidR="00795AB7" w:rsidRPr="00523464">
              <w:rPr>
                <w:rFonts w:ascii="Verdana" w:hAnsi="Verdana"/>
                <w:sz w:val="16"/>
                <w:szCs w:val="16"/>
              </w:rPr>
              <w:t xml:space="preserve"> En simple insu</w:t>
            </w:r>
          </w:p>
        </w:tc>
      </w:tr>
      <w:tr w:rsidR="00795AB7" w:rsidRPr="00523464" w14:paraId="4BA5161D" w14:textId="77777777" w:rsidTr="003C2AE9">
        <w:tc>
          <w:tcPr>
            <w:tcW w:w="508" w:type="dxa"/>
            <w:vMerge/>
          </w:tcPr>
          <w:p w14:paraId="627FACC9"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7149500"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43"/>
                  <w:enabled/>
                  <w:calcOnExit w:val="0"/>
                  <w:checkBox>
                    <w:sizeAuto/>
                    <w:default w:val="0"/>
                    <w:checked w:val="0"/>
                  </w:checkBox>
                </w:ffData>
              </w:fldChar>
            </w:r>
            <w:bookmarkStart w:id="17" w:name="CaseACocher43"/>
            <w:r w:rsidR="00795AB7" w:rsidRPr="00523464">
              <w:rPr>
                <w:rFonts w:ascii="Verdana" w:hAnsi="Verdana"/>
                <w:sz w:val="16"/>
                <w:szCs w:val="16"/>
              </w:rPr>
              <w:instrText xml:space="preserve"> FORMCHECKBOX </w:instrText>
            </w:r>
            <w:r w:rsidR="00727C4E">
              <w:rPr>
                <w:rFonts w:ascii="Verdana" w:hAnsi="Verdana"/>
                <w:sz w:val="16"/>
                <w:szCs w:val="16"/>
              </w:rPr>
            </w:r>
            <w:r w:rsidR="00727C4E">
              <w:rPr>
                <w:rFonts w:ascii="Verdana" w:hAnsi="Verdana"/>
                <w:sz w:val="16"/>
                <w:szCs w:val="16"/>
              </w:rPr>
              <w:fldChar w:fldCharType="separate"/>
            </w:r>
            <w:r w:rsidRPr="00523464">
              <w:rPr>
                <w:rFonts w:ascii="Verdana" w:hAnsi="Verdana"/>
                <w:sz w:val="16"/>
                <w:szCs w:val="16"/>
              </w:rPr>
              <w:fldChar w:fldCharType="end"/>
            </w:r>
            <w:bookmarkEnd w:id="17"/>
            <w:r w:rsidR="00795AB7" w:rsidRPr="00523464">
              <w:rPr>
                <w:rFonts w:ascii="Verdana" w:hAnsi="Verdana"/>
                <w:sz w:val="16"/>
                <w:szCs w:val="16"/>
              </w:rPr>
              <w:t xml:space="preserve"> Placébo</w:t>
            </w:r>
          </w:p>
        </w:tc>
      </w:tr>
      <w:tr w:rsidR="00795AB7" w:rsidRPr="00523464" w14:paraId="3815239B" w14:textId="77777777" w:rsidTr="003C2AE9">
        <w:tc>
          <w:tcPr>
            <w:tcW w:w="508" w:type="dxa"/>
            <w:vMerge/>
          </w:tcPr>
          <w:p w14:paraId="174E2CB5"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2D15CAE3"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sz w:val="16"/>
                <w:szCs w:val="16"/>
              </w:rPr>
              <w:fldChar w:fldCharType="begin">
                <w:ffData>
                  <w:name w:val="CaseACocher44"/>
                  <w:enabled/>
                  <w:calcOnExit w:val="0"/>
                  <w:checkBox>
                    <w:sizeAuto/>
                    <w:default w:val="0"/>
                    <w:checked w:val="0"/>
                  </w:checkBox>
                </w:ffData>
              </w:fldChar>
            </w:r>
            <w:bookmarkStart w:id="18" w:name="CaseACocher44"/>
            <w:r w:rsidR="00795AB7" w:rsidRPr="00523464">
              <w:rPr>
                <w:rFonts w:ascii="Verdana" w:hAnsi="Verdana"/>
                <w:sz w:val="16"/>
                <w:szCs w:val="16"/>
              </w:rPr>
              <w:instrText xml:space="preserve"> FORMCHECKBOX </w:instrText>
            </w:r>
            <w:r w:rsidR="00727C4E">
              <w:rPr>
                <w:rFonts w:ascii="Verdana" w:hAnsi="Verdana"/>
                <w:sz w:val="16"/>
                <w:szCs w:val="16"/>
              </w:rPr>
            </w:r>
            <w:r w:rsidR="00727C4E">
              <w:rPr>
                <w:rFonts w:ascii="Verdana" w:hAnsi="Verdana"/>
                <w:sz w:val="16"/>
                <w:szCs w:val="16"/>
              </w:rPr>
              <w:fldChar w:fldCharType="separate"/>
            </w:r>
            <w:r w:rsidRPr="00523464">
              <w:rPr>
                <w:rFonts w:ascii="Verdana" w:hAnsi="Verdana"/>
                <w:sz w:val="16"/>
                <w:szCs w:val="16"/>
              </w:rPr>
              <w:fldChar w:fldCharType="end"/>
            </w:r>
            <w:bookmarkEnd w:id="18"/>
            <w:r w:rsidR="00795AB7" w:rsidRPr="00523464">
              <w:rPr>
                <w:rFonts w:ascii="Verdana" w:hAnsi="Verdana"/>
                <w:sz w:val="16"/>
                <w:szCs w:val="16"/>
              </w:rPr>
              <w:t xml:space="preserve"> Agent actif comparatif</w:t>
            </w:r>
          </w:p>
        </w:tc>
      </w:tr>
      <w:tr w:rsidR="00795AB7" w:rsidRPr="00523464" w14:paraId="5B12D041" w14:textId="77777777" w:rsidTr="003C2AE9">
        <w:trPr>
          <w:trHeight w:val="196"/>
        </w:trPr>
        <w:tc>
          <w:tcPr>
            <w:tcW w:w="508" w:type="dxa"/>
            <w:vMerge/>
          </w:tcPr>
          <w:p w14:paraId="1E03D38B" w14:textId="77777777" w:rsidR="00795AB7" w:rsidRPr="00523464" w:rsidRDefault="00795AB7" w:rsidP="00523464">
            <w:pPr>
              <w:widowControl w:val="0"/>
              <w:tabs>
                <w:tab w:val="right" w:pos="10773"/>
              </w:tabs>
              <w:jc w:val="both"/>
              <w:rPr>
                <w:rFonts w:ascii="Verdana" w:hAnsi="Verdana" w:cs="Arial"/>
                <w:sz w:val="16"/>
                <w:szCs w:val="16"/>
              </w:rPr>
            </w:pPr>
          </w:p>
        </w:tc>
        <w:tc>
          <w:tcPr>
            <w:tcW w:w="1765" w:type="dxa"/>
            <w:vMerge w:val="restart"/>
          </w:tcPr>
          <w:p w14:paraId="13D733FF" w14:textId="77777777" w:rsidR="00795AB7" w:rsidRPr="00523464" w:rsidRDefault="00904AB6" w:rsidP="00523464">
            <w:pPr>
              <w:widowControl w:val="0"/>
              <w:tabs>
                <w:tab w:val="right" w:pos="10773"/>
              </w:tabs>
              <w:jc w:val="both"/>
              <w:rPr>
                <w:rFonts w:ascii="Verdana" w:hAnsi="Verdana" w:cs="Arial"/>
                <w:sz w:val="16"/>
                <w:szCs w:val="16"/>
                <w:lang w:val="en-CA"/>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lang w:val="en-CA"/>
              </w:rPr>
              <w:t>Médicament</w:t>
            </w:r>
          </w:p>
        </w:tc>
        <w:tc>
          <w:tcPr>
            <w:tcW w:w="1365" w:type="dxa"/>
            <w:gridSpan w:val="2"/>
            <w:vMerge w:val="restart"/>
          </w:tcPr>
          <w:p w14:paraId="41F26F77"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CA"/>
              </w:rPr>
              <w:t xml:space="preserve"> Phase I</w:t>
            </w:r>
          </w:p>
        </w:tc>
        <w:tc>
          <w:tcPr>
            <w:tcW w:w="2656" w:type="dxa"/>
            <w:gridSpan w:val="3"/>
          </w:tcPr>
          <w:p w14:paraId="0CAAFA0E"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CA"/>
              </w:rPr>
              <w:t xml:space="preserve"> Phase II</w:t>
            </w:r>
          </w:p>
        </w:tc>
        <w:tc>
          <w:tcPr>
            <w:tcW w:w="1921" w:type="dxa"/>
            <w:gridSpan w:val="2"/>
          </w:tcPr>
          <w:p w14:paraId="1647AC0D"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CA"/>
              </w:rPr>
              <w:t xml:space="preserve"> Phase III</w:t>
            </w:r>
          </w:p>
        </w:tc>
        <w:tc>
          <w:tcPr>
            <w:tcW w:w="1905" w:type="dxa"/>
            <w:vMerge w:val="restart"/>
          </w:tcPr>
          <w:p w14:paraId="56A034B4"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rPr>
              <w:t xml:space="preserve"> Phase IV</w:t>
            </w:r>
          </w:p>
        </w:tc>
      </w:tr>
      <w:tr w:rsidR="00795AB7" w:rsidRPr="00523464" w14:paraId="1E98DDEF" w14:textId="77777777" w:rsidTr="003C2AE9">
        <w:trPr>
          <w:trHeight w:val="196"/>
        </w:trPr>
        <w:tc>
          <w:tcPr>
            <w:tcW w:w="508" w:type="dxa"/>
            <w:vMerge/>
          </w:tcPr>
          <w:p w14:paraId="7BCC38E8" w14:textId="77777777" w:rsidR="00795AB7" w:rsidRPr="00523464" w:rsidRDefault="00795AB7" w:rsidP="00523464">
            <w:pPr>
              <w:widowControl w:val="0"/>
              <w:tabs>
                <w:tab w:val="right" w:pos="10773"/>
              </w:tabs>
              <w:jc w:val="both"/>
              <w:rPr>
                <w:rFonts w:ascii="Verdana" w:hAnsi="Verdana" w:cs="Arial"/>
                <w:sz w:val="16"/>
                <w:szCs w:val="16"/>
              </w:rPr>
            </w:pPr>
          </w:p>
        </w:tc>
        <w:tc>
          <w:tcPr>
            <w:tcW w:w="1765" w:type="dxa"/>
            <w:vMerge/>
          </w:tcPr>
          <w:p w14:paraId="64B020AD" w14:textId="77777777" w:rsidR="00795AB7" w:rsidRPr="00523464" w:rsidRDefault="00795AB7" w:rsidP="00523464">
            <w:pPr>
              <w:widowControl w:val="0"/>
              <w:tabs>
                <w:tab w:val="right" w:pos="10773"/>
              </w:tabs>
              <w:jc w:val="both"/>
              <w:rPr>
                <w:rFonts w:ascii="Verdana" w:hAnsi="Verdana" w:cs="Arial"/>
                <w:sz w:val="16"/>
                <w:szCs w:val="16"/>
                <w:lang w:val="fr-FR"/>
              </w:rPr>
            </w:pPr>
          </w:p>
        </w:tc>
        <w:tc>
          <w:tcPr>
            <w:tcW w:w="1365" w:type="dxa"/>
            <w:gridSpan w:val="2"/>
            <w:vMerge/>
          </w:tcPr>
          <w:p w14:paraId="53E28B8D" w14:textId="77777777" w:rsidR="00795AB7" w:rsidRPr="00523464" w:rsidRDefault="00795AB7" w:rsidP="00523464">
            <w:pPr>
              <w:widowControl w:val="0"/>
              <w:tabs>
                <w:tab w:val="right" w:pos="10773"/>
              </w:tabs>
              <w:jc w:val="both"/>
              <w:rPr>
                <w:rFonts w:ascii="Verdana" w:hAnsi="Verdana" w:cs="Arial"/>
                <w:sz w:val="16"/>
                <w:szCs w:val="16"/>
                <w:lang w:val="fr-FR"/>
              </w:rPr>
            </w:pPr>
          </w:p>
        </w:tc>
        <w:tc>
          <w:tcPr>
            <w:tcW w:w="2656" w:type="dxa"/>
            <w:gridSpan w:val="3"/>
          </w:tcPr>
          <w:p w14:paraId="35107FFB"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CA"/>
              </w:rPr>
              <w:t xml:space="preserve"> Phase IIA</w:t>
            </w:r>
          </w:p>
        </w:tc>
        <w:tc>
          <w:tcPr>
            <w:tcW w:w="1921" w:type="dxa"/>
            <w:gridSpan w:val="2"/>
          </w:tcPr>
          <w:p w14:paraId="550A9F44"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CA"/>
              </w:rPr>
              <w:t xml:space="preserve"> Phase IIIA</w:t>
            </w:r>
          </w:p>
        </w:tc>
        <w:tc>
          <w:tcPr>
            <w:tcW w:w="1905" w:type="dxa"/>
            <w:vMerge/>
          </w:tcPr>
          <w:p w14:paraId="138CE0CD" w14:textId="77777777" w:rsidR="00795AB7" w:rsidRPr="00523464" w:rsidRDefault="00795AB7" w:rsidP="00523464">
            <w:pPr>
              <w:widowControl w:val="0"/>
              <w:tabs>
                <w:tab w:val="right" w:pos="10773"/>
              </w:tabs>
              <w:jc w:val="both"/>
              <w:rPr>
                <w:rFonts w:ascii="Verdana" w:hAnsi="Verdana" w:cs="Arial"/>
                <w:sz w:val="16"/>
                <w:szCs w:val="16"/>
                <w:lang w:val="fr-FR"/>
              </w:rPr>
            </w:pPr>
          </w:p>
        </w:tc>
      </w:tr>
      <w:tr w:rsidR="00795AB7" w:rsidRPr="00523464" w14:paraId="469B02E2" w14:textId="77777777" w:rsidTr="003C2AE9">
        <w:trPr>
          <w:trHeight w:val="196"/>
        </w:trPr>
        <w:tc>
          <w:tcPr>
            <w:tcW w:w="508" w:type="dxa"/>
            <w:vMerge/>
          </w:tcPr>
          <w:p w14:paraId="6986DBE9" w14:textId="77777777" w:rsidR="00795AB7" w:rsidRPr="00523464" w:rsidRDefault="00795AB7" w:rsidP="00523464">
            <w:pPr>
              <w:widowControl w:val="0"/>
              <w:tabs>
                <w:tab w:val="right" w:pos="10773"/>
              </w:tabs>
              <w:jc w:val="both"/>
              <w:rPr>
                <w:rFonts w:ascii="Verdana" w:hAnsi="Verdana" w:cs="Arial"/>
                <w:sz w:val="16"/>
                <w:szCs w:val="16"/>
              </w:rPr>
            </w:pPr>
          </w:p>
        </w:tc>
        <w:tc>
          <w:tcPr>
            <w:tcW w:w="1765" w:type="dxa"/>
            <w:vMerge/>
          </w:tcPr>
          <w:p w14:paraId="75AF5B6C" w14:textId="77777777" w:rsidR="00795AB7" w:rsidRPr="00523464" w:rsidRDefault="00795AB7" w:rsidP="00523464">
            <w:pPr>
              <w:widowControl w:val="0"/>
              <w:tabs>
                <w:tab w:val="right" w:pos="10773"/>
              </w:tabs>
              <w:jc w:val="both"/>
              <w:rPr>
                <w:rFonts w:ascii="Verdana" w:hAnsi="Verdana" w:cs="Arial"/>
                <w:sz w:val="16"/>
                <w:szCs w:val="16"/>
                <w:lang w:val="fr-FR"/>
              </w:rPr>
            </w:pPr>
          </w:p>
        </w:tc>
        <w:tc>
          <w:tcPr>
            <w:tcW w:w="1365" w:type="dxa"/>
            <w:gridSpan w:val="2"/>
            <w:vMerge/>
          </w:tcPr>
          <w:p w14:paraId="63534002" w14:textId="77777777" w:rsidR="00795AB7" w:rsidRPr="00523464" w:rsidRDefault="00795AB7" w:rsidP="00523464">
            <w:pPr>
              <w:widowControl w:val="0"/>
              <w:tabs>
                <w:tab w:val="right" w:pos="10773"/>
              </w:tabs>
              <w:jc w:val="both"/>
              <w:rPr>
                <w:rFonts w:ascii="Verdana" w:hAnsi="Verdana" w:cs="Arial"/>
                <w:sz w:val="16"/>
                <w:szCs w:val="16"/>
                <w:lang w:val="fr-FR"/>
              </w:rPr>
            </w:pPr>
          </w:p>
        </w:tc>
        <w:tc>
          <w:tcPr>
            <w:tcW w:w="2656" w:type="dxa"/>
            <w:gridSpan w:val="3"/>
          </w:tcPr>
          <w:p w14:paraId="0BCB7DA6"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CA"/>
              </w:rPr>
              <w:t xml:space="preserve"> Phase IIB</w:t>
            </w:r>
          </w:p>
        </w:tc>
        <w:tc>
          <w:tcPr>
            <w:tcW w:w="1921" w:type="dxa"/>
            <w:gridSpan w:val="2"/>
          </w:tcPr>
          <w:p w14:paraId="189FF285"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CA"/>
              </w:rPr>
              <w:t xml:space="preserve"> Phase IIIB</w:t>
            </w:r>
          </w:p>
        </w:tc>
        <w:tc>
          <w:tcPr>
            <w:tcW w:w="1905" w:type="dxa"/>
            <w:vMerge/>
          </w:tcPr>
          <w:p w14:paraId="4B27880C" w14:textId="77777777" w:rsidR="00795AB7" w:rsidRPr="00523464" w:rsidRDefault="00795AB7" w:rsidP="00523464">
            <w:pPr>
              <w:widowControl w:val="0"/>
              <w:tabs>
                <w:tab w:val="right" w:pos="10773"/>
              </w:tabs>
              <w:jc w:val="both"/>
              <w:rPr>
                <w:rFonts w:ascii="Verdana" w:hAnsi="Verdana" w:cs="Arial"/>
                <w:sz w:val="16"/>
                <w:szCs w:val="16"/>
                <w:lang w:val="fr-FR"/>
              </w:rPr>
            </w:pPr>
          </w:p>
        </w:tc>
      </w:tr>
      <w:tr w:rsidR="00795AB7" w:rsidRPr="00523464" w14:paraId="00520BFC" w14:textId="77777777" w:rsidTr="003C2AE9">
        <w:trPr>
          <w:trHeight w:val="134"/>
        </w:trPr>
        <w:tc>
          <w:tcPr>
            <w:tcW w:w="508" w:type="dxa"/>
            <w:vMerge/>
          </w:tcPr>
          <w:p w14:paraId="43CA7FBA"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4A92E46D"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Produit de santé naturel</w:t>
            </w:r>
          </w:p>
        </w:tc>
      </w:tr>
      <w:tr w:rsidR="00795AB7" w:rsidRPr="00523464" w14:paraId="77C29249" w14:textId="77777777" w:rsidTr="003C2AE9">
        <w:trPr>
          <w:trHeight w:val="134"/>
        </w:trPr>
        <w:tc>
          <w:tcPr>
            <w:tcW w:w="508" w:type="dxa"/>
            <w:vMerge/>
          </w:tcPr>
          <w:p w14:paraId="66A2629D"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7EAE1758"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Instrument médical</w:t>
            </w:r>
          </w:p>
        </w:tc>
      </w:tr>
      <w:tr w:rsidR="00795AB7" w:rsidRPr="00523464" w14:paraId="04D9CA74" w14:textId="77777777" w:rsidTr="003C2AE9">
        <w:trPr>
          <w:trHeight w:val="134"/>
        </w:trPr>
        <w:tc>
          <w:tcPr>
            <w:tcW w:w="508" w:type="dxa"/>
            <w:vMerge/>
          </w:tcPr>
          <w:p w14:paraId="7E72FC84"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1C4E59DA"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51"/>
                  <w:enabled/>
                  <w:calcOnExit w:val="0"/>
                  <w:checkBox>
                    <w:sizeAuto/>
                    <w:default w:val="0"/>
                    <w:checked w:val="0"/>
                  </w:checkBox>
                </w:ffData>
              </w:fldChar>
            </w:r>
            <w:bookmarkStart w:id="19" w:name="CaseACocher51"/>
            <w:r w:rsidR="00795AB7" w:rsidRPr="00523464">
              <w:rPr>
                <w:rFonts w:ascii="Verdana" w:hAnsi="Verdana"/>
                <w:sz w:val="16"/>
                <w:szCs w:val="16"/>
              </w:rPr>
              <w:instrText xml:space="preserve"> FORMCHECKBOX </w:instrText>
            </w:r>
            <w:r w:rsidR="00727C4E">
              <w:rPr>
                <w:rFonts w:ascii="Verdana" w:hAnsi="Verdana"/>
                <w:sz w:val="16"/>
                <w:szCs w:val="16"/>
              </w:rPr>
            </w:r>
            <w:r w:rsidR="00727C4E">
              <w:rPr>
                <w:rFonts w:ascii="Verdana" w:hAnsi="Verdana"/>
                <w:sz w:val="16"/>
                <w:szCs w:val="16"/>
              </w:rPr>
              <w:fldChar w:fldCharType="separate"/>
            </w:r>
            <w:r w:rsidRPr="00523464">
              <w:rPr>
                <w:rFonts w:ascii="Verdana" w:hAnsi="Verdana"/>
                <w:sz w:val="16"/>
                <w:szCs w:val="16"/>
              </w:rPr>
              <w:fldChar w:fldCharType="end"/>
            </w:r>
            <w:bookmarkEnd w:id="19"/>
            <w:r w:rsidR="00795AB7" w:rsidRPr="00523464">
              <w:rPr>
                <w:rFonts w:ascii="Verdana" w:hAnsi="Verdana"/>
                <w:sz w:val="16"/>
                <w:szCs w:val="16"/>
              </w:rPr>
              <w:t xml:space="preserve"> Technique chirurgicale</w:t>
            </w:r>
          </w:p>
        </w:tc>
      </w:tr>
      <w:tr w:rsidR="00795AB7" w:rsidRPr="00523464" w14:paraId="142F5B9A" w14:textId="77777777" w:rsidTr="003C2AE9">
        <w:trPr>
          <w:trHeight w:val="151"/>
        </w:trPr>
        <w:tc>
          <w:tcPr>
            <w:tcW w:w="508" w:type="dxa"/>
            <w:vMerge/>
          </w:tcPr>
          <w:p w14:paraId="323877D8"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3B5A59AF"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sz w:val="16"/>
                <w:szCs w:val="16"/>
              </w:rPr>
              <w:t>Recherche é</w:t>
            </w:r>
            <w:r w:rsidR="00795AB7" w:rsidRPr="00523464">
              <w:rPr>
                <w:rFonts w:ascii="Verdana" w:hAnsi="Verdana" w:cs="Arial"/>
                <w:sz w:val="16"/>
                <w:szCs w:val="16"/>
              </w:rPr>
              <w:t>pidémiologique</w:t>
            </w:r>
          </w:p>
        </w:tc>
      </w:tr>
      <w:tr w:rsidR="00795AB7" w:rsidRPr="00523464" w14:paraId="18118326" w14:textId="77777777" w:rsidTr="003C2AE9">
        <w:trPr>
          <w:trHeight w:val="200"/>
        </w:trPr>
        <w:tc>
          <w:tcPr>
            <w:tcW w:w="508" w:type="dxa"/>
            <w:vMerge/>
          </w:tcPr>
          <w:p w14:paraId="77D9F24B"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7F310ECB"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echerche sur dossiers médicaux uniquement</w:t>
            </w:r>
          </w:p>
        </w:tc>
      </w:tr>
      <w:tr w:rsidR="00795AB7" w:rsidRPr="00523464" w14:paraId="1E5F0AA2" w14:textId="77777777" w:rsidTr="003C2AE9">
        <w:trPr>
          <w:trHeight w:val="159"/>
        </w:trPr>
        <w:tc>
          <w:tcPr>
            <w:tcW w:w="508" w:type="dxa"/>
            <w:vMerge/>
          </w:tcPr>
          <w:p w14:paraId="72E116F4"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403A79CA" w14:textId="7626A5CF"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echerche qui crée une banque de données</w:t>
            </w:r>
          </w:p>
        </w:tc>
      </w:tr>
      <w:tr w:rsidR="00795AB7" w:rsidRPr="00523464" w14:paraId="66A80EC2" w14:textId="77777777" w:rsidTr="003C2AE9">
        <w:trPr>
          <w:trHeight w:val="159"/>
        </w:trPr>
        <w:tc>
          <w:tcPr>
            <w:tcW w:w="508" w:type="dxa"/>
            <w:vMerge/>
          </w:tcPr>
          <w:p w14:paraId="3F27B0EF"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70BB909F" w14:textId="50682176"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echerche qui utilise une banque de données</w:t>
            </w:r>
          </w:p>
        </w:tc>
      </w:tr>
      <w:tr w:rsidR="0048689A" w:rsidRPr="00523464" w14:paraId="1397D6E0" w14:textId="77777777" w:rsidTr="003C2AE9">
        <w:trPr>
          <w:trHeight w:val="159"/>
        </w:trPr>
        <w:tc>
          <w:tcPr>
            <w:tcW w:w="508" w:type="dxa"/>
            <w:vMerge/>
          </w:tcPr>
          <w:p w14:paraId="1B15AF12" w14:textId="77777777" w:rsidR="0048689A" w:rsidRPr="00523464" w:rsidRDefault="0048689A" w:rsidP="00523464">
            <w:pPr>
              <w:widowControl w:val="0"/>
              <w:tabs>
                <w:tab w:val="right" w:pos="10773"/>
              </w:tabs>
              <w:jc w:val="both"/>
              <w:rPr>
                <w:rFonts w:ascii="Verdana" w:hAnsi="Verdana" w:cs="Arial"/>
                <w:sz w:val="16"/>
                <w:szCs w:val="16"/>
              </w:rPr>
            </w:pPr>
          </w:p>
        </w:tc>
        <w:tc>
          <w:tcPr>
            <w:tcW w:w="9772" w:type="dxa"/>
            <w:gridSpan w:val="9"/>
          </w:tcPr>
          <w:p w14:paraId="29EA10EB" w14:textId="6C2402C9" w:rsidR="0048689A" w:rsidRPr="00523464" w:rsidRDefault="0048689A"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Recherche qui crée un registre</w:t>
            </w:r>
          </w:p>
        </w:tc>
      </w:tr>
      <w:tr w:rsidR="0048689A" w:rsidRPr="00523464" w14:paraId="4BF4CAA6" w14:textId="77777777" w:rsidTr="003C2AE9">
        <w:trPr>
          <w:trHeight w:val="159"/>
        </w:trPr>
        <w:tc>
          <w:tcPr>
            <w:tcW w:w="508" w:type="dxa"/>
            <w:vMerge/>
          </w:tcPr>
          <w:p w14:paraId="407595AC" w14:textId="77777777" w:rsidR="0048689A" w:rsidRPr="00523464" w:rsidRDefault="0048689A" w:rsidP="00523464">
            <w:pPr>
              <w:widowControl w:val="0"/>
              <w:tabs>
                <w:tab w:val="right" w:pos="10773"/>
              </w:tabs>
              <w:jc w:val="both"/>
              <w:rPr>
                <w:rFonts w:ascii="Verdana" w:hAnsi="Verdana" w:cs="Arial"/>
                <w:sz w:val="16"/>
                <w:szCs w:val="16"/>
              </w:rPr>
            </w:pPr>
          </w:p>
        </w:tc>
        <w:tc>
          <w:tcPr>
            <w:tcW w:w="9772" w:type="dxa"/>
            <w:gridSpan w:val="9"/>
          </w:tcPr>
          <w:p w14:paraId="79FBCD02" w14:textId="16E5CD42" w:rsidR="0048689A" w:rsidRPr="00523464" w:rsidRDefault="0048689A"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Recherche qui utilise un registre</w:t>
            </w:r>
          </w:p>
        </w:tc>
      </w:tr>
      <w:tr w:rsidR="00795AB7" w:rsidRPr="00523464" w14:paraId="46C73E0B" w14:textId="77777777" w:rsidTr="003C2AE9">
        <w:trPr>
          <w:trHeight w:val="163"/>
        </w:trPr>
        <w:tc>
          <w:tcPr>
            <w:tcW w:w="508" w:type="dxa"/>
            <w:vMerge/>
          </w:tcPr>
          <w:p w14:paraId="584B1100"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2D815C0"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echerche qui crée une banque de données et de matériel biologique</w:t>
            </w:r>
          </w:p>
        </w:tc>
      </w:tr>
      <w:tr w:rsidR="00795AB7" w:rsidRPr="00523464" w14:paraId="42D9CFA8" w14:textId="77777777" w:rsidTr="003C2AE9">
        <w:trPr>
          <w:trHeight w:val="163"/>
        </w:trPr>
        <w:tc>
          <w:tcPr>
            <w:tcW w:w="508" w:type="dxa"/>
            <w:vMerge/>
          </w:tcPr>
          <w:p w14:paraId="64A3F6EC"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0144AE27"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echerche qui utilise une banque de données et de matériel biologique</w:t>
            </w:r>
          </w:p>
        </w:tc>
      </w:tr>
      <w:tr w:rsidR="00795AB7" w:rsidRPr="00523464" w14:paraId="052C4DF5" w14:textId="77777777" w:rsidTr="003C2AE9">
        <w:trPr>
          <w:trHeight w:val="194"/>
        </w:trPr>
        <w:tc>
          <w:tcPr>
            <w:tcW w:w="508" w:type="dxa"/>
            <w:vMerge/>
          </w:tcPr>
          <w:p w14:paraId="3900306E"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74ECD71"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59"/>
                  <w:enabled/>
                  <w:calcOnExit w:val="0"/>
                  <w:checkBox>
                    <w:sizeAuto/>
                    <w:default w:val="0"/>
                    <w:checked w:val="0"/>
                  </w:checkBox>
                </w:ffData>
              </w:fldChar>
            </w:r>
            <w:bookmarkStart w:id="20" w:name="CaseACocher59"/>
            <w:r w:rsidR="00795AB7" w:rsidRPr="00523464">
              <w:rPr>
                <w:rFonts w:ascii="Verdana" w:hAnsi="Verdana"/>
                <w:sz w:val="16"/>
                <w:szCs w:val="16"/>
              </w:rPr>
              <w:instrText xml:space="preserve"> FORMCHECKBOX </w:instrText>
            </w:r>
            <w:r w:rsidR="00727C4E">
              <w:rPr>
                <w:rFonts w:ascii="Verdana" w:hAnsi="Verdana"/>
                <w:sz w:val="16"/>
                <w:szCs w:val="16"/>
              </w:rPr>
            </w:r>
            <w:r w:rsidR="00727C4E">
              <w:rPr>
                <w:rFonts w:ascii="Verdana" w:hAnsi="Verdana"/>
                <w:sz w:val="16"/>
                <w:szCs w:val="16"/>
              </w:rPr>
              <w:fldChar w:fldCharType="separate"/>
            </w:r>
            <w:r w:rsidRPr="00523464">
              <w:rPr>
                <w:rFonts w:ascii="Verdana" w:hAnsi="Verdana"/>
                <w:sz w:val="16"/>
                <w:szCs w:val="16"/>
              </w:rPr>
              <w:fldChar w:fldCharType="end"/>
            </w:r>
            <w:bookmarkEnd w:id="20"/>
            <w:r w:rsidR="00795AB7" w:rsidRPr="00523464">
              <w:rPr>
                <w:rFonts w:ascii="Verdana" w:hAnsi="Verdana"/>
                <w:sz w:val="16"/>
                <w:szCs w:val="16"/>
              </w:rPr>
              <w:t xml:space="preserve"> Recherche en génétique ou génomique</w:t>
            </w:r>
          </w:p>
        </w:tc>
      </w:tr>
      <w:tr w:rsidR="00795AB7" w:rsidRPr="00523464" w14:paraId="156F15B4" w14:textId="77777777" w:rsidTr="003C2AE9">
        <w:trPr>
          <w:trHeight w:val="212"/>
        </w:trPr>
        <w:tc>
          <w:tcPr>
            <w:tcW w:w="508" w:type="dxa"/>
            <w:vMerge/>
          </w:tcPr>
          <w:p w14:paraId="0FB764AF"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099E354A"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sz w:val="16"/>
                <w:szCs w:val="16"/>
              </w:rPr>
              <w:t>Recherche en i</w:t>
            </w:r>
            <w:r w:rsidR="00795AB7" w:rsidRPr="00523464">
              <w:rPr>
                <w:rFonts w:ascii="Verdana" w:hAnsi="Verdana" w:cs="Arial"/>
                <w:sz w:val="16"/>
                <w:szCs w:val="16"/>
              </w:rPr>
              <w:t>ngénierie</w:t>
            </w:r>
          </w:p>
        </w:tc>
      </w:tr>
      <w:tr w:rsidR="00795AB7" w:rsidRPr="00523464" w14:paraId="762F9060" w14:textId="77777777" w:rsidTr="003C2AE9">
        <w:trPr>
          <w:trHeight w:val="216"/>
        </w:trPr>
        <w:tc>
          <w:tcPr>
            <w:tcW w:w="508" w:type="dxa"/>
            <w:vMerge/>
          </w:tcPr>
          <w:p w14:paraId="61A0483F"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D007905"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sz w:val="16"/>
                <w:szCs w:val="16"/>
              </w:rPr>
              <w:fldChar w:fldCharType="begin">
                <w:ffData>
                  <w:name w:val="CaseACocher54"/>
                  <w:enabled/>
                  <w:calcOnExit w:val="0"/>
                  <w:checkBox>
                    <w:sizeAuto/>
                    <w:default w:val="0"/>
                    <w:checked w:val="0"/>
                  </w:checkBox>
                </w:ffData>
              </w:fldChar>
            </w:r>
            <w:bookmarkStart w:id="21" w:name="CaseACocher54"/>
            <w:r w:rsidR="00795AB7" w:rsidRPr="00523464">
              <w:rPr>
                <w:rFonts w:ascii="Verdana" w:hAnsi="Verdana"/>
                <w:sz w:val="16"/>
                <w:szCs w:val="16"/>
              </w:rPr>
              <w:instrText xml:space="preserve"> FORMCHECKBOX </w:instrText>
            </w:r>
            <w:r w:rsidR="00727C4E">
              <w:rPr>
                <w:rFonts w:ascii="Verdana" w:hAnsi="Verdana"/>
                <w:sz w:val="16"/>
                <w:szCs w:val="16"/>
              </w:rPr>
            </w:r>
            <w:r w:rsidR="00727C4E">
              <w:rPr>
                <w:rFonts w:ascii="Verdana" w:hAnsi="Verdana"/>
                <w:sz w:val="16"/>
                <w:szCs w:val="16"/>
              </w:rPr>
              <w:fldChar w:fldCharType="separate"/>
            </w:r>
            <w:r w:rsidRPr="00523464">
              <w:rPr>
                <w:rFonts w:ascii="Verdana" w:hAnsi="Verdana"/>
                <w:sz w:val="16"/>
                <w:szCs w:val="16"/>
              </w:rPr>
              <w:fldChar w:fldCharType="end"/>
            </w:r>
            <w:bookmarkEnd w:id="21"/>
            <w:r w:rsidR="00795AB7" w:rsidRPr="00523464">
              <w:rPr>
                <w:rFonts w:ascii="Verdana" w:hAnsi="Verdana"/>
                <w:sz w:val="16"/>
                <w:szCs w:val="16"/>
              </w:rPr>
              <w:t xml:space="preserve"> Recherche en nutrition </w:t>
            </w:r>
          </w:p>
        </w:tc>
      </w:tr>
      <w:tr w:rsidR="00795AB7" w:rsidRPr="00523464" w14:paraId="0CE4596B" w14:textId="77777777" w:rsidTr="003C2AE9">
        <w:trPr>
          <w:trHeight w:val="220"/>
        </w:trPr>
        <w:tc>
          <w:tcPr>
            <w:tcW w:w="508" w:type="dxa"/>
            <w:vMerge/>
          </w:tcPr>
          <w:p w14:paraId="19C2B1BB"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D291A57"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sz w:val="16"/>
                <w:szCs w:val="16"/>
              </w:rPr>
              <w:fldChar w:fldCharType="begin">
                <w:ffData>
                  <w:name w:val="CaseACocher55"/>
                  <w:enabled/>
                  <w:calcOnExit w:val="0"/>
                  <w:checkBox>
                    <w:sizeAuto/>
                    <w:default w:val="0"/>
                    <w:checked w:val="0"/>
                  </w:checkBox>
                </w:ffData>
              </w:fldChar>
            </w:r>
            <w:bookmarkStart w:id="22" w:name="CaseACocher55"/>
            <w:r w:rsidR="00795AB7" w:rsidRPr="00523464">
              <w:rPr>
                <w:rFonts w:ascii="Verdana" w:hAnsi="Verdana"/>
                <w:sz w:val="16"/>
                <w:szCs w:val="16"/>
              </w:rPr>
              <w:instrText xml:space="preserve"> FORMCHECKBOX </w:instrText>
            </w:r>
            <w:r w:rsidR="00727C4E">
              <w:rPr>
                <w:rFonts w:ascii="Verdana" w:hAnsi="Verdana"/>
                <w:sz w:val="16"/>
                <w:szCs w:val="16"/>
              </w:rPr>
            </w:r>
            <w:r w:rsidR="00727C4E">
              <w:rPr>
                <w:rFonts w:ascii="Verdana" w:hAnsi="Verdana"/>
                <w:sz w:val="16"/>
                <w:szCs w:val="16"/>
              </w:rPr>
              <w:fldChar w:fldCharType="separate"/>
            </w:r>
            <w:r w:rsidRPr="00523464">
              <w:rPr>
                <w:rFonts w:ascii="Verdana" w:hAnsi="Verdana"/>
                <w:sz w:val="16"/>
                <w:szCs w:val="16"/>
              </w:rPr>
              <w:fldChar w:fldCharType="end"/>
            </w:r>
            <w:bookmarkEnd w:id="22"/>
            <w:r w:rsidR="00795AB7" w:rsidRPr="00523464">
              <w:rPr>
                <w:rFonts w:ascii="Verdana" w:hAnsi="Verdana"/>
                <w:sz w:val="16"/>
                <w:szCs w:val="16"/>
              </w:rPr>
              <w:t xml:space="preserve"> Recherche en réadaptation</w:t>
            </w:r>
          </w:p>
        </w:tc>
      </w:tr>
      <w:tr w:rsidR="00795AB7" w:rsidRPr="00523464" w14:paraId="6D269192" w14:textId="77777777" w:rsidTr="003C2AE9">
        <w:trPr>
          <w:trHeight w:val="209"/>
        </w:trPr>
        <w:tc>
          <w:tcPr>
            <w:tcW w:w="508" w:type="dxa"/>
            <w:vMerge/>
          </w:tcPr>
          <w:p w14:paraId="2F47213C"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6D2B996"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sz w:val="16"/>
                <w:szCs w:val="16"/>
              </w:rPr>
              <w:t>Recherche en s</w:t>
            </w:r>
            <w:r w:rsidR="00795AB7" w:rsidRPr="00523464">
              <w:rPr>
                <w:rFonts w:ascii="Verdana" w:hAnsi="Verdana" w:cs="Arial"/>
                <w:sz w:val="16"/>
                <w:szCs w:val="16"/>
              </w:rPr>
              <w:t>ciences humaines</w:t>
            </w:r>
          </w:p>
        </w:tc>
      </w:tr>
      <w:tr w:rsidR="00795AB7" w:rsidRPr="00523464" w14:paraId="2B11C8A4" w14:textId="77777777" w:rsidTr="003C2AE9">
        <w:trPr>
          <w:trHeight w:val="227"/>
        </w:trPr>
        <w:tc>
          <w:tcPr>
            <w:tcW w:w="508" w:type="dxa"/>
            <w:vMerge/>
          </w:tcPr>
          <w:p w14:paraId="7BAB8552"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7E26A195"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sz w:val="16"/>
                <w:szCs w:val="16"/>
              </w:rPr>
              <w:t>Recherche en s</w:t>
            </w:r>
            <w:r w:rsidR="00795AB7" w:rsidRPr="00523464">
              <w:rPr>
                <w:rFonts w:ascii="Verdana" w:hAnsi="Verdana" w:cs="Arial"/>
                <w:sz w:val="16"/>
                <w:szCs w:val="16"/>
              </w:rPr>
              <w:t>ciences naturelles</w:t>
            </w:r>
          </w:p>
        </w:tc>
      </w:tr>
      <w:tr w:rsidR="00795AB7" w:rsidRPr="00523464" w14:paraId="0DD1CCA2" w14:textId="77777777" w:rsidTr="003C2AE9">
        <w:trPr>
          <w:trHeight w:val="204"/>
        </w:trPr>
        <w:tc>
          <w:tcPr>
            <w:tcW w:w="508" w:type="dxa"/>
            <w:vMerge/>
          </w:tcPr>
          <w:p w14:paraId="644B0AA0"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2DE38E2B"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sz w:val="16"/>
                <w:szCs w:val="16"/>
              </w:rPr>
              <w:t>Recherche en s</w:t>
            </w:r>
            <w:r w:rsidR="00795AB7" w:rsidRPr="00523464">
              <w:rPr>
                <w:rFonts w:ascii="Verdana" w:hAnsi="Verdana" w:cs="Arial"/>
                <w:sz w:val="16"/>
                <w:szCs w:val="16"/>
              </w:rPr>
              <w:t>ciences sociales</w:t>
            </w:r>
          </w:p>
        </w:tc>
      </w:tr>
      <w:tr w:rsidR="00795AB7" w:rsidRPr="00523464" w14:paraId="5ACDBA89" w14:textId="77777777" w:rsidTr="003C2AE9">
        <w:trPr>
          <w:trHeight w:val="207"/>
        </w:trPr>
        <w:tc>
          <w:tcPr>
            <w:tcW w:w="508" w:type="dxa"/>
            <w:vMerge/>
          </w:tcPr>
          <w:p w14:paraId="44A4217E"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67A5B2EA"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sz w:val="16"/>
                <w:szCs w:val="16"/>
              </w:rPr>
              <w:fldChar w:fldCharType="begin">
                <w:ffData>
                  <w:name w:val="CaseACocher60"/>
                  <w:enabled/>
                  <w:calcOnExit w:val="0"/>
                  <w:checkBox>
                    <w:sizeAuto/>
                    <w:default w:val="0"/>
                    <w:checked w:val="0"/>
                  </w:checkBox>
                </w:ffData>
              </w:fldChar>
            </w:r>
            <w:bookmarkStart w:id="23" w:name="CaseACocher60"/>
            <w:r w:rsidR="00795AB7" w:rsidRPr="00523464">
              <w:rPr>
                <w:rFonts w:ascii="Verdana" w:hAnsi="Verdana"/>
                <w:sz w:val="16"/>
                <w:szCs w:val="16"/>
              </w:rPr>
              <w:instrText xml:space="preserve"> FORMCHECKBOX </w:instrText>
            </w:r>
            <w:r w:rsidR="00727C4E">
              <w:rPr>
                <w:rFonts w:ascii="Verdana" w:hAnsi="Verdana"/>
                <w:sz w:val="16"/>
                <w:szCs w:val="16"/>
              </w:rPr>
            </w:r>
            <w:r w:rsidR="00727C4E">
              <w:rPr>
                <w:rFonts w:ascii="Verdana" w:hAnsi="Verdana"/>
                <w:sz w:val="16"/>
                <w:szCs w:val="16"/>
              </w:rPr>
              <w:fldChar w:fldCharType="separate"/>
            </w:r>
            <w:r w:rsidRPr="00523464">
              <w:rPr>
                <w:rFonts w:ascii="Verdana" w:hAnsi="Verdana"/>
                <w:sz w:val="16"/>
                <w:szCs w:val="16"/>
              </w:rPr>
              <w:fldChar w:fldCharType="end"/>
            </w:r>
            <w:bookmarkEnd w:id="23"/>
            <w:r w:rsidR="00795AB7" w:rsidRPr="00523464">
              <w:rPr>
                <w:rFonts w:ascii="Verdana" w:hAnsi="Verdana"/>
                <w:sz w:val="16"/>
                <w:szCs w:val="16"/>
              </w:rPr>
              <w:t xml:space="preserve"> Recherche psychosociale</w:t>
            </w:r>
          </w:p>
        </w:tc>
      </w:tr>
      <w:tr w:rsidR="00795AB7" w:rsidRPr="00523464" w14:paraId="5EB54D76" w14:textId="77777777" w:rsidTr="00846728">
        <w:trPr>
          <w:trHeight w:val="32"/>
        </w:trPr>
        <w:tc>
          <w:tcPr>
            <w:tcW w:w="508" w:type="dxa"/>
            <w:vMerge/>
          </w:tcPr>
          <w:p w14:paraId="2179F975" w14:textId="77777777" w:rsidR="00795AB7" w:rsidRPr="00523464" w:rsidRDefault="00795AB7" w:rsidP="00523464">
            <w:pPr>
              <w:widowControl w:val="0"/>
              <w:tabs>
                <w:tab w:val="right" w:pos="10773"/>
              </w:tabs>
              <w:jc w:val="both"/>
              <w:rPr>
                <w:rFonts w:ascii="Verdana" w:hAnsi="Verdana" w:cs="Arial"/>
                <w:sz w:val="16"/>
                <w:szCs w:val="16"/>
              </w:rPr>
            </w:pPr>
          </w:p>
        </w:tc>
        <w:tc>
          <w:tcPr>
            <w:tcW w:w="4062" w:type="dxa"/>
            <w:gridSpan w:val="4"/>
            <w:vMerge w:val="restart"/>
          </w:tcPr>
          <w:p w14:paraId="5F63AF41" w14:textId="23AD482D"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sz w:val="16"/>
                <w:szCs w:val="16"/>
              </w:rPr>
              <w:fldChar w:fldCharType="begin">
                <w:ffData>
                  <w:name w:val="CaseACocher60"/>
                  <w:enabled/>
                  <w:calcOnExit w:val="0"/>
                  <w:checkBox>
                    <w:sizeAuto/>
                    <w:default w:val="0"/>
                    <w:checked w:val="0"/>
                  </w:checkBox>
                </w:ffData>
              </w:fldChar>
            </w:r>
            <w:r w:rsidR="00795AB7" w:rsidRPr="00523464">
              <w:rPr>
                <w:rFonts w:ascii="Verdana" w:hAnsi="Verdana"/>
                <w:sz w:val="16"/>
                <w:szCs w:val="16"/>
              </w:rPr>
              <w:instrText xml:space="preserve"> FORMCHECKBOX </w:instrText>
            </w:r>
            <w:r w:rsidR="00727C4E">
              <w:rPr>
                <w:rFonts w:ascii="Verdana" w:hAnsi="Verdana"/>
                <w:sz w:val="16"/>
                <w:szCs w:val="16"/>
              </w:rPr>
            </w:r>
            <w:r w:rsidR="00727C4E">
              <w:rPr>
                <w:rFonts w:ascii="Verdana" w:hAnsi="Verdana"/>
                <w:sz w:val="16"/>
                <w:szCs w:val="16"/>
              </w:rPr>
              <w:fldChar w:fldCharType="separate"/>
            </w:r>
            <w:r w:rsidRPr="00523464">
              <w:rPr>
                <w:rFonts w:ascii="Verdana" w:hAnsi="Verdana"/>
                <w:sz w:val="16"/>
                <w:szCs w:val="16"/>
              </w:rPr>
              <w:fldChar w:fldCharType="end"/>
            </w:r>
            <w:r w:rsidR="00795AB7" w:rsidRPr="00523464">
              <w:rPr>
                <w:rFonts w:ascii="Verdana" w:hAnsi="Verdana"/>
                <w:sz w:val="16"/>
                <w:szCs w:val="16"/>
              </w:rPr>
              <w:t xml:space="preserve"> </w:t>
            </w:r>
            <w:r w:rsidR="00795AB7" w:rsidRPr="00523464">
              <w:rPr>
                <w:rFonts w:ascii="Verdana" w:hAnsi="Verdana" w:cs="Arial"/>
                <w:sz w:val="16"/>
                <w:szCs w:val="16"/>
                <w:lang w:val="fr-FR"/>
              </w:rPr>
              <w:t>Unité de bio-imagerie du Centre P</w:t>
            </w:r>
            <w:r w:rsidR="00846728" w:rsidRPr="00523464">
              <w:rPr>
                <w:rFonts w:ascii="Verdana" w:hAnsi="Verdana" w:cs="Arial"/>
                <w:sz w:val="16"/>
                <w:szCs w:val="16"/>
                <w:lang w:val="fr-FR"/>
              </w:rPr>
              <w:t>ERFORM</w:t>
            </w:r>
          </w:p>
        </w:tc>
        <w:tc>
          <w:tcPr>
            <w:tcW w:w="5670" w:type="dxa"/>
            <w:gridSpan w:val="5"/>
          </w:tcPr>
          <w:p w14:paraId="0E4741D5" w14:textId="7A75CD50"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Échographie.</w:t>
            </w:r>
          </w:p>
        </w:tc>
      </w:tr>
      <w:tr w:rsidR="00795AB7" w:rsidRPr="00523464" w14:paraId="63E4FD34" w14:textId="77777777" w:rsidTr="00846728">
        <w:trPr>
          <w:trHeight w:val="30"/>
        </w:trPr>
        <w:tc>
          <w:tcPr>
            <w:tcW w:w="508" w:type="dxa"/>
            <w:vMerge/>
          </w:tcPr>
          <w:p w14:paraId="6C6993D6" w14:textId="77777777" w:rsidR="00795AB7" w:rsidRPr="00523464" w:rsidRDefault="00795AB7" w:rsidP="00523464">
            <w:pPr>
              <w:widowControl w:val="0"/>
              <w:tabs>
                <w:tab w:val="right" w:pos="10773"/>
              </w:tabs>
              <w:jc w:val="both"/>
              <w:rPr>
                <w:rFonts w:ascii="Verdana" w:hAnsi="Verdana" w:cs="Arial"/>
                <w:sz w:val="16"/>
                <w:szCs w:val="16"/>
              </w:rPr>
            </w:pPr>
          </w:p>
        </w:tc>
        <w:tc>
          <w:tcPr>
            <w:tcW w:w="4062" w:type="dxa"/>
            <w:gridSpan w:val="4"/>
            <w:vMerge/>
          </w:tcPr>
          <w:p w14:paraId="29596F21" w14:textId="77777777" w:rsidR="00795AB7" w:rsidRPr="00523464" w:rsidRDefault="00795AB7" w:rsidP="00523464">
            <w:pPr>
              <w:widowControl w:val="0"/>
              <w:tabs>
                <w:tab w:val="right" w:pos="10773"/>
              </w:tabs>
              <w:jc w:val="both"/>
              <w:rPr>
                <w:rFonts w:ascii="Verdana" w:hAnsi="Verdana"/>
                <w:sz w:val="16"/>
                <w:szCs w:val="16"/>
              </w:rPr>
            </w:pPr>
          </w:p>
        </w:tc>
        <w:tc>
          <w:tcPr>
            <w:tcW w:w="5670" w:type="dxa"/>
            <w:gridSpan w:val="5"/>
          </w:tcPr>
          <w:p w14:paraId="67091E87" w14:textId="14B0D7D6"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Échographie.</w:t>
            </w:r>
          </w:p>
        </w:tc>
      </w:tr>
      <w:tr w:rsidR="00795AB7" w:rsidRPr="00523464" w14:paraId="19F023A6" w14:textId="77777777" w:rsidTr="00846728">
        <w:trPr>
          <w:trHeight w:val="30"/>
        </w:trPr>
        <w:tc>
          <w:tcPr>
            <w:tcW w:w="508" w:type="dxa"/>
            <w:vMerge/>
          </w:tcPr>
          <w:p w14:paraId="62D29DC3" w14:textId="77777777" w:rsidR="00795AB7" w:rsidRPr="00523464" w:rsidRDefault="00795AB7" w:rsidP="00523464">
            <w:pPr>
              <w:widowControl w:val="0"/>
              <w:tabs>
                <w:tab w:val="right" w:pos="10773"/>
              </w:tabs>
              <w:jc w:val="both"/>
              <w:rPr>
                <w:rFonts w:ascii="Verdana" w:hAnsi="Verdana" w:cs="Arial"/>
                <w:sz w:val="16"/>
                <w:szCs w:val="16"/>
              </w:rPr>
            </w:pPr>
          </w:p>
        </w:tc>
        <w:tc>
          <w:tcPr>
            <w:tcW w:w="4062" w:type="dxa"/>
            <w:gridSpan w:val="4"/>
            <w:vMerge/>
          </w:tcPr>
          <w:p w14:paraId="44FB34EE" w14:textId="77777777" w:rsidR="00795AB7" w:rsidRPr="00523464" w:rsidRDefault="00795AB7" w:rsidP="00523464">
            <w:pPr>
              <w:widowControl w:val="0"/>
              <w:tabs>
                <w:tab w:val="right" w:pos="10773"/>
              </w:tabs>
              <w:jc w:val="both"/>
              <w:rPr>
                <w:rFonts w:ascii="Verdana" w:hAnsi="Verdana"/>
                <w:sz w:val="16"/>
                <w:szCs w:val="16"/>
              </w:rPr>
            </w:pPr>
          </w:p>
        </w:tc>
        <w:tc>
          <w:tcPr>
            <w:tcW w:w="5670" w:type="dxa"/>
            <w:gridSpan w:val="5"/>
          </w:tcPr>
          <w:p w14:paraId="742A684C" w14:textId="7AA11C99" w:rsidR="00795AB7" w:rsidRPr="00523464" w:rsidRDefault="00904AB6" w:rsidP="00523464">
            <w:pPr>
              <w:widowControl w:val="0"/>
              <w:tabs>
                <w:tab w:val="right" w:pos="10773"/>
              </w:tabs>
              <w:jc w:val="both"/>
              <w:rPr>
                <w:rFonts w:ascii="Verdana" w:hAnsi="Verdana" w:cs="Arial"/>
                <w:sz w:val="16"/>
                <w:szCs w:val="16"/>
                <w:lang w:val="en-US"/>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US"/>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US"/>
              </w:rPr>
              <w:t xml:space="preserve"> D</w:t>
            </w:r>
            <w:r w:rsidR="0048689A" w:rsidRPr="00523464">
              <w:rPr>
                <w:rFonts w:ascii="Verdana" w:hAnsi="Verdana" w:cs="Arial"/>
                <w:sz w:val="16"/>
                <w:szCs w:val="16"/>
                <w:lang w:val="en-US"/>
              </w:rPr>
              <w:t>E</w:t>
            </w:r>
            <w:r w:rsidR="00795AB7" w:rsidRPr="00523464">
              <w:rPr>
                <w:rFonts w:ascii="Verdana" w:hAnsi="Verdana" w:cs="Arial"/>
                <w:sz w:val="16"/>
                <w:szCs w:val="16"/>
                <w:lang w:val="en-US"/>
              </w:rPr>
              <w:t>XA</w:t>
            </w:r>
            <w:r w:rsidR="00D842CA" w:rsidRPr="00523464">
              <w:rPr>
                <w:rFonts w:ascii="Verdana" w:hAnsi="Verdana" w:cs="Arial"/>
                <w:sz w:val="16"/>
                <w:szCs w:val="16"/>
                <w:lang w:val="en-US"/>
              </w:rPr>
              <w:t>.</w:t>
            </w:r>
          </w:p>
        </w:tc>
      </w:tr>
      <w:tr w:rsidR="00795AB7" w:rsidRPr="00523464" w14:paraId="0525B0B3" w14:textId="77777777" w:rsidTr="00846728">
        <w:trPr>
          <w:trHeight w:val="30"/>
        </w:trPr>
        <w:tc>
          <w:tcPr>
            <w:tcW w:w="508" w:type="dxa"/>
            <w:vMerge/>
          </w:tcPr>
          <w:p w14:paraId="2C944A7B" w14:textId="77777777" w:rsidR="00795AB7" w:rsidRPr="00523464" w:rsidRDefault="00795AB7" w:rsidP="00523464">
            <w:pPr>
              <w:widowControl w:val="0"/>
              <w:tabs>
                <w:tab w:val="right" w:pos="10773"/>
              </w:tabs>
              <w:jc w:val="both"/>
              <w:rPr>
                <w:rFonts w:ascii="Verdana" w:hAnsi="Verdana" w:cs="Arial"/>
                <w:sz w:val="16"/>
                <w:szCs w:val="16"/>
                <w:lang w:val="en-US"/>
              </w:rPr>
            </w:pPr>
          </w:p>
        </w:tc>
        <w:tc>
          <w:tcPr>
            <w:tcW w:w="4062" w:type="dxa"/>
            <w:gridSpan w:val="4"/>
            <w:vMerge/>
          </w:tcPr>
          <w:p w14:paraId="4FFA2CD8" w14:textId="77777777" w:rsidR="00795AB7" w:rsidRPr="00523464" w:rsidRDefault="00795AB7" w:rsidP="00523464">
            <w:pPr>
              <w:widowControl w:val="0"/>
              <w:tabs>
                <w:tab w:val="right" w:pos="10773"/>
              </w:tabs>
              <w:jc w:val="both"/>
              <w:rPr>
                <w:rFonts w:ascii="Verdana" w:hAnsi="Verdana"/>
                <w:sz w:val="16"/>
                <w:szCs w:val="16"/>
                <w:lang w:val="en-US"/>
              </w:rPr>
            </w:pPr>
          </w:p>
        </w:tc>
        <w:tc>
          <w:tcPr>
            <w:tcW w:w="5670" w:type="dxa"/>
            <w:gridSpan w:val="5"/>
          </w:tcPr>
          <w:p w14:paraId="4B974458" w14:textId="686E0FB2"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IRM</w:t>
            </w:r>
            <w:r w:rsidR="00D842CA" w:rsidRPr="00523464">
              <w:rPr>
                <w:rFonts w:ascii="Verdana" w:hAnsi="Verdana" w:cs="Arial"/>
                <w:sz w:val="16"/>
                <w:szCs w:val="16"/>
                <w:lang w:val="fr-FR"/>
              </w:rPr>
              <w:t xml:space="preserve"> </w:t>
            </w:r>
            <w:r w:rsidR="00795AB7" w:rsidRPr="00523464">
              <w:rPr>
                <w:rFonts w:ascii="Verdana" w:hAnsi="Verdana" w:cs="Arial"/>
                <w:sz w:val="16"/>
                <w:szCs w:val="16"/>
                <w:lang w:val="fr-FR"/>
              </w:rPr>
              <w:t xml:space="preserve">sans </w:t>
            </w:r>
            <w:r w:rsidR="00C3731F" w:rsidRPr="00523464">
              <w:rPr>
                <w:rFonts w:ascii="Verdana" w:hAnsi="Verdana" w:cs="Arial"/>
                <w:sz w:val="16"/>
                <w:szCs w:val="16"/>
                <w:lang w:val="fr-FR"/>
              </w:rPr>
              <w:t>produit</w:t>
            </w:r>
            <w:r w:rsidR="00795AB7" w:rsidRPr="00523464">
              <w:rPr>
                <w:rFonts w:ascii="Verdana" w:hAnsi="Verdana" w:cs="Arial"/>
                <w:sz w:val="16"/>
                <w:szCs w:val="16"/>
                <w:lang w:val="fr-FR"/>
              </w:rPr>
              <w:t xml:space="preserve"> de contraste.</w:t>
            </w:r>
          </w:p>
        </w:tc>
      </w:tr>
      <w:tr w:rsidR="00795AB7" w:rsidRPr="00523464" w14:paraId="04EF5420" w14:textId="77777777" w:rsidTr="00846728">
        <w:trPr>
          <w:trHeight w:val="30"/>
        </w:trPr>
        <w:tc>
          <w:tcPr>
            <w:tcW w:w="508" w:type="dxa"/>
            <w:vMerge/>
          </w:tcPr>
          <w:p w14:paraId="11F87682" w14:textId="77777777" w:rsidR="00795AB7" w:rsidRPr="00523464" w:rsidRDefault="00795AB7" w:rsidP="00523464">
            <w:pPr>
              <w:widowControl w:val="0"/>
              <w:tabs>
                <w:tab w:val="right" w:pos="10773"/>
              </w:tabs>
              <w:jc w:val="both"/>
              <w:rPr>
                <w:rFonts w:ascii="Verdana" w:hAnsi="Verdana" w:cs="Arial"/>
                <w:sz w:val="16"/>
                <w:szCs w:val="16"/>
              </w:rPr>
            </w:pPr>
          </w:p>
        </w:tc>
        <w:tc>
          <w:tcPr>
            <w:tcW w:w="4062" w:type="dxa"/>
            <w:gridSpan w:val="4"/>
            <w:vMerge/>
          </w:tcPr>
          <w:p w14:paraId="03E7048A" w14:textId="77777777" w:rsidR="00795AB7" w:rsidRPr="00523464" w:rsidRDefault="00795AB7" w:rsidP="00523464">
            <w:pPr>
              <w:widowControl w:val="0"/>
              <w:tabs>
                <w:tab w:val="right" w:pos="10773"/>
              </w:tabs>
              <w:jc w:val="both"/>
              <w:rPr>
                <w:rFonts w:ascii="Verdana" w:hAnsi="Verdana"/>
                <w:sz w:val="16"/>
                <w:szCs w:val="16"/>
              </w:rPr>
            </w:pPr>
          </w:p>
        </w:tc>
        <w:tc>
          <w:tcPr>
            <w:tcW w:w="5670" w:type="dxa"/>
            <w:gridSpan w:val="5"/>
          </w:tcPr>
          <w:p w14:paraId="50A5D529" w14:textId="4A6332ED"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IRM</w:t>
            </w:r>
            <w:r w:rsidR="00D842CA" w:rsidRPr="00523464">
              <w:rPr>
                <w:rFonts w:ascii="Verdana" w:hAnsi="Verdana" w:cs="Arial"/>
                <w:sz w:val="16"/>
                <w:szCs w:val="16"/>
                <w:lang w:val="fr-FR"/>
              </w:rPr>
              <w:t xml:space="preserve"> </w:t>
            </w:r>
            <w:r w:rsidR="00795AB7" w:rsidRPr="00523464">
              <w:rPr>
                <w:rFonts w:ascii="Verdana" w:hAnsi="Verdana" w:cs="Arial"/>
                <w:sz w:val="16"/>
                <w:szCs w:val="16"/>
                <w:lang w:val="fr-FR"/>
              </w:rPr>
              <w:t xml:space="preserve">avec </w:t>
            </w:r>
            <w:r w:rsidR="00C3731F" w:rsidRPr="00523464">
              <w:rPr>
                <w:rFonts w:ascii="Verdana" w:hAnsi="Verdana" w:cs="Arial"/>
                <w:sz w:val="16"/>
                <w:szCs w:val="16"/>
                <w:lang w:val="fr-FR"/>
              </w:rPr>
              <w:t>produit</w:t>
            </w:r>
            <w:r w:rsidR="00795AB7" w:rsidRPr="00523464">
              <w:rPr>
                <w:rFonts w:ascii="Verdana" w:hAnsi="Verdana" w:cs="Arial"/>
                <w:sz w:val="16"/>
                <w:szCs w:val="16"/>
                <w:lang w:val="fr-FR"/>
              </w:rPr>
              <w:t xml:space="preserve"> de contraste.</w:t>
            </w:r>
          </w:p>
        </w:tc>
      </w:tr>
      <w:tr w:rsidR="00795AB7" w:rsidRPr="00523464" w14:paraId="696974BA" w14:textId="77777777" w:rsidTr="00846728">
        <w:trPr>
          <w:trHeight w:val="30"/>
        </w:trPr>
        <w:tc>
          <w:tcPr>
            <w:tcW w:w="508" w:type="dxa"/>
            <w:vMerge/>
          </w:tcPr>
          <w:p w14:paraId="6C7AF503" w14:textId="77777777" w:rsidR="00795AB7" w:rsidRPr="00523464" w:rsidRDefault="00795AB7" w:rsidP="00523464">
            <w:pPr>
              <w:widowControl w:val="0"/>
              <w:tabs>
                <w:tab w:val="right" w:pos="10773"/>
              </w:tabs>
              <w:jc w:val="both"/>
              <w:rPr>
                <w:rFonts w:ascii="Verdana" w:hAnsi="Verdana" w:cs="Arial"/>
                <w:sz w:val="16"/>
                <w:szCs w:val="16"/>
              </w:rPr>
            </w:pPr>
          </w:p>
        </w:tc>
        <w:tc>
          <w:tcPr>
            <w:tcW w:w="4062" w:type="dxa"/>
            <w:gridSpan w:val="4"/>
            <w:vMerge/>
          </w:tcPr>
          <w:p w14:paraId="4416666E" w14:textId="77777777" w:rsidR="00795AB7" w:rsidRPr="00523464" w:rsidRDefault="00795AB7" w:rsidP="00523464">
            <w:pPr>
              <w:widowControl w:val="0"/>
              <w:tabs>
                <w:tab w:val="right" w:pos="10773"/>
              </w:tabs>
              <w:jc w:val="both"/>
              <w:rPr>
                <w:rFonts w:ascii="Verdana" w:hAnsi="Verdana"/>
                <w:sz w:val="16"/>
                <w:szCs w:val="16"/>
              </w:rPr>
            </w:pPr>
          </w:p>
        </w:tc>
        <w:tc>
          <w:tcPr>
            <w:tcW w:w="5670" w:type="dxa"/>
            <w:gridSpan w:val="5"/>
          </w:tcPr>
          <w:p w14:paraId="2A646AFF" w14:textId="6D13054D" w:rsidR="00795AB7" w:rsidRPr="00523464" w:rsidRDefault="00904AB6" w:rsidP="00523464">
            <w:pPr>
              <w:widowControl w:val="0"/>
              <w:tabs>
                <w:tab w:val="right" w:pos="10773"/>
              </w:tabs>
              <w:jc w:val="both"/>
              <w:rPr>
                <w:rFonts w:ascii="Verdana" w:hAnsi="Verdana" w:cs="Arial"/>
                <w:sz w:val="16"/>
                <w:szCs w:val="16"/>
                <w:lang w:val="en-US"/>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US"/>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US"/>
              </w:rPr>
              <w:t xml:space="preserve"> PET-CT.</w:t>
            </w:r>
          </w:p>
        </w:tc>
      </w:tr>
      <w:tr w:rsidR="00795AB7" w:rsidRPr="00523464" w14:paraId="5E45FCCE" w14:textId="77777777" w:rsidTr="00846728">
        <w:trPr>
          <w:trHeight w:val="30"/>
        </w:trPr>
        <w:tc>
          <w:tcPr>
            <w:tcW w:w="508" w:type="dxa"/>
            <w:vMerge/>
          </w:tcPr>
          <w:p w14:paraId="0DAFF757" w14:textId="77777777" w:rsidR="00795AB7" w:rsidRPr="00523464" w:rsidRDefault="00795AB7" w:rsidP="00523464">
            <w:pPr>
              <w:widowControl w:val="0"/>
              <w:tabs>
                <w:tab w:val="right" w:pos="10773"/>
              </w:tabs>
              <w:jc w:val="both"/>
              <w:rPr>
                <w:rFonts w:ascii="Verdana" w:hAnsi="Verdana" w:cs="Arial"/>
                <w:sz w:val="16"/>
                <w:szCs w:val="16"/>
              </w:rPr>
            </w:pPr>
          </w:p>
        </w:tc>
        <w:tc>
          <w:tcPr>
            <w:tcW w:w="4062" w:type="dxa"/>
            <w:gridSpan w:val="4"/>
            <w:vMerge/>
          </w:tcPr>
          <w:p w14:paraId="32B06A12" w14:textId="77777777" w:rsidR="00795AB7" w:rsidRPr="00523464" w:rsidRDefault="00795AB7" w:rsidP="00523464">
            <w:pPr>
              <w:widowControl w:val="0"/>
              <w:tabs>
                <w:tab w:val="right" w:pos="10773"/>
              </w:tabs>
              <w:jc w:val="both"/>
              <w:rPr>
                <w:rFonts w:ascii="Verdana" w:hAnsi="Verdana"/>
                <w:sz w:val="16"/>
                <w:szCs w:val="16"/>
              </w:rPr>
            </w:pPr>
          </w:p>
        </w:tc>
        <w:tc>
          <w:tcPr>
            <w:tcW w:w="5670" w:type="dxa"/>
            <w:gridSpan w:val="5"/>
          </w:tcPr>
          <w:p w14:paraId="34E2077C" w14:textId="5644020D" w:rsidR="00795AB7" w:rsidRPr="00523464" w:rsidRDefault="00904AB6" w:rsidP="00523464">
            <w:pPr>
              <w:widowControl w:val="0"/>
              <w:tabs>
                <w:tab w:val="right" w:pos="10773"/>
              </w:tabs>
              <w:jc w:val="both"/>
              <w:rPr>
                <w:rFonts w:ascii="Verdana" w:hAnsi="Verdana"/>
                <w:sz w:val="16"/>
                <w:szCs w:val="16"/>
                <w:lang w:val="en-US"/>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US"/>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US"/>
              </w:rPr>
              <w:t xml:space="preserve"> SPECT-CT.</w:t>
            </w:r>
          </w:p>
        </w:tc>
      </w:tr>
      <w:tr w:rsidR="00795AB7" w:rsidRPr="00523464" w14:paraId="3760756A" w14:textId="77777777" w:rsidTr="003C2AE9">
        <w:trPr>
          <w:trHeight w:val="294"/>
        </w:trPr>
        <w:tc>
          <w:tcPr>
            <w:tcW w:w="508" w:type="dxa"/>
            <w:vMerge/>
          </w:tcPr>
          <w:p w14:paraId="3E006618" w14:textId="77777777" w:rsidR="00795AB7" w:rsidRPr="00523464" w:rsidRDefault="00795AB7" w:rsidP="00523464">
            <w:pPr>
              <w:widowControl w:val="0"/>
              <w:tabs>
                <w:tab w:val="right" w:pos="10773"/>
              </w:tabs>
              <w:jc w:val="both"/>
              <w:rPr>
                <w:rFonts w:ascii="Verdana" w:hAnsi="Verdana" w:cs="Arial"/>
                <w:sz w:val="16"/>
                <w:szCs w:val="16"/>
                <w:lang w:val="en-US"/>
              </w:rPr>
            </w:pPr>
          </w:p>
        </w:tc>
        <w:tc>
          <w:tcPr>
            <w:tcW w:w="9772" w:type="dxa"/>
            <w:gridSpan w:val="9"/>
          </w:tcPr>
          <w:p w14:paraId="305978D7" w14:textId="26737A4D"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sz w:val="16"/>
                <w:szCs w:val="16"/>
              </w:rPr>
              <w:fldChar w:fldCharType="begin">
                <w:ffData>
                  <w:name w:val="CaseACocher219"/>
                  <w:enabled/>
                  <w:calcOnExit w:val="0"/>
                  <w:checkBox>
                    <w:sizeAuto/>
                    <w:default w:val="0"/>
                    <w:checked w:val="0"/>
                  </w:checkBox>
                </w:ffData>
              </w:fldChar>
            </w:r>
            <w:bookmarkStart w:id="24" w:name="CaseACocher219"/>
            <w:r w:rsidR="00795AB7" w:rsidRPr="00523464">
              <w:rPr>
                <w:rFonts w:ascii="Verdana" w:hAnsi="Verdana"/>
                <w:sz w:val="16"/>
                <w:szCs w:val="16"/>
              </w:rPr>
              <w:instrText xml:space="preserve"> FORMCHECKBOX </w:instrText>
            </w:r>
            <w:r w:rsidR="00727C4E">
              <w:rPr>
                <w:rFonts w:ascii="Verdana" w:hAnsi="Verdana"/>
                <w:sz w:val="16"/>
                <w:szCs w:val="16"/>
              </w:rPr>
            </w:r>
            <w:r w:rsidR="00727C4E">
              <w:rPr>
                <w:rFonts w:ascii="Verdana" w:hAnsi="Verdana"/>
                <w:sz w:val="16"/>
                <w:szCs w:val="16"/>
              </w:rPr>
              <w:fldChar w:fldCharType="separate"/>
            </w:r>
            <w:r w:rsidRPr="00523464">
              <w:rPr>
                <w:rFonts w:ascii="Verdana" w:hAnsi="Verdana"/>
                <w:sz w:val="16"/>
                <w:szCs w:val="16"/>
              </w:rPr>
              <w:fldChar w:fldCharType="end"/>
            </w:r>
            <w:bookmarkEnd w:id="24"/>
            <w:r w:rsidR="00795AB7" w:rsidRPr="00523464">
              <w:rPr>
                <w:rFonts w:ascii="Verdana" w:hAnsi="Verdana"/>
                <w:sz w:val="16"/>
                <w:szCs w:val="16"/>
              </w:rPr>
              <w:t xml:space="preserve"> Autre, précisez : </w:t>
            </w:r>
          </w:p>
          <w:p w14:paraId="737DACF0"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fldChar w:fldCharType="begin">
                <w:ffData>
                  <w:name w:val="Texte34"/>
                  <w:enabled/>
                  <w:calcOnExit w:val="0"/>
                  <w:textInput/>
                </w:ffData>
              </w:fldChar>
            </w:r>
            <w:r w:rsidR="00795AB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795AB7" w:rsidRPr="00523464">
              <w:rPr>
                <w:rFonts w:ascii="Verdana" w:hAnsi="Verdana" w:cs="Arial"/>
                <w:noProof/>
                <w:sz w:val="16"/>
                <w:szCs w:val="16"/>
              </w:rPr>
              <w:t> </w:t>
            </w:r>
            <w:r w:rsidR="00795AB7" w:rsidRPr="00523464">
              <w:rPr>
                <w:rFonts w:ascii="Verdana" w:hAnsi="Verdana" w:cs="Arial"/>
                <w:noProof/>
                <w:sz w:val="16"/>
                <w:szCs w:val="16"/>
              </w:rPr>
              <w:t> </w:t>
            </w:r>
            <w:r w:rsidR="00795AB7" w:rsidRPr="00523464">
              <w:rPr>
                <w:rFonts w:ascii="Verdana" w:hAnsi="Verdana" w:cs="Arial"/>
                <w:noProof/>
                <w:sz w:val="16"/>
                <w:szCs w:val="16"/>
              </w:rPr>
              <w:t> </w:t>
            </w:r>
            <w:r w:rsidR="00795AB7" w:rsidRPr="00523464">
              <w:rPr>
                <w:rFonts w:ascii="Verdana" w:hAnsi="Verdana" w:cs="Arial"/>
                <w:noProof/>
                <w:sz w:val="16"/>
                <w:szCs w:val="16"/>
              </w:rPr>
              <w:t> </w:t>
            </w:r>
            <w:r w:rsidR="00795AB7" w:rsidRPr="00523464">
              <w:rPr>
                <w:rFonts w:ascii="Verdana" w:hAnsi="Verdana" w:cs="Arial"/>
                <w:noProof/>
                <w:sz w:val="16"/>
                <w:szCs w:val="16"/>
              </w:rPr>
              <w:t> </w:t>
            </w:r>
            <w:r w:rsidRPr="00523464">
              <w:rPr>
                <w:rFonts w:ascii="Verdana" w:hAnsi="Verdana" w:cs="Arial"/>
                <w:sz w:val="16"/>
                <w:szCs w:val="16"/>
              </w:rPr>
              <w:fldChar w:fldCharType="end"/>
            </w:r>
          </w:p>
        </w:tc>
      </w:tr>
    </w:tbl>
    <w:p w14:paraId="0A8531A9" w14:textId="77777777" w:rsidR="001835FE" w:rsidRPr="00523464" w:rsidRDefault="001835FE"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68"/>
        <w:gridCol w:w="4557"/>
        <w:gridCol w:w="2409"/>
        <w:gridCol w:w="1297"/>
        <w:gridCol w:w="1569"/>
      </w:tblGrid>
      <w:tr w:rsidR="00425EB4" w:rsidRPr="00523464" w14:paraId="5C8F16B5"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32CEE52E" w14:textId="35BD250E" w:rsidR="00425EB4" w:rsidRPr="00523464" w:rsidRDefault="001B7C7C" w:rsidP="00523464">
            <w:pPr>
              <w:widowControl w:val="0"/>
              <w:tabs>
                <w:tab w:val="right" w:pos="10773"/>
              </w:tabs>
              <w:jc w:val="both"/>
              <w:rPr>
                <w:rFonts w:ascii="Verdana" w:hAnsi="Verdana"/>
                <w:sz w:val="16"/>
                <w:szCs w:val="16"/>
              </w:rPr>
            </w:pPr>
            <w:r w:rsidRPr="00523464">
              <w:rPr>
                <w:rFonts w:ascii="Verdana" w:hAnsi="Verdana"/>
                <w:sz w:val="16"/>
                <w:szCs w:val="16"/>
              </w:rPr>
              <w:t>1</w:t>
            </w:r>
            <w:r w:rsidR="000C0E09">
              <w:rPr>
                <w:rFonts w:ascii="Verdana" w:hAnsi="Verdana"/>
                <w:sz w:val="16"/>
                <w:szCs w:val="16"/>
              </w:rPr>
              <w:t>6</w:t>
            </w:r>
          </w:p>
        </w:tc>
        <w:tc>
          <w:tcPr>
            <w:tcW w:w="9772" w:type="dxa"/>
            <w:gridSpan w:val="4"/>
          </w:tcPr>
          <w:p w14:paraId="463AE5CF" w14:textId="77777777" w:rsidR="00425EB4" w:rsidRPr="00523464" w:rsidRDefault="00425EB4" w:rsidP="00523464">
            <w:pPr>
              <w:widowControl w:val="0"/>
              <w:tabs>
                <w:tab w:val="right" w:pos="10773"/>
              </w:tabs>
              <w:jc w:val="both"/>
              <w:rPr>
                <w:rFonts w:ascii="Verdana" w:hAnsi="Verdana"/>
                <w:sz w:val="16"/>
                <w:szCs w:val="16"/>
              </w:rPr>
            </w:pPr>
            <w:r w:rsidRPr="00523464">
              <w:rPr>
                <w:rFonts w:ascii="Verdana" w:hAnsi="Verdana" w:cs="Arial"/>
                <w:b/>
                <w:sz w:val="16"/>
                <w:szCs w:val="16"/>
              </w:rPr>
              <w:t xml:space="preserve">Profil des </w:t>
            </w:r>
            <w:r w:rsidR="0098020B" w:rsidRPr="00523464">
              <w:rPr>
                <w:rFonts w:ascii="Verdana" w:hAnsi="Verdana" w:cs="Arial"/>
                <w:b/>
                <w:sz w:val="16"/>
                <w:szCs w:val="16"/>
              </w:rPr>
              <w:t>participants</w:t>
            </w:r>
          </w:p>
        </w:tc>
      </w:tr>
      <w:tr w:rsidR="00425EB4" w:rsidRPr="00523464" w14:paraId="3100B02E" w14:textId="77777777" w:rsidTr="00B60958">
        <w:tc>
          <w:tcPr>
            <w:tcW w:w="508" w:type="dxa"/>
            <w:vMerge/>
          </w:tcPr>
          <w:p w14:paraId="7866F5CB" w14:textId="77777777" w:rsidR="00425EB4" w:rsidRPr="00523464" w:rsidRDefault="00425EB4" w:rsidP="00523464">
            <w:pPr>
              <w:widowControl w:val="0"/>
              <w:tabs>
                <w:tab w:val="right" w:pos="10773"/>
              </w:tabs>
              <w:jc w:val="both"/>
              <w:rPr>
                <w:rFonts w:ascii="Verdana" w:hAnsi="Verdana"/>
                <w:sz w:val="16"/>
                <w:szCs w:val="16"/>
              </w:rPr>
            </w:pPr>
          </w:p>
        </w:tc>
        <w:tc>
          <w:tcPr>
            <w:tcW w:w="4517" w:type="dxa"/>
          </w:tcPr>
          <w:p w14:paraId="20F056FF" w14:textId="77777777" w:rsidR="00425EB4"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425EB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301393" w:rsidRPr="00523464">
              <w:rPr>
                <w:rFonts w:ascii="Verdana" w:hAnsi="Verdana" w:cs="Arial"/>
                <w:sz w:val="16"/>
                <w:szCs w:val="16"/>
              </w:rPr>
              <w:t xml:space="preserve">Participants </w:t>
            </w:r>
            <w:r w:rsidR="00425EB4" w:rsidRPr="00523464">
              <w:rPr>
                <w:rFonts w:ascii="Verdana" w:hAnsi="Verdana" w:cs="Arial"/>
                <w:sz w:val="16"/>
                <w:szCs w:val="16"/>
              </w:rPr>
              <w:t>mineurs</w:t>
            </w:r>
          </w:p>
          <w:p w14:paraId="3F463DFE" w14:textId="77777777" w:rsidR="00425EB4" w:rsidRPr="00523464" w:rsidRDefault="00425EB4" w:rsidP="00523464">
            <w:pPr>
              <w:widowControl w:val="0"/>
              <w:tabs>
                <w:tab w:val="right" w:pos="10773"/>
              </w:tabs>
              <w:jc w:val="both"/>
              <w:rPr>
                <w:rFonts w:ascii="Verdana" w:hAnsi="Verdana" w:cs="Arial"/>
                <w:sz w:val="16"/>
                <w:szCs w:val="16"/>
              </w:rPr>
            </w:pPr>
          </w:p>
        </w:tc>
        <w:tc>
          <w:tcPr>
            <w:tcW w:w="2369" w:type="dxa"/>
          </w:tcPr>
          <w:p w14:paraId="04C50C73" w14:textId="77777777" w:rsidR="00425EB4" w:rsidRPr="00523464" w:rsidRDefault="004424F1" w:rsidP="00523464">
            <w:pPr>
              <w:widowControl w:val="0"/>
              <w:tabs>
                <w:tab w:val="right" w:pos="10773"/>
              </w:tabs>
              <w:jc w:val="both"/>
              <w:rPr>
                <w:rFonts w:ascii="Verdana" w:hAnsi="Verdana" w:cs="Arial"/>
                <w:sz w:val="16"/>
                <w:szCs w:val="16"/>
                <w:lang w:val="fr-FR"/>
              </w:rPr>
            </w:pPr>
            <w:proofErr w:type="gramStart"/>
            <w:r w:rsidRPr="00523464">
              <w:rPr>
                <w:rFonts w:ascii="Verdana" w:hAnsi="Verdana" w:cs="Arial"/>
                <w:sz w:val="16"/>
                <w:szCs w:val="16"/>
              </w:rPr>
              <w:t>â</w:t>
            </w:r>
            <w:r w:rsidR="00425EB4" w:rsidRPr="00523464">
              <w:rPr>
                <w:rFonts w:ascii="Verdana" w:hAnsi="Verdana" w:cs="Arial"/>
                <w:sz w:val="16"/>
                <w:szCs w:val="16"/>
              </w:rPr>
              <w:t>gés</w:t>
            </w:r>
            <w:proofErr w:type="gramEnd"/>
            <w:r w:rsidR="00425EB4" w:rsidRPr="00523464">
              <w:rPr>
                <w:rFonts w:ascii="Verdana" w:hAnsi="Verdana" w:cs="Arial"/>
                <w:sz w:val="16"/>
                <w:szCs w:val="16"/>
              </w:rPr>
              <w:t xml:space="preserve"> de </w:t>
            </w:r>
            <w:r w:rsidR="00904AB6" w:rsidRPr="00523464">
              <w:rPr>
                <w:rFonts w:ascii="Verdana" w:hAnsi="Verdana" w:cs="Arial"/>
                <w:sz w:val="16"/>
                <w:szCs w:val="16"/>
              </w:rPr>
              <w:fldChar w:fldCharType="begin">
                <w:ffData>
                  <w:name w:val="Texte34"/>
                  <w:enabled/>
                  <w:calcOnExit w:val="0"/>
                  <w:textInput/>
                </w:ffData>
              </w:fldChar>
            </w:r>
            <w:r w:rsidR="00425EB4" w:rsidRPr="00523464">
              <w:rPr>
                <w:rFonts w:ascii="Verdana" w:hAnsi="Verdana" w:cs="Arial"/>
                <w:sz w:val="16"/>
                <w:szCs w:val="16"/>
              </w:rPr>
              <w:instrText xml:space="preserve"> FORMTEXT </w:instrText>
            </w:r>
            <w:r w:rsidR="00904AB6" w:rsidRPr="00523464">
              <w:rPr>
                <w:rFonts w:ascii="Verdana" w:hAnsi="Verdana" w:cs="Arial"/>
                <w:sz w:val="16"/>
                <w:szCs w:val="16"/>
              </w:rPr>
            </w:r>
            <w:r w:rsidR="00904AB6" w:rsidRPr="00523464">
              <w:rPr>
                <w:rFonts w:ascii="Verdana" w:hAnsi="Verdana" w:cs="Arial"/>
                <w:sz w:val="16"/>
                <w:szCs w:val="16"/>
              </w:rPr>
              <w:fldChar w:fldCharType="separate"/>
            </w:r>
            <w:r w:rsidR="00425EB4" w:rsidRPr="00523464">
              <w:rPr>
                <w:rFonts w:ascii="Verdana" w:hAnsi="Verdana" w:cs="Arial"/>
                <w:noProof/>
                <w:sz w:val="16"/>
                <w:szCs w:val="16"/>
              </w:rPr>
              <w:t> </w:t>
            </w:r>
            <w:r w:rsidR="00425EB4" w:rsidRPr="00523464">
              <w:rPr>
                <w:rFonts w:ascii="Verdana" w:hAnsi="Verdana" w:cs="Arial"/>
                <w:noProof/>
                <w:sz w:val="16"/>
                <w:szCs w:val="16"/>
              </w:rPr>
              <w:t> </w:t>
            </w:r>
            <w:r w:rsidR="00425EB4" w:rsidRPr="00523464">
              <w:rPr>
                <w:rFonts w:ascii="Verdana" w:hAnsi="Verdana" w:cs="Arial"/>
                <w:noProof/>
                <w:sz w:val="16"/>
                <w:szCs w:val="16"/>
              </w:rPr>
              <w:t> </w:t>
            </w:r>
            <w:r w:rsidR="00425EB4" w:rsidRPr="00523464">
              <w:rPr>
                <w:rFonts w:ascii="Verdana" w:hAnsi="Verdana" w:cs="Arial"/>
                <w:noProof/>
                <w:sz w:val="16"/>
                <w:szCs w:val="16"/>
              </w:rPr>
              <w:t> </w:t>
            </w:r>
            <w:r w:rsidR="00425EB4" w:rsidRPr="00523464">
              <w:rPr>
                <w:rFonts w:ascii="Verdana" w:hAnsi="Verdana" w:cs="Arial"/>
                <w:noProof/>
                <w:sz w:val="16"/>
                <w:szCs w:val="16"/>
              </w:rPr>
              <w:t> </w:t>
            </w:r>
            <w:r w:rsidR="00904AB6" w:rsidRPr="00523464">
              <w:rPr>
                <w:rFonts w:ascii="Verdana" w:hAnsi="Verdana" w:cs="Arial"/>
                <w:sz w:val="16"/>
                <w:szCs w:val="16"/>
              </w:rPr>
              <w:fldChar w:fldCharType="end"/>
            </w:r>
          </w:p>
        </w:tc>
        <w:tc>
          <w:tcPr>
            <w:tcW w:w="1257" w:type="dxa"/>
          </w:tcPr>
          <w:p w14:paraId="167B3CB8"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Garçon</w:t>
            </w:r>
          </w:p>
          <w:p w14:paraId="10D52761"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Fille</w:t>
            </w:r>
          </w:p>
        </w:tc>
        <w:tc>
          <w:tcPr>
            <w:tcW w:w="1509" w:type="dxa"/>
          </w:tcPr>
          <w:p w14:paraId="5C54611E" w14:textId="77777777" w:rsidR="00425EB4"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Adolescent</w:t>
            </w:r>
          </w:p>
          <w:p w14:paraId="2C1EB489"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Adolescente</w:t>
            </w:r>
          </w:p>
        </w:tc>
      </w:tr>
      <w:tr w:rsidR="00425EB4" w:rsidRPr="00523464" w14:paraId="4CC364BD" w14:textId="77777777" w:rsidTr="00B60958">
        <w:tc>
          <w:tcPr>
            <w:tcW w:w="508" w:type="dxa"/>
            <w:vMerge/>
          </w:tcPr>
          <w:p w14:paraId="0273A856" w14:textId="77777777" w:rsidR="00425EB4" w:rsidRPr="00523464" w:rsidRDefault="00425EB4" w:rsidP="00523464">
            <w:pPr>
              <w:widowControl w:val="0"/>
              <w:tabs>
                <w:tab w:val="right" w:pos="10773"/>
              </w:tabs>
              <w:jc w:val="both"/>
              <w:rPr>
                <w:rFonts w:ascii="Verdana" w:hAnsi="Verdana"/>
                <w:sz w:val="16"/>
                <w:szCs w:val="16"/>
              </w:rPr>
            </w:pPr>
          </w:p>
        </w:tc>
        <w:tc>
          <w:tcPr>
            <w:tcW w:w="4517" w:type="dxa"/>
          </w:tcPr>
          <w:p w14:paraId="2A0D93A1" w14:textId="77777777" w:rsidR="00425EB4"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425EB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301393" w:rsidRPr="00523464">
              <w:rPr>
                <w:rFonts w:ascii="Verdana" w:hAnsi="Verdana" w:cs="Arial"/>
                <w:sz w:val="16"/>
                <w:szCs w:val="16"/>
              </w:rPr>
              <w:t xml:space="preserve">Participants </w:t>
            </w:r>
            <w:r w:rsidR="00425EB4" w:rsidRPr="00523464">
              <w:rPr>
                <w:rFonts w:ascii="Verdana" w:hAnsi="Verdana" w:cs="Arial"/>
                <w:sz w:val="16"/>
                <w:szCs w:val="16"/>
              </w:rPr>
              <w:t>majeurs</w:t>
            </w:r>
          </w:p>
        </w:tc>
        <w:tc>
          <w:tcPr>
            <w:tcW w:w="2369" w:type="dxa"/>
          </w:tcPr>
          <w:p w14:paraId="65E55DA8" w14:textId="77777777" w:rsidR="00425EB4" w:rsidRPr="00523464" w:rsidRDefault="004424F1" w:rsidP="00523464">
            <w:pPr>
              <w:widowControl w:val="0"/>
              <w:tabs>
                <w:tab w:val="right" w:pos="10773"/>
              </w:tabs>
              <w:jc w:val="both"/>
              <w:rPr>
                <w:rFonts w:ascii="Verdana" w:hAnsi="Verdana" w:cs="Arial"/>
                <w:sz w:val="16"/>
                <w:szCs w:val="16"/>
                <w:lang w:val="fr-FR"/>
              </w:rPr>
            </w:pPr>
            <w:proofErr w:type="gramStart"/>
            <w:r w:rsidRPr="00523464">
              <w:rPr>
                <w:rFonts w:ascii="Verdana" w:hAnsi="Verdana" w:cs="Arial"/>
                <w:sz w:val="16"/>
                <w:szCs w:val="16"/>
              </w:rPr>
              <w:t>âgés</w:t>
            </w:r>
            <w:proofErr w:type="gramEnd"/>
            <w:r w:rsidRPr="00523464">
              <w:rPr>
                <w:rFonts w:ascii="Verdana" w:hAnsi="Verdana" w:cs="Arial"/>
                <w:sz w:val="16"/>
                <w:szCs w:val="16"/>
              </w:rPr>
              <w:t xml:space="preserve"> de </w:t>
            </w:r>
            <w:r w:rsidR="00904AB6"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00904AB6" w:rsidRPr="00523464">
              <w:rPr>
                <w:rFonts w:ascii="Verdana" w:hAnsi="Verdana" w:cs="Arial"/>
                <w:sz w:val="16"/>
                <w:szCs w:val="16"/>
              </w:rPr>
            </w:r>
            <w:r w:rsidR="00904AB6" w:rsidRPr="00523464">
              <w:rPr>
                <w:rFonts w:ascii="Verdana" w:hAnsi="Verdana" w:cs="Arial"/>
                <w:sz w:val="16"/>
                <w:szCs w:val="16"/>
              </w:rPr>
              <w:fldChar w:fldCharType="separate"/>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00904AB6" w:rsidRPr="00523464">
              <w:rPr>
                <w:rFonts w:ascii="Verdana" w:hAnsi="Verdana" w:cs="Arial"/>
                <w:sz w:val="16"/>
                <w:szCs w:val="16"/>
              </w:rPr>
              <w:fldChar w:fldCharType="end"/>
            </w:r>
          </w:p>
        </w:tc>
        <w:tc>
          <w:tcPr>
            <w:tcW w:w="1257" w:type="dxa"/>
          </w:tcPr>
          <w:p w14:paraId="2B46E287"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Homme</w:t>
            </w:r>
          </w:p>
        </w:tc>
        <w:tc>
          <w:tcPr>
            <w:tcW w:w="1509" w:type="dxa"/>
          </w:tcPr>
          <w:p w14:paraId="596D2F7B"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Femme</w:t>
            </w:r>
          </w:p>
        </w:tc>
      </w:tr>
      <w:tr w:rsidR="00425EB4" w:rsidRPr="00523464" w14:paraId="5CDA2B54" w14:textId="77777777" w:rsidTr="00B60958">
        <w:tc>
          <w:tcPr>
            <w:tcW w:w="508" w:type="dxa"/>
            <w:vMerge/>
          </w:tcPr>
          <w:p w14:paraId="7EFC8571" w14:textId="77777777" w:rsidR="00425EB4" w:rsidRPr="00523464" w:rsidRDefault="00425EB4" w:rsidP="00523464">
            <w:pPr>
              <w:widowControl w:val="0"/>
              <w:tabs>
                <w:tab w:val="right" w:pos="10773"/>
              </w:tabs>
              <w:jc w:val="both"/>
              <w:rPr>
                <w:rFonts w:ascii="Verdana" w:hAnsi="Verdana"/>
                <w:sz w:val="16"/>
                <w:szCs w:val="16"/>
              </w:rPr>
            </w:pPr>
          </w:p>
        </w:tc>
        <w:tc>
          <w:tcPr>
            <w:tcW w:w="4517" w:type="dxa"/>
          </w:tcPr>
          <w:p w14:paraId="389837A3" w14:textId="77777777" w:rsidR="00425EB4"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425EB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301393" w:rsidRPr="00523464">
              <w:rPr>
                <w:rFonts w:ascii="Verdana" w:hAnsi="Verdana" w:cs="Arial"/>
                <w:sz w:val="16"/>
                <w:szCs w:val="16"/>
              </w:rPr>
              <w:t xml:space="preserve">Participants </w:t>
            </w:r>
            <w:r w:rsidR="00425EB4" w:rsidRPr="00523464">
              <w:rPr>
                <w:rFonts w:ascii="Verdana" w:hAnsi="Verdana" w:cs="Arial"/>
                <w:sz w:val="16"/>
                <w:szCs w:val="16"/>
              </w:rPr>
              <w:t>majeurs inaptes</w:t>
            </w:r>
          </w:p>
        </w:tc>
        <w:tc>
          <w:tcPr>
            <w:tcW w:w="2369" w:type="dxa"/>
          </w:tcPr>
          <w:p w14:paraId="429B3E28" w14:textId="77777777" w:rsidR="00425EB4" w:rsidRPr="00523464" w:rsidRDefault="004424F1" w:rsidP="00523464">
            <w:pPr>
              <w:widowControl w:val="0"/>
              <w:tabs>
                <w:tab w:val="right" w:pos="10773"/>
              </w:tabs>
              <w:jc w:val="both"/>
              <w:rPr>
                <w:rFonts w:ascii="Verdana" w:hAnsi="Verdana" w:cs="Arial"/>
                <w:sz w:val="16"/>
                <w:szCs w:val="16"/>
                <w:lang w:val="fr-FR"/>
              </w:rPr>
            </w:pPr>
            <w:proofErr w:type="gramStart"/>
            <w:r w:rsidRPr="00523464">
              <w:rPr>
                <w:rFonts w:ascii="Verdana" w:hAnsi="Verdana" w:cs="Arial"/>
                <w:sz w:val="16"/>
                <w:szCs w:val="16"/>
              </w:rPr>
              <w:t>âgés</w:t>
            </w:r>
            <w:proofErr w:type="gramEnd"/>
            <w:r w:rsidRPr="00523464">
              <w:rPr>
                <w:rFonts w:ascii="Verdana" w:hAnsi="Verdana" w:cs="Arial"/>
                <w:sz w:val="16"/>
                <w:szCs w:val="16"/>
              </w:rPr>
              <w:t xml:space="preserve"> de </w:t>
            </w:r>
            <w:r w:rsidR="00904AB6"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00904AB6" w:rsidRPr="00523464">
              <w:rPr>
                <w:rFonts w:ascii="Verdana" w:hAnsi="Verdana" w:cs="Arial"/>
                <w:sz w:val="16"/>
                <w:szCs w:val="16"/>
              </w:rPr>
            </w:r>
            <w:r w:rsidR="00904AB6" w:rsidRPr="00523464">
              <w:rPr>
                <w:rFonts w:ascii="Verdana" w:hAnsi="Verdana" w:cs="Arial"/>
                <w:sz w:val="16"/>
                <w:szCs w:val="16"/>
              </w:rPr>
              <w:fldChar w:fldCharType="separate"/>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00904AB6" w:rsidRPr="00523464">
              <w:rPr>
                <w:rFonts w:ascii="Verdana" w:hAnsi="Verdana" w:cs="Arial"/>
                <w:sz w:val="16"/>
                <w:szCs w:val="16"/>
              </w:rPr>
              <w:fldChar w:fldCharType="end"/>
            </w:r>
          </w:p>
        </w:tc>
        <w:tc>
          <w:tcPr>
            <w:tcW w:w="1257" w:type="dxa"/>
          </w:tcPr>
          <w:p w14:paraId="58AC6B7B"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Homme</w:t>
            </w:r>
          </w:p>
        </w:tc>
        <w:tc>
          <w:tcPr>
            <w:tcW w:w="1509" w:type="dxa"/>
          </w:tcPr>
          <w:p w14:paraId="69A43D8D"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Femme</w:t>
            </w:r>
          </w:p>
        </w:tc>
      </w:tr>
      <w:tr w:rsidR="00425EB4" w:rsidRPr="00523464" w14:paraId="199A5CCB" w14:textId="77777777" w:rsidTr="00B60958">
        <w:tc>
          <w:tcPr>
            <w:tcW w:w="508" w:type="dxa"/>
            <w:vMerge/>
          </w:tcPr>
          <w:p w14:paraId="38BD1EF1" w14:textId="77777777" w:rsidR="00425EB4" w:rsidRPr="00523464" w:rsidRDefault="00425EB4" w:rsidP="00523464">
            <w:pPr>
              <w:widowControl w:val="0"/>
              <w:tabs>
                <w:tab w:val="right" w:pos="10773"/>
              </w:tabs>
              <w:jc w:val="both"/>
              <w:rPr>
                <w:rFonts w:ascii="Verdana" w:hAnsi="Verdana"/>
                <w:sz w:val="16"/>
                <w:szCs w:val="16"/>
              </w:rPr>
            </w:pPr>
          </w:p>
        </w:tc>
        <w:tc>
          <w:tcPr>
            <w:tcW w:w="4517" w:type="dxa"/>
          </w:tcPr>
          <w:p w14:paraId="4A58CCD5"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425EB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301393" w:rsidRPr="00523464">
              <w:rPr>
                <w:rFonts w:ascii="Verdana" w:hAnsi="Verdana" w:cs="Arial"/>
                <w:sz w:val="16"/>
                <w:szCs w:val="16"/>
              </w:rPr>
              <w:t xml:space="preserve">Participants </w:t>
            </w:r>
            <w:r w:rsidR="00425EB4" w:rsidRPr="00523464">
              <w:rPr>
                <w:rFonts w:ascii="Verdana" w:hAnsi="Verdana" w:cs="Arial"/>
                <w:sz w:val="16"/>
                <w:szCs w:val="16"/>
              </w:rPr>
              <w:t>majeurs devenus subitement inaptes</w:t>
            </w:r>
          </w:p>
        </w:tc>
        <w:tc>
          <w:tcPr>
            <w:tcW w:w="2369" w:type="dxa"/>
          </w:tcPr>
          <w:p w14:paraId="4BB6D395" w14:textId="77777777" w:rsidR="00425EB4" w:rsidRPr="00523464" w:rsidRDefault="004424F1" w:rsidP="00523464">
            <w:pPr>
              <w:widowControl w:val="0"/>
              <w:tabs>
                <w:tab w:val="right" w:pos="10773"/>
              </w:tabs>
              <w:jc w:val="both"/>
              <w:rPr>
                <w:rFonts w:ascii="Verdana" w:hAnsi="Verdana" w:cs="Arial"/>
                <w:sz w:val="16"/>
                <w:szCs w:val="16"/>
                <w:lang w:val="fr-FR"/>
              </w:rPr>
            </w:pPr>
            <w:proofErr w:type="gramStart"/>
            <w:r w:rsidRPr="00523464">
              <w:rPr>
                <w:rFonts w:ascii="Verdana" w:hAnsi="Verdana" w:cs="Arial"/>
                <w:sz w:val="16"/>
                <w:szCs w:val="16"/>
              </w:rPr>
              <w:t>âgés</w:t>
            </w:r>
            <w:proofErr w:type="gramEnd"/>
            <w:r w:rsidRPr="00523464">
              <w:rPr>
                <w:rFonts w:ascii="Verdana" w:hAnsi="Verdana" w:cs="Arial"/>
                <w:sz w:val="16"/>
                <w:szCs w:val="16"/>
              </w:rPr>
              <w:t xml:space="preserve"> de </w:t>
            </w:r>
            <w:r w:rsidR="00904AB6"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00904AB6" w:rsidRPr="00523464">
              <w:rPr>
                <w:rFonts w:ascii="Verdana" w:hAnsi="Verdana" w:cs="Arial"/>
                <w:sz w:val="16"/>
                <w:szCs w:val="16"/>
              </w:rPr>
            </w:r>
            <w:r w:rsidR="00904AB6" w:rsidRPr="00523464">
              <w:rPr>
                <w:rFonts w:ascii="Verdana" w:hAnsi="Verdana" w:cs="Arial"/>
                <w:sz w:val="16"/>
                <w:szCs w:val="16"/>
              </w:rPr>
              <w:fldChar w:fldCharType="separate"/>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00904AB6" w:rsidRPr="00523464">
              <w:rPr>
                <w:rFonts w:ascii="Verdana" w:hAnsi="Verdana" w:cs="Arial"/>
                <w:sz w:val="16"/>
                <w:szCs w:val="16"/>
              </w:rPr>
              <w:fldChar w:fldCharType="end"/>
            </w:r>
          </w:p>
        </w:tc>
        <w:tc>
          <w:tcPr>
            <w:tcW w:w="1257" w:type="dxa"/>
          </w:tcPr>
          <w:p w14:paraId="3FDFCA8E"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Homme</w:t>
            </w:r>
          </w:p>
        </w:tc>
        <w:tc>
          <w:tcPr>
            <w:tcW w:w="1509" w:type="dxa"/>
          </w:tcPr>
          <w:p w14:paraId="076A71BF"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Femme</w:t>
            </w:r>
          </w:p>
        </w:tc>
      </w:tr>
      <w:tr w:rsidR="00425EB4" w:rsidRPr="00523464" w14:paraId="364BFEFF" w14:textId="77777777" w:rsidTr="003C2AE9">
        <w:tc>
          <w:tcPr>
            <w:tcW w:w="508" w:type="dxa"/>
            <w:vMerge/>
          </w:tcPr>
          <w:p w14:paraId="51E69842" w14:textId="77777777" w:rsidR="00425EB4" w:rsidRPr="00523464" w:rsidRDefault="00425EB4" w:rsidP="00523464">
            <w:pPr>
              <w:widowControl w:val="0"/>
              <w:tabs>
                <w:tab w:val="right" w:pos="10773"/>
              </w:tabs>
              <w:jc w:val="both"/>
              <w:rPr>
                <w:rFonts w:ascii="Verdana" w:hAnsi="Verdana"/>
                <w:sz w:val="16"/>
                <w:szCs w:val="16"/>
              </w:rPr>
            </w:pPr>
          </w:p>
        </w:tc>
        <w:tc>
          <w:tcPr>
            <w:tcW w:w="9772" w:type="dxa"/>
            <w:gridSpan w:val="4"/>
          </w:tcPr>
          <w:p w14:paraId="166C04E1" w14:textId="77777777" w:rsidR="00425EB4" w:rsidRPr="00523464" w:rsidRDefault="00425EB4"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Justifiez l’inclusion dans le </w:t>
            </w:r>
            <w:r w:rsidR="004424F1" w:rsidRPr="00523464">
              <w:rPr>
                <w:rFonts w:ascii="Verdana" w:hAnsi="Verdana" w:cs="Arial"/>
                <w:sz w:val="16"/>
                <w:szCs w:val="16"/>
              </w:rPr>
              <w:t xml:space="preserve">projet </w:t>
            </w:r>
            <w:r w:rsidRPr="00523464">
              <w:rPr>
                <w:rFonts w:ascii="Verdana" w:hAnsi="Verdana" w:cs="Arial"/>
                <w:sz w:val="16"/>
                <w:szCs w:val="16"/>
              </w:rPr>
              <w:t>de personnes mineures, de personnes majeures inaptes ou de personnes devenues subitement inaptes</w:t>
            </w:r>
            <w:r w:rsidR="004424F1" w:rsidRPr="00523464">
              <w:rPr>
                <w:rFonts w:ascii="Verdana" w:hAnsi="Verdana" w:cs="Arial"/>
                <w:sz w:val="16"/>
                <w:szCs w:val="16"/>
              </w:rPr>
              <w:t> :</w:t>
            </w:r>
          </w:p>
          <w:p w14:paraId="4903EA9A"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425EB4"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bl>
    <w:p w14:paraId="1C824971" w14:textId="77777777" w:rsidR="00DD69D7" w:rsidRPr="00523464" w:rsidRDefault="00DD69D7"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68"/>
        <w:gridCol w:w="9832"/>
      </w:tblGrid>
      <w:tr w:rsidR="00DD69D7" w:rsidRPr="00523464" w14:paraId="78F7B8B3"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4D482E7F" w14:textId="34434B20" w:rsidR="00DD69D7" w:rsidRPr="00523464" w:rsidRDefault="001B7C7C" w:rsidP="00523464">
            <w:pPr>
              <w:widowControl w:val="0"/>
              <w:tabs>
                <w:tab w:val="right" w:pos="10773"/>
              </w:tabs>
              <w:jc w:val="both"/>
              <w:rPr>
                <w:rFonts w:ascii="Verdana" w:hAnsi="Verdana"/>
                <w:sz w:val="16"/>
                <w:szCs w:val="16"/>
              </w:rPr>
            </w:pPr>
            <w:r w:rsidRPr="00523464">
              <w:rPr>
                <w:rFonts w:ascii="Verdana" w:hAnsi="Verdana"/>
                <w:sz w:val="16"/>
                <w:szCs w:val="16"/>
              </w:rPr>
              <w:t>1</w:t>
            </w:r>
            <w:r w:rsidR="000C0E09">
              <w:rPr>
                <w:rFonts w:ascii="Verdana" w:hAnsi="Verdana"/>
                <w:sz w:val="16"/>
                <w:szCs w:val="16"/>
              </w:rPr>
              <w:t>7</w:t>
            </w:r>
          </w:p>
        </w:tc>
        <w:tc>
          <w:tcPr>
            <w:tcW w:w="9772" w:type="dxa"/>
          </w:tcPr>
          <w:p w14:paraId="652C8BB0" w14:textId="77777777" w:rsidR="00DD69D7" w:rsidRPr="00523464" w:rsidRDefault="00DD69D7" w:rsidP="00523464">
            <w:pPr>
              <w:widowControl w:val="0"/>
              <w:tabs>
                <w:tab w:val="right" w:pos="10773"/>
              </w:tabs>
              <w:jc w:val="both"/>
              <w:rPr>
                <w:rFonts w:ascii="Verdana" w:hAnsi="Verdana"/>
                <w:b/>
                <w:sz w:val="16"/>
                <w:szCs w:val="16"/>
              </w:rPr>
            </w:pPr>
            <w:r w:rsidRPr="00523464">
              <w:rPr>
                <w:rFonts w:ascii="Verdana" w:hAnsi="Verdana"/>
                <w:b/>
                <w:sz w:val="16"/>
                <w:szCs w:val="16"/>
              </w:rPr>
              <w:t>Durée du projet de recherche</w:t>
            </w:r>
          </w:p>
        </w:tc>
      </w:tr>
      <w:tr w:rsidR="00DD69D7" w:rsidRPr="00523464" w14:paraId="19EFCCB0" w14:textId="77777777" w:rsidTr="003C2AE9">
        <w:tc>
          <w:tcPr>
            <w:tcW w:w="508" w:type="dxa"/>
            <w:vMerge/>
          </w:tcPr>
          <w:p w14:paraId="52759C18" w14:textId="77777777" w:rsidR="00DD69D7" w:rsidRPr="00523464" w:rsidRDefault="00DD69D7" w:rsidP="00523464">
            <w:pPr>
              <w:widowControl w:val="0"/>
              <w:tabs>
                <w:tab w:val="right" w:pos="10773"/>
              </w:tabs>
              <w:jc w:val="both"/>
              <w:rPr>
                <w:rFonts w:ascii="Verdana" w:hAnsi="Verdana"/>
                <w:sz w:val="16"/>
                <w:szCs w:val="16"/>
              </w:rPr>
            </w:pPr>
          </w:p>
        </w:tc>
        <w:tc>
          <w:tcPr>
            <w:tcW w:w="9772" w:type="dxa"/>
          </w:tcPr>
          <w:p w14:paraId="04F2224F" w14:textId="77777777" w:rsidR="009C18E0" w:rsidRPr="00523464" w:rsidRDefault="00DD69D7" w:rsidP="00523464">
            <w:pPr>
              <w:pStyle w:val="Paragraphedeliste"/>
              <w:widowControl w:val="0"/>
              <w:tabs>
                <w:tab w:val="right" w:pos="10773"/>
              </w:tabs>
              <w:ind w:left="0"/>
              <w:contextualSpacing w:val="0"/>
              <w:jc w:val="both"/>
              <w:rPr>
                <w:rFonts w:ascii="Verdana" w:hAnsi="Verdana" w:cs="Arial"/>
                <w:sz w:val="16"/>
                <w:szCs w:val="16"/>
              </w:rPr>
            </w:pPr>
            <w:bookmarkStart w:id="25" w:name="_Hlk64027379"/>
            <w:r w:rsidRPr="00523464">
              <w:rPr>
                <w:rFonts w:ascii="Verdana" w:hAnsi="Verdana" w:cs="Arial"/>
                <w:sz w:val="16"/>
                <w:szCs w:val="16"/>
              </w:rPr>
              <w:t>Durée du projet de recherche </w:t>
            </w:r>
            <w:bookmarkEnd w:id="25"/>
            <w:r w:rsidRPr="00523464">
              <w:rPr>
                <w:rFonts w:ascii="Verdana" w:hAnsi="Verdana" w:cs="Arial"/>
                <w:sz w:val="16"/>
                <w:szCs w:val="16"/>
              </w:rPr>
              <w:t xml:space="preserve">: </w:t>
            </w:r>
          </w:p>
          <w:p w14:paraId="581ADF27" w14:textId="77777777" w:rsidR="00DD69D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lastRenderedPageBreak/>
              <w:fldChar w:fldCharType="begin">
                <w:ffData>
                  <w:name w:val="Texte34"/>
                  <w:enabled/>
                  <w:calcOnExit w:val="0"/>
                  <w:textInput/>
                </w:ffData>
              </w:fldChar>
            </w:r>
            <w:r w:rsidR="00DD69D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Pr="00523464">
              <w:rPr>
                <w:rFonts w:ascii="Verdana" w:hAnsi="Verdana" w:cs="Arial"/>
                <w:sz w:val="16"/>
                <w:szCs w:val="16"/>
              </w:rPr>
              <w:fldChar w:fldCharType="end"/>
            </w:r>
          </w:p>
        </w:tc>
      </w:tr>
      <w:tr w:rsidR="00DD69D7" w:rsidRPr="00523464" w14:paraId="3EA4BBEF" w14:textId="77777777" w:rsidTr="003C2AE9">
        <w:tc>
          <w:tcPr>
            <w:tcW w:w="508" w:type="dxa"/>
            <w:vMerge/>
          </w:tcPr>
          <w:p w14:paraId="1F8C3689" w14:textId="77777777" w:rsidR="00DD69D7" w:rsidRPr="00523464" w:rsidRDefault="00DD69D7" w:rsidP="00523464">
            <w:pPr>
              <w:widowControl w:val="0"/>
              <w:tabs>
                <w:tab w:val="right" w:pos="10773"/>
              </w:tabs>
              <w:jc w:val="both"/>
              <w:rPr>
                <w:rFonts w:ascii="Verdana" w:hAnsi="Verdana"/>
                <w:sz w:val="16"/>
                <w:szCs w:val="16"/>
              </w:rPr>
            </w:pPr>
          </w:p>
        </w:tc>
        <w:tc>
          <w:tcPr>
            <w:tcW w:w="9772" w:type="dxa"/>
          </w:tcPr>
          <w:p w14:paraId="6114DAE4" w14:textId="77777777" w:rsidR="009C18E0" w:rsidRPr="00523464" w:rsidRDefault="00A90C2A" w:rsidP="00523464">
            <w:pPr>
              <w:pStyle w:val="Paragraphedeliste"/>
              <w:widowControl w:val="0"/>
              <w:tabs>
                <w:tab w:val="right" w:pos="10773"/>
              </w:tabs>
              <w:ind w:left="0"/>
              <w:contextualSpacing w:val="0"/>
              <w:jc w:val="both"/>
              <w:rPr>
                <w:rFonts w:ascii="Verdana" w:hAnsi="Verdana" w:cs="Arial"/>
                <w:sz w:val="16"/>
                <w:szCs w:val="16"/>
              </w:rPr>
            </w:pPr>
            <w:bookmarkStart w:id="26" w:name="_Hlk64027393"/>
            <w:r w:rsidRPr="00523464">
              <w:rPr>
                <w:rFonts w:ascii="Verdana" w:hAnsi="Verdana" w:cs="Arial"/>
                <w:sz w:val="16"/>
                <w:szCs w:val="16"/>
              </w:rPr>
              <w:t>Date prévue du</w:t>
            </w:r>
            <w:r w:rsidR="00DD69D7" w:rsidRPr="00523464">
              <w:rPr>
                <w:rFonts w:ascii="Verdana" w:hAnsi="Verdana" w:cs="Arial"/>
                <w:sz w:val="16"/>
                <w:szCs w:val="16"/>
              </w:rPr>
              <w:t xml:space="preserve"> début du projet : </w:t>
            </w:r>
          </w:p>
          <w:bookmarkEnd w:id="26"/>
          <w:p w14:paraId="781E54B6" w14:textId="77777777" w:rsidR="00DD69D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DD69D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Pr="00523464">
              <w:rPr>
                <w:rFonts w:ascii="Verdana" w:hAnsi="Verdana" w:cs="Arial"/>
                <w:sz w:val="16"/>
                <w:szCs w:val="16"/>
              </w:rPr>
              <w:fldChar w:fldCharType="end"/>
            </w:r>
          </w:p>
        </w:tc>
      </w:tr>
      <w:tr w:rsidR="00DD69D7" w:rsidRPr="00523464" w14:paraId="402F4300" w14:textId="77777777" w:rsidTr="003C2AE9">
        <w:tc>
          <w:tcPr>
            <w:tcW w:w="508" w:type="dxa"/>
            <w:vMerge/>
          </w:tcPr>
          <w:p w14:paraId="50CA965E" w14:textId="77777777" w:rsidR="00DD69D7" w:rsidRPr="00523464" w:rsidRDefault="00DD69D7" w:rsidP="00523464">
            <w:pPr>
              <w:widowControl w:val="0"/>
              <w:tabs>
                <w:tab w:val="right" w:pos="10773"/>
              </w:tabs>
              <w:jc w:val="both"/>
              <w:rPr>
                <w:rFonts w:ascii="Verdana" w:hAnsi="Verdana"/>
                <w:sz w:val="16"/>
                <w:szCs w:val="16"/>
              </w:rPr>
            </w:pPr>
          </w:p>
        </w:tc>
        <w:tc>
          <w:tcPr>
            <w:tcW w:w="9772" w:type="dxa"/>
          </w:tcPr>
          <w:p w14:paraId="06F76620" w14:textId="77777777" w:rsidR="009C18E0" w:rsidRPr="00523464" w:rsidRDefault="00DD69D7" w:rsidP="00523464">
            <w:pPr>
              <w:pStyle w:val="Paragraphedeliste"/>
              <w:widowControl w:val="0"/>
              <w:tabs>
                <w:tab w:val="right" w:pos="10773"/>
              </w:tabs>
              <w:ind w:left="0"/>
              <w:contextualSpacing w:val="0"/>
              <w:jc w:val="both"/>
              <w:rPr>
                <w:rFonts w:ascii="Verdana" w:hAnsi="Verdana" w:cs="Arial"/>
                <w:sz w:val="16"/>
                <w:szCs w:val="16"/>
              </w:rPr>
            </w:pPr>
            <w:bookmarkStart w:id="27" w:name="_Hlk64027407"/>
            <w:r w:rsidRPr="00523464">
              <w:rPr>
                <w:rFonts w:ascii="Verdana" w:hAnsi="Verdana" w:cs="Arial"/>
                <w:sz w:val="16"/>
                <w:szCs w:val="16"/>
              </w:rPr>
              <w:t xml:space="preserve">Date prévue de </w:t>
            </w:r>
            <w:r w:rsidR="00A90C2A" w:rsidRPr="00523464">
              <w:rPr>
                <w:rFonts w:ascii="Verdana" w:hAnsi="Verdana" w:cs="Arial"/>
                <w:sz w:val="16"/>
                <w:szCs w:val="16"/>
              </w:rPr>
              <w:t xml:space="preserve">la </w:t>
            </w:r>
            <w:r w:rsidRPr="00523464">
              <w:rPr>
                <w:rFonts w:ascii="Verdana" w:hAnsi="Verdana" w:cs="Arial"/>
                <w:sz w:val="16"/>
                <w:szCs w:val="16"/>
              </w:rPr>
              <w:t xml:space="preserve">fin du projet : </w:t>
            </w:r>
          </w:p>
          <w:bookmarkEnd w:id="27"/>
          <w:p w14:paraId="5C158229" w14:textId="77777777" w:rsidR="00DD69D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DD69D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Pr="00523464">
              <w:rPr>
                <w:rFonts w:ascii="Verdana" w:hAnsi="Verdana" w:cs="Arial"/>
                <w:sz w:val="16"/>
                <w:szCs w:val="16"/>
              </w:rPr>
              <w:fldChar w:fldCharType="end"/>
            </w:r>
          </w:p>
        </w:tc>
      </w:tr>
      <w:tr w:rsidR="00DD69D7" w:rsidRPr="00523464" w14:paraId="284E457A" w14:textId="77777777" w:rsidTr="003C2AE9">
        <w:tc>
          <w:tcPr>
            <w:tcW w:w="508" w:type="dxa"/>
            <w:vMerge/>
          </w:tcPr>
          <w:p w14:paraId="702A2440" w14:textId="77777777" w:rsidR="00DD69D7" w:rsidRPr="00523464" w:rsidRDefault="00DD69D7" w:rsidP="00523464">
            <w:pPr>
              <w:widowControl w:val="0"/>
              <w:tabs>
                <w:tab w:val="right" w:pos="10773"/>
              </w:tabs>
              <w:jc w:val="both"/>
              <w:rPr>
                <w:rFonts w:ascii="Verdana" w:hAnsi="Verdana"/>
                <w:sz w:val="16"/>
                <w:szCs w:val="16"/>
              </w:rPr>
            </w:pPr>
          </w:p>
        </w:tc>
        <w:tc>
          <w:tcPr>
            <w:tcW w:w="9772" w:type="dxa"/>
          </w:tcPr>
          <w:p w14:paraId="1BBD8F82" w14:textId="77777777" w:rsidR="009C18E0" w:rsidRPr="00523464" w:rsidRDefault="00DD69D7" w:rsidP="00523464">
            <w:pPr>
              <w:pStyle w:val="Paragraphedeliste"/>
              <w:widowControl w:val="0"/>
              <w:tabs>
                <w:tab w:val="right" w:pos="10773"/>
              </w:tabs>
              <w:ind w:left="0"/>
              <w:contextualSpacing w:val="0"/>
              <w:jc w:val="both"/>
              <w:rPr>
                <w:rFonts w:ascii="Verdana" w:hAnsi="Verdana" w:cs="Arial"/>
                <w:sz w:val="16"/>
                <w:szCs w:val="16"/>
              </w:rPr>
            </w:pPr>
            <w:bookmarkStart w:id="28" w:name="_Hlk64027422"/>
            <w:r w:rsidRPr="00523464">
              <w:rPr>
                <w:rFonts w:ascii="Verdana" w:hAnsi="Verdana" w:cs="Arial"/>
                <w:sz w:val="16"/>
                <w:szCs w:val="16"/>
              </w:rPr>
              <w:t xml:space="preserve">Durée prévue de la participation des </w:t>
            </w:r>
            <w:r w:rsidR="0098020B" w:rsidRPr="00523464">
              <w:rPr>
                <w:rFonts w:ascii="Verdana" w:hAnsi="Verdana" w:cs="Arial"/>
                <w:sz w:val="16"/>
                <w:szCs w:val="16"/>
              </w:rPr>
              <w:t>participants</w:t>
            </w:r>
            <w:r w:rsidRPr="00523464">
              <w:rPr>
                <w:rFonts w:ascii="Verdana" w:hAnsi="Verdana" w:cs="Arial"/>
                <w:sz w:val="16"/>
                <w:szCs w:val="16"/>
              </w:rPr>
              <w:t xml:space="preserve"> : </w:t>
            </w:r>
          </w:p>
          <w:bookmarkEnd w:id="28"/>
          <w:p w14:paraId="52372333" w14:textId="77777777" w:rsidR="00DD69D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DD69D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Pr="00523464">
              <w:rPr>
                <w:rFonts w:ascii="Verdana" w:hAnsi="Verdana" w:cs="Arial"/>
                <w:sz w:val="16"/>
                <w:szCs w:val="16"/>
              </w:rPr>
              <w:fldChar w:fldCharType="end"/>
            </w:r>
          </w:p>
        </w:tc>
      </w:tr>
    </w:tbl>
    <w:p w14:paraId="5DCC2D04" w14:textId="77777777" w:rsidR="00DD69D7" w:rsidRPr="00523464" w:rsidRDefault="00DD69D7"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68"/>
        <w:gridCol w:w="9832"/>
      </w:tblGrid>
      <w:tr w:rsidR="00C503B8" w:rsidRPr="00523464" w14:paraId="3B7B92D9"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7CE7C82B" w14:textId="14A5D794" w:rsidR="00C503B8" w:rsidRPr="00523464" w:rsidRDefault="001B7C7C" w:rsidP="00523464">
            <w:pPr>
              <w:widowControl w:val="0"/>
              <w:tabs>
                <w:tab w:val="right" w:pos="10773"/>
              </w:tabs>
              <w:jc w:val="both"/>
              <w:rPr>
                <w:rFonts w:ascii="Verdana" w:hAnsi="Verdana"/>
                <w:sz w:val="16"/>
                <w:szCs w:val="16"/>
              </w:rPr>
            </w:pPr>
            <w:r w:rsidRPr="00523464">
              <w:rPr>
                <w:rFonts w:ascii="Verdana" w:hAnsi="Verdana"/>
                <w:sz w:val="16"/>
                <w:szCs w:val="16"/>
              </w:rPr>
              <w:t>1</w:t>
            </w:r>
            <w:r w:rsidR="000C0E09">
              <w:rPr>
                <w:rFonts w:ascii="Verdana" w:hAnsi="Verdana"/>
                <w:sz w:val="16"/>
                <w:szCs w:val="16"/>
              </w:rPr>
              <w:t>8</w:t>
            </w:r>
          </w:p>
        </w:tc>
        <w:tc>
          <w:tcPr>
            <w:tcW w:w="9772" w:type="dxa"/>
          </w:tcPr>
          <w:p w14:paraId="62F71207" w14:textId="77777777" w:rsidR="00C503B8" w:rsidRPr="00523464" w:rsidRDefault="00C503B8" w:rsidP="00523464">
            <w:pPr>
              <w:widowControl w:val="0"/>
              <w:tabs>
                <w:tab w:val="right" w:pos="10773"/>
              </w:tabs>
              <w:jc w:val="both"/>
              <w:rPr>
                <w:rFonts w:ascii="Verdana" w:hAnsi="Verdana"/>
                <w:b/>
                <w:sz w:val="16"/>
                <w:szCs w:val="16"/>
              </w:rPr>
            </w:pPr>
            <w:r w:rsidRPr="00523464">
              <w:rPr>
                <w:rFonts w:ascii="Verdana" w:hAnsi="Verdana"/>
                <w:b/>
                <w:sz w:val="16"/>
                <w:szCs w:val="16"/>
              </w:rPr>
              <w:t xml:space="preserve">Résumé </w:t>
            </w:r>
            <w:r w:rsidR="004C2CE2" w:rsidRPr="00523464">
              <w:rPr>
                <w:rFonts w:ascii="Verdana" w:hAnsi="Verdana"/>
                <w:b/>
                <w:sz w:val="16"/>
                <w:szCs w:val="16"/>
              </w:rPr>
              <w:t xml:space="preserve">sommaire et objectifs </w:t>
            </w:r>
            <w:r w:rsidRPr="00523464">
              <w:rPr>
                <w:rFonts w:ascii="Verdana" w:hAnsi="Verdana"/>
                <w:b/>
                <w:sz w:val="16"/>
                <w:szCs w:val="16"/>
              </w:rPr>
              <w:t>du projet de recherche</w:t>
            </w:r>
          </w:p>
        </w:tc>
      </w:tr>
      <w:tr w:rsidR="00C503B8" w:rsidRPr="00523464" w14:paraId="30957A72" w14:textId="77777777" w:rsidTr="003C2AE9">
        <w:tc>
          <w:tcPr>
            <w:tcW w:w="508" w:type="dxa"/>
            <w:vMerge/>
          </w:tcPr>
          <w:p w14:paraId="0EBD75C9" w14:textId="77777777" w:rsidR="00C503B8" w:rsidRPr="00523464" w:rsidRDefault="00C503B8" w:rsidP="00523464">
            <w:pPr>
              <w:widowControl w:val="0"/>
              <w:tabs>
                <w:tab w:val="right" w:pos="10773"/>
              </w:tabs>
              <w:jc w:val="both"/>
              <w:rPr>
                <w:rFonts w:ascii="Verdana" w:hAnsi="Verdana"/>
                <w:sz w:val="16"/>
                <w:szCs w:val="16"/>
              </w:rPr>
            </w:pPr>
          </w:p>
        </w:tc>
        <w:tc>
          <w:tcPr>
            <w:tcW w:w="9772" w:type="dxa"/>
          </w:tcPr>
          <w:p w14:paraId="155C6987" w14:textId="77777777" w:rsidR="00C503B8" w:rsidRPr="00523464" w:rsidRDefault="00C503B8" w:rsidP="00523464">
            <w:pPr>
              <w:pStyle w:val="Paragraphedeliste"/>
              <w:widowControl w:val="0"/>
              <w:numPr>
                <w:ilvl w:val="0"/>
                <w:numId w:val="15"/>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Présentez brièvement la nature du problème ou du phénomène étudié</w:t>
            </w:r>
            <w:r w:rsidR="004424F1" w:rsidRPr="00523464">
              <w:rPr>
                <w:rFonts w:ascii="Verdana" w:hAnsi="Verdana" w:cs="Arial"/>
                <w:sz w:val="16"/>
                <w:szCs w:val="16"/>
              </w:rPr>
              <w:t> :</w:t>
            </w:r>
          </w:p>
          <w:p w14:paraId="15491ACA" w14:textId="77777777" w:rsidR="00C503B8"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C503B8" w:rsidRPr="00523464" w14:paraId="3480ECEE" w14:textId="77777777" w:rsidTr="003C2AE9">
        <w:tc>
          <w:tcPr>
            <w:tcW w:w="508" w:type="dxa"/>
            <w:vMerge/>
          </w:tcPr>
          <w:p w14:paraId="718730B1" w14:textId="77777777" w:rsidR="00C503B8" w:rsidRPr="00523464" w:rsidRDefault="00C503B8" w:rsidP="00523464">
            <w:pPr>
              <w:widowControl w:val="0"/>
              <w:tabs>
                <w:tab w:val="right" w:pos="10773"/>
              </w:tabs>
              <w:jc w:val="both"/>
              <w:rPr>
                <w:rFonts w:ascii="Verdana" w:hAnsi="Verdana"/>
                <w:sz w:val="16"/>
                <w:szCs w:val="16"/>
              </w:rPr>
            </w:pPr>
          </w:p>
        </w:tc>
        <w:tc>
          <w:tcPr>
            <w:tcW w:w="9772" w:type="dxa"/>
          </w:tcPr>
          <w:p w14:paraId="6A63E8DD" w14:textId="77777777" w:rsidR="00C503B8" w:rsidRPr="00523464" w:rsidRDefault="00C503B8" w:rsidP="00523464">
            <w:pPr>
              <w:pStyle w:val="Paragraphedeliste"/>
              <w:widowControl w:val="0"/>
              <w:numPr>
                <w:ilvl w:val="0"/>
                <w:numId w:val="15"/>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Objectifs et sous-objectifs du projet :</w:t>
            </w:r>
          </w:p>
          <w:p w14:paraId="15E95C26" w14:textId="77777777" w:rsidR="00C503B8"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C503B8" w:rsidRPr="00523464" w14:paraId="6C8991A3" w14:textId="77777777" w:rsidTr="003C2AE9">
        <w:tc>
          <w:tcPr>
            <w:tcW w:w="508" w:type="dxa"/>
            <w:vMerge/>
          </w:tcPr>
          <w:p w14:paraId="510E391B" w14:textId="77777777" w:rsidR="00C503B8" w:rsidRPr="00523464" w:rsidRDefault="00C503B8" w:rsidP="00523464">
            <w:pPr>
              <w:widowControl w:val="0"/>
              <w:tabs>
                <w:tab w:val="right" w:pos="10773"/>
              </w:tabs>
              <w:jc w:val="both"/>
              <w:rPr>
                <w:rFonts w:ascii="Verdana" w:hAnsi="Verdana"/>
                <w:sz w:val="16"/>
                <w:szCs w:val="16"/>
              </w:rPr>
            </w:pPr>
          </w:p>
        </w:tc>
        <w:tc>
          <w:tcPr>
            <w:tcW w:w="9772" w:type="dxa"/>
          </w:tcPr>
          <w:p w14:paraId="29B1A810" w14:textId="77777777" w:rsidR="00C503B8" w:rsidRPr="00523464" w:rsidRDefault="00595CAB" w:rsidP="00523464">
            <w:pPr>
              <w:pStyle w:val="Paragraphedeliste"/>
              <w:widowControl w:val="0"/>
              <w:numPr>
                <w:ilvl w:val="0"/>
                <w:numId w:val="15"/>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Méthode</w:t>
            </w:r>
            <w:r w:rsidR="00C503B8" w:rsidRPr="00523464">
              <w:rPr>
                <w:rFonts w:ascii="Verdana" w:hAnsi="Verdana" w:cs="Arial"/>
                <w:sz w:val="16"/>
                <w:szCs w:val="16"/>
              </w:rPr>
              <w:t> :</w:t>
            </w:r>
          </w:p>
          <w:p w14:paraId="1F892CD4" w14:textId="77777777" w:rsidR="00C503B8"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C503B8" w:rsidRPr="00523464" w14:paraId="29DBA7F1" w14:textId="77777777" w:rsidTr="003C2AE9">
        <w:tc>
          <w:tcPr>
            <w:tcW w:w="508" w:type="dxa"/>
            <w:vMerge/>
          </w:tcPr>
          <w:p w14:paraId="74A50522" w14:textId="77777777" w:rsidR="00C503B8" w:rsidRPr="00523464" w:rsidRDefault="00C503B8" w:rsidP="00523464">
            <w:pPr>
              <w:widowControl w:val="0"/>
              <w:tabs>
                <w:tab w:val="right" w:pos="10773"/>
              </w:tabs>
              <w:jc w:val="both"/>
              <w:rPr>
                <w:rFonts w:ascii="Verdana" w:hAnsi="Verdana"/>
                <w:sz w:val="16"/>
                <w:szCs w:val="16"/>
              </w:rPr>
            </w:pPr>
          </w:p>
        </w:tc>
        <w:tc>
          <w:tcPr>
            <w:tcW w:w="9772" w:type="dxa"/>
          </w:tcPr>
          <w:p w14:paraId="79C2F158" w14:textId="77777777" w:rsidR="00C503B8" w:rsidRPr="00523464" w:rsidRDefault="00C503B8" w:rsidP="00523464">
            <w:pPr>
              <w:pStyle w:val="Paragraphedeliste"/>
              <w:widowControl w:val="0"/>
              <w:numPr>
                <w:ilvl w:val="0"/>
                <w:numId w:val="15"/>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Résultats anticipés :</w:t>
            </w:r>
          </w:p>
          <w:p w14:paraId="46B1B0E2" w14:textId="77777777" w:rsidR="00C503B8"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C503B8" w:rsidRPr="00523464" w14:paraId="3BDD4153" w14:textId="77777777" w:rsidTr="003C2AE9">
        <w:tc>
          <w:tcPr>
            <w:tcW w:w="508" w:type="dxa"/>
            <w:vMerge/>
          </w:tcPr>
          <w:p w14:paraId="6AC69A38" w14:textId="77777777" w:rsidR="00C503B8" w:rsidRPr="00523464" w:rsidRDefault="00C503B8" w:rsidP="00523464">
            <w:pPr>
              <w:widowControl w:val="0"/>
              <w:tabs>
                <w:tab w:val="right" w:pos="10773"/>
              </w:tabs>
              <w:jc w:val="both"/>
              <w:rPr>
                <w:rFonts w:ascii="Verdana" w:hAnsi="Verdana"/>
                <w:sz w:val="16"/>
                <w:szCs w:val="16"/>
              </w:rPr>
            </w:pPr>
          </w:p>
        </w:tc>
        <w:tc>
          <w:tcPr>
            <w:tcW w:w="9772" w:type="dxa"/>
          </w:tcPr>
          <w:p w14:paraId="60175618" w14:textId="77777777" w:rsidR="00C503B8" w:rsidRPr="00523464" w:rsidRDefault="00C503B8" w:rsidP="00523464">
            <w:pPr>
              <w:pStyle w:val="Paragraphedeliste"/>
              <w:widowControl w:val="0"/>
              <w:numPr>
                <w:ilvl w:val="0"/>
                <w:numId w:val="15"/>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Description des considérations ou difficultés éthiques soulevées par le projet :</w:t>
            </w:r>
          </w:p>
          <w:p w14:paraId="7A4ECB61" w14:textId="77777777" w:rsidR="00C503B8"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bl>
    <w:p w14:paraId="321FD502" w14:textId="77777777" w:rsidR="00AA7295" w:rsidRPr="00523464" w:rsidRDefault="00AA7295"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9832"/>
      </w:tblGrid>
      <w:tr w:rsidR="00AA7295" w:rsidRPr="00523464" w14:paraId="7111FDE5"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0A3B8EFD" w14:textId="394C1126" w:rsidR="00AA7295" w:rsidRPr="00523464" w:rsidRDefault="001B7C7C" w:rsidP="00523464">
            <w:pPr>
              <w:widowControl w:val="0"/>
              <w:tabs>
                <w:tab w:val="right" w:pos="10773"/>
              </w:tabs>
              <w:jc w:val="both"/>
              <w:rPr>
                <w:rFonts w:ascii="Verdana" w:hAnsi="Verdana" w:cs="Arial"/>
                <w:sz w:val="16"/>
                <w:szCs w:val="16"/>
              </w:rPr>
            </w:pPr>
            <w:r w:rsidRPr="00523464">
              <w:rPr>
                <w:rFonts w:ascii="Verdana" w:hAnsi="Verdana" w:cs="Arial"/>
                <w:sz w:val="16"/>
                <w:szCs w:val="16"/>
              </w:rPr>
              <w:t>1</w:t>
            </w:r>
            <w:r w:rsidR="000C0E09">
              <w:rPr>
                <w:rFonts w:ascii="Verdana" w:hAnsi="Verdana" w:cs="Arial"/>
                <w:sz w:val="16"/>
                <w:szCs w:val="16"/>
              </w:rPr>
              <w:t>9</w:t>
            </w:r>
          </w:p>
        </w:tc>
        <w:tc>
          <w:tcPr>
            <w:tcW w:w="9772" w:type="dxa"/>
          </w:tcPr>
          <w:p w14:paraId="29E92A8C" w14:textId="77777777" w:rsidR="00AA7295" w:rsidRPr="00523464" w:rsidRDefault="00AA7295"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Critères d’inclusion et d’exclusion</w:t>
            </w:r>
          </w:p>
        </w:tc>
      </w:tr>
      <w:tr w:rsidR="00AA7295" w:rsidRPr="00523464" w14:paraId="0B6ACE97" w14:textId="77777777" w:rsidTr="003C2AE9">
        <w:tc>
          <w:tcPr>
            <w:tcW w:w="508" w:type="dxa"/>
            <w:vMerge/>
          </w:tcPr>
          <w:p w14:paraId="5A462D81" w14:textId="77777777" w:rsidR="00AA7295" w:rsidRPr="00523464" w:rsidRDefault="00AA7295" w:rsidP="00523464">
            <w:pPr>
              <w:widowControl w:val="0"/>
              <w:tabs>
                <w:tab w:val="right" w:pos="10773"/>
              </w:tabs>
              <w:jc w:val="both"/>
              <w:rPr>
                <w:rFonts w:ascii="Verdana" w:hAnsi="Verdana" w:cs="Arial"/>
                <w:sz w:val="16"/>
                <w:szCs w:val="16"/>
              </w:rPr>
            </w:pPr>
          </w:p>
        </w:tc>
        <w:tc>
          <w:tcPr>
            <w:tcW w:w="9772" w:type="dxa"/>
          </w:tcPr>
          <w:p w14:paraId="514C9CAE" w14:textId="77777777" w:rsidR="00AA7295" w:rsidRPr="00523464" w:rsidRDefault="00425EB4" w:rsidP="00523464">
            <w:pPr>
              <w:pStyle w:val="Paragraphedeliste"/>
              <w:widowControl w:val="0"/>
              <w:numPr>
                <w:ilvl w:val="0"/>
                <w:numId w:val="18"/>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Précisez</w:t>
            </w:r>
            <w:r w:rsidR="00AA7295" w:rsidRPr="00523464">
              <w:rPr>
                <w:rFonts w:ascii="Verdana" w:hAnsi="Verdana" w:cs="Arial"/>
                <w:sz w:val="16"/>
                <w:szCs w:val="16"/>
              </w:rPr>
              <w:t xml:space="preserve"> les critères d’inclusion :</w:t>
            </w:r>
          </w:p>
          <w:p w14:paraId="0323B1DB" w14:textId="77777777" w:rsidR="00AA729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AA7295" w:rsidRPr="00523464" w14:paraId="0A6D3F38" w14:textId="77777777" w:rsidTr="003C2AE9">
        <w:tc>
          <w:tcPr>
            <w:tcW w:w="508" w:type="dxa"/>
            <w:vMerge/>
          </w:tcPr>
          <w:p w14:paraId="1B843AE5" w14:textId="77777777" w:rsidR="00AA7295" w:rsidRPr="00523464" w:rsidRDefault="00AA7295" w:rsidP="00523464">
            <w:pPr>
              <w:widowControl w:val="0"/>
              <w:tabs>
                <w:tab w:val="right" w:pos="10773"/>
              </w:tabs>
              <w:jc w:val="both"/>
              <w:rPr>
                <w:rFonts w:ascii="Verdana" w:hAnsi="Verdana" w:cs="Arial"/>
                <w:sz w:val="16"/>
                <w:szCs w:val="16"/>
              </w:rPr>
            </w:pPr>
          </w:p>
        </w:tc>
        <w:tc>
          <w:tcPr>
            <w:tcW w:w="9772" w:type="dxa"/>
          </w:tcPr>
          <w:p w14:paraId="3AD42AF7" w14:textId="77777777" w:rsidR="00AA7295" w:rsidRPr="00523464" w:rsidRDefault="00425EB4" w:rsidP="00523464">
            <w:pPr>
              <w:pStyle w:val="Paragraphedeliste"/>
              <w:widowControl w:val="0"/>
              <w:numPr>
                <w:ilvl w:val="0"/>
                <w:numId w:val="18"/>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Précisez</w:t>
            </w:r>
            <w:r w:rsidR="00AA7295" w:rsidRPr="00523464">
              <w:rPr>
                <w:rFonts w:ascii="Verdana" w:hAnsi="Verdana" w:cs="Arial"/>
                <w:sz w:val="16"/>
                <w:szCs w:val="16"/>
              </w:rPr>
              <w:t xml:space="preserve"> les critères d’exclusion :</w:t>
            </w:r>
          </w:p>
          <w:p w14:paraId="788110C5" w14:textId="77777777" w:rsidR="00AA729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bl>
    <w:p w14:paraId="1C1EFF51" w14:textId="77777777" w:rsidR="00AA7295" w:rsidRPr="00523464" w:rsidRDefault="00AA7295"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89"/>
        <w:gridCol w:w="9811"/>
      </w:tblGrid>
      <w:tr w:rsidR="00AA7295" w:rsidRPr="00523464" w14:paraId="6FB4FDF1" w14:textId="77777777" w:rsidTr="00F26C69">
        <w:trPr>
          <w:cnfStyle w:val="100000000000" w:firstRow="1" w:lastRow="0" w:firstColumn="0" w:lastColumn="0" w:oddVBand="0" w:evenVBand="0" w:oddHBand="0" w:evenHBand="0" w:firstRowFirstColumn="0" w:firstRowLastColumn="0" w:lastRowFirstColumn="0" w:lastRowLastColumn="0"/>
        </w:trPr>
        <w:tc>
          <w:tcPr>
            <w:tcW w:w="529" w:type="dxa"/>
            <w:vMerge w:val="restart"/>
          </w:tcPr>
          <w:p w14:paraId="6C359433" w14:textId="363AA41D" w:rsidR="00AA7295" w:rsidRPr="00523464" w:rsidRDefault="000C0E09" w:rsidP="00523464">
            <w:pPr>
              <w:widowControl w:val="0"/>
              <w:tabs>
                <w:tab w:val="right" w:pos="10773"/>
              </w:tabs>
              <w:jc w:val="both"/>
              <w:rPr>
                <w:rFonts w:ascii="Verdana" w:hAnsi="Verdana" w:cs="Arial"/>
                <w:sz w:val="16"/>
                <w:szCs w:val="16"/>
              </w:rPr>
            </w:pPr>
            <w:r>
              <w:rPr>
                <w:rFonts w:ascii="Verdana" w:hAnsi="Verdana" w:cs="Arial"/>
                <w:sz w:val="16"/>
                <w:szCs w:val="16"/>
              </w:rPr>
              <w:t>20</w:t>
            </w:r>
          </w:p>
        </w:tc>
        <w:tc>
          <w:tcPr>
            <w:tcW w:w="9751" w:type="dxa"/>
          </w:tcPr>
          <w:p w14:paraId="5E835732" w14:textId="77777777" w:rsidR="00AA7295" w:rsidRPr="00523464" w:rsidRDefault="00AA7295"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Évaluation des risques</w:t>
            </w:r>
          </w:p>
        </w:tc>
      </w:tr>
      <w:tr w:rsidR="00AA7295" w:rsidRPr="00523464" w14:paraId="53360A43" w14:textId="77777777" w:rsidTr="00F26C69">
        <w:tc>
          <w:tcPr>
            <w:tcW w:w="529" w:type="dxa"/>
            <w:vMerge/>
          </w:tcPr>
          <w:p w14:paraId="0D7EEC28" w14:textId="77777777" w:rsidR="00AA7295" w:rsidRPr="00523464" w:rsidRDefault="00AA7295" w:rsidP="00523464">
            <w:pPr>
              <w:widowControl w:val="0"/>
              <w:tabs>
                <w:tab w:val="right" w:pos="10773"/>
              </w:tabs>
              <w:jc w:val="both"/>
              <w:rPr>
                <w:rFonts w:ascii="Verdana" w:hAnsi="Verdana" w:cs="Arial"/>
                <w:sz w:val="16"/>
                <w:szCs w:val="16"/>
              </w:rPr>
            </w:pPr>
          </w:p>
        </w:tc>
        <w:tc>
          <w:tcPr>
            <w:tcW w:w="9751" w:type="dxa"/>
          </w:tcPr>
          <w:p w14:paraId="593679B2" w14:textId="77777777" w:rsidR="004C2CE2" w:rsidRPr="00523464" w:rsidRDefault="0098020B" w:rsidP="00523464">
            <w:pPr>
              <w:pStyle w:val="Paragraphedeliste"/>
              <w:widowControl w:val="0"/>
              <w:numPr>
                <w:ilvl w:val="0"/>
                <w:numId w:val="19"/>
              </w:numPr>
              <w:tabs>
                <w:tab w:val="left" w:pos="0"/>
                <w:tab w:val="right" w:pos="10490"/>
                <w:tab w:val="right" w:pos="10773"/>
              </w:tabs>
              <w:ind w:left="0"/>
              <w:contextualSpacing w:val="0"/>
              <w:jc w:val="both"/>
              <w:rPr>
                <w:rFonts w:ascii="Verdana" w:hAnsi="Verdana" w:cs="Arial"/>
                <w:sz w:val="16"/>
                <w:szCs w:val="16"/>
              </w:rPr>
            </w:pPr>
            <w:r w:rsidRPr="00523464">
              <w:rPr>
                <w:rFonts w:ascii="Verdana" w:hAnsi="Verdana" w:cs="Arial"/>
                <w:sz w:val="16"/>
                <w:szCs w:val="16"/>
              </w:rPr>
              <w:t>Précisez tous les risques</w:t>
            </w:r>
            <w:r w:rsidR="00F81980" w:rsidRPr="00523464">
              <w:rPr>
                <w:rFonts w:ascii="Verdana" w:hAnsi="Verdana" w:cs="Arial"/>
                <w:sz w:val="16"/>
                <w:szCs w:val="16"/>
              </w:rPr>
              <w:t xml:space="preserve"> </w:t>
            </w:r>
            <w:r w:rsidRPr="00523464">
              <w:rPr>
                <w:rFonts w:ascii="Verdana" w:hAnsi="Verdana" w:cs="Arial"/>
                <w:sz w:val="16"/>
                <w:szCs w:val="16"/>
              </w:rPr>
              <w:t xml:space="preserve">connus ou prévisibles. </w:t>
            </w:r>
          </w:p>
          <w:p w14:paraId="19E7803A" w14:textId="77777777" w:rsidR="004C2CE2" w:rsidRPr="00523464" w:rsidRDefault="004C2CE2" w:rsidP="00523464">
            <w:pPr>
              <w:pStyle w:val="Paragraphedeliste"/>
              <w:widowControl w:val="0"/>
              <w:numPr>
                <w:ilvl w:val="0"/>
                <w:numId w:val="19"/>
              </w:numPr>
              <w:tabs>
                <w:tab w:val="left" w:pos="0"/>
                <w:tab w:val="right" w:pos="10490"/>
                <w:tab w:val="right" w:pos="10773"/>
              </w:tabs>
              <w:ind w:left="0"/>
              <w:contextualSpacing w:val="0"/>
              <w:jc w:val="both"/>
              <w:rPr>
                <w:rFonts w:ascii="Verdana" w:hAnsi="Verdana" w:cs="Arial"/>
                <w:sz w:val="16"/>
                <w:szCs w:val="16"/>
              </w:rPr>
            </w:pPr>
          </w:p>
          <w:p w14:paraId="4BD3A464" w14:textId="7CD6C349" w:rsidR="00FF4C7F" w:rsidRPr="00523464" w:rsidRDefault="0098020B" w:rsidP="00523464">
            <w:pPr>
              <w:pStyle w:val="Paragraphedeliste"/>
              <w:widowControl w:val="0"/>
              <w:numPr>
                <w:ilvl w:val="0"/>
                <w:numId w:val="19"/>
              </w:numPr>
              <w:tabs>
                <w:tab w:val="left" w:pos="0"/>
                <w:tab w:val="right" w:pos="10490"/>
                <w:tab w:val="right" w:pos="10773"/>
              </w:tabs>
              <w:ind w:left="0"/>
              <w:contextualSpacing w:val="0"/>
              <w:jc w:val="both"/>
              <w:rPr>
                <w:rFonts w:ascii="Verdana" w:hAnsi="Verdana" w:cs="Arial"/>
                <w:sz w:val="16"/>
                <w:szCs w:val="16"/>
              </w:rPr>
            </w:pPr>
            <w:r w:rsidRPr="00523464">
              <w:rPr>
                <w:rFonts w:ascii="Verdana" w:hAnsi="Verdana" w:cs="Arial"/>
                <w:sz w:val="16"/>
                <w:szCs w:val="16"/>
              </w:rPr>
              <w:t>À noter que pour les essais cliniques pharmaceutiques</w:t>
            </w:r>
            <w:r w:rsidR="00FF4C7F" w:rsidRPr="00523464">
              <w:rPr>
                <w:rFonts w:ascii="Verdana" w:hAnsi="Verdana" w:cs="Arial"/>
                <w:sz w:val="16"/>
                <w:szCs w:val="16"/>
              </w:rPr>
              <w:t> :</w:t>
            </w:r>
          </w:p>
          <w:p w14:paraId="427003D9" w14:textId="10715B99" w:rsidR="00FF4C7F" w:rsidRPr="00523464" w:rsidRDefault="00FF4C7F" w:rsidP="00523464">
            <w:pPr>
              <w:pStyle w:val="Paragraphedeliste"/>
              <w:widowControl w:val="0"/>
              <w:numPr>
                <w:ilvl w:val="0"/>
                <w:numId w:val="38"/>
              </w:numPr>
              <w:tabs>
                <w:tab w:val="left" w:pos="0"/>
                <w:tab w:val="right" w:pos="10490"/>
                <w:tab w:val="right" w:pos="10773"/>
              </w:tabs>
              <w:contextualSpacing w:val="0"/>
              <w:jc w:val="both"/>
              <w:rPr>
                <w:rFonts w:ascii="Verdana" w:hAnsi="Verdana" w:cs="Arial"/>
                <w:sz w:val="16"/>
                <w:szCs w:val="16"/>
              </w:rPr>
            </w:pPr>
            <w:r w:rsidRPr="00523464">
              <w:rPr>
                <w:rFonts w:ascii="Verdana" w:hAnsi="Verdana" w:cs="Arial"/>
                <w:sz w:val="16"/>
                <w:szCs w:val="16"/>
              </w:rPr>
              <w:t>T</w:t>
            </w:r>
            <w:r w:rsidR="0098020B" w:rsidRPr="00523464">
              <w:rPr>
                <w:rFonts w:ascii="Verdana" w:hAnsi="Verdana" w:cs="Arial"/>
                <w:sz w:val="16"/>
                <w:szCs w:val="16"/>
              </w:rPr>
              <w:t xml:space="preserve">ous les risques connus ou prévisibles doivent être </w:t>
            </w:r>
            <w:r w:rsidR="00D039F3" w:rsidRPr="00523464">
              <w:rPr>
                <w:rFonts w:ascii="Verdana" w:hAnsi="Verdana" w:cs="Arial"/>
                <w:sz w:val="16"/>
                <w:szCs w:val="16"/>
              </w:rPr>
              <w:t>mentionnés</w:t>
            </w:r>
            <w:r w:rsidRPr="00523464">
              <w:rPr>
                <w:rFonts w:ascii="Verdana" w:hAnsi="Verdana" w:cs="Arial"/>
                <w:sz w:val="16"/>
                <w:szCs w:val="16"/>
              </w:rPr>
              <w:t>.</w:t>
            </w:r>
          </w:p>
          <w:p w14:paraId="500141A5" w14:textId="6A98F555" w:rsidR="00FF4C7F" w:rsidRPr="00523464" w:rsidRDefault="00FF4C7F" w:rsidP="00523464">
            <w:pPr>
              <w:pStyle w:val="Paragraphedeliste"/>
              <w:widowControl w:val="0"/>
              <w:numPr>
                <w:ilvl w:val="0"/>
                <w:numId w:val="38"/>
              </w:numPr>
              <w:tabs>
                <w:tab w:val="left" w:pos="0"/>
                <w:tab w:val="right" w:pos="10490"/>
                <w:tab w:val="right" w:pos="10773"/>
              </w:tabs>
              <w:contextualSpacing w:val="0"/>
              <w:jc w:val="both"/>
              <w:rPr>
                <w:rFonts w:ascii="Verdana" w:hAnsi="Verdana" w:cs="Arial"/>
                <w:sz w:val="16"/>
                <w:szCs w:val="16"/>
              </w:rPr>
            </w:pPr>
            <w:r w:rsidRPr="00523464">
              <w:rPr>
                <w:rFonts w:ascii="Verdana" w:hAnsi="Verdana" w:cs="Arial"/>
                <w:sz w:val="16"/>
                <w:szCs w:val="16"/>
              </w:rPr>
              <w:t>I</w:t>
            </w:r>
            <w:r w:rsidR="0098020B" w:rsidRPr="00523464">
              <w:rPr>
                <w:rFonts w:ascii="Verdana" w:hAnsi="Verdana" w:cs="Arial"/>
                <w:sz w:val="16"/>
                <w:szCs w:val="16"/>
              </w:rPr>
              <w:t xml:space="preserve">ls doivent être ventilés en fonction de la fréquence et de la sévérité. </w:t>
            </w:r>
          </w:p>
          <w:p w14:paraId="612EED63" w14:textId="5E507765" w:rsidR="0098020B" w:rsidRPr="00523464" w:rsidRDefault="0098020B" w:rsidP="00523464">
            <w:pPr>
              <w:pStyle w:val="Paragraphedeliste"/>
              <w:widowControl w:val="0"/>
              <w:numPr>
                <w:ilvl w:val="0"/>
                <w:numId w:val="38"/>
              </w:numPr>
              <w:tabs>
                <w:tab w:val="left" w:pos="0"/>
                <w:tab w:val="right" w:pos="10490"/>
                <w:tab w:val="right" w:pos="10773"/>
              </w:tabs>
              <w:contextualSpacing w:val="0"/>
              <w:jc w:val="both"/>
              <w:rPr>
                <w:rFonts w:ascii="Verdana" w:hAnsi="Verdana" w:cs="Arial"/>
                <w:sz w:val="16"/>
                <w:szCs w:val="16"/>
              </w:rPr>
            </w:pPr>
            <w:r w:rsidRPr="00523464">
              <w:rPr>
                <w:rFonts w:ascii="Verdana" w:hAnsi="Verdana" w:cs="Arial"/>
                <w:sz w:val="16"/>
                <w:szCs w:val="16"/>
              </w:rPr>
              <w:t>Mentionnez également les pourcentages, si cette information est disponible :</w:t>
            </w:r>
          </w:p>
          <w:p w14:paraId="6055D145" w14:textId="77777777" w:rsidR="001477BF" w:rsidRPr="00523464" w:rsidRDefault="001477BF" w:rsidP="00523464">
            <w:pPr>
              <w:pStyle w:val="Paragraphedeliste"/>
              <w:widowControl w:val="0"/>
              <w:numPr>
                <w:ilvl w:val="0"/>
                <w:numId w:val="19"/>
              </w:numPr>
              <w:tabs>
                <w:tab w:val="right" w:pos="10773"/>
              </w:tabs>
              <w:ind w:left="0"/>
              <w:contextualSpacing w:val="0"/>
              <w:jc w:val="both"/>
              <w:rPr>
                <w:rFonts w:ascii="Verdana" w:hAnsi="Verdana" w:cs="Arial"/>
                <w:sz w:val="16"/>
                <w:szCs w:val="16"/>
              </w:rPr>
            </w:pPr>
          </w:p>
          <w:p w14:paraId="574A29E5" w14:textId="77777777" w:rsidR="00AA729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bl>
    <w:p w14:paraId="5B347E89" w14:textId="77777777" w:rsidR="008D0A8E" w:rsidRPr="00523464" w:rsidRDefault="008D0A8E"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68"/>
        <w:gridCol w:w="7855"/>
        <w:gridCol w:w="1977"/>
      </w:tblGrid>
      <w:tr w:rsidR="004C2CE2" w:rsidRPr="00523464" w14:paraId="40DC8C9D" w14:textId="77777777" w:rsidTr="004C2CE2">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07E73194" w14:textId="02B6C70D" w:rsidR="004C2CE2" w:rsidRPr="00523464" w:rsidRDefault="00D245BA" w:rsidP="00523464">
            <w:pPr>
              <w:widowControl w:val="0"/>
              <w:tabs>
                <w:tab w:val="right" w:pos="10773"/>
              </w:tabs>
              <w:jc w:val="both"/>
              <w:rPr>
                <w:rFonts w:ascii="Verdana" w:hAnsi="Verdana" w:cs="Arial"/>
                <w:sz w:val="16"/>
                <w:szCs w:val="16"/>
              </w:rPr>
            </w:pPr>
            <w:r w:rsidRPr="00523464">
              <w:rPr>
                <w:rFonts w:ascii="Verdana" w:hAnsi="Verdana" w:cs="Arial"/>
                <w:sz w:val="16"/>
                <w:szCs w:val="16"/>
              </w:rPr>
              <w:t>2</w:t>
            </w:r>
            <w:r w:rsidR="000C0E09">
              <w:rPr>
                <w:rFonts w:ascii="Verdana" w:hAnsi="Verdana" w:cs="Arial"/>
                <w:sz w:val="16"/>
                <w:szCs w:val="16"/>
              </w:rPr>
              <w:t>1</w:t>
            </w:r>
            <w:r w:rsidR="004C2CE2" w:rsidRPr="00523464">
              <w:rPr>
                <w:rFonts w:ascii="Verdana" w:hAnsi="Verdana" w:cs="Arial"/>
                <w:sz w:val="16"/>
                <w:szCs w:val="16"/>
              </w:rPr>
              <w:t xml:space="preserve"> </w:t>
            </w:r>
          </w:p>
        </w:tc>
        <w:tc>
          <w:tcPr>
            <w:tcW w:w="7815" w:type="dxa"/>
          </w:tcPr>
          <w:p w14:paraId="4B65AC25" w14:textId="77777777" w:rsidR="004C2CE2" w:rsidRPr="00523464" w:rsidRDefault="004C2CE2"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Recrutement des participants</w:t>
            </w:r>
          </w:p>
        </w:tc>
        <w:tc>
          <w:tcPr>
            <w:tcW w:w="1917" w:type="dxa"/>
            <w:shd w:val="clear" w:color="auto" w:fill="D9D9D9" w:themeFill="background1" w:themeFillShade="D9"/>
          </w:tcPr>
          <w:p w14:paraId="1689D5D2" w14:textId="77777777" w:rsidR="004C2CE2" w:rsidRPr="00523464" w:rsidRDefault="004C2CE2" w:rsidP="00523464">
            <w:pPr>
              <w:widowControl w:val="0"/>
              <w:tabs>
                <w:tab w:val="right" w:pos="10773"/>
              </w:tabs>
              <w:jc w:val="both"/>
              <w:rPr>
                <w:rFonts w:ascii="Verdana" w:hAnsi="Verdana" w:cs="Arial"/>
                <w:b/>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4C2CE2" w:rsidRPr="00523464" w14:paraId="17687B07" w14:textId="77777777" w:rsidTr="004C2CE2">
        <w:tc>
          <w:tcPr>
            <w:tcW w:w="508" w:type="dxa"/>
            <w:vMerge/>
          </w:tcPr>
          <w:p w14:paraId="680B4D22" w14:textId="77777777" w:rsidR="004C2CE2" w:rsidRPr="00523464" w:rsidRDefault="004C2CE2" w:rsidP="00523464">
            <w:pPr>
              <w:widowControl w:val="0"/>
              <w:tabs>
                <w:tab w:val="right" w:pos="10773"/>
              </w:tabs>
              <w:jc w:val="both"/>
              <w:rPr>
                <w:rFonts w:ascii="Verdana" w:hAnsi="Verdana" w:cs="Arial"/>
                <w:sz w:val="16"/>
                <w:szCs w:val="16"/>
              </w:rPr>
            </w:pPr>
          </w:p>
        </w:tc>
        <w:tc>
          <w:tcPr>
            <w:tcW w:w="9772" w:type="dxa"/>
            <w:gridSpan w:val="2"/>
          </w:tcPr>
          <w:p w14:paraId="149AF2FC" w14:textId="77777777" w:rsidR="00FE25B3" w:rsidRPr="00523464" w:rsidRDefault="00D814F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CaseACocher229"/>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w:t>
            </w:r>
            <w:r w:rsidR="00F81980" w:rsidRPr="00523464">
              <w:rPr>
                <w:rFonts w:ascii="Verdana" w:hAnsi="Verdana" w:cs="Arial"/>
                <w:sz w:val="16"/>
                <w:szCs w:val="16"/>
              </w:rPr>
              <w:t>Si votre projet de recherche est un projet monocentrique</w:t>
            </w:r>
            <w:r w:rsidR="00FE25B3" w:rsidRPr="00523464">
              <w:rPr>
                <w:rFonts w:ascii="Verdana" w:hAnsi="Verdana" w:cs="Arial"/>
                <w:sz w:val="16"/>
                <w:szCs w:val="16"/>
              </w:rPr>
              <w:t xml:space="preserve">, indiquez le nombre total de participants à recruter dans le projet : </w:t>
            </w: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FE25B3" w:rsidRPr="00523464" w14:paraId="4AEEE018" w14:textId="77777777" w:rsidTr="004C2CE2">
        <w:tc>
          <w:tcPr>
            <w:tcW w:w="508" w:type="dxa"/>
            <w:vMerge/>
          </w:tcPr>
          <w:p w14:paraId="1E4467FA"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4155B0A5" w14:textId="609B6189" w:rsidR="00FE25B3" w:rsidRPr="00523464" w:rsidRDefault="00D814F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CaseACocher229"/>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w:t>
            </w:r>
            <w:r w:rsidR="00FE25B3" w:rsidRPr="00523464">
              <w:rPr>
                <w:rFonts w:ascii="Verdana" w:hAnsi="Verdana" w:cs="Arial"/>
                <w:sz w:val="16"/>
                <w:szCs w:val="16"/>
              </w:rPr>
              <w:t>Si votre projet de recherche est un projet multicentrique</w:t>
            </w:r>
            <w:r w:rsidR="005D2F25" w:rsidRPr="00523464">
              <w:rPr>
                <w:rFonts w:ascii="Verdana" w:hAnsi="Verdana" w:cs="Arial"/>
                <w:sz w:val="16"/>
                <w:szCs w:val="16"/>
              </w:rPr>
              <w:t xml:space="preserve"> </w:t>
            </w:r>
            <w:r w:rsidR="00FE25B3" w:rsidRPr="00523464">
              <w:rPr>
                <w:rFonts w:ascii="Verdana" w:hAnsi="Verdana" w:cs="Arial"/>
                <w:sz w:val="16"/>
                <w:szCs w:val="16"/>
              </w:rPr>
              <w:t xml:space="preserve">qui se déroule </w:t>
            </w:r>
            <w:r w:rsidR="00890D9F" w:rsidRPr="00523464">
              <w:rPr>
                <w:rFonts w:ascii="Verdana" w:hAnsi="Verdana" w:cs="Arial"/>
                <w:sz w:val="16"/>
                <w:szCs w:val="16"/>
              </w:rPr>
              <w:t>au Québec</w:t>
            </w:r>
            <w:r w:rsidR="00C3731F" w:rsidRPr="00523464">
              <w:rPr>
                <w:rFonts w:ascii="Verdana" w:hAnsi="Verdana" w:cs="Arial"/>
                <w:sz w:val="16"/>
                <w:szCs w:val="16"/>
              </w:rPr>
              <w:t>,</w:t>
            </w:r>
            <w:r w:rsidR="00890D9F" w:rsidRPr="00523464">
              <w:rPr>
                <w:rFonts w:ascii="Verdana" w:hAnsi="Verdana" w:cs="Arial"/>
                <w:sz w:val="16"/>
                <w:szCs w:val="16"/>
              </w:rPr>
              <w:t xml:space="preserve"> </w:t>
            </w:r>
            <w:r w:rsidR="00D82422" w:rsidRPr="00523464">
              <w:rPr>
                <w:rFonts w:ascii="Verdana" w:hAnsi="Verdana" w:cs="Arial"/>
                <w:sz w:val="16"/>
                <w:szCs w:val="16"/>
              </w:rPr>
              <w:t>mais uniquement</w:t>
            </w:r>
            <w:r w:rsidR="00890D9F" w:rsidRPr="00523464">
              <w:rPr>
                <w:rFonts w:ascii="Verdana" w:hAnsi="Verdana" w:cs="Arial"/>
                <w:sz w:val="16"/>
                <w:szCs w:val="16"/>
              </w:rPr>
              <w:t xml:space="preserve"> dans votre site, </w:t>
            </w:r>
            <w:r w:rsidR="00FE25B3" w:rsidRPr="00523464">
              <w:rPr>
                <w:rFonts w:ascii="Verdana" w:hAnsi="Verdana" w:cs="Arial"/>
                <w:sz w:val="16"/>
                <w:szCs w:val="16"/>
              </w:rPr>
              <w:t xml:space="preserve">indiquez le nombre total de participants à recruter dans le projet : </w:t>
            </w: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p w14:paraId="0F668715" w14:textId="77777777" w:rsidR="001A5A28" w:rsidRPr="00523464" w:rsidRDefault="001A5A28" w:rsidP="00523464">
            <w:pPr>
              <w:pStyle w:val="Paragraphedeliste"/>
              <w:widowControl w:val="0"/>
              <w:tabs>
                <w:tab w:val="right" w:pos="10773"/>
              </w:tabs>
              <w:ind w:left="0"/>
              <w:contextualSpacing w:val="0"/>
              <w:jc w:val="both"/>
              <w:rPr>
                <w:rFonts w:ascii="Verdana" w:hAnsi="Verdana" w:cs="Arial"/>
                <w:sz w:val="16"/>
                <w:szCs w:val="16"/>
              </w:rPr>
            </w:pPr>
          </w:p>
          <w:p w14:paraId="6B58DBA3" w14:textId="77777777" w:rsidR="00FE25B3" w:rsidRPr="00523464" w:rsidRDefault="00FE25B3"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De ce nombre, combien de participants comptez-vous recruter pour votre projet dans votre </w:t>
            </w:r>
            <w:r w:rsidR="00890D9F" w:rsidRPr="00523464">
              <w:rPr>
                <w:rFonts w:ascii="Verdana" w:hAnsi="Verdana" w:cs="Arial"/>
                <w:sz w:val="16"/>
                <w:szCs w:val="16"/>
              </w:rPr>
              <w:t>site</w:t>
            </w:r>
            <w:r w:rsidRPr="00523464">
              <w:rPr>
                <w:rFonts w:ascii="Verdana" w:hAnsi="Verdana" w:cs="Arial"/>
                <w:sz w:val="16"/>
                <w:szCs w:val="16"/>
              </w:rPr>
              <w:t xml:space="preserve"> : </w:t>
            </w:r>
            <w:r w:rsidR="00093013" w:rsidRPr="00523464">
              <w:rPr>
                <w:rFonts w:ascii="Verdana" w:hAnsi="Verdana" w:cs="Arial"/>
                <w:sz w:val="16"/>
                <w:szCs w:val="16"/>
              </w:rPr>
              <w:fldChar w:fldCharType="begin">
                <w:ffData>
                  <w:name w:val="Texte34"/>
                  <w:enabled/>
                  <w:calcOnExit w:val="0"/>
                  <w:textInput/>
                </w:ffData>
              </w:fldChar>
            </w:r>
            <w:r w:rsidR="00093013" w:rsidRPr="00523464">
              <w:rPr>
                <w:rFonts w:ascii="Verdana" w:hAnsi="Verdana" w:cs="Arial"/>
                <w:sz w:val="16"/>
                <w:szCs w:val="16"/>
              </w:rPr>
              <w:instrText xml:space="preserve"> FORMTEXT </w:instrText>
            </w:r>
            <w:r w:rsidR="00093013" w:rsidRPr="00523464">
              <w:rPr>
                <w:rFonts w:ascii="Verdana" w:hAnsi="Verdana" w:cs="Arial"/>
                <w:sz w:val="16"/>
                <w:szCs w:val="16"/>
              </w:rPr>
            </w:r>
            <w:r w:rsidR="00093013" w:rsidRPr="00523464">
              <w:rPr>
                <w:rFonts w:ascii="Verdana" w:hAnsi="Verdana" w:cs="Arial"/>
                <w:sz w:val="16"/>
                <w:szCs w:val="16"/>
              </w:rPr>
              <w:fldChar w:fldCharType="separate"/>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fldChar w:fldCharType="end"/>
            </w:r>
          </w:p>
        </w:tc>
      </w:tr>
      <w:tr w:rsidR="00FE25B3" w:rsidRPr="00523464" w14:paraId="3DE23247" w14:textId="77777777" w:rsidTr="004C2CE2">
        <w:tc>
          <w:tcPr>
            <w:tcW w:w="508" w:type="dxa"/>
            <w:vMerge/>
          </w:tcPr>
          <w:p w14:paraId="4917D781"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32B34116" w14:textId="53D9EE0D" w:rsidR="00FE25B3" w:rsidRPr="00523464" w:rsidRDefault="00D814F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CaseACocher229"/>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w:t>
            </w:r>
            <w:r w:rsidR="00FE25B3" w:rsidRPr="00523464">
              <w:rPr>
                <w:rFonts w:ascii="Verdana" w:hAnsi="Verdana" w:cs="Arial"/>
                <w:sz w:val="16"/>
                <w:szCs w:val="16"/>
              </w:rPr>
              <w:t xml:space="preserve">Si votre projet de recherche est un projet multicentrique soumis au Mécanisme d'évaluation des projets multicentriques du MSSS </w:t>
            </w:r>
            <w:r w:rsidR="005D2F25" w:rsidRPr="00523464">
              <w:rPr>
                <w:rFonts w:ascii="Verdana" w:hAnsi="Verdana" w:cs="Arial"/>
                <w:sz w:val="16"/>
                <w:szCs w:val="16"/>
              </w:rPr>
              <w:t xml:space="preserve">de 2016 </w:t>
            </w:r>
            <w:r w:rsidR="00FE25B3" w:rsidRPr="00523464">
              <w:rPr>
                <w:rFonts w:ascii="Verdana" w:hAnsi="Verdana" w:cs="Arial"/>
                <w:sz w:val="16"/>
                <w:szCs w:val="16"/>
              </w:rPr>
              <w:t xml:space="preserve">pour les projets réalisés dans les établissements du réseau et qui se déroulent dans plus d'un établissement du réseau de la santé et des services sociaux et pour lesquels le </w:t>
            </w:r>
            <w:r w:rsidR="00890D9F" w:rsidRPr="00523464">
              <w:rPr>
                <w:rFonts w:ascii="Verdana" w:hAnsi="Verdana" w:cs="Arial"/>
                <w:sz w:val="16"/>
                <w:szCs w:val="16"/>
              </w:rPr>
              <w:t>Comité central d’éthique de la recherche du ministre de la Santé et des Services sociaux</w:t>
            </w:r>
            <w:r w:rsidR="00FE25B3" w:rsidRPr="00523464">
              <w:rPr>
                <w:rFonts w:ascii="Verdana" w:hAnsi="Verdana" w:cs="Arial"/>
                <w:sz w:val="16"/>
                <w:szCs w:val="16"/>
              </w:rPr>
              <w:t xml:space="preserve"> est le CÉR évaluateur</w:t>
            </w:r>
            <w:r w:rsidR="001A5A28" w:rsidRPr="00523464">
              <w:rPr>
                <w:rFonts w:ascii="Verdana" w:hAnsi="Verdana" w:cs="Arial"/>
                <w:sz w:val="16"/>
                <w:szCs w:val="16"/>
              </w:rPr>
              <w:t xml:space="preserve">, </w:t>
            </w:r>
            <w:r w:rsidR="00FE25B3" w:rsidRPr="00523464">
              <w:rPr>
                <w:rFonts w:ascii="Verdana" w:hAnsi="Verdana" w:cs="Arial"/>
                <w:sz w:val="16"/>
                <w:szCs w:val="16"/>
              </w:rPr>
              <w:t xml:space="preserve">indiquez le nombre total de participants à recruter dans le projet : </w:t>
            </w:r>
            <w:r w:rsidR="00FE25B3" w:rsidRPr="00523464">
              <w:rPr>
                <w:rFonts w:ascii="Verdana" w:hAnsi="Verdana" w:cs="Arial"/>
                <w:sz w:val="16"/>
                <w:szCs w:val="16"/>
              </w:rPr>
              <w:fldChar w:fldCharType="begin">
                <w:ffData>
                  <w:name w:val="Texte34"/>
                  <w:enabled/>
                  <w:calcOnExit w:val="0"/>
                  <w:textInput/>
                </w:ffData>
              </w:fldChar>
            </w:r>
            <w:r w:rsidR="00FE25B3" w:rsidRPr="00523464">
              <w:rPr>
                <w:rFonts w:ascii="Verdana" w:hAnsi="Verdana" w:cs="Arial"/>
                <w:sz w:val="16"/>
                <w:szCs w:val="16"/>
              </w:rPr>
              <w:instrText xml:space="preserve"> FORMTEXT </w:instrText>
            </w:r>
            <w:r w:rsidR="00FE25B3" w:rsidRPr="00523464">
              <w:rPr>
                <w:rFonts w:ascii="Verdana" w:hAnsi="Verdana" w:cs="Arial"/>
                <w:sz w:val="16"/>
                <w:szCs w:val="16"/>
              </w:rPr>
            </w:r>
            <w:r w:rsidR="00FE25B3" w:rsidRPr="00523464">
              <w:rPr>
                <w:rFonts w:ascii="Verdana" w:hAnsi="Verdana" w:cs="Arial"/>
                <w:sz w:val="16"/>
                <w:szCs w:val="16"/>
              </w:rPr>
              <w:fldChar w:fldCharType="separate"/>
            </w:r>
            <w:r w:rsidR="00FE25B3" w:rsidRPr="00523464">
              <w:rPr>
                <w:rFonts w:ascii="Verdana" w:hAnsi="Verdana" w:cs="Arial"/>
                <w:sz w:val="16"/>
                <w:szCs w:val="16"/>
              </w:rPr>
              <w:t> </w:t>
            </w:r>
            <w:r w:rsidR="00FE25B3" w:rsidRPr="00523464">
              <w:rPr>
                <w:rFonts w:ascii="Verdana" w:hAnsi="Verdana" w:cs="Arial"/>
                <w:sz w:val="16"/>
                <w:szCs w:val="16"/>
              </w:rPr>
              <w:t> </w:t>
            </w:r>
            <w:r w:rsidR="00FE25B3" w:rsidRPr="00523464">
              <w:rPr>
                <w:rFonts w:ascii="Verdana" w:hAnsi="Verdana" w:cs="Arial"/>
                <w:sz w:val="16"/>
                <w:szCs w:val="16"/>
              </w:rPr>
              <w:t> </w:t>
            </w:r>
            <w:r w:rsidR="00FE25B3" w:rsidRPr="00523464">
              <w:rPr>
                <w:rFonts w:ascii="Verdana" w:hAnsi="Verdana" w:cs="Arial"/>
                <w:sz w:val="16"/>
                <w:szCs w:val="16"/>
              </w:rPr>
              <w:t> </w:t>
            </w:r>
            <w:r w:rsidR="00FE25B3" w:rsidRPr="00523464">
              <w:rPr>
                <w:rFonts w:ascii="Verdana" w:hAnsi="Verdana" w:cs="Arial"/>
                <w:sz w:val="16"/>
                <w:szCs w:val="16"/>
              </w:rPr>
              <w:t> </w:t>
            </w:r>
            <w:r w:rsidR="00FE25B3" w:rsidRPr="00523464">
              <w:rPr>
                <w:rFonts w:ascii="Verdana" w:hAnsi="Verdana" w:cs="Arial"/>
                <w:sz w:val="16"/>
                <w:szCs w:val="16"/>
              </w:rPr>
              <w:fldChar w:fldCharType="end"/>
            </w:r>
          </w:p>
          <w:p w14:paraId="21D4BEF0" w14:textId="77777777" w:rsidR="001A5A28" w:rsidRPr="00523464" w:rsidRDefault="001A5A28" w:rsidP="00523464">
            <w:pPr>
              <w:pStyle w:val="Paragraphedeliste"/>
              <w:widowControl w:val="0"/>
              <w:tabs>
                <w:tab w:val="right" w:pos="10773"/>
              </w:tabs>
              <w:ind w:left="0"/>
              <w:contextualSpacing w:val="0"/>
              <w:jc w:val="both"/>
              <w:rPr>
                <w:rFonts w:ascii="Verdana" w:hAnsi="Verdana" w:cs="Arial"/>
                <w:sz w:val="16"/>
                <w:szCs w:val="16"/>
              </w:rPr>
            </w:pPr>
          </w:p>
          <w:p w14:paraId="79ADBDC6" w14:textId="77777777" w:rsidR="00FE25B3" w:rsidRPr="00523464" w:rsidRDefault="00FE25B3"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De ce nombre, combien de participants comptez-vous recruter </w:t>
            </w:r>
            <w:r w:rsidR="001A5A28" w:rsidRPr="00523464">
              <w:rPr>
                <w:rFonts w:ascii="Verdana" w:hAnsi="Verdana" w:cs="Arial"/>
                <w:sz w:val="16"/>
                <w:szCs w:val="16"/>
              </w:rPr>
              <w:t>dans votre établissement</w:t>
            </w:r>
            <w:r w:rsidRPr="00523464">
              <w:rPr>
                <w:rFonts w:ascii="Verdana" w:hAnsi="Verdana" w:cs="Arial"/>
                <w:sz w:val="16"/>
                <w:szCs w:val="16"/>
              </w:rPr>
              <w:t xml:space="preserve"> : </w:t>
            </w:r>
            <w:r w:rsidR="00093013" w:rsidRPr="00523464">
              <w:rPr>
                <w:rFonts w:ascii="Verdana" w:hAnsi="Verdana" w:cs="Arial"/>
                <w:sz w:val="16"/>
                <w:szCs w:val="16"/>
              </w:rPr>
              <w:fldChar w:fldCharType="begin">
                <w:ffData>
                  <w:name w:val="Texte34"/>
                  <w:enabled/>
                  <w:calcOnExit w:val="0"/>
                  <w:textInput/>
                </w:ffData>
              </w:fldChar>
            </w:r>
            <w:r w:rsidR="00093013" w:rsidRPr="00523464">
              <w:rPr>
                <w:rFonts w:ascii="Verdana" w:hAnsi="Verdana" w:cs="Arial"/>
                <w:sz w:val="16"/>
                <w:szCs w:val="16"/>
              </w:rPr>
              <w:instrText xml:space="preserve"> FORMTEXT </w:instrText>
            </w:r>
            <w:r w:rsidR="00093013" w:rsidRPr="00523464">
              <w:rPr>
                <w:rFonts w:ascii="Verdana" w:hAnsi="Verdana" w:cs="Arial"/>
                <w:sz w:val="16"/>
                <w:szCs w:val="16"/>
              </w:rPr>
            </w:r>
            <w:r w:rsidR="00093013" w:rsidRPr="00523464">
              <w:rPr>
                <w:rFonts w:ascii="Verdana" w:hAnsi="Verdana" w:cs="Arial"/>
                <w:sz w:val="16"/>
                <w:szCs w:val="16"/>
              </w:rPr>
              <w:fldChar w:fldCharType="separate"/>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fldChar w:fldCharType="end"/>
            </w:r>
          </w:p>
          <w:p w14:paraId="195644CD" w14:textId="158DE08A" w:rsidR="00093013" w:rsidRPr="00523464" w:rsidRDefault="00C54CE8" w:rsidP="00523464">
            <w:pPr>
              <w:widowControl w:val="0"/>
              <w:tabs>
                <w:tab w:val="right" w:pos="10773"/>
              </w:tabs>
              <w:jc w:val="both"/>
              <w:rPr>
                <w:rFonts w:ascii="Verdana" w:hAnsi="Verdana" w:cs="Arial"/>
                <w:sz w:val="16"/>
                <w:szCs w:val="16"/>
              </w:rPr>
            </w:pPr>
            <w:r w:rsidRPr="00523464">
              <w:rPr>
                <w:rFonts w:ascii="Verdana" w:hAnsi="Verdana" w:cs="Arial"/>
                <w:sz w:val="16"/>
                <w:szCs w:val="16"/>
              </w:rPr>
              <w:t>De ce nombre, c</w:t>
            </w:r>
            <w:r w:rsidR="001A5A28" w:rsidRPr="00523464">
              <w:rPr>
                <w:rFonts w:ascii="Verdana" w:hAnsi="Verdana" w:cs="Arial"/>
                <w:sz w:val="16"/>
                <w:szCs w:val="16"/>
              </w:rPr>
              <w:t xml:space="preserve">ombien de participants comptez-vous recruter </w:t>
            </w:r>
            <w:r w:rsidR="007F68BD" w:rsidRPr="00523464">
              <w:rPr>
                <w:rFonts w:ascii="Verdana" w:hAnsi="Verdana" w:cs="Arial"/>
                <w:sz w:val="16"/>
                <w:szCs w:val="16"/>
              </w:rPr>
              <w:t>d</w:t>
            </w:r>
            <w:r w:rsidR="001A5A28" w:rsidRPr="00523464">
              <w:rPr>
                <w:rFonts w:ascii="Verdana" w:hAnsi="Verdana" w:cs="Arial"/>
                <w:sz w:val="16"/>
                <w:szCs w:val="16"/>
              </w:rPr>
              <w:t>ans les autres établissements</w:t>
            </w:r>
            <w:r w:rsidR="004D087B" w:rsidRPr="00523464">
              <w:rPr>
                <w:rFonts w:ascii="Verdana" w:hAnsi="Verdana" w:cs="Arial"/>
                <w:sz w:val="16"/>
                <w:szCs w:val="16"/>
              </w:rPr>
              <w:t>, et ce, pour chaque établissement</w:t>
            </w:r>
            <w:r w:rsidR="001A5A28" w:rsidRPr="00523464">
              <w:rPr>
                <w:rFonts w:ascii="Verdana" w:hAnsi="Verdana" w:cs="Arial"/>
                <w:sz w:val="16"/>
                <w:szCs w:val="16"/>
              </w:rPr>
              <w:t xml:space="preserve"> : </w:t>
            </w:r>
          </w:p>
          <w:p w14:paraId="1D9A274B" w14:textId="77777777" w:rsidR="001A5A28" w:rsidRPr="00523464" w:rsidRDefault="00E93D1F" w:rsidP="00523464">
            <w:pPr>
              <w:pStyle w:val="Paragraphedeliste"/>
              <w:widowControl w:val="0"/>
              <w:numPr>
                <w:ilvl w:val="0"/>
                <w:numId w:val="36"/>
              </w:numPr>
              <w:tabs>
                <w:tab w:val="right" w:pos="10773"/>
              </w:tabs>
              <w:ind w:left="0"/>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FE25B3" w:rsidRPr="00523464" w14:paraId="15D199CE" w14:textId="77777777" w:rsidTr="004C2CE2">
        <w:tc>
          <w:tcPr>
            <w:tcW w:w="508" w:type="dxa"/>
            <w:vMerge/>
          </w:tcPr>
          <w:p w14:paraId="29AF92F4"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4FA56737" w14:textId="77777777" w:rsidR="00FE25B3" w:rsidRPr="00523464" w:rsidRDefault="00FE25B3" w:rsidP="00523464">
            <w:pPr>
              <w:pStyle w:val="Paragraphedeliste"/>
              <w:widowControl w:val="0"/>
              <w:numPr>
                <w:ilvl w:val="0"/>
                <w:numId w:val="26"/>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Indiquez le nom et les fonctions de la personne qui fera le contact initial : </w:t>
            </w:r>
          </w:p>
          <w:p w14:paraId="17759B40" w14:textId="77777777" w:rsidR="00FE25B3" w:rsidRPr="00523464" w:rsidRDefault="00FE25B3"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FE25B3" w:rsidRPr="00523464" w14:paraId="502D7CFE" w14:textId="77777777" w:rsidTr="004C2CE2">
        <w:tc>
          <w:tcPr>
            <w:tcW w:w="508" w:type="dxa"/>
            <w:vMerge/>
          </w:tcPr>
          <w:p w14:paraId="2506261D"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77F0FBCD" w14:textId="77777777" w:rsidR="00FE25B3" w:rsidRPr="00523464" w:rsidRDefault="00FE25B3" w:rsidP="00523464">
            <w:pPr>
              <w:pStyle w:val="Paragraphedeliste"/>
              <w:widowControl w:val="0"/>
              <w:numPr>
                <w:ilvl w:val="0"/>
                <w:numId w:val="26"/>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Décrivez les modalités du contact initial :</w:t>
            </w:r>
          </w:p>
          <w:p w14:paraId="72F8DC6F" w14:textId="77777777" w:rsidR="00FE25B3" w:rsidRPr="00523464" w:rsidRDefault="00FE25B3"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FE25B3" w:rsidRPr="00523464" w14:paraId="1A856FC6" w14:textId="77777777" w:rsidTr="004C2CE2">
        <w:tc>
          <w:tcPr>
            <w:tcW w:w="508" w:type="dxa"/>
            <w:vMerge/>
          </w:tcPr>
          <w:p w14:paraId="7C21010C"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19323554" w14:textId="77777777" w:rsidR="00FE25B3" w:rsidRPr="00523464" w:rsidRDefault="00FE25B3" w:rsidP="00523464">
            <w:pPr>
              <w:pStyle w:val="Paragraphedeliste"/>
              <w:widowControl w:val="0"/>
              <w:numPr>
                <w:ilvl w:val="0"/>
                <w:numId w:val="26"/>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Indiquez le nom et les fonctions de la personne qui fera le recrutement : </w:t>
            </w:r>
          </w:p>
          <w:p w14:paraId="363496AE" w14:textId="77777777" w:rsidR="00FE25B3" w:rsidRPr="00523464" w:rsidRDefault="00FE25B3"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FE25B3" w:rsidRPr="00523464" w14:paraId="3707EFA2" w14:textId="77777777" w:rsidTr="004C2CE2">
        <w:tc>
          <w:tcPr>
            <w:tcW w:w="508" w:type="dxa"/>
            <w:vMerge/>
          </w:tcPr>
          <w:p w14:paraId="0C1DBB40"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6BA54231" w14:textId="77777777" w:rsidR="00FE25B3" w:rsidRPr="00523464" w:rsidRDefault="00FE25B3" w:rsidP="00523464">
            <w:pPr>
              <w:pStyle w:val="Paragraphedeliste"/>
              <w:widowControl w:val="0"/>
              <w:numPr>
                <w:ilvl w:val="0"/>
                <w:numId w:val="26"/>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Décrivez les modalités de recrutement :</w:t>
            </w:r>
          </w:p>
          <w:p w14:paraId="3DE937A1" w14:textId="77777777" w:rsidR="00FE25B3" w:rsidRPr="00523464" w:rsidRDefault="00FE25B3"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FE25B3" w:rsidRPr="00523464" w14:paraId="35C30114" w14:textId="77777777" w:rsidTr="004C2CE2">
        <w:tc>
          <w:tcPr>
            <w:tcW w:w="508" w:type="dxa"/>
            <w:vMerge/>
          </w:tcPr>
          <w:p w14:paraId="4680F304"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5BF7C023" w14:textId="77777777" w:rsidR="00FE25B3" w:rsidRPr="00523464" w:rsidRDefault="00FE25B3" w:rsidP="00523464">
            <w:pPr>
              <w:pStyle w:val="Paragraphedeliste"/>
              <w:widowControl w:val="0"/>
              <w:numPr>
                <w:ilvl w:val="0"/>
                <w:numId w:val="26"/>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Décrivez les moyens utilisés pour le recrutement des participants pressentis. </w:t>
            </w:r>
            <w:proofErr w:type="gramStart"/>
            <w:r w:rsidRPr="00523464">
              <w:rPr>
                <w:rFonts w:ascii="Verdana" w:hAnsi="Verdana" w:cs="Arial"/>
                <w:sz w:val="16"/>
                <w:szCs w:val="16"/>
              </w:rPr>
              <w:t>Cochez la</w:t>
            </w:r>
            <w:proofErr w:type="gramEnd"/>
            <w:r w:rsidRPr="00523464">
              <w:rPr>
                <w:rFonts w:ascii="Verdana" w:hAnsi="Verdana" w:cs="Arial"/>
                <w:sz w:val="16"/>
                <w:szCs w:val="16"/>
              </w:rPr>
              <w:t xml:space="preserve"> ou les cases correspondantes et joignez une copie de tout matériel utilisé tel qu’une annonce publicitaire, une affiche, un dépliant publicitaire, une publicité électronique, etc.</w:t>
            </w:r>
          </w:p>
          <w:p w14:paraId="4A92D6D5" w14:textId="77777777" w:rsidR="003A6260" w:rsidRPr="00523464" w:rsidRDefault="003A6260" w:rsidP="00523464">
            <w:pPr>
              <w:pStyle w:val="Paragraphedeliste"/>
              <w:widowControl w:val="0"/>
              <w:tabs>
                <w:tab w:val="right" w:pos="10773"/>
              </w:tabs>
              <w:ind w:left="0"/>
              <w:contextualSpacing w:val="0"/>
              <w:jc w:val="both"/>
              <w:rPr>
                <w:rFonts w:ascii="Verdana" w:hAnsi="Verdana" w:cs="Arial"/>
                <w:sz w:val="16"/>
                <w:szCs w:val="16"/>
              </w:rPr>
            </w:pPr>
          </w:p>
          <w:p w14:paraId="7E48743B"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29"/>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Approche directe lors d’une consultation.</w:t>
            </w:r>
          </w:p>
          <w:p w14:paraId="3C9FE6E2"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38"/>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Banque de participants.</w:t>
            </w:r>
          </w:p>
          <w:p w14:paraId="5D6931DC"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39"/>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Bouche à oreille.</w:t>
            </w:r>
          </w:p>
          <w:p w14:paraId="27AAA2E2"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30"/>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Journaux.</w:t>
            </w:r>
          </w:p>
          <w:p w14:paraId="58378966"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27"/>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Lettre.</w:t>
            </w:r>
          </w:p>
          <w:p w14:paraId="659EEAF7"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31"/>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Radio.</w:t>
            </w:r>
          </w:p>
          <w:p w14:paraId="1CA8E890"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28"/>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Téléphone.</w:t>
            </w:r>
          </w:p>
          <w:p w14:paraId="16EEA632"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32"/>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Télévision.</w:t>
            </w:r>
          </w:p>
          <w:p w14:paraId="5C6A8363"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lang w:val="en-CA"/>
              </w:rPr>
            </w:pPr>
            <w:r w:rsidRPr="00523464">
              <w:rPr>
                <w:rFonts w:ascii="Verdana" w:hAnsi="Verdana" w:cs="Arial"/>
                <w:sz w:val="16"/>
                <w:szCs w:val="16"/>
              </w:rPr>
              <w:fldChar w:fldCharType="begin">
                <w:ffData>
                  <w:name w:val="CaseACocher233"/>
                  <w:enabled/>
                  <w:calcOnExit w:val="0"/>
                  <w:checkBox>
                    <w:sizeAuto/>
                    <w:default w:val="0"/>
                  </w:checkBox>
                </w:ffData>
              </w:fldChar>
            </w:r>
            <w:r w:rsidRPr="00523464">
              <w:rPr>
                <w:rFonts w:ascii="Verdana" w:hAnsi="Verdana" w:cs="Arial"/>
                <w:sz w:val="16"/>
                <w:szCs w:val="16"/>
                <w:lang w:val="en-CA"/>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lang w:val="en-CA"/>
              </w:rPr>
              <w:t xml:space="preserve"> Courriel.</w:t>
            </w:r>
          </w:p>
          <w:p w14:paraId="7D3F41C8"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lang w:val="en-CA"/>
              </w:rPr>
            </w:pPr>
            <w:r w:rsidRPr="00523464">
              <w:rPr>
                <w:rFonts w:ascii="Verdana" w:hAnsi="Verdana" w:cs="Arial"/>
                <w:sz w:val="16"/>
                <w:szCs w:val="16"/>
              </w:rPr>
              <w:fldChar w:fldCharType="begin">
                <w:ffData>
                  <w:name w:val="CaseACocher235"/>
                  <w:enabled/>
                  <w:calcOnExit w:val="0"/>
                  <w:checkBox>
                    <w:sizeAuto/>
                    <w:default w:val="0"/>
                  </w:checkBox>
                </w:ffData>
              </w:fldChar>
            </w:r>
            <w:r w:rsidRPr="00523464">
              <w:rPr>
                <w:rFonts w:ascii="Verdana" w:hAnsi="Verdana" w:cs="Arial"/>
                <w:sz w:val="16"/>
                <w:szCs w:val="16"/>
                <w:lang w:val="en-CA"/>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lang w:val="en-CA"/>
              </w:rPr>
              <w:t xml:space="preserve"> Facebook.</w:t>
            </w:r>
          </w:p>
          <w:p w14:paraId="7ECB872B"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lang w:val="en-CA"/>
              </w:rPr>
            </w:pPr>
            <w:r w:rsidRPr="00523464">
              <w:rPr>
                <w:rFonts w:ascii="Verdana" w:hAnsi="Verdana" w:cs="Arial"/>
                <w:sz w:val="16"/>
                <w:szCs w:val="16"/>
              </w:rPr>
              <w:fldChar w:fldCharType="begin">
                <w:ffData>
                  <w:name w:val="CaseACocher234"/>
                  <w:enabled/>
                  <w:calcOnExit w:val="0"/>
                  <w:checkBox>
                    <w:sizeAuto/>
                    <w:default w:val="0"/>
                  </w:checkBox>
                </w:ffData>
              </w:fldChar>
            </w:r>
            <w:r w:rsidRPr="00523464">
              <w:rPr>
                <w:rFonts w:ascii="Verdana" w:hAnsi="Verdana" w:cs="Arial"/>
                <w:sz w:val="16"/>
                <w:szCs w:val="16"/>
                <w:lang w:val="en-CA"/>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lang w:val="en-CA"/>
              </w:rPr>
              <w:t xml:space="preserve"> Site web.</w:t>
            </w:r>
          </w:p>
          <w:p w14:paraId="610D8404"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lang w:val="en-CA"/>
              </w:rPr>
            </w:pPr>
            <w:r w:rsidRPr="00523464">
              <w:rPr>
                <w:rFonts w:ascii="Verdana" w:hAnsi="Verdana" w:cs="Arial"/>
                <w:sz w:val="16"/>
                <w:szCs w:val="16"/>
              </w:rPr>
              <w:fldChar w:fldCharType="begin">
                <w:ffData>
                  <w:name w:val="CaseACocher236"/>
                  <w:enabled/>
                  <w:calcOnExit w:val="0"/>
                  <w:checkBox>
                    <w:sizeAuto/>
                    <w:default w:val="0"/>
                  </w:checkBox>
                </w:ffData>
              </w:fldChar>
            </w:r>
            <w:r w:rsidRPr="00523464">
              <w:rPr>
                <w:rFonts w:ascii="Verdana" w:hAnsi="Verdana" w:cs="Arial"/>
                <w:sz w:val="16"/>
                <w:szCs w:val="16"/>
                <w:lang w:val="en-CA"/>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lang w:val="en-CA"/>
              </w:rPr>
              <w:t xml:space="preserve"> Twitter. </w:t>
            </w:r>
          </w:p>
          <w:p w14:paraId="5E8E6FFB"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37"/>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Autre, précisez :</w:t>
            </w:r>
          </w:p>
          <w:p w14:paraId="196AEAEB" w14:textId="77777777" w:rsidR="00FE25B3" w:rsidRPr="00523464" w:rsidRDefault="00FE25B3"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49"/>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FE25B3" w:rsidRPr="00523464" w14:paraId="4F06207C" w14:textId="77777777" w:rsidTr="004C2CE2">
        <w:tc>
          <w:tcPr>
            <w:tcW w:w="508" w:type="dxa"/>
            <w:vMerge/>
          </w:tcPr>
          <w:p w14:paraId="150D2F97"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35E766BC" w14:textId="77777777" w:rsidR="00FE25B3" w:rsidRPr="00523464" w:rsidRDefault="00FE25B3" w:rsidP="00523464">
            <w:pPr>
              <w:pStyle w:val="Paragraphedeliste"/>
              <w:widowControl w:val="0"/>
              <w:numPr>
                <w:ilvl w:val="0"/>
                <w:numId w:val="26"/>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Décrivez les lieux de recrutement :</w:t>
            </w:r>
          </w:p>
          <w:p w14:paraId="095CFA97" w14:textId="77777777" w:rsidR="00FE25B3" w:rsidRPr="00523464" w:rsidRDefault="004D087B"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49"/>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bl>
    <w:p w14:paraId="391926A4" w14:textId="77777777" w:rsidR="004C2CE2" w:rsidRPr="00523464" w:rsidRDefault="004C2CE2"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417"/>
        <w:gridCol w:w="7429"/>
        <w:gridCol w:w="1986"/>
      </w:tblGrid>
      <w:tr w:rsidR="005D2F25" w:rsidRPr="00523464" w14:paraId="1DD17AFF"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14EC2325" w14:textId="38FF0162" w:rsidR="005D2F25" w:rsidRPr="00523464" w:rsidRDefault="005D2F25" w:rsidP="00523464">
            <w:pPr>
              <w:widowControl w:val="0"/>
              <w:tabs>
                <w:tab w:val="right" w:pos="10773"/>
              </w:tabs>
              <w:jc w:val="both"/>
              <w:rPr>
                <w:rFonts w:ascii="Verdana" w:hAnsi="Verdana"/>
                <w:sz w:val="16"/>
                <w:szCs w:val="16"/>
              </w:rPr>
            </w:pPr>
            <w:r w:rsidRPr="00523464">
              <w:rPr>
                <w:rFonts w:ascii="Verdana" w:hAnsi="Verdana"/>
                <w:sz w:val="16"/>
                <w:szCs w:val="16"/>
              </w:rPr>
              <w:t>2</w:t>
            </w:r>
            <w:r w:rsidR="000C0E09">
              <w:rPr>
                <w:rFonts w:ascii="Verdana" w:hAnsi="Verdana"/>
                <w:sz w:val="16"/>
                <w:szCs w:val="16"/>
              </w:rPr>
              <w:t>2</w:t>
            </w:r>
          </w:p>
        </w:tc>
        <w:tc>
          <w:tcPr>
            <w:tcW w:w="7806" w:type="dxa"/>
            <w:gridSpan w:val="2"/>
          </w:tcPr>
          <w:p w14:paraId="420CF372" w14:textId="77777777" w:rsidR="005D2F25" w:rsidRPr="00523464" w:rsidRDefault="005D2F25" w:rsidP="00523464">
            <w:pPr>
              <w:widowControl w:val="0"/>
              <w:tabs>
                <w:tab w:val="right" w:pos="10773"/>
              </w:tabs>
              <w:jc w:val="both"/>
              <w:rPr>
                <w:rFonts w:ascii="Verdana" w:hAnsi="Verdana"/>
                <w:b/>
                <w:sz w:val="16"/>
                <w:szCs w:val="16"/>
              </w:rPr>
            </w:pPr>
            <w:r w:rsidRPr="00523464">
              <w:rPr>
                <w:rFonts w:ascii="Verdana" w:hAnsi="Verdana" w:cs="Arial"/>
                <w:b/>
                <w:sz w:val="16"/>
                <w:szCs w:val="16"/>
              </w:rPr>
              <w:t>Essai clinique pharmaceutique</w:t>
            </w:r>
          </w:p>
        </w:tc>
        <w:tc>
          <w:tcPr>
            <w:tcW w:w="1926" w:type="dxa"/>
            <w:shd w:val="clear" w:color="auto" w:fill="D9D9D9" w:themeFill="background1" w:themeFillShade="D9"/>
          </w:tcPr>
          <w:p w14:paraId="05E42E51" w14:textId="77777777" w:rsidR="005D2F25" w:rsidRPr="00523464" w:rsidRDefault="005D2F25" w:rsidP="00523464">
            <w:pPr>
              <w:widowControl w:val="0"/>
              <w:tabs>
                <w:tab w:val="right" w:pos="10773"/>
              </w:tabs>
              <w:jc w:val="both"/>
              <w:rPr>
                <w:rFonts w:ascii="Verdana" w:hAnsi="Verdana"/>
                <w:sz w:val="16"/>
                <w:szCs w:val="16"/>
              </w:rPr>
            </w:pPr>
            <w:r w:rsidRPr="00523464">
              <w:rPr>
                <w:rFonts w:ascii="Verdana" w:hAnsi="Verdana" w:cs="Arial"/>
                <w:smallCaps/>
                <w:sz w:val="16"/>
                <w:szCs w:val="16"/>
                <w:lang w:val="fr-FR"/>
              </w:rPr>
              <w:t xml:space="preserve">ne s’applique pas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p>
        </w:tc>
      </w:tr>
      <w:tr w:rsidR="005D2F25" w:rsidRPr="00523464" w14:paraId="037F93A8" w14:textId="77777777" w:rsidTr="005D2F25">
        <w:trPr>
          <w:trHeight w:val="60"/>
        </w:trPr>
        <w:tc>
          <w:tcPr>
            <w:tcW w:w="508" w:type="dxa"/>
            <w:vMerge/>
          </w:tcPr>
          <w:p w14:paraId="08684A81"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2C4B5B30" w14:textId="77777777"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 xml:space="preserve">Votre projet de recherche prévoit-il l’utilisation d’un placébo?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p>
          <w:p w14:paraId="23FEDD61" w14:textId="75ADEC33" w:rsidR="00257549" w:rsidRPr="00523464" w:rsidRDefault="00257549" w:rsidP="00523464">
            <w:pPr>
              <w:pStyle w:val="Retraitcorpsdetexte"/>
              <w:widowControl w:val="0"/>
              <w:tabs>
                <w:tab w:val="right" w:pos="10773"/>
              </w:tabs>
              <w:spacing w:after="0"/>
              <w:ind w:left="0"/>
              <w:jc w:val="both"/>
              <w:rPr>
                <w:rFonts w:ascii="Verdana" w:hAnsi="Verdana" w:cs="Arial"/>
                <w:sz w:val="16"/>
                <w:szCs w:val="16"/>
              </w:rPr>
            </w:pPr>
          </w:p>
        </w:tc>
      </w:tr>
      <w:tr w:rsidR="005D2F25" w:rsidRPr="00523464" w14:paraId="30BD8832" w14:textId="77777777" w:rsidTr="005D2F25">
        <w:trPr>
          <w:trHeight w:val="55"/>
        </w:trPr>
        <w:tc>
          <w:tcPr>
            <w:tcW w:w="508" w:type="dxa"/>
            <w:vMerge/>
          </w:tcPr>
          <w:p w14:paraId="5330AC22"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0D487BAE" w14:textId="459CD4A0" w:rsidR="005D2F25" w:rsidRPr="00523464" w:rsidRDefault="00D825AB"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Dans l’affirmative, i</w:t>
            </w:r>
            <w:r w:rsidR="00257549" w:rsidRPr="00523464">
              <w:rPr>
                <w:rFonts w:ascii="Verdana" w:hAnsi="Verdana" w:cs="Arial"/>
                <w:sz w:val="16"/>
                <w:szCs w:val="16"/>
              </w:rPr>
              <w:t>ndiquez la situation applicable</w:t>
            </w:r>
            <w:r w:rsidR="004B4BB4" w:rsidRPr="00523464">
              <w:rPr>
                <w:rFonts w:ascii="Verdana" w:hAnsi="Verdana" w:cs="Arial"/>
                <w:sz w:val="16"/>
                <w:szCs w:val="16"/>
              </w:rPr>
              <w:t> :</w:t>
            </w:r>
          </w:p>
        </w:tc>
      </w:tr>
      <w:tr w:rsidR="005D2F25" w:rsidRPr="00523464" w14:paraId="3C836A1F" w14:textId="77777777" w:rsidTr="005D2F25">
        <w:trPr>
          <w:trHeight w:val="55"/>
        </w:trPr>
        <w:tc>
          <w:tcPr>
            <w:tcW w:w="508" w:type="dxa"/>
            <w:vMerge/>
          </w:tcPr>
          <w:p w14:paraId="721EB2AA" w14:textId="77777777" w:rsidR="005D2F25" w:rsidRPr="00523464" w:rsidRDefault="005D2F25" w:rsidP="00523464">
            <w:pPr>
              <w:widowControl w:val="0"/>
              <w:tabs>
                <w:tab w:val="right" w:pos="10773"/>
              </w:tabs>
              <w:jc w:val="both"/>
              <w:rPr>
                <w:rFonts w:ascii="Verdana" w:hAnsi="Verdana"/>
                <w:sz w:val="16"/>
                <w:szCs w:val="16"/>
              </w:rPr>
            </w:pPr>
          </w:p>
        </w:tc>
        <w:tc>
          <w:tcPr>
            <w:tcW w:w="377" w:type="dxa"/>
          </w:tcPr>
          <w:p w14:paraId="27025480" w14:textId="15DBF1C8"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fldChar w:fldCharType="begin">
                <w:ffData>
                  <w:name w:val="CaseACocher237"/>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p>
        </w:tc>
        <w:tc>
          <w:tcPr>
            <w:tcW w:w="9355" w:type="dxa"/>
            <w:gridSpan w:val="2"/>
          </w:tcPr>
          <w:p w14:paraId="79B5BAB0" w14:textId="77777777" w:rsidR="005D2F25" w:rsidRPr="00523464" w:rsidRDefault="00257549" w:rsidP="00523464">
            <w:pPr>
              <w:widowControl w:val="0"/>
              <w:jc w:val="both"/>
              <w:rPr>
                <w:rFonts w:ascii="Verdana" w:hAnsi="Verdana" w:cs="Tahoma"/>
                <w:sz w:val="16"/>
                <w:szCs w:val="16"/>
              </w:rPr>
            </w:pPr>
            <w:r w:rsidRPr="00523464">
              <w:rPr>
                <w:rFonts w:ascii="Verdana" w:hAnsi="Verdana" w:cs="Tahoma"/>
                <w:sz w:val="16"/>
                <w:szCs w:val="16"/>
              </w:rPr>
              <w:t xml:space="preserve">Il n'existe pas de traitement efficace reconnu pour la population ou l'indication à l'étude. </w:t>
            </w:r>
          </w:p>
          <w:p w14:paraId="1EB90F0F" w14:textId="1A459018" w:rsidR="00830565" w:rsidRPr="00523464" w:rsidRDefault="00830565" w:rsidP="00523464">
            <w:pPr>
              <w:widowControl w:val="0"/>
              <w:jc w:val="both"/>
              <w:rPr>
                <w:rFonts w:ascii="Verdana" w:hAnsi="Verdana" w:cs="Tahoma"/>
                <w:sz w:val="16"/>
                <w:szCs w:val="16"/>
              </w:rPr>
            </w:pPr>
          </w:p>
        </w:tc>
      </w:tr>
      <w:tr w:rsidR="005D2F25" w:rsidRPr="00523464" w14:paraId="0367EC97" w14:textId="77777777" w:rsidTr="005D2F25">
        <w:trPr>
          <w:trHeight w:val="55"/>
        </w:trPr>
        <w:tc>
          <w:tcPr>
            <w:tcW w:w="508" w:type="dxa"/>
            <w:vMerge/>
          </w:tcPr>
          <w:p w14:paraId="188AFF88" w14:textId="77777777" w:rsidR="005D2F25" w:rsidRPr="00523464" w:rsidRDefault="005D2F25" w:rsidP="00523464">
            <w:pPr>
              <w:widowControl w:val="0"/>
              <w:tabs>
                <w:tab w:val="right" w:pos="10773"/>
              </w:tabs>
              <w:jc w:val="both"/>
              <w:rPr>
                <w:rFonts w:ascii="Verdana" w:hAnsi="Verdana"/>
                <w:sz w:val="16"/>
                <w:szCs w:val="16"/>
              </w:rPr>
            </w:pPr>
          </w:p>
        </w:tc>
        <w:tc>
          <w:tcPr>
            <w:tcW w:w="377" w:type="dxa"/>
          </w:tcPr>
          <w:p w14:paraId="21C8172A" w14:textId="31D73576"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fldChar w:fldCharType="begin">
                <w:ffData>
                  <w:name w:val="CaseACocher237"/>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p>
        </w:tc>
        <w:tc>
          <w:tcPr>
            <w:tcW w:w="9355" w:type="dxa"/>
            <w:gridSpan w:val="2"/>
          </w:tcPr>
          <w:p w14:paraId="6C4CBAF9" w14:textId="77777777" w:rsidR="005D2F25" w:rsidRPr="00523464" w:rsidRDefault="00257549" w:rsidP="00523464">
            <w:pPr>
              <w:pStyle w:val="Retraitcorpsdetexte"/>
              <w:widowControl w:val="0"/>
              <w:tabs>
                <w:tab w:val="right" w:pos="10773"/>
              </w:tabs>
              <w:spacing w:after="0"/>
              <w:ind w:left="0"/>
              <w:jc w:val="both"/>
              <w:rPr>
                <w:rFonts w:ascii="Verdana" w:hAnsi="Verdana" w:cs="Tahoma"/>
                <w:sz w:val="16"/>
                <w:szCs w:val="16"/>
              </w:rPr>
            </w:pPr>
            <w:r w:rsidRPr="00523464">
              <w:rPr>
                <w:rFonts w:ascii="Verdana" w:hAnsi="Verdana" w:cs="Tahoma"/>
                <w:sz w:val="16"/>
                <w:szCs w:val="16"/>
              </w:rPr>
              <w:t>Les données existantes laissent planer un doute sérieux, pour les experts du milieu concerné, sur le bénéfice thérapeutique net des thérapies disponibles</w:t>
            </w:r>
            <w:r w:rsidR="00830565" w:rsidRPr="00523464">
              <w:rPr>
                <w:rFonts w:ascii="Verdana" w:hAnsi="Verdana" w:cs="Tahoma"/>
                <w:sz w:val="16"/>
                <w:szCs w:val="16"/>
              </w:rPr>
              <w:t>.</w:t>
            </w:r>
          </w:p>
          <w:p w14:paraId="2779B6D6" w14:textId="4EFD73B5" w:rsidR="00830565" w:rsidRPr="00523464" w:rsidRDefault="00830565" w:rsidP="00523464">
            <w:pPr>
              <w:pStyle w:val="Retraitcorpsdetexte"/>
              <w:widowControl w:val="0"/>
              <w:tabs>
                <w:tab w:val="right" w:pos="10773"/>
              </w:tabs>
              <w:spacing w:after="0"/>
              <w:ind w:left="0"/>
              <w:jc w:val="both"/>
              <w:rPr>
                <w:rFonts w:ascii="Verdana" w:hAnsi="Verdana" w:cs="Arial"/>
                <w:sz w:val="16"/>
                <w:szCs w:val="16"/>
              </w:rPr>
            </w:pPr>
          </w:p>
        </w:tc>
      </w:tr>
      <w:tr w:rsidR="005D2F25" w:rsidRPr="00523464" w14:paraId="1423950B" w14:textId="77777777" w:rsidTr="005D2F25">
        <w:trPr>
          <w:trHeight w:val="55"/>
        </w:trPr>
        <w:tc>
          <w:tcPr>
            <w:tcW w:w="508" w:type="dxa"/>
            <w:vMerge/>
          </w:tcPr>
          <w:p w14:paraId="44EBFCDA" w14:textId="77777777" w:rsidR="005D2F25" w:rsidRPr="00523464" w:rsidRDefault="005D2F25" w:rsidP="00523464">
            <w:pPr>
              <w:widowControl w:val="0"/>
              <w:tabs>
                <w:tab w:val="right" w:pos="10773"/>
              </w:tabs>
              <w:jc w:val="both"/>
              <w:rPr>
                <w:rFonts w:ascii="Verdana" w:hAnsi="Verdana"/>
                <w:sz w:val="16"/>
                <w:szCs w:val="16"/>
              </w:rPr>
            </w:pPr>
          </w:p>
        </w:tc>
        <w:tc>
          <w:tcPr>
            <w:tcW w:w="377" w:type="dxa"/>
          </w:tcPr>
          <w:p w14:paraId="56F411E3" w14:textId="282AC55D"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fldChar w:fldCharType="begin">
                <w:ffData>
                  <w:name w:val="CaseACocher237"/>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p>
        </w:tc>
        <w:tc>
          <w:tcPr>
            <w:tcW w:w="9355" w:type="dxa"/>
            <w:gridSpan w:val="2"/>
          </w:tcPr>
          <w:p w14:paraId="630EF67E" w14:textId="77777777" w:rsidR="005D2F25" w:rsidRPr="00523464" w:rsidRDefault="00257549" w:rsidP="00523464">
            <w:pPr>
              <w:widowControl w:val="0"/>
              <w:jc w:val="both"/>
              <w:rPr>
                <w:rFonts w:ascii="Verdana" w:hAnsi="Verdana" w:cs="Tahoma"/>
                <w:sz w:val="16"/>
                <w:szCs w:val="16"/>
              </w:rPr>
            </w:pPr>
            <w:r w:rsidRPr="00523464">
              <w:rPr>
                <w:rFonts w:ascii="Verdana" w:hAnsi="Verdana" w:cs="Tahoma"/>
                <w:sz w:val="16"/>
                <w:szCs w:val="16"/>
              </w:rPr>
              <w:t xml:space="preserve">Les patients sont résistants aux traitements disponibles en raison de traitements antérieurs ou de leurs antécédents médicaux connus. </w:t>
            </w:r>
          </w:p>
          <w:p w14:paraId="2C50002D" w14:textId="56ADC297" w:rsidR="00830565" w:rsidRPr="00523464" w:rsidRDefault="00830565" w:rsidP="00523464">
            <w:pPr>
              <w:widowControl w:val="0"/>
              <w:jc w:val="both"/>
              <w:rPr>
                <w:rFonts w:ascii="Verdana" w:hAnsi="Verdana" w:cs="Tahoma"/>
                <w:sz w:val="16"/>
                <w:szCs w:val="16"/>
              </w:rPr>
            </w:pPr>
          </w:p>
        </w:tc>
      </w:tr>
      <w:tr w:rsidR="005D2F25" w:rsidRPr="00523464" w14:paraId="2ECF8C06" w14:textId="77777777" w:rsidTr="005D2F25">
        <w:trPr>
          <w:trHeight w:val="55"/>
        </w:trPr>
        <w:tc>
          <w:tcPr>
            <w:tcW w:w="508" w:type="dxa"/>
            <w:vMerge/>
          </w:tcPr>
          <w:p w14:paraId="3419808B" w14:textId="77777777" w:rsidR="005D2F25" w:rsidRPr="00523464" w:rsidRDefault="005D2F25" w:rsidP="00523464">
            <w:pPr>
              <w:widowControl w:val="0"/>
              <w:tabs>
                <w:tab w:val="right" w:pos="10773"/>
              </w:tabs>
              <w:jc w:val="both"/>
              <w:rPr>
                <w:rFonts w:ascii="Verdana" w:hAnsi="Verdana"/>
                <w:sz w:val="16"/>
                <w:szCs w:val="16"/>
              </w:rPr>
            </w:pPr>
          </w:p>
        </w:tc>
        <w:tc>
          <w:tcPr>
            <w:tcW w:w="377" w:type="dxa"/>
          </w:tcPr>
          <w:p w14:paraId="6DEA6B2C" w14:textId="0BE23DEE"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fldChar w:fldCharType="begin">
                <w:ffData>
                  <w:name w:val="CaseACocher237"/>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p>
        </w:tc>
        <w:tc>
          <w:tcPr>
            <w:tcW w:w="9355" w:type="dxa"/>
            <w:gridSpan w:val="2"/>
          </w:tcPr>
          <w:p w14:paraId="08A20403" w14:textId="77777777" w:rsidR="005D2F25" w:rsidRPr="00523464" w:rsidRDefault="00257549" w:rsidP="00523464">
            <w:pPr>
              <w:widowControl w:val="0"/>
              <w:jc w:val="both"/>
              <w:rPr>
                <w:rFonts w:ascii="Verdana" w:hAnsi="Verdana" w:cs="Tahoma"/>
                <w:sz w:val="16"/>
                <w:szCs w:val="16"/>
              </w:rPr>
            </w:pPr>
            <w:r w:rsidRPr="00523464">
              <w:rPr>
                <w:rFonts w:ascii="Verdana" w:hAnsi="Verdana" w:cs="Tahoma"/>
                <w:sz w:val="16"/>
                <w:szCs w:val="16"/>
              </w:rPr>
              <w:t>L’essai comporte l’ajout, aux traitements qui ont fait leurs preuves, d’un nouveau traitement expérimental</w:t>
            </w:r>
            <w:r w:rsidR="00F82F8C" w:rsidRPr="00523464">
              <w:rPr>
                <w:rFonts w:ascii="Verdana" w:hAnsi="Verdana" w:cs="Tahoma"/>
                <w:sz w:val="16"/>
                <w:szCs w:val="16"/>
              </w:rPr>
              <w:t>.</w:t>
            </w:r>
            <w:r w:rsidRPr="00523464">
              <w:rPr>
                <w:rFonts w:ascii="Verdana" w:hAnsi="Verdana" w:cs="Tahoma"/>
                <w:sz w:val="16"/>
                <w:szCs w:val="16"/>
              </w:rPr>
              <w:t xml:space="preserve"> </w:t>
            </w:r>
          </w:p>
          <w:p w14:paraId="51651B27" w14:textId="50131F3B" w:rsidR="00830565" w:rsidRPr="00523464" w:rsidRDefault="00830565" w:rsidP="00523464">
            <w:pPr>
              <w:widowControl w:val="0"/>
              <w:jc w:val="both"/>
              <w:rPr>
                <w:rFonts w:ascii="Verdana" w:hAnsi="Verdana" w:cs="Tahoma"/>
                <w:sz w:val="16"/>
                <w:szCs w:val="16"/>
              </w:rPr>
            </w:pPr>
          </w:p>
        </w:tc>
      </w:tr>
      <w:tr w:rsidR="005D2F25" w:rsidRPr="00523464" w14:paraId="2E7C5E72" w14:textId="77777777" w:rsidTr="005D2F25">
        <w:trPr>
          <w:trHeight w:val="55"/>
        </w:trPr>
        <w:tc>
          <w:tcPr>
            <w:tcW w:w="508" w:type="dxa"/>
            <w:vMerge/>
          </w:tcPr>
          <w:p w14:paraId="6B3B8863" w14:textId="77777777" w:rsidR="005D2F25" w:rsidRPr="00523464" w:rsidRDefault="005D2F25" w:rsidP="00523464">
            <w:pPr>
              <w:widowControl w:val="0"/>
              <w:tabs>
                <w:tab w:val="right" w:pos="10773"/>
              </w:tabs>
              <w:jc w:val="both"/>
              <w:rPr>
                <w:rFonts w:ascii="Verdana" w:hAnsi="Verdana"/>
                <w:sz w:val="16"/>
                <w:szCs w:val="16"/>
              </w:rPr>
            </w:pPr>
          </w:p>
        </w:tc>
        <w:tc>
          <w:tcPr>
            <w:tcW w:w="377" w:type="dxa"/>
          </w:tcPr>
          <w:p w14:paraId="305844A1" w14:textId="016E8F55"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fldChar w:fldCharType="begin">
                <w:ffData>
                  <w:name w:val="CaseACocher237"/>
                  <w:enabled/>
                  <w:calcOnExit w:val="0"/>
                  <w:checkBox>
                    <w:sizeAuto/>
                    <w:default w:val="0"/>
                  </w:checkBox>
                </w:ffData>
              </w:fldChar>
            </w:r>
            <w:r w:rsidRPr="00523464">
              <w:rPr>
                <w:rFonts w:ascii="Verdana" w:hAnsi="Verdana" w:cs="Arial"/>
                <w:sz w:val="16"/>
                <w:szCs w:val="16"/>
              </w:rPr>
              <w:instrText xml:space="preserve"> FORMCHECKBOX </w:instrText>
            </w:r>
            <w:r w:rsidR="00727C4E">
              <w:rPr>
                <w:rFonts w:ascii="Verdana" w:hAnsi="Verdana" w:cs="Arial"/>
                <w:sz w:val="16"/>
                <w:szCs w:val="16"/>
              </w:rPr>
            </w:r>
            <w:r w:rsidR="00727C4E">
              <w:rPr>
                <w:rFonts w:ascii="Verdana" w:hAnsi="Verdana" w:cs="Arial"/>
                <w:sz w:val="16"/>
                <w:szCs w:val="16"/>
              </w:rPr>
              <w:fldChar w:fldCharType="separate"/>
            </w:r>
            <w:r w:rsidRPr="00523464">
              <w:rPr>
                <w:rFonts w:ascii="Verdana" w:hAnsi="Verdana" w:cs="Arial"/>
                <w:sz w:val="16"/>
                <w:szCs w:val="16"/>
              </w:rPr>
              <w:fldChar w:fldCharType="end"/>
            </w:r>
          </w:p>
        </w:tc>
        <w:tc>
          <w:tcPr>
            <w:tcW w:w="9355" w:type="dxa"/>
            <w:gridSpan w:val="2"/>
          </w:tcPr>
          <w:p w14:paraId="0A3A888F" w14:textId="77777777" w:rsidR="005D2F25" w:rsidRPr="00523464" w:rsidRDefault="00257549" w:rsidP="00523464">
            <w:pPr>
              <w:widowControl w:val="0"/>
              <w:jc w:val="both"/>
              <w:rPr>
                <w:rFonts w:ascii="Verdana" w:hAnsi="Verdana" w:cs="Tahoma"/>
                <w:sz w:val="16"/>
                <w:szCs w:val="16"/>
              </w:rPr>
            </w:pPr>
            <w:r w:rsidRPr="00523464">
              <w:rPr>
                <w:rFonts w:ascii="Verdana" w:hAnsi="Verdana" w:cs="Tahoma"/>
                <w:sz w:val="16"/>
                <w:szCs w:val="16"/>
              </w:rPr>
              <w:t xml:space="preserve">Les patients ont fait le choix éclairé de refuser un traitement efficace reconnu, et la privation de ce traitement ne leur causera pas de préjudices graves ou irréversibles. </w:t>
            </w:r>
          </w:p>
          <w:p w14:paraId="65EC1F5F" w14:textId="4454F4A7" w:rsidR="00D825AB" w:rsidRPr="00523464" w:rsidRDefault="00D825AB" w:rsidP="00523464">
            <w:pPr>
              <w:widowControl w:val="0"/>
              <w:jc w:val="both"/>
              <w:rPr>
                <w:rFonts w:ascii="Verdana" w:hAnsi="Verdana" w:cs="Tahoma"/>
                <w:sz w:val="16"/>
                <w:szCs w:val="16"/>
              </w:rPr>
            </w:pPr>
          </w:p>
        </w:tc>
      </w:tr>
      <w:tr w:rsidR="005D2F25" w:rsidRPr="00523464" w14:paraId="557994BB" w14:textId="77777777" w:rsidTr="003C2AE9">
        <w:tc>
          <w:tcPr>
            <w:tcW w:w="508" w:type="dxa"/>
            <w:vMerge/>
          </w:tcPr>
          <w:p w14:paraId="50503719"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305E9439" w14:textId="3E2E1DD8" w:rsidR="005D2F25" w:rsidRPr="00523464" w:rsidRDefault="00F82F8C" w:rsidP="00523464">
            <w:pPr>
              <w:widowControl w:val="0"/>
              <w:tabs>
                <w:tab w:val="right" w:pos="10773"/>
              </w:tabs>
              <w:jc w:val="both"/>
              <w:rPr>
                <w:rFonts w:ascii="Verdana" w:hAnsi="Verdana" w:cs="Arial"/>
                <w:sz w:val="16"/>
                <w:szCs w:val="16"/>
              </w:rPr>
            </w:pPr>
            <w:r w:rsidRPr="00523464">
              <w:rPr>
                <w:rFonts w:ascii="Verdana" w:hAnsi="Verdana" w:cs="Arial"/>
                <w:sz w:val="16"/>
                <w:szCs w:val="16"/>
              </w:rPr>
              <w:t>E</w:t>
            </w:r>
            <w:r w:rsidR="005D2F25" w:rsidRPr="00523464">
              <w:rPr>
                <w:rFonts w:ascii="Verdana" w:hAnsi="Verdana" w:cs="Arial"/>
                <w:sz w:val="16"/>
                <w:szCs w:val="16"/>
              </w:rPr>
              <w:t>xpliquez et justifiez l’utilisation de ce placébo :</w:t>
            </w:r>
          </w:p>
          <w:p w14:paraId="376915E4"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5D2F25" w:rsidRPr="00523464" w14:paraId="132E3AEA" w14:textId="77777777" w:rsidTr="003C2AE9">
        <w:tc>
          <w:tcPr>
            <w:tcW w:w="508" w:type="dxa"/>
            <w:vMerge/>
          </w:tcPr>
          <w:p w14:paraId="344BC006"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591263D8"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t>Indiquez les risques qui peuvent résulter de l’absence de traitement :</w:t>
            </w:r>
          </w:p>
          <w:p w14:paraId="318D421E"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5D2F25" w:rsidRPr="00523464" w14:paraId="5BB3E0E3" w14:textId="77777777" w:rsidTr="003C2AE9">
        <w:tc>
          <w:tcPr>
            <w:tcW w:w="508" w:type="dxa"/>
            <w:vMerge/>
          </w:tcPr>
          <w:p w14:paraId="6F96D774"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08D4830B"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Votre projet de recherche prévoit-il l’arrêt de traitements, de soins ou de médicaments?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p>
        </w:tc>
      </w:tr>
      <w:tr w:rsidR="005D2F25" w:rsidRPr="00523464" w14:paraId="24ED53BC" w14:textId="77777777" w:rsidTr="003C2AE9">
        <w:tc>
          <w:tcPr>
            <w:tcW w:w="508" w:type="dxa"/>
            <w:vMerge/>
          </w:tcPr>
          <w:p w14:paraId="1EC73E88"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5CB6A79E"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t>Dans l’affirmative, expliquez et justifiez cet arrêt :</w:t>
            </w:r>
          </w:p>
          <w:p w14:paraId="66494BC9"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5D2F25" w:rsidRPr="00523464" w14:paraId="62B16292" w14:textId="77777777" w:rsidTr="003C2AE9">
        <w:tc>
          <w:tcPr>
            <w:tcW w:w="508" w:type="dxa"/>
            <w:vMerge/>
          </w:tcPr>
          <w:p w14:paraId="3FB2147C"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2DC8B3F0"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t>Indiquez les risques qui peuvent résulter de cet arrêt :</w:t>
            </w:r>
          </w:p>
          <w:p w14:paraId="07ABBE54"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5D2F25" w:rsidRPr="00523464" w14:paraId="44D67293" w14:textId="77777777" w:rsidTr="003C2AE9">
        <w:tc>
          <w:tcPr>
            <w:tcW w:w="508" w:type="dxa"/>
            <w:vMerge/>
          </w:tcPr>
          <w:p w14:paraId="4A1F74DF"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33D37630" w14:textId="368D7603"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t>Dans quelle mesure les risques associés aux pratiques de soins reconnues (</w:t>
            </w:r>
            <w:r w:rsidR="00F82F8C" w:rsidRPr="00523464">
              <w:rPr>
                <w:rFonts w:ascii="Verdana" w:hAnsi="Verdana" w:cs="Arial"/>
                <w:sz w:val="16"/>
                <w:szCs w:val="16"/>
              </w:rPr>
              <w:t xml:space="preserve">soin </w:t>
            </w:r>
            <w:r w:rsidRPr="00523464">
              <w:rPr>
                <w:rFonts w:ascii="Verdana" w:hAnsi="Verdana" w:cs="Arial"/>
                <w:sz w:val="16"/>
                <w:szCs w:val="16"/>
              </w:rPr>
              <w:t>standard) sont-ils comparables aux risques associés aux interventions prévues dans le projet?</w:t>
            </w:r>
          </w:p>
          <w:p w14:paraId="5269EDD9"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5D2F25" w:rsidRPr="00523464" w14:paraId="465BE0E6" w14:textId="77777777" w:rsidTr="003C2AE9">
        <w:tc>
          <w:tcPr>
            <w:tcW w:w="508" w:type="dxa"/>
            <w:vMerge/>
          </w:tcPr>
          <w:p w14:paraId="71F65BF3"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13325E5C"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t>La confidentialité des renseignements permettant d’identifier le participant sera-t-elle assurée?</w:t>
            </w:r>
          </w:p>
          <w:p w14:paraId="0E5AA440"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p>
        </w:tc>
      </w:tr>
      <w:tr w:rsidR="005D2F25" w:rsidRPr="00523464" w14:paraId="47FB537D" w14:textId="77777777" w:rsidTr="003C2AE9">
        <w:tc>
          <w:tcPr>
            <w:tcW w:w="508" w:type="dxa"/>
            <w:vMerge/>
          </w:tcPr>
          <w:p w14:paraId="4DCFB37E"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3425BDBE" w14:textId="1875D6E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Les renseignements seront codés.</w:t>
            </w:r>
          </w:p>
          <w:p w14:paraId="26ECFB1D"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Les renseignements seront conservés de façon sécuritaire, précisez :</w:t>
            </w:r>
          </w:p>
          <w:p w14:paraId="6C6A603F"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5D2F25" w:rsidRPr="00523464" w14:paraId="2FE8FF7D" w14:textId="77777777" w:rsidTr="003C2AE9">
        <w:tc>
          <w:tcPr>
            <w:tcW w:w="508" w:type="dxa"/>
            <w:vMerge/>
          </w:tcPr>
          <w:p w14:paraId="0FBEACF8"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20FE4F4E" w14:textId="77777777"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Votre projet de recherche sera-t-il suivi par un Comité sur les données d’innocuité (Data Safety Committee) (</w:t>
            </w:r>
            <w:r w:rsidRPr="00523464">
              <w:rPr>
                <w:rFonts w:ascii="Verdana" w:hAnsi="Verdana" w:cs="Arial"/>
                <w:smallCaps/>
                <w:sz w:val="16"/>
                <w:szCs w:val="16"/>
              </w:rPr>
              <w:t>dsc</w:t>
            </w:r>
            <w:r w:rsidRPr="00523464">
              <w:rPr>
                <w:rFonts w:ascii="Verdana" w:hAnsi="Verdana" w:cs="Arial"/>
                <w:sz w:val="16"/>
                <w:szCs w:val="16"/>
              </w:rPr>
              <w:t xml:space="preserve">)? </w:t>
            </w:r>
          </w:p>
          <w:p w14:paraId="5735396D" w14:textId="77777777"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Pr="00523464">
              <w:rPr>
                <w:rFonts w:ascii="Verdana" w:hAnsi="Verdana" w:cs="Arial"/>
                <w:sz w:val="16"/>
                <w:szCs w:val="16"/>
                <w:lang w:val="fr-FR"/>
              </w:rPr>
              <w:fldChar w:fldCharType="begin">
                <w:ffData>
                  <w:name w:val="CaseACocher33"/>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Ne s’applique pas</w:t>
            </w:r>
          </w:p>
        </w:tc>
      </w:tr>
      <w:tr w:rsidR="005D2F25" w:rsidRPr="00523464" w14:paraId="671E4AFC" w14:textId="77777777" w:rsidTr="003C2AE9">
        <w:tc>
          <w:tcPr>
            <w:tcW w:w="508" w:type="dxa"/>
            <w:vMerge/>
          </w:tcPr>
          <w:p w14:paraId="189E1FAD"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0531EB58" w14:textId="77777777"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Votre projet de recherche sera-t-il suivi par un Comité de surveillance des données sur l’innocuité (Data Safety Monitoring Board) (</w:t>
            </w:r>
            <w:r w:rsidRPr="00523464">
              <w:rPr>
                <w:rFonts w:ascii="Verdana" w:hAnsi="Verdana" w:cs="Arial"/>
                <w:smallCaps/>
                <w:sz w:val="16"/>
                <w:szCs w:val="16"/>
              </w:rPr>
              <w:t>dsmb</w:t>
            </w:r>
            <w:r w:rsidRPr="00523464">
              <w:rPr>
                <w:rFonts w:ascii="Verdana" w:hAnsi="Verdana" w:cs="Arial"/>
                <w:sz w:val="16"/>
                <w:szCs w:val="16"/>
              </w:rPr>
              <w:t xml:space="preserve">)?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Pr="00523464">
              <w:rPr>
                <w:rFonts w:ascii="Verdana" w:hAnsi="Verdana" w:cs="Arial"/>
                <w:sz w:val="16"/>
                <w:szCs w:val="16"/>
                <w:lang w:val="fr-FR"/>
              </w:rPr>
              <w:fldChar w:fldCharType="begin">
                <w:ffData>
                  <w:name w:val="CaseACocher33"/>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Ne s’applique pas</w:t>
            </w:r>
          </w:p>
        </w:tc>
      </w:tr>
    </w:tbl>
    <w:p w14:paraId="102F9259" w14:textId="77777777" w:rsidR="00504635" w:rsidRPr="00523464" w:rsidRDefault="00504635"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68"/>
        <w:gridCol w:w="7861"/>
        <w:gridCol w:w="1971"/>
      </w:tblGrid>
      <w:tr w:rsidR="00446E01" w:rsidRPr="00523464" w14:paraId="6630FBE0"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0C0E09EC" w14:textId="29E4E745" w:rsidR="00446E01" w:rsidRPr="00523464" w:rsidRDefault="004C2CE2" w:rsidP="00523464">
            <w:pPr>
              <w:widowControl w:val="0"/>
              <w:tabs>
                <w:tab w:val="right" w:pos="10773"/>
              </w:tabs>
              <w:jc w:val="both"/>
              <w:rPr>
                <w:rFonts w:ascii="Verdana" w:hAnsi="Verdana" w:cs="Arial"/>
                <w:sz w:val="16"/>
                <w:szCs w:val="16"/>
              </w:rPr>
            </w:pPr>
            <w:r w:rsidRPr="00523464">
              <w:rPr>
                <w:rFonts w:ascii="Verdana" w:hAnsi="Verdana" w:cs="Arial"/>
                <w:sz w:val="16"/>
                <w:szCs w:val="16"/>
              </w:rPr>
              <w:t>2</w:t>
            </w:r>
            <w:r w:rsidR="000C0E09">
              <w:rPr>
                <w:rFonts w:ascii="Verdana" w:hAnsi="Verdana" w:cs="Arial"/>
                <w:sz w:val="16"/>
                <w:szCs w:val="16"/>
              </w:rPr>
              <w:t>3</w:t>
            </w:r>
          </w:p>
        </w:tc>
        <w:tc>
          <w:tcPr>
            <w:tcW w:w="7821" w:type="dxa"/>
          </w:tcPr>
          <w:p w14:paraId="119F4EF2" w14:textId="77777777" w:rsidR="00446E01" w:rsidRPr="00523464" w:rsidRDefault="00446E01" w:rsidP="00523464">
            <w:pPr>
              <w:widowControl w:val="0"/>
              <w:tabs>
                <w:tab w:val="right" w:pos="10773"/>
              </w:tabs>
              <w:jc w:val="both"/>
              <w:rPr>
                <w:rFonts w:ascii="Verdana" w:hAnsi="Verdana" w:cs="Arial"/>
                <w:sz w:val="16"/>
                <w:szCs w:val="16"/>
              </w:rPr>
            </w:pPr>
            <w:r w:rsidRPr="00523464">
              <w:rPr>
                <w:rFonts w:ascii="Verdana" w:hAnsi="Verdana" w:cs="Arial"/>
                <w:b/>
                <w:sz w:val="16"/>
                <w:szCs w:val="16"/>
              </w:rPr>
              <w:t xml:space="preserve">Recherche sur dossiers médicaux uniquement </w:t>
            </w:r>
          </w:p>
        </w:tc>
        <w:tc>
          <w:tcPr>
            <w:tcW w:w="1911" w:type="dxa"/>
            <w:shd w:val="clear" w:color="auto" w:fill="D9D9D9" w:themeFill="background1" w:themeFillShade="D9"/>
          </w:tcPr>
          <w:p w14:paraId="27A453D6" w14:textId="77777777" w:rsidR="00446E01" w:rsidRPr="00523464" w:rsidRDefault="00446E01"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C47BD4" w:rsidRPr="00523464" w14:paraId="099F92E8" w14:textId="77777777" w:rsidTr="003C2AE9">
        <w:tc>
          <w:tcPr>
            <w:tcW w:w="508" w:type="dxa"/>
            <w:vMerge/>
          </w:tcPr>
          <w:p w14:paraId="003BB6FE"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gridSpan w:val="2"/>
          </w:tcPr>
          <w:p w14:paraId="0DE7CFFF" w14:textId="77777777" w:rsidR="0018633B" w:rsidRPr="00523464" w:rsidRDefault="00C47BD4"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Votre projet est-il effectué </w:t>
            </w:r>
            <w:r w:rsidR="0018633B" w:rsidRPr="00523464">
              <w:rPr>
                <w:rFonts w:ascii="Verdana" w:hAnsi="Verdana" w:cs="Arial"/>
                <w:sz w:val="16"/>
                <w:szCs w:val="16"/>
              </w:rPr>
              <w:t xml:space="preserve">exclusivement </w:t>
            </w:r>
            <w:r w:rsidRPr="00523464">
              <w:rPr>
                <w:rFonts w:ascii="Verdana" w:hAnsi="Verdana" w:cs="Arial"/>
                <w:sz w:val="16"/>
                <w:szCs w:val="16"/>
              </w:rPr>
              <w:t>à partir d’informations recueill</w:t>
            </w:r>
            <w:r w:rsidR="00144D81" w:rsidRPr="00523464">
              <w:rPr>
                <w:rFonts w:ascii="Verdana" w:hAnsi="Verdana" w:cs="Arial"/>
                <w:sz w:val="16"/>
                <w:szCs w:val="16"/>
              </w:rPr>
              <w:t>ies dans les dossiers médicaux?</w:t>
            </w:r>
            <w:r w:rsidR="00AA7295" w:rsidRPr="00523464">
              <w:rPr>
                <w:rFonts w:ascii="Verdana" w:hAnsi="Verdana" w:cs="Arial"/>
                <w:sz w:val="16"/>
                <w:szCs w:val="16"/>
              </w:rPr>
              <w:t xml:space="preserve"> </w:t>
            </w:r>
          </w:p>
          <w:p w14:paraId="11231314" w14:textId="77777777" w:rsidR="00C47BD4" w:rsidRPr="00523464" w:rsidRDefault="00904AB6"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C47BD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47BD4" w:rsidRPr="00523464">
              <w:rPr>
                <w:rFonts w:ascii="Verdana" w:hAnsi="Verdana" w:cs="Arial"/>
                <w:sz w:val="16"/>
                <w:szCs w:val="16"/>
                <w:lang w:val="fr-FR"/>
              </w:rPr>
              <w:t xml:space="preserve"> </w:t>
            </w:r>
            <w:r w:rsidR="00C47BD4"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C47BD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47BD4" w:rsidRPr="00523464">
              <w:rPr>
                <w:rFonts w:ascii="Verdana" w:hAnsi="Verdana" w:cs="Arial"/>
                <w:sz w:val="16"/>
                <w:szCs w:val="16"/>
                <w:lang w:val="fr-FR"/>
              </w:rPr>
              <w:t xml:space="preserve"> </w:t>
            </w:r>
            <w:r w:rsidR="00C47BD4" w:rsidRPr="00523464">
              <w:rPr>
                <w:rFonts w:ascii="Verdana" w:hAnsi="Verdana" w:cs="Arial"/>
                <w:sz w:val="16"/>
                <w:szCs w:val="16"/>
              </w:rPr>
              <w:t>Non</w:t>
            </w:r>
          </w:p>
        </w:tc>
      </w:tr>
      <w:tr w:rsidR="006C4365" w:rsidRPr="00523464" w14:paraId="7C68385C" w14:textId="77777777" w:rsidTr="003C2AE9">
        <w:tc>
          <w:tcPr>
            <w:tcW w:w="508" w:type="dxa"/>
            <w:vMerge/>
          </w:tcPr>
          <w:p w14:paraId="49D3937F" w14:textId="77777777" w:rsidR="006C4365" w:rsidRPr="00523464" w:rsidRDefault="006C4365" w:rsidP="00523464">
            <w:pPr>
              <w:widowControl w:val="0"/>
              <w:tabs>
                <w:tab w:val="right" w:pos="10773"/>
              </w:tabs>
              <w:jc w:val="both"/>
              <w:rPr>
                <w:rFonts w:ascii="Verdana" w:hAnsi="Verdana" w:cs="Arial"/>
                <w:sz w:val="16"/>
                <w:szCs w:val="16"/>
              </w:rPr>
            </w:pPr>
          </w:p>
        </w:tc>
        <w:tc>
          <w:tcPr>
            <w:tcW w:w="9772" w:type="dxa"/>
            <w:gridSpan w:val="2"/>
          </w:tcPr>
          <w:p w14:paraId="54CE4A88" w14:textId="77777777" w:rsidR="006C4365" w:rsidRPr="00523464" w:rsidRDefault="006C4365"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t>Indiquez les renseignements nominatifs requis pour la recherche incluant la justification de la nécessité de recueillir ces renseignements.</w:t>
            </w:r>
          </w:p>
          <w:p w14:paraId="090E15D5" w14:textId="77777777" w:rsidR="006C4365" w:rsidRPr="00523464" w:rsidRDefault="006C436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6C4365" w:rsidRPr="00523464" w14:paraId="59BA405F" w14:textId="77777777" w:rsidTr="003C2AE9">
        <w:tc>
          <w:tcPr>
            <w:tcW w:w="508" w:type="dxa"/>
            <w:vMerge/>
          </w:tcPr>
          <w:p w14:paraId="4547132A" w14:textId="77777777" w:rsidR="006C4365" w:rsidRPr="00523464" w:rsidRDefault="006C4365" w:rsidP="00523464">
            <w:pPr>
              <w:widowControl w:val="0"/>
              <w:tabs>
                <w:tab w:val="right" w:pos="10773"/>
              </w:tabs>
              <w:jc w:val="both"/>
              <w:rPr>
                <w:rFonts w:ascii="Verdana" w:hAnsi="Verdana" w:cs="Arial"/>
                <w:sz w:val="16"/>
                <w:szCs w:val="16"/>
              </w:rPr>
            </w:pPr>
          </w:p>
        </w:tc>
        <w:tc>
          <w:tcPr>
            <w:tcW w:w="9772" w:type="dxa"/>
            <w:gridSpan w:val="2"/>
          </w:tcPr>
          <w:p w14:paraId="52B701E8" w14:textId="77777777" w:rsidR="006C4365" w:rsidRPr="00523464" w:rsidRDefault="006C4365"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t>Indiquez les noms et les fonctions des personnes qui auront accès à ces renseignements nominatifs.</w:t>
            </w:r>
          </w:p>
          <w:p w14:paraId="51D0FE57" w14:textId="77777777" w:rsidR="006C4365" w:rsidRPr="00523464" w:rsidRDefault="006C436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C47BD4" w:rsidRPr="00523464" w14:paraId="795EF8DF" w14:textId="77777777" w:rsidTr="003C2AE9">
        <w:tc>
          <w:tcPr>
            <w:tcW w:w="508" w:type="dxa"/>
            <w:vMerge/>
          </w:tcPr>
          <w:p w14:paraId="59446483"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gridSpan w:val="2"/>
          </w:tcPr>
          <w:p w14:paraId="2FD0D3ED" w14:textId="77777777" w:rsidR="00C47BD4" w:rsidRPr="00523464" w:rsidRDefault="00C47BD4"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t>Le cons</w:t>
            </w:r>
            <w:r w:rsidR="003253D7" w:rsidRPr="00523464">
              <w:rPr>
                <w:rFonts w:ascii="Verdana" w:hAnsi="Verdana" w:cs="Arial"/>
                <w:sz w:val="16"/>
                <w:szCs w:val="16"/>
              </w:rPr>
              <w:t>entement de l’usager</w:t>
            </w:r>
            <w:r w:rsidRPr="00523464">
              <w:rPr>
                <w:rFonts w:ascii="Verdana" w:hAnsi="Verdana" w:cs="Arial"/>
                <w:sz w:val="16"/>
                <w:szCs w:val="16"/>
              </w:rPr>
              <w:t xml:space="preserve"> a-t-il été obtenu?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p>
        </w:tc>
      </w:tr>
      <w:tr w:rsidR="00C47BD4" w:rsidRPr="00523464" w14:paraId="2FB84384" w14:textId="77777777" w:rsidTr="003C2AE9">
        <w:tc>
          <w:tcPr>
            <w:tcW w:w="508" w:type="dxa"/>
            <w:vMerge/>
          </w:tcPr>
          <w:p w14:paraId="4B7E71AE"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gridSpan w:val="2"/>
          </w:tcPr>
          <w:p w14:paraId="4CDC04FD" w14:textId="77777777" w:rsidR="00C47BD4" w:rsidRPr="00523464" w:rsidRDefault="00C47BD4" w:rsidP="00523464">
            <w:pPr>
              <w:widowControl w:val="0"/>
              <w:tabs>
                <w:tab w:val="right" w:pos="10773"/>
              </w:tabs>
              <w:jc w:val="both"/>
              <w:rPr>
                <w:rFonts w:ascii="Verdana" w:hAnsi="Verdana" w:cs="Arial"/>
                <w:sz w:val="16"/>
                <w:szCs w:val="16"/>
              </w:rPr>
            </w:pPr>
            <w:r w:rsidRPr="00523464">
              <w:rPr>
                <w:rFonts w:ascii="Verdana" w:hAnsi="Verdana" w:cs="Arial"/>
                <w:sz w:val="16"/>
                <w:szCs w:val="16"/>
              </w:rPr>
              <w:t>L’autorisation du directeur des services professionnels a-t-elle été obtenue?</w:t>
            </w:r>
            <w:r w:rsidRPr="00523464">
              <w:rPr>
                <w:rFonts w:ascii="Verdana" w:hAnsi="Verdana" w:cs="Arial"/>
                <w:sz w:val="16"/>
                <w:szCs w:val="16"/>
                <w:lang w:val="fr-FR"/>
              </w:rPr>
              <w:t xml:space="preserve"> </w:t>
            </w:r>
            <w:r w:rsidR="00A90C2A" w:rsidRPr="00523464">
              <w:rPr>
                <w:rFonts w:ascii="Verdana" w:hAnsi="Verdana" w:cs="Arial"/>
                <w:sz w:val="16"/>
                <w:szCs w:val="16"/>
                <w:lang w:val="fr-FR"/>
              </w:rPr>
              <w:t xml:space="preserv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r w:rsidR="00741216" w:rsidRPr="00523464">
              <w:rPr>
                <w:rFonts w:ascii="Verdana" w:hAnsi="Verdana" w:cs="Arial"/>
                <w:sz w:val="16"/>
                <w:szCs w:val="16"/>
              </w:rPr>
              <w:t xml:space="preserve">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741216"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r w:rsidR="00741216" w:rsidRPr="00523464">
              <w:rPr>
                <w:rFonts w:ascii="Verdana" w:hAnsi="Verdana" w:cs="Arial"/>
                <w:smallCaps/>
                <w:sz w:val="16"/>
                <w:szCs w:val="16"/>
                <w:lang w:val="fr-FR"/>
              </w:rPr>
              <w:t xml:space="preserve"> </w:t>
            </w:r>
            <w:r w:rsidR="00741216" w:rsidRPr="00523464">
              <w:rPr>
                <w:rFonts w:ascii="Verdana" w:hAnsi="Verdana" w:cs="Arial"/>
                <w:sz w:val="16"/>
                <w:szCs w:val="16"/>
                <w:lang w:val="fr-FR"/>
              </w:rPr>
              <w:t>Ne s’applique pas</w:t>
            </w:r>
          </w:p>
        </w:tc>
      </w:tr>
      <w:tr w:rsidR="00C47BD4" w:rsidRPr="00523464" w14:paraId="29618230" w14:textId="77777777" w:rsidTr="003C2AE9">
        <w:tc>
          <w:tcPr>
            <w:tcW w:w="508" w:type="dxa"/>
            <w:vMerge/>
          </w:tcPr>
          <w:p w14:paraId="4B02DE1E"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gridSpan w:val="2"/>
          </w:tcPr>
          <w:p w14:paraId="48100375" w14:textId="77777777" w:rsidR="00C47BD4" w:rsidRPr="00523464" w:rsidRDefault="00C47BD4"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t>L’autorisation de la Commission d’accès à l’information a-t-elle été obtenue?</w:t>
            </w:r>
            <w:r w:rsidRPr="00523464">
              <w:rPr>
                <w:rFonts w:ascii="Verdana" w:hAnsi="Verdana" w:cs="Arial"/>
                <w:sz w:val="16"/>
                <w:szCs w:val="16"/>
                <w:lang w:val="fr-FR"/>
              </w:rPr>
              <w:t xml:space="preserv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r w:rsidR="003253D7" w:rsidRPr="00523464">
              <w:rPr>
                <w:rFonts w:ascii="Verdana" w:hAnsi="Verdana" w:cs="Arial"/>
                <w:sz w:val="16"/>
                <w:szCs w:val="16"/>
              </w:rPr>
              <w:t xml:space="preserve">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3253D7"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r w:rsidR="003253D7" w:rsidRPr="00523464">
              <w:rPr>
                <w:rFonts w:ascii="Verdana" w:hAnsi="Verdana" w:cs="Arial"/>
                <w:smallCaps/>
                <w:sz w:val="16"/>
                <w:szCs w:val="16"/>
                <w:lang w:val="fr-FR"/>
              </w:rPr>
              <w:t xml:space="preserve"> </w:t>
            </w:r>
            <w:r w:rsidR="003253D7" w:rsidRPr="00523464">
              <w:rPr>
                <w:rFonts w:ascii="Verdana" w:hAnsi="Verdana" w:cs="Arial"/>
                <w:sz w:val="16"/>
                <w:szCs w:val="16"/>
                <w:lang w:val="fr-FR"/>
              </w:rPr>
              <w:t>Ne s’applique pas</w:t>
            </w:r>
          </w:p>
        </w:tc>
      </w:tr>
      <w:tr w:rsidR="00C47BD4" w:rsidRPr="00523464" w14:paraId="45DE0D15" w14:textId="77777777" w:rsidTr="003C2AE9">
        <w:tc>
          <w:tcPr>
            <w:tcW w:w="508" w:type="dxa"/>
            <w:vMerge/>
          </w:tcPr>
          <w:p w14:paraId="1CCC2762"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gridSpan w:val="2"/>
          </w:tcPr>
          <w:p w14:paraId="5F0F9A10" w14:textId="77777777" w:rsidR="003253D7" w:rsidRPr="00523464" w:rsidRDefault="003253D7"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La confidentialité des renseignements permettant d’identifier le </w:t>
            </w:r>
            <w:r w:rsidR="00301393" w:rsidRPr="00523464">
              <w:rPr>
                <w:rFonts w:ascii="Verdana" w:hAnsi="Verdana" w:cs="Arial"/>
                <w:sz w:val="16"/>
                <w:szCs w:val="16"/>
              </w:rPr>
              <w:t>participant</w:t>
            </w:r>
            <w:r w:rsidRPr="00523464">
              <w:rPr>
                <w:rFonts w:ascii="Verdana" w:hAnsi="Verdana" w:cs="Arial"/>
                <w:sz w:val="16"/>
                <w:szCs w:val="16"/>
              </w:rPr>
              <w:t xml:space="preserve"> sera-t-elle assurée?</w:t>
            </w:r>
          </w:p>
          <w:p w14:paraId="7496523E" w14:textId="77777777" w:rsidR="00780AE3"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3253D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3253D7" w:rsidRPr="00523464">
              <w:rPr>
                <w:rFonts w:ascii="Verdana" w:hAnsi="Verdana" w:cs="Arial"/>
                <w:sz w:val="16"/>
                <w:szCs w:val="16"/>
                <w:lang w:val="fr-FR"/>
              </w:rPr>
              <w:t xml:space="preserve"> </w:t>
            </w:r>
            <w:r w:rsidR="003253D7"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3253D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3253D7" w:rsidRPr="00523464">
              <w:rPr>
                <w:rFonts w:ascii="Verdana" w:hAnsi="Verdana" w:cs="Arial"/>
                <w:sz w:val="16"/>
                <w:szCs w:val="16"/>
                <w:lang w:val="fr-FR"/>
              </w:rPr>
              <w:t xml:space="preserve"> </w:t>
            </w:r>
            <w:r w:rsidR="003253D7" w:rsidRPr="00523464">
              <w:rPr>
                <w:rFonts w:ascii="Verdana" w:hAnsi="Verdana" w:cs="Arial"/>
                <w:sz w:val="16"/>
                <w:szCs w:val="16"/>
              </w:rPr>
              <w:t>Non</w:t>
            </w:r>
          </w:p>
        </w:tc>
      </w:tr>
      <w:tr w:rsidR="00C47BD4" w:rsidRPr="00523464" w14:paraId="10E8DAF3" w14:textId="77777777" w:rsidTr="003C2AE9">
        <w:tc>
          <w:tcPr>
            <w:tcW w:w="508" w:type="dxa"/>
            <w:vMerge/>
          </w:tcPr>
          <w:p w14:paraId="72A8C281"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gridSpan w:val="2"/>
          </w:tcPr>
          <w:p w14:paraId="4F3AD3EF" w14:textId="77777777" w:rsidR="00740CFA" w:rsidRPr="00523464" w:rsidRDefault="00740CFA"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Indiquez quelles sont les mesures envisagées pour assurer la confidentialité des renseignements</w:t>
            </w:r>
            <w:r w:rsidRPr="00523464">
              <w:rPr>
                <w:rFonts w:ascii="Verdana" w:hAnsi="Verdana" w:cs="Arial"/>
                <w:sz w:val="16"/>
                <w:szCs w:val="16"/>
                <w:lang w:val="fr-FR"/>
              </w:rPr>
              <w:t> :</w:t>
            </w:r>
          </w:p>
          <w:p w14:paraId="1EE16872" w14:textId="77777777" w:rsidR="00740CFA" w:rsidRPr="00523464" w:rsidRDefault="00740CFA" w:rsidP="00523464">
            <w:pPr>
              <w:widowControl w:val="0"/>
              <w:tabs>
                <w:tab w:val="right" w:pos="10773"/>
              </w:tabs>
              <w:jc w:val="both"/>
              <w:rPr>
                <w:rFonts w:ascii="Verdana" w:hAnsi="Verdana" w:cs="Arial"/>
                <w:sz w:val="16"/>
                <w:szCs w:val="16"/>
                <w:lang w:val="fr-FR"/>
              </w:rPr>
            </w:pPr>
          </w:p>
          <w:p w14:paraId="4870911D" w14:textId="77777777" w:rsidR="003253D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3253D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3253D7" w:rsidRPr="00523464">
              <w:rPr>
                <w:rFonts w:ascii="Verdana" w:hAnsi="Verdana" w:cs="Arial"/>
                <w:sz w:val="16"/>
                <w:szCs w:val="16"/>
                <w:lang w:val="fr-FR"/>
              </w:rPr>
              <w:t xml:space="preserve"> </w:t>
            </w:r>
            <w:r w:rsidR="00A90C2A" w:rsidRPr="00523464">
              <w:rPr>
                <w:rFonts w:ascii="Verdana" w:hAnsi="Verdana" w:cs="Arial"/>
                <w:sz w:val="16"/>
                <w:szCs w:val="16"/>
              </w:rPr>
              <w:t>Les renseignements seront</w:t>
            </w:r>
            <w:r w:rsidR="00DE01A4" w:rsidRPr="00523464">
              <w:rPr>
                <w:rFonts w:ascii="Verdana" w:hAnsi="Verdana" w:cs="Arial"/>
                <w:sz w:val="16"/>
                <w:szCs w:val="16"/>
              </w:rPr>
              <w:t xml:space="preserve"> </w:t>
            </w:r>
            <w:r w:rsidR="000678C9" w:rsidRPr="00523464">
              <w:rPr>
                <w:rFonts w:ascii="Verdana" w:hAnsi="Verdana" w:cs="Arial"/>
                <w:sz w:val="16"/>
                <w:szCs w:val="16"/>
              </w:rPr>
              <w:t>codés</w:t>
            </w:r>
            <w:r w:rsidR="00772FDA" w:rsidRPr="00523464">
              <w:rPr>
                <w:rFonts w:ascii="Verdana" w:hAnsi="Verdana" w:cs="Arial"/>
                <w:sz w:val="16"/>
                <w:szCs w:val="16"/>
              </w:rPr>
              <w:t>.</w:t>
            </w:r>
          </w:p>
          <w:p w14:paraId="2A1DE190" w14:textId="77777777" w:rsidR="00C47BD4"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3253D7"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3253D7" w:rsidRPr="00523464">
              <w:rPr>
                <w:rFonts w:ascii="Verdana" w:hAnsi="Verdana" w:cs="Arial"/>
                <w:sz w:val="16"/>
                <w:szCs w:val="16"/>
                <w:lang w:val="fr-FR"/>
              </w:rPr>
              <w:t xml:space="preserve"> </w:t>
            </w:r>
            <w:r w:rsidR="00A90C2A" w:rsidRPr="00523464">
              <w:rPr>
                <w:rFonts w:ascii="Verdana" w:hAnsi="Verdana" w:cs="Arial"/>
                <w:sz w:val="16"/>
                <w:szCs w:val="16"/>
              </w:rPr>
              <w:t>Les renseignements seront</w:t>
            </w:r>
            <w:r w:rsidR="003253D7" w:rsidRPr="00523464">
              <w:rPr>
                <w:rFonts w:ascii="Verdana" w:hAnsi="Verdana" w:cs="Arial"/>
                <w:sz w:val="16"/>
                <w:szCs w:val="16"/>
              </w:rPr>
              <w:t xml:space="preserve"> conservés de façon sécuritaire, précisez :</w:t>
            </w:r>
          </w:p>
          <w:p w14:paraId="576320A9" w14:textId="77777777" w:rsidR="003253D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253D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3253D7" w:rsidRPr="00523464">
              <w:rPr>
                <w:rFonts w:ascii="Verdana" w:hAnsi="Verdana" w:cs="Arial"/>
                <w:noProof/>
                <w:sz w:val="16"/>
                <w:szCs w:val="16"/>
              </w:rPr>
              <w:t> </w:t>
            </w:r>
            <w:r w:rsidR="003253D7" w:rsidRPr="00523464">
              <w:rPr>
                <w:rFonts w:ascii="Verdana" w:hAnsi="Verdana" w:cs="Arial"/>
                <w:noProof/>
                <w:sz w:val="16"/>
                <w:szCs w:val="16"/>
              </w:rPr>
              <w:t> </w:t>
            </w:r>
            <w:r w:rsidR="003253D7" w:rsidRPr="00523464">
              <w:rPr>
                <w:rFonts w:ascii="Verdana" w:hAnsi="Verdana" w:cs="Arial"/>
                <w:noProof/>
                <w:sz w:val="16"/>
                <w:szCs w:val="16"/>
              </w:rPr>
              <w:t> </w:t>
            </w:r>
            <w:r w:rsidR="003253D7" w:rsidRPr="00523464">
              <w:rPr>
                <w:rFonts w:ascii="Verdana" w:hAnsi="Verdana" w:cs="Arial"/>
                <w:noProof/>
                <w:sz w:val="16"/>
                <w:szCs w:val="16"/>
              </w:rPr>
              <w:t> </w:t>
            </w:r>
            <w:r w:rsidR="003253D7" w:rsidRPr="00523464">
              <w:rPr>
                <w:rFonts w:ascii="Verdana" w:hAnsi="Verdana" w:cs="Arial"/>
                <w:noProof/>
                <w:sz w:val="16"/>
                <w:szCs w:val="16"/>
              </w:rPr>
              <w:t> </w:t>
            </w:r>
            <w:r w:rsidRPr="00523464">
              <w:rPr>
                <w:rFonts w:ascii="Verdana" w:hAnsi="Verdana" w:cs="Arial"/>
                <w:sz w:val="16"/>
                <w:szCs w:val="16"/>
              </w:rPr>
              <w:fldChar w:fldCharType="end"/>
            </w:r>
          </w:p>
        </w:tc>
      </w:tr>
    </w:tbl>
    <w:p w14:paraId="15634EAF" w14:textId="77777777" w:rsidR="00D10696" w:rsidRPr="00523464" w:rsidRDefault="00D10696"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7846"/>
        <w:gridCol w:w="1986"/>
      </w:tblGrid>
      <w:tr w:rsidR="0018633B" w:rsidRPr="00523464" w14:paraId="2C16FEFC"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1DCE3BB6" w14:textId="4D89044D" w:rsidR="0018633B" w:rsidRPr="00523464" w:rsidRDefault="004C2CE2" w:rsidP="00523464">
            <w:pPr>
              <w:widowControl w:val="0"/>
              <w:tabs>
                <w:tab w:val="right" w:pos="10773"/>
              </w:tabs>
              <w:jc w:val="both"/>
              <w:rPr>
                <w:rFonts w:ascii="Verdana" w:hAnsi="Verdana" w:cs="Arial"/>
                <w:sz w:val="16"/>
                <w:szCs w:val="16"/>
              </w:rPr>
            </w:pPr>
            <w:r w:rsidRPr="00523464">
              <w:rPr>
                <w:rFonts w:ascii="Verdana" w:hAnsi="Verdana" w:cs="Arial"/>
                <w:sz w:val="16"/>
                <w:szCs w:val="16"/>
              </w:rPr>
              <w:t>2</w:t>
            </w:r>
            <w:r w:rsidR="000C0E09">
              <w:rPr>
                <w:rFonts w:ascii="Verdana" w:hAnsi="Verdana" w:cs="Arial"/>
                <w:sz w:val="16"/>
                <w:szCs w:val="16"/>
              </w:rPr>
              <w:t>4</w:t>
            </w:r>
          </w:p>
        </w:tc>
        <w:tc>
          <w:tcPr>
            <w:tcW w:w="7806" w:type="dxa"/>
          </w:tcPr>
          <w:p w14:paraId="0BD56812" w14:textId="77777777" w:rsidR="0018633B" w:rsidRPr="00523464" w:rsidRDefault="0018633B" w:rsidP="00523464">
            <w:pPr>
              <w:widowControl w:val="0"/>
              <w:tabs>
                <w:tab w:val="right" w:pos="10773"/>
              </w:tabs>
              <w:jc w:val="both"/>
              <w:rPr>
                <w:rFonts w:ascii="Verdana" w:hAnsi="Verdana" w:cs="Arial"/>
                <w:sz w:val="16"/>
                <w:szCs w:val="16"/>
              </w:rPr>
            </w:pPr>
            <w:r w:rsidRPr="00523464">
              <w:rPr>
                <w:rFonts w:ascii="Verdana" w:hAnsi="Verdana" w:cs="Arial"/>
                <w:b/>
                <w:sz w:val="16"/>
                <w:szCs w:val="16"/>
              </w:rPr>
              <w:t xml:space="preserve">Banques de données ou banques de données et de matériel biologique </w:t>
            </w:r>
          </w:p>
        </w:tc>
        <w:tc>
          <w:tcPr>
            <w:tcW w:w="1926" w:type="dxa"/>
            <w:shd w:val="clear" w:color="auto" w:fill="D9D9D9" w:themeFill="background1" w:themeFillShade="D9"/>
          </w:tcPr>
          <w:p w14:paraId="150641CC" w14:textId="77777777" w:rsidR="0018633B" w:rsidRPr="00523464" w:rsidRDefault="0018633B"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18633B" w:rsidRPr="00523464" w14:paraId="444AEF6A" w14:textId="77777777" w:rsidTr="003C2AE9">
        <w:tc>
          <w:tcPr>
            <w:tcW w:w="508" w:type="dxa"/>
            <w:vMerge/>
          </w:tcPr>
          <w:p w14:paraId="0940D527"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173DF736" w14:textId="5FB87D25" w:rsidR="0018633B" w:rsidRPr="00523464" w:rsidRDefault="0018633B" w:rsidP="00523464">
            <w:pPr>
              <w:pStyle w:val="Paragraphedeliste"/>
              <w:widowControl w:val="0"/>
              <w:numPr>
                <w:ilvl w:val="0"/>
                <w:numId w:val="17"/>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Votre projet de recherche implique-t-il la création d’une banque de données ou d’une banque de don</w:t>
            </w:r>
            <w:r w:rsidR="00A90C2A" w:rsidRPr="00523464">
              <w:rPr>
                <w:rFonts w:ascii="Verdana" w:hAnsi="Verdana" w:cs="Arial"/>
                <w:sz w:val="16"/>
                <w:szCs w:val="16"/>
              </w:rPr>
              <w:t>nées et de matériel biologique</w:t>
            </w:r>
            <w:r w:rsidR="004A0A6E" w:rsidRPr="00523464">
              <w:rPr>
                <w:rFonts w:ascii="Verdana" w:hAnsi="Verdana" w:cs="Arial"/>
                <w:sz w:val="16"/>
                <w:szCs w:val="16"/>
              </w:rPr>
              <w:t>?</w:t>
            </w:r>
            <w:r w:rsidR="00A90C2A" w:rsidRPr="00523464">
              <w:rPr>
                <w:rFonts w:ascii="Verdana" w:hAnsi="Verdana" w:cs="Arial"/>
                <w:sz w:val="16"/>
                <w:szCs w:val="16"/>
              </w:rPr>
              <w:t xml:space="preserv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r w:rsidRPr="00523464">
              <w:rPr>
                <w:rFonts w:ascii="Verdana" w:hAnsi="Verdana" w:cs="Arial"/>
                <w:smallCaps/>
                <w:sz w:val="16"/>
                <w:szCs w:val="16"/>
                <w:lang w:val="fr-FR"/>
              </w:rPr>
              <w:t xml:space="preserve"> </w:t>
            </w:r>
            <w:r w:rsidRPr="00523464">
              <w:rPr>
                <w:rFonts w:ascii="Verdana" w:hAnsi="Verdana" w:cs="Arial"/>
                <w:sz w:val="16"/>
                <w:szCs w:val="16"/>
                <w:lang w:val="fr-FR"/>
              </w:rPr>
              <w:t>Ne s’applique pas</w:t>
            </w:r>
          </w:p>
          <w:p w14:paraId="3F419561" w14:textId="77777777" w:rsidR="00A90C2A" w:rsidRPr="00523464" w:rsidRDefault="00A90C2A" w:rsidP="00523464">
            <w:pPr>
              <w:widowControl w:val="0"/>
              <w:tabs>
                <w:tab w:val="right" w:pos="10773"/>
              </w:tabs>
              <w:jc w:val="both"/>
              <w:rPr>
                <w:rFonts w:ascii="Verdana" w:hAnsi="Verdana" w:cs="Arial"/>
                <w:sz w:val="16"/>
                <w:szCs w:val="16"/>
              </w:rPr>
            </w:pPr>
          </w:p>
          <w:p w14:paraId="520C7E02" w14:textId="6CA25B12" w:rsidR="00A90C2A" w:rsidRPr="00523464" w:rsidRDefault="00A90C2A" w:rsidP="00523464">
            <w:pPr>
              <w:pStyle w:val="Paragraphedeliste"/>
              <w:widowControl w:val="0"/>
              <w:numPr>
                <w:ilvl w:val="0"/>
                <w:numId w:val="17"/>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Dans l’affirmative, joignez </w:t>
            </w:r>
            <w:r w:rsidR="00E1342A" w:rsidRPr="00523464">
              <w:rPr>
                <w:rFonts w:ascii="Verdana" w:hAnsi="Verdana" w:cs="Arial"/>
                <w:sz w:val="16"/>
                <w:szCs w:val="16"/>
              </w:rPr>
              <w:t>l</w:t>
            </w:r>
            <w:r w:rsidR="004A0A6E" w:rsidRPr="00523464">
              <w:rPr>
                <w:rFonts w:ascii="Verdana" w:hAnsi="Verdana" w:cs="Arial"/>
                <w:sz w:val="16"/>
                <w:szCs w:val="16"/>
              </w:rPr>
              <w:t>e cadre de gestion de la banque de données et de matériel biologique constituée à des fins de recherche.</w:t>
            </w:r>
          </w:p>
        </w:tc>
      </w:tr>
      <w:tr w:rsidR="0018633B" w:rsidRPr="00523464" w14:paraId="77352180" w14:textId="77777777" w:rsidTr="003C2AE9">
        <w:tc>
          <w:tcPr>
            <w:tcW w:w="508" w:type="dxa"/>
            <w:vMerge/>
          </w:tcPr>
          <w:p w14:paraId="09CF8370"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78F20F90" w14:textId="77777777" w:rsidR="0018633B" w:rsidRPr="00523464" w:rsidRDefault="0018633B" w:rsidP="00523464">
            <w:pPr>
              <w:pStyle w:val="Paragraphedeliste"/>
              <w:widowControl w:val="0"/>
              <w:numPr>
                <w:ilvl w:val="0"/>
                <w:numId w:val="17"/>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Votre projet de recherche implique-t-il l’utilisation d’une banque de données ou d’une banque de données et de matériel biologiqu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r w:rsidRPr="00523464">
              <w:rPr>
                <w:rFonts w:ascii="Verdana" w:hAnsi="Verdana" w:cs="Arial"/>
                <w:smallCaps/>
                <w:sz w:val="16"/>
                <w:szCs w:val="16"/>
                <w:lang w:val="fr-FR"/>
              </w:rPr>
              <w:t xml:space="preserve"> </w:t>
            </w:r>
            <w:r w:rsidRPr="00523464">
              <w:rPr>
                <w:rFonts w:ascii="Verdana" w:hAnsi="Verdana" w:cs="Arial"/>
                <w:sz w:val="16"/>
                <w:szCs w:val="16"/>
                <w:lang w:val="fr-FR"/>
              </w:rPr>
              <w:t>Ne s’applique pas</w:t>
            </w:r>
          </w:p>
          <w:p w14:paraId="794C0A22" w14:textId="77777777" w:rsidR="00772FDA" w:rsidRPr="00523464" w:rsidRDefault="00772FDA" w:rsidP="00523464">
            <w:pPr>
              <w:widowControl w:val="0"/>
              <w:tabs>
                <w:tab w:val="right" w:pos="10773"/>
              </w:tabs>
              <w:jc w:val="both"/>
              <w:rPr>
                <w:rFonts w:ascii="Verdana" w:hAnsi="Verdana" w:cs="Arial"/>
                <w:sz w:val="16"/>
                <w:szCs w:val="16"/>
              </w:rPr>
            </w:pPr>
          </w:p>
          <w:p w14:paraId="752DC03F" w14:textId="2C911872" w:rsidR="00772FDA" w:rsidRPr="00523464" w:rsidRDefault="004A0A6E" w:rsidP="00523464">
            <w:pPr>
              <w:widowControl w:val="0"/>
              <w:tabs>
                <w:tab w:val="right" w:pos="10773"/>
              </w:tabs>
              <w:jc w:val="both"/>
              <w:rPr>
                <w:rFonts w:ascii="Verdana" w:hAnsi="Verdana" w:cs="Arial"/>
                <w:sz w:val="16"/>
                <w:szCs w:val="16"/>
              </w:rPr>
            </w:pPr>
            <w:r w:rsidRPr="00523464">
              <w:rPr>
                <w:rFonts w:ascii="Verdana" w:hAnsi="Verdana" w:cs="Arial"/>
                <w:sz w:val="16"/>
                <w:szCs w:val="16"/>
              </w:rPr>
              <w:t>Dans l’affirmative, joignez e cadre de gestion de la banque de données et de matériel biologique constituée à des fins de recherche.</w:t>
            </w:r>
          </w:p>
        </w:tc>
      </w:tr>
      <w:tr w:rsidR="0018633B" w:rsidRPr="00523464" w14:paraId="3EC560D1" w14:textId="77777777" w:rsidTr="003C2AE9">
        <w:tc>
          <w:tcPr>
            <w:tcW w:w="508" w:type="dxa"/>
            <w:vMerge/>
          </w:tcPr>
          <w:p w14:paraId="4C532C00"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2DCBE99F" w14:textId="77777777" w:rsidR="0018633B" w:rsidRPr="00523464" w:rsidRDefault="0018633B" w:rsidP="00523464">
            <w:pPr>
              <w:pStyle w:val="Paragraphedeliste"/>
              <w:widowControl w:val="0"/>
              <w:numPr>
                <w:ilvl w:val="0"/>
                <w:numId w:val="17"/>
              </w:numPr>
              <w:tabs>
                <w:tab w:val="right" w:pos="10773"/>
              </w:tabs>
              <w:ind w:left="0"/>
              <w:contextualSpacing w:val="0"/>
              <w:jc w:val="both"/>
              <w:rPr>
                <w:rFonts w:ascii="Verdana" w:hAnsi="Verdana" w:cs="Arial"/>
                <w:sz w:val="16"/>
                <w:szCs w:val="16"/>
                <w:lang w:val="fr-FR"/>
              </w:rPr>
            </w:pPr>
            <w:r w:rsidRPr="00523464">
              <w:rPr>
                <w:rFonts w:ascii="Verdana" w:hAnsi="Verdana" w:cs="Arial"/>
                <w:sz w:val="16"/>
                <w:szCs w:val="16"/>
              </w:rPr>
              <w:t>Votre projet implique-t-il des analyses génétiques, génomiques ou ayant une incidence ou un volet génétique?</w:t>
            </w:r>
          </w:p>
          <w:p w14:paraId="02CE48A4"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Non</w:t>
            </w:r>
          </w:p>
        </w:tc>
      </w:tr>
      <w:tr w:rsidR="0018633B" w:rsidRPr="00523464" w14:paraId="5B03BF73" w14:textId="77777777" w:rsidTr="003C2AE9">
        <w:trPr>
          <w:trHeight w:val="497"/>
        </w:trPr>
        <w:tc>
          <w:tcPr>
            <w:tcW w:w="508" w:type="dxa"/>
            <w:vMerge/>
          </w:tcPr>
          <w:p w14:paraId="35201655"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2B0594A5" w14:textId="77777777" w:rsidR="0018633B" w:rsidRPr="00523464" w:rsidRDefault="0018633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La confidentialité des renseignements permettant d’identifier le </w:t>
            </w:r>
            <w:r w:rsidR="00301393" w:rsidRPr="00523464">
              <w:rPr>
                <w:rFonts w:ascii="Verdana" w:hAnsi="Verdana" w:cs="Arial"/>
                <w:sz w:val="16"/>
                <w:szCs w:val="16"/>
              </w:rPr>
              <w:t>participant</w:t>
            </w:r>
            <w:r w:rsidRPr="00523464">
              <w:rPr>
                <w:rFonts w:ascii="Verdana" w:hAnsi="Verdana" w:cs="Arial"/>
                <w:sz w:val="16"/>
                <w:szCs w:val="16"/>
              </w:rPr>
              <w:t xml:space="preserve"> sera-t-elle assurée?</w:t>
            </w:r>
          </w:p>
          <w:p w14:paraId="102448A6" w14:textId="77777777" w:rsidR="0018633B" w:rsidRPr="00523464" w:rsidRDefault="00904AB6"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Non</w:t>
            </w:r>
          </w:p>
        </w:tc>
      </w:tr>
      <w:tr w:rsidR="0018633B" w:rsidRPr="00523464" w14:paraId="15A3A659" w14:textId="77777777" w:rsidTr="003C2AE9">
        <w:trPr>
          <w:trHeight w:val="678"/>
        </w:trPr>
        <w:tc>
          <w:tcPr>
            <w:tcW w:w="508" w:type="dxa"/>
            <w:vMerge/>
          </w:tcPr>
          <w:p w14:paraId="39D492FE"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2B17E98D"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 xml:space="preserve">Les renseignements seront </w:t>
            </w:r>
            <w:r w:rsidR="00B87B4D" w:rsidRPr="00523464">
              <w:rPr>
                <w:rFonts w:ascii="Verdana" w:hAnsi="Verdana" w:cs="Arial"/>
                <w:sz w:val="16"/>
                <w:szCs w:val="16"/>
              </w:rPr>
              <w:t>codés</w:t>
            </w:r>
            <w:r w:rsidR="00772FDA" w:rsidRPr="00523464">
              <w:rPr>
                <w:rFonts w:ascii="Verdana" w:hAnsi="Verdana" w:cs="Arial"/>
                <w:sz w:val="16"/>
                <w:szCs w:val="16"/>
              </w:rPr>
              <w:t>.</w:t>
            </w:r>
          </w:p>
          <w:p w14:paraId="50B74E0F"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Les renseignements seront conservés de façon sécuritaire, précisez :</w:t>
            </w:r>
          </w:p>
          <w:p w14:paraId="233A7B94"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18633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Pr="00523464">
              <w:rPr>
                <w:rFonts w:ascii="Verdana" w:hAnsi="Verdana" w:cs="Arial"/>
                <w:sz w:val="16"/>
                <w:szCs w:val="16"/>
              </w:rPr>
              <w:fldChar w:fldCharType="end"/>
            </w:r>
          </w:p>
        </w:tc>
      </w:tr>
    </w:tbl>
    <w:p w14:paraId="4231660B" w14:textId="77777777" w:rsidR="00A2133A" w:rsidRPr="00523464" w:rsidRDefault="00A2133A"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7845"/>
        <w:gridCol w:w="1987"/>
      </w:tblGrid>
      <w:tr w:rsidR="0018633B" w:rsidRPr="00523464" w14:paraId="39B3FFAD"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7C24994C" w14:textId="1C76EDB1" w:rsidR="0018633B" w:rsidRPr="00523464" w:rsidRDefault="004C2CE2" w:rsidP="00523464">
            <w:pPr>
              <w:widowControl w:val="0"/>
              <w:tabs>
                <w:tab w:val="right" w:pos="10773"/>
              </w:tabs>
              <w:jc w:val="both"/>
              <w:rPr>
                <w:rFonts w:ascii="Verdana" w:hAnsi="Verdana" w:cs="Arial"/>
                <w:sz w:val="16"/>
                <w:szCs w:val="16"/>
              </w:rPr>
            </w:pPr>
            <w:r w:rsidRPr="00523464">
              <w:rPr>
                <w:rFonts w:ascii="Verdana" w:hAnsi="Verdana" w:cs="Arial"/>
                <w:sz w:val="16"/>
                <w:szCs w:val="16"/>
              </w:rPr>
              <w:t>2</w:t>
            </w:r>
            <w:r w:rsidR="000C0E09">
              <w:rPr>
                <w:rFonts w:ascii="Verdana" w:hAnsi="Verdana" w:cs="Arial"/>
                <w:sz w:val="16"/>
                <w:szCs w:val="16"/>
              </w:rPr>
              <w:t>5</w:t>
            </w:r>
          </w:p>
        </w:tc>
        <w:tc>
          <w:tcPr>
            <w:tcW w:w="7805" w:type="dxa"/>
          </w:tcPr>
          <w:p w14:paraId="2319E8A1" w14:textId="77777777" w:rsidR="0018633B" w:rsidRPr="00523464" w:rsidRDefault="0018633B" w:rsidP="00523464">
            <w:pPr>
              <w:widowControl w:val="0"/>
              <w:tabs>
                <w:tab w:val="right" w:pos="10773"/>
              </w:tabs>
              <w:jc w:val="both"/>
              <w:rPr>
                <w:rFonts w:ascii="Verdana" w:hAnsi="Verdana" w:cs="Arial"/>
                <w:sz w:val="16"/>
                <w:szCs w:val="16"/>
              </w:rPr>
            </w:pPr>
            <w:r w:rsidRPr="00523464">
              <w:rPr>
                <w:rFonts w:ascii="Verdana" w:hAnsi="Verdana" w:cs="Arial"/>
                <w:b/>
                <w:sz w:val="16"/>
                <w:szCs w:val="16"/>
              </w:rPr>
              <w:t>Banques de données ou registre</w:t>
            </w:r>
          </w:p>
        </w:tc>
        <w:tc>
          <w:tcPr>
            <w:tcW w:w="1927" w:type="dxa"/>
            <w:shd w:val="clear" w:color="auto" w:fill="D9D9D9" w:themeFill="background1" w:themeFillShade="D9"/>
          </w:tcPr>
          <w:p w14:paraId="33FE313F" w14:textId="77777777" w:rsidR="0018633B" w:rsidRPr="00523464" w:rsidRDefault="0018633B"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18633B" w:rsidRPr="00523464" w14:paraId="66622B65" w14:textId="77777777" w:rsidTr="003C2AE9">
        <w:tc>
          <w:tcPr>
            <w:tcW w:w="508" w:type="dxa"/>
            <w:vMerge/>
          </w:tcPr>
          <w:p w14:paraId="496455C1"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293AB903" w14:textId="77777777" w:rsidR="0018633B" w:rsidRPr="00523464" w:rsidRDefault="0018633B" w:rsidP="00523464">
            <w:pPr>
              <w:pStyle w:val="Paragraphedeliste"/>
              <w:widowControl w:val="0"/>
              <w:numPr>
                <w:ilvl w:val="0"/>
                <w:numId w:val="17"/>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Votre projet de recherche implique-t-il l’utilisation d’une banque de données ou d’un registr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p>
          <w:p w14:paraId="4CD87125" w14:textId="77777777" w:rsidR="0018633B" w:rsidRPr="00523464" w:rsidRDefault="0018633B" w:rsidP="00523464">
            <w:pPr>
              <w:pStyle w:val="Paragraphedeliste"/>
              <w:widowControl w:val="0"/>
              <w:tabs>
                <w:tab w:val="right" w:pos="10773"/>
              </w:tabs>
              <w:ind w:left="0"/>
              <w:contextualSpacing w:val="0"/>
              <w:jc w:val="both"/>
              <w:rPr>
                <w:rFonts w:ascii="Verdana" w:hAnsi="Verdana" w:cs="Arial"/>
                <w:sz w:val="16"/>
                <w:szCs w:val="16"/>
              </w:rPr>
            </w:pPr>
          </w:p>
          <w:p w14:paraId="2679761B" w14:textId="77777777" w:rsidR="0018633B" w:rsidRPr="00523464" w:rsidRDefault="0018633B"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Dans l’affirmative, </w:t>
            </w:r>
            <w:proofErr w:type="gramStart"/>
            <w:r w:rsidRPr="00523464">
              <w:rPr>
                <w:rFonts w:ascii="Verdana" w:hAnsi="Verdana" w:cs="Arial"/>
                <w:sz w:val="16"/>
                <w:szCs w:val="16"/>
              </w:rPr>
              <w:t>cochez la</w:t>
            </w:r>
            <w:proofErr w:type="gramEnd"/>
            <w:r w:rsidRPr="00523464">
              <w:rPr>
                <w:rFonts w:ascii="Verdana" w:hAnsi="Verdana" w:cs="Arial"/>
                <w:sz w:val="16"/>
                <w:szCs w:val="16"/>
              </w:rPr>
              <w:t xml:space="preserve"> ou les cases correspondantes :</w:t>
            </w:r>
          </w:p>
          <w:p w14:paraId="1CB49F3C" w14:textId="77777777" w:rsidR="0018633B" w:rsidRPr="00523464" w:rsidRDefault="0018633B" w:rsidP="00523464">
            <w:pPr>
              <w:pStyle w:val="Paragraphedeliste"/>
              <w:widowControl w:val="0"/>
              <w:tabs>
                <w:tab w:val="right" w:pos="10773"/>
              </w:tabs>
              <w:ind w:left="0"/>
              <w:contextualSpacing w:val="0"/>
              <w:jc w:val="both"/>
              <w:rPr>
                <w:rFonts w:ascii="Verdana" w:hAnsi="Verdana" w:cs="Arial"/>
                <w:sz w:val="16"/>
                <w:szCs w:val="16"/>
              </w:rPr>
            </w:pPr>
          </w:p>
          <w:p w14:paraId="584D87D4"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Données de la RAMQ</w:t>
            </w:r>
            <w:r w:rsidR="00772FDA" w:rsidRPr="00523464">
              <w:rPr>
                <w:rFonts w:ascii="Verdana" w:hAnsi="Verdana" w:cs="Arial"/>
                <w:sz w:val="16"/>
                <w:szCs w:val="16"/>
              </w:rPr>
              <w:t>.</w:t>
            </w:r>
          </w:p>
          <w:p w14:paraId="3160B159" w14:textId="55639AE4"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Données du fichier MedÉcho</w:t>
            </w:r>
            <w:r w:rsidR="004A0A6E" w:rsidRPr="00523464">
              <w:rPr>
                <w:rFonts w:ascii="Verdana" w:hAnsi="Verdana" w:cs="Arial"/>
                <w:sz w:val="16"/>
                <w:szCs w:val="16"/>
              </w:rPr>
              <w:t>.</w:t>
            </w:r>
          </w:p>
          <w:p w14:paraId="65807B4C" w14:textId="77777777" w:rsidR="0018633B" w:rsidRPr="00523464" w:rsidRDefault="00904AB6" w:rsidP="00523464">
            <w:pPr>
              <w:pStyle w:val="Paragraphedeliste"/>
              <w:widowControl w:val="0"/>
              <w:tabs>
                <w:tab w:val="right" w:pos="10773"/>
              </w:tabs>
              <w:ind w:left="0"/>
              <w:contextualSpacing w:val="0"/>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Registre</w:t>
            </w:r>
            <w:r w:rsidR="0018633B" w:rsidRPr="00523464">
              <w:rPr>
                <w:rFonts w:ascii="Verdana" w:hAnsi="Verdana" w:cs="Arial"/>
                <w:sz w:val="16"/>
                <w:szCs w:val="16"/>
              </w:rPr>
              <w:t>, précisez :</w:t>
            </w:r>
          </w:p>
          <w:p w14:paraId="0D06F5E5"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18633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Pr="00523464">
              <w:rPr>
                <w:rFonts w:ascii="Verdana" w:hAnsi="Verdana" w:cs="Arial"/>
                <w:sz w:val="16"/>
                <w:szCs w:val="16"/>
              </w:rPr>
              <w:fldChar w:fldCharType="end"/>
            </w:r>
          </w:p>
          <w:p w14:paraId="5F13F927" w14:textId="77777777" w:rsidR="0018633B"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0"/>
                  <w:enabled/>
                  <w:calcOnExit w:val="0"/>
                  <w:checkBox>
                    <w:sizeAuto/>
                    <w:default w:val="0"/>
                  </w:checkBox>
                </w:ffData>
              </w:fldChar>
            </w:r>
            <w:bookmarkStart w:id="29" w:name="CaseACocher220"/>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bookmarkEnd w:id="29"/>
            <w:r w:rsidR="0018633B" w:rsidRPr="00523464">
              <w:rPr>
                <w:rFonts w:ascii="Verdana" w:hAnsi="Verdana" w:cs="Arial"/>
                <w:sz w:val="16"/>
                <w:szCs w:val="16"/>
                <w:lang w:val="fr-FR"/>
              </w:rPr>
              <w:t xml:space="preserve"> Autre, précisez</w:t>
            </w:r>
            <w:r w:rsidR="00363DF4" w:rsidRPr="00523464">
              <w:rPr>
                <w:rFonts w:ascii="Verdana" w:hAnsi="Verdana" w:cs="Arial"/>
                <w:sz w:val="16"/>
                <w:szCs w:val="16"/>
                <w:lang w:val="fr-FR"/>
              </w:rPr>
              <w:t> :</w:t>
            </w:r>
          </w:p>
          <w:p w14:paraId="1C4A3865" w14:textId="77777777" w:rsidR="0018633B"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fldChar w:fldCharType="begin">
                <w:ffData>
                  <w:name w:val="Texte35"/>
                  <w:enabled/>
                  <w:calcOnExit w:val="0"/>
                  <w:textInput/>
                </w:ffData>
              </w:fldChar>
            </w:r>
            <w:bookmarkStart w:id="30" w:name="Texte35"/>
            <w:r w:rsidR="0018633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Pr="00523464">
              <w:rPr>
                <w:rFonts w:ascii="Verdana" w:hAnsi="Verdana" w:cs="Arial"/>
                <w:sz w:val="16"/>
                <w:szCs w:val="16"/>
              </w:rPr>
              <w:fldChar w:fldCharType="end"/>
            </w:r>
            <w:bookmarkEnd w:id="30"/>
          </w:p>
        </w:tc>
      </w:tr>
      <w:tr w:rsidR="0018633B" w:rsidRPr="00523464" w14:paraId="24B02C27" w14:textId="77777777" w:rsidTr="003C2AE9">
        <w:tc>
          <w:tcPr>
            <w:tcW w:w="508" w:type="dxa"/>
            <w:vMerge/>
          </w:tcPr>
          <w:p w14:paraId="5F279E14"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0DE83DAF" w14:textId="77777777" w:rsidR="0018633B" w:rsidRPr="00523464" w:rsidRDefault="0018633B"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L’autorisation de la Commission d’accès à l’information a-t-elle été obtenue?</w:t>
            </w:r>
            <w:r w:rsidRPr="00523464">
              <w:rPr>
                <w:rFonts w:ascii="Verdana" w:hAnsi="Verdana" w:cs="Arial"/>
                <w:sz w:val="16"/>
                <w:szCs w:val="16"/>
                <w:lang w:val="fr-FR"/>
              </w:rPr>
              <w:t xml:space="preserve"> </w:t>
            </w:r>
          </w:p>
          <w:p w14:paraId="219322F1"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 xml:space="preserve">Non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18633B"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0018633B" w:rsidRPr="00523464">
              <w:rPr>
                <w:rFonts w:ascii="Verdana" w:hAnsi="Verdana" w:cs="Arial"/>
                <w:smallCaps/>
                <w:sz w:val="16"/>
                <w:szCs w:val="16"/>
                <w:lang w:val="fr-FR"/>
              </w:rPr>
              <w:t xml:space="preserve"> </w:t>
            </w:r>
            <w:r w:rsidR="0018633B" w:rsidRPr="00523464">
              <w:rPr>
                <w:rFonts w:ascii="Verdana" w:hAnsi="Verdana" w:cs="Arial"/>
                <w:sz w:val="16"/>
                <w:szCs w:val="16"/>
                <w:lang w:val="fr-FR"/>
              </w:rPr>
              <w:t xml:space="preserve">En processus d’évaluation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18633B"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0018633B" w:rsidRPr="00523464">
              <w:rPr>
                <w:rFonts w:ascii="Verdana" w:hAnsi="Verdana" w:cs="Arial"/>
                <w:smallCaps/>
                <w:sz w:val="16"/>
                <w:szCs w:val="16"/>
                <w:lang w:val="fr-FR"/>
              </w:rPr>
              <w:t xml:space="preserve"> </w:t>
            </w:r>
            <w:r w:rsidR="0018633B" w:rsidRPr="00523464">
              <w:rPr>
                <w:rFonts w:ascii="Verdana" w:hAnsi="Verdana" w:cs="Arial"/>
                <w:sz w:val="16"/>
                <w:szCs w:val="16"/>
                <w:lang w:val="fr-FR"/>
              </w:rPr>
              <w:t>Ne s’applique pas</w:t>
            </w:r>
          </w:p>
        </w:tc>
      </w:tr>
      <w:tr w:rsidR="0018633B" w:rsidRPr="00523464" w14:paraId="6543DEF2" w14:textId="77777777" w:rsidTr="003C2AE9">
        <w:trPr>
          <w:trHeight w:val="457"/>
        </w:trPr>
        <w:tc>
          <w:tcPr>
            <w:tcW w:w="508" w:type="dxa"/>
            <w:vMerge/>
          </w:tcPr>
          <w:p w14:paraId="159A9B47"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6743B4BA" w14:textId="77777777" w:rsidR="0018633B" w:rsidRPr="00523464" w:rsidRDefault="0018633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La confidentialité des renseignements permettant d’identifier le </w:t>
            </w:r>
            <w:r w:rsidR="00301393" w:rsidRPr="00523464">
              <w:rPr>
                <w:rFonts w:ascii="Verdana" w:hAnsi="Verdana" w:cs="Arial"/>
                <w:sz w:val="16"/>
                <w:szCs w:val="16"/>
              </w:rPr>
              <w:t>participant</w:t>
            </w:r>
            <w:r w:rsidRPr="00523464">
              <w:rPr>
                <w:rFonts w:ascii="Verdana" w:hAnsi="Verdana" w:cs="Arial"/>
                <w:sz w:val="16"/>
                <w:szCs w:val="16"/>
              </w:rPr>
              <w:t xml:space="preserve"> sera-t-elle assurée?</w:t>
            </w:r>
          </w:p>
          <w:p w14:paraId="2B793DC8" w14:textId="77777777" w:rsidR="0018633B" w:rsidRPr="00523464" w:rsidRDefault="00904AB6"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Non</w:t>
            </w:r>
          </w:p>
        </w:tc>
      </w:tr>
      <w:tr w:rsidR="0018633B" w:rsidRPr="00523464" w14:paraId="7AE6CCCC" w14:textId="77777777" w:rsidTr="003C2AE9">
        <w:trPr>
          <w:trHeight w:val="678"/>
        </w:trPr>
        <w:tc>
          <w:tcPr>
            <w:tcW w:w="508" w:type="dxa"/>
            <w:vMerge/>
          </w:tcPr>
          <w:p w14:paraId="77CCDA14"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08D72E40"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B87B4D" w:rsidRPr="00523464">
              <w:rPr>
                <w:rFonts w:ascii="Verdana" w:hAnsi="Verdana" w:cs="Arial"/>
                <w:sz w:val="16"/>
                <w:szCs w:val="16"/>
              </w:rPr>
              <w:t>Les renseignements seront codés</w:t>
            </w:r>
            <w:r w:rsidR="00772FDA" w:rsidRPr="00523464">
              <w:rPr>
                <w:rFonts w:ascii="Verdana" w:hAnsi="Verdana" w:cs="Arial"/>
                <w:sz w:val="16"/>
                <w:szCs w:val="16"/>
              </w:rPr>
              <w:t>.</w:t>
            </w:r>
          </w:p>
          <w:p w14:paraId="610432CB"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Les renseignements seront conservés de façon sécuritaire, précisez :</w:t>
            </w:r>
          </w:p>
          <w:p w14:paraId="791D7A39"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18633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Pr="00523464">
              <w:rPr>
                <w:rFonts w:ascii="Verdana" w:hAnsi="Verdana" w:cs="Arial"/>
                <w:sz w:val="16"/>
                <w:szCs w:val="16"/>
              </w:rPr>
              <w:fldChar w:fldCharType="end"/>
            </w:r>
          </w:p>
        </w:tc>
      </w:tr>
    </w:tbl>
    <w:p w14:paraId="034BA420" w14:textId="77777777" w:rsidR="008D311A" w:rsidRPr="00523464" w:rsidRDefault="008D311A"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9832"/>
      </w:tblGrid>
      <w:tr w:rsidR="00C47BD4" w:rsidRPr="00523464" w14:paraId="20820879"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07E41667" w14:textId="19897279" w:rsidR="00C47BD4" w:rsidRPr="00523464" w:rsidRDefault="00A20701" w:rsidP="00523464">
            <w:pPr>
              <w:widowControl w:val="0"/>
              <w:tabs>
                <w:tab w:val="right" w:pos="10773"/>
              </w:tabs>
              <w:jc w:val="both"/>
              <w:rPr>
                <w:rFonts w:ascii="Verdana" w:hAnsi="Verdana" w:cs="Arial"/>
                <w:sz w:val="16"/>
                <w:szCs w:val="16"/>
              </w:rPr>
            </w:pPr>
            <w:r w:rsidRPr="00523464">
              <w:rPr>
                <w:rFonts w:ascii="Verdana" w:hAnsi="Verdana" w:cs="Arial"/>
                <w:sz w:val="16"/>
                <w:szCs w:val="16"/>
              </w:rPr>
              <w:t>2</w:t>
            </w:r>
            <w:r w:rsidR="000C0E09">
              <w:rPr>
                <w:rFonts w:ascii="Verdana" w:hAnsi="Verdana" w:cs="Arial"/>
                <w:sz w:val="16"/>
                <w:szCs w:val="16"/>
              </w:rPr>
              <w:t>6</w:t>
            </w:r>
          </w:p>
        </w:tc>
        <w:tc>
          <w:tcPr>
            <w:tcW w:w="9772" w:type="dxa"/>
          </w:tcPr>
          <w:p w14:paraId="543C186E" w14:textId="77777777" w:rsidR="00C47BD4" w:rsidRPr="00523464" w:rsidRDefault="00BD6275"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Compensation</w:t>
            </w:r>
          </w:p>
        </w:tc>
      </w:tr>
      <w:tr w:rsidR="00C47BD4" w:rsidRPr="00523464" w14:paraId="2D8299DE" w14:textId="77777777" w:rsidTr="003C2AE9">
        <w:tc>
          <w:tcPr>
            <w:tcW w:w="508" w:type="dxa"/>
            <w:vMerge/>
          </w:tcPr>
          <w:p w14:paraId="378BD051"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tcPr>
          <w:p w14:paraId="09C37C69" w14:textId="6EAA9BF2" w:rsidR="00C47BD4" w:rsidRPr="00523464" w:rsidRDefault="00C47BD4" w:rsidP="00523464">
            <w:pPr>
              <w:pStyle w:val="Paragraphedeliste"/>
              <w:widowControl w:val="0"/>
              <w:numPr>
                <w:ilvl w:val="0"/>
                <w:numId w:val="20"/>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Le </w:t>
            </w:r>
            <w:r w:rsidR="0098020B" w:rsidRPr="00523464">
              <w:rPr>
                <w:rFonts w:ascii="Verdana" w:hAnsi="Verdana" w:cs="Arial"/>
                <w:sz w:val="16"/>
                <w:szCs w:val="16"/>
              </w:rPr>
              <w:t xml:space="preserve">participant </w:t>
            </w:r>
            <w:r w:rsidRPr="00523464">
              <w:rPr>
                <w:rFonts w:ascii="Verdana" w:hAnsi="Verdana" w:cs="Arial"/>
                <w:sz w:val="16"/>
                <w:szCs w:val="16"/>
              </w:rPr>
              <w:t xml:space="preserve">recevra-t-il une compensation </w:t>
            </w:r>
            <w:r w:rsidR="00326FD1" w:rsidRPr="00523464">
              <w:rPr>
                <w:rFonts w:ascii="Verdana" w:hAnsi="Verdana" w:cs="Arial"/>
                <w:sz w:val="16"/>
                <w:szCs w:val="16"/>
              </w:rPr>
              <w:t>monétaire pour les pertes et l</w:t>
            </w:r>
            <w:r w:rsidRPr="00523464">
              <w:rPr>
                <w:rFonts w:ascii="Verdana" w:hAnsi="Verdana" w:cs="Arial"/>
                <w:sz w:val="16"/>
                <w:szCs w:val="16"/>
              </w:rPr>
              <w:t>es contraintes subies</w:t>
            </w:r>
            <w:r w:rsidR="004A0A6E" w:rsidRPr="00523464">
              <w:rPr>
                <w:rFonts w:ascii="Verdana" w:hAnsi="Verdana" w:cs="Arial"/>
                <w:sz w:val="16"/>
                <w:szCs w:val="16"/>
              </w:rPr>
              <w:t>?</w:t>
            </w:r>
            <w:r w:rsidRPr="00523464">
              <w:rPr>
                <w:rFonts w:ascii="Verdana" w:hAnsi="Verdana" w:cs="Arial"/>
                <w:sz w:val="16"/>
                <w:szCs w:val="16"/>
                <w:lang w:val="fr-FR"/>
              </w:rPr>
              <w:t xml:space="preserve"> </w:t>
            </w:r>
          </w:p>
          <w:p w14:paraId="2B88787A" w14:textId="77777777" w:rsidR="00C47BD4" w:rsidRPr="00523464" w:rsidRDefault="00904AB6"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C47BD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47BD4" w:rsidRPr="00523464">
              <w:rPr>
                <w:rFonts w:ascii="Verdana" w:hAnsi="Verdana" w:cs="Arial"/>
                <w:sz w:val="16"/>
                <w:szCs w:val="16"/>
                <w:lang w:val="fr-FR"/>
              </w:rPr>
              <w:t xml:space="preserve"> </w:t>
            </w:r>
            <w:r w:rsidR="00C47BD4"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C47BD4"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47BD4" w:rsidRPr="00523464">
              <w:rPr>
                <w:rFonts w:ascii="Verdana" w:hAnsi="Verdana" w:cs="Arial"/>
                <w:sz w:val="16"/>
                <w:szCs w:val="16"/>
                <w:lang w:val="fr-FR"/>
              </w:rPr>
              <w:t xml:space="preserve"> </w:t>
            </w:r>
            <w:r w:rsidR="00C47BD4" w:rsidRPr="00523464">
              <w:rPr>
                <w:rFonts w:ascii="Verdana" w:hAnsi="Verdana" w:cs="Arial"/>
                <w:sz w:val="16"/>
                <w:szCs w:val="16"/>
              </w:rPr>
              <w:t>Non</w:t>
            </w:r>
            <w:r w:rsidR="00504635" w:rsidRPr="00523464">
              <w:rPr>
                <w:rFonts w:ascii="Verdana" w:hAnsi="Verdana" w:cs="Arial"/>
                <w:sz w:val="16"/>
                <w:szCs w:val="16"/>
              </w:rPr>
              <w:t xml:space="preserve">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504635"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00504635" w:rsidRPr="00523464">
              <w:rPr>
                <w:rFonts w:ascii="Verdana" w:hAnsi="Verdana" w:cs="Arial"/>
                <w:smallCaps/>
                <w:sz w:val="16"/>
                <w:szCs w:val="16"/>
                <w:lang w:val="fr-FR"/>
              </w:rPr>
              <w:t xml:space="preserve"> </w:t>
            </w:r>
            <w:r w:rsidR="00504635" w:rsidRPr="00523464">
              <w:rPr>
                <w:rFonts w:ascii="Verdana" w:hAnsi="Verdana" w:cs="Arial"/>
                <w:sz w:val="16"/>
                <w:szCs w:val="16"/>
                <w:lang w:val="fr-FR"/>
              </w:rPr>
              <w:t>Ne s’applique pas</w:t>
            </w:r>
          </w:p>
        </w:tc>
      </w:tr>
      <w:tr w:rsidR="00C47BD4" w:rsidRPr="00523464" w14:paraId="69CA3122" w14:textId="77777777" w:rsidTr="003C2AE9">
        <w:tc>
          <w:tcPr>
            <w:tcW w:w="508" w:type="dxa"/>
            <w:vMerge/>
          </w:tcPr>
          <w:p w14:paraId="0655A04F"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tcPr>
          <w:p w14:paraId="1DF3B531" w14:textId="77777777" w:rsidR="00C47BD4" w:rsidRPr="00523464" w:rsidRDefault="00C47BD4" w:rsidP="00523464">
            <w:pPr>
              <w:pStyle w:val="Paragraphedeliste"/>
              <w:widowControl w:val="0"/>
              <w:numPr>
                <w:ilvl w:val="0"/>
                <w:numId w:val="20"/>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Description de</w:t>
            </w:r>
            <w:r w:rsidR="00BD6275" w:rsidRPr="00523464">
              <w:rPr>
                <w:rFonts w:ascii="Verdana" w:hAnsi="Verdana" w:cs="Arial"/>
                <w:sz w:val="16"/>
                <w:szCs w:val="16"/>
              </w:rPr>
              <w:t xml:space="preserve"> la compensation</w:t>
            </w:r>
            <w:r w:rsidRPr="00523464">
              <w:rPr>
                <w:rFonts w:ascii="Verdana" w:hAnsi="Verdana" w:cs="Arial"/>
                <w:sz w:val="16"/>
                <w:szCs w:val="16"/>
              </w:rPr>
              <w:t xml:space="preserve"> offerte : </w:t>
            </w:r>
          </w:p>
          <w:p w14:paraId="297ADF03" w14:textId="77777777" w:rsidR="00C47BD4"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C47BD4"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C47BD4" w:rsidRPr="00523464">
              <w:rPr>
                <w:rFonts w:ascii="Verdana" w:hAnsi="Verdana" w:cs="Arial"/>
                <w:sz w:val="16"/>
                <w:szCs w:val="16"/>
              </w:rPr>
              <w:t> </w:t>
            </w:r>
            <w:r w:rsidR="00C47BD4" w:rsidRPr="00523464">
              <w:rPr>
                <w:rFonts w:ascii="Verdana" w:hAnsi="Verdana" w:cs="Arial"/>
                <w:sz w:val="16"/>
                <w:szCs w:val="16"/>
              </w:rPr>
              <w:t> </w:t>
            </w:r>
            <w:r w:rsidR="00C47BD4" w:rsidRPr="00523464">
              <w:rPr>
                <w:rFonts w:ascii="Verdana" w:hAnsi="Verdana" w:cs="Arial"/>
                <w:sz w:val="16"/>
                <w:szCs w:val="16"/>
              </w:rPr>
              <w:t> </w:t>
            </w:r>
            <w:r w:rsidR="00C47BD4" w:rsidRPr="00523464">
              <w:rPr>
                <w:rFonts w:ascii="Verdana" w:hAnsi="Verdana" w:cs="Arial"/>
                <w:sz w:val="16"/>
                <w:szCs w:val="16"/>
              </w:rPr>
              <w:t> </w:t>
            </w:r>
            <w:r w:rsidR="00C47BD4" w:rsidRPr="00523464">
              <w:rPr>
                <w:rFonts w:ascii="Verdana" w:hAnsi="Verdana" w:cs="Arial"/>
                <w:sz w:val="16"/>
                <w:szCs w:val="16"/>
              </w:rPr>
              <w:t> </w:t>
            </w:r>
            <w:r w:rsidRPr="00523464">
              <w:rPr>
                <w:rFonts w:ascii="Verdana" w:hAnsi="Verdana" w:cs="Arial"/>
                <w:sz w:val="16"/>
                <w:szCs w:val="16"/>
              </w:rPr>
              <w:fldChar w:fldCharType="end"/>
            </w:r>
          </w:p>
        </w:tc>
      </w:tr>
    </w:tbl>
    <w:p w14:paraId="0CCBC44A" w14:textId="77777777" w:rsidR="003A52F5" w:rsidRPr="00523464" w:rsidRDefault="003A52F5"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9832"/>
      </w:tblGrid>
      <w:tr w:rsidR="00504635" w:rsidRPr="00523464" w14:paraId="052E8D5A"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003603AF" w14:textId="48F95742" w:rsidR="00504635" w:rsidRPr="00523464" w:rsidRDefault="000C0E09" w:rsidP="00523464">
            <w:pPr>
              <w:widowControl w:val="0"/>
              <w:tabs>
                <w:tab w:val="right" w:pos="10773"/>
              </w:tabs>
              <w:jc w:val="both"/>
              <w:rPr>
                <w:rFonts w:ascii="Verdana" w:hAnsi="Verdana" w:cs="Arial"/>
                <w:sz w:val="16"/>
                <w:szCs w:val="16"/>
              </w:rPr>
            </w:pPr>
            <w:r>
              <w:rPr>
                <w:rFonts w:ascii="Verdana" w:hAnsi="Verdana" w:cs="Arial"/>
                <w:sz w:val="16"/>
                <w:szCs w:val="16"/>
              </w:rPr>
              <w:t>27</w:t>
            </w:r>
          </w:p>
        </w:tc>
        <w:tc>
          <w:tcPr>
            <w:tcW w:w="9772" w:type="dxa"/>
          </w:tcPr>
          <w:p w14:paraId="3337F7EA" w14:textId="77777777" w:rsidR="00504635" w:rsidRPr="00523464" w:rsidRDefault="00504635"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Modalités prévues en matière de diffusion des résultats de la recherche</w:t>
            </w:r>
          </w:p>
        </w:tc>
      </w:tr>
      <w:tr w:rsidR="00504635" w:rsidRPr="00523464" w14:paraId="3DD7F98B" w14:textId="77777777" w:rsidTr="003C2AE9">
        <w:tc>
          <w:tcPr>
            <w:tcW w:w="508" w:type="dxa"/>
            <w:vMerge/>
          </w:tcPr>
          <w:p w14:paraId="65F1602D" w14:textId="77777777" w:rsidR="00504635" w:rsidRPr="00523464" w:rsidRDefault="00504635" w:rsidP="00523464">
            <w:pPr>
              <w:widowControl w:val="0"/>
              <w:tabs>
                <w:tab w:val="right" w:pos="10773"/>
              </w:tabs>
              <w:jc w:val="both"/>
              <w:rPr>
                <w:rFonts w:ascii="Verdana" w:hAnsi="Verdana" w:cs="Arial"/>
                <w:sz w:val="16"/>
                <w:szCs w:val="16"/>
              </w:rPr>
            </w:pPr>
          </w:p>
        </w:tc>
        <w:tc>
          <w:tcPr>
            <w:tcW w:w="9772" w:type="dxa"/>
          </w:tcPr>
          <w:p w14:paraId="78039E2C" w14:textId="3F85ABC9" w:rsidR="00504635" w:rsidRPr="00523464" w:rsidRDefault="00504635"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La diffusion des résultats de </w:t>
            </w:r>
            <w:r w:rsidR="00B87B4D" w:rsidRPr="00523464">
              <w:rPr>
                <w:rFonts w:ascii="Verdana" w:hAnsi="Verdana" w:cs="Arial"/>
                <w:sz w:val="16"/>
                <w:szCs w:val="16"/>
              </w:rPr>
              <w:t>ce projet de recherche</w:t>
            </w:r>
            <w:r w:rsidRPr="00523464">
              <w:rPr>
                <w:rFonts w:ascii="Verdana" w:hAnsi="Verdana" w:cs="Arial"/>
                <w:sz w:val="16"/>
                <w:szCs w:val="16"/>
              </w:rPr>
              <w:t xml:space="preserve"> est-elle envisagé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p>
        </w:tc>
      </w:tr>
      <w:tr w:rsidR="00504635" w:rsidRPr="00523464" w14:paraId="4B484B36" w14:textId="77777777" w:rsidTr="003C2AE9">
        <w:tc>
          <w:tcPr>
            <w:tcW w:w="508" w:type="dxa"/>
            <w:vMerge/>
          </w:tcPr>
          <w:p w14:paraId="218D1134" w14:textId="77777777" w:rsidR="00504635" w:rsidRPr="00523464" w:rsidRDefault="00504635" w:rsidP="00523464">
            <w:pPr>
              <w:widowControl w:val="0"/>
              <w:tabs>
                <w:tab w:val="right" w:pos="10773"/>
              </w:tabs>
              <w:jc w:val="both"/>
              <w:rPr>
                <w:rFonts w:ascii="Verdana" w:hAnsi="Verdana" w:cs="Arial"/>
                <w:sz w:val="16"/>
                <w:szCs w:val="16"/>
              </w:rPr>
            </w:pPr>
          </w:p>
        </w:tc>
        <w:tc>
          <w:tcPr>
            <w:tcW w:w="9772" w:type="dxa"/>
          </w:tcPr>
          <w:p w14:paraId="3BD9CB36" w14:textId="77777777" w:rsidR="00504635" w:rsidRPr="00523464" w:rsidRDefault="00643C91" w:rsidP="00523464">
            <w:pPr>
              <w:widowControl w:val="0"/>
              <w:tabs>
                <w:tab w:val="right" w:pos="10773"/>
              </w:tabs>
              <w:jc w:val="both"/>
              <w:rPr>
                <w:rFonts w:ascii="Verdana" w:hAnsi="Verdana" w:cs="Arial"/>
                <w:sz w:val="16"/>
                <w:szCs w:val="16"/>
              </w:rPr>
            </w:pPr>
            <w:r w:rsidRPr="00523464">
              <w:rPr>
                <w:rFonts w:ascii="Verdana" w:hAnsi="Verdana" w:cs="Arial"/>
                <w:sz w:val="16"/>
                <w:szCs w:val="16"/>
              </w:rPr>
              <w:t>Précisez</w:t>
            </w:r>
            <w:r w:rsidR="00504635" w:rsidRPr="00523464">
              <w:rPr>
                <w:rFonts w:ascii="Verdana" w:hAnsi="Verdana" w:cs="Arial"/>
                <w:sz w:val="16"/>
                <w:szCs w:val="16"/>
              </w:rPr>
              <w:t xml:space="preserve"> les modalités prévues en vu</w:t>
            </w:r>
            <w:r w:rsidR="00B87B4D" w:rsidRPr="00523464">
              <w:rPr>
                <w:rFonts w:ascii="Verdana" w:hAnsi="Verdana" w:cs="Arial"/>
                <w:sz w:val="16"/>
                <w:szCs w:val="16"/>
              </w:rPr>
              <w:t>e de la diffusion des résultats</w:t>
            </w:r>
            <w:r w:rsidR="00363DF4" w:rsidRPr="00523464">
              <w:rPr>
                <w:rFonts w:ascii="Verdana" w:hAnsi="Verdana" w:cs="Arial"/>
                <w:sz w:val="16"/>
                <w:szCs w:val="16"/>
              </w:rPr>
              <w:t> :</w:t>
            </w:r>
          </w:p>
          <w:p w14:paraId="2D55AFDC" w14:textId="77777777" w:rsidR="0050463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504635"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Pr="00523464">
              <w:rPr>
                <w:rFonts w:ascii="Verdana" w:hAnsi="Verdana" w:cs="Arial"/>
                <w:sz w:val="16"/>
                <w:szCs w:val="16"/>
              </w:rPr>
              <w:fldChar w:fldCharType="end"/>
            </w:r>
          </w:p>
        </w:tc>
      </w:tr>
      <w:tr w:rsidR="00504635" w:rsidRPr="00523464" w14:paraId="10B4C483" w14:textId="77777777" w:rsidTr="003C2AE9">
        <w:tc>
          <w:tcPr>
            <w:tcW w:w="508" w:type="dxa"/>
            <w:vMerge/>
          </w:tcPr>
          <w:p w14:paraId="2F7A2A9D" w14:textId="77777777" w:rsidR="00504635" w:rsidRPr="00523464" w:rsidRDefault="00504635" w:rsidP="00523464">
            <w:pPr>
              <w:widowControl w:val="0"/>
              <w:tabs>
                <w:tab w:val="right" w:pos="10773"/>
              </w:tabs>
              <w:jc w:val="both"/>
              <w:rPr>
                <w:rFonts w:ascii="Verdana" w:hAnsi="Verdana" w:cs="Arial"/>
                <w:sz w:val="16"/>
                <w:szCs w:val="16"/>
              </w:rPr>
            </w:pPr>
          </w:p>
        </w:tc>
        <w:tc>
          <w:tcPr>
            <w:tcW w:w="9772" w:type="dxa"/>
          </w:tcPr>
          <w:p w14:paraId="7CC19443" w14:textId="77777777" w:rsidR="00504635" w:rsidRPr="00523464" w:rsidRDefault="00504635"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Le projet de recherche sera-t-il inscrit dans un registre public?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r w:rsidRPr="00523464">
              <w:rPr>
                <w:rFonts w:ascii="Verdana" w:hAnsi="Verdana" w:cs="Arial"/>
                <w:smallCaps/>
                <w:sz w:val="16"/>
                <w:szCs w:val="16"/>
                <w:lang w:val="fr-FR"/>
              </w:rPr>
              <w:t xml:space="preserve"> </w:t>
            </w:r>
            <w:r w:rsidRPr="00523464">
              <w:rPr>
                <w:rFonts w:ascii="Verdana" w:hAnsi="Verdana" w:cs="Arial"/>
                <w:sz w:val="16"/>
                <w:szCs w:val="16"/>
                <w:lang w:val="fr-FR"/>
              </w:rPr>
              <w:t>Ne s’applique pas</w:t>
            </w:r>
          </w:p>
          <w:p w14:paraId="2961B644" w14:textId="77777777" w:rsidR="00504635" w:rsidRPr="00523464" w:rsidRDefault="00504635" w:rsidP="00523464">
            <w:pPr>
              <w:widowControl w:val="0"/>
              <w:tabs>
                <w:tab w:val="right" w:pos="10773"/>
              </w:tabs>
              <w:jc w:val="both"/>
              <w:rPr>
                <w:rFonts w:ascii="Verdana" w:hAnsi="Verdana" w:cs="Arial"/>
                <w:sz w:val="16"/>
                <w:szCs w:val="16"/>
              </w:rPr>
            </w:pPr>
          </w:p>
          <w:p w14:paraId="249A2625" w14:textId="77777777" w:rsidR="0050463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504635" w:rsidRPr="00523464">
              <w:rPr>
                <w:rFonts w:ascii="Verdana" w:hAnsi="Verdana" w:cs="Arial"/>
                <w:smallCaps/>
                <w:sz w:val="16"/>
                <w:szCs w:val="16"/>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00504635" w:rsidRPr="00523464">
              <w:rPr>
                <w:rFonts w:ascii="Verdana" w:hAnsi="Verdana" w:cs="Arial"/>
                <w:smallCaps/>
                <w:sz w:val="16"/>
                <w:szCs w:val="16"/>
              </w:rPr>
              <w:t xml:space="preserve"> </w:t>
            </w:r>
            <w:r w:rsidR="00504635" w:rsidRPr="00523464">
              <w:rPr>
                <w:rFonts w:ascii="Verdana" w:hAnsi="Verdana" w:cs="Arial"/>
                <w:sz w:val="16"/>
                <w:szCs w:val="16"/>
              </w:rPr>
              <w:t xml:space="preserve">ClinicalTrials.gov – Numéro </w:t>
            </w:r>
            <w:r w:rsidRPr="00523464">
              <w:rPr>
                <w:rFonts w:ascii="Verdana" w:hAnsi="Verdana" w:cs="Arial"/>
                <w:sz w:val="16"/>
                <w:szCs w:val="16"/>
              </w:rPr>
              <w:fldChar w:fldCharType="begin">
                <w:ffData>
                  <w:name w:val="Texte34"/>
                  <w:enabled/>
                  <w:calcOnExit w:val="0"/>
                  <w:textInput/>
                </w:ffData>
              </w:fldChar>
            </w:r>
            <w:r w:rsidR="00504635"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Pr="00523464">
              <w:rPr>
                <w:rFonts w:ascii="Verdana" w:hAnsi="Verdana" w:cs="Arial"/>
                <w:sz w:val="16"/>
                <w:szCs w:val="16"/>
              </w:rPr>
              <w:fldChar w:fldCharType="end"/>
            </w:r>
            <w:r w:rsidR="00504635" w:rsidRPr="00523464">
              <w:rPr>
                <w:rFonts w:ascii="Verdana" w:hAnsi="Verdana" w:cs="Arial"/>
                <w:sz w:val="16"/>
                <w:szCs w:val="16"/>
              </w:rPr>
              <w:t xml:space="preserve"> </w:t>
            </w:r>
          </w:p>
          <w:p w14:paraId="49F031F4" w14:textId="77777777" w:rsidR="0050463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504635" w:rsidRPr="00523464">
              <w:rPr>
                <w:rFonts w:ascii="Verdana" w:hAnsi="Verdana" w:cs="Arial"/>
                <w:smallCaps/>
                <w:sz w:val="16"/>
                <w:szCs w:val="16"/>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00504635" w:rsidRPr="00523464">
              <w:rPr>
                <w:rFonts w:ascii="Verdana" w:hAnsi="Verdana" w:cs="Arial"/>
                <w:smallCaps/>
                <w:sz w:val="16"/>
                <w:szCs w:val="16"/>
              </w:rPr>
              <w:t xml:space="preserve"> </w:t>
            </w:r>
            <w:r w:rsidR="00504635" w:rsidRPr="00523464">
              <w:rPr>
                <w:rFonts w:ascii="Verdana" w:hAnsi="Verdana" w:cs="Arial"/>
                <w:sz w:val="16"/>
                <w:szCs w:val="16"/>
              </w:rPr>
              <w:t xml:space="preserve">Controlled-trials.com – Numéro </w:t>
            </w:r>
            <w:r w:rsidRPr="00523464">
              <w:rPr>
                <w:rFonts w:ascii="Verdana" w:hAnsi="Verdana" w:cs="Arial"/>
                <w:sz w:val="16"/>
                <w:szCs w:val="16"/>
              </w:rPr>
              <w:fldChar w:fldCharType="begin">
                <w:ffData>
                  <w:name w:val="Texte34"/>
                  <w:enabled/>
                  <w:calcOnExit w:val="0"/>
                  <w:textInput/>
                </w:ffData>
              </w:fldChar>
            </w:r>
            <w:r w:rsidR="00504635"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Pr="00523464">
              <w:rPr>
                <w:rFonts w:ascii="Verdana" w:hAnsi="Verdana" w:cs="Arial"/>
                <w:sz w:val="16"/>
                <w:szCs w:val="16"/>
              </w:rPr>
              <w:fldChar w:fldCharType="end"/>
            </w:r>
          </w:p>
          <w:p w14:paraId="0E2F8709" w14:textId="77777777" w:rsidR="004A0A6E" w:rsidRPr="00523464" w:rsidRDefault="004A0A6E"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0"/>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Autre, précisez :</w:t>
            </w:r>
          </w:p>
          <w:p w14:paraId="48B6324E" w14:textId="77777777" w:rsidR="004A0A6E" w:rsidRPr="00523464" w:rsidRDefault="004A0A6E"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5"/>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bl>
    <w:p w14:paraId="01E397D5" w14:textId="77777777" w:rsidR="003A52F5" w:rsidRPr="00523464" w:rsidRDefault="003A52F5"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9832"/>
      </w:tblGrid>
      <w:tr w:rsidR="00504635" w:rsidRPr="00523464" w14:paraId="7170FFE1"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13446960" w14:textId="20956DDF" w:rsidR="00504635" w:rsidRPr="00523464" w:rsidRDefault="00A20701" w:rsidP="00523464">
            <w:pPr>
              <w:widowControl w:val="0"/>
              <w:tabs>
                <w:tab w:val="right" w:pos="10773"/>
              </w:tabs>
              <w:jc w:val="both"/>
              <w:rPr>
                <w:rFonts w:ascii="Verdana" w:hAnsi="Verdana" w:cs="Arial"/>
                <w:sz w:val="16"/>
                <w:szCs w:val="16"/>
              </w:rPr>
            </w:pPr>
            <w:r w:rsidRPr="00523464">
              <w:rPr>
                <w:rFonts w:ascii="Verdana" w:hAnsi="Verdana" w:cs="Arial"/>
                <w:sz w:val="16"/>
                <w:szCs w:val="16"/>
              </w:rPr>
              <w:t>2</w:t>
            </w:r>
            <w:r w:rsidR="000C0E09">
              <w:rPr>
                <w:rFonts w:ascii="Verdana" w:hAnsi="Verdana" w:cs="Arial"/>
                <w:sz w:val="16"/>
                <w:szCs w:val="16"/>
              </w:rPr>
              <w:t>8</w:t>
            </w:r>
          </w:p>
        </w:tc>
        <w:tc>
          <w:tcPr>
            <w:tcW w:w="9772" w:type="dxa"/>
          </w:tcPr>
          <w:p w14:paraId="428B34AF" w14:textId="77777777" w:rsidR="00504635" w:rsidRPr="00523464" w:rsidRDefault="00504635"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Conflit d’intérêts</w:t>
            </w:r>
          </w:p>
        </w:tc>
      </w:tr>
      <w:tr w:rsidR="00504635" w:rsidRPr="00523464" w14:paraId="65BCFA6B" w14:textId="77777777" w:rsidTr="003C2AE9">
        <w:tc>
          <w:tcPr>
            <w:tcW w:w="508" w:type="dxa"/>
            <w:vMerge/>
          </w:tcPr>
          <w:p w14:paraId="17154092" w14:textId="77777777" w:rsidR="00504635" w:rsidRPr="00523464" w:rsidRDefault="00504635" w:rsidP="00523464">
            <w:pPr>
              <w:widowControl w:val="0"/>
              <w:tabs>
                <w:tab w:val="right" w:pos="10773"/>
              </w:tabs>
              <w:jc w:val="both"/>
              <w:rPr>
                <w:rFonts w:ascii="Verdana" w:hAnsi="Verdana" w:cs="Arial"/>
                <w:sz w:val="16"/>
                <w:szCs w:val="16"/>
              </w:rPr>
            </w:pPr>
          </w:p>
        </w:tc>
        <w:tc>
          <w:tcPr>
            <w:tcW w:w="9772" w:type="dxa"/>
          </w:tcPr>
          <w:p w14:paraId="255ACED2" w14:textId="3BE949A7" w:rsidR="00504635" w:rsidRPr="00523464" w:rsidRDefault="00504635"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t xml:space="preserve">Est-ce </w:t>
            </w:r>
            <w:r w:rsidR="00643C91" w:rsidRPr="00523464">
              <w:rPr>
                <w:rFonts w:ascii="Verdana" w:hAnsi="Verdana" w:cs="Arial"/>
                <w:sz w:val="16"/>
                <w:szCs w:val="16"/>
                <w:lang w:val="fr-FR"/>
              </w:rPr>
              <w:t xml:space="preserve">le </w:t>
            </w:r>
            <w:r w:rsidRPr="00523464">
              <w:rPr>
                <w:rFonts w:ascii="Verdana" w:hAnsi="Verdana" w:cs="Arial"/>
                <w:sz w:val="16"/>
                <w:szCs w:val="16"/>
                <w:lang w:val="fr-FR"/>
              </w:rPr>
              <w:t>chercheur</w:t>
            </w:r>
            <w:r w:rsidR="00643C91" w:rsidRPr="00523464">
              <w:rPr>
                <w:rFonts w:ascii="Verdana" w:hAnsi="Verdana" w:cs="Arial"/>
                <w:sz w:val="16"/>
                <w:szCs w:val="16"/>
                <w:lang w:val="fr-FR"/>
              </w:rPr>
              <w:t xml:space="preserve"> </w:t>
            </w:r>
            <w:r w:rsidR="004A0A6E" w:rsidRPr="00523464">
              <w:rPr>
                <w:rFonts w:ascii="Verdana" w:hAnsi="Verdana" w:cs="Arial"/>
                <w:sz w:val="16"/>
                <w:szCs w:val="16"/>
                <w:lang w:val="fr-FR"/>
              </w:rPr>
              <w:t>responsable</w:t>
            </w:r>
            <w:r w:rsidR="00643C91" w:rsidRPr="00523464">
              <w:rPr>
                <w:rFonts w:ascii="Verdana" w:hAnsi="Verdana" w:cs="Arial"/>
                <w:sz w:val="16"/>
                <w:szCs w:val="16"/>
                <w:lang w:val="fr-FR"/>
              </w:rPr>
              <w:t xml:space="preserve"> ou l’un des</w:t>
            </w:r>
            <w:r w:rsidR="00ED2DEA" w:rsidRPr="00523464">
              <w:rPr>
                <w:rFonts w:ascii="Verdana" w:hAnsi="Verdana" w:cs="Arial"/>
                <w:sz w:val="16"/>
                <w:szCs w:val="16"/>
                <w:lang w:val="fr-FR"/>
              </w:rPr>
              <w:t xml:space="preserve"> co-chercheurs</w:t>
            </w:r>
            <w:r w:rsidRPr="00523464">
              <w:rPr>
                <w:rFonts w:ascii="Verdana" w:hAnsi="Verdana" w:cs="Arial"/>
                <w:sz w:val="16"/>
                <w:szCs w:val="16"/>
                <w:lang w:val="fr-FR"/>
              </w:rPr>
              <w:t xml:space="preserve"> lié</w:t>
            </w:r>
            <w:r w:rsidR="00ED2DEA" w:rsidRPr="00523464">
              <w:rPr>
                <w:rFonts w:ascii="Verdana" w:hAnsi="Verdana" w:cs="Arial"/>
                <w:sz w:val="16"/>
                <w:szCs w:val="16"/>
                <w:lang w:val="fr-FR"/>
              </w:rPr>
              <w:t>s</w:t>
            </w:r>
            <w:r w:rsidRPr="00523464">
              <w:rPr>
                <w:rFonts w:ascii="Verdana" w:hAnsi="Verdana" w:cs="Arial"/>
                <w:sz w:val="16"/>
                <w:szCs w:val="16"/>
                <w:lang w:val="fr-FR"/>
              </w:rPr>
              <w:t xml:space="preserve"> au projet ou l’un des membres de sa famille retirera un bénéfice personnel, de nature financière ou autre, de sa participation au projet</w:t>
            </w:r>
            <w:r w:rsidR="00B90ADF" w:rsidRPr="00523464">
              <w:rPr>
                <w:rFonts w:ascii="Verdana" w:hAnsi="Verdana" w:cs="Arial"/>
                <w:sz w:val="16"/>
                <w:szCs w:val="16"/>
                <w:lang w:val="fr-FR"/>
              </w:rPr>
              <w:t> ?</w:t>
            </w:r>
            <w:r w:rsidRPr="00523464">
              <w:rPr>
                <w:rFonts w:ascii="Verdana" w:hAnsi="Verdana" w:cs="Arial"/>
                <w:sz w:val="16"/>
                <w:szCs w:val="16"/>
                <w:lang w:val="fr-FR"/>
              </w:rPr>
              <w:t xml:space="preserv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r w:rsidR="00151561" w:rsidRPr="00523464">
              <w:rPr>
                <w:rFonts w:ascii="Verdana" w:hAnsi="Verdana" w:cs="Arial"/>
                <w:sz w:val="16"/>
                <w:szCs w:val="16"/>
              </w:rPr>
              <w:t xml:space="preserve">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r w:rsidR="00151561" w:rsidRPr="00523464">
              <w:rPr>
                <w:rFonts w:ascii="Verdana" w:hAnsi="Verdana" w:cs="Arial"/>
                <w:smallCaps/>
                <w:sz w:val="16"/>
                <w:szCs w:val="16"/>
                <w:lang w:val="fr-FR"/>
              </w:rPr>
              <w:t xml:space="preserve"> </w:t>
            </w:r>
            <w:r w:rsidR="00151561" w:rsidRPr="00523464">
              <w:rPr>
                <w:rFonts w:ascii="Verdana" w:hAnsi="Verdana" w:cs="Arial"/>
                <w:sz w:val="16"/>
                <w:szCs w:val="16"/>
                <w:lang w:val="fr-FR"/>
              </w:rPr>
              <w:t>Ne s’applique pas</w:t>
            </w:r>
          </w:p>
          <w:p w14:paraId="27BD2775" w14:textId="77777777" w:rsidR="00504635" w:rsidRPr="00523464" w:rsidRDefault="00504635" w:rsidP="00523464">
            <w:pPr>
              <w:widowControl w:val="0"/>
              <w:tabs>
                <w:tab w:val="right" w:pos="10773"/>
              </w:tabs>
              <w:jc w:val="both"/>
              <w:rPr>
                <w:rFonts w:ascii="Verdana" w:hAnsi="Verdana" w:cs="Arial"/>
                <w:sz w:val="16"/>
                <w:szCs w:val="16"/>
                <w:lang w:val="fr-FR"/>
              </w:rPr>
            </w:pPr>
          </w:p>
          <w:p w14:paraId="1E9F6CD4" w14:textId="77777777" w:rsidR="00504635" w:rsidRPr="00523464" w:rsidRDefault="00643C91" w:rsidP="00523464">
            <w:pPr>
              <w:widowControl w:val="0"/>
              <w:tabs>
                <w:tab w:val="right" w:pos="10773"/>
              </w:tabs>
              <w:jc w:val="both"/>
              <w:rPr>
                <w:rFonts w:ascii="Verdana" w:hAnsi="Verdana" w:cs="Arial"/>
                <w:sz w:val="16"/>
                <w:szCs w:val="16"/>
              </w:rPr>
            </w:pPr>
            <w:r w:rsidRPr="00523464">
              <w:rPr>
                <w:rFonts w:ascii="Verdana" w:hAnsi="Verdana" w:cs="Arial"/>
                <w:sz w:val="16"/>
                <w:szCs w:val="16"/>
              </w:rPr>
              <w:t>Dans l'affirmative, indiquez</w:t>
            </w:r>
            <w:r w:rsidR="00504635" w:rsidRPr="00523464">
              <w:rPr>
                <w:rFonts w:ascii="Verdana" w:hAnsi="Verdana" w:cs="Arial"/>
                <w:sz w:val="16"/>
                <w:szCs w:val="16"/>
              </w:rPr>
              <w:t xml:space="preserve"> la nature de ce lien et les montants impliqués :</w:t>
            </w:r>
          </w:p>
          <w:p w14:paraId="651EB2C4" w14:textId="77777777" w:rsidR="0050463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504635"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Pr="00523464">
              <w:rPr>
                <w:rFonts w:ascii="Verdana" w:hAnsi="Verdana" w:cs="Arial"/>
                <w:sz w:val="16"/>
                <w:szCs w:val="16"/>
              </w:rPr>
              <w:fldChar w:fldCharType="end"/>
            </w:r>
          </w:p>
        </w:tc>
      </w:tr>
      <w:tr w:rsidR="00504635" w:rsidRPr="00523464" w14:paraId="4DBF5483" w14:textId="77777777" w:rsidTr="003C2AE9">
        <w:tc>
          <w:tcPr>
            <w:tcW w:w="508" w:type="dxa"/>
            <w:vMerge/>
          </w:tcPr>
          <w:p w14:paraId="1DDFC652" w14:textId="77777777" w:rsidR="00504635" w:rsidRPr="00523464" w:rsidRDefault="00504635" w:rsidP="00523464">
            <w:pPr>
              <w:widowControl w:val="0"/>
              <w:tabs>
                <w:tab w:val="right" w:pos="10773"/>
              </w:tabs>
              <w:jc w:val="both"/>
              <w:rPr>
                <w:rFonts w:ascii="Verdana" w:hAnsi="Verdana" w:cs="Arial"/>
                <w:sz w:val="16"/>
                <w:szCs w:val="16"/>
              </w:rPr>
            </w:pPr>
          </w:p>
        </w:tc>
        <w:tc>
          <w:tcPr>
            <w:tcW w:w="9772" w:type="dxa"/>
          </w:tcPr>
          <w:p w14:paraId="2CC7FD66" w14:textId="6FA6CEA5" w:rsidR="00504635" w:rsidRPr="00523464" w:rsidRDefault="00643C91"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t xml:space="preserve">Est-ce le chercheur </w:t>
            </w:r>
            <w:r w:rsidR="004A0A6E" w:rsidRPr="00523464">
              <w:rPr>
                <w:rFonts w:ascii="Verdana" w:hAnsi="Verdana" w:cs="Arial"/>
                <w:sz w:val="16"/>
                <w:szCs w:val="16"/>
                <w:lang w:val="fr-FR"/>
              </w:rPr>
              <w:t>responsable</w:t>
            </w:r>
            <w:r w:rsidRPr="00523464">
              <w:rPr>
                <w:rFonts w:ascii="Verdana" w:hAnsi="Verdana" w:cs="Arial"/>
                <w:sz w:val="16"/>
                <w:szCs w:val="16"/>
                <w:lang w:val="fr-FR"/>
              </w:rPr>
              <w:t xml:space="preserve"> ou l’un des co-chercheurs liés au projet </w:t>
            </w:r>
            <w:r w:rsidR="00504635" w:rsidRPr="00523464">
              <w:rPr>
                <w:rFonts w:ascii="Verdana" w:hAnsi="Verdana" w:cs="Arial"/>
                <w:sz w:val="16"/>
                <w:szCs w:val="16"/>
                <w:lang w:val="fr-FR"/>
              </w:rPr>
              <w:t>ou l’un des membres de sa famille a un lien financier ou autre avec le promoteur</w:t>
            </w:r>
            <w:r w:rsidR="00B90ADF" w:rsidRPr="00523464">
              <w:rPr>
                <w:rFonts w:ascii="Verdana" w:hAnsi="Verdana" w:cs="Arial"/>
                <w:sz w:val="16"/>
                <w:szCs w:val="16"/>
                <w:lang w:val="fr-FR"/>
              </w:rPr>
              <w:t> ?</w:t>
            </w:r>
            <w:r w:rsidR="00504635" w:rsidRPr="00523464">
              <w:rPr>
                <w:rFonts w:ascii="Verdana" w:hAnsi="Verdana" w:cs="Arial"/>
                <w:sz w:val="16"/>
                <w:szCs w:val="16"/>
                <w:lang w:val="fr-FR"/>
              </w:rPr>
              <w:t xml:space="preserv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00504635"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00504635" w:rsidRPr="00523464">
              <w:rPr>
                <w:rFonts w:ascii="Verdana" w:hAnsi="Verdana" w:cs="Arial"/>
                <w:sz w:val="16"/>
                <w:szCs w:val="16"/>
                <w:lang w:val="fr-FR"/>
              </w:rPr>
              <w:t xml:space="preserve"> </w:t>
            </w:r>
            <w:r w:rsidR="00504635"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00504635"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00504635" w:rsidRPr="00523464">
              <w:rPr>
                <w:rFonts w:ascii="Verdana" w:hAnsi="Verdana" w:cs="Arial"/>
                <w:sz w:val="16"/>
                <w:szCs w:val="16"/>
                <w:lang w:val="fr-FR"/>
              </w:rPr>
              <w:t xml:space="preserve"> </w:t>
            </w:r>
            <w:r w:rsidR="00504635" w:rsidRPr="00523464">
              <w:rPr>
                <w:rFonts w:ascii="Verdana" w:hAnsi="Verdana" w:cs="Arial"/>
                <w:sz w:val="16"/>
                <w:szCs w:val="16"/>
              </w:rPr>
              <w:t>Non</w:t>
            </w:r>
            <w:r w:rsidR="00151561" w:rsidRPr="00523464">
              <w:rPr>
                <w:rFonts w:ascii="Verdana" w:hAnsi="Verdana" w:cs="Arial"/>
                <w:sz w:val="16"/>
                <w:szCs w:val="16"/>
              </w:rPr>
              <w:t xml:space="preserve">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r w:rsidR="00151561" w:rsidRPr="00523464">
              <w:rPr>
                <w:rFonts w:ascii="Verdana" w:hAnsi="Verdana" w:cs="Arial"/>
                <w:smallCaps/>
                <w:sz w:val="16"/>
                <w:szCs w:val="16"/>
                <w:lang w:val="fr-FR"/>
              </w:rPr>
              <w:t xml:space="preserve"> </w:t>
            </w:r>
            <w:r w:rsidR="00151561" w:rsidRPr="00523464">
              <w:rPr>
                <w:rFonts w:ascii="Verdana" w:hAnsi="Verdana" w:cs="Arial"/>
                <w:sz w:val="16"/>
                <w:szCs w:val="16"/>
                <w:lang w:val="fr-FR"/>
              </w:rPr>
              <w:t>Ne s’applique pas</w:t>
            </w:r>
          </w:p>
          <w:p w14:paraId="0F510215" w14:textId="77777777" w:rsidR="00504635" w:rsidRPr="00523464" w:rsidRDefault="00504635" w:rsidP="00523464">
            <w:pPr>
              <w:widowControl w:val="0"/>
              <w:tabs>
                <w:tab w:val="right" w:pos="10773"/>
              </w:tabs>
              <w:jc w:val="both"/>
              <w:rPr>
                <w:rFonts w:ascii="Verdana" w:hAnsi="Verdana" w:cs="Arial"/>
                <w:sz w:val="16"/>
                <w:szCs w:val="16"/>
                <w:lang w:val="fr-FR"/>
              </w:rPr>
            </w:pPr>
          </w:p>
          <w:p w14:paraId="31C992CE" w14:textId="77777777" w:rsidR="00504635" w:rsidRPr="00523464" w:rsidRDefault="00643C91" w:rsidP="00523464">
            <w:pPr>
              <w:widowControl w:val="0"/>
              <w:tabs>
                <w:tab w:val="right" w:pos="10773"/>
              </w:tabs>
              <w:jc w:val="both"/>
              <w:rPr>
                <w:rFonts w:ascii="Verdana" w:hAnsi="Verdana" w:cs="Arial"/>
                <w:sz w:val="16"/>
                <w:szCs w:val="16"/>
              </w:rPr>
            </w:pPr>
            <w:r w:rsidRPr="00523464">
              <w:rPr>
                <w:rFonts w:ascii="Verdana" w:hAnsi="Verdana" w:cs="Arial"/>
                <w:sz w:val="16"/>
                <w:szCs w:val="16"/>
              </w:rPr>
              <w:t>Dans l'affirmative, indiquez</w:t>
            </w:r>
            <w:r w:rsidR="00504635" w:rsidRPr="00523464">
              <w:rPr>
                <w:rFonts w:ascii="Verdana" w:hAnsi="Verdana" w:cs="Arial"/>
                <w:sz w:val="16"/>
                <w:szCs w:val="16"/>
              </w:rPr>
              <w:t xml:space="preserve"> la nature de ce lien et les montants impliqués :</w:t>
            </w:r>
          </w:p>
          <w:p w14:paraId="1D11C500" w14:textId="77777777" w:rsidR="0050463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504635"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Pr="00523464">
              <w:rPr>
                <w:rFonts w:ascii="Verdana" w:hAnsi="Verdana" w:cs="Arial"/>
                <w:sz w:val="16"/>
                <w:szCs w:val="16"/>
              </w:rPr>
              <w:fldChar w:fldCharType="end"/>
            </w:r>
          </w:p>
        </w:tc>
      </w:tr>
      <w:tr w:rsidR="00504635" w:rsidRPr="00523464" w14:paraId="54BC5543" w14:textId="77777777" w:rsidTr="003C2AE9">
        <w:tc>
          <w:tcPr>
            <w:tcW w:w="508" w:type="dxa"/>
            <w:vMerge/>
          </w:tcPr>
          <w:p w14:paraId="4019F251" w14:textId="77777777" w:rsidR="00504635" w:rsidRPr="00523464" w:rsidRDefault="00504635" w:rsidP="00523464">
            <w:pPr>
              <w:widowControl w:val="0"/>
              <w:tabs>
                <w:tab w:val="right" w:pos="10773"/>
              </w:tabs>
              <w:jc w:val="both"/>
              <w:rPr>
                <w:rFonts w:ascii="Verdana" w:hAnsi="Verdana" w:cs="Arial"/>
                <w:sz w:val="16"/>
                <w:szCs w:val="16"/>
              </w:rPr>
            </w:pPr>
          </w:p>
        </w:tc>
        <w:tc>
          <w:tcPr>
            <w:tcW w:w="9772" w:type="dxa"/>
          </w:tcPr>
          <w:p w14:paraId="3E71E744" w14:textId="11DD2BB6" w:rsidR="00151561" w:rsidRPr="00523464" w:rsidRDefault="00504635" w:rsidP="00523464">
            <w:pPr>
              <w:widowControl w:val="0"/>
              <w:tabs>
                <w:tab w:val="right" w:pos="10773"/>
              </w:tabs>
              <w:jc w:val="both"/>
              <w:rPr>
                <w:rFonts w:ascii="Verdana" w:hAnsi="Verdana" w:cs="Arial"/>
                <w:sz w:val="16"/>
                <w:szCs w:val="16"/>
              </w:rPr>
            </w:pPr>
            <w:r w:rsidRPr="00523464">
              <w:rPr>
                <w:rFonts w:ascii="Verdana" w:hAnsi="Verdana" w:cs="Arial"/>
                <w:sz w:val="16"/>
                <w:szCs w:val="16"/>
              </w:rPr>
              <w:t>Le projet prévoit-il une gratification, une prime d’intermédiaire (finder’s fee) ou une prime de chasseur de tête</w:t>
            </w:r>
            <w:r w:rsidR="00BB06D5" w:rsidRPr="00523464">
              <w:rPr>
                <w:rFonts w:ascii="Verdana" w:hAnsi="Verdana" w:cs="Arial"/>
                <w:sz w:val="16"/>
                <w:szCs w:val="16"/>
              </w:rPr>
              <w:t>s</w:t>
            </w:r>
            <w:r w:rsidRPr="00523464">
              <w:rPr>
                <w:rFonts w:ascii="Verdana" w:hAnsi="Verdana" w:cs="Arial"/>
                <w:sz w:val="16"/>
                <w:szCs w:val="16"/>
              </w:rPr>
              <w:t xml:space="preserve"> (bounty-hunting fees) aux personnes chargées du recrutement des </w:t>
            </w:r>
            <w:r w:rsidR="0098020B" w:rsidRPr="00523464">
              <w:rPr>
                <w:rFonts w:ascii="Verdana" w:hAnsi="Verdana" w:cs="Arial"/>
                <w:sz w:val="16"/>
                <w:szCs w:val="16"/>
              </w:rPr>
              <w:t>participants</w:t>
            </w:r>
            <w:r w:rsidR="00B90ADF" w:rsidRPr="00523464">
              <w:rPr>
                <w:rFonts w:ascii="Verdana" w:hAnsi="Verdana" w:cs="Arial"/>
                <w:sz w:val="16"/>
                <w:szCs w:val="16"/>
              </w:rPr>
              <w:t>?</w:t>
            </w:r>
            <w:r w:rsidRPr="00523464">
              <w:rPr>
                <w:rFonts w:ascii="Verdana" w:hAnsi="Verdana" w:cs="Arial"/>
                <w:sz w:val="16"/>
                <w:szCs w:val="16"/>
              </w:rPr>
              <w:t xml:space="preserve"> </w:t>
            </w:r>
          </w:p>
          <w:p w14:paraId="32C1ED60" w14:textId="77777777" w:rsidR="0050463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504635"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504635" w:rsidRPr="00523464">
              <w:rPr>
                <w:rFonts w:ascii="Verdana" w:hAnsi="Verdana" w:cs="Arial"/>
                <w:sz w:val="16"/>
                <w:szCs w:val="16"/>
                <w:lang w:val="fr-FR"/>
              </w:rPr>
              <w:t xml:space="preserve"> </w:t>
            </w:r>
            <w:r w:rsidR="00504635"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504635"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504635" w:rsidRPr="00523464">
              <w:rPr>
                <w:rFonts w:ascii="Verdana" w:hAnsi="Verdana" w:cs="Arial"/>
                <w:sz w:val="16"/>
                <w:szCs w:val="16"/>
                <w:lang w:val="fr-FR"/>
              </w:rPr>
              <w:t xml:space="preserve"> </w:t>
            </w:r>
            <w:r w:rsidR="00504635" w:rsidRPr="00523464">
              <w:rPr>
                <w:rFonts w:ascii="Verdana" w:hAnsi="Verdana" w:cs="Arial"/>
                <w:sz w:val="16"/>
                <w:szCs w:val="16"/>
              </w:rPr>
              <w:t>Non</w:t>
            </w:r>
            <w:r w:rsidR="00151561" w:rsidRPr="00523464">
              <w:rPr>
                <w:rFonts w:ascii="Verdana" w:hAnsi="Verdana" w:cs="Arial"/>
                <w:sz w:val="16"/>
                <w:szCs w:val="16"/>
              </w:rPr>
              <w:t xml:space="preserve">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00151561" w:rsidRPr="00523464">
              <w:rPr>
                <w:rFonts w:ascii="Verdana" w:hAnsi="Verdana" w:cs="Arial"/>
                <w:smallCaps/>
                <w:sz w:val="16"/>
                <w:szCs w:val="16"/>
                <w:lang w:val="fr-FR"/>
              </w:rPr>
              <w:t xml:space="preserve"> </w:t>
            </w:r>
            <w:r w:rsidR="00151561" w:rsidRPr="00523464">
              <w:rPr>
                <w:rFonts w:ascii="Verdana" w:hAnsi="Verdana" w:cs="Arial"/>
                <w:sz w:val="16"/>
                <w:szCs w:val="16"/>
                <w:lang w:val="fr-FR"/>
              </w:rPr>
              <w:t>Ne s’applique pas</w:t>
            </w:r>
          </w:p>
        </w:tc>
      </w:tr>
      <w:tr w:rsidR="00504635" w:rsidRPr="00523464" w14:paraId="272DDDE3" w14:textId="77777777" w:rsidTr="003C2AE9">
        <w:tc>
          <w:tcPr>
            <w:tcW w:w="508" w:type="dxa"/>
            <w:vMerge/>
          </w:tcPr>
          <w:p w14:paraId="581FDFED" w14:textId="77777777" w:rsidR="00504635" w:rsidRPr="00523464" w:rsidRDefault="00504635" w:rsidP="00523464">
            <w:pPr>
              <w:widowControl w:val="0"/>
              <w:tabs>
                <w:tab w:val="right" w:pos="10773"/>
              </w:tabs>
              <w:jc w:val="both"/>
              <w:rPr>
                <w:rFonts w:ascii="Verdana" w:hAnsi="Verdana" w:cs="Arial"/>
                <w:sz w:val="16"/>
                <w:szCs w:val="16"/>
              </w:rPr>
            </w:pPr>
          </w:p>
        </w:tc>
        <w:tc>
          <w:tcPr>
            <w:tcW w:w="9772" w:type="dxa"/>
          </w:tcPr>
          <w:p w14:paraId="59DE7936" w14:textId="6AD7A040" w:rsidR="00151561" w:rsidRPr="00523464" w:rsidRDefault="00504635" w:rsidP="00523464">
            <w:pPr>
              <w:widowControl w:val="0"/>
              <w:tabs>
                <w:tab w:val="right" w:pos="10773"/>
              </w:tabs>
              <w:jc w:val="both"/>
              <w:rPr>
                <w:rFonts w:ascii="Verdana" w:hAnsi="Verdana" w:cs="Arial"/>
                <w:sz w:val="16"/>
                <w:szCs w:val="16"/>
              </w:rPr>
            </w:pPr>
            <w:r w:rsidRPr="00523464">
              <w:rPr>
                <w:rFonts w:ascii="Verdana" w:hAnsi="Verdana" w:cs="Arial"/>
                <w:sz w:val="16"/>
                <w:szCs w:val="16"/>
              </w:rPr>
              <w:t>Le projet prévoit-il le versement d’une prime pour l’enrôlement compétitif</w:t>
            </w:r>
            <w:r w:rsidR="00B90ADF" w:rsidRPr="00523464">
              <w:rPr>
                <w:rFonts w:ascii="Verdana" w:hAnsi="Verdana" w:cs="Arial"/>
                <w:sz w:val="16"/>
                <w:szCs w:val="16"/>
              </w:rPr>
              <w:t>?</w:t>
            </w:r>
            <w:r w:rsidRPr="00523464">
              <w:rPr>
                <w:rFonts w:ascii="Verdana" w:hAnsi="Verdana" w:cs="Arial"/>
                <w:sz w:val="16"/>
                <w:szCs w:val="16"/>
              </w:rPr>
              <w:t xml:space="preserve"> </w:t>
            </w:r>
          </w:p>
          <w:p w14:paraId="46DCFEF5" w14:textId="77777777" w:rsidR="00504635"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504635"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504635" w:rsidRPr="00523464">
              <w:rPr>
                <w:rFonts w:ascii="Verdana" w:hAnsi="Verdana" w:cs="Arial"/>
                <w:sz w:val="16"/>
                <w:szCs w:val="16"/>
                <w:lang w:val="fr-FR"/>
              </w:rPr>
              <w:t xml:space="preserve"> </w:t>
            </w:r>
            <w:r w:rsidR="00504635"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504635" w:rsidRPr="00523464">
              <w:rPr>
                <w:rFonts w:ascii="Verdana" w:hAnsi="Verdana" w:cs="Arial"/>
                <w:sz w:val="16"/>
                <w:szCs w:val="16"/>
                <w:lang w:val="fr-FR"/>
              </w:rPr>
              <w:instrText xml:space="preserve"> FORMCHECKBOX </w:instrText>
            </w:r>
            <w:r w:rsidR="00727C4E">
              <w:rPr>
                <w:rFonts w:ascii="Verdana" w:hAnsi="Verdana" w:cs="Arial"/>
                <w:sz w:val="16"/>
                <w:szCs w:val="16"/>
                <w:lang w:val="fr-FR"/>
              </w:rPr>
            </w:r>
            <w:r w:rsidR="00727C4E">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504635" w:rsidRPr="00523464">
              <w:rPr>
                <w:rFonts w:ascii="Verdana" w:hAnsi="Verdana" w:cs="Arial"/>
                <w:sz w:val="16"/>
                <w:szCs w:val="16"/>
                <w:lang w:val="fr-FR"/>
              </w:rPr>
              <w:t xml:space="preserve"> </w:t>
            </w:r>
            <w:r w:rsidR="00504635" w:rsidRPr="00523464">
              <w:rPr>
                <w:rFonts w:ascii="Verdana" w:hAnsi="Verdana" w:cs="Arial"/>
                <w:sz w:val="16"/>
                <w:szCs w:val="16"/>
              </w:rPr>
              <w:t>Non</w:t>
            </w:r>
            <w:r w:rsidR="00151561" w:rsidRPr="00523464">
              <w:rPr>
                <w:rFonts w:ascii="Verdana" w:hAnsi="Verdana" w:cs="Arial"/>
                <w:sz w:val="16"/>
                <w:szCs w:val="16"/>
              </w:rPr>
              <w:t xml:space="preserve">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523464">
              <w:rPr>
                <w:rFonts w:ascii="Verdana" w:hAnsi="Verdana" w:cs="Arial"/>
                <w:smallCaps/>
                <w:sz w:val="16"/>
                <w:szCs w:val="16"/>
                <w:lang w:val="fr-FR"/>
              </w:rPr>
              <w:instrText xml:space="preserve"> FORMCHECKBOX </w:instrText>
            </w:r>
            <w:r w:rsidR="00727C4E">
              <w:rPr>
                <w:rFonts w:ascii="Verdana" w:hAnsi="Verdana" w:cs="Arial"/>
                <w:smallCaps/>
                <w:sz w:val="16"/>
                <w:szCs w:val="16"/>
                <w:lang w:val="fr-FR"/>
              </w:rPr>
            </w:r>
            <w:r w:rsidR="00727C4E">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00151561" w:rsidRPr="00523464">
              <w:rPr>
                <w:rFonts w:ascii="Verdana" w:hAnsi="Verdana" w:cs="Arial"/>
                <w:smallCaps/>
                <w:sz w:val="16"/>
                <w:szCs w:val="16"/>
                <w:lang w:val="fr-FR"/>
              </w:rPr>
              <w:t xml:space="preserve"> </w:t>
            </w:r>
            <w:r w:rsidR="00151561" w:rsidRPr="00523464">
              <w:rPr>
                <w:rFonts w:ascii="Verdana" w:hAnsi="Verdana" w:cs="Arial"/>
                <w:sz w:val="16"/>
                <w:szCs w:val="16"/>
                <w:lang w:val="fr-FR"/>
              </w:rPr>
              <w:t>Ne s’applique pas</w:t>
            </w:r>
          </w:p>
        </w:tc>
      </w:tr>
    </w:tbl>
    <w:p w14:paraId="25A621FC" w14:textId="77777777" w:rsidR="00966982" w:rsidRPr="00523464" w:rsidRDefault="00966982" w:rsidP="00523464">
      <w:pPr>
        <w:widowControl w:val="0"/>
        <w:tabs>
          <w:tab w:val="right" w:pos="10773"/>
        </w:tabs>
        <w:jc w:val="both"/>
        <w:rPr>
          <w:rFonts w:ascii="Verdana" w:hAnsi="Verdana" w:cs="Arial"/>
          <w:sz w:val="16"/>
          <w:szCs w:val="16"/>
        </w:rPr>
      </w:pPr>
    </w:p>
    <w:p w14:paraId="71729630" w14:textId="40C14378" w:rsidR="00966982" w:rsidRPr="00523464" w:rsidRDefault="00966982" w:rsidP="00523464">
      <w:pPr>
        <w:widowControl w:val="0"/>
        <w:tabs>
          <w:tab w:val="right" w:pos="10490"/>
          <w:tab w:val="right" w:pos="10773"/>
        </w:tabs>
        <w:jc w:val="both"/>
        <w:rPr>
          <w:rFonts w:ascii="Verdana" w:hAnsi="Verdana" w:cs="Arial"/>
          <w:sz w:val="16"/>
          <w:szCs w:val="16"/>
        </w:rPr>
      </w:pPr>
      <w:r w:rsidRPr="00523464">
        <w:rPr>
          <w:rFonts w:ascii="Verdana" w:hAnsi="Verdana" w:cs="Arial"/>
          <w:b/>
          <w:sz w:val="16"/>
          <w:szCs w:val="16"/>
        </w:rPr>
        <w:t xml:space="preserve">Déclaration du chercheur </w:t>
      </w:r>
      <w:r w:rsidR="004A0A6E" w:rsidRPr="00523464">
        <w:rPr>
          <w:rFonts w:ascii="Verdana" w:hAnsi="Verdana" w:cs="Arial"/>
          <w:b/>
          <w:sz w:val="16"/>
          <w:szCs w:val="16"/>
        </w:rPr>
        <w:t>responsable</w:t>
      </w:r>
    </w:p>
    <w:p w14:paraId="53F8A0E1" w14:textId="77777777" w:rsidR="003A52F5" w:rsidRPr="00523464" w:rsidRDefault="003A52F5" w:rsidP="00523464">
      <w:pPr>
        <w:widowControl w:val="0"/>
        <w:tabs>
          <w:tab w:val="right" w:pos="10490"/>
          <w:tab w:val="right" w:pos="10773"/>
        </w:tabs>
        <w:jc w:val="both"/>
        <w:rPr>
          <w:rFonts w:ascii="Verdana" w:hAnsi="Verdana" w:cs="Arial"/>
          <w:sz w:val="16"/>
          <w:szCs w:val="16"/>
        </w:rPr>
      </w:pPr>
    </w:p>
    <w:p w14:paraId="0440B1E2" w14:textId="0C4E30D1" w:rsidR="00966982" w:rsidRPr="00523464" w:rsidRDefault="00966982" w:rsidP="00523464">
      <w:pPr>
        <w:widowControl w:val="0"/>
        <w:tabs>
          <w:tab w:val="right" w:pos="10490"/>
          <w:tab w:val="right" w:pos="10773"/>
        </w:tabs>
        <w:jc w:val="both"/>
        <w:rPr>
          <w:rFonts w:ascii="Verdana" w:hAnsi="Verdana" w:cs="Arial"/>
          <w:sz w:val="16"/>
          <w:szCs w:val="16"/>
        </w:rPr>
      </w:pPr>
      <w:r w:rsidRPr="00523464">
        <w:rPr>
          <w:rFonts w:ascii="Verdana" w:hAnsi="Verdana" w:cs="Arial"/>
          <w:sz w:val="16"/>
          <w:szCs w:val="16"/>
        </w:rPr>
        <w:t xml:space="preserve">J’atteste, par la présente, que les renseignements déclarés au présent formulaire sont exacts. À titre de chercheur </w:t>
      </w:r>
      <w:r w:rsidR="004A0A6E" w:rsidRPr="00523464">
        <w:rPr>
          <w:rFonts w:ascii="Verdana" w:hAnsi="Verdana" w:cs="Arial"/>
          <w:sz w:val="16"/>
          <w:szCs w:val="16"/>
        </w:rPr>
        <w:t>responsable</w:t>
      </w:r>
      <w:r w:rsidRPr="00523464">
        <w:rPr>
          <w:rFonts w:ascii="Verdana" w:hAnsi="Verdana" w:cs="Arial"/>
          <w:sz w:val="16"/>
          <w:szCs w:val="16"/>
        </w:rPr>
        <w:t>, je comprends que je suis responsable de la réalisation du présent projet. À ce titre, je m’engage ainsi que mon équipe, à respecter les exigences du Comité central d’éthique de la recherche du ministre de la Santé et des Services sociaux ainsi que les principes reconnus en éthique de la recherche et en intégrité scientifique, à respecter les normes et la législation québécoise et canadienne en vigueur et à rendre compte au Comité du déroulement du projet, des actes des co</w:t>
      </w:r>
      <w:r w:rsidR="005D15BB" w:rsidRPr="00523464">
        <w:rPr>
          <w:rFonts w:ascii="Verdana" w:hAnsi="Verdana" w:cs="Arial"/>
          <w:sz w:val="16"/>
          <w:szCs w:val="16"/>
        </w:rPr>
        <w:t>-c</w:t>
      </w:r>
      <w:r w:rsidRPr="00523464">
        <w:rPr>
          <w:rFonts w:ascii="Verdana" w:hAnsi="Verdana" w:cs="Arial"/>
          <w:sz w:val="16"/>
          <w:szCs w:val="16"/>
        </w:rPr>
        <w:t>hercheurs et de l’équipe de recherche.</w:t>
      </w:r>
      <w:r w:rsidR="004A0A6E" w:rsidRPr="00523464">
        <w:rPr>
          <w:rFonts w:ascii="Verdana" w:hAnsi="Verdana" w:cs="Arial"/>
          <w:sz w:val="16"/>
          <w:szCs w:val="16"/>
        </w:rPr>
        <w:t xml:space="preserve"> </w:t>
      </w:r>
      <w:r w:rsidR="00C3731F" w:rsidRPr="00523464">
        <w:rPr>
          <w:rFonts w:ascii="Verdana" w:hAnsi="Verdana" w:cs="Arial"/>
          <w:sz w:val="16"/>
          <w:szCs w:val="16"/>
        </w:rPr>
        <w:t>Également, j</w:t>
      </w:r>
      <w:r w:rsidR="004A0A6E" w:rsidRPr="00523464">
        <w:rPr>
          <w:rFonts w:ascii="Verdana" w:hAnsi="Verdana" w:cs="Arial"/>
          <w:sz w:val="16"/>
          <w:szCs w:val="16"/>
        </w:rPr>
        <w:t>e consens à ce que soient communiqués aux autorités compétentes des renseig</w:t>
      </w:r>
      <w:r w:rsidR="00C3731F" w:rsidRPr="00523464">
        <w:rPr>
          <w:rFonts w:ascii="Verdana" w:hAnsi="Verdana" w:cs="Arial"/>
          <w:sz w:val="16"/>
          <w:szCs w:val="16"/>
        </w:rPr>
        <w:t>ne</w:t>
      </w:r>
      <w:r w:rsidR="004A0A6E" w:rsidRPr="00523464">
        <w:rPr>
          <w:rFonts w:ascii="Verdana" w:hAnsi="Verdana" w:cs="Arial"/>
          <w:sz w:val="16"/>
          <w:szCs w:val="16"/>
        </w:rPr>
        <w:t xml:space="preserve">ments </w:t>
      </w:r>
      <w:r w:rsidR="00C3731F" w:rsidRPr="00523464">
        <w:rPr>
          <w:rFonts w:ascii="Verdana" w:hAnsi="Verdana" w:cs="Arial"/>
          <w:sz w:val="16"/>
          <w:szCs w:val="16"/>
        </w:rPr>
        <w:t>personnels qui sont nominatifs au sens de la loi dans le cas d’un manquement à l’intégrité ou à l’éthique et dans le cas du traitement d’une plainte.</w:t>
      </w:r>
    </w:p>
    <w:p w14:paraId="40F4CBEC" w14:textId="77777777" w:rsidR="00EE7699" w:rsidRPr="00523464" w:rsidRDefault="00EE7699" w:rsidP="00523464">
      <w:pPr>
        <w:widowControl w:val="0"/>
        <w:tabs>
          <w:tab w:val="right" w:pos="10490"/>
          <w:tab w:val="right" w:pos="10773"/>
        </w:tabs>
        <w:jc w:val="both"/>
        <w:rPr>
          <w:rFonts w:ascii="Verdana" w:hAnsi="Verdana" w:cs="Arial"/>
          <w:sz w:val="16"/>
          <w:szCs w:val="16"/>
        </w:rPr>
      </w:pPr>
    </w:p>
    <w:sdt>
      <w:sdtPr>
        <w:rPr>
          <w:rFonts w:ascii="Verdana" w:hAnsi="Verdana"/>
          <w:noProof/>
          <w:color w:val="0000FF"/>
          <w:sz w:val="16"/>
          <w:szCs w:val="16"/>
        </w:rPr>
        <w:id w:val="21241995"/>
        <w:showingPlcHdr/>
        <w:picture/>
      </w:sdtPr>
      <w:sdtEndPr/>
      <w:sdtContent>
        <w:p w14:paraId="0A3FE5A5" w14:textId="77777777" w:rsidR="00966982" w:rsidRPr="00523464" w:rsidRDefault="00966982" w:rsidP="00523464">
          <w:pPr>
            <w:widowControl w:val="0"/>
            <w:tabs>
              <w:tab w:val="right" w:pos="10490"/>
              <w:tab w:val="right" w:pos="10773"/>
            </w:tabs>
            <w:jc w:val="both"/>
            <w:rPr>
              <w:rFonts w:ascii="Verdana" w:hAnsi="Verdana" w:cs="Arial"/>
              <w:b/>
              <w:sz w:val="16"/>
              <w:szCs w:val="16"/>
            </w:rPr>
          </w:pPr>
          <w:r w:rsidRPr="00523464">
            <w:rPr>
              <w:rFonts w:ascii="Verdana" w:hAnsi="Verdana"/>
              <w:noProof/>
              <w:color w:val="0000FF"/>
              <w:sz w:val="16"/>
              <w:szCs w:val="16"/>
              <w:lang w:val="fr-FR" w:eastAsia="fr-FR"/>
            </w:rPr>
            <w:drawing>
              <wp:inline distT="0" distB="0" distL="0" distR="0" wp14:anchorId="44A3A051" wp14:editId="544A1E3D">
                <wp:extent cx="6412230" cy="944880"/>
                <wp:effectExtent l="19050" t="0" r="762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412230" cy="944880"/>
                        </a:xfrm>
                        <a:prstGeom prst="rect">
                          <a:avLst/>
                        </a:prstGeom>
                        <a:noFill/>
                        <a:ln w="9525">
                          <a:noFill/>
                          <a:miter lim="800000"/>
                          <a:headEnd/>
                          <a:tailEnd/>
                        </a:ln>
                      </pic:spPr>
                    </pic:pic>
                  </a:graphicData>
                </a:graphic>
              </wp:inline>
            </w:drawing>
          </w:r>
        </w:p>
      </w:sdtContent>
    </w:sdt>
    <w:p w14:paraId="5059944D" w14:textId="7DD87397" w:rsidR="00966982" w:rsidRPr="00523464" w:rsidRDefault="00966982" w:rsidP="00523464">
      <w:pPr>
        <w:widowControl w:val="0"/>
        <w:pBdr>
          <w:top w:val="single" w:sz="4" w:space="1" w:color="auto"/>
        </w:pBdr>
        <w:tabs>
          <w:tab w:val="right" w:pos="10490"/>
          <w:tab w:val="right" w:pos="10773"/>
        </w:tabs>
        <w:jc w:val="both"/>
        <w:rPr>
          <w:rFonts w:ascii="Verdana" w:hAnsi="Verdana" w:cs="Arial"/>
          <w:b/>
          <w:sz w:val="16"/>
          <w:szCs w:val="16"/>
        </w:rPr>
      </w:pPr>
      <w:r w:rsidRPr="00523464">
        <w:rPr>
          <w:rFonts w:ascii="Verdana" w:hAnsi="Verdana" w:cs="Arial"/>
          <w:b/>
          <w:sz w:val="16"/>
          <w:szCs w:val="16"/>
        </w:rPr>
        <w:t>Signature du che</w:t>
      </w:r>
      <w:r w:rsidR="00E96625" w:rsidRPr="00523464">
        <w:rPr>
          <w:rFonts w:ascii="Verdana" w:hAnsi="Verdana" w:cs="Arial"/>
          <w:b/>
          <w:sz w:val="16"/>
          <w:szCs w:val="16"/>
        </w:rPr>
        <w:t>rcheur</w:t>
      </w:r>
      <w:r w:rsidR="004A0A6E" w:rsidRPr="00523464">
        <w:rPr>
          <w:rFonts w:ascii="Verdana" w:hAnsi="Verdana" w:cs="Arial"/>
          <w:b/>
          <w:sz w:val="16"/>
          <w:szCs w:val="16"/>
        </w:rPr>
        <w:t xml:space="preserve"> responsable</w:t>
      </w:r>
      <w:r w:rsidR="00E96625" w:rsidRPr="00523464">
        <w:rPr>
          <w:rFonts w:ascii="Verdana" w:hAnsi="Verdana" w:cs="Arial"/>
          <w:b/>
          <w:sz w:val="16"/>
          <w:szCs w:val="16"/>
        </w:rPr>
        <w:tab/>
      </w:r>
      <w:r w:rsidRPr="00523464">
        <w:rPr>
          <w:rFonts w:ascii="Verdana" w:hAnsi="Verdana" w:cs="Arial"/>
          <w:b/>
          <w:sz w:val="16"/>
          <w:szCs w:val="16"/>
        </w:rPr>
        <w:t xml:space="preserve">Date </w:t>
      </w:r>
      <w:sdt>
        <w:sdtPr>
          <w:rPr>
            <w:rStyle w:val="Textedelespacerserv"/>
            <w:rFonts w:ascii="Verdana" w:hAnsi="Verdana"/>
            <w:sz w:val="16"/>
            <w:szCs w:val="16"/>
          </w:rPr>
          <w:id w:val="21241996"/>
          <w:showingPlcHdr/>
          <w:date w:fullDate="2012-04-23T00:00:00Z">
            <w:dateFormat w:val="yyyy-MM-dd"/>
            <w:lid w:val="fr-CA"/>
            <w:storeMappedDataAs w:val="dateTime"/>
            <w:calendar w:val="gregorian"/>
          </w:date>
        </w:sdtPr>
        <w:sdtEndPr>
          <w:rPr>
            <w:rStyle w:val="Textedelespacerserv"/>
          </w:rPr>
        </w:sdtEndPr>
        <w:sdtContent>
          <w:r w:rsidRPr="00523464">
            <w:rPr>
              <w:rStyle w:val="Textedelespacerserv"/>
              <w:rFonts w:ascii="Verdana" w:hAnsi="Verdana"/>
              <w:sz w:val="16"/>
              <w:szCs w:val="16"/>
            </w:rPr>
            <w:t>Cliquez ici pour entrer une date.</w:t>
          </w:r>
        </w:sdtContent>
      </w:sdt>
    </w:p>
    <w:p w14:paraId="179B3201" w14:textId="77777777" w:rsidR="00966982" w:rsidRPr="00523464" w:rsidRDefault="00966982" w:rsidP="00523464">
      <w:pPr>
        <w:widowControl w:val="0"/>
        <w:tabs>
          <w:tab w:val="right" w:pos="10490"/>
          <w:tab w:val="right" w:pos="10773"/>
        </w:tabs>
        <w:jc w:val="both"/>
        <w:rPr>
          <w:rFonts w:ascii="Verdana" w:hAnsi="Verdana" w:cs="Arial"/>
          <w:b/>
          <w:sz w:val="16"/>
          <w:szCs w:val="16"/>
        </w:rPr>
      </w:pPr>
    </w:p>
    <w:p w14:paraId="37DA16A6" w14:textId="7F55AD6E" w:rsidR="00490DC9" w:rsidRPr="00523464" w:rsidRDefault="000E08A8" w:rsidP="00523464">
      <w:pPr>
        <w:pStyle w:val="Paragraphedeliste"/>
        <w:widowControl w:val="0"/>
        <w:numPr>
          <w:ilvl w:val="0"/>
          <w:numId w:val="22"/>
        </w:numPr>
        <w:tabs>
          <w:tab w:val="right" w:pos="10490"/>
          <w:tab w:val="right" w:pos="10773"/>
        </w:tabs>
        <w:ind w:left="0"/>
        <w:contextualSpacing w:val="0"/>
        <w:jc w:val="both"/>
        <w:rPr>
          <w:rFonts w:ascii="Verdana" w:hAnsi="Verdana"/>
          <w:sz w:val="16"/>
          <w:szCs w:val="16"/>
        </w:rPr>
      </w:pPr>
      <w:r w:rsidRPr="00523464">
        <w:rPr>
          <w:rFonts w:ascii="Verdana" w:hAnsi="Verdana" w:cs="Arial"/>
          <w:sz w:val="16"/>
          <w:szCs w:val="16"/>
        </w:rPr>
        <w:t>Insérer votre signature électronique sous forme image en cliquant sur le petit carré et sous une autre forme en cliquant sur le grand carré.</w:t>
      </w:r>
    </w:p>
    <w:sectPr w:rsidR="00490DC9" w:rsidRPr="00523464" w:rsidSect="007A2D72">
      <w:footerReference w:type="even" r:id="rId9"/>
      <w:footerReference w:type="default" r:id="rId10"/>
      <w:headerReference w:type="first" r:id="rId11"/>
      <w:footerReference w:type="first" r:id="rId12"/>
      <w:pgSz w:w="12240" w:h="15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429D" w14:textId="77777777" w:rsidR="00DA20FF" w:rsidRDefault="00DA20FF">
      <w:r>
        <w:separator/>
      </w:r>
    </w:p>
  </w:endnote>
  <w:endnote w:type="continuationSeparator" w:id="0">
    <w:p w14:paraId="7C24A82F" w14:textId="77777777" w:rsidR="00DA20FF" w:rsidRDefault="00DA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A40A" w14:textId="308364BA" w:rsidR="00DA20FF" w:rsidRDefault="00DA20FF" w:rsidP="005C023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25A1A">
      <w:rPr>
        <w:rStyle w:val="Numrodepage"/>
        <w:noProof/>
      </w:rPr>
      <w:t>2</w:t>
    </w:r>
    <w:r>
      <w:rPr>
        <w:rStyle w:val="Numrodepage"/>
      </w:rPr>
      <w:fldChar w:fldCharType="end"/>
    </w:r>
  </w:p>
  <w:p w14:paraId="3DE3FCD5" w14:textId="77777777" w:rsidR="00DA20FF" w:rsidRDefault="00DA20FF" w:rsidP="005C023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42825"/>
      <w:docPartObj>
        <w:docPartGallery w:val="Page Numbers (Top of Page)"/>
        <w:docPartUnique/>
      </w:docPartObj>
    </w:sdtPr>
    <w:sdtEndPr/>
    <w:sdtContent>
      <w:p w14:paraId="27FEA0AF" w14:textId="609E9BCE" w:rsidR="00DA20FF" w:rsidRPr="00965787" w:rsidRDefault="00830565" w:rsidP="00965787">
        <w:pPr>
          <w:pBdr>
            <w:top w:val="single" w:sz="4" w:space="1" w:color="auto"/>
          </w:pBdr>
          <w:tabs>
            <w:tab w:val="right" w:pos="10490"/>
          </w:tabs>
          <w:jc w:val="both"/>
        </w:pPr>
        <w:r w:rsidRPr="00715C59">
          <w:rPr>
            <w:rFonts w:ascii="Verdana" w:hAnsi="Verdana"/>
            <w:sz w:val="14"/>
            <w:szCs w:val="14"/>
          </w:rPr>
          <w:t xml:space="preserve">Comité central d’éthique de la recherche du ministre de la Santé et des Services sociaux - </w:t>
        </w:r>
        <w:r w:rsidRPr="00715C59">
          <w:rPr>
            <w:rFonts w:ascii="Verdana" w:hAnsi="Verdana" w:cs="Arial"/>
            <w:sz w:val="14"/>
            <w:szCs w:val="14"/>
          </w:rPr>
          <w:t xml:space="preserve">Formulaire de </w:t>
        </w:r>
        <w:r>
          <w:rPr>
            <w:rFonts w:ascii="Verdana" w:hAnsi="Verdana" w:cs="Arial"/>
            <w:sz w:val="14"/>
            <w:szCs w:val="14"/>
          </w:rPr>
          <w:t xml:space="preserve">demande d'évaluation d’un projet de recherche. Version à jour – </w:t>
        </w:r>
        <w:r w:rsidR="000F3A6F">
          <w:rPr>
            <w:rFonts w:ascii="Verdana" w:hAnsi="Verdana" w:cs="Arial"/>
            <w:sz w:val="14"/>
            <w:szCs w:val="14"/>
          </w:rPr>
          <w:t>Mai 2023</w:t>
        </w:r>
        <w:r w:rsidR="008E0533">
          <w:rPr>
            <w:rFonts w:ascii="Verdana" w:hAnsi="Verdana" w:cs="Arial"/>
            <w:sz w:val="14"/>
            <w:szCs w:val="14"/>
          </w:rPr>
          <w:t>.</w:t>
        </w:r>
        <w:r>
          <w:rPr>
            <w:rFonts w:ascii="Verdana" w:hAnsi="Verdana" w:cs="Arial"/>
            <w:sz w:val="14"/>
            <w:szCs w:val="14"/>
          </w:rPr>
          <w:tab/>
        </w:r>
        <w:r w:rsidRPr="00715C59">
          <w:rPr>
            <w:rFonts w:ascii="Verdana" w:hAnsi="Verdana"/>
            <w:sz w:val="14"/>
            <w:szCs w:val="14"/>
          </w:rPr>
          <w:t xml:space="preserve">Page </w:t>
        </w:r>
        <w:r w:rsidRPr="00715C59">
          <w:rPr>
            <w:rFonts w:ascii="Verdana" w:hAnsi="Verdana"/>
            <w:b/>
            <w:sz w:val="14"/>
            <w:szCs w:val="14"/>
          </w:rPr>
          <w:fldChar w:fldCharType="begin"/>
        </w:r>
        <w:r w:rsidRPr="00715C59">
          <w:rPr>
            <w:rFonts w:ascii="Verdana" w:hAnsi="Verdana"/>
            <w:b/>
            <w:sz w:val="14"/>
            <w:szCs w:val="14"/>
          </w:rPr>
          <w:instrText>PAGE</w:instrText>
        </w:r>
        <w:r w:rsidRPr="00715C59">
          <w:rPr>
            <w:rFonts w:ascii="Verdana" w:hAnsi="Verdana"/>
            <w:b/>
            <w:sz w:val="14"/>
            <w:szCs w:val="14"/>
          </w:rPr>
          <w:fldChar w:fldCharType="separate"/>
        </w:r>
        <w:r>
          <w:rPr>
            <w:rFonts w:ascii="Verdana" w:hAnsi="Verdana"/>
            <w:b/>
            <w:sz w:val="14"/>
            <w:szCs w:val="14"/>
          </w:rPr>
          <w:t>1</w:t>
        </w:r>
        <w:r w:rsidRPr="00715C59">
          <w:rPr>
            <w:rFonts w:ascii="Verdana" w:hAnsi="Verdana"/>
            <w:b/>
            <w:sz w:val="14"/>
            <w:szCs w:val="14"/>
          </w:rPr>
          <w:fldChar w:fldCharType="end"/>
        </w:r>
        <w:r w:rsidRPr="00715C59">
          <w:rPr>
            <w:rFonts w:ascii="Verdana" w:hAnsi="Verdana"/>
            <w:sz w:val="14"/>
            <w:szCs w:val="14"/>
          </w:rPr>
          <w:t xml:space="preserve"> sur </w:t>
        </w:r>
        <w:r w:rsidRPr="00715C59">
          <w:rPr>
            <w:rFonts w:ascii="Verdana" w:hAnsi="Verdana"/>
            <w:b/>
            <w:sz w:val="14"/>
            <w:szCs w:val="14"/>
          </w:rPr>
          <w:fldChar w:fldCharType="begin"/>
        </w:r>
        <w:r w:rsidRPr="00715C59">
          <w:rPr>
            <w:rFonts w:ascii="Verdana" w:hAnsi="Verdana"/>
            <w:b/>
            <w:sz w:val="14"/>
            <w:szCs w:val="14"/>
          </w:rPr>
          <w:instrText>NUMPAGES</w:instrText>
        </w:r>
        <w:r w:rsidRPr="00715C59">
          <w:rPr>
            <w:rFonts w:ascii="Verdana" w:hAnsi="Verdana"/>
            <w:b/>
            <w:sz w:val="14"/>
            <w:szCs w:val="14"/>
          </w:rPr>
          <w:fldChar w:fldCharType="separate"/>
        </w:r>
        <w:r>
          <w:rPr>
            <w:rFonts w:ascii="Verdana" w:hAnsi="Verdana"/>
            <w:b/>
            <w:sz w:val="14"/>
            <w:szCs w:val="14"/>
          </w:rPr>
          <w:t>9</w:t>
        </w:r>
        <w:r w:rsidRPr="00715C59">
          <w:rPr>
            <w:rFonts w:ascii="Verdana" w:hAnsi="Verdana"/>
            <w:b/>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39429"/>
      <w:docPartObj>
        <w:docPartGallery w:val="Page Numbers (Bottom of Page)"/>
        <w:docPartUnique/>
      </w:docPartObj>
    </w:sdtPr>
    <w:sdtEndPr/>
    <w:sdtContent>
      <w:sdt>
        <w:sdtPr>
          <w:id w:val="123787606"/>
          <w:docPartObj>
            <w:docPartGallery w:val="Page Numbers (Top of Page)"/>
            <w:docPartUnique/>
          </w:docPartObj>
        </w:sdtPr>
        <w:sdtEndPr/>
        <w:sdtContent>
          <w:p w14:paraId="0A3D072E" w14:textId="49028672" w:rsidR="00DA20FF" w:rsidRPr="00095E2D" w:rsidRDefault="00DA20FF" w:rsidP="00985793">
            <w:pPr>
              <w:pBdr>
                <w:top w:val="single" w:sz="4" w:space="1" w:color="auto"/>
              </w:pBdr>
              <w:tabs>
                <w:tab w:val="right" w:pos="10490"/>
              </w:tabs>
              <w:jc w:val="both"/>
            </w:pPr>
            <w:r w:rsidRPr="00715C59">
              <w:rPr>
                <w:rFonts w:ascii="Verdana" w:hAnsi="Verdana"/>
                <w:sz w:val="14"/>
                <w:szCs w:val="14"/>
              </w:rPr>
              <w:t xml:space="preserve">Comité central d’éthique de la recherche du ministre de la Santé et des Services sociaux - </w:t>
            </w:r>
            <w:r w:rsidRPr="00715C59">
              <w:rPr>
                <w:rFonts w:ascii="Verdana" w:hAnsi="Verdana" w:cs="Arial"/>
                <w:sz w:val="14"/>
                <w:szCs w:val="14"/>
              </w:rPr>
              <w:t xml:space="preserve">Formulaire de </w:t>
            </w:r>
            <w:r>
              <w:rPr>
                <w:rFonts w:ascii="Verdana" w:hAnsi="Verdana" w:cs="Arial"/>
                <w:sz w:val="14"/>
                <w:szCs w:val="14"/>
              </w:rPr>
              <w:t xml:space="preserve">demande d'évaluation d’un projet de recherche. Version à jour – </w:t>
            </w:r>
            <w:r w:rsidR="000F3A6F">
              <w:rPr>
                <w:rFonts w:ascii="Verdana" w:hAnsi="Verdana" w:cs="Arial"/>
                <w:sz w:val="14"/>
                <w:szCs w:val="14"/>
              </w:rPr>
              <w:t>Mai 2023</w:t>
            </w:r>
            <w:r>
              <w:rPr>
                <w:rFonts w:ascii="Verdana" w:hAnsi="Verdana" w:cs="Arial"/>
                <w:sz w:val="14"/>
                <w:szCs w:val="14"/>
              </w:rPr>
              <w:t>.</w:t>
            </w:r>
            <w:r>
              <w:rPr>
                <w:rFonts w:ascii="Verdana" w:hAnsi="Verdana" w:cs="Arial"/>
                <w:sz w:val="14"/>
                <w:szCs w:val="14"/>
              </w:rPr>
              <w:tab/>
            </w:r>
            <w:r w:rsidRPr="00715C59">
              <w:rPr>
                <w:rFonts w:ascii="Verdana" w:hAnsi="Verdana"/>
                <w:sz w:val="14"/>
                <w:szCs w:val="14"/>
              </w:rPr>
              <w:t xml:space="preserve">Page </w:t>
            </w:r>
            <w:r w:rsidRPr="00715C59">
              <w:rPr>
                <w:rFonts w:ascii="Verdana" w:hAnsi="Verdana"/>
                <w:b/>
                <w:sz w:val="14"/>
                <w:szCs w:val="14"/>
              </w:rPr>
              <w:fldChar w:fldCharType="begin"/>
            </w:r>
            <w:r w:rsidRPr="00715C59">
              <w:rPr>
                <w:rFonts w:ascii="Verdana" w:hAnsi="Verdana"/>
                <w:b/>
                <w:sz w:val="14"/>
                <w:szCs w:val="14"/>
              </w:rPr>
              <w:instrText>PAGE</w:instrText>
            </w:r>
            <w:r w:rsidRPr="00715C59">
              <w:rPr>
                <w:rFonts w:ascii="Verdana" w:hAnsi="Verdana"/>
                <w:b/>
                <w:sz w:val="14"/>
                <w:szCs w:val="14"/>
              </w:rPr>
              <w:fldChar w:fldCharType="separate"/>
            </w:r>
            <w:r>
              <w:rPr>
                <w:rFonts w:ascii="Verdana" w:hAnsi="Verdana"/>
                <w:b/>
                <w:noProof/>
                <w:sz w:val="14"/>
                <w:szCs w:val="14"/>
              </w:rPr>
              <w:t>1</w:t>
            </w:r>
            <w:r w:rsidRPr="00715C59">
              <w:rPr>
                <w:rFonts w:ascii="Verdana" w:hAnsi="Verdana"/>
                <w:b/>
                <w:sz w:val="14"/>
                <w:szCs w:val="14"/>
              </w:rPr>
              <w:fldChar w:fldCharType="end"/>
            </w:r>
            <w:r w:rsidRPr="00715C59">
              <w:rPr>
                <w:rFonts w:ascii="Verdana" w:hAnsi="Verdana"/>
                <w:sz w:val="14"/>
                <w:szCs w:val="14"/>
              </w:rPr>
              <w:t xml:space="preserve"> sur </w:t>
            </w:r>
            <w:r w:rsidRPr="00715C59">
              <w:rPr>
                <w:rFonts w:ascii="Verdana" w:hAnsi="Verdana"/>
                <w:b/>
                <w:sz w:val="14"/>
                <w:szCs w:val="14"/>
              </w:rPr>
              <w:fldChar w:fldCharType="begin"/>
            </w:r>
            <w:r w:rsidRPr="00715C59">
              <w:rPr>
                <w:rFonts w:ascii="Verdana" w:hAnsi="Verdana"/>
                <w:b/>
                <w:sz w:val="14"/>
                <w:szCs w:val="14"/>
              </w:rPr>
              <w:instrText>NUMPAGES</w:instrText>
            </w:r>
            <w:r w:rsidRPr="00715C59">
              <w:rPr>
                <w:rFonts w:ascii="Verdana" w:hAnsi="Verdana"/>
                <w:b/>
                <w:sz w:val="14"/>
                <w:szCs w:val="14"/>
              </w:rPr>
              <w:fldChar w:fldCharType="separate"/>
            </w:r>
            <w:r>
              <w:rPr>
                <w:rFonts w:ascii="Verdana" w:hAnsi="Verdana"/>
                <w:b/>
                <w:noProof/>
                <w:sz w:val="14"/>
                <w:szCs w:val="14"/>
              </w:rPr>
              <w:t>8</w:t>
            </w:r>
            <w:r w:rsidRPr="00715C59">
              <w:rPr>
                <w:rFonts w:ascii="Verdana" w:hAnsi="Verdana"/>
                <w:b/>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E9B2" w14:textId="77777777" w:rsidR="00DA20FF" w:rsidRDefault="00DA20FF">
      <w:r>
        <w:separator/>
      </w:r>
    </w:p>
  </w:footnote>
  <w:footnote w:type="continuationSeparator" w:id="0">
    <w:p w14:paraId="5C690090" w14:textId="77777777" w:rsidR="00DA20FF" w:rsidRDefault="00DA2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11A1" w14:textId="77777777" w:rsidR="00DA20FF" w:rsidRDefault="00DA20FF">
    <w:pPr>
      <w:pStyle w:val="En-tte"/>
    </w:pPr>
    <w:r w:rsidRPr="001C6CC9">
      <w:rPr>
        <w:noProof/>
        <w:lang w:val="fr-FR" w:eastAsia="fr-FR"/>
      </w:rPr>
      <w:drawing>
        <wp:anchor distT="0" distB="0" distL="114300" distR="114300" simplePos="0" relativeHeight="251659264" behindDoc="0" locked="0" layoutInCell="1" allowOverlap="1" wp14:anchorId="194003F1" wp14:editId="47E3FD62">
          <wp:simplePos x="0" y="0"/>
          <wp:positionH relativeFrom="column">
            <wp:posOffset>131445</wp:posOffset>
          </wp:positionH>
          <wp:positionV relativeFrom="paragraph">
            <wp:posOffset>-123825</wp:posOffset>
          </wp:positionV>
          <wp:extent cx="2221230" cy="1120140"/>
          <wp:effectExtent l="19050" t="0" r="0" b="0"/>
          <wp:wrapSquare wrapText="bothSides"/>
          <wp:docPr id="4" name="Image 4" descr="logo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ntral"/>
                  <pic:cNvPicPr>
                    <a:picLocks noChangeAspect="1" noChangeArrowheads="1"/>
                  </pic:cNvPicPr>
                </pic:nvPicPr>
                <pic:blipFill>
                  <a:blip r:embed="rId1"/>
                  <a:srcRect l="5261" t="9221" r="-6209" b="18990"/>
                  <a:stretch>
                    <a:fillRect/>
                  </a:stretch>
                </pic:blipFill>
                <pic:spPr bwMode="auto">
                  <a:xfrm>
                    <a:off x="0" y="0"/>
                    <a:ext cx="2221230" cy="11201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B9D"/>
      </v:shape>
    </w:pict>
  </w:numPicBullet>
  <w:abstractNum w:abstractNumId="0" w15:restartNumberingAfterBreak="0">
    <w:nsid w:val="06760427"/>
    <w:multiLevelType w:val="hybridMultilevel"/>
    <w:tmpl w:val="E37487E4"/>
    <w:lvl w:ilvl="0" w:tplc="7F960A7A">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9E7E0A"/>
    <w:multiLevelType w:val="hybridMultilevel"/>
    <w:tmpl w:val="19EA8CF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88742AC"/>
    <w:multiLevelType w:val="hybridMultilevel"/>
    <w:tmpl w:val="23BC56EA"/>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8EF7C0B"/>
    <w:multiLevelType w:val="hybridMultilevel"/>
    <w:tmpl w:val="0D8C18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2B36BC"/>
    <w:multiLevelType w:val="hybridMultilevel"/>
    <w:tmpl w:val="6900C1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3A5FB5"/>
    <w:multiLevelType w:val="hybridMultilevel"/>
    <w:tmpl w:val="C0365818"/>
    <w:lvl w:ilvl="0" w:tplc="0C0C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B952EF"/>
    <w:multiLevelType w:val="hybridMultilevel"/>
    <w:tmpl w:val="1EEA50E6"/>
    <w:lvl w:ilvl="0" w:tplc="08AE5730">
      <w:start w:val="1"/>
      <w:numFmt w:val="decimal"/>
      <w:lvlText w:val="%1."/>
      <w:legacy w:legacy="1" w:legacySpace="0" w:legacyIndent="264"/>
      <w:lvlJc w:val="left"/>
      <w:pPr>
        <w:ind w:left="279" w:hanging="264"/>
      </w:pPr>
    </w:lvl>
    <w:lvl w:ilvl="1" w:tplc="0C881E02">
      <w:start w:val="1"/>
      <w:numFmt w:val="upperLetter"/>
      <w:lvlText w:val="%2."/>
      <w:lvlJc w:val="left"/>
      <w:pPr>
        <w:tabs>
          <w:tab w:val="num" w:pos="1435"/>
        </w:tabs>
        <w:ind w:left="1435" w:hanging="360"/>
      </w:pPr>
      <w:rPr>
        <w:b/>
      </w:rPr>
    </w:lvl>
    <w:lvl w:ilvl="2" w:tplc="0C0C001B">
      <w:start w:val="1"/>
      <w:numFmt w:val="lowerRoman"/>
      <w:lvlText w:val="%3."/>
      <w:lvlJc w:val="right"/>
      <w:pPr>
        <w:tabs>
          <w:tab w:val="num" w:pos="2155"/>
        </w:tabs>
        <w:ind w:left="2155" w:hanging="180"/>
      </w:pPr>
    </w:lvl>
    <w:lvl w:ilvl="3" w:tplc="0C0C000F" w:tentative="1">
      <w:start w:val="1"/>
      <w:numFmt w:val="decimal"/>
      <w:lvlText w:val="%4."/>
      <w:lvlJc w:val="left"/>
      <w:pPr>
        <w:tabs>
          <w:tab w:val="num" w:pos="2875"/>
        </w:tabs>
        <w:ind w:left="2875" w:hanging="360"/>
      </w:pPr>
    </w:lvl>
    <w:lvl w:ilvl="4" w:tplc="0C0C0019" w:tentative="1">
      <w:start w:val="1"/>
      <w:numFmt w:val="lowerLetter"/>
      <w:lvlText w:val="%5."/>
      <w:lvlJc w:val="left"/>
      <w:pPr>
        <w:tabs>
          <w:tab w:val="num" w:pos="3595"/>
        </w:tabs>
        <w:ind w:left="3595" w:hanging="360"/>
      </w:pPr>
    </w:lvl>
    <w:lvl w:ilvl="5" w:tplc="0C0C001B" w:tentative="1">
      <w:start w:val="1"/>
      <w:numFmt w:val="lowerRoman"/>
      <w:lvlText w:val="%6."/>
      <w:lvlJc w:val="right"/>
      <w:pPr>
        <w:tabs>
          <w:tab w:val="num" w:pos="4315"/>
        </w:tabs>
        <w:ind w:left="4315" w:hanging="180"/>
      </w:pPr>
    </w:lvl>
    <w:lvl w:ilvl="6" w:tplc="0C0C000F" w:tentative="1">
      <w:start w:val="1"/>
      <w:numFmt w:val="decimal"/>
      <w:lvlText w:val="%7."/>
      <w:lvlJc w:val="left"/>
      <w:pPr>
        <w:tabs>
          <w:tab w:val="num" w:pos="5035"/>
        </w:tabs>
        <w:ind w:left="5035" w:hanging="360"/>
      </w:pPr>
    </w:lvl>
    <w:lvl w:ilvl="7" w:tplc="0C0C0019" w:tentative="1">
      <w:start w:val="1"/>
      <w:numFmt w:val="lowerLetter"/>
      <w:lvlText w:val="%8."/>
      <w:lvlJc w:val="left"/>
      <w:pPr>
        <w:tabs>
          <w:tab w:val="num" w:pos="5755"/>
        </w:tabs>
        <w:ind w:left="5755" w:hanging="360"/>
      </w:pPr>
    </w:lvl>
    <w:lvl w:ilvl="8" w:tplc="0C0C001B" w:tentative="1">
      <w:start w:val="1"/>
      <w:numFmt w:val="lowerRoman"/>
      <w:lvlText w:val="%9."/>
      <w:lvlJc w:val="right"/>
      <w:pPr>
        <w:tabs>
          <w:tab w:val="num" w:pos="6475"/>
        </w:tabs>
        <w:ind w:left="6475" w:hanging="180"/>
      </w:pPr>
    </w:lvl>
  </w:abstractNum>
  <w:abstractNum w:abstractNumId="7" w15:restartNumberingAfterBreak="0">
    <w:nsid w:val="1B0011A3"/>
    <w:multiLevelType w:val="hybridMultilevel"/>
    <w:tmpl w:val="943C7096"/>
    <w:lvl w:ilvl="0" w:tplc="F606D896">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BD20A5C"/>
    <w:multiLevelType w:val="hybridMultilevel"/>
    <w:tmpl w:val="BF7A23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8B1CDA"/>
    <w:multiLevelType w:val="hybridMultilevel"/>
    <w:tmpl w:val="A01AB7F8"/>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4E17A3C"/>
    <w:multiLevelType w:val="hybridMultilevel"/>
    <w:tmpl w:val="3032502C"/>
    <w:lvl w:ilvl="0" w:tplc="0C0C0005">
      <w:start w:val="1"/>
      <w:numFmt w:val="bullet"/>
      <w:lvlText w:val=""/>
      <w:lvlJc w:val="left"/>
      <w:pPr>
        <w:tabs>
          <w:tab w:val="num" w:pos="1069"/>
        </w:tabs>
        <w:ind w:left="1069" w:hanging="360"/>
      </w:pPr>
      <w:rPr>
        <w:rFonts w:ascii="Wingdings" w:hAnsi="Wingdings" w:hint="default"/>
      </w:rPr>
    </w:lvl>
    <w:lvl w:ilvl="1" w:tplc="0C0C0003" w:tentative="1">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A9134B1"/>
    <w:multiLevelType w:val="hybridMultilevel"/>
    <w:tmpl w:val="3ADA492C"/>
    <w:lvl w:ilvl="0" w:tplc="0C0C0017">
      <w:start w:val="1"/>
      <w:numFmt w:val="lowerLetter"/>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B050A45"/>
    <w:multiLevelType w:val="hybridMultilevel"/>
    <w:tmpl w:val="D096C4FE"/>
    <w:lvl w:ilvl="0" w:tplc="0FE640EE">
      <w:start w:val="1"/>
      <w:numFmt w:val="bullet"/>
      <w:lvlText w:val=""/>
      <w:lvlJc w:val="left"/>
      <w:pPr>
        <w:tabs>
          <w:tab w:val="num" w:pos="876"/>
        </w:tabs>
        <w:ind w:left="876" w:hanging="168"/>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BD1A75"/>
    <w:multiLevelType w:val="hybridMultilevel"/>
    <w:tmpl w:val="AF7CBD22"/>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307E7C45"/>
    <w:multiLevelType w:val="hybridMultilevel"/>
    <w:tmpl w:val="5AE2F7EC"/>
    <w:lvl w:ilvl="0" w:tplc="0C0C0007">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0E50E3E"/>
    <w:multiLevelType w:val="hybridMultilevel"/>
    <w:tmpl w:val="14926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B8F7664"/>
    <w:multiLevelType w:val="hybridMultilevel"/>
    <w:tmpl w:val="38127696"/>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371"/>
        </w:tabs>
        <w:ind w:left="371" w:hanging="360"/>
      </w:pPr>
      <w:rPr>
        <w:rFonts w:ascii="Courier New" w:hAnsi="Courier New" w:cs="Courier New" w:hint="default"/>
      </w:rPr>
    </w:lvl>
    <w:lvl w:ilvl="2" w:tplc="0C0C0005" w:tentative="1">
      <w:start w:val="1"/>
      <w:numFmt w:val="bullet"/>
      <w:lvlText w:val=""/>
      <w:lvlJc w:val="left"/>
      <w:pPr>
        <w:tabs>
          <w:tab w:val="num" w:pos="1091"/>
        </w:tabs>
        <w:ind w:left="1091" w:hanging="360"/>
      </w:pPr>
      <w:rPr>
        <w:rFonts w:ascii="Wingdings" w:hAnsi="Wingdings" w:hint="default"/>
      </w:rPr>
    </w:lvl>
    <w:lvl w:ilvl="3" w:tplc="0C0C0001" w:tentative="1">
      <w:start w:val="1"/>
      <w:numFmt w:val="bullet"/>
      <w:lvlText w:val=""/>
      <w:lvlJc w:val="left"/>
      <w:pPr>
        <w:tabs>
          <w:tab w:val="num" w:pos="1811"/>
        </w:tabs>
        <w:ind w:left="1811" w:hanging="360"/>
      </w:pPr>
      <w:rPr>
        <w:rFonts w:ascii="Symbol" w:hAnsi="Symbol" w:hint="default"/>
      </w:rPr>
    </w:lvl>
    <w:lvl w:ilvl="4" w:tplc="0C0C0003" w:tentative="1">
      <w:start w:val="1"/>
      <w:numFmt w:val="bullet"/>
      <w:lvlText w:val="o"/>
      <w:lvlJc w:val="left"/>
      <w:pPr>
        <w:tabs>
          <w:tab w:val="num" w:pos="2531"/>
        </w:tabs>
        <w:ind w:left="2531" w:hanging="360"/>
      </w:pPr>
      <w:rPr>
        <w:rFonts w:ascii="Courier New" w:hAnsi="Courier New" w:cs="Courier New" w:hint="default"/>
      </w:rPr>
    </w:lvl>
    <w:lvl w:ilvl="5" w:tplc="0C0C0005" w:tentative="1">
      <w:start w:val="1"/>
      <w:numFmt w:val="bullet"/>
      <w:lvlText w:val=""/>
      <w:lvlJc w:val="left"/>
      <w:pPr>
        <w:tabs>
          <w:tab w:val="num" w:pos="3251"/>
        </w:tabs>
        <w:ind w:left="3251" w:hanging="360"/>
      </w:pPr>
      <w:rPr>
        <w:rFonts w:ascii="Wingdings" w:hAnsi="Wingdings" w:hint="default"/>
      </w:rPr>
    </w:lvl>
    <w:lvl w:ilvl="6" w:tplc="0C0C0001" w:tentative="1">
      <w:start w:val="1"/>
      <w:numFmt w:val="bullet"/>
      <w:lvlText w:val=""/>
      <w:lvlJc w:val="left"/>
      <w:pPr>
        <w:tabs>
          <w:tab w:val="num" w:pos="3971"/>
        </w:tabs>
        <w:ind w:left="3971" w:hanging="360"/>
      </w:pPr>
      <w:rPr>
        <w:rFonts w:ascii="Symbol" w:hAnsi="Symbol" w:hint="default"/>
      </w:rPr>
    </w:lvl>
    <w:lvl w:ilvl="7" w:tplc="0C0C0003" w:tentative="1">
      <w:start w:val="1"/>
      <w:numFmt w:val="bullet"/>
      <w:lvlText w:val="o"/>
      <w:lvlJc w:val="left"/>
      <w:pPr>
        <w:tabs>
          <w:tab w:val="num" w:pos="4691"/>
        </w:tabs>
        <w:ind w:left="4691" w:hanging="360"/>
      </w:pPr>
      <w:rPr>
        <w:rFonts w:ascii="Courier New" w:hAnsi="Courier New" w:cs="Courier New" w:hint="default"/>
      </w:rPr>
    </w:lvl>
    <w:lvl w:ilvl="8" w:tplc="0C0C0005" w:tentative="1">
      <w:start w:val="1"/>
      <w:numFmt w:val="bullet"/>
      <w:lvlText w:val=""/>
      <w:lvlJc w:val="left"/>
      <w:pPr>
        <w:tabs>
          <w:tab w:val="num" w:pos="5411"/>
        </w:tabs>
        <w:ind w:left="5411" w:hanging="360"/>
      </w:pPr>
      <w:rPr>
        <w:rFonts w:ascii="Wingdings" w:hAnsi="Wingdings" w:hint="default"/>
      </w:rPr>
    </w:lvl>
  </w:abstractNum>
  <w:abstractNum w:abstractNumId="17" w15:restartNumberingAfterBreak="0">
    <w:nsid w:val="527233A9"/>
    <w:multiLevelType w:val="hybridMultilevel"/>
    <w:tmpl w:val="4DF87F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2874B1F"/>
    <w:multiLevelType w:val="hybridMultilevel"/>
    <w:tmpl w:val="A01AB7F8"/>
    <w:lvl w:ilvl="0" w:tplc="0C0C0011">
      <w:start w:val="1"/>
      <w:numFmt w:val="decimal"/>
      <w:lvlText w:val="%1)"/>
      <w:lvlJc w:val="left"/>
      <w:pPr>
        <w:ind w:left="2880" w:hanging="360"/>
      </w:pPr>
    </w:lvl>
    <w:lvl w:ilvl="1" w:tplc="0C0C0019" w:tentative="1">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19" w15:restartNumberingAfterBreak="0">
    <w:nsid w:val="53465C87"/>
    <w:multiLevelType w:val="hybridMultilevel"/>
    <w:tmpl w:val="2A9AB414"/>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542E21F9"/>
    <w:multiLevelType w:val="hybridMultilevel"/>
    <w:tmpl w:val="E632A51E"/>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550A203B"/>
    <w:multiLevelType w:val="hybridMultilevel"/>
    <w:tmpl w:val="9CC0EA52"/>
    <w:lvl w:ilvl="0" w:tplc="F4447494">
      <w:start w:val="1"/>
      <w:numFmt w:val="bullet"/>
      <w:lvlText w:val=""/>
      <w:lvlJc w:val="left"/>
      <w:pPr>
        <w:tabs>
          <w:tab w:val="num" w:pos="1068"/>
        </w:tabs>
        <w:ind w:left="1068" w:hanging="360"/>
      </w:pPr>
      <w:rPr>
        <w:rFonts w:ascii="Wingdings" w:hAnsi="Wingdings" w:hint="default"/>
      </w:rPr>
    </w:lvl>
    <w:lvl w:ilvl="1" w:tplc="0C0C0003">
      <w:start w:val="1"/>
      <w:numFmt w:val="bullet"/>
      <w:lvlText w:val="o"/>
      <w:lvlJc w:val="left"/>
      <w:pPr>
        <w:tabs>
          <w:tab w:val="num" w:pos="732"/>
        </w:tabs>
        <w:ind w:left="732" w:hanging="360"/>
      </w:pPr>
      <w:rPr>
        <w:rFonts w:ascii="Courier New" w:hAnsi="Courier New" w:cs="Courier New" w:hint="default"/>
      </w:rPr>
    </w:lvl>
    <w:lvl w:ilvl="2" w:tplc="0C0C0005">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5783180E"/>
    <w:multiLevelType w:val="hybridMultilevel"/>
    <w:tmpl w:val="FF3A2248"/>
    <w:lvl w:ilvl="0" w:tplc="0C0C0011">
      <w:start w:val="1"/>
      <w:numFmt w:val="decimal"/>
      <w:lvlText w:val="%1)"/>
      <w:lvlJc w:val="left"/>
      <w:pPr>
        <w:ind w:left="360" w:hanging="360"/>
      </w:pPr>
    </w:lvl>
    <w:lvl w:ilvl="1" w:tplc="0C0C0011">
      <w:start w:val="1"/>
      <w:numFmt w:val="decimal"/>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5B411758"/>
    <w:multiLevelType w:val="multilevel"/>
    <w:tmpl w:val="25907F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84"/>
        </w:tabs>
        <w:ind w:left="384" w:hanging="38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5C6C6AF9"/>
    <w:multiLevelType w:val="hybridMultilevel"/>
    <w:tmpl w:val="92E4ACD8"/>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5FDC52EF"/>
    <w:multiLevelType w:val="hybridMultilevel"/>
    <w:tmpl w:val="9AAC6516"/>
    <w:lvl w:ilvl="0" w:tplc="0C0C0017">
      <w:start w:val="1"/>
      <w:numFmt w:val="lowerLetter"/>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2727AAA"/>
    <w:multiLevelType w:val="hybridMultilevel"/>
    <w:tmpl w:val="92E4ACD8"/>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324383A"/>
    <w:multiLevelType w:val="hybridMultilevel"/>
    <w:tmpl w:val="788035AE"/>
    <w:lvl w:ilvl="0" w:tplc="DF00818A">
      <w:start w:val="1"/>
      <w:numFmt w:val="bullet"/>
      <w:lvlText w:val=""/>
      <w:lvlJc w:val="left"/>
      <w:pPr>
        <w:tabs>
          <w:tab w:val="num" w:pos="720"/>
        </w:tabs>
        <w:ind w:left="720" w:hanging="360"/>
      </w:pPr>
      <w:rPr>
        <w:rFonts w:ascii="Symbol" w:hAnsi="Symbol" w:hint="default"/>
        <w:lang w:val="fr-FR"/>
      </w:rPr>
    </w:lvl>
    <w:lvl w:ilvl="1" w:tplc="0C0C0003" w:tentative="1">
      <w:start w:val="1"/>
      <w:numFmt w:val="bullet"/>
      <w:lvlText w:val="o"/>
      <w:lvlJc w:val="left"/>
      <w:pPr>
        <w:tabs>
          <w:tab w:val="num" w:pos="2142"/>
        </w:tabs>
        <w:ind w:left="2142" w:hanging="360"/>
      </w:pPr>
      <w:rPr>
        <w:rFonts w:ascii="Courier New" w:hAnsi="Courier New" w:cs="Courier New" w:hint="default"/>
      </w:rPr>
    </w:lvl>
    <w:lvl w:ilvl="2" w:tplc="0C0C0005" w:tentative="1">
      <w:start w:val="1"/>
      <w:numFmt w:val="bullet"/>
      <w:lvlText w:val=""/>
      <w:lvlJc w:val="left"/>
      <w:pPr>
        <w:tabs>
          <w:tab w:val="num" w:pos="2862"/>
        </w:tabs>
        <w:ind w:left="2862" w:hanging="360"/>
      </w:pPr>
      <w:rPr>
        <w:rFonts w:ascii="Wingdings" w:hAnsi="Wingdings" w:hint="default"/>
      </w:rPr>
    </w:lvl>
    <w:lvl w:ilvl="3" w:tplc="0C0C0001" w:tentative="1">
      <w:start w:val="1"/>
      <w:numFmt w:val="bullet"/>
      <w:lvlText w:val=""/>
      <w:lvlJc w:val="left"/>
      <w:pPr>
        <w:tabs>
          <w:tab w:val="num" w:pos="3582"/>
        </w:tabs>
        <w:ind w:left="3582" w:hanging="360"/>
      </w:pPr>
      <w:rPr>
        <w:rFonts w:ascii="Symbol" w:hAnsi="Symbol" w:hint="default"/>
      </w:rPr>
    </w:lvl>
    <w:lvl w:ilvl="4" w:tplc="0C0C0003" w:tentative="1">
      <w:start w:val="1"/>
      <w:numFmt w:val="bullet"/>
      <w:lvlText w:val="o"/>
      <w:lvlJc w:val="left"/>
      <w:pPr>
        <w:tabs>
          <w:tab w:val="num" w:pos="4302"/>
        </w:tabs>
        <w:ind w:left="4302" w:hanging="360"/>
      </w:pPr>
      <w:rPr>
        <w:rFonts w:ascii="Courier New" w:hAnsi="Courier New" w:cs="Courier New" w:hint="default"/>
      </w:rPr>
    </w:lvl>
    <w:lvl w:ilvl="5" w:tplc="0C0C0005" w:tentative="1">
      <w:start w:val="1"/>
      <w:numFmt w:val="bullet"/>
      <w:lvlText w:val=""/>
      <w:lvlJc w:val="left"/>
      <w:pPr>
        <w:tabs>
          <w:tab w:val="num" w:pos="5022"/>
        </w:tabs>
        <w:ind w:left="5022" w:hanging="360"/>
      </w:pPr>
      <w:rPr>
        <w:rFonts w:ascii="Wingdings" w:hAnsi="Wingdings" w:hint="default"/>
      </w:rPr>
    </w:lvl>
    <w:lvl w:ilvl="6" w:tplc="0C0C0001" w:tentative="1">
      <w:start w:val="1"/>
      <w:numFmt w:val="bullet"/>
      <w:lvlText w:val=""/>
      <w:lvlJc w:val="left"/>
      <w:pPr>
        <w:tabs>
          <w:tab w:val="num" w:pos="5742"/>
        </w:tabs>
        <w:ind w:left="5742" w:hanging="360"/>
      </w:pPr>
      <w:rPr>
        <w:rFonts w:ascii="Symbol" w:hAnsi="Symbol" w:hint="default"/>
      </w:rPr>
    </w:lvl>
    <w:lvl w:ilvl="7" w:tplc="0C0C0003" w:tentative="1">
      <w:start w:val="1"/>
      <w:numFmt w:val="bullet"/>
      <w:lvlText w:val="o"/>
      <w:lvlJc w:val="left"/>
      <w:pPr>
        <w:tabs>
          <w:tab w:val="num" w:pos="6462"/>
        </w:tabs>
        <w:ind w:left="6462" w:hanging="360"/>
      </w:pPr>
      <w:rPr>
        <w:rFonts w:ascii="Courier New" w:hAnsi="Courier New" w:cs="Courier New" w:hint="default"/>
      </w:rPr>
    </w:lvl>
    <w:lvl w:ilvl="8" w:tplc="0C0C0005" w:tentative="1">
      <w:start w:val="1"/>
      <w:numFmt w:val="bullet"/>
      <w:lvlText w:val=""/>
      <w:lvlJc w:val="left"/>
      <w:pPr>
        <w:tabs>
          <w:tab w:val="num" w:pos="7182"/>
        </w:tabs>
        <w:ind w:left="7182" w:hanging="360"/>
      </w:pPr>
      <w:rPr>
        <w:rFonts w:ascii="Wingdings" w:hAnsi="Wingdings" w:hint="default"/>
      </w:rPr>
    </w:lvl>
  </w:abstractNum>
  <w:abstractNum w:abstractNumId="28" w15:restartNumberingAfterBreak="0">
    <w:nsid w:val="68E43191"/>
    <w:multiLevelType w:val="hybridMultilevel"/>
    <w:tmpl w:val="8A8C8972"/>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69A244DB"/>
    <w:multiLevelType w:val="hybridMultilevel"/>
    <w:tmpl w:val="769E0E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9D13A33"/>
    <w:multiLevelType w:val="hybridMultilevel"/>
    <w:tmpl w:val="0454834E"/>
    <w:lvl w:ilvl="0" w:tplc="040C0005">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C426F10"/>
    <w:multiLevelType w:val="hybridMultilevel"/>
    <w:tmpl w:val="1BA8508A"/>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2446BBA"/>
    <w:multiLevelType w:val="hybridMultilevel"/>
    <w:tmpl w:val="9F86688A"/>
    <w:lvl w:ilvl="0" w:tplc="0FE640EE">
      <w:start w:val="1"/>
      <w:numFmt w:val="bullet"/>
      <w:lvlText w:val=""/>
      <w:lvlJc w:val="left"/>
      <w:pPr>
        <w:tabs>
          <w:tab w:val="num" w:pos="877"/>
        </w:tabs>
        <w:ind w:left="877" w:hanging="168"/>
      </w:pPr>
      <w:rPr>
        <w:rFonts w:ascii="Wingdings" w:hAnsi="Wingdings" w:hint="default"/>
      </w:rPr>
    </w:lvl>
    <w:lvl w:ilvl="1" w:tplc="F4447494">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2161"/>
        </w:tabs>
        <w:ind w:left="2161" w:hanging="360"/>
      </w:pPr>
      <w:rPr>
        <w:rFonts w:ascii="Wingdings" w:hAnsi="Wingdings" w:hint="default"/>
      </w:rPr>
    </w:lvl>
    <w:lvl w:ilvl="3" w:tplc="0C0C0001" w:tentative="1">
      <w:start w:val="1"/>
      <w:numFmt w:val="bullet"/>
      <w:lvlText w:val=""/>
      <w:lvlJc w:val="left"/>
      <w:pPr>
        <w:tabs>
          <w:tab w:val="num" w:pos="2881"/>
        </w:tabs>
        <w:ind w:left="2881" w:hanging="360"/>
      </w:pPr>
      <w:rPr>
        <w:rFonts w:ascii="Symbol" w:hAnsi="Symbol" w:hint="default"/>
      </w:rPr>
    </w:lvl>
    <w:lvl w:ilvl="4" w:tplc="0C0C0003" w:tentative="1">
      <w:start w:val="1"/>
      <w:numFmt w:val="bullet"/>
      <w:lvlText w:val="o"/>
      <w:lvlJc w:val="left"/>
      <w:pPr>
        <w:tabs>
          <w:tab w:val="num" w:pos="3601"/>
        </w:tabs>
        <w:ind w:left="3601" w:hanging="360"/>
      </w:pPr>
      <w:rPr>
        <w:rFonts w:ascii="Courier New" w:hAnsi="Courier New" w:cs="Courier New" w:hint="default"/>
      </w:rPr>
    </w:lvl>
    <w:lvl w:ilvl="5" w:tplc="0C0C0005" w:tentative="1">
      <w:start w:val="1"/>
      <w:numFmt w:val="bullet"/>
      <w:lvlText w:val=""/>
      <w:lvlJc w:val="left"/>
      <w:pPr>
        <w:tabs>
          <w:tab w:val="num" w:pos="4321"/>
        </w:tabs>
        <w:ind w:left="4321" w:hanging="360"/>
      </w:pPr>
      <w:rPr>
        <w:rFonts w:ascii="Wingdings" w:hAnsi="Wingdings" w:hint="default"/>
      </w:rPr>
    </w:lvl>
    <w:lvl w:ilvl="6" w:tplc="0C0C0001" w:tentative="1">
      <w:start w:val="1"/>
      <w:numFmt w:val="bullet"/>
      <w:lvlText w:val=""/>
      <w:lvlJc w:val="left"/>
      <w:pPr>
        <w:tabs>
          <w:tab w:val="num" w:pos="5041"/>
        </w:tabs>
        <w:ind w:left="5041" w:hanging="360"/>
      </w:pPr>
      <w:rPr>
        <w:rFonts w:ascii="Symbol" w:hAnsi="Symbol" w:hint="default"/>
      </w:rPr>
    </w:lvl>
    <w:lvl w:ilvl="7" w:tplc="0C0C0003" w:tentative="1">
      <w:start w:val="1"/>
      <w:numFmt w:val="bullet"/>
      <w:lvlText w:val="o"/>
      <w:lvlJc w:val="left"/>
      <w:pPr>
        <w:tabs>
          <w:tab w:val="num" w:pos="5761"/>
        </w:tabs>
        <w:ind w:left="5761" w:hanging="360"/>
      </w:pPr>
      <w:rPr>
        <w:rFonts w:ascii="Courier New" w:hAnsi="Courier New" w:cs="Courier New" w:hint="default"/>
      </w:rPr>
    </w:lvl>
    <w:lvl w:ilvl="8" w:tplc="0C0C0005" w:tentative="1">
      <w:start w:val="1"/>
      <w:numFmt w:val="bullet"/>
      <w:lvlText w:val=""/>
      <w:lvlJc w:val="left"/>
      <w:pPr>
        <w:tabs>
          <w:tab w:val="num" w:pos="6481"/>
        </w:tabs>
        <w:ind w:left="6481" w:hanging="360"/>
      </w:pPr>
      <w:rPr>
        <w:rFonts w:ascii="Wingdings" w:hAnsi="Wingdings" w:hint="default"/>
      </w:rPr>
    </w:lvl>
  </w:abstractNum>
  <w:abstractNum w:abstractNumId="33" w15:restartNumberingAfterBreak="0">
    <w:nsid w:val="7B87404B"/>
    <w:multiLevelType w:val="hybridMultilevel"/>
    <w:tmpl w:val="619E7A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B926339"/>
    <w:multiLevelType w:val="hybridMultilevel"/>
    <w:tmpl w:val="7C8434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BFF470F"/>
    <w:multiLevelType w:val="hybridMultilevel"/>
    <w:tmpl w:val="8A68219C"/>
    <w:lvl w:ilvl="0" w:tplc="EEB09D14">
      <w:start w:val="11"/>
      <w:numFmt w:val="bullet"/>
      <w:lvlText w:val="-"/>
      <w:lvlJc w:val="left"/>
      <w:pPr>
        <w:ind w:left="420" w:hanging="360"/>
      </w:pPr>
      <w:rPr>
        <w:rFonts w:ascii="Verdana" w:eastAsia="Times New Roman" w:hAnsi="Verdana"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36" w15:restartNumberingAfterBreak="0">
    <w:nsid w:val="7C4C3FBE"/>
    <w:multiLevelType w:val="hybridMultilevel"/>
    <w:tmpl w:val="340E79F2"/>
    <w:lvl w:ilvl="0" w:tplc="F4447494">
      <w:start w:val="1"/>
      <w:numFmt w:val="bullet"/>
      <w:lvlText w:val=""/>
      <w:lvlJc w:val="left"/>
      <w:pPr>
        <w:tabs>
          <w:tab w:val="num" w:pos="720"/>
        </w:tabs>
        <w:ind w:left="720" w:hanging="360"/>
      </w:pPr>
      <w:rPr>
        <w:rFonts w:ascii="Wingdings" w:hAnsi="Wingdings" w:hint="default"/>
      </w:rPr>
    </w:lvl>
    <w:lvl w:ilvl="1" w:tplc="4BDA4BB0">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0A061B"/>
    <w:multiLevelType w:val="hybridMultilevel"/>
    <w:tmpl w:val="C7386B6A"/>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num w:numId="1" w16cid:durableId="1707488527">
    <w:abstractNumId w:val="6"/>
  </w:num>
  <w:num w:numId="2" w16cid:durableId="1425999721">
    <w:abstractNumId w:val="12"/>
  </w:num>
  <w:num w:numId="3" w16cid:durableId="1678999230">
    <w:abstractNumId w:val="32"/>
  </w:num>
  <w:num w:numId="4" w16cid:durableId="409934861">
    <w:abstractNumId w:val="21"/>
  </w:num>
  <w:num w:numId="5" w16cid:durableId="1957592821">
    <w:abstractNumId w:val="36"/>
  </w:num>
  <w:num w:numId="6" w16cid:durableId="476534695">
    <w:abstractNumId w:val="27"/>
  </w:num>
  <w:num w:numId="7" w16cid:durableId="699624751">
    <w:abstractNumId w:val="0"/>
  </w:num>
  <w:num w:numId="8" w16cid:durableId="614364596">
    <w:abstractNumId w:val="16"/>
  </w:num>
  <w:num w:numId="9" w16cid:durableId="903565898">
    <w:abstractNumId w:val="10"/>
  </w:num>
  <w:num w:numId="10" w16cid:durableId="1151337098">
    <w:abstractNumId w:val="37"/>
  </w:num>
  <w:num w:numId="11" w16cid:durableId="231888378">
    <w:abstractNumId w:val="31"/>
  </w:num>
  <w:num w:numId="12" w16cid:durableId="80877120">
    <w:abstractNumId w:val="25"/>
  </w:num>
  <w:num w:numId="13" w16cid:durableId="240717956">
    <w:abstractNumId w:val="29"/>
  </w:num>
  <w:num w:numId="14" w16cid:durableId="202404967">
    <w:abstractNumId w:val="30"/>
  </w:num>
  <w:num w:numId="15" w16cid:durableId="2085564043">
    <w:abstractNumId w:val="1"/>
  </w:num>
  <w:num w:numId="16" w16cid:durableId="706370782">
    <w:abstractNumId w:val="15"/>
  </w:num>
  <w:num w:numId="17" w16cid:durableId="449083454">
    <w:abstractNumId w:val="33"/>
  </w:num>
  <w:num w:numId="18" w16cid:durableId="1541430549">
    <w:abstractNumId w:val="4"/>
  </w:num>
  <w:num w:numId="19" w16cid:durableId="1179198321">
    <w:abstractNumId w:val="34"/>
  </w:num>
  <w:num w:numId="20" w16cid:durableId="1670866094">
    <w:abstractNumId w:val="3"/>
  </w:num>
  <w:num w:numId="21" w16cid:durableId="9111806">
    <w:abstractNumId w:val="23"/>
  </w:num>
  <w:num w:numId="22" w16cid:durableId="541556615">
    <w:abstractNumId w:val="14"/>
  </w:num>
  <w:num w:numId="23" w16cid:durableId="1333869449">
    <w:abstractNumId w:val="7"/>
  </w:num>
  <w:num w:numId="24" w16cid:durableId="551043529">
    <w:abstractNumId w:val="8"/>
  </w:num>
  <w:num w:numId="25" w16cid:durableId="1036929024">
    <w:abstractNumId w:val="17"/>
  </w:num>
  <w:num w:numId="26" w16cid:durableId="56050860">
    <w:abstractNumId w:val="22"/>
  </w:num>
  <w:num w:numId="27" w16cid:durableId="21396684">
    <w:abstractNumId w:val="19"/>
  </w:num>
  <w:num w:numId="28" w16cid:durableId="1774936592">
    <w:abstractNumId w:val="11"/>
  </w:num>
  <w:num w:numId="29" w16cid:durableId="689986930">
    <w:abstractNumId w:val="28"/>
  </w:num>
  <w:num w:numId="30" w16cid:durableId="651444337">
    <w:abstractNumId w:val="20"/>
  </w:num>
  <w:num w:numId="31" w16cid:durableId="1273169533">
    <w:abstractNumId w:val="18"/>
  </w:num>
  <w:num w:numId="32" w16cid:durableId="2051417710">
    <w:abstractNumId w:val="9"/>
  </w:num>
  <w:num w:numId="33" w16cid:durableId="1384255543">
    <w:abstractNumId w:val="13"/>
  </w:num>
  <w:num w:numId="34" w16cid:durableId="1854372839">
    <w:abstractNumId w:val="2"/>
  </w:num>
  <w:num w:numId="35" w16cid:durableId="473261332">
    <w:abstractNumId w:val="26"/>
  </w:num>
  <w:num w:numId="36" w16cid:durableId="520516136">
    <w:abstractNumId w:val="24"/>
  </w:num>
  <w:num w:numId="37" w16cid:durableId="670957634">
    <w:abstractNumId w:val="35"/>
  </w:num>
  <w:num w:numId="38" w16cid:durableId="395277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35"/>
    <w:rsid w:val="00000C35"/>
    <w:rsid w:val="000011FD"/>
    <w:rsid w:val="00001226"/>
    <w:rsid w:val="00001600"/>
    <w:rsid w:val="00001930"/>
    <w:rsid w:val="00002326"/>
    <w:rsid w:val="0000364C"/>
    <w:rsid w:val="000036B7"/>
    <w:rsid w:val="00006719"/>
    <w:rsid w:val="00006D22"/>
    <w:rsid w:val="00010A92"/>
    <w:rsid w:val="000132D0"/>
    <w:rsid w:val="000138CD"/>
    <w:rsid w:val="000158DF"/>
    <w:rsid w:val="00016E0B"/>
    <w:rsid w:val="0001773B"/>
    <w:rsid w:val="00017A8C"/>
    <w:rsid w:val="0002070F"/>
    <w:rsid w:val="00022AF1"/>
    <w:rsid w:val="00024494"/>
    <w:rsid w:val="000245DA"/>
    <w:rsid w:val="00024951"/>
    <w:rsid w:val="0002524E"/>
    <w:rsid w:val="00025712"/>
    <w:rsid w:val="00026044"/>
    <w:rsid w:val="00026E9D"/>
    <w:rsid w:val="00026F9A"/>
    <w:rsid w:val="00027CAE"/>
    <w:rsid w:val="000323E7"/>
    <w:rsid w:val="000323F1"/>
    <w:rsid w:val="00032896"/>
    <w:rsid w:val="0003338F"/>
    <w:rsid w:val="00033D83"/>
    <w:rsid w:val="0003524F"/>
    <w:rsid w:val="000357D9"/>
    <w:rsid w:val="00036892"/>
    <w:rsid w:val="00036D6E"/>
    <w:rsid w:val="00036FD5"/>
    <w:rsid w:val="0003770A"/>
    <w:rsid w:val="0004083E"/>
    <w:rsid w:val="00040A61"/>
    <w:rsid w:val="000410A3"/>
    <w:rsid w:val="000414A0"/>
    <w:rsid w:val="00041759"/>
    <w:rsid w:val="00043CE9"/>
    <w:rsid w:val="00043E55"/>
    <w:rsid w:val="0004461C"/>
    <w:rsid w:val="0004691A"/>
    <w:rsid w:val="000502C9"/>
    <w:rsid w:val="000505C9"/>
    <w:rsid w:val="00051741"/>
    <w:rsid w:val="0005276B"/>
    <w:rsid w:val="0005430E"/>
    <w:rsid w:val="0005458D"/>
    <w:rsid w:val="000545D6"/>
    <w:rsid w:val="00054922"/>
    <w:rsid w:val="00054C4A"/>
    <w:rsid w:val="00054EC9"/>
    <w:rsid w:val="00055576"/>
    <w:rsid w:val="000558AC"/>
    <w:rsid w:val="00055F2F"/>
    <w:rsid w:val="00055FC3"/>
    <w:rsid w:val="00057B16"/>
    <w:rsid w:val="0006037C"/>
    <w:rsid w:val="00060492"/>
    <w:rsid w:val="000611A2"/>
    <w:rsid w:val="00061B58"/>
    <w:rsid w:val="00061B7B"/>
    <w:rsid w:val="00061F03"/>
    <w:rsid w:val="00062B7E"/>
    <w:rsid w:val="00063533"/>
    <w:rsid w:val="000657B7"/>
    <w:rsid w:val="00066351"/>
    <w:rsid w:val="000674DB"/>
    <w:rsid w:val="000678C9"/>
    <w:rsid w:val="00067A7B"/>
    <w:rsid w:val="00072227"/>
    <w:rsid w:val="00072902"/>
    <w:rsid w:val="00073C5B"/>
    <w:rsid w:val="00074092"/>
    <w:rsid w:val="00075D43"/>
    <w:rsid w:val="0007773F"/>
    <w:rsid w:val="0008022E"/>
    <w:rsid w:val="0008041B"/>
    <w:rsid w:val="0008151A"/>
    <w:rsid w:val="00082ABF"/>
    <w:rsid w:val="00082DFD"/>
    <w:rsid w:val="000830E0"/>
    <w:rsid w:val="00084744"/>
    <w:rsid w:val="00084EA4"/>
    <w:rsid w:val="00085183"/>
    <w:rsid w:val="00085C0D"/>
    <w:rsid w:val="0008612E"/>
    <w:rsid w:val="0008646D"/>
    <w:rsid w:val="00091B24"/>
    <w:rsid w:val="00093013"/>
    <w:rsid w:val="00094A20"/>
    <w:rsid w:val="00094CC6"/>
    <w:rsid w:val="00095149"/>
    <w:rsid w:val="00095E2D"/>
    <w:rsid w:val="0009638B"/>
    <w:rsid w:val="000977AB"/>
    <w:rsid w:val="000A06B1"/>
    <w:rsid w:val="000A128A"/>
    <w:rsid w:val="000A1C4D"/>
    <w:rsid w:val="000A1E86"/>
    <w:rsid w:val="000A215D"/>
    <w:rsid w:val="000A6053"/>
    <w:rsid w:val="000A6AF5"/>
    <w:rsid w:val="000A6C17"/>
    <w:rsid w:val="000B0593"/>
    <w:rsid w:val="000B2846"/>
    <w:rsid w:val="000B288D"/>
    <w:rsid w:val="000B2FE0"/>
    <w:rsid w:val="000B359E"/>
    <w:rsid w:val="000B431C"/>
    <w:rsid w:val="000B472E"/>
    <w:rsid w:val="000B6519"/>
    <w:rsid w:val="000B6B0C"/>
    <w:rsid w:val="000B7839"/>
    <w:rsid w:val="000C02F7"/>
    <w:rsid w:val="000C0E09"/>
    <w:rsid w:val="000C5D9C"/>
    <w:rsid w:val="000C6805"/>
    <w:rsid w:val="000C780C"/>
    <w:rsid w:val="000D142D"/>
    <w:rsid w:val="000D184B"/>
    <w:rsid w:val="000D252E"/>
    <w:rsid w:val="000D3469"/>
    <w:rsid w:val="000D5596"/>
    <w:rsid w:val="000D60AC"/>
    <w:rsid w:val="000E08A8"/>
    <w:rsid w:val="000E11A5"/>
    <w:rsid w:val="000E31BD"/>
    <w:rsid w:val="000E4468"/>
    <w:rsid w:val="000E4AA4"/>
    <w:rsid w:val="000E4FA0"/>
    <w:rsid w:val="000E5595"/>
    <w:rsid w:val="000E5C4F"/>
    <w:rsid w:val="000F157C"/>
    <w:rsid w:val="000F3A6F"/>
    <w:rsid w:val="000F3D56"/>
    <w:rsid w:val="000F3DE7"/>
    <w:rsid w:val="000F4989"/>
    <w:rsid w:val="000F4D9B"/>
    <w:rsid w:val="000F52B9"/>
    <w:rsid w:val="000F52C8"/>
    <w:rsid w:val="000F57E7"/>
    <w:rsid w:val="001006ED"/>
    <w:rsid w:val="00100D9D"/>
    <w:rsid w:val="00101283"/>
    <w:rsid w:val="001044F5"/>
    <w:rsid w:val="0010468D"/>
    <w:rsid w:val="00105C5B"/>
    <w:rsid w:val="0010660F"/>
    <w:rsid w:val="00106BD5"/>
    <w:rsid w:val="00107BBD"/>
    <w:rsid w:val="00111800"/>
    <w:rsid w:val="00111821"/>
    <w:rsid w:val="00112073"/>
    <w:rsid w:val="00113029"/>
    <w:rsid w:val="0011376B"/>
    <w:rsid w:val="00113CF1"/>
    <w:rsid w:val="0011433F"/>
    <w:rsid w:val="001145BC"/>
    <w:rsid w:val="001152AA"/>
    <w:rsid w:val="00117DBE"/>
    <w:rsid w:val="00120619"/>
    <w:rsid w:val="001207C8"/>
    <w:rsid w:val="00122742"/>
    <w:rsid w:val="0012286E"/>
    <w:rsid w:val="00123BBA"/>
    <w:rsid w:val="00123F0C"/>
    <w:rsid w:val="001264EB"/>
    <w:rsid w:val="00127A3F"/>
    <w:rsid w:val="00127D05"/>
    <w:rsid w:val="00130664"/>
    <w:rsid w:val="00130FB7"/>
    <w:rsid w:val="0013140F"/>
    <w:rsid w:val="00133140"/>
    <w:rsid w:val="00135F00"/>
    <w:rsid w:val="00136075"/>
    <w:rsid w:val="001361B8"/>
    <w:rsid w:val="00136331"/>
    <w:rsid w:val="00136695"/>
    <w:rsid w:val="00136915"/>
    <w:rsid w:val="00137F0F"/>
    <w:rsid w:val="00140271"/>
    <w:rsid w:val="00141730"/>
    <w:rsid w:val="00142851"/>
    <w:rsid w:val="001430F6"/>
    <w:rsid w:val="00144B18"/>
    <w:rsid w:val="00144D81"/>
    <w:rsid w:val="001453C5"/>
    <w:rsid w:val="00145594"/>
    <w:rsid w:val="001475B9"/>
    <w:rsid w:val="001477BF"/>
    <w:rsid w:val="00151561"/>
    <w:rsid w:val="001516D2"/>
    <w:rsid w:val="0015215F"/>
    <w:rsid w:val="001533A5"/>
    <w:rsid w:val="0015384F"/>
    <w:rsid w:val="00153933"/>
    <w:rsid w:val="00153BBA"/>
    <w:rsid w:val="00153F5B"/>
    <w:rsid w:val="00154C09"/>
    <w:rsid w:val="00154F8B"/>
    <w:rsid w:val="00157189"/>
    <w:rsid w:val="00157694"/>
    <w:rsid w:val="00160347"/>
    <w:rsid w:val="00160D8D"/>
    <w:rsid w:val="00161592"/>
    <w:rsid w:val="00161811"/>
    <w:rsid w:val="00161C5A"/>
    <w:rsid w:val="00161D3F"/>
    <w:rsid w:val="0016337E"/>
    <w:rsid w:val="001638AA"/>
    <w:rsid w:val="001655E2"/>
    <w:rsid w:val="00165786"/>
    <w:rsid w:val="00166CC5"/>
    <w:rsid w:val="00167EFD"/>
    <w:rsid w:val="00167F42"/>
    <w:rsid w:val="001712EE"/>
    <w:rsid w:val="0017167B"/>
    <w:rsid w:val="00171EA5"/>
    <w:rsid w:val="001749DF"/>
    <w:rsid w:val="0017508C"/>
    <w:rsid w:val="001752CD"/>
    <w:rsid w:val="00176924"/>
    <w:rsid w:val="001769F2"/>
    <w:rsid w:val="001773FA"/>
    <w:rsid w:val="0018008E"/>
    <w:rsid w:val="00180532"/>
    <w:rsid w:val="00181832"/>
    <w:rsid w:val="00182354"/>
    <w:rsid w:val="001830E9"/>
    <w:rsid w:val="001831B1"/>
    <w:rsid w:val="001832EC"/>
    <w:rsid w:val="001835FE"/>
    <w:rsid w:val="00184815"/>
    <w:rsid w:val="00185862"/>
    <w:rsid w:val="00185B1D"/>
    <w:rsid w:val="00185EE4"/>
    <w:rsid w:val="001862DA"/>
    <w:rsid w:val="0018633B"/>
    <w:rsid w:val="001873FE"/>
    <w:rsid w:val="0018799D"/>
    <w:rsid w:val="00193A2B"/>
    <w:rsid w:val="00194295"/>
    <w:rsid w:val="001967E3"/>
    <w:rsid w:val="001A1467"/>
    <w:rsid w:val="001A15BA"/>
    <w:rsid w:val="001A1612"/>
    <w:rsid w:val="001A18B4"/>
    <w:rsid w:val="001A2025"/>
    <w:rsid w:val="001A2192"/>
    <w:rsid w:val="001A428A"/>
    <w:rsid w:val="001A42CD"/>
    <w:rsid w:val="001A509A"/>
    <w:rsid w:val="001A5A28"/>
    <w:rsid w:val="001A5AE5"/>
    <w:rsid w:val="001A5DFA"/>
    <w:rsid w:val="001A6B43"/>
    <w:rsid w:val="001A71DD"/>
    <w:rsid w:val="001A7AE5"/>
    <w:rsid w:val="001B0BCE"/>
    <w:rsid w:val="001B0C40"/>
    <w:rsid w:val="001B215B"/>
    <w:rsid w:val="001B26E8"/>
    <w:rsid w:val="001B4BF3"/>
    <w:rsid w:val="001B506B"/>
    <w:rsid w:val="001B5CFE"/>
    <w:rsid w:val="001B6069"/>
    <w:rsid w:val="001B618C"/>
    <w:rsid w:val="001B6B64"/>
    <w:rsid w:val="001B7B42"/>
    <w:rsid w:val="001B7C7C"/>
    <w:rsid w:val="001C03C4"/>
    <w:rsid w:val="001C06AD"/>
    <w:rsid w:val="001C155C"/>
    <w:rsid w:val="001C17ED"/>
    <w:rsid w:val="001C20B9"/>
    <w:rsid w:val="001C3F2F"/>
    <w:rsid w:val="001C5365"/>
    <w:rsid w:val="001C5928"/>
    <w:rsid w:val="001C639F"/>
    <w:rsid w:val="001C6CC9"/>
    <w:rsid w:val="001C7251"/>
    <w:rsid w:val="001C7ADE"/>
    <w:rsid w:val="001D0F36"/>
    <w:rsid w:val="001D109A"/>
    <w:rsid w:val="001D3461"/>
    <w:rsid w:val="001D4244"/>
    <w:rsid w:val="001D4D9A"/>
    <w:rsid w:val="001D5126"/>
    <w:rsid w:val="001D5BB3"/>
    <w:rsid w:val="001D6B21"/>
    <w:rsid w:val="001D72CF"/>
    <w:rsid w:val="001E04FA"/>
    <w:rsid w:val="001E0A17"/>
    <w:rsid w:val="001E1BEF"/>
    <w:rsid w:val="001E2788"/>
    <w:rsid w:val="001E2CFB"/>
    <w:rsid w:val="001E3225"/>
    <w:rsid w:val="001E3550"/>
    <w:rsid w:val="001E3AA1"/>
    <w:rsid w:val="001E3C01"/>
    <w:rsid w:val="001E3FA2"/>
    <w:rsid w:val="001E4502"/>
    <w:rsid w:val="001E4F99"/>
    <w:rsid w:val="001E523D"/>
    <w:rsid w:val="001E6557"/>
    <w:rsid w:val="001F080F"/>
    <w:rsid w:val="001F107B"/>
    <w:rsid w:val="001F1D11"/>
    <w:rsid w:val="001F1FB5"/>
    <w:rsid w:val="001F25A5"/>
    <w:rsid w:val="001F41A5"/>
    <w:rsid w:val="001F439B"/>
    <w:rsid w:val="001F5070"/>
    <w:rsid w:val="001F52B7"/>
    <w:rsid w:val="001F7225"/>
    <w:rsid w:val="001F78A2"/>
    <w:rsid w:val="001F795D"/>
    <w:rsid w:val="0020187D"/>
    <w:rsid w:val="00202775"/>
    <w:rsid w:val="002030B7"/>
    <w:rsid w:val="00203B23"/>
    <w:rsid w:val="002042AC"/>
    <w:rsid w:val="00204B43"/>
    <w:rsid w:val="00205B3F"/>
    <w:rsid w:val="00205BD0"/>
    <w:rsid w:val="0020605D"/>
    <w:rsid w:val="0020749E"/>
    <w:rsid w:val="00207731"/>
    <w:rsid w:val="00210C4B"/>
    <w:rsid w:val="002115D1"/>
    <w:rsid w:val="00211924"/>
    <w:rsid w:val="00211BC9"/>
    <w:rsid w:val="00212CCD"/>
    <w:rsid w:val="00214D54"/>
    <w:rsid w:val="0021591A"/>
    <w:rsid w:val="00215B8B"/>
    <w:rsid w:val="00216378"/>
    <w:rsid w:val="00216E25"/>
    <w:rsid w:val="002172B2"/>
    <w:rsid w:val="0022017B"/>
    <w:rsid w:val="00220741"/>
    <w:rsid w:val="00220CD6"/>
    <w:rsid w:val="00220D4B"/>
    <w:rsid w:val="00221680"/>
    <w:rsid w:val="0022190C"/>
    <w:rsid w:val="00221F7B"/>
    <w:rsid w:val="00221F93"/>
    <w:rsid w:val="00223DF3"/>
    <w:rsid w:val="002249DC"/>
    <w:rsid w:val="00230709"/>
    <w:rsid w:val="00230EA0"/>
    <w:rsid w:val="002310E0"/>
    <w:rsid w:val="002326E2"/>
    <w:rsid w:val="00232999"/>
    <w:rsid w:val="00232C55"/>
    <w:rsid w:val="0023382E"/>
    <w:rsid w:val="00233DC6"/>
    <w:rsid w:val="00234270"/>
    <w:rsid w:val="00234F71"/>
    <w:rsid w:val="00236236"/>
    <w:rsid w:val="00236C0C"/>
    <w:rsid w:val="0023760C"/>
    <w:rsid w:val="00237D6D"/>
    <w:rsid w:val="00241EA0"/>
    <w:rsid w:val="00242A59"/>
    <w:rsid w:val="00243192"/>
    <w:rsid w:val="00243494"/>
    <w:rsid w:val="00245339"/>
    <w:rsid w:val="002477AE"/>
    <w:rsid w:val="00251F46"/>
    <w:rsid w:val="00251F60"/>
    <w:rsid w:val="002558EA"/>
    <w:rsid w:val="00257549"/>
    <w:rsid w:val="00257CED"/>
    <w:rsid w:val="00260652"/>
    <w:rsid w:val="00260F8F"/>
    <w:rsid w:val="002619D9"/>
    <w:rsid w:val="00263558"/>
    <w:rsid w:val="00263EC6"/>
    <w:rsid w:val="002656EF"/>
    <w:rsid w:val="002657F5"/>
    <w:rsid w:val="00265C65"/>
    <w:rsid w:val="00265EE3"/>
    <w:rsid w:val="00266846"/>
    <w:rsid w:val="00266929"/>
    <w:rsid w:val="00266A62"/>
    <w:rsid w:val="00267B02"/>
    <w:rsid w:val="00272627"/>
    <w:rsid w:val="0027387B"/>
    <w:rsid w:val="00273C0E"/>
    <w:rsid w:val="00275A22"/>
    <w:rsid w:val="0028029F"/>
    <w:rsid w:val="002802A4"/>
    <w:rsid w:val="0028055B"/>
    <w:rsid w:val="00280D6B"/>
    <w:rsid w:val="0028115A"/>
    <w:rsid w:val="00282108"/>
    <w:rsid w:val="00283298"/>
    <w:rsid w:val="002832FD"/>
    <w:rsid w:val="002845A9"/>
    <w:rsid w:val="00285868"/>
    <w:rsid w:val="00285EDD"/>
    <w:rsid w:val="00293344"/>
    <w:rsid w:val="002945EC"/>
    <w:rsid w:val="0029487E"/>
    <w:rsid w:val="00294A1C"/>
    <w:rsid w:val="00294CED"/>
    <w:rsid w:val="002954E6"/>
    <w:rsid w:val="00295E5A"/>
    <w:rsid w:val="00295E8A"/>
    <w:rsid w:val="00296ED9"/>
    <w:rsid w:val="00297863"/>
    <w:rsid w:val="00297B76"/>
    <w:rsid w:val="002A1345"/>
    <w:rsid w:val="002A304F"/>
    <w:rsid w:val="002A3C62"/>
    <w:rsid w:val="002A602A"/>
    <w:rsid w:val="002A6F4B"/>
    <w:rsid w:val="002A7C75"/>
    <w:rsid w:val="002A7D4E"/>
    <w:rsid w:val="002B1365"/>
    <w:rsid w:val="002B14B9"/>
    <w:rsid w:val="002B181C"/>
    <w:rsid w:val="002B202F"/>
    <w:rsid w:val="002B213C"/>
    <w:rsid w:val="002B31C8"/>
    <w:rsid w:val="002B3F12"/>
    <w:rsid w:val="002B7632"/>
    <w:rsid w:val="002B7C9B"/>
    <w:rsid w:val="002C1811"/>
    <w:rsid w:val="002C1862"/>
    <w:rsid w:val="002C2B67"/>
    <w:rsid w:val="002C4F96"/>
    <w:rsid w:val="002C54DE"/>
    <w:rsid w:val="002C6468"/>
    <w:rsid w:val="002C69B7"/>
    <w:rsid w:val="002C7B8D"/>
    <w:rsid w:val="002D0E8C"/>
    <w:rsid w:val="002D18F4"/>
    <w:rsid w:val="002D275E"/>
    <w:rsid w:val="002D2911"/>
    <w:rsid w:val="002D38E1"/>
    <w:rsid w:val="002D40F8"/>
    <w:rsid w:val="002D43AA"/>
    <w:rsid w:val="002D5494"/>
    <w:rsid w:val="002D57D9"/>
    <w:rsid w:val="002D61EB"/>
    <w:rsid w:val="002D6293"/>
    <w:rsid w:val="002D63E3"/>
    <w:rsid w:val="002E003B"/>
    <w:rsid w:val="002E0EBD"/>
    <w:rsid w:val="002E10CE"/>
    <w:rsid w:val="002E1483"/>
    <w:rsid w:val="002E1868"/>
    <w:rsid w:val="002E3B7E"/>
    <w:rsid w:val="002E4663"/>
    <w:rsid w:val="002E56C9"/>
    <w:rsid w:val="002E626C"/>
    <w:rsid w:val="002E631E"/>
    <w:rsid w:val="002F227F"/>
    <w:rsid w:val="002F24FE"/>
    <w:rsid w:val="002F3F00"/>
    <w:rsid w:val="002F40F4"/>
    <w:rsid w:val="002F70C4"/>
    <w:rsid w:val="002F7121"/>
    <w:rsid w:val="002F71B3"/>
    <w:rsid w:val="002F775E"/>
    <w:rsid w:val="002F7A6D"/>
    <w:rsid w:val="00300CE4"/>
    <w:rsid w:val="00300F56"/>
    <w:rsid w:val="00301393"/>
    <w:rsid w:val="003022B2"/>
    <w:rsid w:val="00303C0F"/>
    <w:rsid w:val="00304062"/>
    <w:rsid w:val="003045F2"/>
    <w:rsid w:val="00304A86"/>
    <w:rsid w:val="00305478"/>
    <w:rsid w:val="003058D2"/>
    <w:rsid w:val="00305C9A"/>
    <w:rsid w:val="003108B4"/>
    <w:rsid w:val="0031142F"/>
    <w:rsid w:val="00313278"/>
    <w:rsid w:val="00313BC0"/>
    <w:rsid w:val="00316D21"/>
    <w:rsid w:val="00317AAE"/>
    <w:rsid w:val="0032320B"/>
    <w:rsid w:val="00323CB0"/>
    <w:rsid w:val="00324220"/>
    <w:rsid w:val="003251B0"/>
    <w:rsid w:val="003251CD"/>
    <w:rsid w:val="003253D7"/>
    <w:rsid w:val="00325DFD"/>
    <w:rsid w:val="00326F61"/>
    <w:rsid w:val="00326FC4"/>
    <w:rsid w:val="00326FD1"/>
    <w:rsid w:val="00327825"/>
    <w:rsid w:val="00330051"/>
    <w:rsid w:val="003301C0"/>
    <w:rsid w:val="003315DE"/>
    <w:rsid w:val="0033267A"/>
    <w:rsid w:val="003341F2"/>
    <w:rsid w:val="003348E7"/>
    <w:rsid w:val="003369EB"/>
    <w:rsid w:val="003378AA"/>
    <w:rsid w:val="00337951"/>
    <w:rsid w:val="00337C29"/>
    <w:rsid w:val="00337FD7"/>
    <w:rsid w:val="00340B04"/>
    <w:rsid w:val="00340DCE"/>
    <w:rsid w:val="00340ECF"/>
    <w:rsid w:val="00342980"/>
    <w:rsid w:val="00342F2F"/>
    <w:rsid w:val="00343B84"/>
    <w:rsid w:val="00345698"/>
    <w:rsid w:val="00345F42"/>
    <w:rsid w:val="00346EFD"/>
    <w:rsid w:val="00347E53"/>
    <w:rsid w:val="003501B3"/>
    <w:rsid w:val="00351432"/>
    <w:rsid w:val="003518D6"/>
    <w:rsid w:val="0035256E"/>
    <w:rsid w:val="0035344B"/>
    <w:rsid w:val="00354B7B"/>
    <w:rsid w:val="003555D2"/>
    <w:rsid w:val="00356310"/>
    <w:rsid w:val="003564B5"/>
    <w:rsid w:val="0035731B"/>
    <w:rsid w:val="0035775A"/>
    <w:rsid w:val="00357D15"/>
    <w:rsid w:val="003622E8"/>
    <w:rsid w:val="0036346D"/>
    <w:rsid w:val="00363729"/>
    <w:rsid w:val="00363DF4"/>
    <w:rsid w:val="00363E8F"/>
    <w:rsid w:val="00364853"/>
    <w:rsid w:val="003656B3"/>
    <w:rsid w:val="003719F1"/>
    <w:rsid w:val="00372064"/>
    <w:rsid w:val="003728EC"/>
    <w:rsid w:val="00374A75"/>
    <w:rsid w:val="00376B9C"/>
    <w:rsid w:val="0037744D"/>
    <w:rsid w:val="003817CA"/>
    <w:rsid w:val="00383064"/>
    <w:rsid w:val="00384E0C"/>
    <w:rsid w:val="003864F0"/>
    <w:rsid w:val="003866AB"/>
    <w:rsid w:val="00386DA2"/>
    <w:rsid w:val="00390409"/>
    <w:rsid w:val="003918FF"/>
    <w:rsid w:val="00391F20"/>
    <w:rsid w:val="00392C59"/>
    <w:rsid w:val="00394BB9"/>
    <w:rsid w:val="00394C65"/>
    <w:rsid w:val="0039533C"/>
    <w:rsid w:val="0039676B"/>
    <w:rsid w:val="00397CC7"/>
    <w:rsid w:val="003A1AAF"/>
    <w:rsid w:val="003A25EA"/>
    <w:rsid w:val="003A4ACA"/>
    <w:rsid w:val="003A52F5"/>
    <w:rsid w:val="003A55AD"/>
    <w:rsid w:val="003A6260"/>
    <w:rsid w:val="003A7A8B"/>
    <w:rsid w:val="003A7E83"/>
    <w:rsid w:val="003A7EE8"/>
    <w:rsid w:val="003A7FCE"/>
    <w:rsid w:val="003B05CF"/>
    <w:rsid w:val="003B117A"/>
    <w:rsid w:val="003B1B65"/>
    <w:rsid w:val="003B3436"/>
    <w:rsid w:val="003B4D23"/>
    <w:rsid w:val="003B695F"/>
    <w:rsid w:val="003B723E"/>
    <w:rsid w:val="003B784E"/>
    <w:rsid w:val="003B7882"/>
    <w:rsid w:val="003B7FD4"/>
    <w:rsid w:val="003C0A6C"/>
    <w:rsid w:val="003C0D18"/>
    <w:rsid w:val="003C1FE7"/>
    <w:rsid w:val="003C2AE9"/>
    <w:rsid w:val="003C42F5"/>
    <w:rsid w:val="003C5B8D"/>
    <w:rsid w:val="003C5E47"/>
    <w:rsid w:val="003C6A74"/>
    <w:rsid w:val="003C6C29"/>
    <w:rsid w:val="003C718B"/>
    <w:rsid w:val="003D043F"/>
    <w:rsid w:val="003D0DF9"/>
    <w:rsid w:val="003D0FE0"/>
    <w:rsid w:val="003D1172"/>
    <w:rsid w:val="003D13BF"/>
    <w:rsid w:val="003D175D"/>
    <w:rsid w:val="003D1BB2"/>
    <w:rsid w:val="003D3E81"/>
    <w:rsid w:val="003D4EBA"/>
    <w:rsid w:val="003D51AB"/>
    <w:rsid w:val="003D6D74"/>
    <w:rsid w:val="003D75AB"/>
    <w:rsid w:val="003D7C72"/>
    <w:rsid w:val="003E2167"/>
    <w:rsid w:val="003E35A1"/>
    <w:rsid w:val="003E3C21"/>
    <w:rsid w:val="003E3FEF"/>
    <w:rsid w:val="003E5965"/>
    <w:rsid w:val="003E5CF4"/>
    <w:rsid w:val="003E5EAB"/>
    <w:rsid w:val="003E62E5"/>
    <w:rsid w:val="003E6FAF"/>
    <w:rsid w:val="003E7041"/>
    <w:rsid w:val="003F0319"/>
    <w:rsid w:val="003F1731"/>
    <w:rsid w:val="003F1CE9"/>
    <w:rsid w:val="003F2776"/>
    <w:rsid w:val="003F59EA"/>
    <w:rsid w:val="003F739F"/>
    <w:rsid w:val="004011EE"/>
    <w:rsid w:val="00401454"/>
    <w:rsid w:val="00401D94"/>
    <w:rsid w:val="00404368"/>
    <w:rsid w:val="0040441D"/>
    <w:rsid w:val="004045FA"/>
    <w:rsid w:val="004052B8"/>
    <w:rsid w:val="00407AD2"/>
    <w:rsid w:val="00407D93"/>
    <w:rsid w:val="00407F9F"/>
    <w:rsid w:val="0041059C"/>
    <w:rsid w:val="00410684"/>
    <w:rsid w:val="00411C0B"/>
    <w:rsid w:val="0041239E"/>
    <w:rsid w:val="00412A61"/>
    <w:rsid w:val="004131AC"/>
    <w:rsid w:val="004133B6"/>
    <w:rsid w:val="00413A5A"/>
    <w:rsid w:val="00414D6C"/>
    <w:rsid w:val="004150D8"/>
    <w:rsid w:val="00416AAA"/>
    <w:rsid w:val="00417B4B"/>
    <w:rsid w:val="00420132"/>
    <w:rsid w:val="00420672"/>
    <w:rsid w:val="00423A4E"/>
    <w:rsid w:val="004256B2"/>
    <w:rsid w:val="00425EB4"/>
    <w:rsid w:val="00427B2A"/>
    <w:rsid w:val="00427B81"/>
    <w:rsid w:val="00427EBE"/>
    <w:rsid w:val="00430CCA"/>
    <w:rsid w:val="00431248"/>
    <w:rsid w:val="004320FD"/>
    <w:rsid w:val="0043290C"/>
    <w:rsid w:val="00435228"/>
    <w:rsid w:val="004359B7"/>
    <w:rsid w:val="00435B56"/>
    <w:rsid w:val="004373F0"/>
    <w:rsid w:val="00437BAC"/>
    <w:rsid w:val="00440CA7"/>
    <w:rsid w:val="004410C5"/>
    <w:rsid w:val="00441841"/>
    <w:rsid w:val="004422A5"/>
    <w:rsid w:val="004424F1"/>
    <w:rsid w:val="00443E46"/>
    <w:rsid w:val="0044465D"/>
    <w:rsid w:val="00444BCE"/>
    <w:rsid w:val="004463D9"/>
    <w:rsid w:val="00446E01"/>
    <w:rsid w:val="00447018"/>
    <w:rsid w:val="004528C5"/>
    <w:rsid w:val="00452FF7"/>
    <w:rsid w:val="0045339D"/>
    <w:rsid w:val="0045628B"/>
    <w:rsid w:val="004574F1"/>
    <w:rsid w:val="00457F90"/>
    <w:rsid w:val="0046088C"/>
    <w:rsid w:val="00460D96"/>
    <w:rsid w:val="00461190"/>
    <w:rsid w:val="0046258A"/>
    <w:rsid w:val="00462918"/>
    <w:rsid w:val="00462981"/>
    <w:rsid w:val="00463B92"/>
    <w:rsid w:val="0046467A"/>
    <w:rsid w:val="00466289"/>
    <w:rsid w:val="0046692C"/>
    <w:rsid w:val="0046787E"/>
    <w:rsid w:val="00467C83"/>
    <w:rsid w:val="0047033A"/>
    <w:rsid w:val="0047063D"/>
    <w:rsid w:val="00470F9D"/>
    <w:rsid w:val="00471F7C"/>
    <w:rsid w:val="004723C6"/>
    <w:rsid w:val="0047253A"/>
    <w:rsid w:val="00473825"/>
    <w:rsid w:val="00473A68"/>
    <w:rsid w:val="00474E66"/>
    <w:rsid w:val="00475484"/>
    <w:rsid w:val="00476351"/>
    <w:rsid w:val="004763F2"/>
    <w:rsid w:val="00480A6E"/>
    <w:rsid w:val="00480ECD"/>
    <w:rsid w:val="0048160F"/>
    <w:rsid w:val="00482A61"/>
    <w:rsid w:val="00483861"/>
    <w:rsid w:val="004857CB"/>
    <w:rsid w:val="0048689A"/>
    <w:rsid w:val="00490CCD"/>
    <w:rsid w:val="00490DC9"/>
    <w:rsid w:val="00493697"/>
    <w:rsid w:val="00494853"/>
    <w:rsid w:val="00494E16"/>
    <w:rsid w:val="00495637"/>
    <w:rsid w:val="00495AD5"/>
    <w:rsid w:val="00497702"/>
    <w:rsid w:val="004978D5"/>
    <w:rsid w:val="00497EBE"/>
    <w:rsid w:val="004A0A6E"/>
    <w:rsid w:val="004A1B62"/>
    <w:rsid w:val="004A3A8F"/>
    <w:rsid w:val="004A69C4"/>
    <w:rsid w:val="004A6B0A"/>
    <w:rsid w:val="004A713E"/>
    <w:rsid w:val="004B15E7"/>
    <w:rsid w:val="004B26DA"/>
    <w:rsid w:val="004B441C"/>
    <w:rsid w:val="004B4BB4"/>
    <w:rsid w:val="004B4D48"/>
    <w:rsid w:val="004B606A"/>
    <w:rsid w:val="004B65C7"/>
    <w:rsid w:val="004B7615"/>
    <w:rsid w:val="004C2127"/>
    <w:rsid w:val="004C23BC"/>
    <w:rsid w:val="004C2C23"/>
    <w:rsid w:val="004C2CE2"/>
    <w:rsid w:val="004C2DF3"/>
    <w:rsid w:val="004C3B58"/>
    <w:rsid w:val="004C4E8B"/>
    <w:rsid w:val="004C72E8"/>
    <w:rsid w:val="004C7524"/>
    <w:rsid w:val="004C7B7E"/>
    <w:rsid w:val="004D0438"/>
    <w:rsid w:val="004D087B"/>
    <w:rsid w:val="004D1DF4"/>
    <w:rsid w:val="004D2456"/>
    <w:rsid w:val="004D3166"/>
    <w:rsid w:val="004D43CD"/>
    <w:rsid w:val="004D534E"/>
    <w:rsid w:val="004D6194"/>
    <w:rsid w:val="004D67D2"/>
    <w:rsid w:val="004D6BAF"/>
    <w:rsid w:val="004D753C"/>
    <w:rsid w:val="004E03D5"/>
    <w:rsid w:val="004E058E"/>
    <w:rsid w:val="004E1012"/>
    <w:rsid w:val="004E1659"/>
    <w:rsid w:val="004E39E6"/>
    <w:rsid w:val="004E52AD"/>
    <w:rsid w:val="004E5D32"/>
    <w:rsid w:val="004E5F04"/>
    <w:rsid w:val="004E6BAE"/>
    <w:rsid w:val="004E7CDD"/>
    <w:rsid w:val="004F0BC4"/>
    <w:rsid w:val="004F1590"/>
    <w:rsid w:val="004F174F"/>
    <w:rsid w:val="004F20B1"/>
    <w:rsid w:val="004F28A5"/>
    <w:rsid w:val="004F68DD"/>
    <w:rsid w:val="004F69DF"/>
    <w:rsid w:val="005000BA"/>
    <w:rsid w:val="0050067A"/>
    <w:rsid w:val="00501625"/>
    <w:rsid w:val="00501A18"/>
    <w:rsid w:val="0050269A"/>
    <w:rsid w:val="005028B7"/>
    <w:rsid w:val="00504635"/>
    <w:rsid w:val="00504C41"/>
    <w:rsid w:val="00505389"/>
    <w:rsid w:val="005104C4"/>
    <w:rsid w:val="00511C15"/>
    <w:rsid w:val="00515E6E"/>
    <w:rsid w:val="0052019D"/>
    <w:rsid w:val="00520A50"/>
    <w:rsid w:val="00520D09"/>
    <w:rsid w:val="00521C40"/>
    <w:rsid w:val="00523464"/>
    <w:rsid w:val="00524149"/>
    <w:rsid w:val="00524189"/>
    <w:rsid w:val="005271E0"/>
    <w:rsid w:val="00527C8F"/>
    <w:rsid w:val="00530A9D"/>
    <w:rsid w:val="00533AA9"/>
    <w:rsid w:val="005341A9"/>
    <w:rsid w:val="005348AD"/>
    <w:rsid w:val="0053523A"/>
    <w:rsid w:val="00535D96"/>
    <w:rsid w:val="00535EFC"/>
    <w:rsid w:val="00535FAD"/>
    <w:rsid w:val="0053615F"/>
    <w:rsid w:val="0053736D"/>
    <w:rsid w:val="0054005F"/>
    <w:rsid w:val="00540EB6"/>
    <w:rsid w:val="00541F3E"/>
    <w:rsid w:val="00543F0F"/>
    <w:rsid w:val="0054457A"/>
    <w:rsid w:val="00546395"/>
    <w:rsid w:val="00547C6F"/>
    <w:rsid w:val="00547F20"/>
    <w:rsid w:val="00550011"/>
    <w:rsid w:val="00550A1C"/>
    <w:rsid w:val="00550FDC"/>
    <w:rsid w:val="00550FEA"/>
    <w:rsid w:val="00551607"/>
    <w:rsid w:val="00552578"/>
    <w:rsid w:val="00554851"/>
    <w:rsid w:val="00554D2E"/>
    <w:rsid w:val="00555919"/>
    <w:rsid w:val="00555E4F"/>
    <w:rsid w:val="0056037F"/>
    <w:rsid w:val="00560956"/>
    <w:rsid w:val="00561224"/>
    <w:rsid w:val="0056262A"/>
    <w:rsid w:val="00562DC8"/>
    <w:rsid w:val="00562DF2"/>
    <w:rsid w:val="00563260"/>
    <w:rsid w:val="005632CF"/>
    <w:rsid w:val="00563502"/>
    <w:rsid w:val="0056411C"/>
    <w:rsid w:val="00565B6F"/>
    <w:rsid w:val="00566341"/>
    <w:rsid w:val="00566982"/>
    <w:rsid w:val="0056763A"/>
    <w:rsid w:val="00567E80"/>
    <w:rsid w:val="00570988"/>
    <w:rsid w:val="00570B26"/>
    <w:rsid w:val="00570D2D"/>
    <w:rsid w:val="00570F4F"/>
    <w:rsid w:val="00571832"/>
    <w:rsid w:val="00572D42"/>
    <w:rsid w:val="00573124"/>
    <w:rsid w:val="005734F9"/>
    <w:rsid w:val="005735F1"/>
    <w:rsid w:val="005736E2"/>
    <w:rsid w:val="00573957"/>
    <w:rsid w:val="0057425B"/>
    <w:rsid w:val="00575372"/>
    <w:rsid w:val="005756BA"/>
    <w:rsid w:val="005766CE"/>
    <w:rsid w:val="00576861"/>
    <w:rsid w:val="00576C4F"/>
    <w:rsid w:val="005774A1"/>
    <w:rsid w:val="00577BE3"/>
    <w:rsid w:val="00577FA3"/>
    <w:rsid w:val="00580239"/>
    <w:rsid w:val="0058095C"/>
    <w:rsid w:val="005809C0"/>
    <w:rsid w:val="00580D18"/>
    <w:rsid w:val="0058116F"/>
    <w:rsid w:val="00581D89"/>
    <w:rsid w:val="00582903"/>
    <w:rsid w:val="00585414"/>
    <w:rsid w:val="00586123"/>
    <w:rsid w:val="00586513"/>
    <w:rsid w:val="005870EA"/>
    <w:rsid w:val="0058715D"/>
    <w:rsid w:val="00590BA6"/>
    <w:rsid w:val="00590DA8"/>
    <w:rsid w:val="00591F86"/>
    <w:rsid w:val="00592E61"/>
    <w:rsid w:val="00592EF0"/>
    <w:rsid w:val="005949F6"/>
    <w:rsid w:val="005958C5"/>
    <w:rsid w:val="00595C02"/>
    <w:rsid w:val="00595CAB"/>
    <w:rsid w:val="0059642A"/>
    <w:rsid w:val="0059714D"/>
    <w:rsid w:val="005A05C3"/>
    <w:rsid w:val="005A0E78"/>
    <w:rsid w:val="005A14DF"/>
    <w:rsid w:val="005A15EF"/>
    <w:rsid w:val="005A2CF2"/>
    <w:rsid w:val="005A2DFC"/>
    <w:rsid w:val="005A35BE"/>
    <w:rsid w:val="005A4828"/>
    <w:rsid w:val="005A4866"/>
    <w:rsid w:val="005A55EB"/>
    <w:rsid w:val="005B0738"/>
    <w:rsid w:val="005B0CC8"/>
    <w:rsid w:val="005B0E68"/>
    <w:rsid w:val="005B333C"/>
    <w:rsid w:val="005B5534"/>
    <w:rsid w:val="005B5EF1"/>
    <w:rsid w:val="005B6500"/>
    <w:rsid w:val="005B6BCE"/>
    <w:rsid w:val="005B6F26"/>
    <w:rsid w:val="005B73C7"/>
    <w:rsid w:val="005B77D8"/>
    <w:rsid w:val="005C0235"/>
    <w:rsid w:val="005C04EA"/>
    <w:rsid w:val="005C116F"/>
    <w:rsid w:val="005C1B78"/>
    <w:rsid w:val="005C29CA"/>
    <w:rsid w:val="005C334C"/>
    <w:rsid w:val="005C3DA3"/>
    <w:rsid w:val="005C50B0"/>
    <w:rsid w:val="005C5314"/>
    <w:rsid w:val="005C58EA"/>
    <w:rsid w:val="005C64D4"/>
    <w:rsid w:val="005D06E3"/>
    <w:rsid w:val="005D15BB"/>
    <w:rsid w:val="005D220E"/>
    <w:rsid w:val="005D2C19"/>
    <w:rsid w:val="005D2F25"/>
    <w:rsid w:val="005D3816"/>
    <w:rsid w:val="005D3BD2"/>
    <w:rsid w:val="005D409A"/>
    <w:rsid w:val="005D4B4D"/>
    <w:rsid w:val="005D4F4F"/>
    <w:rsid w:val="005D5276"/>
    <w:rsid w:val="005D6BD3"/>
    <w:rsid w:val="005D71E3"/>
    <w:rsid w:val="005D785C"/>
    <w:rsid w:val="005E0535"/>
    <w:rsid w:val="005E0967"/>
    <w:rsid w:val="005E0BF7"/>
    <w:rsid w:val="005E4BCB"/>
    <w:rsid w:val="005E4DB6"/>
    <w:rsid w:val="005E505E"/>
    <w:rsid w:val="005E5D63"/>
    <w:rsid w:val="005E63A3"/>
    <w:rsid w:val="005E6600"/>
    <w:rsid w:val="005E67A2"/>
    <w:rsid w:val="005E7A95"/>
    <w:rsid w:val="005E7F11"/>
    <w:rsid w:val="005F0397"/>
    <w:rsid w:val="005F067B"/>
    <w:rsid w:val="005F0F4C"/>
    <w:rsid w:val="005F137D"/>
    <w:rsid w:val="005F161B"/>
    <w:rsid w:val="005F207D"/>
    <w:rsid w:val="005F2EB4"/>
    <w:rsid w:val="005F3526"/>
    <w:rsid w:val="005F3814"/>
    <w:rsid w:val="005F4CE1"/>
    <w:rsid w:val="005F5EDA"/>
    <w:rsid w:val="005F6D92"/>
    <w:rsid w:val="005F7D8D"/>
    <w:rsid w:val="005F7E05"/>
    <w:rsid w:val="005F7E94"/>
    <w:rsid w:val="006016EC"/>
    <w:rsid w:val="006027B3"/>
    <w:rsid w:val="00602983"/>
    <w:rsid w:val="00602AB3"/>
    <w:rsid w:val="006037D8"/>
    <w:rsid w:val="0060465B"/>
    <w:rsid w:val="00604BCC"/>
    <w:rsid w:val="00605DFB"/>
    <w:rsid w:val="00605E30"/>
    <w:rsid w:val="0060708B"/>
    <w:rsid w:val="00607864"/>
    <w:rsid w:val="00613B46"/>
    <w:rsid w:val="006161CA"/>
    <w:rsid w:val="00617A54"/>
    <w:rsid w:val="006205C7"/>
    <w:rsid w:val="0062106A"/>
    <w:rsid w:val="006215DF"/>
    <w:rsid w:val="006217E5"/>
    <w:rsid w:val="006224A8"/>
    <w:rsid w:val="00622D1D"/>
    <w:rsid w:val="0062636E"/>
    <w:rsid w:val="006271CC"/>
    <w:rsid w:val="00627409"/>
    <w:rsid w:val="00627E75"/>
    <w:rsid w:val="006304D6"/>
    <w:rsid w:val="0063087A"/>
    <w:rsid w:val="0063268B"/>
    <w:rsid w:val="00633D09"/>
    <w:rsid w:val="00635496"/>
    <w:rsid w:val="00637175"/>
    <w:rsid w:val="00641247"/>
    <w:rsid w:val="00641474"/>
    <w:rsid w:val="0064352E"/>
    <w:rsid w:val="00643C91"/>
    <w:rsid w:val="006441E1"/>
    <w:rsid w:val="0064432F"/>
    <w:rsid w:val="00644D96"/>
    <w:rsid w:val="0064558E"/>
    <w:rsid w:val="00645CE5"/>
    <w:rsid w:val="006460E2"/>
    <w:rsid w:val="0064641E"/>
    <w:rsid w:val="006465EC"/>
    <w:rsid w:val="0064682E"/>
    <w:rsid w:val="00646D90"/>
    <w:rsid w:val="00647F7F"/>
    <w:rsid w:val="00651B8C"/>
    <w:rsid w:val="00652CC6"/>
    <w:rsid w:val="006544A4"/>
    <w:rsid w:val="00654B38"/>
    <w:rsid w:val="00655CE2"/>
    <w:rsid w:val="006568EE"/>
    <w:rsid w:val="00657869"/>
    <w:rsid w:val="00657992"/>
    <w:rsid w:val="00661101"/>
    <w:rsid w:val="00662267"/>
    <w:rsid w:val="00662455"/>
    <w:rsid w:val="00663A41"/>
    <w:rsid w:val="00664F01"/>
    <w:rsid w:val="0066635A"/>
    <w:rsid w:val="006667FA"/>
    <w:rsid w:val="0066737B"/>
    <w:rsid w:val="00667D7B"/>
    <w:rsid w:val="006712CD"/>
    <w:rsid w:val="006720FF"/>
    <w:rsid w:val="0067226B"/>
    <w:rsid w:val="00672326"/>
    <w:rsid w:val="00673C5C"/>
    <w:rsid w:val="00674EF1"/>
    <w:rsid w:val="006753F1"/>
    <w:rsid w:val="00676172"/>
    <w:rsid w:val="00676413"/>
    <w:rsid w:val="00677324"/>
    <w:rsid w:val="00677C4F"/>
    <w:rsid w:val="00680629"/>
    <w:rsid w:val="00681C3E"/>
    <w:rsid w:val="00682581"/>
    <w:rsid w:val="006828A2"/>
    <w:rsid w:val="00683705"/>
    <w:rsid w:val="00683DB4"/>
    <w:rsid w:val="00683FCA"/>
    <w:rsid w:val="006842E5"/>
    <w:rsid w:val="00685155"/>
    <w:rsid w:val="00685BC1"/>
    <w:rsid w:val="0068799F"/>
    <w:rsid w:val="006907B7"/>
    <w:rsid w:val="00691C80"/>
    <w:rsid w:val="006922F4"/>
    <w:rsid w:val="00692486"/>
    <w:rsid w:val="006927FF"/>
    <w:rsid w:val="00692BFB"/>
    <w:rsid w:val="00692EF8"/>
    <w:rsid w:val="0069394E"/>
    <w:rsid w:val="00693A38"/>
    <w:rsid w:val="00695571"/>
    <w:rsid w:val="006A0B25"/>
    <w:rsid w:val="006A0BFD"/>
    <w:rsid w:val="006A1548"/>
    <w:rsid w:val="006A17AE"/>
    <w:rsid w:val="006A25D5"/>
    <w:rsid w:val="006A3971"/>
    <w:rsid w:val="006A3A3B"/>
    <w:rsid w:val="006A52B9"/>
    <w:rsid w:val="006A55DF"/>
    <w:rsid w:val="006A5D31"/>
    <w:rsid w:val="006A6EE3"/>
    <w:rsid w:val="006B0592"/>
    <w:rsid w:val="006B0A66"/>
    <w:rsid w:val="006B169C"/>
    <w:rsid w:val="006B36B1"/>
    <w:rsid w:val="006B3D49"/>
    <w:rsid w:val="006B4917"/>
    <w:rsid w:val="006B4E86"/>
    <w:rsid w:val="006B6640"/>
    <w:rsid w:val="006B6A32"/>
    <w:rsid w:val="006B6D2C"/>
    <w:rsid w:val="006B7A01"/>
    <w:rsid w:val="006C1C6D"/>
    <w:rsid w:val="006C2E05"/>
    <w:rsid w:val="006C2FCD"/>
    <w:rsid w:val="006C316E"/>
    <w:rsid w:val="006C411A"/>
    <w:rsid w:val="006C4365"/>
    <w:rsid w:val="006C4951"/>
    <w:rsid w:val="006C4EA8"/>
    <w:rsid w:val="006C5862"/>
    <w:rsid w:val="006C58F0"/>
    <w:rsid w:val="006C5F67"/>
    <w:rsid w:val="006C640F"/>
    <w:rsid w:val="006C7EFA"/>
    <w:rsid w:val="006D0AC3"/>
    <w:rsid w:val="006D1204"/>
    <w:rsid w:val="006D29B1"/>
    <w:rsid w:val="006D400F"/>
    <w:rsid w:val="006D52AE"/>
    <w:rsid w:val="006D5501"/>
    <w:rsid w:val="006D5F5C"/>
    <w:rsid w:val="006D5FB0"/>
    <w:rsid w:val="006D6DC2"/>
    <w:rsid w:val="006D75AD"/>
    <w:rsid w:val="006E07BD"/>
    <w:rsid w:val="006E1409"/>
    <w:rsid w:val="006E212B"/>
    <w:rsid w:val="006E34FF"/>
    <w:rsid w:val="006E368C"/>
    <w:rsid w:val="006E46BE"/>
    <w:rsid w:val="006E4CFB"/>
    <w:rsid w:val="006E65B8"/>
    <w:rsid w:val="006E6B43"/>
    <w:rsid w:val="006E6E65"/>
    <w:rsid w:val="006E7DB2"/>
    <w:rsid w:val="006F0B6B"/>
    <w:rsid w:val="006F0D14"/>
    <w:rsid w:val="006F2A20"/>
    <w:rsid w:val="006F3DBE"/>
    <w:rsid w:val="006F4875"/>
    <w:rsid w:val="006F79D7"/>
    <w:rsid w:val="006F7D19"/>
    <w:rsid w:val="00700453"/>
    <w:rsid w:val="00701103"/>
    <w:rsid w:val="00701FEC"/>
    <w:rsid w:val="00702580"/>
    <w:rsid w:val="00702604"/>
    <w:rsid w:val="007051FA"/>
    <w:rsid w:val="0070546E"/>
    <w:rsid w:val="00705D25"/>
    <w:rsid w:val="00707BB2"/>
    <w:rsid w:val="00707DFF"/>
    <w:rsid w:val="007107B5"/>
    <w:rsid w:val="0071083F"/>
    <w:rsid w:val="00713DC1"/>
    <w:rsid w:val="0071454A"/>
    <w:rsid w:val="00714BF9"/>
    <w:rsid w:val="00714FA6"/>
    <w:rsid w:val="00715C59"/>
    <w:rsid w:val="00717085"/>
    <w:rsid w:val="00717604"/>
    <w:rsid w:val="00717C9D"/>
    <w:rsid w:val="00720281"/>
    <w:rsid w:val="00720434"/>
    <w:rsid w:val="007206BB"/>
    <w:rsid w:val="00720C65"/>
    <w:rsid w:val="007210E0"/>
    <w:rsid w:val="00722022"/>
    <w:rsid w:val="00722B4F"/>
    <w:rsid w:val="007237C2"/>
    <w:rsid w:val="007243A7"/>
    <w:rsid w:val="00724BB2"/>
    <w:rsid w:val="00724D79"/>
    <w:rsid w:val="00725A1A"/>
    <w:rsid w:val="00726154"/>
    <w:rsid w:val="00727C4E"/>
    <w:rsid w:val="00727D44"/>
    <w:rsid w:val="00727E33"/>
    <w:rsid w:val="00731BD1"/>
    <w:rsid w:val="00731F15"/>
    <w:rsid w:val="007320E6"/>
    <w:rsid w:val="007322FB"/>
    <w:rsid w:val="007330D4"/>
    <w:rsid w:val="0073491D"/>
    <w:rsid w:val="007354B5"/>
    <w:rsid w:val="00735AA3"/>
    <w:rsid w:val="00736D50"/>
    <w:rsid w:val="00737152"/>
    <w:rsid w:val="00740CFA"/>
    <w:rsid w:val="00740F9C"/>
    <w:rsid w:val="00741216"/>
    <w:rsid w:val="007434FA"/>
    <w:rsid w:val="00743D9D"/>
    <w:rsid w:val="00744FE6"/>
    <w:rsid w:val="0074512B"/>
    <w:rsid w:val="00745A9C"/>
    <w:rsid w:val="00745DE2"/>
    <w:rsid w:val="00746D84"/>
    <w:rsid w:val="00746FBC"/>
    <w:rsid w:val="00747A1E"/>
    <w:rsid w:val="00750940"/>
    <w:rsid w:val="00752225"/>
    <w:rsid w:val="007527D2"/>
    <w:rsid w:val="00752E29"/>
    <w:rsid w:val="00753548"/>
    <w:rsid w:val="00754068"/>
    <w:rsid w:val="0076082F"/>
    <w:rsid w:val="0076138E"/>
    <w:rsid w:val="00761A6F"/>
    <w:rsid w:val="00761F58"/>
    <w:rsid w:val="007628BA"/>
    <w:rsid w:val="00763104"/>
    <w:rsid w:val="0076461D"/>
    <w:rsid w:val="00764CB0"/>
    <w:rsid w:val="0076733E"/>
    <w:rsid w:val="00767EF1"/>
    <w:rsid w:val="0077007C"/>
    <w:rsid w:val="0077011F"/>
    <w:rsid w:val="00770A76"/>
    <w:rsid w:val="00770F61"/>
    <w:rsid w:val="007711E4"/>
    <w:rsid w:val="00771478"/>
    <w:rsid w:val="0077266D"/>
    <w:rsid w:val="00772710"/>
    <w:rsid w:val="00772FDA"/>
    <w:rsid w:val="00773B1F"/>
    <w:rsid w:val="00773BDA"/>
    <w:rsid w:val="007749B8"/>
    <w:rsid w:val="00776B53"/>
    <w:rsid w:val="00776EF8"/>
    <w:rsid w:val="00777F8B"/>
    <w:rsid w:val="00780851"/>
    <w:rsid w:val="00780AE3"/>
    <w:rsid w:val="00782069"/>
    <w:rsid w:val="007849E8"/>
    <w:rsid w:val="00786785"/>
    <w:rsid w:val="007874FD"/>
    <w:rsid w:val="00790905"/>
    <w:rsid w:val="0079106A"/>
    <w:rsid w:val="00791329"/>
    <w:rsid w:val="0079285B"/>
    <w:rsid w:val="0079315D"/>
    <w:rsid w:val="00795AB7"/>
    <w:rsid w:val="00795DE0"/>
    <w:rsid w:val="00795E4C"/>
    <w:rsid w:val="0079717F"/>
    <w:rsid w:val="007A07E4"/>
    <w:rsid w:val="007A0A54"/>
    <w:rsid w:val="007A1CF0"/>
    <w:rsid w:val="007A2299"/>
    <w:rsid w:val="007A2D72"/>
    <w:rsid w:val="007A3DB5"/>
    <w:rsid w:val="007A54F6"/>
    <w:rsid w:val="007A6175"/>
    <w:rsid w:val="007A71A4"/>
    <w:rsid w:val="007B0D60"/>
    <w:rsid w:val="007B0FB8"/>
    <w:rsid w:val="007B116B"/>
    <w:rsid w:val="007B22F8"/>
    <w:rsid w:val="007B232E"/>
    <w:rsid w:val="007B24DE"/>
    <w:rsid w:val="007B3203"/>
    <w:rsid w:val="007B35CD"/>
    <w:rsid w:val="007B7FAB"/>
    <w:rsid w:val="007C1C14"/>
    <w:rsid w:val="007C1E63"/>
    <w:rsid w:val="007C514F"/>
    <w:rsid w:val="007C54F2"/>
    <w:rsid w:val="007C7AAA"/>
    <w:rsid w:val="007C7E2C"/>
    <w:rsid w:val="007D094B"/>
    <w:rsid w:val="007D204D"/>
    <w:rsid w:val="007D25CA"/>
    <w:rsid w:val="007D36E6"/>
    <w:rsid w:val="007D3CD4"/>
    <w:rsid w:val="007D4493"/>
    <w:rsid w:val="007D6687"/>
    <w:rsid w:val="007D6C6E"/>
    <w:rsid w:val="007D6E97"/>
    <w:rsid w:val="007E005E"/>
    <w:rsid w:val="007E00A4"/>
    <w:rsid w:val="007E0332"/>
    <w:rsid w:val="007E05B5"/>
    <w:rsid w:val="007E07B7"/>
    <w:rsid w:val="007E1195"/>
    <w:rsid w:val="007E11A2"/>
    <w:rsid w:val="007E2631"/>
    <w:rsid w:val="007E3E67"/>
    <w:rsid w:val="007E4415"/>
    <w:rsid w:val="007E5475"/>
    <w:rsid w:val="007E5614"/>
    <w:rsid w:val="007E5636"/>
    <w:rsid w:val="007E6B7C"/>
    <w:rsid w:val="007E7E7D"/>
    <w:rsid w:val="007F08F7"/>
    <w:rsid w:val="007F0A51"/>
    <w:rsid w:val="007F2605"/>
    <w:rsid w:val="007F26DC"/>
    <w:rsid w:val="007F2A96"/>
    <w:rsid w:val="007F2EC1"/>
    <w:rsid w:val="007F3A81"/>
    <w:rsid w:val="007F43DB"/>
    <w:rsid w:val="007F4E38"/>
    <w:rsid w:val="007F5B23"/>
    <w:rsid w:val="007F614A"/>
    <w:rsid w:val="007F68BD"/>
    <w:rsid w:val="007F7E34"/>
    <w:rsid w:val="00800CCD"/>
    <w:rsid w:val="00801486"/>
    <w:rsid w:val="00803439"/>
    <w:rsid w:val="008042F9"/>
    <w:rsid w:val="008050F5"/>
    <w:rsid w:val="008062D8"/>
    <w:rsid w:val="00807DC7"/>
    <w:rsid w:val="00811799"/>
    <w:rsid w:val="0081353B"/>
    <w:rsid w:val="0081703F"/>
    <w:rsid w:val="0082046F"/>
    <w:rsid w:val="00820BD3"/>
    <w:rsid w:val="00821270"/>
    <w:rsid w:val="00821491"/>
    <w:rsid w:val="008235BA"/>
    <w:rsid w:val="008253D3"/>
    <w:rsid w:val="008256FC"/>
    <w:rsid w:val="00825C35"/>
    <w:rsid w:val="00825DAE"/>
    <w:rsid w:val="00830565"/>
    <w:rsid w:val="008308D7"/>
    <w:rsid w:val="00830E73"/>
    <w:rsid w:val="00831A05"/>
    <w:rsid w:val="008341BE"/>
    <w:rsid w:val="0083488B"/>
    <w:rsid w:val="00834C89"/>
    <w:rsid w:val="00836EDF"/>
    <w:rsid w:val="00837F37"/>
    <w:rsid w:val="00841524"/>
    <w:rsid w:val="0084358C"/>
    <w:rsid w:val="008438EE"/>
    <w:rsid w:val="00844213"/>
    <w:rsid w:val="00846728"/>
    <w:rsid w:val="00850F10"/>
    <w:rsid w:val="0085165D"/>
    <w:rsid w:val="00851F0F"/>
    <w:rsid w:val="008528D5"/>
    <w:rsid w:val="00853064"/>
    <w:rsid w:val="00853957"/>
    <w:rsid w:val="0085420E"/>
    <w:rsid w:val="008560C9"/>
    <w:rsid w:val="00856C64"/>
    <w:rsid w:val="008605FC"/>
    <w:rsid w:val="00860A50"/>
    <w:rsid w:val="00861D93"/>
    <w:rsid w:val="0086275D"/>
    <w:rsid w:val="008629B8"/>
    <w:rsid w:val="00863699"/>
    <w:rsid w:val="00863FFC"/>
    <w:rsid w:val="00864CA7"/>
    <w:rsid w:val="00864F2A"/>
    <w:rsid w:val="00871B2C"/>
    <w:rsid w:val="00871C04"/>
    <w:rsid w:val="008725FE"/>
    <w:rsid w:val="008728CA"/>
    <w:rsid w:val="00874623"/>
    <w:rsid w:val="00874DAB"/>
    <w:rsid w:val="0087537F"/>
    <w:rsid w:val="00876043"/>
    <w:rsid w:val="00876EEE"/>
    <w:rsid w:val="0087703D"/>
    <w:rsid w:val="008804A0"/>
    <w:rsid w:val="00880B81"/>
    <w:rsid w:val="008818F4"/>
    <w:rsid w:val="00881D94"/>
    <w:rsid w:val="00881F5B"/>
    <w:rsid w:val="00884A22"/>
    <w:rsid w:val="0088671E"/>
    <w:rsid w:val="008871F9"/>
    <w:rsid w:val="00887490"/>
    <w:rsid w:val="0089087D"/>
    <w:rsid w:val="00890D9F"/>
    <w:rsid w:val="00891325"/>
    <w:rsid w:val="00891E6C"/>
    <w:rsid w:val="008920AA"/>
    <w:rsid w:val="00892BBA"/>
    <w:rsid w:val="00893169"/>
    <w:rsid w:val="00893314"/>
    <w:rsid w:val="00894A56"/>
    <w:rsid w:val="00895884"/>
    <w:rsid w:val="0089607B"/>
    <w:rsid w:val="00896B78"/>
    <w:rsid w:val="00897F9A"/>
    <w:rsid w:val="008A1E91"/>
    <w:rsid w:val="008A278D"/>
    <w:rsid w:val="008A3AC2"/>
    <w:rsid w:val="008A4017"/>
    <w:rsid w:val="008A4FC0"/>
    <w:rsid w:val="008A654D"/>
    <w:rsid w:val="008A6BB3"/>
    <w:rsid w:val="008B0B57"/>
    <w:rsid w:val="008B1254"/>
    <w:rsid w:val="008B1DF3"/>
    <w:rsid w:val="008B2192"/>
    <w:rsid w:val="008B3961"/>
    <w:rsid w:val="008B41AD"/>
    <w:rsid w:val="008B468F"/>
    <w:rsid w:val="008B4EF2"/>
    <w:rsid w:val="008B4F1A"/>
    <w:rsid w:val="008B536D"/>
    <w:rsid w:val="008B548F"/>
    <w:rsid w:val="008B5B42"/>
    <w:rsid w:val="008B6419"/>
    <w:rsid w:val="008B68B1"/>
    <w:rsid w:val="008B723B"/>
    <w:rsid w:val="008B77C0"/>
    <w:rsid w:val="008B785A"/>
    <w:rsid w:val="008C168B"/>
    <w:rsid w:val="008C210B"/>
    <w:rsid w:val="008C30B3"/>
    <w:rsid w:val="008C4099"/>
    <w:rsid w:val="008C46D9"/>
    <w:rsid w:val="008C68F6"/>
    <w:rsid w:val="008C7C25"/>
    <w:rsid w:val="008D0936"/>
    <w:rsid w:val="008D0A8E"/>
    <w:rsid w:val="008D1A10"/>
    <w:rsid w:val="008D311A"/>
    <w:rsid w:val="008D4D30"/>
    <w:rsid w:val="008D50E6"/>
    <w:rsid w:val="008D5FA6"/>
    <w:rsid w:val="008E0533"/>
    <w:rsid w:val="008E05E5"/>
    <w:rsid w:val="008E18DF"/>
    <w:rsid w:val="008E1EB9"/>
    <w:rsid w:val="008E31F1"/>
    <w:rsid w:val="008E339E"/>
    <w:rsid w:val="008E3A03"/>
    <w:rsid w:val="008E4321"/>
    <w:rsid w:val="008E55AC"/>
    <w:rsid w:val="008E6379"/>
    <w:rsid w:val="008E63AF"/>
    <w:rsid w:val="008E6D8D"/>
    <w:rsid w:val="008F1FCE"/>
    <w:rsid w:val="008F3A6B"/>
    <w:rsid w:val="008F4750"/>
    <w:rsid w:val="008F5B2D"/>
    <w:rsid w:val="008F783E"/>
    <w:rsid w:val="009006E4"/>
    <w:rsid w:val="009010A6"/>
    <w:rsid w:val="00902CDC"/>
    <w:rsid w:val="0090495A"/>
    <w:rsid w:val="00904AB6"/>
    <w:rsid w:val="00904E14"/>
    <w:rsid w:val="009058C6"/>
    <w:rsid w:val="009058F2"/>
    <w:rsid w:val="009060E0"/>
    <w:rsid w:val="00906A34"/>
    <w:rsid w:val="00907FFA"/>
    <w:rsid w:val="00911230"/>
    <w:rsid w:val="009112E7"/>
    <w:rsid w:val="00911D8E"/>
    <w:rsid w:val="009129B2"/>
    <w:rsid w:val="009132AD"/>
    <w:rsid w:val="00915CBC"/>
    <w:rsid w:val="00915E45"/>
    <w:rsid w:val="009170D6"/>
    <w:rsid w:val="00921DD6"/>
    <w:rsid w:val="00923915"/>
    <w:rsid w:val="0092501B"/>
    <w:rsid w:val="00925DCD"/>
    <w:rsid w:val="009277D4"/>
    <w:rsid w:val="009302EE"/>
    <w:rsid w:val="009315CF"/>
    <w:rsid w:val="00932730"/>
    <w:rsid w:val="00932B58"/>
    <w:rsid w:val="00933409"/>
    <w:rsid w:val="00933BED"/>
    <w:rsid w:val="00933FA3"/>
    <w:rsid w:val="009349D5"/>
    <w:rsid w:val="00935821"/>
    <w:rsid w:val="00935A47"/>
    <w:rsid w:val="00936594"/>
    <w:rsid w:val="00940210"/>
    <w:rsid w:val="00940384"/>
    <w:rsid w:val="00941849"/>
    <w:rsid w:val="00941FE0"/>
    <w:rsid w:val="00942652"/>
    <w:rsid w:val="009426A3"/>
    <w:rsid w:val="00942D5F"/>
    <w:rsid w:val="00942E05"/>
    <w:rsid w:val="00943D8B"/>
    <w:rsid w:val="0094478C"/>
    <w:rsid w:val="0094523A"/>
    <w:rsid w:val="0094529A"/>
    <w:rsid w:val="0094591E"/>
    <w:rsid w:val="00945ABB"/>
    <w:rsid w:val="009461BE"/>
    <w:rsid w:val="009462AD"/>
    <w:rsid w:val="00947138"/>
    <w:rsid w:val="00954101"/>
    <w:rsid w:val="00955795"/>
    <w:rsid w:val="00955A2D"/>
    <w:rsid w:val="00956741"/>
    <w:rsid w:val="00957262"/>
    <w:rsid w:val="009578FB"/>
    <w:rsid w:val="00960164"/>
    <w:rsid w:val="00960516"/>
    <w:rsid w:val="009625EE"/>
    <w:rsid w:val="00962E25"/>
    <w:rsid w:val="009640A1"/>
    <w:rsid w:val="00965787"/>
    <w:rsid w:val="00965815"/>
    <w:rsid w:val="00965874"/>
    <w:rsid w:val="00965DE5"/>
    <w:rsid w:val="00966982"/>
    <w:rsid w:val="00967D4B"/>
    <w:rsid w:val="00970D39"/>
    <w:rsid w:val="00972887"/>
    <w:rsid w:val="00973E67"/>
    <w:rsid w:val="00973F88"/>
    <w:rsid w:val="00974843"/>
    <w:rsid w:val="00975195"/>
    <w:rsid w:val="00975765"/>
    <w:rsid w:val="009761D5"/>
    <w:rsid w:val="0097696D"/>
    <w:rsid w:val="00976BF3"/>
    <w:rsid w:val="0098020B"/>
    <w:rsid w:val="0098342C"/>
    <w:rsid w:val="0098478E"/>
    <w:rsid w:val="009853C5"/>
    <w:rsid w:val="00985793"/>
    <w:rsid w:val="00986A6A"/>
    <w:rsid w:val="00992064"/>
    <w:rsid w:val="0099217D"/>
    <w:rsid w:val="009929C6"/>
    <w:rsid w:val="00993B58"/>
    <w:rsid w:val="00995835"/>
    <w:rsid w:val="00995EE4"/>
    <w:rsid w:val="00996B2A"/>
    <w:rsid w:val="00996D94"/>
    <w:rsid w:val="00997923"/>
    <w:rsid w:val="009A02B1"/>
    <w:rsid w:val="009A09DC"/>
    <w:rsid w:val="009A1AF4"/>
    <w:rsid w:val="009A1C8A"/>
    <w:rsid w:val="009A2B0E"/>
    <w:rsid w:val="009A366E"/>
    <w:rsid w:val="009A4E2B"/>
    <w:rsid w:val="009A7E36"/>
    <w:rsid w:val="009B1876"/>
    <w:rsid w:val="009B1D6D"/>
    <w:rsid w:val="009B202B"/>
    <w:rsid w:val="009B28CB"/>
    <w:rsid w:val="009B39ED"/>
    <w:rsid w:val="009B3ACB"/>
    <w:rsid w:val="009B3E49"/>
    <w:rsid w:val="009B5323"/>
    <w:rsid w:val="009B5ADC"/>
    <w:rsid w:val="009C0B5E"/>
    <w:rsid w:val="009C1466"/>
    <w:rsid w:val="009C18E0"/>
    <w:rsid w:val="009C1FBC"/>
    <w:rsid w:val="009C2132"/>
    <w:rsid w:val="009C4DC7"/>
    <w:rsid w:val="009C75E8"/>
    <w:rsid w:val="009C7B6D"/>
    <w:rsid w:val="009C7DB6"/>
    <w:rsid w:val="009D120F"/>
    <w:rsid w:val="009D2136"/>
    <w:rsid w:val="009D2364"/>
    <w:rsid w:val="009D409B"/>
    <w:rsid w:val="009D72CA"/>
    <w:rsid w:val="009D7FCE"/>
    <w:rsid w:val="009E0746"/>
    <w:rsid w:val="009E0F85"/>
    <w:rsid w:val="009E3D51"/>
    <w:rsid w:val="009E451D"/>
    <w:rsid w:val="009E47C2"/>
    <w:rsid w:val="009E4A4C"/>
    <w:rsid w:val="009E58AD"/>
    <w:rsid w:val="009E5D1F"/>
    <w:rsid w:val="009E6064"/>
    <w:rsid w:val="009E6174"/>
    <w:rsid w:val="009E68E2"/>
    <w:rsid w:val="009E6CF9"/>
    <w:rsid w:val="009E7ADE"/>
    <w:rsid w:val="009E7BE9"/>
    <w:rsid w:val="009E7CD6"/>
    <w:rsid w:val="009F065F"/>
    <w:rsid w:val="009F0FCF"/>
    <w:rsid w:val="009F10E2"/>
    <w:rsid w:val="009F2C82"/>
    <w:rsid w:val="009F3BC3"/>
    <w:rsid w:val="009F410B"/>
    <w:rsid w:val="009F4138"/>
    <w:rsid w:val="009F4FC1"/>
    <w:rsid w:val="009F5AC0"/>
    <w:rsid w:val="009F7BD2"/>
    <w:rsid w:val="00A024C4"/>
    <w:rsid w:val="00A03505"/>
    <w:rsid w:val="00A043F3"/>
    <w:rsid w:val="00A044D4"/>
    <w:rsid w:val="00A06773"/>
    <w:rsid w:val="00A06A9B"/>
    <w:rsid w:val="00A10B15"/>
    <w:rsid w:val="00A11A8A"/>
    <w:rsid w:val="00A121E0"/>
    <w:rsid w:val="00A142E0"/>
    <w:rsid w:val="00A147AE"/>
    <w:rsid w:val="00A14813"/>
    <w:rsid w:val="00A158FD"/>
    <w:rsid w:val="00A1665C"/>
    <w:rsid w:val="00A16B2C"/>
    <w:rsid w:val="00A179DC"/>
    <w:rsid w:val="00A200F7"/>
    <w:rsid w:val="00A20701"/>
    <w:rsid w:val="00A2126F"/>
    <w:rsid w:val="00A2133A"/>
    <w:rsid w:val="00A21807"/>
    <w:rsid w:val="00A2356C"/>
    <w:rsid w:val="00A23C9C"/>
    <w:rsid w:val="00A24667"/>
    <w:rsid w:val="00A24FD6"/>
    <w:rsid w:val="00A251BB"/>
    <w:rsid w:val="00A25BEB"/>
    <w:rsid w:val="00A26CEB"/>
    <w:rsid w:val="00A2736E"/>
    <w:rsid w:val="00A275FD"/>
    <w:rsid w:val="00A27BBF"/>
    <w:rsid w:val="00A30645"/>
    <w:rsid w:val="00A30D68"/>
    <w:rsid w:val="00A31C90"/>
    <w:rsid w:val="00A31D2B"/>
    <w:rsid w:val="00A34435"/>
    <w:rsid w:val="00A34D71"/>
    <w:rsid w:val="00A35D52"/>
    <w:rsid w:val="00A36CDE"/>
    <w:rsid w:val="00A3718B"/>
    <w:rsid w:val="00A375EA"/>
    <w:rsid w:val="00A37737"/>
    <w:rsid w:val="00A40735"/>
    <w:rsid w:val="00A437CB"/>
    <w:rsid w:val="00A4526A"/>
    <w:rsid w:val="00A45A11"/>
    <w:rsid w:val="00A466EB"/>
    <w:rsid w:val="00A46906"/>
    <w:rsid w:val="00A476EE"/>
    <w:rsid w:val="00A51470"/>
    <w:rsid w:val="00A51A88"/>
    <w:rsid w:val="00A51B2C"/>
    <w:rsid w:val="00A51DB8"/>
    <w:rsid w:val="00A53699"/>
    <w:rsid w:val="00A53CD3"/>
    <w:rsid w:val="00A567F6"/>
    <w:rsid w:val="00A57BCE"/>
    <w:rsid w:val="00A61913"/>
    <w:rsid w:val="00A61D6C"/>
    <w:rsid w:val="00A6284E"/>
    <w:rsid w:val="00A63084"/>
    <w:rsid w:val="00A63114"/>
    <w:rsid w:val="00A636D2"/>
    <w:rsid w:val="00A6446D"/>
    <w:rsid w:val="00A6450D"/>
    <w:rsid w:val="00A64F57"/>
    <w:rsid w:val="00A656E2"/>
    <w:rsid w:val="00A65D7A"/>
    <w:rsid w:val="00A66ABA"/>
    <w:rsid w:val="00A673B1"/>
    <w:rsid w:val="00A70E2E"/>
    <w:rsid w:val="00A72009"/>
    <w:rsid w:val="00A72090"/>
    <w:rsid w:val="00A72AFD"/>
    <w:rsid w:val="00A72D3A"/>
    <w:rsid w:val="00A7528C"/>
    <w:rsid w:val="00A8011D"/>
    <w:rsid w:val="00A814E5"/>
    <w:rsid w:val="00A81797"/>
    <w:rsid w:val="00A81C66"/>
    <w:rsid w:val="00A81D8B"/>
    <w:rsid w:val="00A81DBC"/>
    <w:rsid w:val="00A825DC"/>
    <w:rsid w:val="00A83269"/>
    <w:rsid w:val="00A83AF0"/>
    <w:rsid w:val="00A83BD1"/>
    <w:rsid w:val="00A84CCF"/>
    <w:rsid w:val="00A84E7C"/>
    <w:rsid w:val="00A85900"/>
    <w:rsid w:val="00A87078"/>
    <w:rsid w:val="00A87110"/>
    <w:rsid w:val="00A87573"/>
    <w:rsid w:val="00A90C2A"/>
    <w:rsid w:val="00A91872"/>
    <w:rsid w:val="00A92DE4"/>
    <w:rsid w:val="00A92EBE"/>
    <w:rsid w:val="00A931AF"/>
    <w:rsid w:val="00A932A5"/>
    <w:rsid w:val="00A94120"/>
    <w:rsid w:val="00A94240"/>
    <w:rsid w:val="00A94F98"/>
    <w:rsid w:val="00A95016"/>
    <w:rsid w:val="00A97F4B"/>
    <w:rsid w:val="00AA1A97"/>
    <w:rsid w:val="00AA4581"/>
    <w:rsid w:val="00AA4E30"/>
    <w:rsid w:val="00AA6024"/>
    <w:rsid w:val="00AA7295"/>
    <w:rsid w:val="00AA72A9"/>
    <w:rsid w:val="00AA76A3"/>
    <w:rsid w:val="00AA7E06"/>
    <w:rsid w:val="00AB30EC"/>
    <w:rsid w:val="00AB3F37"/>
    <w:rsid w:val="00AB4B20"/>
    <w:rsid w:val="00AB5DE4"/>
    <w:rsid w:val="00AB7D84"/>
    <w:rsid w:val="00AC0D38"/>
    <w:rsid w:val="00AC1035"/>
    <w:rsid w:val="00AC1957"/>
    <w:rsid w:val="00AC1D1A"/>
    <w:rsid w:val="00AC2740"/>
    <w:rsid w:val="00AC3076"/>
    <w:rsid w:val="00AC697D"/>
    <w:rsid w:val="00AC6B1A"/>
    <w:rsid w:val="00AD0D2D"/>
    <w:rsid w:val="00AD1C94"/>
    <w:rsid w:val="00AD20F1"/>
    <w:rsid w:val="00AD2181"/>
    <w:rsid w:val="00AD3178"/>
    <w:rsid w:val="00AD33A4"/>
    <w:rsid w:val="00AD33A5"/>
    <w:rsid w:val="00AD6245"/>
    <w:rsid w:val="00AD62E8"/>
    <w:rsid w:val="00AD7538"/>
    <w:rsid w:val="00AD776F"/>
    <w:rsid w:val="00AE1E8E"/>
    <w:rsid w:val="00AE3155"/>
    <w:rsid w:val="00AE5118"/>
    <w:rsid w:val="00AE5FFF"/>
    <w:rsid w:val="00AE6154"/>
    <w:rsid w:val="00AF0697"/>
    <w:rsid w:val="00AF2AE8"/>
    <w:rsid w:val="00AF35E1"/>
    <w:rsid w:val="00AF4137"/>
    <w:rsid w:val="00AF41C0"/>
    <w:rsid w:val="00AF4AFD"/>
    <w:rsid w:val="00AF6394"/>
    <w:rsid w:val="00AF6C53"/>
    <w:rsid w:val="00AF75DD"/>
    <w:rsid w:val="00AF7B68"/>
    <w:rsid w:val="00B01714"/>
    <w:rsid w:val="00B01C70"/>
    <w:rsid w:val="00B02F46"/>
    <w:rsid w:val="00B03CBB"/>
    <w:rsid w:val="00B04584"/>
    <w:rsid w:val="00B045CE"/>
    <w:rsid w:val="00B045E6"/>
    <w:rsid w:val="00B05342"/>
    <w:rsid w:val="00B05FC7"/>
    <w:rsid w:val="00B0744B"/>
    <w:rsid w:val="00B0762C"/>
    <w:rsid w:val="00B117AA"/>
    <w:rsid w:val="00B139A1"/>
    <w:rsid w:val="00B16E43"/>
    <w:rsid w:val="00B17F7F"/>
    <w:rsid w:val="00B20123"/>
    <w:rsid w:val="00B20CF8"/>
    <w:rsid w:val="00B23221"/>
    <w:rsid w:val="00B2379B"/>
    <w:rsid w:val="00B24C1A"/>
    <w:rsid w:val="00B25AC9"/>
    <w:rsid w:val="00B2638C"/>
    <w:rsid w:val="00B269F2"/>
    <w:rsid w:val="00B30ADF"/>
    <w:rsid w:val="00B31055"/>
    <w:rsid w:val="00B33A0F"/>
    <w:rsid w:val="00B349A0"/>
    <w:rsid w:val="00B34EF4"/>
    <w:rsid w:val="00B35590"/>
    <w:rsid w:val="00B35E0A"/>
    <w:rsid w:val="00B364EC"/>
    <w:rsid w:val="00B4241E"/>
    <w:rsid w:val="00B425EC"/>
    <w:rsid w:val="00B4613E"/>
    <w:rsid w:val="00B4615B"/>
    <w:rsid w:val="00B46994"/>
    <w:rsid w:val="00B4723C"/>
    <w:rsid w:val="00B5030C"/>
    <w:rsid w:val="00B50AF3"/>
    <w:rsid w:val="00B50BD7"/>
    <w:rsid w:val="00B51160"/>
    <w:rsid w:val="00B51609"/>
    <w:rsid w:val="00B51C0E"/>
    <w:rsid w:val="00B5267F"/>
    <w:rsid w:val="00B53C71"/>
    <w:rsid w:val="00B553D9"/>
    <w:rsid w:val="00B56E20"/>
    <w:rsid w:val="00B57DB4"/>
    <w:rsid w:val="00B60958"/>
    <w:rsid w:val="00B618AF"/>
    <w:rsid w:val="00B61D4D"/>
    <w:rsid w:val="00B63279"/>
    <w:rsid w:val="00B64CE2"/>
    <w:rsid w:val="00B655F9"/>
    <w:rsid w:val="00B672CA"/>
    <w:rsid w:val="00B743E6"/>
    <w:rsid w:val="00B75AFA"/>
    <w:rsid w:val="00B7613C"/>
    <w:rsid w:val="00B770C1"/>
    <w:rsid w:val="00B81528"/>
    <w:rsid w:val="00B81917"/>
    <w:rsid w:val="00B828B2"/>
    <w:rsid w:val="00B82E4A"/>
    <w:rsid w:val="00B832EE"/>
    <w:rsid w:val="00B838D7"/>
    <w:rsid w:val="00B8429A"/>
    <w:rsid w:val="00B843C3"/>
    <w:rsid w:val="00B848B5"/>
    <w:rsid w:val="00B84B01"/>
    <w:rsid w:val="00B857AC"/>
    <w:rsid w:val="00B85CBF"/>
    <w:rsid w:val="00B85F35"/>
    <w:rsid w:val="00B87B4D"/>
    <w:rsid w:val="00B90ADF"/>
    <w:rsid w:val="00B9214D"/>
    <w:rsid w:val="00B923E9"/>
    <w:rsid w:val="00B92B14"/>
    <w:rsid w:val="00B94217"/>
    <w:rsid w:val="00B94886"/>
    <w:rsid w:val="00B94ADF"/>
    <w:rsid w:val="00B94AE4"/>
    <w:rsid w:val="00B959C1"/>
    <w:rsid w:val="00B95BDD"/>
    <w:rsid w:val="00B95DDE"/>
    <w:rsid w:val="00B95DE3"/>
    <w:rsid w:val="00B960D1"/>
    <w:rsid w:val="00B965E3"/>
    <w:rsid w:val="00BA036C"/>
    <w:rsid w:val="00BA06AE"/>
    <w:rsid w:val="00BA13B4"/>
    <w:rsid w:val="00BA2865"/>
    <w:rsid w:val="00BA2A91"/>
    <w:rsid w:val="00BA3305"/>
    <w:rsid w:val="00BA331A"/>
    <w:rsid w:val="00BA55CE"/>
    <w:rsid w:val="00BB06D5"/>
    <w:rsid w:val="00BB1651"/>
    <w:rsid w:val="00BB3250"/>
    <w:rsid w:val="00BB34A9"/>
    <w:rsid w:val="00BB3C23"/>
    <w:rsid w:val="00BB7083"/>
    <w:rsid w:val="00BB74F3"/>
    <w:rsid w:val="00BC06E1"/>
    <w:rsid w:val="00BC0924"/>
    <w:rsid w:val="00BC286A"/>
    <w:rsid w:val="00BC38A0"/>
    <w:rsid w:val="00BC3A79"/>
    <w:rsid w:val="00BD0919"/>
    <w:rsid w:val="00BD0D57"/>
    <w:rsid w:val="00BD19DC"/>
    <w:rsid w:val="00BD5D39"/>
    <w:rsid w:val="00BD6275"/>
    <w:rsid w:val="00BD6C5F"/>
    <w:rsid w:val="00BD7C6C"/>
    <w:rsid w:val="00BE0407"/>
    <w:rsid w:val="00BE0D82"/>
    <w:rsid w:val="00BE2200"/>
    <w:rsid w:val="00BE2A0A"/>
    <w:rsid w:val="00BE3AAD"/>
    <w:rsid w:val="00BE5029"/>
    <w:rsid w:val="00BE585D"/>
    <w:rsid w:val="00BE5866"/>
    <w:rsid w:val="00BE62DF"/>
    <w:rsid w:val="00BF1D9B"/>
    <w:rsid w:val="00BF23EB"/>
    <w:rsid w:val="00BF302C"/>
    <w:rsid w:val="00BF3270"/>
    <w:rsid w:val="00BF40FC"/>
    <w:rsid w:val="00BF4D02"/>
    <w:rsid w:val="00BF53E9"/>
    <w:rsid w:val="00BF6067"/>
    <w:rsid w:val="00BF6400"/>
    <w:rsid w:val="00BF6681"/>
    <w:rsid w:val="00BF6688"/>
    <w:rsid w:val="00BF6C35"/>
    <w:rsid w:val="00BF6E04"/>
    <w:rsid w:val="00C00A57"/>
    <w:rsid w:val="00C02C0A"/>
    <w:rsid w:val="00C04C30"/>
    <w:rsid w:val="00C05282"/>
    <w:rsid w:val="00C06120"/>
    <w:rsid w:val="00C07324"/>
    <w:rsid w:val="00C07C19"/>
    <w:rsid w:val="00C07D94"/>
    <w:rsid w:val="00C10177"/>
    <w:rsid w:val="00C104CF"/>
    <w:rsid w:val="00C11842"/>
    <w:rsid w:val="00C1250F"/>
    <w:rsid w:val="00C12F03"/>
    <w:rsid w:val="00C14A87"/>
    <w:rsid w:val="00C15F9F"/>
    <w:rsid w:val="00C16D68"/>
    <w:rsid w:val="00C17A36"/>
    <w:rsid w:val="00C17DE2"/>
    <w:rsid w:val="00C2017E"/>
    <w:rsid w:val="00C20CF3"/>
    <w:rsid w:val="00C21926"/>
    <w:rsid w:val="00C21C5B"/>
    <w:rsid w:val="00C231AB"/>
    <w:rsid w:val="00C236F3"/>
    <w:rsid w:val="00C24131"/>
    <w:rsid w:val="00C2457D"/>
    <w:rsid w:val="00C252BA"/>
    <w:rsid w:val="00C26A6F"/>
    <w:rsid w:val="00C27E3B"/>
    <w:rsid w:val="00C33AC3"/>
    <w:rsid w:val="00C34D05"/>
    <w:rsid w:val="00C35E8E"/>
    <w:rsid w:val="00C36AFA"/>
    <w:rsid w:val="00C36D53"/>
    <w:rsid w:val="00C3731F"/>
    <w:rsid w:val="00C37AB7"/>
    <w:rsid w:val="00C41738"/>
    <w:rsid w:val="00C42C8B"/>
    <w:rsid w:val="00C433F7"/>
    <w:rsid w:val="00C43E09"/>
    <w:rsid w:val="00C44101"/>
    <w:rsid w:val="00C44199"/>
    <w:rsid w:val="00C454BB"/>
    <w:rsid w:val="00C46DD9"/>
    <w:rsid w:val="00C47BD4"/>
    <w:rsid w:val="00C503B8"/>
    <w:rsid w:val="00C50436"/>
    <w:rsid w:val="00C50547"/>
    <w:rsid w:val="00C5091D"/>
    <w:rsid w:val="00C51498"/>
    <w:rsid w:val="00C517E7"/>
    <w:rsid w:val="00C54653"/>
    <w:rsid w:val="00C54CE8"/>
    <w:rsid w:val="00C570CD"/>
    <w:rsid w:val="00C6006C"/>
    <w:rsid w:val="00C61E52"/>
    <w:rsid w:val="00C63A55"/>
    <w:rsid w:val="00C64168"/>
    <w:rsid w:val="00C66AE6"/>
    <w:rsid w:val="00C66B4A"/>
    <w:rsid w:val="00C6774A"/>
    <w:rsid w:val="00C7208E"/>
    <w:rsid w:val="00C72857"/>
    <w:rsid w:val="00C72AC0"/>
    <w:rsid w:val="00C73331"/>
    <w:rsid w:val="00C7397F"/>
    <w:rsid w:val="00C73C56"/>
    <w:rsid w:val="00C742A3"/>
    <w:rsid w:val="00C745DE"/>
    <w:rsid w:val="00C74962"/>
    <w:rsid w:val="00C766BF"/>
    <w:rsid w:val="00C77381"/>
    <w:rsid w:val="00C7775C"/>
    <w:rsid w:val="00C77A8D"/>
    <w:rsid w:val="00C8200C"/>
    <w:rsid w:val="00C832CD"/>
    <w:rsid w:val="00C8352E"/>
    <w:rsid w:val="00C83538"/>
    <w:rsid w:val="00C842AD"/>
    <w:rsid w:val="00C92D2D"/>
    <w:rsid w:val="00C92EC6"/>
    <w:rsid w:val="00C93957"/>
    <w:rsid w:val="00C9518A"/>
    <w:rsid w:val="00C96A30"/>
    <w:rsid w:val="00CA0B42"/>
    <w:rsid w:val="00CA21EE"/>
    <w:rsid w:val="00CA28DB"/>
    <w:rsid w:val="00CA35FA"/>
    <w:rsid w:val="00CA3AFC"/>
    <w:rsid w:val="00CA42B3"/>
    <w:rsid w:val="00CA5785"/>
    <w:rsid w:val="00CA75C4"/>
    <w:rsid w:val="00CB0DD5"/>
    <w:rsid w:val="00CB1969"/>
    <w:rsid w:val="00CB2CF3"/>
    <w:rsid w:val="00CB3E3F"/>
    <w:rsid w:val="00CB4C59"/>
    <w:rsid w:val="00CB6A03"/>
    <w:rsid w:val="00CB77B2"/>
    <w:rsid w:val="00CC07D4"/>
    <w:rsid w:val="00CC1366"/>
    <w:rsid w:val="00CC1CA7"/>
    <w:rsid w:val="00CC260D"/>
    <w:rsid w:val="00CC2E94"/>
    <w:rsid w:val="00CC3EFC"/>
    <w:rsid w:val="00CC5578"/>
    <w:rsid w:val="00CC5A06"/>
    <w:rsid w:val="00CC6558"/>
    <w:rsid w:val="00CC7143"/>
    <w:rsid w:val="00CC799A"/>
    <w:rsid w:val="00CD2C01"/>
    <w:rsid w:val="00CD3672"/>
    <w:rsid w:val="00CD5912"/>
    <w:rsid w:val="00CD5C8C"/>
    <w:rsid w:val="00CD5CC5"/>
    <w:rsid w:val="00CD64F0"/>
    <w:rsid w:val="00CD7718"/>
    <w:rsid w:val="00CE01B1"/>
    <w:rsid w:val="00CE01C6"/>
    <w:rsid w:val="00CE0A46"/>
    <w:rsid w:val="00CE0AF3"/>
    <w:rsid w:val="00CE14C6"/>
    <w:rsid w:val="00CE181F"/>
    <w:rsid w:val="00CE2240"/>
    <w:rsid w:val="00CE3C96"/>
    <w:rsid w:val="00CE3D97"/>
    <w:rsid w:val="00CE5C15"/>
    <w:rsid w:val="00CE7975"/>
    <w:rsid w:val="00CF00D7"/>
    <w:rsid w:val="00CF1631"/>
    <w:rsid w:val="00CF1A8D"/>
    <w:rsid w:val="00CF1B1C"/>
    <w:rsid w:val="00CF2993"/>
    <w:rsid w:val="00CF35F0"/>
    <w:rsid w:val="00CF3693"/>
    <w:rsid w:val="00CF370B"/>
    <w:rsid w:val="00CF3EA7"/>
    <w:rsid w:val="00CF4BF1"/>
    <w:rsid w:val="00CF4DD8"/>
    <w:rsid w:val="00CF531F"/>
    <w:rsid w:val="00CF5615"/>
    <w:rsid w:val="00CF6110"/>
    <w:rsid w:val="00CF6840"/>
    <w:rsid w:val="00CF6DB3"/>
    <w:rsid w:val="00CF6E7B"/>
    <w:rsid w:val="00CF6FB5"/>
    <w:rsid w:val="00D032B5"/>
    <w:rsid w:val="00D039F3"/>
    <w:rsid w:val="00D05D85"/>
    <w:rsid w:val="00D05DEC"/>
    <w:rsid w:val="00D06200"/>
    <w:rsid w:val="00D06958"/>
    <w:rsid w:val="00D07127"/>
    <w:rsid w:val="00D0786F"/>
    <w:rsid w:val="00D10696"/>
    <w:rsid w:val="00D11996"/>
    <w:rsid w:val="00D11C47"/>
    <w:rsid w:val="00D14CFC"/>
    <w:rsid w:val="00D15339"/>
    <w:rsid w:val="00D15EF1"/>
    <w:rsid w:val="00D17427"/>
    <w:rsid w:val="00D2007A"/>
    <w:rsid w:val="00D2085A"/>
    <w:rsid w:val="00D23FE6"/>
    <w:rsid w:val="00D245BA"/>
    <w:rsid w:val="00D24F5A"/>
    <w:rsid w:val="00D258E6"/>
    <w:rsid w:val="00D268DD"/>
    <w:rsid w:val="00D275F9"/>
    <w:rsid w:val="00D27FC3"/>
    <w:rsid w:val="00D30F60"/>
    <w:rsid w:val="00D32388"/>
    <w:rsid w:val="00D325C6"/>
    <w:rsid w:val="00D3419F"/>
    <w:rsid w:val="00D34AE3"/>
    <w:rsid w:val="00D34D18"/>
    <w:rsid w:val="00D363AC"/>
    <w:rsid w:val="00D367B1"/>
    <w:rsid w:val="00D36E09"/>
    <w:rsid w:val="00D37290"/>
    <w:rsid w:val="00D37EB8"/>
    <w:rsid w:val="00D411E4"/>
    <w:rsid w:val="00D419FB"/>
    <w:rsid w:val="00D42F92"/>
    <w:rsid w:val="00D437DC"/>
    <w:rsid w:val="00D446CF"/>
    <w:rsid w:val="00D447AD"/>
    <w:rsid w:val="00D44ADB"/>
    <w:rsid w:val="00D46195"/>
    <w:rsid w:val="00D46ED3"/>
    <w:rsid w:val="00D470A8"/>
    <w:rsid w:val="00D47446"/>
    <w:rsid w:val="00D478EA"/>
    <w:rsid w:val="00D50638"/>
    <w:rsid w:val="00D532B4"/>
    <w:rsid w:val="00D53AA0"/>
    <w:rsid w:val="00D57FAB"/>
    <w:rsid w:val="00D60B8C"/>
    <w:rsid w:val="00D62A04"/>
    <w:rsid w:val="00D63C70"/>
    <w:rsid w:val="00D6402A"/>
    <w:rsid w:val="00D65474"/>
    <w:rsid w:val="00D65535"/>
    <w:rsid w:val="00D66B5F"/>
    <w:rsid w:val="00D66F70"/>
    <w:rsid w:val="00D70AB9"/>
    <w:rsid w:val="00D70E29"/>
    <w:rsid w:val="00D733C1"/>
    <w:rsid w:val="00D7390E"/>
    <w:rsid w:val="00D7471F"/>
    <w:rsid w:val="00D767AF"/>
    <w:rsid w:val="00D77275"/>
    <w:rsid w:val="00D814F5"/>
    <w:rsid w:val="00D81D22"/>
    <w:rsid w:val="00D82422"/>
    <w:rsid w:val="00D825AB"/>
    <w:rsid w:val="00D82BD2"/>
    <w:rsid w:val="00D82E93"/>
    <w:rsid w:val="00D83088"/>
    <w:rsid w:val="00D83CB4"/>
    <w:rsid w:val="00D842CA"/>
    <w:rsid w:val="00D85788"/>
    <w:rsid w:val="00D87906"/>
    <w:rsid w:val="00D90F3A"/>
    <w:rsid w:val="00D91DA4"/>
    <w:rsid w:val="00D9284B"/>
    <w:rsid w:val="00D92D89"/>
    <w:rsid w:val="00D93571"/>
    <w:rsid w:val="00D93FF6"/>
    <w:rsid w:val="00D9518F"/>
    <w:rsid w:val="00D95C37"/>
    <w:rsid w:val="00D97B4F"/>
    <w:rsid w:val="00D97BF8"/>
    <w:rsid w:val="00DA0638"/>
    <w:rsid w:val="00DA0A0D"/>
    <w:rsid w:val="00DA117C"/>
    <w:rsid w:val="00DA14E6"/>
    <w:rsid w:val="00DA20FF"/>
    <w:rsid w:val="00DA268C"/>
    <w:rsid w:val="00DA5746"/>
    <w:rsid w:val="00DA5A2F"/>
    <w:rsid w:val="00DA64BB"/>
    <w:rsid w:val="00DA67ED"/>
    <w:rsid w:val="00DA6A97"/>
    <w:rsid w:val="00DA7C25"/>
    <w:rsid w:val="00DB0874"/>
    <w:rsid w:val="00DB217A"/>
    <w:rsid w:val="00DB2D2B"/>
    <w:rsid w:val="00DB2E9C"/>
    <w:rsid w:val="00DB2FBF"/>
    <w:rsid w:val="00DB3814"/>
    <w:rsid w:val="00DB4929"/>
    <w:rsid w:val="00DB4ABC"/>
    <w:rsid w:val="00DB605F"/>
    <w:rsid w:val="00DB60A1"/>
    <w:rsid w:val="00DB6D87"/>
    <w:rsid w:val="00DC2457"/>
    <w:rsid w:val="00DC28D2"/>
    <w:rsid w:val="00DC3D73"/>
    <w:rsid w:val="00DC4781"/>
    <w:rsid w:val="00DC4F4E"/>
    <w:rsid w:val="00DC5842"/>
    <w:rsid w:val="00DC600F"/>
    <w:rsid w:val="00DC6539"/>
    <w:rsid w:val="00DD186E"/>
    <w:rsid w:val="00DD1887"/>
    <w:rsid w:val="00DD1ED1"/>
    <w:rsid w:val="00DD2499"/>
    <w:rsid w:val="00DD424D"/>
    <w:rsid w:val="00DD43FA"/>
    <w:rsid w:val="00DD4DC9"/>
    <w:rsid w:val="00DD69D7"/>
    <w:rsid w:val="00DE01A4"/>
    <w:rsid w:val="00DE08F0"/>
    <w:rsid w:val="00DE244A"/>
    <w:rsid w:val="00DE24FD"/>
    <w:rsid w:val="00DE3C91"/>
    <w:rsid w:val="00DE3F9F"/>
    <w:rsid w:val="00DE43DF"/>
    <w:rsid w:val="00DE4AA5"/>
    <w:rsid w:val="00DE4D83"/>
    <w:rsid w:val="00DE4F36"/>
    <w:rsid w:val="00DE5704"/>
    <w:rsid w:val="00DF2D84"/>
    <w:rsid w:val="00DF36E3"/>
    <w:rsid w:val="00DF4743"/>
    <w:rsid w:val="00DF482D"/>
    <w:rsid w:val="00DF4C9A"/>
    <w:rsid w:val="00DF57FE"/>
    <w:rsid w:val="00DF6512"/>
    <w:rsid w:val="00DF6796"/>
    <w:rsid w:val="00DF6CB6"/>
    <w:rsid w:val="00DF78A6"/>
    <w:rsid w:val="00E0063E"/>
    <w:rsid w:val="00E02461"/>
    <w:rsid w:val="00E046E7"/>
    <w:rsid w:val="00E05A67"/>
    <w:rsid w:val="00E100B5"/>
    <w:rsid w:val="00E104ED"/>
    <w:rsid w:val="00E10787"/>
    <w:rsid w:val="00E107C5"/>
    <w:rsid w:val="00E111B1"/>
    <w:rsid w:val="00E1248B"/>
    <w:rsid w:val="00E126C3"/>
    <w:rsid w:val="00E1342A"/>
    <w:rsid w:val="00E13AFC"/>
    <w:rsid w:val="00E16DBE"/>
    <w:rsid w:val="00E16F30"/>
    <w:rsid w:val="00E173F1"/>
    <w:rsid w:val="00E174CE"/>
    <w:rsid w:val="00E1794B"/>
    <w:rsid w:val="00E21FAC"/>
    <w:rsid w:val="00E22445"/>
    <w:rsid w:val="00E246FA"/>
    <w:rsid w:val="00E24E37"/>
    <w:rsid w:val="00E25558"/>
    <w:rsid w:val="00E25F79"/>
    <w:rsid w:val="00E2613A"/>
    <w:rsid w:val="00E274EA"/>
    <w:rsid w:val="00E304BA"/>
    <w:rsid w:val="00E30633"/>
    <w:rsid w:val="00E30800"/>
    <w:rsid w:val="00E334C7"/>
    <w:rsid w:val="00E337A3"/>
    <w:rsid w:val="00E3420F"/>
    <w:rsid w:val="00E367C5"/>
    <w:rsid w:val="00E36D48"/>
    <w:rsid w:val="00E37E47"/>
    <w:rsid w:val="00E4040F"/>
    <w:rsid w:val="00E4147D"/>
    <w:rsid w:val="00E41FBE"/>
    <w:rsid w:val="00E426BD"/>
    <w:rsid w:val="00E4355F"/>
    <w:rsid w:val="00E4449F"/>
    <w:rsid w:val="00E45E11"/>
    <w:rsid w:val="00E47496"/>
    <w:rsid w:val="00E47910"/>
    <w:rsid w:val="00E47921"/>
    <w:rsid w:val="00E479E8"/>
    <w:rsid w:val="00E50EE5"/>
    <w:rsid w:val="00E5138B"/>
    <w:rsid w:val="00E5218D"/>
    <w:rsid w:val="00E5229A"/>
    <w:rsid w:val="00E535B8"/>
    <w:rsid w:val="00E53A47"/>
    <w:rsid w:val="00E561D7"/>
    <w:rsid w:val="00E564B4"/>
    <w:rsid w:val="00E57D47"/>
    <w:rsid w:val="00E57DE5"/>
    <w:rsid w:val="00E608CB"/>
    <w:rsid w:val="00E62562"/>
    <w:rsid w:val="00E634DE"/>
    <w:rsid w:val="00E648FB"/>
    <w:rsid w:val="00E651D1"/>
    <w:rsid w:val="00E654E2"/>
    <w:rsid w:val="00E65E83"/>
    <w:rsid w:val="00E66AEB"/>
    <w:rsid w:val="00E66B34"/>
    <w:rsid w:val="00E66B9D"/>
    <w:rsid w:val="00E66D45"/>
    <w:rsid w:val="00E66E19"/>
    <w:rsid w:val="00E6755B"/>
    <w:rsid w:val="00E67D9A"/>
    <w:rsid w:val="00E70479"/>
    <w:rsid w:val="00E7134B"/>
    <w:rsid w:val="00E72877"/>
    <w:rsid w:val="00E72C97"/>
    <w:rsid w:val="00E73612"/>
    <w:rsid w:val="00E73F4F"/>
    <w:rsid w:val="00E74091"/>
    <w:rsid w:val="00E7483B"/>
    <w:rsid w:val="00E74A8B"/>
    <w:rsid w:val="00E75458"/>
    <w:rsid w:val="00E77915"/>
    <w:rsid w:val="00E80132"/>
    <w:rsid w:val="00E81B02"/>
    <w:rsid w:val="00E81E56"/>
    <w:rsid w:val="00E83CC4"/>
    <w:rsid w:val="00E84163"/>
    <w:rsid w:val="00E8612C"/>
    <w:rsid w:val="00E91BD3"/>
    <w:rsid w:val="00E92269"/>
    <w:rsid w:val="00E933A5"/>
    <w:rsid w:val="00E93D1F"/>
    <w:rsid w:val="00E93F42"/>
    <w:rsid w:val="00E941E6"/>
    <w:rsid w:val="00E95160"/>
    <w:rsid w:val="00E95500"/>
    <w:rsid w:val="00E95E66"/>
    <w:rsid w:val="00E96625"/>
    <w:rsid w:val="00EA036C"/>
    <w:rsid w:val="00EA0CAE"/>
    <w:rsid w:val="00EA0F1E"/>
    <w:rsid w:val="00EA3976"/>
    <w:rsid w:val="00EA4A37"/>
    <w:rsid w:val="00EA7778"/>
    <w:rsid w:val="00EB052C"/>
    <w:rsid w:val="00EB203A"/>
    <w:rsid w:val="00EB23E3"/>
    <w:rsid w:val="00EB2DBE"/>
    <w:rsid w:val="00EB2DE8"/>
    <w:rsid w:val="00EB562D"/>
    <w:rsid w:val="00EB5F5D"/>
    <w:rsid w:val="00EB6135"/>
    <w:rsid w:val="00EB6A9A"/>
    <w:rsid w:val="00EB74D8"/>
    <w:rsid w:val="00EC13FF"/>
    <w:rsid w:val="00EC1DE6"/>
    <w:rsid w:val="00EC2BB3"/>
    <w:rsid w:val="00EC2D5B"/>
    <w:rsid w:val="00EC4087"/>
    <w:rsid w:val="00EC5966"/>
    <w:rsid w:val="00EC5E6D"/>
    <w:rsid w:val="00EC5EE7"/>
    <w:rsid w:val="00EC7629"/>
    <w:rsid w:val="00ED1576"/>
    <w:rsid w:val="00ED2B0F"/>
    <w:rsid w:val="00ED2DEA"/>
    <w:rsid w:val="00ED38F2"/>
    <w:rsid w:val="00ED3C4C"/>
    <w:rsid w:val="00ED3F0C"/>
    <w:rsid w:val="00ED48D2"/>
    <w:rsid w:val="00ED4CB2"/>
    <w:rsid w:val="00ED5733"/>
    <w:rsid w:val="00ED5D2F"/>
    <w:rsid w:val="00ED5DF3"/>
    <w:rsid w:val="00ED60E0"/>
    <w:rsid w:val="00ED64B7"/>
    <w:rsid w:val="00ED6F13"/>
    <w:rsid w:val="00ED7E5C"/>
    <w:rsid w:val="00EE1DEF"/>
    <w:rsid w:val="00EE32AD"/>
    <w:rsid w:val="00EE3613"/>
    <w:rsid w:val="00EE3E6D"/>
    <w:rsid w:val="00EE4EF2"/>
    <w:rsid w:val="00EE52B6"/>
    <w:rsid w:val="00EE553D"/>
    <w:rsid w:val="00EE7699"/>
    <w:rsid w:val="00EE7BDC"/>
    <w:rsid w:val="00EE7D40"/>
    <w:rsid w:val="00EF03EC"/>
    <w:rsid w:val="00EF0E0E"/>
    <w:rsid w:val="00EF107A"/>
    <w:rsid w:val="00EF1DAF"/>
    <w:rsid w:val="00EF24B1"/>
    <w:rsid w:val="00EF24E9"/>
    <w:rsid w:val="00EF3402"/>
    <w:rsid w:val="00EF517B"/>
    <w:rsid w:val="00EF6E48"/>
    <w:rsid w:val="00EF71A5"/>
    <w:rsid w:val="00EF76CF"/>
    <w:rsid w:val="00EF7964"/>
    <w:rsid w:val="00F00849"/>
    <w:rsid w:val="00F02025"/>
    <w:rsid w:val="00F0206D"/>
    <w:rsid w:val="00F02BE4"/>
    <w:rsid w:val="00F02D8C"/>
    <w:rsid w:val="00F02EA4"/>
    <w:rsid w:val="00F03F9F"/>
    <w:rsid w:val="00F042D0"/>
    <w:rsid w:val="00F05A35"/>
    <w:rsid w:val="00F108F0"/>
    <w:rsid w:val="00F11C26"/>
    <w:rsid w:val="00F11DE9"/>
    <w:rsid w:val="00F125B3"/>
    <w:rsid w:val="00F15F01"/>
    <w:rsid w:val="00F1652E"/>
    <w:rsid w:val="00F17658"/>
    <w:rsid w:val="00F20C26"/>
    <w:rsid w:val="00F229E3"/>
    <w:rsid w:val="00F23541"/>
    <w:rsid w:val="00F23E7E"/>
    <w:rsid w:val="00F23F68"/>
    <w:rsid w:val="00F24A2D"/>
    <w:rsid w:val="00F24E93"/>
    <w:rsid w:val="00F258C8"/>
    <w:rsid w:val="00F25B6D"/>
    <w:rsid w:val="00F265B3"/>
    <w:rsid w:val="00F26C69"/>
    <w:rsid w:val="00F27369"/>
    <w:rsid w:val="00F27792"/>
    <w:rsid w:val="00F278CF"/>
    <w:rsid w:val="00F27C10"/>
    <w:rsid w:val="00F27C5C"/>
    <w:rsid w:val="00F304D2"/>
    <w:rsid w:val="00F320A5"/>
    <w:rsid w:val="00F338B3"/>
    <w:rsid w:val="00F342F0"/>
    <w:rsid w:val="00F35958"/>
    <w:rsid w:val="00F35EE6"/>
    <w:rsid w:val="00F41BC5"/>
    <w:rsid w:val="00F42232"/>
    <w:rsid w:val="00F43F38"/>
    <w:rsid w:val="00F441BA"/>
    <w:rsid w:val="00F45582"/>
    <w:rsid w:val="00F46900"/>
    <w:rsid w:val="00F4746B"/>
    <w:rsid w:val="00F50783"/>
    <w:rsid w:val="00F51D14"/>
    <w:rsid w:val="00F5214D"/>
    <w:rsid w:val="00F536B8"/>
    <w:rsid w:val="00F53793"/>
    <w:rsid w:val="00F5489B"/>
    <w:rsid w:val="00F55E4C"/>
    <w:rsid w:val="00F616BE"/>
    <w:rsid w:val="00F61A3E"/>
    <w:rsid w:val="00F64964"/>
    <w:rsid w:val="00F65AA3"/>
    <w:rsid w:val="00F65ABE"/>
    <w:rsid w:val="00F70495"/>
    <w:rsid w:val="00F718AB"/>
    <w:rsid w:val="00F71DB0"/>
    <w:rsid w:val="00F71DFC"/>
    <w:rsid w:val="00F72741"/>
    <w:rsid w:val="00F72755"/>
    <w:rsid w:val="00F7346F"/>
    <w:rsid w:val="00F75B24"/>
    <w:rsid w:val="00F760D8"/>
    <w:rsid w:val="00F7611B"/>
    <w:rsid w:val="00F76B41"/>
    <w:rsid w:val="00F77E4D"/>
    <w:rsid w:val="00F8188E"/>
    <w:rsid w:val="00F81980"/>
    <w:rsid w:val="00F82001"/>
    <w:rsid w:val="00F827C3"/>
    <w:rsid w:val="00F82D2F"/>
    <w:rsid w:val="00F82F8C"/>
    <w:rsid w:val="00F836D1"/>
    <w:rsid w:val="00F84568"/>
    <w:rsid w:val="00F8470B"/>
    <w:rsid w:val="00F855C1"/>
    <w:rsid w:val="00F86037"/>
    <w:rsid w:val="00F8697E"/>
    <w:rsid w:val="00F87152"/>
    <w:rsid w:val="00F90735"/>
    <w:rsid w:val="00F91A54"/>
    <w:rsid w:val="00F941B5"/>
    <w:rsid w:val="00F94619"/>
    <w:rsid w:val="00F94A81"/>
    <w:rsid w:val="00F95F04"/>
    <w:rsid w:val="00F96E9C"/>
    <w:rsid w:val="00F96EBA"/>
    <w:rsid w:val="00FA032F"/>
    <w:rsid w:val="00FA1120"/>
    <w:rsid w:val="00FA2B1A"/>
    <w:rsid w:val="00FA31DF"/>
    <w:rsid w:val="00FA3E57"/>
    <w:rsid w:val="00FA409F"/>
    <w:rsid w:val="00FA44D9"/>
    <w:rsid w:val="00FA561B"/>
    <w:rsid w:val="00FA7E05"/>
    <w:rsid w:val="00FB180A"/>
    <w:rsid w:val="00FB1AAB"/>
    <w:rsid w:val="00FB379D"/>
    <w:rsid w:val="00FB3CC2"/>
    <w:rsid w:val="00FB3E51"/>
    <w:rsid w:val="00FB4261"/>
    <w:rsid w:val="00FB51A7"/>
    <w:rsid w:val="00FB53F3"/>
    <w:rsid w:val="00FB59D2"/>
    <w:rsid w:val="00FB5B8D"/>
    <w:rsid w:val="00FB6E89"/>
    <w:rsid w:val="00FB707A"/>
    <w:rsid w:val="00FC0CDD"/>
    <w:rsid w:val="00FC11BF"/>
    <w:rsid w:val="00FC1C72"/>
    <w:rsid w:val="00FC1D59"/>
    <w:rsid w:val="00FC33D5"/>
    <w:rsid w:val="00FC3F75"/>
    <w:rsid w:val="00FC448D"/>
    <w:rsid w:val="00FC517B"/>
    <w:rsid w:val="00FC553D"/>
    <w:rsid w:val="00FC6DB4"/>
    <w:rsid w:val="00FD05D5"/>
    <w:rsid w:val="00FD0D77"/>
    <w:rsid w:val="00FD33D0"/>
    <w:rsid w:val="00FD3E0C"/>
    <w:rsid w:val="00FD4B5E"/>
    <w:rsid w:val="00FD57CC"/>
    <w:rsid w:val="00FD5DB7"/>
    <w:rsid w:val="00FE0403"/>
    <w:rsid w:val="00FE0B1C"/>
    <w:rsid w:val="00FE0F27"/>
    <w:rsid w:val="00FE25B3"/>
    <w:rsid w:val="00FE25E5"/>
    <w:rsid w:val="00FE2C0D"/>
    <w:rsid w:val="00FE2E5F"/>
    <w:rsid w:val="00FE45B2"/>
    <w:rsid w:val="00FE5296"/>
    <w:rsid w:val="00FE55BC"/>
    <w:rsid w:val="00FE618C"/>
    <w:rsid w:val="00FE736E"/>
    <w:rsid w:val="00FE7BB2"/>
    <w:rsid w:val="00FE7E9E"/>
    <w:rsid w:val="00FE7F3C"/>
    <w:rsid w:val="00FF3AA2"/>
    <w:rsid w:val="00FF4C7F"/>
    <w:rsid w:val="00FF4CA1"/>
    <w:rsid w:val="00FF52B8"/>
    <w:rsid w:val="00FF5B43"/>
    <w:rsid w:val="00FF5C8B"/>
    <w:rsid w:val="00FF5E56"/>
    <w:rsid w:val="00FF6B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FC836"/>
  <w15:docId w15:val="{565ACB6B-07C4-4FB3-86BC-C931CE89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8BD"/>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5C0235"/>
    <w:pPr>
      <w:spacing w:after="120"/>
      <w:ind w:left="283"/>
    </w:pPr>
  </w:style>
  <w:style w:type="paragraph" w:styleId="Pieddepage">
    <w:name w:val="footer"/>
    <w:basedOn w:val="Normal"/>
    <w:link w:val="PieddepageCar"/>
    <w:uiPriority w:val="99"/>
    <w:rsid w:val="005C0235"/>
    <w:pPr>
      <w:tabs>
        <w:tab w:val="center" w:pos="4320"/>
        <w:tab w:val="right" w:pos="8640"/>
      </w:tabs>
    </w:pPr>
  </w:style>
  <w:style w:type="character" w:styleId="Numrodepage">
    <w:name w:val="page number"/>
    <w:basedOn w:val="Policepardfaut"/>
    <w:rsid w:val="005C0235"/>
  </w:style>
  <w:style w:type="paragraph" w:styleId="En-tte">
    <w:name w:val="header"/>
    <w:basedOn w:val="Normal"/>
    <w:rsid w:val="00C10177"/>
    <w:pPr>
      <w:tabs>
        <w:tab w:val="center" w:pos="4320"/>
        <w:tab w:val="right" w:pos="8640"/>
      </w:tabs>
    </w:pPr>
  </w:style>
  <w:style w:type="character" w:customStyle="1" w:styleId="PieddepageCar">
    <w:name w:val="Pied de page Car"/>
    <w:basedOn w:val="Policepardfaut"/>
    <w:link w:val="Pieddepage"/>
    <w:uiPriority w:val="99"/>
    <w:rsid w:val="00095E2D"/>
    <w:rPr>
      <w:rFonts w:ascii="Arial" w:hAnsi="Arial"/>
      <w:sz w:val="22"/>
      <w:szCs w:val="22"/>
    </w:rPr>
  </w:style>
  <w:style w:type="character" w:styleId="Textedelespacerserv">
    <w:name w:val="Placeholder Text"/>
    <w:basedOn w:val="Policepardfaut"/>
    <w:uiPriority w:val="99"/>
    <w:semiHidden/>
    <w:rsid w:val="00397CC7"/>
    <w:rPr>
      <w:color w:val="808080"/>
    </w:rPr>
  </w:style>
  <w:style w:type="paragraph" w:styleId="Textedebulles">
    <w:name w:val="Balloon Text"/>
    <w:basedOn w:val="Normal"/>
    <w:link w:val="TextedebullesCar"/>
    <w:rsid w:val="00397CC7"/>
    <w:rPr>
      <w:rFonts w:ascii="Tahoma" w:hAnsi="Tahoma" w:cs="Tahoma"/>
      <w:sz w:val="16"/>
      <w:szCs w:val="16"/>
    </w:rPr>
  </w:style>
  <w:style w:type="character" w:customStyle="1" w:styleId="TextedebullesCar">
    <w:name w:val="Texte de bulles Car"/>
    <w:basedOn w:val="Policepardfaut"/>
    <w:link w:val="Textedebulles"/>
    <w:rsid w:val="00397CC7"/>
    <w:rPr>
      <w:rFonts w:ascii="Tahoma" w:hAnsi="Tahoma" w:cs="Tahoma"/>
      <w:sz w:val="16"/>
      <w:szCs w:val="16"/>
    </w:rPr>
  </w:style>
  <w:style w:type="paragraph" w:styleId="Paragraphedeliste">
    <w:name w:val="List Paragraph"/>
    <w:basedOn w:val="Normal"/>
    <w:uiPriority w:val="34"/>
    <w:qFormat/>
    <w:rsid w:val="00397CC7"/>
    <w:pPr>
      <w:ind w:left="720"/>
      <w:contextualSpacing/>
    </w:pPr>
  </w:style>
  <w:style w:type="table" w:styleId="Grilledutableau">
    <w:name w:val="Table Grid"/>
    <w:basedOn w:val="TableauNormal"/>
    <w:rsid w:val="0074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rsid w:val="00323C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TableauNormal"/>
    <w:rsid w:val="00323C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0C68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0C68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Effetsdetableau3D1">
    <w:name w:val="Table 3D effects 1"/>
    <w:basedOn w:val="TableauNormal"/>
    <w:rsid w:val="000C68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simple2">
    <w:name w:val="Table Simple 2"/>
    <w:basedOn w:val="TableauNormal"/>
    <w:rsid w:val="005341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web3">
    <w:name w:val="Table Web 3"/>
    <w:basedOn w:val="TableauNormal"/>
    <w:rsid w:val="005341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liste5">
    <w:name w:val="Table List 5"/>
    <w:basedOn w:val="TableauNormal"/>
    <w:rsid w:val="001F107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web1">
    <w:name w:val="Table Web 1"/>
    <w:basedOn w:val="TableauNormal"/>
    <w:rsid w:val="001F107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B117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7641712B0242769B9D1899252A2582"/>
        <w:category>
          <w:name w:val="Général"/>
          <w:gallery w:val="placeholder"/>
        </w:category>
        <w:types>
          <w:type w:val="bbPlcHdr"/>
        </w:types>
        <w:behaviors>
          <w:behavior w:val="content"/>
        </w:behaviors>
        <w:guid w:val="{13217833-1F9B-45EF-AB22-CB324E1860A9}"/>
      </w:docPartPr>
      <w:docPartBody>
        <w:p w:rsidR="00D44812" w:rsidRDefault="00D44812" w:rsidP="00D44812">
          <w:pPr>
            <w:pStyle w:val="707641712B0242769B9D1899252A2582"/>
          </w:pPr>
          <w:r w:rsidRPr="00CC1CA7">
            <w:rPr>
              <w:rStyle w:val="Textedelespacerserv"/>
              <w:rFonts w:ascii="Verdana" w:hAnsi="Verdana"/>
              <w:sz w:val="16"/>
              <w:szCs w:val="16"/>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74E2"/>
    <w:rsid w:val="00117138"/>
    <w:rsid w:val="00127010"/>
    <w:rsid w:val="001C3B7A"/>
    <w:rsid w:val="001C3D31"/>
    <w:rsid w:val="0020496C"/>
    <w:rsid w:val="00261B77"/>
    <w:rsid w:val="002A55A2"/>
    <w:rsid w:val="003349CA"/>
    <w:rsid w:val="003648EA"/>
    <w:rsid w:val="003E17FA"/>
    <w:rsid w:val="004168DC"/>
    <w:rsid w:val="00444BBF"/>
    <w:rsid w:val="0045220E"/>
    <w:rsid w:val="00562577"/>
    <w:rsid w:val="005C1FB0"/>
    <w:rsid w:val="006C0AC6"/>
    <w:rsid w:val="006D2910"/>
    <w:rsid w:val="007922EE"/>
    <w:rsid w:val="007E3AAC"/>
    <w:rsid w:val="0082001B"/>
    <w:rsid w:val="008210FB"/>
    <w:rsid w:val="00922B74"/>
    <w:rsid w:val="00966A04"/>
    <w:rsid w:val="009C74E2"/>
    <w:rsid w:val="00A019DE"/>
    <w:rsid w:val="00A17E94"/>
    <w:rsid w:val="00AA7468"/>
    <w:rsid w:val="00B56C26"/>
    <w:rsid w:val="00B95459"/>
    <w:rsid w:val="00CA78D4"/>
    <w:rsid w:val="00CE0148"/>
    <w:rsid w:val="00CE6746"/>
    <w:rsid w:val="00D44812"/>
    <w:rsid w:val="00D80CF3"/>
    <w:rsid w:val="00E21D0D"/>
    <w:rsid w:val="00E430CA"/>
    <w:rsid w:val="00F55CE5"/>
    <w:rsid w:val="00F66E9D"/>
    <w:rsid w:val="00F903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4812"/>
    <w:rPr>
      <w:color w:val="808080"/>
    </w:rPr>
  </w:style>
  <w:style w:type="paragraph" w:customStyle="1" w:styleId="707641712B0242769B9D1899252A2582">
    <w:name w:val="707641712B0242769B9D1899252A2582"/>
    <w:rsid w:val="00D448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78AD5-C258-4556-83B6-4E11FA78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9</Pages>
  <Words>4369</Words>
  <Characters>2403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COMITÉ CENTRAL D’ÉTHIQUE DE LA RECHERCHE DU MINISTRE DE LA SANTÉ ET DES SERVICES SOCIAUX</vt:lpstr>
    </vt:vector>
  </TitlesOfParts>
  <Company>N/A</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CENTRAL D’ÉTHIQUE DE LA RECHERCHE DU MINISTRE DE LA SANTÉ ET DES SERVICES SOCIAUX</dc:title>
  <dc:creator>Johane de Champlain</dc:creator>
  <cp:lastModifiedBy>Johane de Champlain</cp:lastModifiedBy>
  <cp:revision>107</cp:revision>
  <cp:lastPrinted>2021-02-14T17:04:00Z</cp:lastPrinted>
  <dcterms:created xsi:type="dcterms:W3CDTF">2018-01-23T14:10:00Z</dcterms:created>
  <dcterms:modified xsi:type="dcterms:W3CDTF">2023-05-17T20:27:00Z</dcterms:modified>
</cp:coreProperties>
</file>